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66A3" w14:textId="2AF19DC3" w:rsidR="0024032F" w:rsidRPr="00206D47" w:rsidRDefault="0024032F" w:rsidP="002212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Date: 18</w:t>
      </w:r>
      <w:r w:rsidR="002F6FBC" w:rsidRPr="00206D47">
        <w:rPr>
          <w:rFonts w:ascii="Times New Roman" w:hAnsi="Times New Roman" w:cs="Times New Roman"/>
          <w:b/>
          <w:bCs/>
          <w:sz w:val="28"/>
          <w:szCs w:val="28"/>
        </w:rPr>
        <w:t>-12-2023</w:t>
      </w:r>
    </w:p>
    <w:p w14:paraId="6E32DC98" w14:textId="648A7355" w:rsidR="000350FD" w:rsidRPr="00206D47" w:rsidRDefault="00DF0D3C" w:rsidP="00DC74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DEVOPS</w:t>
      </w:r>
    </w:p>
    <w:p w14:paraId="5B80349E" w14:textId="78125E34" w:rsidR="00DF0D3C" w:rsidRPr="00206D47" w:rsidRDefault="00DF0D3C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DFA0E" w14:textId="55CE406D" w:rsidR="00DF0D3C" w:rsidRPr="00206D47" w:rsidRDefault="0082774B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Devops is combination </w:t>
      </w:r>
      <w:r w:rsidR="0024032F" w:rsidRPr="00206D47">
        <w:rPr>
          <w:rFonts w:ascii="Times New Roman" w:hAnsi="Times New Roman" w:cs="Times New Roman"/>
          <w:sz w:val="28"/>
          <w:szCs w:val="28"/>
        </w:rPr>
        <w:t>of development and operational team</w:t>
      </w:r>
    </w:p>
    <w:p w14:paraId="2CA51CC4" w14:textId="77777777" w:rsidR="006C7BDC" w:rsidRPr="00206D47" w:rsidRDefault="006C7BDC" w:rsidP="002212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7600D" w14:textId="625687D0" w:rsidR="006C7BDC" w:rsidRPr="00206D47" w:rsidRDefault="006C7BDC" w:rsidP="002212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Date: 19-12-2023</w:t>
      </w:r>
    </w:p>
    <w:p w14:paraId="78077ADE" w14:textId="173C7DE1" w:rsidR="00DB3450" w:rsidRPr="00206D47" w:rsidRDefault="00DC74B6" w:rsidP="00DC74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Linux</w:t>
      </w:r>
    </w:p>
    <w:p w14:paraId="21F3BBB8" w14:textId="125F766A" w:rsidR="00DB3450" w:rsidRPr="00206D47" w:rsidRDefault="00DB3450" w:rsidP="002212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Class- 2</w:t>
      </w:r>
    </w:p>
    <w:p w14:paraId="747F5202" w14:textId="77777777" w:rsidR="00DA5D56" w:rsidRPr="00206D47" w:rsidRDefault="00DA5D56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5921C" w14:textId="77777777" w:rsidR="00E6451E" w:rsidRPr="00206D47" w:rsidRDefault="000D1DE2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Devops is combination of 4-5 teams</w:t>
      </w:r>
      <w:r w:rsidR="00263190" w:rsidRPr="00206D47">
        <w:rPr>
          <w:rFonts w:ascii="Times New Roman" w:hAnsi="Times New Roman" w:cs="Times New Roman"/>
          <w:sz w:val="28"/>
          <w:szCs w:val="28"/>
        </w:rPr>
        <w:t xml:space="preserve">. the work which done by 4-5 </w:t>
      </w:r>
      <w:r w:rsidR="00B00055" w:rsidRPr="00206D47">
        <w:rPr>
          <w:rFonts w:ascii="Times New Roman" w:hAnsi="Times New Roman" w:cs="Times New Roman"/>
          <w:sz w:val="28"/>
          <w:szCs w:val="28"/>
        </w:rPr>
        <w:t>teams whole</w:t>
      </w:r>
      <w:r w:rsidR="007B5969" w:rsidRPr="00206D47">
        <w:rPr>
          <w:rFonts w:ascii="Times New Roman" w:hAnsi="Times New Roman" w:cs="Times New Roman"/>
          <w:sz w:val="28"/>
          <w:szCs w:val="28"/>
        </w:rPr>
        <w:t xml:space="preserve"> work will done by only Devops engineer</w:t>
      </w:r>
      <w:r w:rsidR="00B00055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5638CAD1" w14:textId="37489EB9" w:rsidR="00DF0D5A" w:rsidRPr="00206D47" w:rsidRDefault="00B00055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using Devops and AWS </w:t>
      </w:r>
      <w:r w:rsidR="00196C52" w:rsidRPr="00206D47">
        <w:rPr>
          <w:rFonts w:ascii="Times New Roman" w:hAnsi="Times New Roman" w:cs="Times New Roman"/>
          <w:sz w:val="28"/>
          <w:szCs w:val="28"/>
        </w:rPr>
        <w:t xml:space="preserve">we will </w:t>
      </w:r>
      <w:r w:rsidR="00544989" w:rsidRPr="00206D47">
        <w:rPr>
          <w:rFonts w:ascii="Times New Roman" w:hAnsi="Times New Roman" w:cs="Times New Roman"/>
          <w:sz w:val="28"/>
          <w:szCs w:val="28"/>
        </w:rPr>
        <w:t>get</w:t>
      </w:r>
      <w:r w:rsidR="00E6451E" w:rsidRPr="00206D47">
        <w:rPr>
          <w:rFonts w:ascii="Times New Roman" w:hAnsi="Times New Roman" w:cs="Times New Roman"/>
          <w:sz w:val="28"/>
          <w:szCs w:val="28"/>
        </w:rPr>
        <w:t xml:space="preserve"> to know </w:t>
      </w:r>
      <w:r w:rsidR="00544989" w:rsidRPr="00206D47">
        <w:rPr>
          <w:rFonts w:ascii="Times New Roman" w:hAnsi="Times New Roman" w:cs="Times New Roman"/>
          <w:sz w:val="28"/>
          <w:szCs w:val="28"/>
        </w:rPr>
        <w:t xml:space="preserve">how to </w:t>
      </w:r>
      <w:r w:rsidR="00E6451E" w:rsidRPr="00206D47">
        <w:rPr>
          <w:rFonts w:ascii="Times New Roman" w:hAnsi="Times New Roman" w:cs="Times New Roman"/>
          <w:sz w:val="28"/>
          <w:szCs w:val="28"/>
        </w:rPr>
        <w:t xml:space="preserve">monitor and deploy </w:t>
      </w:r>
      <w:r w:rsidR="0011282C" w:rsidRPr="00206D47">
        <w:rPr>
          <w:rFonts w:ascii="Times New Roman" w:hAnsi="Times New Roman" w:cs="Times New Roman"/>
          <w:sz w:val="28"/>
          <w:szCs w:val="28"/>
        </w:rPr>
        <w:t xml:space="preserve">and </w:t>
      </w:r>
      <w:r w:rsidR="002E69E7" w:rsidRPr="00206D47">
        <w:rPr>
          <w:rFonts w:ascii="Times New Roman" w:hAnsi="Times New Roman" w:cs="Times New Roman"/>
          <w:sz w:val="28"/>
          <w:szCs w:val="28"/>
        </w:rPr>
        <w:t>also,</w:t>
      </w:r>
      <w:r w:rsidR="0011282C" w:rsidRPr="00206D47">
        <w:rPr>
          <w:rFonts w:ascii="Times New Roman" w:hAnsi="Times New Roman" w:cs="Times New Roman"/>
          <w:sz w:val="28"/>
          <w:szCs w:val="28"/>
        </w:rPr>
        <w:t xml:space="preserve"> we can get to know how to work with cloud</w:t>
      </w:r>
      <w:r w:rsidR="00DF0D5A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75DA562D" w14:textId="77FDE051" w:rsidR="006E2375" w:rsidRPr="00206D47" w:rsidRDefault="00E44051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How to de</w:t>
      </w:r>
      <w:r w:rsidR="002E69E7" w:rsidRPr="00206D47">
        <w:rPr>
          <w:rFonts w:ascii="Times New Roman" w:hAnsi="Times New Roman" w:cs="Times New Roman"/>
          <w:sz w:val="28"/>
          <w:szCs w:val="28"/>
        </w:rPr>
        <w:t>ploy?</w:t>
      </w:r>
    </w:p>
    <w:p w14:paraId="724A7360" w14:textId="376BB3D4" w:rsidR="002E69E7" w:rsidRPr="00206D47" w:rsidRDefault="002E69E7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Devops is nothing but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methodology</w:t>
      </w:r>
      <w:r w:rsidRPr="00206D47">
        <w:rPr>
          <w:rFonts w:ascii="Times New Roman" w:hAnsi="Times New Roman" w:cs="Times New Roman"/>
          <w:sz w:val="28"/>
          <w:szCs w:val="28"/>
        </w:rPr>
        <w:t>.</w:t>
      </w:r>
      <w:r w:rsidR="003B35C1" w:rsidRPr="00206D47">
        <w:rPr>
          <w:rFonts w:ascii="Times New Roman" w:hAnsi="Times New Roman" w:cs="Times New Roman"/>
          <w:sz w:val="28"/>
          <w:szCs w:val="28"/>
        </w:rPr>
        <w:t xml:space="preserve"> Methodology means it is </w:t>
      </w:r>
      <w:r w:rsidR="00887A26" w:rsidRPr="00206D47">
        <w:rPr>
          <w:rFonts w:ascii="Times New Roman" w:hAnsi="Times New Roman" w:cs="Times New Roman"/>
          <w:sz w:val="28"/>
          <w:szCs w:val="28"/>
        </w:rPr>
        <w:t>an</w:t>
      </w:r>
      <w:r w:rsidR="003B35C1" w:rsidRPr="00206D47">
        <w:rPr>
          <w:rFonts w:ascii="Times New Roman" w:hAnsi="Times New Roman" w:cs="Times New Roman"/>
          <w:sz w:val="28"/>
          <w:szCs w:val="28"/>
        </w:rPr>
        <w:t xml:space="preserve"> algorithm type</w:t>
      </w:r>
      <w:r w:rsidR="00561A9B" w:rsidRPr="00206D47">
        <w:rPr>
          <w:rFonts w:ascii="Times New Roman" w:hAnsi="Times New Roman" w:cs="Times New Roman"/>
          <w:sz w:val="28"/>
          <w:szCs w:val="28"/>
        </w:rPr>
        <w:t>. It give’s step by step process</w:t>
      </w:r>
      <w:r w:rsidR="00876A94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62D74B4A" w14:textId="77777777" w:rsidR="00876A94" w:rsidRPr="00206D47" w:rsidRDefault="00876A94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252725" w14:textId="007963E5" w:rsidR="00B00055" w:rsidRPr="00206D47" w:rsidRDefault="00E6451E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876A94" w:rsidRPr="00206D47">
        <w:rPr>
          <w:rFonts w:ascii="Times New Roman" w:hAnsi="Times New Roman" w:cs="Times New Roman"/>
          <w:sz w:val="28"/>
          <w:szCs w:val="28"/>
        </w:rPr>
        <w:t>Before Devops we have</w:t>
      </w:r>
      <w:r w:rsidR="006C7BDC" w:rsidRPr="00206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82BCB" w14:textId="77777777" w:rsidR="004B2ABA" w:rsidRPr="00206D47" w:rsidRDefault="004B2ABA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6019D8" w14:textId="40079F4F" w:rsidR="004B2ABA" w:rsidRPr="00206D47" w:rsidRDefault="00F04C77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usiness team and </w:t>
      </w:r>
      <w:r w:rsidR="00FC4647" w:rsidRPr="00206D47">
        <w:rPr>
          <w:rFonts w:ascii="Times New Roman" w:hAnsi="Times New Roman" w:cs="Times New Roman"/>
          <w:sz w:val="28"/>
          <w:szCs w:val="28"/>
        </w:rPr>
        <w:t xml:space="preserve">Architect team are major teams </w:t>
      </w:r>
      <w:r w:rsidR="00565D25" w:rsidRPr="00206D47">
        <w:rPr>
          <w:rFonts w:ascii="Times New Roman" w:hAnsi="Times New Roman" w:cs="Times New Roman"/>
          <w:sz w:val="28"/>
          <w:szCs w:val="28"/>
        </w:rPr>
        <w:t>f</w:t>
      </w:r>
      <w:r w:rsidR="00FC4647" w:rsidRPr="00206D47">
        <w:rPr>
          <w:rFonts w:ascii="Times New Roman" w:hAnsi="Times New Roman" w:cs="Times New Roman"/>
          <w:sz w:val="28"/>
          <w:szCs w:val="28"/>
        </w:rPr>
        <w:t>or any project</w:t>
      </w:r>
      <w:r w:rsidR="00712508" w:rsidRPr="00206D47">
        <w:rPr>
          <w:rFonts w:ascii="Times New Roman" w:hAnsi="Times New Roman" w:cs="Times New Roman"/>
          <w:sz w:val="28"/>
          <w:szCs w:val="28"/>
        </w:rPr>
        <w:t>.</w:t>
      </w:r>
      <w:r w:rsidR="00FC4647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1AF23" w14:textId="45FE08C7" w:rsidR="008029BC" w:rsidRPr="00206D47" w:rsidRDefault="00712508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usiness team </w:t>
      </w:r>
      <w:r w:rsidR="00565D25" w:rsidRPr="00206D47">
        <w:rPr>
          <w:rFonts w:ascii="Times New Roman" w:hAnsi="Times New Roman" w:cs="Times New Roman"/>
          <w:sz w:val="28"/>
          <w:szCs w:val="28"/>
        </w:rPr>
        <w:t>–</w:t>
      </w:r>
      <w:r w:rsidRPr="00206D47">
        <w:rPr>
          <w:rFonts w:ascii="Times New Roman" w:hAnsi="Times New Roman" w:cs="Times New Roman"/>
          <w:sz w:val="28"/>
          <w:szCs w:val="28"/>
        </w:rPr>
        <w:t xml:space="preserve"> ga</w:t>
      </w:r>
      <w:r w:rsidR="00565D25" w:rsidRPr="00206D47">
        <w:rPr>
          <w:rFonts w:ascii="Times New Roman" w:hAnsi="Times New Roman" w:cs="Times New Roman"/>
          <w:sz w:val="28"/>
          <w:szCs w:val="28"/>
        </w:rPr>
        <w:t>ther all</w:t>
      </w:r>
      <w:r w:rsidR="003461E8" w:rsidRPr="00206D47">
        <w:rPr>
          <w:rFonts w:ascii="Times New Roman" w:hAnsi="Times New Roman" w:cs="Times New Roman"/>
          <w:sz w:val="28"/>
          <w:szCs w:val="28"/>
        </w:rPr>
        <w:t xml:space="preserve"> requirements f</w:t>
      </w:r>
      <w:r w:rsidR="004F248B" w:rsidRPr="00206D47">
        <w:rPr>
          <w:rFonts w:ascii="Times New Roman" w:hAnsi="Times New Roman" w:cs="Times New Roman"/>
          <w:sz w:val="28"/>
          <w:szCs w:val="28"/>
        </w:rPr>
        <w:t>rom client and how to provide security</w:t>
      </w:r>
      <w:r w:rsidR="00344A38" w:rsidRPr="00206D47">
        <w:rPr>
          <w:rFonts w:ascii="Times New Roman" w:hAnsi="Times New Roman" w:cs="Times New Roman"/>
          <w:sz w:val="28"/>
          <w:szCs w:val="28"/>
        </w:rPr>
        <w:t>. Gives update for clients</w:t>
      </w:r>
    </w:p>
    <w:p w14:paraId="3A66CEAF" w14:textId="65390273" w:rsidR="002E4BB3" w:rsidRPr="00206D47" w:rsidRDefault="00626F80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How to deploy codes</w:t>
      </w:r>
      <w:r w:rsidR="00325953" w:rsidRPr="00206D47">
        <w:rPr>
          <w:rFonts w:ascii="Times New Roman" w:hAnsi="Times New Roman" w:cs="Times New Roman"/>
          <w:sz w:val="28"/>
          <w:szCs w:val="28"/>
        </w:rPr>
        <w:t>?</w:t>
      </w:r>
    </w:p>
    <w:p w14:paraId="7EA2A192" w14:textId="77777777" w:rsidR="00325953" w:rsidRPr="00206D47" w:rsidRDefault="00325953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0335B9" w14:textId="77777777" w:rsidR="00325953" w:rsidRPr="00206D47" w:rsidRDefault="00325953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773432" w14:textId="77777777" w:rsidR="00325953" w:rsidRPr="00206D47" w:rsidRDefault="00325953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944587" w14:textId="77777777" w:rsidR="00325953" w:rsidRPr="00206D47" w:rsidRDefault="00325953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2F0B1A" w14:textId="77777777" w:rsidR="00325953" w:rsidRPr="00206D47" w:rsidRDefault="00325953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AA4C6A" w14:textId="77777777" w:rsidR="00325953" w:rsidRPr="00206D47" w:rsidRDefault="00325953" w:rsidP="002212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25547" w14:textId="0E5F4E3E" w:rsidR="00325953" w:rsidRPr="00206D47" w:rsidRDefault="00325953" w:rsidP="002212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Date: 02-01-2024</w:t>
      </w:r>
    </w:p>
    <w:p w14:paraId="794949CE" w14:textId="77777777" w:rsidR="00BC6E50" w:rsidRPr="00206D47" w:rsidRDefault="00BC6E50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9D70FE" w14:textId="5667D8B7" w:rsidR="00325953" w:rsidRPr="00206D47" w:rsidRDefault="00BC6E50" w:rsidP="002212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Class - 1</w:t>
      </w:r>
    </w:p>
    <w:p w14:paraId="0330056C" w14:textId="66952637" w:rsidR="00325953" w:rsidRPr="00206D47" w:rsidRDefault="003322EB" w:rsidP="00BC6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Devops Tools</w:t>
      </w:r>
    </w:p>
    <w:p w14:paraId="3976CD0D" w14:textId="77777777" w:rsidR="00353C96" w:rsidRPr="00206D47" w:rsidRDefault="00353C96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78CB6" w14:textId="4FDB31C3" w:rsidR="00353C96" w:rsidRPr="00206D47" w:rsidRDefault="00353C96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Git</w:t>
      </w:r>
      <w:r w:rsidR="002B66C8" w:rsidRPr="00206D47">
        <w:rPr>
          <w:rFonts w:ascii="Times New Roman" w:hAnsi="Times New Roman" w:cs="Times New Roman"/>
          <w:sz w:val="28"/>
          <w:szCs w:val="28"/>
        </w:rPr>
        <w:t xml:space="preserve"> --- 5-7 days</w:t>
      </w:r>
    </w:p>
    <w:p w14:paraId="77B0994D" w14:textId="2B011E51" w:rsidR="00353C96" w:rsidRPr="00206D47" w:rsidRDefault="00353C96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Maven </w:t>
      </w:r>
    </w:p>
    <w:p w14:paraId="1E64000C" w14:textId="7019E7F2" w:rsidR="00353C96" w:rsidRPr="00206D47" w:rsidRDefault="00353C96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Tomcat server</w:t>
      </w:r>
    </w:p>
    <w:p w14:paraId="443919F6" w14:textId="32FA14A6" w:rsidR="00353C96" w:rsidRPr="00206D47" w:rsidRDefault="00353C96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Docke</w:t>
      </w:r>
      <w:r w:rsidR="000273F5" w:rsidRPr="00206D47">
        <w:rPr>
          <w:rFonts w:ascii="Times New Roman" w:hAnsi="Times New Roman" w:cs="Times New Roman"/>
          <w:sz w:val="28"/>
          <w:szCs w:val="28"/>
        </w:rPr>
        <w:t>r</w:t>
      </w:r>
    </w:p>
    <w:p w14:paraId="22DA1620" w14:textId="1EA78C10" w:rsidR="000273F5" w:rsidRPr="00206D47" w:rsidRDefault="000273F5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Kubernetes</w:t>
      </w:r>
    </w:p>
    <w:p w14:paraId="671B9391" w14:textId="7E03A4DD" w:rsidR="000273F5" w:rsidRPr="00206D47" w:rsidRDefault="000273F5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Terraform</w:t>
      </w:r>
    </w:p>
    <w:p w14:paraId="09E4593F" w14:textId="794B4C91" w:rsidR="000273F5" w:rsidRPr="00206D47" w:rsidRDefault="000273F5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Jenkins</w:t>
      </w:r>
    </w:p>
    <w:p w14:paraId="25EC0EE5" w14:textId="1A73093B" w:rsidR="000273F5" w:rsidRPr="00206D47" w:rsidRDefault="00D9201C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Ansible</w:t>
      </w:r>
    </w:p>
    <w:p w14:paraId="0E59051A" w14:textId="77777777" w:rsidR="00D9201C" w:rsidRPr="00206D47" w:rsidRDefault="00D9201C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EE8D29" w14:textId="1BFDBF51" w:rsidR="00325953" w:rsidRPr="00206D47" w:rsidRDefault="00F3540E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Git:</w:t>
      </w:r>
    </w:p>
    <w:p w14:paraId="7B9A8968" w14:textId="77777777" w:rsidR="006560A0" w:rsidRPr="00206D47" w:rsidRDefault="006560A0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14067C" w14:textId="34A01035" w:rsidR="00F3540E" w:rsidRPr="00206D47" w:rsidRDefault="008D4210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It’s a source code managemen</w:t>
      </w:r>
      <w:r w:rsidR="00333B90" w:rsidRPr="00206D47">
        <w:rPr>
          <w:rFonts w:ascii="Times New Roman" w:hAnsi="Times New Roman" w:cs="Times New Roman"/>
          <w:sz w:val="28"/>
          <w:szCs w:val="28"/>
        </w:rPr>
        <w:t>t tool (SCM tool) or Version control tool</w:t>
      </w:r>
    </w:p>
    <w:p w14:paraId="06158BF1" w14:textId="0DF9CB97" w:rsidR="00333B90" w:rsidRPr="00206D47" w:rsidRDefault="00013FFE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D</w:t>
      </w:r>
      <w:r w:rsidR="006560A0" w:rsidRPr="00206D47">
        <w:rPr>
          <w:rFonts w:ascii="Times New Roman" w:hAnsi="Times New Roman" w:cs="Times New Roman"/>
          <w:sz w:val="28"/>
          <w:szCs w:val="28"/>
        </w:rPr>
        <w:t>eve</w:t>
      </w:r>
      <w:r w:rsidRPr="00206D47">
        <w:rPr>
          <w:rFonts w:ascii="Times New Roman" w:hAnsi="Times New Roman" w:cs="Times New Roman"/>
          <w:sz w:val="28"/>
          <w:szCs w:val="28"/>
        </w:rPr>
        <w:t>lopers, testers, Aws and Devops Engineer,</w:t>
      </w:r>
      <w:r w:rsidR="00D17C9E" w:rsidRPr="00206D47">
        <w:rPr>
          <w:rFonts w:ascii="Times New Roman" w:hAnsi="Times New Roman" w:cs="Times New Roman"/>
          <w:sz w:val="28"/>
          <w:szCs w:val="28"/>
        </w:rPr>
        <w:t xml:space="preserve"> Maintenance </w:t>
      </w:r>
      <w:r w:rsidR="003161AC" w:rsidRPr="00206D47">
        <w:rPr>
          <w:rFonts w:ascii="Times New Roman" w:hAnsi="Times New Roman" w:cs="Times New Roman"/>
          <w:sz w:val="28"/>
          <w:szCs w:val="28"/>
        </w:rPr>
        <w:t>team</w:t>
      </w:r>
      <w:r w:rsidR="00D17C9E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5852AF" w:rsidRPr="00206D47">
        <w:rPr>
          <w:rFonts w:ascii="Times New Roman" w:hAnsi="Times New Roman" w:cs="Times New Roman"/>
          <w:sz w:val="28"/>
          <w:szCs w:val="28"/>
        </w:rPr>
        <w:t>almost in orga</w:t>
      </w:r>
      <w:r w:rsidR="00E159D0" w:rsidRPr="00206D47">
        <w:rPr>
          <w:rFonts w:ascii="Times New Roman" w:hAnsi="Times New Roman" w:cs="Times New Roman"/>
          <w:sz w:val="28"/>
          <w:szCs w:val="28"/>
        </w:rPr>
        <w:t>nization will use git</w:t>
      </w:r>
      <w:r w:rsidR="00671BC2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0A3C27D5" w14:textId="4BC039F9" w:rsidR="00671BC2" w:rsidRPr="00206D47" w:rsidRDefault="00671BC2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What is the use of git?</w:t>
      </w:r>
    </w:p>
    <w:p w14:paraId="5B32F3C9" w14:textId="37938C63" w:rsidR="00671BC2" w:rsidRPr="00206D47" w:rsidRDefault="00671BC2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Developers will </w:t>
      </w:r>
      <w:r w:rsidR="00E53E51" w:rsidRPr="00206D47">
        <w:rPr>
          <w:rFonts w:ascii="Times New Roman" w:hAnsi="Times New Roman" w:cs="Times New Roman"/>
          <w:sz w:val="28"/>
          <w:szCs w:val="28"/>
        </w:rPr>
        <w:t>use sts to develop code</w:t>
      </w:r>
      <w:r w:rsidR="00AA72EE" w:rsidRPr="00206D47">
        <w:rPr>
          <w:rFonts w:ascii="Times New Roman" w:hAnsi="Times New Roman" w:cs="Times New Roman"/>
          <w:sz w:val="28"/>
          <w:szCs w:val="28"/>
        </w:rPr>
        <w:t xml:space="preserve">. Same organization each developers </w:t>
      </w:r>
      <w:r w:rsidR="0006000D" w:rsidRPr="00206D47">
        <w:rPr>
          <w:rFonts w:ascii="Times New Roman" w:hAnsi="Times New Roman" w:cs="Times New Roman"/>
          <w:sz w:val="28"/>
          <w:szCs w:val="28"/>
        </w:rPr>
        <w:t xml:space="preserve">has different tasks if we need code from other person then we </w:t>
      </w:r>
      <w:r w:rsidR="008F69A0" w:rsidRPr="00206D47">
        <w:rPr>
          <w:rFonts w:ascii="Times New Roman" w:hAnsi="Times New Roman" w:cs="Times New Roman"/>
          <w:sz w:val="28"/>
          <w:szCs w:val="28"/>
        </w:rPr>
        <w:t>can use pendrive, mail  etc…</w:t>
      </w:r>
      <w:r w:rsidR="00654858" w:rsidRPr="00206D47">
        <w:rPr>
          <w:rFonts w:ascii="Times New Roman" w:hAnsi="Times New Roman" w:cs="Times New Roman"/>
          <w:sz w:val="28"/>
          <w:szCs w:val="28"/>
        </w:rPr>
        <w:t xml:space="preserve"> to merge the code,</w:t>
      </w:r>
      <w:r w:rsidR="008F69A0" w:rsidRPr="00206D47">
        <w:rPr>
          <w:rFonts w:ascii="Times New Roman" w:hAnsi="Times New Roman" w:cs="Times New Roman"/>
          <w:sz w:val="28"/>
          <w:szCs w:val="28"/>
        </w:rPr>
        <w:t xml:space="preserve"> but for this organization won’t accept</w:t>
      </w:r>
      <w:r w:rsidR="00FF3D65" w:rsidRPr="00206D47">
        <w:rPr>
          <w:rFonts w:ascii="Times New Roman" w:hAnsi="Times New Roman" w:cs="Times New Roman"/>
          <w:sz w:val="28"/>
          <w:szCs w:val="28"/>
        </w:rPr>
        <w:t xml:space="preserve"> because code must maintain </w:t>
      </w:r>
      <w:r w:rsidR="00F52902" w:rsidRPr="00206D47">
        <w:rPr>
          <w:rFonts w:ascii="Times New Roman" w:hAnsi="Times New Roman" w:cs="Times New Roman"/>
          <w:sz w:val="28"/>
          <w:szCs w:val="28"/>
        </w:rPr>
        <w:t>safety.</w:t>
      </w:r>
    </w:p>
    <w:p w14:paraId="372044AE" w14:textId="29A724D4" w:rsidR="00F52902" w:rsidRPr="00206D47" w:rsidRDefault="00F52902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To control </w:t>
      </w:r>
      <w:r w:rsidR="006212FB" w:rsidRPr="00206D47">
        <w:rPr>
          <w:rFonts w:ascii="Times New Roman" w:hAnsi="Times New Roman" w:cs="Times New Roman"/>
          <w:sz w:val="28"/>
          <w:szCs w:val="28"/>
        </w:rPr>
        <w:t xml:space="preserve">this </w:t>
      </w:r>
      <w:r w:rsidR="00BA2BF8" w:rsidRPr="00206D47">
        <w:rPr>
          <w:rFonts w:ascii="Times New Roman" w:hAnsi="Times New Roman" w:cs="Times New Roman"/>
          <w:sz w:val="28"/>
          <w:szCs w:val="28"/>
        </w:rPr>
        <w:t>process,</w:t>
      </w:r>
      <w:r w:rsidR="006212FB" w:rsidRPr="00206D47">
        <w:rPr>
          <w:rFonts w:ascii="Times New Roman" w:hAnsi="Times New Roman" w:cs="Times New Roman"/>
          <w:sz w:val="28"/>
          <w:szCs w:val="28"/>
        </w:rPr>
        <w:t xml:space="preserve"> we “</w:t>
      </w:r>
      <w:r w:rsidR="006212FB" w:rsidRPr="00206D47">
        <w:rPr>
          <w:rFonts w:ascii="Times New Roman" w:hAnsi="Times New Roman" w:cs="Times New Roman"/>
          <w:b/>
          <w:bCs/>
          <w:sz w:val="28"/>
          <w:szCs w:val="28"/>
        </w:rPr>
        <w:t>Git Tool”</w:t>
      </w:r>
      <w:r w:rsidR="006212FB" w:rsidRPr="00206D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9AF4FF" w14:textId="311D1217" w:rsidR="00BA2BF8" w:rsidRPr="00206D47" w:rsidRDefault="00C4403D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>We have Git and Git</w:t>
      </w:r>
      <w:r w:rsidR="00253F66" w:rsidRPr="00206D47">
        <w:rPr>
          <w:rFonts w:ascii="Times New Roman" w:hAnsi="Times New Roman" w:cs="Times New Roman"/>
          <w:sz w:val="28"/>
          <w:szCs w:val="28"/>
        </w:rPr>
        <w:t>Hub.</w:t>
      </w:r>
    </w:p>
    <w:p w14:paraId="4EC9D4D2" w14:textId="0D037803" w:rsidR="00253F66" w:rsidRPr="00206D47" w:rsidRDefault="00253F66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Difference between git and GitHub?</w:t>
      </w:r>
    </w:p>
    <w:p w14:paraId="288DF65B" w14:textId="62ECADE8" w:rsidR="00253F66" w:rsidRPr="00206D47" w:rsidRDefault="00253F66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3E5D7B" w14:textId="6AA14467" w:rsidR="00DE01CA" w:rsidRPr="00206D47" w:rsidRDefault="00DE01CA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Git is nothing but in local developer has written code</w:t>
      </w:r>
      <w:r w:rsidR="002942D3" w:rsidRPr="00206D47">
        <w:rPr>
          <w:rFonts w:ascii="Times New Roman" w:hAnsi="Times New Roman" w:cs="Times New Roman"/>
          <w:sz w:val="28"/>
          <w:szCs w:val="28"/>
        </w:rPr>
        <w:t xml:space="preserve"> that code we need to move to GitHub </w:t>
      </w:r>
    </w:p>
    <w:p w14:paraId="087C6CB3" w14:textId="77777777" w:rsidR="00322E06" w:rsidRPr="00206D47" w:rsidRDefault="00322E06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3D559B" w14:textId="77777777" w:rsidR="00322E06" w:rsidRPr="00206D47" w:rsidRDefault="00322E06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9D407" wp14:editId="0A17FDA4">
                <wp:simplePos x="0" y="0"/>
                <wp:positionH relativeFrom="column">
                  <wp:posOffset>1320800</wp:posOffset>
                </wp:positionH>
                <wp:positionV relativeFrom="paragraph">
                  <wp:posOffset>488950</wp:posOffset>
                </wp:positionV>
                <wp:extent cx="2152650" cy="463550"/>
                <wp:effectExtent l="0" t="0" r="1905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6E7FC" w14:textId="77777777" w:rsidR="00322E06" w:rsidRPr="00322E06" w:rsidRDefault="00322E06" w:rsidP="00322E0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2E06">
                              <w:rPr>
                                <w:rFonts w:ascii="Times New Roman" w:hAnsi="Times New Roman" w:cs="Times New Roman"/>
                              </w:rPr>
                              <w:t xml:space="preserve">Git is used to transfer code from local machine to GitHu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9D407" id="Rectangle 6" o:spid="_x0000_s1026" style="position:absolute;left:0;text-align:left;margin-left:104pt;margin-top:38.5pt;width:169.5pt;height:3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" fillcolor="white [3201]" strokecolor="#70ad47 [3209]" strokeweight="1pt">
                <v:textbox>
                  <w:txbxContent>
                    <w:p w14:paraId="51E6E7FC" w14:textId="77777777" w:rsidR="00322E06" w:rsidRPr="00322E06" w:rsidRDefault="00322E06" w:rsidP="00322E0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22E06">
                        <w:rPr>
                          <w:rFonts w:ascii="Times New Roman" w:hAnsi="Times New Roman" w:cs="Times New Roman"/>
                        </w:rPr>
                        <w:t xml:space="preserve">Git is used to transfer code from local machine to GitHub </w:t>
                      </w:r>
                    </w:p>
                  </w:txbxContent>
                </v:textbox>
              </v:rect>
            </w:pict>
          </mc:Fallback>
        </mc:AlternateContent>
      </w:r>
      <w:r w:rsidRPr="00206D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A4209" wp14:editId="68743BB8">
                <wp:simplePos x="0" y="0"/>
                <wp:positionH relativeFrom="column">
                  <wp:posOffset>1206500</wp:posOffset>
                </wp:positionH>
                <wp:positionV relativeFrom="paragraph">
                  <wp:posOffset>984250</wp:posOffset>
                </wp:positionV>
                <wp:extent cx="2514600" cy="50800"/>
                <wp:effectExtent l="0" t="19050" r="95250" b="101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DC8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5pt;margin-top:77.5pt;width:198pt;height: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Pr="00206D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23E3A0" wp14:editId="51E04C89">
                <wp:simplePos x="0" y="0"/>
                <wp:positionH relativeFrom="column">
                  <wp:posOffset>196850</wp:posOffset>
                </wp:positionH>
                <wp:positionV relativeFrom="paragraph">
                  <wp:posOffset>1670050</wp:posOffset>
                </wp:positionV>
                <wp:extent cx="412750" cy="527050"/>
                <wp:effectExtent l="19050" t="19050" r="44450" b="25400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527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0656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6" type="#_x0000_t5" style="position:absolute;margin-left:15.5pt;margin-top:131.5pt;width:32.5pt;height: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" fillcolor="white [3201]" strokecolor="#70ad47 [3209]" strokeweight="1pt"/>
            </w:pict>
          </mc:Fallback>
        </mc:AlternateContent>
      </w:r>
      <w:r w:rsidRPr="00206D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E514B0" wp14:editId="03577384">
                <wp:simplePos x="0" y="0"/>
                <wp:positionH relativeFrom="column">
                  <wp:posOffset>-228600</wp:posOffset>
                </wp:positionH>
                <wp:positionV relativeFrom="paragraph">
                  <wp:posOffset>565150</wp:posOffset>
                </wp:positionV>
                <wp:extent cx="1422400" cy="109855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98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5582D" w14:textId="77777777" w:rsidR="00322E06" w:rsidRPr="00322E06" w:rsidRDefault="00322E06" w:rsidP="00322E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2E06">
                              <w:rPr>
                                <w:rFonts w:ascii="Times New Roman" w:hAnsi="Times New Roman" w:cs="Times New Roman"/>
                              </w:rPr>
                              <w:t>Local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514B0" id="Rectangle 9" o:spid="_x0000_s1027" style="position:absolute;left:0;text-align:left;margin-left:-18pt;margin-top:44.5pt;width:112pt;height:8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" fillcolor="white [3201]" strokecolor="#70ad47 [3209]" strokeweight="1pt">
                <v:textbox>
                  <w:txbxContent>
                    <w:p w14:paraId="1EE5582D" w14:textId="77777777" w:rsidR="00322E06" w:rsidRPr="00322E06" w:rsidRDefault="00322E06" w:rsidP="00322E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2E06">
                        <w:rPr>
                          <w:rFonts w:ascii="Times New Roman" w:hAnsi="Times New Roman" w:cs="Times New Roman"/>
                        </w:rPr>
                        <w:t>Local Machine</w:t>
                      </w:r>
                    </w:p>
                  </w:txbxContent>
                </v:textbox>
              </v:rect>
            </w:pict>
          </mc:Fallback>
        </mc:AlternateContent>
      </w:r>
      <w:r w:rsidRPr="00206D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73EAF" wp14:editId="442C8E19">
                <wp:simplePos x="0" y="0"/>
                <wp:positionH relativeFrom="column">
                  <wp:posOffset>3492500</wp:posOffset>
                </wp:positionH>
                <wp:positionV relativeFrom="paragraph">
                  <wp:posOffset>342900</wp:posOffset>
                </wp:positionV>
                <wp:extent cx="2698750" cy="2298700"/>
                <wp:effectExtent l="19050" t="0" r="44450" b="387350"/>
                <wp:wrapNone/>
                <wp:docPr id="10" name="Thought Bubble: 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22987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F9028" w14:textId="77777777" w:rsidR="00322E06" w:rsidRPr="00023A5D" w:rsidRDefault="00322E06" w:rsidP="00322E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3A5D">
                              <w:rPr>
                                <w:rFonts w:ascii="Times New Roman" w:hAnsi="Times New Roman" w:cs="Times New Roman"/>
                              </w:rPr>
                              <w:t>GitHub</w:t>
                            </w:r>
                          </w:p>
                          <w:p w14:paraId="08C9F62C" w14:textId="77777777" w:rsidR="00322E06" w:rsidRPr="00023A5D" w:rsidRDefault="00322E06" w:rsidP="00322E0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3A5D">
                              <w:rPr>
                                <w:rFonts w:ascii="Times New Roman" w:hAnsi="Times New Roman" w:cs="Times New Roman"/>
                              </w:rPr>
                              <w:t>Used for storage purpose</w:t>
                            </w:r>
                          </w:p>
                          <w:p w14:paraId="46F5ACD5" w14:textId="77777777" w:rsidR="00322E06" w:rsidRPr="00023A5D" w:rsidRDefault="00322E06" w:rsidP="00322E0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3A5D">
                              <w:rPr>
                                <w:rFonts w:ascii="Times New Roman" w:hAnsi="Times New Roman" w:cs="Times New Roman"/>
                              </w:rPr>
                              <w:t>We can store many numbers of developer’s co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73EA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0" o:spid="_x0000_s1028" type="#_x0000_t106" style="position:absolute;left:0;text-align:left;margin-left:275pt;margin-top:27pt;width:212.5pt;height:1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" adj="6300,24300" fillcolor="white [3201]" strokecolor="#70ad47 [3209]" strokeweight="1pt">
                <v:stroke joinstyle="miter"/>
                <v:textbox>
                  <w:txbxContent>
                    <w:p w14:paraId="107F9028" w14:textId="77777777" w:rsidR="00322E06" w:rsidRPr="00023A5D" w:rsidRDefault="00322E06" w:rsidP="00322E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3A5D">
                        <w:rPr>
                          <w:rFonts w:ascii="Times New Roman" w:hAnsi="Times New Roman" w:cs="Times New Roman"/>
                        </w:rPr>
                        <w:t>GitHub</w:t>
                      </w:r>
                    </w:p>
                    <w:p w14:paraId="08C9F62C" w14:textId="77777777" w:rsidR="00322E06" w:rsidRPr="00023A5D" w:rsidRDefault="00322E06" w:rsidP="00322E0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23A5D">
                        <w:rPr>
                          <w:rFonts w:ascii="Times New Roman" w:hAnsi="Times New Roman" w:cs="Times New Roman"/>
                        </w:rPr>
                        <w:t>Used for storage purpose</w:t>
                      </w:r>
                    </w:p>
                    <w:p w14:paraId="46F5ACD5" w14:textId="77777777" w:rsidR="00322E06" w:rsidRPr="00023A5D" w:rsidRDefault="00322E06" w:rsidP="00322E0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23A5D">
                        <w:rPr>
                          <w:rFonts w:ascii="Times New Roman" w:hAnsi="Times New Roman" w:cs="Times New Roman"/>
                        </w:rPr>
                        <w:t>We can store many numbers of developer’s cod</w:t>
                      </w: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70C3D569" w14:textId="77777777" w:rsidR="00322E06" w:rsidRPr="00206D47" w:rsidRDefault="00322E06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05C1A2" w14:textId="77777777" w:rsidR="00322E06" w:rsidRPr="00206D47" w:rsidRDefault="00322E06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EFA646" w14:textId="77777777" w:rsidR="00322E06" w:rsidRPr="00206D47" w:rsidRDefault="00322E06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74DFBE" w14:textId="77777777" w:rsidR="00322E06" w:rsidRPr="00206D47" w:rsidRDefault="00322E06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0A56B5" w14:textId="77777777" w:rsidR="00322E06" w:rsidRPr="00206D47" w:rsidRDefault="00322E06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862A13" w14:textId="77777777" w:rsidR="00322E06" w:rsidRPr="00206D47" w:rsidRDefault="00322E06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ECCC2" w14:textId="77777777" w:rsidR="00322E06" w:rsidRPr="00206D47" w:rsidRDefault="00322E06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23120D" w14:textId="77777777" w:rsidR="00987790" w:rsidRPr="00206D47" w:rsidRDefault="00987790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DCB5A2" w14:textId="77777777" w:rsidR="00987790" w:rsidRPr="00206D47" w:rsidRDefault="00987790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0C3E94" w14:textId="6B785EE0" w:rsidR="00322E06" w:rsidRPr="00206D47" w:rsidRDefault="00322E06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90</w:t>
      </w:r>
      <w:r w:rsidR="009F3961" w:rsidRPr="00206D47">
        <w:rPr>
          <w:rFonts w:ascii="Times New Roman" w:hAnsi="Times New Roman" w:cs="Times New Roman"/>
          <w:sz w:val="28"/>
          <w:szCs w:val="28"/>
        </w:rPr>
        <w:t>% of developer use windows operating system</w:t>
      </w:r>
    </w:p>
    <w:p w14:paraId="580CD1E9" w14:textId="300AF235" w:rsidR="00322E06" w:rsidRPr="00206D47" w:rsidRDefault="009F3961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For </w:t>
      </w:r>
      <w:r w:rsidR="00705224" w:rsidRPr="00206D47">
        <w:rPr>
          <w:rFonts w:ascii="Times New Roman" w:hAnsi="Times New Roman" w:cs="Times New Roman"/>
          <w:sz w:val="28"/>
          <w:szCs w:val="28"/>
        </w:rPr>
        <w:t>G</w:t>
      </w:r>
      <w:r w:rsidRPr="00206D47">
        <w:rPr>
          <w:rFonts w:ascii="Times New Roman" w:hAnsi="Times New Roman" w:cs="Times New Roman"/>
          <w:sz w:val="28"/>
          <w:szCs w:val="28"/>
        </w:rPr>
        <w:t xml:space="preserve">it we need to install app </w:t>
      </w:r>
    </w:p>
    <w:p w14:paraId="1F8425A0" w14:textId="77777777" w:rsidR="00221204" w:rsidRPr="00206D47" w:rsidRDefault="007D757F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For GitHub we need to create account we don’t have apps for GitHub</w:t>
      </w:r>
    </w:p>
    <w:p w14:paraId="0313A4C0" w14:textId="475B9587" w:rsidR="00221204" w:rsidRPr="00206D47" w:rsidRDefault="00221204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SVN, GIT BUCKET, GIT LAVEN are other tools similar to git</w:t>
      </w:r>
    </w:p>
    <w:p w14:paraId="1BA60199" w14:textId="3A53458B" w:rsidR="00FE053E" w:rsidRPr="00206D47" w:rsidRDefault="00FF68A9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Mostly in organization</w:t>
      </w:r>
      <w:r w:rsidR="00684231" w:rsidRPr="00206D47">
        <w:rPr>
          <w:rFonts w:ascii="Times New Roman" w:hAnsi="Times New Roman" w:cs="Times New Roman"/>
          <w:sz w:val="28"/>
          <w:szCs w:val="28"/>
        </w:rPr>
        <w:t>s</w:t>
      </w: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684231" w:rsidRPr="00206D47">
        <w:rPr>
          <w:rFonts w:ascii="Times New Roman" w:hAnsi="Times New Roman" w:cs="Times New Roman"/>
          <w:sz w:val="28"/>
          <w:szCs w:val="28"/>
        </w:rPr>
        <w:t xml:space="preserve">use </w:t>
      </w:r>
      <w:r w:rsidRPr="00206D47">
        <w:rPr>
          <w:rFonts w:ascii="Times New Roman" w:hAnsi="Times New Roman" w:cs="Times New Roman"/>
          <w:sz w:val="28"/>
          <w:szCs w:val="28"/>
        </w:rPr>
        <w:t>“Git”</w:t>
      </w:r>
      <w:r w:rsidR="00684231" w:rsidRPr="00206D47">
        <w:rPr>
          <w:rFonts w:ascii="Times New Roman" w:hAnsi="Times New Roman" w:cs="Times New Roman"/>
          <w:sz w:val="28"/>
          <w:szCs w:val="28"/>
        </w:rPr>
        <w:t xml:space="preserve"> tool to transfer </w:t>
      </w:r>
      <w:r w:rsidR="00FE053E" w:rsidRPr="00206D47">
        <w:rPr>
          <w:rFonts w:ascii="Times New Roman" w:hAnsi="Times New Roman" w:cs="Times New Roman"/>
          <w:sz w:val="28"/>
          <w:szCs w:val="28"/>
        </w:rPr>
        <w:t>the data from local system to GitHub</w:t>
      </w:r>
    </w:p>
    <w:p w14:paraId="354E457F" w14:textId="56DBFE7C" w:rsidR="00FE053E" w:rsidRPr="00206D47" w:rsidRDefault="00454A0D" w:rsidP="00221204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After installing if we are </w:t>
      </w:r>
      <w:r w:rsidR="00D54CA6" w:rsidRPr="00206D47">
        <w:rPr>
          <w:rFonts w:ascii="Times New Roman" w:hAnsi="Times New Roman" w:cs="Times New Roman"/>
          <w:sz w:val="28"/>
          <w:szCs w:val="28"/>
        </w:rPr>
        <w:t>right click in home page we can see “open Git GUI here”, “Open Git Ba</w:t>
      </w:r>
      <w:r w:rsidR="00BC2933" w:rsidRPr="00206D47">
        <w:rPr>
          <w:rFonts w:ascii="Times New Roman" w:hAnsi="Times New Roman" w:cs="Times New Roman"/>
          <w:sz w:val="28"/>
          <w:szCs w:val="28"/>
        </w:rPr>
        <w:t>sh here”.</w:t>
      </w:r>
      <w:r w:rsidR="00D54CA6" w:rsidRPr="00206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2F0EF" w14:textId="77777777" w:rsidR="00322E06" w:rsidRPr="00206D47" w:rsidRDefault="00322E06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0F86BD" w14:textId="77777777" w:rsidR="00322E06" w:rsidRPr="00206D47" w:rsidRDefault="00322E06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F7A508" w14:textId="3B9DB499" w:rsidR="00BA2BF8" w:rsidRPr="00206D47" w:rsidRDefault="00BA2BF8" w:rsidP="00221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3D7AF9" w14:textId="7151EA20" w:rsidR="00B63A92" w:rsidRPr="00206D47" w:rsidRDefault="00EE37DE" w:rsidP="00616A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8FC582" wp14:editId="2CB27FEF">
                <wp:simplePos x="0" y="0"/>
                <wp:positionH relativeFrom="column">
                  <wp:posOffset>1784350</wp:posOffset>
                </wp:positionH>
                <wp:positionV relativeFrom="paragraph">
                  <wp:posOffset>938851</wp:posOffset>
                </wp:positionV>
                <wp:extent cx="1677255" cy="1232849"/>
                <wp:effectExtent l="0" t="0" r="18415" b="43815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255" cy="1232849"/>
                        </a:xfrm>
                        <a:custGeom>
                          <a:avLst/>
                          <a:gdLst>
                            <a:gd name="connsiteX0" fmla="*/ 0 w 1677255"/>
                            <a:gd name="connsiteY0" fmla="*/ 661349 h 1232849"/>
                            <a:gd name="connsiteX1" fmla="*/ 107950 w 1677255"/>
                            <a:gd name="connsiteY1" fmla="*/ 915349 h 1232849"/>
                            <a:gd name="connsiteX2" fmla="*/ 241300 w 1677255"/>
                            <a:gd name="connsiteY2" fmla="*/ 1118549 h 1232849"/>
                            <a:gd name="connsiteX3" fmla="*/ 254000 w 1677255"/>
                            <a:gd name="connsiteY3" fmla="*/ 1137599 h 1232849"/>
                            <a:gd name="connsiteX4" fmla="*/ 311150 w 1677255"/>
                            <a:gd name="connsiteY4" fmla="*/ 1175699 h 1232849"/>
                            <a:gd name="connsiteX5" fmla="*/ 349250 w 1677255"/>
                            <a:gd name="connsiteY5" fmla="*/ 1182049 h 1232849"/>
                            <a:gd name="connsiteX6" fmla="*/ 463550 w 1677255"/>
                            <a:gd name="connsiteY6" fmla="*/ 1194749 h 1232849"/>
                            <a:gd name="connsiteX7" fmla="*/ 927100 w 1677255"/>
                            <a:gd name="connsiteY7" fmla="*/ 1201099 h 1232849"/>
                            <a:gd name="connsiteX8" fmla="*/ 1092200 w 1677255"/>
                            <a:gd name="connsiteY8" fmla="*/ 1188399 h 1232849"/>
                            <a:gd name="connsiteX9" fmla="*/ 1130300 w 1677255"/>
                            <a:gd name="connsiteY9" fmla="*/ 1169349 h 1232849"/>
                            <a:gd name="connsiteX10" fmla="*/ 1155700 w 1677255"/>
                            <a:gd name="connsiteY10" fmla="*/ 1162999 h 1232849"/>
                            <a:gd name="connsiteX11" fmla="*/ 1206500 w 1677255"/>
                            <a:gd name="connsiteY11" fmla="*/ 1137599 h 1232849"/>
                            <a:gd name="connsiteX12" fmla="*/ 1212850 w 1677255"/>
                            <a:gd name="connsiteY12" fmla="*/ 1118549 h 1232849"/>
                            <a:gd name="connsiteX13" fmla="*/ 1104900 w 1677255"/>
                            <a:gd name="connsiteY13" fmla="*/ 1067749 h 1232849"/>
                            <a:gd name="connsiteX14" fmla="*/ 889000 w 1677255"/>
                            <a:gd name="connsiteY14" fmla="*/ 1093149 h 1232849"/>
                            <a:gd name="connsiteX15" fmla="*/ 831850 w 1677255"/>
                            <a:gd name="connsiteY15" fmla="*/ 1112199 h 1232849"/>
                            <a:gd name="connsiteX16" fmla="*/ 685800 w 1677255"/>
                            <a:gd name="connsiteY16" fmla="*/ 1188399 h 1232849"/>
                            <a:gd name="connsiteX17" fmla="*/ 628650 w 1677255"/>
                            <a:gd name="connsiteY17" fmla="*/ 1201099 h 1232849"/>
                            <a:gd name="connsiteX18" fmla="*/ 444500 w 1677255"/>
                            <a:gd name="connsiteY18" fmla="*/ 1232849 h 1232849"/>
                            <a:gd name="connsiteX19" fmla="*/ 317500 w 1677255"/>
                            <a:gd name="connsiteY19" fmla="*/ 1213799 h 1232849"/>
                            <a:gd name="connsiteX20" fmla="*/ 279400 w 1677255"/>
                            <a:gd name="connsiteY20" fmla="*/ 1188399 h 1232849"/>
                            <a:gd name="connsiteX21" fmla="*/ 254000 w 1677255"/>
                            <a:gd name="connsiteY21" fmla="*/ 1137599 h 1232849"/>
                            <a:gd name="connsiteX22" fmla="*/ 260350 w 1677255"/>
                            <a:gd name="connsiteY22" fmla="*/ 1067749 h 1232849"/>
                            <a:gd name="connsiteX23" fmla="*/ 298450 w 1677255"/>
                            <a:gd name="connsiteY23" fmla="*/ 1004249 h 1232849"/>
                            <a:gd name="connsiteX24" fmla="*/ 317500 w 1677255"/>
                            <a:gd name="connsiteY24" fmla="*/ 978849 h 1232849"/>
                            <a:gd name="connsiteX25" fmla="*/ 342900 w 1677255"/>
                            <a:gd name="connsiteY25" fmla="*/ 934399 h 1232849"/>
                            <a:gd name="connsiteX26" fmla="*/ 368300 w 1677255"/>
                            <a:gd name="connsiteY26" fmla="*/ 915349 h 1232849"/>
                            <a:gd name="connsiteX27" fmla="*/ 387350 w 1677255"/>
                            <a:gd name="connsiteY27" fmla="*/ 896299 h 1232849"/>
                            <a:gd name="connsiteX28" fmla="*/ 419100 w 1677255"/>
                            <a:gd name="connsiteY28" fmla="*/ 883599 h 1232849"/>
                            <a:gd name="connsiteX29" fmla="*/ 438150 w 1677255"/>
                            <a:gd name="connsiteY29" fmla="*/ 864549 h 1232849"/>
                            <a:gd name="connsiteX30" fmla="*/ 469900 w 1677255"/>
                            <a:gd name="connsiteY30" fmla="*/ 858199 h 1232849"/>
                            <a:gd name="connsiteX31" fmla="*/ 615950 w 1677255"/>
                            <a:gd name="connsiteY31" fmla="*/ 864549 h 1232849"/>
                            <a:gd name="connsiteX32" fmla="*/ 679450 w 1677255"/>
                            <a:gd name="connsiteY32" fmla="*/ 896299 h 1232849"/>
                            <a:gd name="connsiteX33" fmla="*/ 946150 w 1677255"/>
                            <a:gd name="connsiteY33" fmla="*/ 972499 h 1232849"/>
                            <a:gd name="connsiteX34" fmla="*/ 1117600 w 1677255"/>
                            <a:gd name="connsiteY34" fmla="*/ 966149 h 1232849"/>
                            <a:gd name="connsiteX35" fmla="*/ 1346200 w 1677255"/>
                            <a:gd name="connsiteY35" fmla="*/ 902649 h 1232849"/>
                            <a:gd name="connsiteX36" fmla="*/ 1454150 w 1677255"/>
                            <a:gd name="connsiteY36" fmla="*/ 883599 h 1232849"/>
                            <a:gd name="connsiteX37" fmla="*/ 1606550 w 1677255"/>
                            <a:gd name="connsiteY37" fmla="*/ 832799 h 1232849"/>
                            <a:gd name="connsiteX38" fmla="*/ 1657350 w 1677255"/>
                            <a:gd name="connsiteY38" fmla="*/ 769299 h 1232849"/>
                            <a:gd name="connsiteX39" fmla="*/ 1670050 w 1677255"/>
                            <a:gd name="connsiteY39" fmla="*/ 597849 h 1232849"/>
                            <a:gd name="connsiteX40" fmla="*/ 1587500 w 1677255"/>
                            <a:gd name="connsiteY40" fmla="*/ 445449 h 1232849"/>
                            <a:gd name="connsiteX41" fmla="*/ 1136650 w 1677255"/>
                            <a:gd name="connsiteY41" fmla="*/ 7299 h 1232849"/>
                            <a:gd name="connsiteX42" fmla="*/ 895350 w 1677255"/>
                            <a:gd name="connsiteY42" fmla="*/ 949 h 1232849"/>
                            <a:gd name="connsiteX43" fmla="*/ 628650 w 1677255"/>
                            <a:gd name="connsiteY43" fmla="*/ 83499 h 1232849"/>
                            <a:gd name="connsiteX44" fmla="*/ 571500 w 1677255"/>
                            <a:gd name="connsiteY44" fmla="*/ 121599 h 1232849"/>
                            <a:gd name="connsiteX45" fmla="*/ 400050 w 1677255"/>
                            <a:gd name="connsiteY45" fmla="*/ 261299 h 1232849"/>
                            <a:gd name="connsiteX46" fmla="*/ 247650 w 1677255"/>
                            <a:gd name="connsiteY46" fmla="*/ 331149 h 1232849"/>
                            <a:gd name="connsiteX47" fmla="*/ 133350 w 1677255"/>
                            <a:gd name="connsiteY47" fmla="*/ 343849 h 12328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</a:cxnLst>
                          <a:rect l="l" t="t" r="r" b="b"/>
                          <a:pathLst>
                            <a:path w="1677255" h="1232849">
                              <a:moveTo>
                                <a:pt x="0" y="661349"/>
                              </a:moveTo>
                              <a:cubicBezTo>
                                <a:pt x="44637" y="784102"/>
                                <a:pt x="25451" y="736601"/>
                                <a:pt x="107950" y="915349"/>
                              </a:cubicBezTo>
                              <a:cubicBezTo>
                                <a:pt x="159977" y="1028075"/>
                                <a:pt x="139097" y="965245"/>
                                <a:pt x="241300" y="1118549"/>
                              </a:cubicBezTo>
                              <a:cubicBezTo>
                                <a:pt x="245533" y="1124899"/>
                                <a:pt x="248604" y="1132203"/>
                                <a:pt x="254000" y="1137599"/>
                              </a:cubicBezTo>
                              <a:cubicBezTo>
                                <a:pt x="262414" y="1146013"/>
                                <a:pt x="301649" y="1172244"/>
                                <a:pt x="311150" y="1175699"/>
                              </a:cubicBezTo>
                              <a:cubicBezTo>
                                <a:pt x="323250" y="1180099"/>
                                <a:pt x="336474" y="1180452"/>
                                <a:pt x="349250" y="1182049"/>
                              </a:cubicBezTo>
                              <a:cubicBezTo>
                                <a:pt x="387288" y="1186804"/>
                                <a:pt x="425236" y="1193486"/>
                                <a:pt x="463550" y="1194749"/>
                              </a:cubicBezTo>
                              <a:cubicBezTo>
                                <a:pt x="617997" y="1199841"/>
                                <a:pt x="772583" y="1198982"/>
                                <a:pt x="927100" y="1201099"/>
                              </a:cubicBezTo>
                              <a:cubicBezTo>
                                <a:pt x="982133" y="1196866"/>
                                <a:pt x="1037666" y="1196920"/>
                                <a:pt x="1092200" y="1188399"/>
                              </a:cubicBezTo>
                              <a:cubicBezTo>
                                <a:pt x="1106229" y="1186207"/>
                                <a:pt x="1117117" y="1174622"/>
                                <a:pt x="1130300" y="1169349"/>
                              </a:cubicBezTo>
                              <a:cubicBezTo>
                                <a:pt x="1138403" y="1166108"/>
                                <a:pt x="1147644" y="1166356"/>
                                <a:pt x="1155700" y="1162999"/>
                              </a:cubicBezTo>
                              <a:cubicBezTo>
                                <a:pt x="1173176" y="1155717"/>
                                <a:pt x="1206500" y="1137599"/>
                                <a:pt x="1206500" y="1137599"/>
                              </a:cubicBezTo>
                              <a:cubicBezTo>
                                <a:pt x="1208617" y="1131249"/>
                                <a:pt x="1214689" y="1124985"/>
                                <a:pt x="1212850" y="1118549"/>
                              </a:cubicBezTo>
                              <a:cubicBezTo>
                                <a:pt x="1200614" y="1075724"/>
                                <a:pt x="1130285" y="1075002"/>
                                <a:pt x="1104900" y="1067749"/>
                              </a:cubicBezTo>
                              <a:cubicBezTo>
                                <a:pt x="1000045" y="1073574"/>
                                <a:pt x="988510" y="1069266"/>
                                <a:pt x="889000" y="1093149"/>
                              </a:cubicBezTo>
                              <a:cubicBezTo>
                                <a:pt x="869474" y="1097835"/>
                                <a:pt x="849980" y="1103566"/>
                                <a:pt x="831850" y="1112199"/>
                              </a:cubicBezTo>
                              <a:cubicBezTo>
                                <a:pt x="742137" y="1154920"/>
                                <a:pt x="774959" y="1157193"/>
                                <a:pt x="685800" y="1188399"/>
                              </a:cubicBezTo>
                              <a:cubicBezTo>
                                <a:pt x="667381" y="1194846"/>
                                <a:pt x="647477" y="1195964"/>
                                <a:pt x="628650" y="1201099"/>
                              </a:cubicBezTo>
                              <a:cubicBezTo>
                                <a:pt x="494544" y="1237673"/>
                                <a:pt x="597374" y="1223294"/>
                                <a:pt x="444500" y="1232849"/>
                              </a:cubicBezTo>
                              <a:cubicBezTo>
                                <a:pt x="389860" y="1229206"/>
                                <a:pt x="360173" y="1237075"/>
                                <a:pt x="317500" y="1213799"/>
                              </a:cubicBezTo>
                              <a:cubicBezTo>
                                <a:pt x="304100" y="1206490"/>
                                <a:pt x="292100" y="1196866"/>
                                <a:pt x="279400" y="1188399"/>
                              </a:cubicBezTo>
                              <a:cubicBezTo>
                                <a:pt x="270933" y="1171466"/>
                                <a:pt x="252286" y="1156453"/>
                                <a:pt x="254000" y="1137599"/>
                              </a:cubicBezTo>
                              <a:cubicBezTo>
                                <a:pt x="256117" y="1114316"/>
                                <a:pt x="255765" y="1090674"/>
                                <a:pt x="260350" y="1067749"/>
                              </a:cubicBezTo>
                              <a:cubicBezTo>
                                <a:pt x="263036" y="1054318"/>
                                <a:pt x="294953" y="1008912"/>
                                <a:pt x="298450" y="1004249"/>
                              </a:cubicBezTo>
                              <a:cubicBezTo>
                                <a:pt x="304800" y="995782"/>
                                <a:pt x="311891" y="987824"/>
                                <a:pt x="317500" y="978849"/>
                              </a:cubicBezTo>
                              <a:cubicBezTo>
                                <a:pt x="325801" y="965568"/>
                                <a:pt x="331248" y="946051"/>
                                <a:pt x="342900" y="934399"/>
                              </a:cubicBezTo>
                              <a:cubicBezTo>
                                <a:pt x="350384" y="926915"/>
                                <a:pt x="360265" y="922237"/>
                                <a:pt x="368300" y="915349"/>
                              </a:cubicBezTo>
                              <a:cubicBezTo>
                                <a:pt x="375118" y="909505"/>
                                <a:pt x="379735" y="901059"/>
                                <a:pt x="387350" y="896299"/>
                              </a:cubicBezTo>
                              <a:cubicBezTo>
                                <a:pt x="397016" y="890258"/>
                                <a:pt x="408517" y="887832"/>
                                <a:pt x="419100" y="883599"/>
                              </a:cubicBezTo>
                              <a:cubicBezTo>
                                <a:pt x="425450" y="877249"/>
                                <a:pt x="430118" y="868565"/>
                                <a:pt x="438150" y="864549"/>
                              </a:cubicBezTo>
                              <a:cubicBezTo>
                                <a:pt x="447803" y="859722"/>
                                <a:pt x="459107" y="858199"/>
                                <a:pt x="469900" y="858199"/>
                              </a:cubicBezTo>
                              <a:cubicBezTo>
                                <a:pt x="518629" y="858199"/>
                                <a:pt x="567267" y="862432"/>
                                <a:pt x="615950" y="864549"/>
                              </a:cubicBezTo>
                              <a:cubicBezTo>
                                <a:pt x="637117" y="875132"/>
                                <a:pt x="656956" y="888945"/>
                                <a:pt x="679450" y="896299"/>
                              </a:cubicBezTo>
                              <a:cubicBezTo>
                                <a:pt x="767330" y="925029"/>
                                <a:pt x="946150" y="972499"/>
                                <a:pt x="946150" y="972499"/>
                              </a:cubicBezTo>
                              <a:cubicBezTo>
                                <a:pt x="1003300" y="970382"/>
                                <a:pt x="1060871" y="973391"/>
                                <a:pt x="1117600" y="966149"/>
                              </a:cubicBezTo>
                              <a:cubicBezTo>
                                <a:pt x="1214515" y="953777"/>
                                <a:pt x="1255403" y="924660"/>
                                <a:pt x="1346200" y="902649"/>
                              </a:cubicBezTo>
                              <a:cubicBezTo>
                                <a:pt x="1381711" y="894040"/>
                                <a:pt x="1418455" y="891407"/>
                                <a:pt x="1454150" y="883599"/>
                              </a:cubicBezTo>
                              <a:cubicBezTo>
                                <a:pt x="1545044" y="863716"/>
                                <a:pt x="1534915" y="864637"/>
                                <a:pt x="1606550" y="832799"/>
                              </a:cubicBezTo>
                              <a:cubicBezTo>
                                <a:pt x="1623483" y="811632"/>
                                <a:pt x="1646433" y="794110"/>
                                <a:pt x="1657350" y="769299"/>
                              </a:cubicBezTo>
                              <a:cubicBezTo>
                                <a:pt x="1672589" y="734666"/>
                                <a:pt x="1686024" y="638925"/>
                                <a:pt x="1670050" y="597849"/>
                              </a:cubicBezTo>
                              <a:cubicBezTo>
                                <a:pt x="1649110" y="544004"/>
                                <a:pt x="1623265" y="490822"/>
                                <a:pt x="1587500" y="445449"/>
                              </a:cubicBezTo>
                              <a:cubicBezTo>
                                <a:pt x="1582652" y="439299"/>
                                <a:pt x="1316585" y="36743"/>
                                <a:pt x="1136650" y="7299"/>
                              </a:cubicBezTo>
                              <a:cubicBezTo>
                                <a:pt x="1057245" y="-5695"/>
                                <a:pt x="975783" y="3066"/>
                                <a:pt x="895350" y="949"/>
                              </a:cubicBezTo>
                              <a:cubicBezTo>
                                <a:pt x="806450" y="28466"/>
                                <a:pt x="706082" y="31878"/>
                                <a:pt x="628650" y="83499"/>
                              </a:cubicBezTo>
                              <a:cubicBezTo>
                                <a:pt x="609600" y="96199"/>
                                <a:pt x="589470" y="107412"/>
                                <a:pt x="571500" y="121599"/>
                              </a:cubicBezTo>
                              <a:cubicBezTo>
                                <a:pt x="477030" y="196181"/>
                                <a:pt x="526326" y="181926"/>
                                <a:pt x="400050" y="261299"/>
                              </a:cubicBezTo>
                              <a:cubicBezTo>
                                <a:pt x="389381" y="268006"/>
                                <a:pt x="289830" y="322713"/>
                                <a:pt x="247650" y="331149"/>
                              </a:cubicBezTo>
                              <a:cubicBezTo>
                                <a:pt x="178163" y="345046"/>
                                <a:pt x="180823" y="343849"/>
                                <a:pt x="133350" y="343849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F75DD" id="Freeform: Shape 11" o:spid="_x0000_s1026" style="position:absolute;margin-left:140.5pt;margin-top:73.95pt;width:132.05pt;height:9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7255,123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" path="m,661349v44637,122753,25451,75252,107950,254000c159977,1028075,139097,965245,241300,1118549v4233,6350,7304,13654,12700,19050c262414,1146013,301649,1172244,311150,1175699v12100,4400,25324,4753,38100,6350c387288,1186804,425236,1193486,463550,1194749v154447,5092,309033,4233,463550,6350c982133,1196866,1037666,1196920,1092200,1188399v14029,-2192,24917,-13777,38100,-19050c1138403,1166108,1147644,1166356,1155700,1162999v17476,-7282,50800,-25400,50800,-25400c1208617,1131249,1214689,1124985,1212850,1118549v-12236,-42825,-82565,-43547,-107950,-50800c1000045,1073574,988510,1069266,889000,1093149v-19526,4686,-39020,10417,-57150,19050c742137,1154920,774959,1157193,685800,1188399v-18419,6447,-38323,7565,-57150,12700c494544,1237673,597374,1223294,444500,1232849v-54640,-3643,-84327,4226,-127000,-19050c304100,1206490,292100,1196866,279400,1188399v-8467,-16933,-27114,-31946,-25400,-50800c256117,1114316,255765,1090674,260350,1067749v2686,-13431,34603,-58837,38100,-63500c304800,995782,311891,987824,317500,978849v8301,-13281,13748,-32798,25400,-44450c350384,926915,360265,922237,368300,915349v6818,-5844,11435,-14290,19050,-19050c397016,890258,408517,887832,419100,883599v6350,-6350,11018,-15034,19050,-19050c447803,859722,459107,858199,469900,858199v48729,,97367,4233,146050,6350c637117,875132,656956,888945,679450,896299v87880,28730,266700,76200,266700,76200c1003300,970382,1060871,973391,1117600,966149v96915,-12372,137803,-41489,228600,-63500c1381711,894040,1418455,891407,1454150,883599v90894,-19883,80765,-18962,152400,-50800c1623483,811632,1646433,794110,1657350,769299v15239,-34633,28674,-130374,12700,-171450c1649110,544004,1623265,490822,1587500,445449,1582652,439299,1316585,36743,1136650,7299,1057245,-5695,975783,3066,895350,949,806450,28466,706082,31878,628650,83499v-19050,12700,-39180,23913,-57150,38100c477030,196181,526326,181926,400050,261299v-10669,6707,-110220,61414,-152400,69850c178163,345046,180823,343849,133350,343849e" filled="f" strokecolor="#4472c4 [3204]" strokeweight="1.5pt">
                <v:stroke joinstyle="miter"/>
                <v:path arrowok="t" o:connecttype="custom" o:connectlocs="0,661349;107950,915349;241300,1118549;254000,1137599;311150,1175699;349250,1182049;463550,1194749;927100,1201099;1092200,1188399;1130300,1169349;1155700,1162999;1206500,1137599;1212850,1118549;1104900,1067749;889000,1093149;831850,1112199;685800,1188399;628650,1201099;444500,1232849;317500,1213799;279400,1188399;254000,1137599;260350,1067749;298450,1004249;317500,978849;342900,934399;368300,915349;387350,896299;419100,883599;438150,864549;469900,858199;615950,864549;679450,896299;946150,972499;1117600,966149;1346200,902649;1454150,883599;1606550,832799;1657350,769299;1670050,597849;1587500,445449;1136650,7299;895350,949;628650,83499;571500,121599;400050,261299;247650,331149;133350,343849" o:connectangles="0,0,0,0,0,0,0,0,0,0,0,0,0,0,0,0,0,0,0,0,0,0,0,0,0,0,0,0,0,0,0,0,0,0,0,0,0,0,0,0,0,0,0,0,0,0,0,0"/>
              </v:shape>
            </w:pict>
          </mc:Fallback>
        </mc:AlternateContent>
      </w:r>
      <w:r w:rsidR="00616A7E"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05F0A" wp14:editId="14A60666">
            <wp:extent cx="2629035" cy="292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CA33" w14:textId="36986B0A" w:rsidR="008005C2" w:rsidRPr="00206D47" w:rsidRDefault="008005C2" w:rsidP="008005C2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Git we can learn in two ways: </w:t>
      </w:r>
    </w:p>
    <w:p w14:paraId="3B28E174" w14:textId="60101B2F" w:rsidR="008005C2" w:rsidRPr="00206D47" w:rsidRDefault="00CB03A1" w:rsidP="00CB03A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Terminal Based</w:t>
      </w:r>
    </w:p>
    <w:p w14:paraId="4AEE435A" w14:textId="4FEE43F6" w:rsidR="00CB03A1" w:rsidRPr="00206D47" w:rsidRDefault="00CB03A1" w:rsidP="00CB03A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UI Based</w:t>
      </w:r>
    </w:p>
    <w:p w14:paraId="0450937F" w14:textId="4365F805" w:rsidR="00CB03A1" w:rsidRPr="00206D47" w:rsidRDefault="000B7FDC" w:rsidP="00CB03A1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Here we can learn both ways.</w:t>
      </w:r>
    </w:p>
    <w:p w14:paraId="74A7697B" w14:textId="0266EF7B" w:rsidR="005D1BA8" w:rsidRPr="00206D47" w:rsidRDefault="000A595D" w:rsidP="00CB03A1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creating one folder in windows D</w:t>
      </w:r>
      <w:r w:rsidR="00922AE5" w:rsidRPr="00206D47">
        <w:rPr>
          <w:rFonts w:ascii="Times New Roman" w:hAnsi="Times New Roman" w:cs="Times New Roman"/>
          <w:sz w:val="28"/>
          <w:szCs w:val="28"/>
        </w:rPr>
        <w:t xml:space="preserve"> folder name “gitdecprac”</w:t>
      </w:r>
    </w:p>
    <w:p w14:paraId="468219C4" w14:textId="6394B810" w:rsidR="00922AE5" w:rsidRPr="00206D47" w:rsidRDefault="00922AE5" w:rsidP="00922AE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662D01" wp14:editId="79D96E7B">
            <wp:extent cx="2914800" cy="11875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831D" w14:textId="77777777" w:rsidR="00F97B23" w:rsidRPr="00206D47" w:rsidRDefault="00F97B23" w:rsidP="00922A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C6ED2" w14:textId="4B8E9872" w:rsidR="00F97B23" w:rsidRPr="00206D47" w:rsidRDefault="00325F79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I’m opening </w:t>
      </w:r>
      <w:r w:rsidR="000136A2" w:rsidRPr="00206D47">
        <w:rPr>
          <w:rFonts w:ascii="Times New Roman" w:hAnsi="Times New Roman" w:cs="Times New Roman"/>
          <w:b/>
          <w:bCs/>
          <w:sz w:val="28"/>
          <w:szCs w:val="28"/>
        </w:rPr>
        <w:t>gitdecprac</w:t>
      </w:r>
      <w:r w:rsidR="000136A2" w:rsidRPr="00206D47">
        <w:rPr>
          <w:rFonts w:ascii="Times New Roman" w:hAnsi="Times New Roman" w:cs="Times New Roman"/>
          <w:sz w:val="28"/>
          <w:szCs w:val="28"/>
        </w:rPr>
        <w:t xml:space="preserve"> then here</w:t>
      </w:r>
      <w:r w:rsidR="000136A2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rightclick</w:t>
      </w:r>
      <w:r w:rsidR="00F97B23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7B23" w:rsidRPr="00206D47">
        <w:rPr>
          <w:rFonts w:ascii="Times New Roman" w:hAnsi="Times New Roman" w:cs="Times New Roman"/>
          <w:sz w:val="28"/>
          <w:szCs w:val="28"/>
        </w:rPr>
        <w:t xml:space="preserve">select </w:t>
      </w:r>
      <w:r w:rsidR="00F97B23" w:rsidRPr="00206D47">
        <w:rPr>
          <w:rFonts w:ascii="Times New Roman" w:hAnsi="Times New Roman" w:cs="Times New Roman"/>
          <w:b/>
          <w:bCs/>
          <w:sz w:val="28"/>
          <w:szCs w:val="28"/>
        </w:rPr>
        <w:t>Open Git Bash here</w:t>
      </w:r>
    </w:p>
    <w:p w14:paraId="3D6CE0A8" w14:textId="61C5D4AA" w:rsidR="00922AE5" w:rsidRPr="00206D47" w:rsidRDefault="00057377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463989" wp14:editId="720F74A1">
            <wp:extent cx="5181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C4D8" w14:textId="77777777" w:rsidR="00F97B23" w:rsidRPr="00206D47" w:rsidRDefault="00F97B23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3AC24D" w14:textId="6AF334CC" w:rsidR="00F97B23" w:rsidRPr="00206D47" w:rsidRDefault="00F97B23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Then terminal will open here</w:t>
      </w:r>
    </w:p>
    <w:p w14:paraId="43FF0C16" w14:textId="03DB8280" w:rsidR="00F97B23" w:rsidRPr="00206D47" w:rsidRDefault="006C2B33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A0F51" wp14:editId="439A4D59">
            <wp:extent cx="5791498" cy="33910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98D1" w14:textId="77777777" w:rsidR="004C25D9" w:rsidRPr="00206D47" w:rsidRDefault="004C25D9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18E276" w14:textId="3BB4851C" w:rsidR="008C52D2" w:rsidRPr="00206D47" w:rsidRDefault="004C25D9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n this Git Bash we can communicate through </w:t>
      </w:r>
      <w:r w:rsidR="008C52D2" w:rsidRPr="00206D47">
        <w:rPr>
          <w:rFonts w:ascii="Times New Roman" w:hAnsi="Times New Roman" w:cs="Times New Roman"/>
          <w:sz w:val="28"/>
          <w:szCs w:val="28"/>
        </w:rPr>
        <w:t>commands</w:t>
      </w:r>
    </w:p>
    <w:p w14:paraId="5A2D8B2D" w14:textId="63A2BD1F" w:rsidR="008C52D2" w:rsidRPr="00206D47" w:rsidRDefault="008C52D2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 xml:space="preserve">In Git GUI </w:t>
      </w:r>
      <w:r w:rsidR="006159E4" w:rsidRPr="00206D47">
        <w:rPr>
          <w:rFonts w:ascii="Times New Roman" w:hAnsi="Times New Roman" w:cs="Times New Roman"/>
          <w:sz w:val="28"/>
          <w:szCs w:val="28"/>
        </w:rPr>
        <w:t xml:space="preserve">– graphical user interface </w:t>
      </w:r>
    </w:p>
    <w:p w14:paraId="01F99483" w14:textId="77777777" w:rsidR="006C2EC4" w:rsidRPr="00206D47" w:rsidRDefault="006C2EC4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0DE6A1" w14:textId="47B6829E" w:rsidR="006C2EC4" w:rsidRPr="00206D47" w:rsidRDefault="006C2EC4" w:rsidP="006C2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BDB074" wp14:editId="6B272FCC">
            <wp:extent cx="4216617" cy="20003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0050" w14:textId="1CE66C4A" w:rsidR="00F856EA" w:rsidRPr="00206D47" w:rsidRDefault="004C25D9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326430" w:rsidRPr="00206D47">
        <w:rPr>
          <w:rFonts w:ascii="Times New Roman" w:hAnsi="Times New Roman" w:cs="Times New Roman"/>
          <w:sz w:val="28"/>
          <w:szCs w:val="28"/>
        </w:rPr>
        <w:t xml:space="preserve">Mostly in organization </w:t>
      </w:r>
      <w:r w:rsidR="00487DAA" w:rsidRPr="00206D47">
        <w:rPr>
          <w:rFonts w:ascii="Times New Roman" w:hAnsi="Times New Roman" w:cs="Times New Roman"/>
          <w:sz w:val="28"/>
          <w:szCs w:val="28"/>
        </w:rPr>
        <w:t>use terminal mode.</w:t>
      </w:r>
    </w:p>
    <w:p w14:paraId="61EB14D8" w14:textId="77A605DB" w:rsidR="00774913" w:rsidRPr="00206D47" w:rsidRDefault="00774913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After enteri</w:t>
      </w:r>
      <w:r w:rsidR="005609E0" w:rsidRPr="00206D47">
        <w:rPr>
          <w:rFonts w:ascii="Times New Roman" w:hAnsi="Times New Roman" w:cs="Times New Roman"/>
          <w:sz w:val="28"/>
          <w:szCs w:val="28"/>
        </w:rPr>
        <w:t xml:space="preserve">ng into </w:t>
      </w:r>
      <w:r w:rsidR="005609E0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decprac </w:t>
      </w:r>
      <w:r w:rsidR="0002081B" w:rsidRPr="00206D47">
        <w:rPr>
          <w:rFonts w:ascii="Times New Roman" w:hAnsi="Times New Roman" w:cs="Times New Roman"/>
          <w:sz w:val="28"/>
          <w:szCs w:val="28"/>
        </w:rPr>
        <w:t>we don’t have any files</w:t>
      </w:r>
      <w:r w:rsidR="003E4B81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262DE82F" w14:textId="1D2963DB" w:rsidR="003E4B81" w:rsidRPr="00206D47" w:rsidRDefault="003E4B81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f we are giving </w:t>
      </w:r>
      <w:r w:rsidR="00007C6E" w:rsidRPr="00206D47">
        <w:rPr>
          <w:rFonts w:ascii="Times New Roman" w:hAnsi="Times New Roman" w:cs="Times New Roman"/>
          <w:sz w:val="28"/>
          <w:szCs w:val="28"/>
        </w:rPr>
        <w:t xml:space="preserve">commands in </w:t>
      </w:r>
      <w:r w:rsidR="004F0F6E" w:rsidRPr="00206D47">
        <w:rPr>
          <w:rFonts w:ascii="Times New Roman" w:hAnsi="Times New Roman" w:cs="Times New Roman"/>
          <w:sz w:val="28"/>
          <w:szCs w:val="28"/>
        </w:rPr>
        <w:t>terminal,</w:t>
      </w:r>
      <w:r w:rsidR="00007C6E" w:rsidRPr="00206D47">
        <w:rPr>
          <w:rFonts w:ascii="Times New Roman" w:hAnsi="Times New Roman" w:cs="Times New Roman"/>
          <w:sz w:val="28"/>
          <w:szCs w:val="28"/>
        </w:rPr>
        <w:t xml:space="preserve"> it will throw errors</w:t>
      </w:r>
    </w:p>
    <w:p w14:paraId="51D8B8AD" w14:textId="734A12D2" w:rsidR="00E4651B" w:rsidRPr="00206D47" w:rsidRDefault="00E4651B" w:rsidP="00325F79">
      <w:pPr>
        <w:jc w:val="both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color w:val="FF0000"/>
          <w:sz w:val="28"/>
          <w:szCs w:val="28"/>
        </w:rPr>
        <w:t>git status</w:t>
      </w:r>
      <w:r w:rsidRPr="00206D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6D47">
        <w:rPr>
          <w:rFonts w:ascii="Times New Roman" w:hAnsi="Times New Roman" w:cs="Times New Roman"/>
          <w:sz w:val="28"/>
          <w:szCs w:val="28"/>
        </w:rPr>
        <w:t xml:space="preserve">is a command </w:t>
      </w:r>
      <w:r w:rsidR="005D1429" w:rsidRPr="00206D47">
        <w:rPr>
          <w:rFonts w:ascii="Times New Roman" w:hAnsi="Times New Roman" w:cs="Times New Roman"/>
          <w:sz w:val="28"/>
          <w:szCs w:val="28"/>
        </w:rPr>
        <w:t xml:space="preserve">it throws a </w:t>
      </w:r>
      <w:r w:rsidR="005D1429" w:rsidRPr="00206D47">
        <w:rPr>
          <w:rFonts w:ascii="Times New Roman" w:hAnsi="Times New Roman" w:cs="Times New Roman"/>
          <w:b/>
          <w:bCs/>
          <w:color w:val="00B0F0"/>
          <w:sz w:val="28"/>
          <w:szCs w:val="28"/>
        </w:rPr>
        <w:t>fatal error</w:t>
      </w:r>
    </w:p>
    <w:p w14:paraId="1B52E319" w14:textId="77777777" w:rsidR="004F0F6E" w:rsidRPr="00206D47" w:rsidRDefault="004F0F6E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A15A3C" w14:textId="77777777" w:rsidR="00533BDE" w:rsidRPr="00206D47" w:rsidRDefault="00533BDE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62A372" w14:textId="77777777" w:rsidR="00533BDE" w:rsidRPr="00206D47" w:rsidRDefault="00533BDE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765BD3" w14:textId="5E0F775A" w:rsidR="004F0F6E" w:rsidRPr="00206D47" w:rsidRDefault="004F0F6E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B0599D" wp14:editId="086A97D5">
            <wp:extent cx="5835950" cy="16066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D24F" w14:textId="77777777" w:rsidR="00533BDE" w:rsidRPr="00206D47" w:rsidRDefault="00533BDE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13C37B" w14:textId="77777777" w:rsidR="00533BDE" w:rsidRPr="00206D47" w:rsidRDefault="00533BDE" w:rsidP="00533BDE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t only if we are using any command, it throws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fatal error</w:t>
      </w:r>
    </w:p>
    <w:p w14:paraId="49244FBC" w14:textId="77777777" w:rsidR="00533BDE" w:rsidRPr="00206D47" w:rsidRDefault="00533BDE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626863" w14:textId="3E71C059" w:rsidR="00533BDE" w:rsidRPr="00206D47" w:rsidRDefault="00533BDE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ECE874" wp14:editId="179E86FB">
            <wp:extent cx="5702593" cy="33148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6D45" w14:textId="77777777" w:rsidR="00533BDE" w:rsidRPr="00206D47" w:rsidRDefault="00533BDE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F12E5C" w14:textId="5211BE16" w:rsidR="00EE5C8C" w:rsidRPr="00206D47" w:rsidRDefault="00EE5C8C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Here we are giving different commands but we are getting same error</w:t>
      </w:r>
      <w:r w:rsidR="003D6DC4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222C4B80" w14:textId="566F4692" w:rsidR="003D6DC4" w:rsidRPr="00206D47" w:rsidRDefault="00A43BA4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Basically,</w:t>
      </w:r>
      <w:r w:rsidR="00191243" w:rsidRPr="00206D47">
        <w:rPr>
          <w:rFonts w:ascii="Times New Roman" w:hAnsi="Times New Roman" w:cs="Times New Roman"/>
          <w:sz w:val="28"/>
          <w:szCs w:val="28"/>
        </w:rPr>
        <w:t xml:space="preserve"> git commands need in particular </w:t>
      </w:r>
      <w:r w:rsidR="00F64802" w:rsidRPr="00206D47">
        <w:rPr>
          <w:rFonts w:ascii="Times New Roman" w:hAnsi="Times New Roman" w:cs="Times New Roman"/>
          <w:sz w:val="28"/>
          <w:szCs w:val="28"/>
        </w:rPr>
        <w:t>folder we need to have “</w:t>
      </w:r>
      <w:r w:rsidR="00F64802" w:rsidRPr="00206D47">
        <w:rPr>
          <w:rFonts w:ascii="Times New Roman" w:hAnsi="Times New Roman" w:cs="Times New Roman"/>
          <w:b/>
          <w:bCs/>
          <w:sz w:val="28"/>
          <w:szCs w:val="28"/>
        </w:rPr>
        <w:t>.git</w:t>
      </w:r>
      <w:r w:rsidR="00F64802" w:rsidRPr="00206D47">
        <w:rPr>
          <w:rFonts w:ascii="Times New Roman" w:hAnsi="Times New Roman" w:cs="Times New Roman"/>
          <w:sz w:val="28"/>
          <w:szCs w:val="28"/>
        </w:rPr>
        <w:t>”</w:t>
      </w:r>
      <w:r w:rsidRPr="00206D47">
        <w:rPr>
          <w:rFonts w:ascii="Times New Roman" w:hAnsi="Times New Roman" w:cs="Times New Roman"/>
          <w:sz w:val="28"/>
          <w:szCs w:val="28"/>
        </w:rPr>
        <w:t xml:space="preserve"> folder </w:t>
      </w:r>
    </w:p>
    <w:p w14:paraId="32E89810" w14:textId="0EF4340F" w:rsidR="00A43BA4" w:rsidRPr="00206D47" w:rsidRDefault="00312EC4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After creating </w:t>
      </w:r>
      <w:r w:rsidR="00F2335A" w:rsidRPr="00206D47">
        <w:rPr>
          <w:rFonts w:ascii="Times New Roman" w:hAnsi="Times New Roman" w:cs="Times New Roman"/>
          <w:sz w:val="28"/>
          <w:szCs w:val="28"/>
        </w:rPr>
        <w:t>folder,</w:t>
      </w:r>
      <w:r w:rsidRPr="00206D47">
        <w:rPr>
          <w:rFonts w:ascii="Times New Roman" w:hAnsi="Times New Roman" w:cs="Times New Roman"/>
          <w:sz w:val="28"/>
          <w:szCs w:val="28"/>
        </w:rPr>
        <w:t xml:space="preserve"> we need to </w:t>
      </w:r>
      <w:r w:rsidR="009F3D05" w:rsidRPr="00206D47">
        <w:rPr>
          <w:rFonts w:ascii="Times New Roman" w:hAnsi="Times New Roman" w:cs="Times New Roman"/>
          <w:sz w:val="28"/>
          <w:szCs w:val="28"/>
        </w:rPr>
        <w:t>g</w:t>
      </w:r>
      <w:r w:rsidRPr="00206D47">
        <w:rPr>
          <w:rFonts w:ascii="Times New Roman" w:hAnsi="Times New Roman" w:cs="Times New Roman"/>
          <w:sz w:val="28"/>
          <w:szCs w:val="28"/>
        </w:rPr>
        <w:t>ive “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init</w:t>
      </w:r>
      <w:r w:rsidRPr="00206D47">
        <w:rPr>
          <w:rFonts w:ascii="Times New Roman" w:hAnsi="Times New Roman" w:cs="Times New Roman"/>
          <w:sz w:val="28"/>
          <w:szCs w:val="28"/>
        </w:rPr>
        <w:t>”</w:t>
      </w:r>
    </w:p>
    <w:p w14:paraId="74ECEF48" w14:textId="77777777" w:rsidR="00F2335A" w:rsidRPr="00206D47" w:rsidRDefault="00F2335A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840EBE" w14:textId="184290EF" w:rsidR="00E078D6" w:rsidRPr="00206D47" w:rsidRDefault="00E078D6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BED7BF" wp14:editId="506799B2">
            <wp:extent cx="5924854" cy="21210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F26F" w14:textId="6B344450" w:rsidR="00E078D6" w:rsidRPr="00206D47" w:rsidRDefault="00E078D6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0D4E6B" w14:textId="5513084E" w:rsidR="00EB5736" w:rsidRPr="00206D47" w:rsidRDefault="00EB5736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Git init</w:t>
      </w:r>
      <w:r w:rsidRPr="00206D47">
        <w:rPr>
          <w:rFonts w:ascii="Times New Roman" w:hAnsi="Times New Roman" w:cs="Times New Roman"/>
          <w:sz w:val="28"/>
          <w:szCs w:val="28"/>
        </w:rPr>
        <w:t xml:space="preserve"> - initializing the git command </w:t>
      </w:r>
      <w:r w:rsidR="003C2092" w:rsidRPr="00206D47">
        <w:rPr>
          <w:rFonts w:ascii="Times New Roman" w:hAnsi="Times New Roman" w:cs="Times New Roman"/>
          <w:sz w:val="28"/>
          <w:szCs w:val="28"/>
        </w:rPr>
        <w:t>in gitdecprac</w:t>
      </w:r>
    </w:p>
    <w:p w14:paraId="0C06DA4D" w14:textId="5C668ECF" w:rsidR="001D16E4" w:rsidRPr="00206D47" w:rsidRDefault="003C2092" w:rsidP="003C2092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Why we need to initialize in this gitdecprac folder</w:t>
      </w:r>
      <w:r w:rsidR="00B00857" w:rsidRPr="00206D47">
        <w:rPr>
          <w:rFonts w:ascii="Times New Roman" w:hAnsi="Times New Roman" w:cs="Times New Roman"/>
          <w:sz w:val="28"/>
          <w:szCs w:val="28"/>
        </w:rPr>
        <w:t>?</w:t>
      </w:r>
    </w:p>
    <w:p w14:paraId="65817064" w14:textId="1847E06E" w:rsidR="001D16E4" w:rsidRPr="00206D47" w:rsidRDefault="001D16E4" w:rsidP="006776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74B6DC" w14:textId="77777777" w:rsidR="00677635" w:rsidRPr="00206D47" w:rsidRDefault="00677635" w:rsidP="006776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CB0C11" w14:textId="6E355E13" w:rsidR="00677635" w:rsidRPr="00206D47" w:rsidRDefault="00677635" w:rsidP="00677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66F870" wp14:editId="269C314F">
            <wp:extent cx="5943600" cy="4327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99F3" w14:textId="77777777" w:rsidR="00677635" w:rsidRPr="00206D47" w:rsidRDefault="00677635" w:rsidP="006776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803007" w14:textId="0118C511" w:rsidR="00677635" w:rsidRPr="00206D47" w:rsidRDefault="00357EB7" w:rsidP="00677635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nfront of </w:t>
      </w:r>
      <w:r w:rsidR="00684424" w:rsidRPr="00206D47">
        <w:rPr>
          <w:rFonts w:ascii="Times New Roman" w:hAnsi="Times New Roman" w:cs="Times New Roman"/>
          <w:sz w:val="28"/>
          <w:szCs w:val="28"/>
        </w:rPr>
        <w:t>folder</w:t>
      </w:r>
      <w:r w:rsidR="001446B2" w:rsidRPr="00206D47">
        <w:rPr>
          <w:rFonts w:ascii="Times New Roman" w:hAnsi="Times New Roman" w:cs="Times New Roman"/>
          <w:sz w:val="28"/>
          <w:szCs w:val="28"/>
        </w:rPr>
        <w:t>/</w:t>
      </w:r>
      <w:r w:rsidR="00B36C0A" w:rsidRPr="00206D47">
        <w:rPr>
          <w:rFonts w:ascii="Times New Roman" w:hAnsi="Times New Roman" w:cs="Times New Roman"/>
          <w:sz w:val="28"/>
          <w:szCs w:val="28"/>
        </w:rPr>
        <w:t>file we</w:t>
      </w:r>
      <w:r w:rsidR="00684424" w:rsidRPr="00206D47">
        <w:rPr>
          <w:rFonts w:ascii="Times New Roman" w:hAnsi="Times New Roman" w:cs="Times New Roman"/>
          <w:sz w:val="28"/>
          <w:szCs w:val="28"/>
        </w:rPr>
        <w:t xml:space="preserve"> have </w:t>
      </w:r>
      <w:r w:rsidR="001446B2" w:rsidRPr="00206D47">
        <w:rPr>
          <w:rFonts w:ascii="Times New Roman" w:hAnsi="Times New Roman" w:cs="Times New Roman"/>
          <w:sz w:val="28"/>
          <w:szCs w:val="28"/>
        </w:rPr>
        <w:t>dot means it will treat as hidden folder/file</w:t>
      </w:r>
      <w:r w:rsidR="00B36C0A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66BF8537" w14:textId="16B67BA5" w:rsidR="00B00857" w:rsidRPr="00206D47" w:rsidRDefault="00B36C0A" w:rsidP="003C2092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f we want see hidden </w:t>
      </w:r>
      <w:r w:rsidR="00EA3537" w:rsidRPr="00206D47">
        <w:rPr>
          <w:rFonts w:ascii="Times New Roman" w:hAnsi="Times New Roman" w:cs="Times New Roman"/>
          <w:sz w:val="28"/>
          <w:szCs w:val="28"/>
        </w:rPr>
        <w:t>files select</w:t>
      </w:r>
      <w:r w:rsidR="00EA3537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view</w:t>
      </w:r>
      <w:r w:rsidR="003F7996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7996" w:rsidRPr="00206D47">
        <w:rPr>
          <w:rFonts w:ascii="Times New Roman" w:hAnsi="Times New Roman" w:cs="Times New Roman"/>
          <w:sz w:val="28"/>
          <w:szCs w:val="28"/>
        </w:rPr>
        <w:t xml:space="preserve">and click on </w:t>
      </w:r>
      <w:r w:rsidR="003F7996" w:rsidRPr="00206D47">
        <w:rPr>
          <w:rFonts w:ascii="Times New Roman" w:hAnsi="Times New Roman" w:cs="Times New Roman"/>
          <w:b/>
          <w:bCs/>
          <w:sz w:val="28"/>
          <w:szCs w:val="28"/>
        </w:rPr>
        <w:t>hidden items</w:t>
      </w:r>
      <w:r w:rsidR="003F7996" w:rsidRPr="00206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A3AAF" w14:textId="3F0443C1" w:rsidR="004B3AB6" w:rsidRPr="00206D47" w:rsidRDefault="004B3AB6" w:rsidP="003C2092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In</w:t>
      </w:r>
      <w:r w:rsidR="003265FF" w:rsidRPr="00206D47">
        <w:rPr>
          <w:rFonts w:ascii="Times New Roman" w:hAnsi="Times New Roman" w:cs="Times New Roman"/>
          <w:sz w:val="28"/>
          <w:szCs w:val="28"/>
        </w:rPr>
        <w:t xml:space="preserve">side </w:t>
      </w: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.git </w:t>
      </w:r>
      <w:r w:rsidR="003265FF" w:rsidRPr="00206D47">
        <w:rPr>
          <w:rFonts w:ascii="Times New Roman" w:hAnsi="Times New Roman" w:cs="Times New Roman"/>
          <w:sz w:val="28"/>
          <w:szCs w:val="28"/>
        </w:rPr>
        <w:t xml:space="preserve">  we have some directories and some files</w:t>
      </w:r>
      <w:r w:rsidR="00D47441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460D351C" w14:textId="77777777" w:rsidR="00D47441" w:rsidRPr="00206D47" w:rsidRDefault="00D47441" w:rsidP="003C20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B6624F" w14:textId="77777777" w:rsidR="00434B36" w:rsidRPr="00206D47" w:rsidRDefault="00434B36" w:rsidP="003C20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0827CF" w14:textId="19926649" w:rsidR="00434B36" w:rsidRPr="00206D47" w:rsidRDefault="00434B36" w:rsidP="003C2092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6AB84B" wp14:editId="5933E3E0">
            <wp:extent cx="5943600" cy="43942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A720" w14:textId="77777777" w:rsidR="00434B36" w:rsidRPr="00206D47" w:rsidRDefault="00434B36" w:rsidP="003C20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FE38DB" w14:textId="74968B99" w:rsidR="00434B36" w:rsidRPr="00206D47" w:rsidRDefault="004875DD" w:rsidP="003C2092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A</w:t>
      </w:r>
      <w:r w:rsidR="00434B36" w:rsidRPr="00206D47">
        <w:rPr>
          <w:rFonts w:ascii="Times New Roman" w:hAnsi="Times New Roman" w:cs="Times New Roman"/>
          <w:sz w:val="28"/>
          <w:szCs w:val="28"/>
        </w:rPr>
        <w:t>fter</w:t>
      </w: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init</w:t>
      </w:r>
      <w:r w:rsidRPr="00206D47">
        <w:rPr>
          <w:rFonts w:ascii="Times New Roman" w:hAnsi="Times New Roman" w:cs="Times New Roman"/>
          <w:sz w:val="28"/>
          <w:szCs w:val="28"/>
        </w:rPr>
        <w:t xml:space="preserve"> we can give any </w:t>
      </w:r>
      <w:r w:rsidR="00187A3E" w:rsidRPr="00206D47">
        <w:rPr>
          <w:rFonts w:ascii="Times New Roman" w:hAnsi="Times New Roman" w:cs="Times New Roman"/>
          <w:sz w:val="28"/>
          <w:szCs w:val="28"/>
        </w:rPr>
        <w:t>command,</w:t>
      </w:r>
      <w:r w:rsidRPr="00206D47">
        <w:rPr>
          <w:rFonts w:ascii="Times New Roman" w:hAnsi="Times New Roman" w:cs="Times New Roman"/>
          <w:sz w:val="28"/>
          <w:szCs w:val="28"/>
        </w:rPr>
        <w:t xml:space="preserve"> we won’t get any error</w:t>
      </w:r>
      <w:r w:rsidR="00187A3E" w:rsidRPr="00206D47">
        <w:rPr>
          <w:rFonts w:ascii="Times New Roman" w:hAnsi="Times New Roman" w:cs="Times New Roman"/>
          <w:sz w:val="28"/>
          <w:szCs w:val="28"/>
        </w:rPr>
        <w:t xml:space="preserve">. </w:t>
      </w:r>
      <w:r w:rsidR="00830057" w:rsidRPr="00206D47">
        <w:rPr>
          <w:rFonts w:ascii="Times New Roman" w:hAnsi="Times New Roman" w:cs="Times New Roman"/>
          <w:sz w:val="28"/>
          <w:szCs w:val="28"/>
        </w:rPr>
        <w:t>Because we</w:t>
      </w:r>
      <w:r w:rsidR="00187A3E" w:rsidRPr="00206D47">
        <w:rPr>
          <w:rFonts w:ascii="Times New Roman" w:hAnsi="Times New Roman" w:cs="Times New Roman"/>
          <w:sz w:val="28"/>
          <w:szCs w:val="28"/>
        </w:rPr>
        <w:t xml:space="preserve"> have initialized</w:t>
      </w:r>
      <w:r w:rsidR="00AB75CD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AB75CD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.git </w:t>
      </w:r>
      <w:r w:rsidR="00AB75CD" w:rsidRPr="00206D47">
        <w:rPr>
          <w:rFonts w:ascii="Times New Roman" w:hAnsi="Times New Roman" w:cs="Times New Roman"/>
          <w:sz w:val="28"/>
          <w:szCs w:val="28"/>
        </w:rPr>
        <w:t xml:space="preserve"> so we won’t get any error.</w:t>
      </w:r>
    </w:p>
    <w:p w14:paraId="0C87A86F" w14:textId="77777777" w:rsidR="00300B87" w:rsidRPr="00206D47" w:rsidRDefault="00830057" w:rsidP="003C2092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Without </w:t>
      </w:r>
      <w:r w:rsidR="00B47CCC" w:rsidRPr="00206D47">
        <w:rPr>
          <w:rFonts w:ascii="Times New Roman" w:hAnsi="Times New Roman" w:cs="Times New Roman"/>
          <w:b/>
          <w:bCs/>
          <w:sz w:val="28"/>
          <w:szCs w:val="28"/>
        </w:rPr>
        <w:t>.git</w:t>
      </w:r>
      <w:r w:rsidR="00B47CCC" w:rsidRPr="00206D47">
        <w:rPr>
          <w:rFonts w:ascii="Times New Roman" w:hAnsi="Times New Roman" w:cs="Times New Roman"/>
          <w:sz w:val="28"/>
          <w:szCs w:val="28"/>
        </w:rPr>
        <w:t xml:space="preserve"> folder we </w:t>
      </w:r>
      <w:r w:rsidR="00504EDA" w:rsidRPr="00206D47">
        <w:rPr>
          <w:rFonts w:ascii="Times New Roman" w:hAnsi="Times New Roman" w:cs="Times New Roman"/>
          <w:sz w:val="28"/>
          <w:szCs w:val="28"/>
        </w:rPr>
        <w:t>are using</w:t>
      </w:r>
      <w:r w:rsidR="00B47CCC" w:rsidRPr="00206D47">
        <w:rPr>
          <w:rFonts w:ascii="Times New Roman" w:hAnsi="Times New Roman" w:cs="Times New Roman"/>
          <w:sz w:val="28"/>
          <w:szCs w:val="28"/>
        </w:rPr>
        <w:t xml:space="preserve"> commands </w:t>
      </w:r>
      <w:r w:rsidR="00504EDA" w:rsidRPr="00206D47">
        <w:rPr>
          <w:rFonts w:ascii="Times New Roman" w:hAnsi="Times New Roman" w:cs="Times New Roman"/>
          <w:sz w:val="28"/>
          <w:szCs w:val="28"/>
        </w:rPr>
        <w:t>it w</w:t>
      </w:r>
      <w:r w:rsidR="00F54BE6" w:rsidRPr="00206D47">
        <w:rPr>
          <w:rFonts w:ascii="Times New Roman" w:hAnsi="Times New Roman" w:cs="Times New Roman"/>
          <w:sz w:val="28"/>
          <w:szCs w:val="28"/>
        </w:rPr>
        <w:t>ill throw errors.</w:t>
      </w:r>
    </w:p>
    <w:p w14:paraId="25896C0F" w14:textId="5820DA58" w:rsidR="00AB75CD" w:rsidRPr="00206D47" w:rsidRDefault="00BC6E50" w:rsidP="003C2092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79DD53" wp14:editId="610C0A99">
                <wp:simplePos x="0" y="0"/>
                <wp:positionH relativeFrom="column">
                  <wp:posOffset>5150598</wp:posOffset>
                </wp:positionH>
                <wp:positionV relativeFrom="paragraph">
                  <wp:posOffset>208834</wp:posOffset>
                </wp:positionV>
                <wp:extent cx="1232703" cy="1029704"/>
                <wp:effectExtent l="19050" t="0" r="43815" b="189865"/>
                <wp:wrapNone/>
                <wp:docPr id="27" name="Thought Bubble: Clou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703" cy="1029704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61020" w14:textId="0983E374" w:rsidR="00BC6E50" w:rsidRDefault="00BC6E50" w:rsidP="00BC6E50">
                            <w:pPr>
                              <w:jc w:val="center"/>
                            </w:pPr>
                            <w:r>
                              <w:t xml:space="preserve">GitHu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9DD53" id="Thought Bubble: Cloud 27" o:spid="_x0000_s1029" type="#_x0000_t106" style="position:absolute;left:0;text-align:left;margin-left:405.55pt;margin-top:16.45pt;width:97.05pt;height:81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" adj="6300,24300" fillcolor="white [3201]" strokecolor="#5b9bd5 [3208]" strokeweight="1pt">
                <v:stroke joinstyle="miter"/>
                <v:textbox>
                  <w:txbxContent>
                    <w:p w14:paraId="6C061020" w14:textId="0983E374" w:rsidR="00BC6E50" w:rsidRDefault="00BC6E50" w:rsidP="00BC6E50">
                      <w:pPr>
                        <w:jc w:val="center"/>
                      </w:pPr>
                      <w:r>
                        <w:t xml:space="preserve">GitHub </w:t>
                      </w:r>
                    </w:p>
                  </w:txbxContent>
                </v:textbox>
              </v:shape>
            </w:pict>
          </mc:Fallback>
        </mc:AlternateContent>
      </w:r>
      <w:r w:rsidR="00504EDA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A40140" w:rsidRPr="00206D47">
        <w:rPr>
          <w:rFonts w:ascii="Times New Roman" w:hAnsi="Times New Roman" w:cs="Times New Roman"/>
          <w:sz w:val="28"/>
          <w:szCs w:val="28"/>
        </w:rPr>
        <w:t>I</w:t>
      </w:r>
      <w:r w:rsidR="007734FA" w:rsidRPr="00206D47">
        <w:rPr>
          <w:rFonts w:ascii="Times New Roman" w:hAnsi="Times New Roman" w:cs="Times New Roman"/>
          <w:sz w:val="28"/>
          <w:szCs w:val="28"/>
        </w:rPr>
        <w:t>nter</w:t>
      </w:r>
      <w:r w:rsidR="00A40140" w:rsidRPr="00206D47">
        <w:rPr>
          <w:rFonts w:ascii="Times New Roman" w:hAnsi="Times New Roman" w:cs="Times New Roman"/>
          <w:sz w:val="28"/>
          <w:szCs w:val="28"/>
        </w:rPr>
        <w:t xml:space="preserve">nally </w:t>
      </w:r>
      <w:r w:rsidR="00A40140" w:rsidRPr="00206D47">
        <w:rPr>
          <w:rFonts w:ascii="Times New Roman" w:hAnsi="Times New Roman" w:cs="Times New Roman"/>
          <w:b/>
          <w:bCs/>
          <w:sz w:val="28"/>
          <w:szCs w:val="28"/>
        </w:rPr>
        <w:t>.git</w:t>
      </w:r>
      <w:r w:rsidR="00A40140" w:rsidRPr="00206D47">
        <w:rPr>
          <w:rFonts w:ascii="Times New Roman" w:hAnsi="Times New Roman" w:cs="Times New Roman"/>
          <w:sz w:val="28"/>
          <w:szCs w:val="28"/>
        </w:rPr>
        <w:t xml:space="preserve"> create 3faces </w:t>
      </w:r>
    </w:p>
    <w:p w14:paraId="417B45DC" w14:textId="61DE6DA8" w:rsidR="00187A3E" w:rsidRPr="00206D47" w:rsidRDefault="002B5CC8" w:rsidP="002B5C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Workspace area</w:t>
      </w:r>
    </w:p>
    <w:p w14:paraId="0C30D808" w14:textId="0AD808AD" w:rsidR="002B5CC8" w:rsidRPr="00206D47" w:rsidRDefault="007D5C02" w:rsidP="002B5C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S</w:t>
      </w:r>
      <w:r w:rsidR="002B5CC8" w:rsidRPr="00206D47">
        <w:rPr>
          <w:rFonts w:ascii="Times New Roman" w:hAnsi="Times New Roman" w:cs="Times New Roman"/>
          <w:sz w:val="28"/>
          <w:szCs w:val="28"/>
        </w:rPr>
        <w:t>taging</w:t>
      </w:r>
      <w:r w:rsidRPr="00206D47">
        <w:rPr>
          <w:rFonts w:ascii="Times New Roman" w:hAnsi="Times New Roman" w:cs="Times New Roman"/>
          <w:sz w:val="28"/>
          <w:szCs w:val="28"/>
        </w:rPr>
        <w:t>/index area</w:t>
      </w:r>
    </w:p>
    <w:p w14:paraId="5DDA0202" w14:textId="326141AA" w:rsidR="007D5C02" w:rsidRPr="00206D47" w:rsidRDefault="007D5C02" w:rsidP="002B5C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Local repository</w:t>
      </w:r>
    </w:p>
    <w:p w14:paraId="1417188E" w14:textId="468C87CA" w:rsidR="00BC6E50" w:rsidRPr="00206D47" w:rsidRDefault="00BC6E50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B8295" wp14:editId="6B474BAB">
                <wp:simplePos x="0" y="0"/>
                <wp:positionH relativeFrom="column">
                  <wp:posOffset>-306729</wp:posOffset>
                </wp:positionH>
                <wp:positionV relativeFrom="paragraph">
                  <wp:posOffset>132168</wp:posOffset>
                </wp:positionV>
                <wp:extent cx="1047364" cy="746125"/>
                <wp:effectExtent l="0" t="0" r="19685" b="158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364" cy="746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B6A5D" w14:textId="7D5DD64E" w:rsidR="00BC6E50" w:rsidRDefault="00BC6E50" w:rsidP="00BC6E50">
                            <w:pPr>
                              <w:jc w:val="center"/>
                            </w:pPr>
                            <w:r>
                              <w:t>Local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FB8295" id="Oval 4" o:spid="_x0000_s1030" style="position:absolute;left:0;text-align:left;margin-left:-24.15pt;margin-top:10.4pt;width:82.45pt;height:5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715B6A5D" w14:textId="7D5DD64E" w:rsidR="00BC6E50" w:rsidRDefault="00BC6E50" w:rsidP="00BC6E50">
                      <w:pPr>
                        <w:jc w:val="center"/>
                      </w:pPr>
                      <w:r>
                        <w:t>Local machine</w:t>
                      </w:r>
                    </w:p>
                  </w:txbxContent>
                </v:textbox>
              </v:oval>
            </w:pict>
          </mc:Fallback>
        </mc:AlternateContent>
      </w:r>
      <w:r w:rsidRPr="00206D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4998E0" wp14:editId="1D938FF0">
                <wp:simplePos x="0" y="0"/>
                <wp:positionH relativeFrom="column">
                  <wp:posOffset>4861367</wp:posOffset>
                </wp:positionH>
                <wp:positionV relativeFrom="paragraph">
                  <wp:posOffset>126381</wp:posOffset>
                </wp:positionV>
                <wp:extent cx="711843" cy="717630"/>
                <wp:effectExtent l="0" t="38100" r="50165" b="254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843" cy="717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AEB9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82.8pt;margin-top:9.95pt;width:56.05pt;height:56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 w:rsidRPr="00206D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0C3917" wp14:editId="36AC9308">
                <wp:simplePos x="0" y="0"/>
                <wp:positionH relativeFrom="column">
                  <wp:posOffset>1551008</wp:posOffset>
                </wp:positionH>
                <wp:positionV relativeFrom="paragraph">
                  <wp:posOffset>149530</wp:posOffset>
                </wp:positionV>
                <wp:extent cx="1001210" cy="665545"/>
                <wp:effectExtent l="0" t="0" r="2794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210" cy="665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F04BC" w14:textId="441744B8" w:rsidR="00BC6E50" w:rsidRDefault="00BC6E50" w:rsidP="00BC6E50">
                            <w:pPr>
                              <w:jc w:val="center"/>
                            </w:pPr>
                            <w:r>
                              <w:t>Workspace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C3917" id="Rectangle 5" o:spid="_x0000_s1031" style="position:absolute;left:0;text-align:left;margin-left:122.15pt;margin-top:11.75pt;width:78.85pt;height:5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" fillcolor="white [3201]" strokecolor="#ffc000 [3207]" strokeweight="1pt">
                <v:textbox>
                  <w:txbxContent>
                    <w:p w14:paraId="2DFF04BC" w14:textId="441744B8" w:rsidR="00BC6E50" w:rsidRDefault="00BC6E50" w:rsidP="00BC6E50">
                      <w:pPr>
                        <w:jc w:val="center"/>
                      </w:pPr>
                      <w:r>
                        <w:t>Workspace area</w:t>
                      </w:r>
                    </w:p>
                  </w:txbxContent>
                </v:textbox>
              </v:rect>
            </w:pict>
          </mc:Fallback>
        </mc:AlternateContent>
      </w:r>
    </w:p>
    <w:p w14:paraId="6DFEFEF2" w14:textId="281D9EC6" w:rsidR="00BC6E50" w:rsidRPr="00206D47" w:rsidRDefault="00BC6E50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60CB2E" wp14:editId="3A6015F4">
                <wp:simplePos x="0" y="0"/>
                <wp:positionH relativeFrom="column">
                  <wp:posOffset>2551768</wp:posOffset>
                </wp:positionH>
                <wp:positionV relativeFrom="paragraph">
                  <wp:posOffset>226277</wp:posOffset>
                </wp:positionV>
                <wp:extent cx="411351" cy="5787"/>
                <wp:effectExtent l="0" t="57150" r="46355" b="8953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351" cy="5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6A0FB" id="Straight Arrow Connector 32" o:spid="_x0000_s1026" type="#_x0000_t32" style="position:absolute;margin-left:200.95pt;margin-top:17.8pt;width:32.4pt;height: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" strokecolor="#4472c4 [3204]" strokeweight="1.5pt">
                <v:stroke endarrow="block" joinstyle="miter"/>
              </v:shape>
            </w:pict>
          </mc:Fallback>
        </mc:AlternateContent>
      </w:r>
      <w:r w:rsidRPr="00206D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08C159" wp14:editId="13D6754A">
                <wp:simplePos x="0" y="0"/>
                <wp:positionH relativeFrom="column">
                  <wp:posOffset>729205</wp:posOffset>
                </wp:positionH>
                <wp:positionV relativeFrom="paragraph">
                  <wp:posOffset>139467</wp:posOffset>
                </wp:positionV>
                <wp:extent cx="850739" cy="11575"/>
                <wp:effectExtent l="0" t="76200" r="26035" b="8382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739" cy="1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2771E" id="Straight Arrow Connector 28" o:spid="_x0000_s1026" type="#_x0000_t32" style="position:absolute;margin-left:57.4pt;margin-top:11pt;width:67pt;height:.9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" strokecolor="#4472c4 [3204]" strokeweight="1.5pt">
                <v:stroke endarrow="block" joinstyle="miter"/>
              </v:shape>
            </w:pict>
          </mc:Fallback>
        </mc:AlternateContent>
      </w:r>
      <w:r w:rsidRPr="00206D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E3101" wp14:editId="02FCE537">
                <wp:simplePos x="0" y="0"/>
                <wp:positionH relativeFrom="column">
                  <wp:posOffset>2959261</wp:posOffset>
                </wp:positionH>
                <wp:positionV relativeFrom="paragraph">
                  <wp:posOffset>7942</wp:posOffset>
                </wp:positionV>
                <wp:extent cx="1001210" cy="665545"/>
                <wp:effectExtent l="0" t="0" r="27940" b="203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210" cy="665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80FD4" w14:textId="14779C5B" w:rsidR="00BC6E50" w:rsidRDefault="00BC6E50" w:rsidP="00BC6E50">
                            <w:pPr>
                              <w:jc w:val="center"/>
                            </w:pPr>
                            <w:r>
                              <w:t>Stag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E3101" id="Rectangle 26" o:spid="_x0000_s1032" style="position:absolute;left:0;text-align:left;margin-left:233pt;margin-top:.65pt;width:78.85pt;height:5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" fillcolor="white [3201]" strokecolor="#ffc000 [3207]" strokeweight="1pt">
                <v:textbox>
                  <w:txbxContent>
                    <w:p w14:paraId="5AB80FD4" w14:textId="14779C5B" w:rsidR="00BC6E50" w:rsidRDefault="00BC6E50" w:rsidP="00BC6E50">
                      <w:pPr>
                        <w:jc w:val="center"/>
                      </w:pPr>
                      <w:r>
                        <w:t>Staging area</w:t>
                      </w:r>
                    </w:p>
                  </w:txbxContent>
                </v:textbox>
              </v:rect>
            </w:pict>
          </mc:Fallback>
        </mc:AlternateContent>
      </w:r>
    </w:p>
    <w:p w14:paraId="6BFB7BF4" w14:textId="40CED5AF" w:rsidR="00BC6E50" w:rsidRPr="00206D47" w:rsidRDefault="00BC6E50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E86CD8" wp14:editId="48C40D75">
                <wp:simplePos x="0" y="0"/>
                <wp:positionH relativeFrom="column">
                  <wp:posOffset>3946967</wp:posOffset>
                </wp:positionH>
                <wp:positionV relativeFrom="paragraph">
                  <wp:posOffset>245785</wp:posOffset>
                </wp:positionV>
                <wp:extent cx="347241" cy="17362"/>
                <wp:effectExtent l="0" t="57150" r="15240" b="971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241" cy="17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B089F" id="Straight Arrow Connector 33" o:spid="_x0000_s1026" type="#_x0000_t32" style="position:absolute;margin-left:310.8pt;margin-top:19.35pt;width:27.35pt;height:1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" strokecolor="#4472c4 [3204]" strokeweight="1.5pt">
                <v:stroke endarrow="block" joinstyle="miter"/>
              </v:shape>
            </w:pict>
          </mc:Fallback>
        </mc:AlternateContent>
      </w:r>
      <w:r w:rsidRPr="00206D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442BDD" wp14:editId="7C177474">
                <wp:simplePos x="0" y="0"/>
                <wp:positionH relativeFrom="column">
                  <wp:posOffset>4299995</wp:posOffset>
                </wp:positionH>
                <wp:positionV relativeFrom="paragraph">
                  <wp:posOffset>200411</wp:posOffset>
                </wp:positionV>
                <wp:extent cx="1001210" cy="665545"/>
                <wp:effectExtent l="0" t="0" r="27940" b="203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210" cy="665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436AD" w14:textId="438F9BA3" w:rsidR="00BC6E50" w:rsidRDefault="00BC6E50" w:rsidP="00BC6E50">
                            <w:pPr>
                              <w:jc w:val="center"/>
                            </w:pPr>
                            <w:r>
                              <w:t>Local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42BDD" id="Rectangle 25" o:spid="_x0000_s1033" style="position:absolute;left:0;text-align:left;margin-left:338.6pt;margin-top:15.8pt;width:78.85pt;height:52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" fillcolor="white [3201]" strokecolor="#ffc000 [3207]" strokeweight="1pt">
                <v:textbox>
                  <w:txbxContent>
                    <w:p w14:paraId="204436AD" w14:textId="438F9BA3" w:rsidR="00BC6E50" w:rsidRDefault="00BC6E50" w:rsidP="00BC6E50">
                      <w:pPr>
                        <w:jc w:val="center"/>
                      </w:pPr>
                      <w:r>
                        <w:t>Local repository</w:t>
                      </w:r>
                    </w:p>
                  </w:txbxContent>
                </v:textbox>
              </v:rect>
            </w:pict>
          </mc:Fallback>
        </mc:AlternateContent>
      </w:r>
    </w:p>
    <w:p w14:paraId="0E4439A1" w14:textId="3F68A6B6" w:rsidR="00BC6E50" w:rsidRPr="00206D47" w:rsidRDefault="00BC6E50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D07A9F" wp14:editId="4D823DF9">
                <wp:simplePos x="0" y="0"/>
                <wp:positionH relativeFrom="column">
                  <wp:posOffset>2112380</wp:posOffset>
                </wp:positionH>
                <wp:positionV relativeFrom="paragraph">
                  <wp:posOffset>554659</wp:posOffset>
                </wp:positionV>
                <wp:extent cx="2204977" cy="347241"/>
                <wp:effectExtent l="0" t="0" r="2413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977" cy="3472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7F65A" w14:textId="22C5CEB4" w:rsidR="00BC6E50" w:rsidRDefault="00BC6E50" w:rsidP="00BC6E50">
                            <w:pPr>
                              <w:jc w:val="center"/>
                            </w:pPr>
                            <w:r>
                              <w:t xml:space="preserve">G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07A9F" id="Rectangle 35" o:spid="_x0000_s1034" style="position:absolute;left:0;text-align:left;margin-left:166.35pt;margin-top:43.65pt;width:173.6pt;height:2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" fillcolor="white [3201]" strokecolor="#ed7d31 [3205]" strokeweight="1pt">
                <v:textbox>
                  <w:txbxContent>
                    <w:p w14:paraId="4527F65A" w14:textId="22C5CEB4" w:rsidR="00BC6E50" w:rsidRDefault="00BC6E50" w:rsidP="00BC6E50">
                      <w:pPr>
                        <w:jc w:val="center"/>
                      </w:pPr>
                      <w:r>
                        <w:t xml:space="preserve">Git </w:t>
                      </w:r>
                    </w:p>
                  </w:txbxContent>
                </v:textbox>
              </v:rect>
            </w:pict>
          </mc:Fallback>
        </mc:AlternateContent>
      </w:r>
    </w:p>
    <w:p w14:paraId="0B13B4AB" w14:textId="77777777" w:rsidR="00BC6E50" w:rsidRPr="00206D47" w:rsidRDefault="00BC6E50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568D58" w14:textId="5C671005" w:rsidR="00A41B64" w:rsidRPr="00206D47" w:rsidRDefault="001777D6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How to move file from workspace area to staging area?</w:t>
      </w:r>
    </w:p>
    <w:p w14:paraId="0A5C831E" w14:textId="1A034723" w:rsidR="001777D6" w:rsidRPr="00206D47" w:rsidRDefault="0063646A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f file is in workspace </w:t>
      </w:r>
      <w:r w:rsidR="00D645E9" w:rsidRPr="00206D47">
        <w:rPr>
          <w:rFonts w:ascii="Times New Roman" w:hAnsi="Times New Roman" w:cs="Times New Roman"/>
          <w:sz w:val="28"/>
          <w:szCs w:val="28"/>
        </w:rPr>
        <w:t>area,</w:t>
      </w:r>
      <w:r w:rsidRPr="00206D47">
        <w:rPr>
          <w:rFonts w:ascii="Times New Roman" w:hAnsi="Times New Roman" w:cs="Times New Roman"/>
          <w:sz w:val="28"/>
          <w:szCs w:val="28"/>
        </w:rPr>
        <w:t xml:space="preserve"> then message will show’s </w:t>
      </w:r>
      <w:r w:rsidR="00B57979" w:rsidRPr="00206D47">
        <w:rPr>
          <w:rFonts w:ascii="Times New Roman" w:hAnsi="Times New Roman" w:cs="Times New Roman"/>
          <w:sz w:val="28"/>
          <w:szCs w:val="28"/>
        </w:rPr>
        <w:t>“</w:t>
      </w:r>
      <w:r w:rsidR="00B57979" w:rsidRPr="00206D47">
        <w:rPr>
          <w:rFonts w:ascii="Times New Roman" w:hAnsi="Times New Roman" w:cs="Times New Roman"/>
          <w:b/>
          <w:bCs/>
          <w:sz w:val="28"/>
          <w:szCs w:val="28"/>
        </w:rPr>
        <w:t>untracked files</w:t>
      </w:r>
      <w:r w:rsidR="00B57979" w:rsidRPr="00206D47">
        <w:rPr>
          <w:rFonts w:ascii="Times New Roman" w:hAnsi="Times New Roman" w:cs="Times New Roman"/>
          <w:sz w:val="28"/>
          <w:szCs w:val="28"/>
        </w:rPr>
        <w:t>”</w:t>
      </w:r>
    </w:p>
    <w:p w14:paraId="69B5B823" w14:textId="28B7B8F0" w:rsidR="00B57979" w:rsidRPr="00206D47" w:rsidRDefault="00B57979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f file is in Staging </w:t>
      </w:r>
      <w:r w:rsidR="00D645E9" w:rsidRPr="00206D47">
        <w:rPr>
          <w:rFonts w:ascii="Times New Roman" w:hAnsi="Times New Roman" w:cs="Times New Roman"/>
          <w:sz w:val="28"/>
          <w:szCs w:val="28"/>
        </w:rPr>
        <w:t>area,</w:t>
      </w:r>
      <w:r w:rsidRPr="00206D47">
        <w:rPr>
          <w:rFonts w:ascii="Times New Roman" w:hAnsi="Times New Roman" w:cs="Times New Roman"/>
          <w:sz w:val="28"/>
          <w:szCs w:val="28"/>
        </w:rPr>
        <w:t xml:space="preserve"> the</w:t>
      </w:r>
      <w:r w:rsidR="0019639D" w:rsidRPr="00206D47">
        <w:rPr>
          <w:rFonts w:ascii="Times New Roman" w:hAnsi="Times New Roman" w:cs="Times New Roman"/>
          <w:sz w:val="28"/>
          <w:szCs w:val="28"/>
        </w:rPr>
        <w:t>n message will show’s “</w:t>
      </w:r>
      <w:r w:rsidR="0019639D" w:rsidRPr="00206D47">
        <w:rPr>
          <w:rFonts w:ascii="Times New Roman" w:hAnsi="Times New Roman" w:cs="Times New Roman"/>
          <w:b/>
          <w:bCs/>
          <w:sz w:val="28"/>
          <w:szCs w:val="28"/>
        </w:rPr>
        <w:t>Cha</w:t>
      </w:r>
      <w:r w:rsidR="00FB67FE" w:rsidRPr="00206D47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19639D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es to be </w:t>
      </w:r>
      <w:r w:rsidR="00DD51E2" w:rsidRPr="00206D47">
        <w:rPr>
          <w:rFonts w:ascii="Times New Roman" w:hAnsi="Times New Roman" w:cs="Times New Roman"/>
          <w:b/>
          <w:bCs/>
          <w:sz w:val="28"/>
          <w:szCs w:val="28"/>
        </w:rPr>
        <w:t>committed</w:t>
      </w:r>
      <w:r w:rsidR="00DD51E2" w:rsidRPr="00206D47">
        <w:rPr>
          <w:rFonts w:ascii="Times New Roman" w:hAnsi="Times New Roman" w:cs="Times New Roman"/>
          <w:sz w:val="28"/>
          <w:szCs w:val="28"/>
        </w:rPr>
        <w:t>”</w:t>
      </w:r>
    </w:p>
    <w:p w14:paraId="66BCF5AA" w14:textId="5254CB5B" w:rsidR="00DD51E2" w:rsidRPr="00206D47" w:rsidRDefault="00D645E9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If file is in Local repository</w:t>
      </w:r>
      <w:r w:rsidR="00F2520D" w:rsidRPr="00206D47">
        <w:rPr>
          <w:rFonts w:ascii="Times New Roman" w:hAnsi="Times New Roman" w:cs="Times New Roman"/>
          <w:sz w:val="28"/>
          <w:szCs w:val="28"/>
        </w:rPr>
        <w:t xml:space="preserve"> the message will show’s “</w:t>
      </w:r>
      <w:r w:rsidR="00131EC7" w:rsidRPr="00206D47">
        <w:rPr>
          <w:rFonts w:ascii="Times New Roman" w:hAnsi="Times New Roman" w:cs="Times New Roman"/>
          <w:b/>
          <w:bCs/>
          <w:sz w:val="28"/>
          <w:szCs w:val="28"/>
        </w:rPr>
        <w:t>working tree clean</w:t>
      </w:r>
      <w:r w:rsidR="00F2520D" w:rsidRPr="00206D47">
        <w:rPr>
          <w:rFonts w:ascii="Times New Roman" w:hAnsi="Times New Roman" w:cs="Times New Roman"/>
          <w:sz w:val="28"/>
          <w:szCs w:val="28"/>
        </w:rPr>
        <w:t>”</w:t>
      </w:r>
    </w:p>
    <w:p w14:paraId="164F70BA" w14:textId="77777777" w:rsidR="00131EC7" w:rsidRPr="00206D47" w:rsidRDefault="00131EC7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0842DA" w14:textId="32E1F3A3" w:rsidR="00131EC7" w:rsidRPr="00206D47" w:rsidRDefault="00E41D5B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Only one time we to </w:t>
      </w:r>
      <w:r w:rsidR="007E2613" w:rsidRPr="00206D47">
        <w:rPr>
          <w:rFonts w:ascii="Times New Roman" w:hAnsi="Times New Roman" w:cs="Times New Roman"/>
          <w:sz w:val="28"/>
          <w:szCs w:val="28"/>
        </w:rPr>
        <w:t>initialize the git at starting of the</w:t>
      </w:r>
      <w:r w:rsidR="003E505C" w:rsidRPr="00206D47">
        <w:rPr>
          <w:rFonts w:ascii="Times New Roman" w:hAnsi="Times New Roman" w:cs="Times New Roman"/>
          <w:sz w:val="28"/>
          <w:szCs w:val="28"/>
        </w:rPr>
        <w:t xml:space="preserve"> creation of the file. Once “</w:t>
      </w:r>
      <w:r w:rsidR="003E505C" w:rsidRPr="00206D47">
        <w:rPr>
          <w:rFonts w:ascii="Times New Roman" w:hAnsi="Times New Roman" w:cs="Times New Roman"/>
          <w:b/>
          <w:bCs/>
          <w:sz w:val="28"/>
          <w:szCs w:val="28"/>
        </w:rPr>
        <w:t>.git</w:t>
      </w:r>
      <w:r w:rsidR="003E505C" w:rsidRPr="00206D47">
        <w:rPr>
          <w:rFonts w:ascii="Times New Roman" w:hAnsi="Times New Roman" w:cs="Times New Roman"/>
          <w:sz w:val="28"/>
          <w:szCs w:val="28"/>
        </w:rPr>
        <w:t xml:space="preserve">” folder is created no need to initialize the </w:t>
      </w:r>
      <w:r w:rsidR="00DB1FDA" w:rsidRPr="00206D47">
        <w:rPr>
          <w:rFonts w:ascii="Times New Roman" w:hAnsi="Times New Roman" w:cs="Times New Roman"/>
          <w:sz w:val="28"/>
          <w:szCs w:val="28"/>
        </w:rPr>
        <w:t>git again we can use folder directly.</w:t>
      </w:r>
    </w:p>
    <w:p w14:paraId="628398F7" w14:textId="77777777" w:rsidR="002A63FD" w:rsidRPr="00206D47" w:rsidRDefault="002A63FD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52D449" w14:textId="24C7FD00" w:rsidR="002A63FD" w:rsidRPr="00206D47" w:rsidRDefault="002A63FD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How to create empty file?</w:t>
      </w:r>
    </w:p>
    <w:p w14:paraId="1D308E12" w14:textId="77777777" w:rsidR="002A63FD" w:rsidRPr="00206D47" w:rsidRDefault="002A63FD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688F7E" w14:textId="1EC31279" w:rsidR="002A63FD" w:rsidRPr="00206D47" w:rsidRDefault="002A63FD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</w:t>
      </w:r>
      <w:r w:rsidR="002529D1" w:rsidRPr="00206D47">
        <w:rPr>
          <w:rFonts w:ascii="Times New Roman" w:hAnsi="Times New Roman" w:cs="Times New Roman"/>
          <w:sz w:val="28"/>
          <w:szCs w:val="28"/>
        </w:rPr>
        <w:t xml:space="preserve">using </w:t>
      </w:r>
      <w:r w:rsidR="002529D1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touch </w:t>
      </w:r>
      <w:r w:rsidR="002529D1" w:rsidRPr="00206D47">
        <w:rPr>
          <w:rFonts w:ascii="Times New Roman" w:hAnsi="Times New Roman" w:cs="Times New Roman"/>
          <w:sz w:val="28"/>
          <w:szCs w:val="28"/>
        </w:rPr>
        <w:t>command,</w:t>
      </w:r>
      <w:r w:rsidRPr="00206D47">
        <w:rPr>
          <w:rFonts w:ascii="Times New Roman" w:hAnsi="Times New Roman" w:cs="Times New Roman"/>
          <w:sz w:val="28"/>
          <w:szCs w:val="28"/>
        </w:rPr>
        <w:t xml:space="preserve"> we can create </w:t>
      </w:r>
      <w:r w:rsidR="009B7854" w:rsidRPr="00206D47">
        <w:rPr>
          <w:rFonts w:ascii="Times New Roman" w:hAnsi="Times New Roman" w:cs="Times New Roman"/>
          <w:sz w:val="28"/>
          <w:szCs w:val="28"/>
        </w:rPr>
        <w:t>empty file</w:t>
      </w:r>
      <w:r w:rsidR="002529D1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63746D66" w14:textId="791E6985" w:rsidR="002529D1" w:rsidRPr="00206D47" w:rsidRDefault="002529D1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ls -la </w:t>
      </w:r>
      <w:r w:rsidRPr="00206D47">
        <w:rPr>
          <w:rFonts w:ascii="Times New Roman" w:hAnsi="Times New Roman" w:cs="Times New Roman"/>
          <w:sz w:val="28"/>
          <w:szCs w:val="28"/>
        </w:rPr>
        <w:t>command, we can see weather file is created or not.</w:t>
      </w:r>
    </w:p>
    <w:p w14:paraId="1D23E15E" w14:textId="77777777" w:rsidR="001234B9" w:rsidRPr="00206D47" w:rsidRDefault="001234B9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93C790" w14:textId="7BE4DF01" w:rsidR="001234B9" w:rsidRPr="00206D47" w:rsidRDefault="001234B9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C27B2" wp14:editId="6CBF4442">
            <wp:extent cx="5943600" cy="2703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3AAB" w14:textId="77777777" w:rsidR="00E7142E" w:rsidRPr="00206D47" w:rsidRDefault="00E7142E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CBB39F" w14:textId="4E953FC1" w:rsidR="00E7142E" w:rsidRPr="00206D47" w:rsidRDefault="00E7142E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If one file is created then we get where that file is located</w:t>
      </w:r>
      <w:r w:rsidR="003B5450" w:rsidRPr="00206D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6DD51B" w14:textId="732BC1FC" w:rsidR="003B5450" w:rsidRPr="00206D47" w:rsidRDefault="00926383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How find in which stage file located?</w:t>
      </w:r>
    </w:p>
    <w:p w14:paraId="3D393088" w14:textId="5B284350" w:rsidR="00926383" w:rsidRPr="00206D47" w:rsidRDefault="00926383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 xml:space="preserve">By using </w:t>
      </w:r>
      <w:r w:rsidR="00BF6E39" w:rsidRPr="00206D47">
        <w:rPr>
          <w:rFonts w:ascii="Times New Roman" w:hAnsi="Times New Roman" w:cs="Times New Roman"/>
          <w:sz w:val="28"/>
          <w:szCs w:val="28"/>
        </w:rPr>
        <w:t>“</w:t>
      </w:r>
      <w:r w:rsidR="00BF6E39" w:rsidRPr="00206D47">
        <w:rPr>
          <w:rFonts w:ascii="Times New Roman" w:hAnsi="Times New Roman" w:cs="Times New Roman"/>
          <w:b/>
          <w:bCs/>
          <w:sz w:val="28"/>
          <w:szCs w:val="28"/>
        </w:rPr>
        <w:t>git status</w:t>
      </w:r>
      <w:r w:rsidR="00BF6E39" w:rsidRPr="00206D47">
        <w:rPr>
          <w:rFonts w:ascii="Times New Roman" w:hAnsi="Times New Roman" w:cs="Times New Roman"/>
          <w:sz w:val="28"/>
          <w:szCs w:val="28"/>
        </w:rPr>
        <w:t>” command we can find where file located</w:t>
      </w:r>
    </w:p>
    <w:p w14:paraId="5D74AC4A" w14:textId="77777777" w:rsidR="00D9459F" w:rsidRPr="00206D47" w:rsidRDefault="00D9459F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01B795" w14:textId="6A0A6900" w:rsidR="000923D2" w:rsidRPr="00206D47" w:rsidRDefault="000923D2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B1CE3" wp14:editId="243FFBEB">
            <wp:extent cx="5778797" cy="18860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D6D3" w14:textId="77777777" w:rsidR="00CA7011" w:rsidRPr="00206D47" w:rsidRDefault="00CA7011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1ACF1D" w14:textId="3775B856" w:rsidR="000923D2" w:rsidRPr="00206D47" w:rsidRDefault="00CA7011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f untracked files </w:t>
      </w:r>
      <w:r w:rsidR="001A324B" w:rsidRPr="00206D47">
        <w:rPr>
          <w:rFonts w:ascii="Times New Roman" w:hAnsi="Times New Roman" w:cs="Times New Roman"/>
          <w:sz w:val="28"/>
          <w:szCs w:val="28"/>
        </w:rPr>
        <w:t>are displaying</w:t>
      </w:r>
      <w:r w:rsidR="00DF33F0" w:rsidRPr="00206D47">
        <w:rPr>
          <w:rFonts w:ascii="Times New Roman" w:hAnsi="Times New Roman" w:cs="Times New Roman"/>
          <w:sz w:val="28"/>
          <w:szCs w:val="28"/>
        </w:rPr>
        <w:t xml:space="preserve"> then the file must be located in workspace area</w:t>
      </w:r>
      <w:r w:rsidR="001A324B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116FB720" w14:textId="13013BF3" w:rsidR="001A324B" w:rsidRPr="00206D47" w:rsidRDefault="001A324B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file need to move from workspace area to </w:t>
      </w:r>
      <w:r w:rsidR="00F31BBB" w:rsidRPr="00206D47">
        <w:rPr>
          <w:rFonts w:ascii="Times New Roman" w:hAnsi="Times New Roman" w:cs="Times New Roman"/>
          <w:sz w:val="28"/>
          <w:szCs w:val="28"/>
        </w:rPr>
        <w:t>staging area</w:t>
      </w:r>
    </w:p>
    <w:p w14:paraId="209ED0BC" w14:textId="5624628E" w:rsidR="00F31BBB" w:rsidRPr="00206D47" w:rsidRDefault="00F31BBB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By using “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add </w:t>
      </w:r>
      <w:r w:rsidR="004B3D04" w:rsidRPr="00206D47">
        <w:rPr>
          <w:rFonts w:ascii="Times New Roman" w:hAnsi="Times New Roman" w:cs="Times New Roman"/>
          <w:b/>
          <w:bCs/>
          <w:sz w:val="28"/>
          <w:szCs w:val="28"/>
        </w:rPr>
        <w:t>abc.java</w:t>
      </w:r>
      <w:r w:rsidR="004B3D04" w:rsidRPr="00206D47">
        <w:rPr>
          <w:rFonts w:ascii="Times New Roman" w:hAnsi="Times New Roman" w:cs="Times New Roman"/>
          <w:sz w:val="28"/>
          <w:szCs w:val="28"/>
        </w:rPr>
        <w:t>” command</w:t>
      </w:r>
      <w:r w:rsidR="00B34E1A" w:rsidRPr="00206D47">
        <w:rPr>
          <w:rFonts w:ascii="Times New Roman" w:hAnsi="Times New Roman" w:cs="Times New Roman"/>
          <w:sz w:val="28"/>
          <w:szCs w:val="28"/>
        </w:rPr>
        <w:t xml:space="preserve"> we can move file from workspace area to </w:t>
      </w:r>
      <w:r w:rsidR="004B3D04" w:rsidRPr="00206D47">
        <w:rPr>
          <w:rFonts w:ascii="Times New Roman" w:hAnsi="Times New Roman" w:cs="Times New Roman"/>
          <w:sz w:val="28"/>
          <w:szCs w:val="28"/>
        </w:rPr>
        <w:t>staging area.</w:t>
      </w:r>
    </w:p>
    <w:p w14:paraId="2FCAE8FB" w14:textId="2AF8DCB6" w:rsidR="00E336FB" w:rsidRPr="00206D47" w:rsidRDefault="00E336FB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We can </w:t>
      </w:r>
      <w:r w:rsidR="007763BC" w:rsidRPr="00206D47">
        <w:rPr>
          <w:rFonts w:ascii="Times New Roman" w:hAnsi="Times New Roman" w:cs="Times New Roman"/>
          <w:sz w:val="28"/>
          <w:szCs w:val="28"/>
        </w:rPr>
        <w:t xml:space="preserve">use </w:t>
      </w:r>
      <w:r w:rsidR="007763BC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status </w:t>
      </w:r>
      <w:r w:rsidR="007763BC" w:rsidRPr="00206D47">
        <w:rPr>
          <w:rFonts w:ascii="Times New Roman" w:hAnsi="Times New Roman" w:cs="Times New Roman"/>
          <w:sz w:val="28"/>
          <w:szCs w:val="28"/>
        </w:rPr>
        <w:t>command to check status of file where file is located.</w:t>
      </w:r>
    </w:p>
    <w:p w14:paraId="6CBCC18B" w14:textId="1262B965" w:rsidR="007763BC" w:rsidRPr="00206D47" w:rsidRDefault="00CC78F3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44CE7" wp14:editId="7F26E66C">
            <wp:extent cx="5772447" cy="24004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AE7C" w14:textId="77777777" w:rsidR="00861DBC" w:rsidRPr="00206D47" w:rsidRDefault="00861DBC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54BA47" w14:textId="25676098" w:rsidR="004B3D04" w:rsidRPr="00206D47" w:rsidRDefault="00861DBC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file is located in staging area.</w:t>
      </w:r>
    </w:p>
    <w:p w14:paraId="7435C44F" w14:textId="77777777" w:rsidR="00DA2132" w:rsidRPr="00206D47" w:rsidRDefault="004F518F" w:rsidP="00325F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Form here to we need to change int</w:t>
      </w:r>
      <w:r w:rsidR="009B3273" w:rsidRPr="00206D47">
        <w:rPr>
          <w:rFonts w:ascii="Times New Roman" w:hAnsi="Times New Roman" w:cs="Times New Roman"/>
          <w:sz w:val="28"/>
          <w:szCs w:val="28"/>
        </w:rPr>
        <w:t>o local repository. By using</w:t>
      </w:r>
      <w:r w:rsidR="002A5A2A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1C7C00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commit -m “label message” </w:t>
      </w:r>
    </w:p>
    <w:p w14:paraId="73AD22E2" w14:textId="4B9D7F9F" w:rsidR="002A5A2A" w:rsidRPr="00206D47" w:rsidRDefault="00DA2132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 xml:space="preserve"> label message – we can give anything </w:t>
      </w:r>
    </w:p>
    <w:p w14:paraId="11636D34" w14:textId="7786A0E1" w:rsidR="00861DBC" w:rsidRPr="00206D47" w:rsidRDefault="00CC0375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2A5A2A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commit -m “testing purpose” </w:t>
      </w:r>
    </w:p>
    <w:p w14:paraId="1C7BB841" w14:textId="5F81D7B7" w:rsidR="00861DBC" w:rsidRPr="00206D47" w:rsidRDefault="00861DBC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569351" w14:textId="51D43D8B" w:rsidR="00861DBC" w:rsidRPr="00206D47" w:rsidRDefault="00F440C0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9DCBB" wp14:editId="6AA5C69A">
            <wp:extent cx="5797848" cy="20638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2EE1" w14:textId="77777777" w:rsidR="00F440C0" w:rsidRPr="00206D47" w:rsidRDefault="00F440C0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B70771" w14:textId="0EA4C461" w:rsidR="00861DBC" w:rsidRPr="00206D47" w:rsidRDefault="00F40020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0E7908" wp14:editId="6045FFCC">
            <wp:extent cx="5835950" cy="33402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2DAE" w14:textId="3DF0E87A" w:rsidR="00F40020" w:rsidRPr="00206D47" w:rsidRDefault="009A15E9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135F98" wp14:editId="28472ACE">
            <wp:extent cx="5397777" cy="402610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7043" w14:textId="77777777" w:rsidR="006D46B3" w:rsidRPr="00206D47" w:rsidRDefault="006D46B3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7C793F" w14:textId="77777777" w:rsidR="001F38B1" w:rsidRPr="00206D47" w:rsidRDefault="006D46B3" w:rsidP="006D46B3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If we are creating file, it must be created in workspace area.</w:t>
      </w:r>
    </w:p>
    <w:p w14:paraId="447035C2" w14:textId="77777777" w:rsidR="001F38B1" w:rsidRPr="00206D47" w:rsidRDefault="006D46B3" w:rsidP="006D46B3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 From workspace area to we can change it to staging area</w:t>
      </w:r>
      <w:r w:rsidR="001F38B1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3FAA2AE9" w14:textId="181E7A8A" w:rsidR="006D46B3" w:rsidRPr="00206D47" w:rsidRDefault="006D46B3" w:rsidP="006D46B3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907568" w:rsidRPr="00206D47">
        <w:rPr>
          <w:rFonts w:ascii="Times New Roman" w:hAnsi="Times New Roman" w:cs="Times New Roman"/>
          <w:sz w:val="28"/>
          <w:szCs w:val="28"/>
        </w:rPr>
        <w:t>F</w:t>
      </w:r>
      <w:r w:rsidRPr="00206D47">
        <w:rPr>
          <w:rFonts w:ascii="Times New Roman" w:hAnsi="Times New Roman" w:cs="Times New Roman"/>
          <w:sz w:val="28"/>
          <w:szCs w:val="28"/>
        </w:rPr>
        <w:t xml:space="preserve">rom </w:t>
      </w:r>
      <w:r w:rsidR="00907568" w:rsidRPr="00206D47">
        <w:rPr>
          <w:rFonts w:ascii="Times New Roman" w:hAnsi="Times New Roman" w:cs="Times New Roman"/>
          <w:sz w:val="28"/>
          <w:szCs w:val="28"/>
        </w:rPr>
        <w:t xml:space="preserve">staging </w:t>
      </w:r>
      <w:r w:rsidRPr="00206D47">
        <w:rPr>
          <w:rFonts w:ascii="Times New Roman" w:hAnsi="Times New Roman" w:cs="Times New Roman"/>
          <w:sz w:val="28"/>
          <w:szCs w:val="28"/>
        </w:rPr>
        <w:t>area to local repository</w:t>
      </w:r>
    </w:p>
    <w:p w14:paraId="31A5E60A" w14:textId="77777777" w:rsidR="006D46B3" w:rsidRPr="00206D47" w:rsidRDefault="006D46B3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BD92CF" w14:textId="076E6859" w:rsidR="00AE1B0F" w:rsidRPr="00206D47" w:rsidRDefault="009A39F0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If we have 10files</w:t>
      </w:r>
      <w:r w:rsidR="005F26D8" w:rsidRPr="00206D47">
        <w:rPr>
          <w:rFonts w:ascii="Times New Roman" w:hAnsi="Times New Roman" w:cs="Times New Roman"/>
          <w:sz w:val="28"/>
          <w:szCs w:val="28"/>
        </w:rPr>
        <w:t xml:space="preserve"> at a time we need to move then we need to use “</w:t>
      </w:r>
      <w:r w:rsidR="005F26D8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</w:t>
      </w:r>
      <w:r w:rsidR="00C57053" w:rsidRPr="00206D47">
        <w:rPr>
          <w:rFonts w:ascii="Times New Roman" w:hAnsi="Times New Roman" w:cs="Times New Roman"/>
          <w:b/>
          <w:bCs/>
          <w:sz w:val="28"/>
          <w:szCs w:val="28"/>
        </w:rPr>
        <w:t>add .</w:t>
      </w:r>
      <w:r w:rsidR="00C57053" w:rsidRPr="00206D47">
        <w:rPr>
          <w:rFonts w:ascii="Times New Roman" w:hAnsi="Times New Roman" w:cs="Times New Roman"/>
          <w:sz w:val="28"/>
          <w:szCs w:val="28"/>
        </w:rPr>
        <w:t>” command used to move to staging area</w:t>
      </w:r>
    </w:p>
    <w:p w14:paraId="5FDA342E" w14:textId="32A3086C" w:rsidR="00D01A95" w:rsidRPr="00206D47" w:rsidRDefault="006D46B3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86E7EF" wp14:editId="47B72131">
            <wp:extent cx="5943600" cy="56984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2F1E" w14:textId="78C83CC5" w:rsidR="00D52ADE" w:rsidRPr="00206D47" w:rsidRDefault="00366C1C" w:rsidP="00325F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Note:</w:t>
      </w:r>
    </w:p>
    <w:p w14:paraId="3CA6869C" w14:textId="052C68B3" w:rsidR="00AE1B0F" w:rsidRPr="00206D47" w:rsidRDefault="009B32EB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git init:</w:t>
      </w:r>
      <w:r w:rsidRPr="00206D47">
        <w:rPr>
          <w:rFonts w:ascii="Times New Roman" w:hAnsi="Times New Roman" w:cs="Times New Roman"/>
          <w:sz w:val="28"/>
          <w:szCs w:val="28"/>
        </w:rPr>
        <w:t xml:space="preserve"> used to initialize the .git file in new folder</w:t>
      </w:r>
    </w:p>
    <w:p w14:paraId="4156D1F8" w14:textId="1F47C647" w:rsidR="009B32EB" w:rsidRPr="00206D47" w:rsidRDefault="00C70DEA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to create empty files, we use -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touch filename</w:t>
      </w:r>
    </w:p>
    <w:p w14:paraId="60F1C281" w14:textId="613184BF" w:rsidR="00AE1B0F" w:rsidRPr="00206D47" w:rsidRDefault="00864809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git status</w:t>
      </w:r>
      <w:r w:rsidRPr="00206D47">
        <w:rPr>
          <w:rFonts w:ascii="Times New Roman" w:hAnsi="Times New Roman" w:cs="Times New Roman"/>
          <w:sz w:val="28"/>
          <w:szCs w:val="28"/>
        </w:rPr>
        <w:t xml:space="preserve"> – used to check where file is located </w:t>
      </w:r>
    </w:p>
    <w:p w14:paraId="008D00E7" w14:textId="10270391" w:rsidR="00864809" w:rsidRPr="00206D47" w:rsidRDefault="00C22343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add filename </w:t>
      </w:r>
      <w:r w:rsidRPr="00206D47">
        <w:rPr>
          <w:rFonts w:ascii="Times New Roman" w:hAnsi="Times New Roman" w:cs="Times New Roman"/>
          <w:sz w:val="28"/>
          <w:szCs w:val="28"/>
        </w:rPr>
        <w:t>or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git add .</w:t>
      </w: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0470E1" w:rsidRPr="00206D47">
        <w:rPr>
          <w:rFonts w:ascii="Times New Roman" w:hAnsi="Times New Roman" w:cs="Times New Roman"/>
          <w:sz w:val="28"/>
          <w:szCs w:val="28"/>
        </w:rPr>
        <w:t>–</w:t>
      </w: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0470E1" w:rsidRPr="00206D47">
        <w:rPr>
          <w:rFonts w:ascii="Times New Roman" w:hAnsi="Times New Roman" w:cs="Times New Roman"/>
          <w:sz w:val="28"/>
          <w:szCs w:val="28"/>
        </w:rPr>
        <w:t>used move file from workspace area to staging area</w:t>
      </w:r>
    </w:p>
    <w:p w14:paraId="4A0C0E7F" w14:textId="40E5E470" w:rsidR="000470E1" w:rsidRPr="00206D47" w:rsidRDefault="000470E1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git commit</w:t>
      </w:r>
      <w:r w:rsidRPr="00206D47">
        <w:rPr>
          <w:rFonts w:ascii="Times New Roman" w:hAnsi="Times New Roman" w:cs="Times New Roman"/>
          <w:sz w:val="28"/>
          <w:szCs w:val="28"/>
        </w:rPr>
        <w:t xml:space="preserve"> -m “label</w:t>
      </w:r>
      <w:r w:rsidR="00AB3877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Pr="00206D47">
        <w:rPr>
          <w:rFonts w:ascii="Times New Roman" w:hAnsi="Times New Roman" w:cs="Times New Roman"/>
          <w:sz w:val="28"/>
          <w:szCs w:val="28"/>
        </w:rPr>
        <w:t xml:space="preserve">message” – used to move file from staging area to </w:t>
      </w:r>
      <w:r w:rsidR="00AB3877" w:rsidRPr="00206D47">
        <w:rPr>
          <w:rFonts w:ascii="Times New Roman" w:hAnsi="Times New Roman" w:cs="Times New Roman"/>
          <w:sz w:val="28"/>
          <w:szCs w:val="28"/>
        </w:rPr>
        <w:t>local repository</w:t>
      </w:r>
    </w:p>
    <w:p w14:paraId="2DA0642A" w14:textId="77777777" w:rsidR="00366C1C" w:rsidRPr="00206D47" w:rsidRDefault="00AB3877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label message</w:t>
      </w:r>
      <w:r w:rsidRPr="00206D47">
        <w:rPr>
          <w:rFonts w:ascii="Times New Roman" w:hAnsi="Times New Roman" w:cs="Times New Roman"/>
          <w:sz w:val="28"/>
          <w:szCs w:val="28"/>
        </w:rPr>
        <w:t xml:space="preserve"> – we can give anything in label message</w:t>
      </w:r>
    </w:p>
    <w:p w14:paraId="6A40E54D" w14:textId="09F8ECC8" w:rsidR="00D120AF" w:rsidRPr="00206D47" w:rsidRDefault="00D120AF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e: 03-01-2024</w:t>
      </w:r>
    </w:p>
    <w:p w14:paraId="770086D1" w14:textId="77777777" w:rsidR="00D120AF" w:rsidRPr="00206D47" w:rsidRDefault="00D120AF" w:rsidP="00D120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17D5E" w14:textId="32A73073" w:rsidR="00366C1C" w:rsidRPr="00206D47" w:rsidRDefault="00366C1C" w:rsidP="00D120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Class -2 </w:t>
      </w:r>
    </w:p>
    <w:p w14:paraId="7054EB06" w14:textId="77777777" w:rsidR="00366C1C" w:rsidRPr="00206D47" w:rsidRDefault="00366C1C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B4492E" w14:textId="747889EA" w:rsidR="00362050" w:rsidRPr="00206D47" w:rsidRDefault="00ED16D7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In GitHub w</w:t>
      </w:r>
      <w:r w:rsidR="00ED60CA" w:rsidRPr="00206D47">
        <w:rPr>
          <w:rFonts w:ascii="Times New Roman" w:hAnsi="Times New Roman" w:cs="Times New Roman"/>
          <w:sz w:val="28"/>
          <w:szCs w:val="28"/>
        </w:rPr>
        <w:t>e need to create re</w:t>
      </w:r>
      <w:r w:rsidRPr="00206D47">
        <w:rPr>
          <w:rFonts w:ascii="Times New Roman" w:hAnsi="Times New Roman" w:cs="Times New Roman"/>
          <w:sz w:val="28"/>
          <w:szCs w:val="28"/>
        </w:rPr>
        <w:t>pository.</w:t>
      </w:r>
    </w:p>
    <w:p w14:paraId="421F26B7" w14:textId="060B9BB5" w:rsidR="00ED16D7" w:rsidRPr="00206D47" w:rsidRDefault="00374605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In this repository we can store our files.</w:t>
      </w:r>
    </w:p>
    <w:p w14:paraId="42BDCA6D" w14:textId="711E2C90" w:rsidR="00374605" w:rsidRPr="00206D47" w:rsidRDefault="006C5D92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How to create repository?</w:t>
      </w:r>
    </w:p>
    <w:p w14:paraId="7FFDD5ED" w14:textId="48A5A488" w:rsidR="006C5D92" w:rsidRPr="00206D47" w:rsidRDefault="00E24C02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Here we need to give repository name</w:t>
      </w:r>
      <w:r w:rsidR="00C910FC" w:rsidRPr="00206D47">
        <w:rPr>
          <w:rFonts w:ascii="Times New Roman" w:hAnsi="Times New Roman" w:cs="Times New Roman"/>
          <w:sz w:val="28"/>
          <w:szCs w:val="28"/>
        </w:rPr>
        <w:t>,</w:t>
      </w:r>
      <w:r w:rsidRPr="00206D47">
        <w:rPr>
          <w:rFonts w:ascii="Times New Roman" w:hAnsi="Times New Roman" w:cs="Times New Roman"/>
          <w:sz w:val="28"/>
          <w:szCs w:val="28"/>
        </w:rPr>
        <w:t xml:space="preserve"> descr</w:t>
      </w:r>
      <w:r w:rsidR="00C910FC" w:rsidRPr="00206D47">
        <w:rPr>
          <w:rFonts w:ascii="Times New Roman" w:hAnsi="Times New Roman" w:cs="Times New Roman"/>
          <w:sz w:val="28"/>
          <w:szCs w:val="28"/>
        </w:rPr>
        <w:t>iption, public and add a readme file</w:t>
      </w:r>
    </w:p>
    <w:p w14:paraId="2C851CCA" w14:textId="58D3991C" w:rsidR="00C910FC" w:rsidRPr="00206D47" w:rsidRDefault="00C910FC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Click on create repository.</w:t>
      </w:r>
    </w:p>
    <w:p w14:paraId="7E5672B8" w14:textId="7D1B4729" w:rsidR="006C5D92" w:rsidRPr="00206D47" w:rsidRDefault="006C5D92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5F93E" wp14:editId="3EDA5554">
            <wp:extent cx="5943600" cy="32080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EB7D" w14:textId="77777777" w:rsidR="00C32A7F" w:rsidRPr="00206D47" w:rsidRDefault="00C32A7F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970F0A" w14:textId="73415E05" w:rsidR="00BC3EC0" w:rsidRPr="00206D47" w:rsidRDefault="00BC3EC0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repository is created with decdevops</w:t>
      </w:r>
    </w:p>
    <w:p w14:paraId="5C1B7896" w14:textId="00201EC9" w:rsidR="00BC3EC0" w:rsidRPr="00206D47" w:rsidRDefault="00732DBE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49B9EB" wp14:editId="3924D84B">
            <wp:extent cx="5943600" cy="28987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09D1" w14:textId="512E6B31" w:rsidR="00C32A7F" w:rsidRPr="00206D47" w:rsidRDefault="001058B6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To acces</w:t>
      </w:r>
      <w:r w:rsidR="00DB45A4" w:rsidRPr="00206D47">
        <w:rPr>
          <w:rFonts w:ascii="Times New Roman" w:hAnsi="Times New Roman" w:cs="Times New Roman"/>
          <w:sz w:val="28"/>
          <w:szCs w:val="28"/>
        </w:rPr>
        <w:t>s GitHub, we need login in github.com</w:t>
      </w:r>
      <w:r w:rsidR="009D7E7B" w:rsidRPr="00206D47">
        <w:rPr>
          <w:rFonts w:ascii="Times New Roman" w:hAnsi="Times New Roman" w:cs="Times New Roman"/>
          <w:sz w:val="28"/>
          <w:szCs w:val="28"/>
        </w:rPr>
        <w:t>. runs in online</w:t>
      </w:r>
    </w:p>
    <w:p w14:paraId="453A38D0" w14:textId="56077BF3" w:rsidR="00DB45A4" w:rsidRPr="00206D47" w:rsidRDefault="00AC0646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For git we are installed git software. Git </w:t>
      </w:r>
      <w:r w:rsidR="009D7E7B" w:rsidRPr="00206D47">
        <w:rPr>
          <w:rFonts w:ascii="Times New Roman" w:hAnsi="Times New Roman" w:cs="Times New Roman"/>
          <w:sz w:val="28"/>
          <w:szCs w:val="28"/>
        </w:rPr>
        <w:t>runs</w:t>
      </w:r>
      <w:r w:rsidRPr="00206D47">
        <w:rPr>
          <w:rFonts w:ascii="Times New Roman" w:hAnsi="Times New Roman" w:cs="Times New Roman"/>
          <w:sz w:val="28"/>
          <w:szCs w:val="28"/>
        </w:rPr>
        <w:t xml:space="preserve"> in local system</w:t>
      </w:r>
    </w:p>
    <w:p w14:paraId="489F7056" w14:textId="022AE666" w:rsidR="009D7E7B" w:rsidRPr="00206D47" w:rsidRDefault="00A0743C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f we want to store file in </w:t>
      </w:r>
      <w:r w:rsidR="00D867CA" w:rsidRPr="00206D47">
        <w:rPr>
          <w:rFonts w:ascii="Times New Roman" w:hAnsi="Times New Roman" w:cs="Times New Roman"/>
          <w:sz w:val="28"/>
          <w:szCs w:val="28"/>
        </w:rPr>
        <w:t>GitHub,</w:t>
      </w:r>
      <w:r w:rsidRPr="00206D47">
        <w:rPr>
          <w:rFonts w:ascii="Times New Roman" w:hAnsi="Times New Roman" w:cs="Times New Roman"/>
          <w:sz w:val="28"/>
          <w:szCs w:val="28"/>
        </w:rPr>
        <w:t xml:space="preserve"> we need </w:t>
      </w:r>
      <w:r w:rsidR="002B67AC" w:rsidRPr="00206D47">
        <w:rPr>
          <w:rFonts w:ascii="Times New Roman" w:hAnsi="Times New Roman" w:cs="Times New Roman"/>
          <w:sz w:val="28"/>
          <w:szCs w:val="28"/>
        </w:rPr>
        <w:t xml:space="preserve">communication </w:t>
      </w:r>
      <w:r w:rsidR="00FB5D74" w:rsidRPr="00206D47">
        <w:rPr>
          <w:rFonts w:ascii="Times New Roman" w:hAnsi="Times New Roman" w:cs="Times New Roman"/>
          <w:sz w:val="28"/>
          <w:szCs w:val="28"/>
        </w:rPr>
        <w:t>between git and github</w:t>
      </w:r>
    </w:p>
    <w:p w14:paraId="2DB9BA14" w14:textId="6FF21246" w:rsidR="00FB5D74" w:rsidRPr="00206D47" w:rsidRDefault="00FB5D74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We can create communication in 2-3 ways</w:t>
      </w:r>
      <w:r w:rsidR="006E0053" w:rsidRPr="00206D47">
        <w:rPr>
          <w:rFonts w:ascii="Times New Roman" w:hAnsi="Times New Roman" w:cs="Times New Roman"/>
          <w:sz w:val="28"/>
          <w:szCs w:val="28"/>
        </w:rPr>
        <w:t xml:space="preserve"> we can generate</w:t>
      </w:r>
    </w:p>
    <w:p w14:paraId="75BBAFE1" w14:textId="475F2D03" w:rsidR="006E0053" w:rsidRPr="00206D47" w:rsidRDefault="006E0053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Mostly in organization used </w:t>
      </w:r>
    </w:p>
    <w:p w14:paraId="4C6C567F" w14:textId="77777777" w:rsidR="00362050" w:rsidRPr="00206D47" w:rsidRDefault="00362050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262F71" w14:textId="51DB5880" w:rsidR="004D7482" w:rsidRPr="00206D47" w:rsidRDefault="004D7482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F0CC6" wp14:editId="15FA05D0">
            <wp:extent cx="4616687" cy="318786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36F6" w14:textId="5ADB4C2E" w:rsidR="004D7482" w:rsidRPr="00206D47" w:rsidRDefault="004D7482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>Here we select HTTPS link</w:t>
      </w:r>
    </w:p>
    <w:p w14:paraId="61007731" w14:textId="1DE87649" w:rsidR="00E9147B" w:rsidRPr="00206D47" w:rsidRDefault="008371E6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clone </w:t>
      </w: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206D47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github.com/ManjulaDoddavula/decdevops.git</w:t>
        </w:r>
      </w:hyperlink>
      <w:r w:rsidRPr="00206D47">
        <w:rPr>
          <w:rFonts w:ascii="Times New Roman" w:hAnsi="Times New Roman" w:cs="Times New Roman"/>
          <w:sz w:val="28"/>
          <w:szCs w:val="28"/>
        </w:rPr>
        <w:t xml:space="preserve"> - used to clone both git and github</w:t>
      </w:r>
    </w:p>
    <w:p w14:paraId="3B867AEA" w14:textId="484E73A9" w:rsidR="00E9147B" w:rsidRPr="00206D47" w:rsidRDefault="00E9147B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7E40E" wp14:editId="1DB48F68">
            <wp:extent cx="5086611" cy="20448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AFD1" w14:textId="77777777" w:rsidR="00362050" w:rsidRPr="00206D47" w:rsidRDefault="00362050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3D36E0" w14:textId="02994F30" w:rsidR="00362050" w:rsidRPr="00206D47" w:rsidRDefault="003F2ED6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69B9F3" wp14:editId="61899829">
                <wp:simplePos x="0" y="0"/>
                <wp:positionH relativeFrom="column">
                  <wp:posOffset>3894801</wp:posOffset>
                </wp:positionH>
                <wp:positionV relativeFrom="paragraph">
                  <wp:posOffset>278556</wp:posOffset>
                </wp:positionV>
                <wp:extent cx="2257064" cy="2777820"/>
                <wp:effectExtent l="0" t="0" r="10160" b="228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064" cy="277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7845C" w14:textId="03172C91" w:rsidR="00AE10FF" w:rsidRDefault="00AE10F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63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ere clone method created one f</w:t>
                            </w:r>
                            <w:r w:rsidR="00D63048" w:rsidRPr="005F63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lder for github repository</w:t>
                            </w:r>
                            <w:r w:rsidR="006820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F768D43" w14:textId="2BFD14F7" w:rsidR="006820F1" w:rsidRDefault="006820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y defaul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“.git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older </w:t>
                            </w:r>
                            <w:r w:rsidR="00D070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ill crea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D070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e have another folder README</w:t>
                            </w:r>
                            <w:r w:rsidR="00EA6B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md</w:t>
                            </w:r>
                          </w:p>
                          <w:p w14:paraId="14F533E2" w14:textId="0DFF9430" w:rsidR="00EA6B46" w:rsidRPr="006820F1" w:rsidRDefault="00EA6B4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f we double click on REA</w:t>
                            </w:r>
                            <w:r w:rsidR="008420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ME.md it will show same description which have given in </w:t>
                            </w:r>
                            <w:r w:rsidR="003F2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tH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9B9F3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5" type="#_x0000_t202" style="position:absolute;left:0;text-align:left;margin-left:306.7pt;margin-top:21.95pt;width:177.7pt;height:218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" fillcolor="white [3201]" strokeweight=".5pt">
                <v:textbox>
                  <w:txbxContent>
                    <w:p w14:paraId="33B7845C" w14:textId="03172C91" w:rsidR="00AE10FF" w:rsidRDefault="00AE10F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63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ere clone method created one f</w:t>
                      </w:r>
                      <w:r w:rsidR="00D63048" w:rsidRPr="005F63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lder for github repository</w:t>
                      </w:r>
                      <w:r w:rsidR="006820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6F768D43" w14:textId="2BFD14F7" w:rsidR="006820F1" w:rsidRDefault="006820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By defaul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“.git”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older </w:t>
                      </w:r>
                      <w:r w:rsidR="00D070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ill create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nd </w:t>
                      </w:r>
                      <w:r w:rsidR="00D070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e have another folder README</w:t>
                      </w:r>
                      <w:r w:rsidR="00EA6B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md</w:t>
                      </w:r>
                    </w:p>
                    <w:p w14:paraId="14F533E2" w14:textId="0DFF9430" w:rsidR="00EA6B46" w:rsidRPr="006820F1" w:rsidRDefault="00EA6B4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f we double click on REA</w:t>
                      </w:r>
                      <w:r w:rsidR="008420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ME.md it will show same description which have given in </w:t>
                      </w:r>
                      <w:r w:rsidR="003F2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tHub.</w:t>
                      </w:r>
                    </w:p>
                  </w:txbxContent>
                </v:textbox>
              </v:shape>
            </w:pict>
          </mc:Fallback>
        </mc:AlternateContent>
      </w:r>
    </w:p>
    <w:p w14:paraId="25B0156E" w14:textId="7441279B" w:rsidR="00362050" w:rsidRPr="00206D47" w:rsidRDefault="0007632A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0F2F9" wp14:editId="6F9BEAF8">
            <wp:extent cx="3391382" cy="276346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4796" cy="277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EDB1" w14:textId="77777777" w:rsidR="003F2ED6" w:rsidRPr="00206D47" w:rsidRDefault="003F2ED6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92E01C" w14:textId="64FAC386" w:rsidR="003F2ED6" w:rsidRPr="00206D47" w:rsidRDefault="00497D76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git clone URL – URL converted as folder</w:t>
      </w:r>
      <w:r w:rsidR="00A66DCA" w:rsidRPr="00206D47">
        <w:rPr>
          <w:rFonts w:ascii="Times New Roman" w:hAnsi="Times New Roman" w:cs="Times New Roman"/>
          <w:sz w:val="28"/>
          <w:szCs w:val="28"/>
        </w:rPr>
        <w:t xml:space="preserve"> in our folder.</w:t>
      </w:r>
    </w:p>
    <w:p w14:paraId="45AC1E4B" w14:textId="2170A668" w:rsidR="00A66DCA" w:rsidRPr="00206D47" w:rsidRDefault="000F65D2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f we are checking files contained in our folder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ls -la</w:t>
      </w:r>
      <w:r w:rsidR="00186282" w:rsidRPr="00206D47">
        <w:rPr>
          <w:rFonts w:ascii="Times New Roman" w:hAnsi="Times New Roman" w:cs="Times New Roman"/>
          <w:sz w:val="28"/>
          <w:szCs w:val="28"/>
        </w:rPr>
        <w:t>. It will show</w:t>
      </w:r>
      <w:r w:rsidR="00E92089" w:rsidRPr="00206D47">
        <w:rPr>
          <w:rFonts w:ascii="Times New Roman" w:hAnsi="Times New Roman" w:cs="Times New Roman"/>
          <w:sz w:val="28"/>
          <w:szCs w:val="28"/>
        </w:rPr>
        <w:t xml:space="preserve"> all folders </w:t>
      </w:r>
      <w:r w:rsidR="00A8475A" w:rsidRPr="00206D47">
        <w:rPr>
          <w:rFonts w:ascii="Times New Roman" w:hAnsi="Times New Roman" w:cs="Times New Roman"/>
          <w:sz w:val="28"/>
          <w:szCs w:val="28"/>
        </w:rPr>
        <w:t>including GitHub repository</w:t>
      </w:r>
    </w:p>
    <w:p w14:paraId="7D0E2FB5" w14:textId="77777777" w:rsidR="00A8475A" w:rsidRPr="00206D47" w:rsidRDefault="00A8475A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E22202" w14:textId="2DF8C6B0" w:rsidR="00186282" w:rsidRPr="00206D47" w:rsidRDefault="00186282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EB0CCE" wp14:editId="4356FD86">
            <wp:extent cx="4159464" cy="20384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BD3F" w14:textId="77777777" w:rsidR="00A8475A" w:rsidRPr="00206D47" w:rsidRDefault="00A8475A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D4BE61" w14:textId="330D3C0D" w:rsidR="00A8475A" w:rsidRPr="00206D47" w:rsidRDefault="00A8475A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cd folder</w:t>
      </w:r>
      <w:r w:rsidR="00E94141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name</w:t>
      </w:r>
      <w:r w:rsidR="00E94141" w:rsidRPr="00206D47">
        <w:rPr>
          <w:rFonts w:ascii="Times New Roman" w:hAnsi="Times New Roman" w:cs="Times New Roman"/>
          <w:sz w:val="28"/>
          <w:szCs w:val="28"/>
        </w:rPr>
        <w:t>,</w:t>
      </w:r>
      <w:r w:rsidRPr="00206D47">
        <w:rPr>
          <w:rFonts w:ascii="Times New Roman" w:hAnsi="Times New Roman" w:cs="Times New Roman"/>
          <w:sz w:val="28"/>
          <w:szCs w:val="28"/>
        </w:rPr>
        <w:t xml:space="preserve"> we </w:t>
      </w:r>
      <w:r w:rsidR="00386503" w:rsidRPr="00206D47">
        <w:rPr>
          <w:rFonts w:ascii="Times New Roman" w:hAnsi="Times New Roman" w:cs="Times New Roman"/>
          <w:sz w:val="28"/>
          <w:szCs w:val="28"/>
        </w:rPr>
        <w:t xml:space="preserve">can enter in side the </w:t>
      </w:r>
      <w:r w:rsidR="004D4875" w:rsidRPr="00206D47">
        <w:rPr>
          <w:rFonts w:ascii="Times New Roman" w:hAnsi="Times New Roman" w:cs="Times New Roman"/>
          <w:sz w:val="28"/>
          <w:szCs w:val="28"/>
        </w:rPr>
        <w:t>GitHub repository</w:t>
      </w:r>
    </w:p>
    <w:p w14:paraId="20CF9DEF" w14:textId="77777777" w:rsidR="00A8475A" w:rsidRPr="00206D47" w:rsidRDefault="00A8475A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315ED" w14:textId="41080BD8" w:rsidR="006B779D" w:rsidRPr="00206D47" w:rsidRDefault="006B779D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B356F" wp14:editId="64FDDD9B">
            <wp:extent cx="3600635" cy="80014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549C" w14:textId="77777777" w:rsidR="004D4875" w:rsidRPr="00206D47" w:rsidRDefault="004D4875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4C748B" w14:textId="2EAECF10" w:rsidR="004D4875" w:rsidRPr="00206D47" w:rsidRDefault="004D4875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ls -la</w:t>
      </w:r>
      <w:r w:rsidRPr="00206D47">
        <w:rPr>
          <w:rFonts w:ascii="Times New Roman" w:hAnsi="Times New Roman" w:cs="Times New Roman"/>
          <w:sz w:val="28"/>
          <w:szCs w:val="28"/>
        </w:rPr>
        <w:t xml:space="preserve"> – show file contained in decdevops</w:t>
      </w:r>
    </w:p>
    <w:p w14:paraId="46EB5EAE" w14:textId="77777777" w:rsidR="00E94141" w:rsidRPr="00206D47" w:rsidRDefault="00E94141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7E38A1" w14:textId="77DE228C" w:rsidR="00386503" w:rsidRPr="00206D47" w:rsidRDefault="00386503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04781" wp14:editId="7A23D00A">
            <wp:extent cx="4362674" cy="131451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7AF1" w14:textId="77777777" w:rsidR="004D4875" w:rsidRPr="00206D47" w:rsidRDefault="004D4875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FA2269" w14:textId="0F578883" w:rsidR="00112085" w:rsidRPr="00206D47" w:rsidRDefault="00112085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Here we can create some files </w:t>
      </w:r>
    </w:p>
    <w:p w14:paraId="00F27B9A" w14:textId="36FDD639" w:rsidR="003139F2" w:rsidRPr="00206D47" w:rsidRDefault="003139F2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We create empty files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touch</w:t>
      </w:r>
      <w:r w:rsidRPr="00206D47">
        <w:rPr>
          <w:rFonts w:ascii="Times New Roman" w:hAnsi="Times New Roman" w:cs="Times New Roman"/>
          <w:sz w:val="28"/>
          <w:szCs w:val="28"/>
        </w:rPr>
        <w:t xml:space="preserve"> command</w:t>
      </w:r>
    </w:p>
    <w:p w14:paraId="662CEF7C" w14:textId="77777777" w:rsidR="00795AAF" w:rsidRPr="00206D47" w:rsidRDefault="00795AAF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CA9A90" w14:textId="21E6AC2A" w:rsidR="00795AAF" w:rsidRPr="00206D47" w:rsidRDefault="00795AAF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79AF4" wp14:editId="06B0585D">
            <wp:extent cx="4572235" cy="387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3877" w14:textId="07C502A1" w:rsidR="00795AAF" w:rsidRPr="00206D47" w:rsidRDefault="00795AAF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 xml:space="preserve">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</w:t>
      </w:r>
      <w:r w:rsidR="005A241E" w:rsidRPr="00206D47">
        <w:rPr>
          <w:rFonts w:ascii="Times New Roman" w:hAnsi="Times New Roman" w:cs="Times New Roman"/>
          <w:b/>
          <w:bCs/>
          <w:sz w:val="28"/>
          <w:szCs w:val="28"/>
        </w:rPr>
        <w:t>status,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6D47">
        <w:rPr>
          <w:rFonts w:ascii="Times New Roman" w:hAnsi="Times New Roman" w:cs="Times New Roman"/>
          <w:sz w:val="28"/>
          <w:szCs w:val="28"/>
        </w:rPr>
        <w:t xml:space="preserve">we check </w:t>
      </w:r>
      <w:r w:rsidR="005A241E" w:rsidRPr="00206D47">
        <w:rPr>
          <w:rFonts w:ascii="Times New Roman" w:hAnsi="Times New Roman" w:cs="Times New Roman"/>
          <w:sz w:val="28"/>
          <w:szCs w:val="28"/>
        </w:rPr>
        <w:t>where files created</w:t>
      </w:r>
    </w:p>
    <w:p w14:paraId="5EBF57AB" w14:textId="77777777" w:rsidR="00E3235F" w:rsidRPr="00206D47" w:rsidRDefault="00E3235F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0AEDDE" w14:textId="496DEB5B" w:rsidR="00E3235F" w:rsidRPr="00206D47" w:rsidRDefault="00E3235F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AEDA9" wp14:editId="07AC1994">
            <wp:extent cx="5600988" cy="227341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7725" w14:textId="427242BB" w:rsidR="00E3235F" w:rsidRPr="00206D47" w:rsidRDefault="00E3235F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8DD522" w14:textId="3CB743F0" w:rsidR="00E3235F" w:rsidRPr="00206D47" w:rsidRDefault="00E3235F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Here files </w:t>
      </w:r>
      <w:r w:rsidR="00E11AE4" w:rsidRPr="00206D47">
        <w:rPr>
          <w:rFonts w:ascii="Times New Roman" w:hAnsi="Times New Roman" w:cs="Times New Roman"/>
          <w:sz w:val="28"/>
          <w:szCs w:val="28"/>
        </w:rPr>
        <w:t>are</w:t>
      </w:r>
      <w:r w:rsidRPr="00206D47">
        <w:rPr>
          <w:rFonts w:ascii="Times New Roman" w:hAnsi="Times New Roman" w:cs="Times New Roman"/>
          <w:sz w:val="28"/>
          <w:szCs w:val="28"/>
        </w:rPr>
        <w:t xml:space="preserve"> created in workspace area</w:t>
      </w:r>
      <w:r w:rsidR="003132B6" w:rsidRPr="00206D47">
        <w:rPr>
          <w:rFonts w:ascii="Times New Roman" w:hAnsi="Times New Roman" w:cs="Times New Roman"/>
          <w:sz w:val="28"/>
          <w:szCs w:val="28"/>
        </w:rPr>
        <w:t xml:space="preserve"> in decdevops</w:t>
      </w:r>
      <w:r w:rsidR="00E11AE4" w:rsidRPr="00206D47">
        <w:rPr>
          <w:rFonts w:ascii="Times New Roman" w:hAnsi="Times New Roman" w:cs="Times New Roman"/>
          <w:sz w:val="28"/>
          <w:szCs w:val="28"/>
        </w:rPr>
        <w:t xml:space="preserve"> folder</w:t>
      </w:r>
      <w:r w:rsidR="003132B6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68CA66BB" w14:textId="7E86539C" w:rsidR="003132B6" w:rsidRPr="00206D47" w:rsidRDefault="00E11AE4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f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.git </w:t>
      </w:r>
      <w:r w:rsidRPr="00206D47">
        <w:rPr>
          <w:rFonts w:ascii="Times New Roman" w:hAnsi="Times New Roman" w:cs="Times New Roman"/>
          <w:sz w:val="28"/>
          <w:szCs w:val="28"/>
        </w:rPr>
        <w:t xml:space="preserve">is created by default </w:t>
      </w:r>
      <w:r w:rsidR="00915BA5" w:rsidRPr="00206D47">
        <w:rPr>
          <w:rFonts w:ascii="Times New Roman" w:hAnsi="Times New Roman" w:cs="Times New Roman"/>
          <w:sz w:val="28"/>
          <w:szCs w:val="28"/>
        </w:rPr>
        <w:t>workspace area</w:t>
      </w:r>
      <w:r w:rsidR="009C75A4" w:rsidRPr="00206D47">
        <w:rPr>
          <w:rFonts w:ascii="Times New Roman" w:hAnsi="Times New Roman" w:cs="Times New Roman"/>
          <w:sz w:val="28"/>
          <w:szCs w:val="28"/>
        </w:rPr>
        <w:t>,</w:t>
      </w:r>
      <w:r w:rsidR="00915BA5" w:rsidRPr="00206D47">
        <w:rPr>
          <w:rFonts w:ascii="Times New Roman" w:hAnsi="Times New Roman" w:cs="Times New Roman"/>
          <w:sz w:val="28"/>
          <w:szCs w:val="28"/>
        </w:rPr>
        <w:t xml:space="preserve"> staging area and local repository will created</w:t>
      </w:r>
      <w:r w:rsidR="009C75A4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4DDF08A3" w14:textId="20D78F9C" w:rsidR="009C75A4" w:rsidRPr="00206D47" w:rsidRDefault="009C75A4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To move files form workspace area to </w:t>
      </w:r>
      <w:r w:rsidR="00716948" w:rsidRPr="00206D47">
        <w:rPr>
          <w:rFonts w:ascii="Times New Roman" w:hAnsi="Times New Roman" w:cs="Times New Roman"/>
          <w:sz w:val="28"/>
          <w:szCs w:val="28"/>
        </w:rPr>
        <w:t xml:space="preserve">staging area we use </w:t>
      </w:r>
      <w:r w:rsidR="00716948" w:rsidRPr="00206D47">
        <w:rPr>
          <w:rFonts w:ascii="Times New Roman" w:hAnsi="Times New Roman" w:cs="Times New Roman"/>
          <w:b/>
          <w:bCs/>
          <w:sz w:val="28"/>
          <w:szCs w:val="28"/>
        </w:rPr>
        <w:t>git add .</w:t>
      </w:r>
      <w:r w:rsidR="00A451F1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51F1" w:rsidRPr="00206D47">
        <w:rPr>
          <w:rFonts w:ascii="Times New Roman" w:hAnsi="Times New Roman" w:cs="Times New Roman"/>
          <w:sz w:val="28"/>
          <w:szCs w:val="28"/>
        </w:rPr>
        <w:t xml:space="preserve">or </w:t>
      </w:r>
      <w:r w:rsidR="00A451F1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git add filenames</w:t>
      </w:r>
      <w:r w:rsidR="00716948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48" w:rsidRPr="00206D47">
        <w:rPr>
          <w:rFonts w:ascii="Times New Roman" w:hAnsi="Times New Roman" w:cs="Times New Roman"/>
          <w:sz w:val="28"/>
          <w:szCs w:val="28"/>
        </w:rPr>
        <w:t xml:space="preserve"> command</w:t>
      </w:r>
    </w:p>
    <w:p w14:paraId="507117A3" w14:textId="55694268" w:rsidR="00BA6619" w:rsidRPr="00206D47" w:rsidRDefault="00BA6619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5832C" wp14:editId="3425FE56">
            <wp:extent cx="3568883" cy="40007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58D9" w14:textId="77777777" w:rsidR="00BA6619" w:rsidRPr="00206D47" w:rsidRDefault="00BA6619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FBDC5E" w14:textId="0EE4DC28" w:rsidR="00BA6619" w:rsidRPr="00206D47" w:rsidRDefault="00BA6619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To check now where files is </w:t>
      </w:r>
      <w:r w:rsidR="001733CE" w:rsidRPr="00206D47">
        <w:rPr>
          <w:rFonts w:ascii="Times New Roman" w:hAnsi="Times New Roman" w:cs="Times New Roman"/>
          <w:sz w:val="28"/>
          <w:szCs w:val="28"/>
        </w:rPr>
        <w:t>located,</w:t>
      </w:r>
      <w:r w:rsidRPr="00206D47">
        <w:rPr>
          <w:rFonts w:ascii="Times New Roman" w:hAnsi="Times New Roman" w:cs="Times New Roman"/>
          <w:sz w:val="28"/>
          <w:szCs w:val="28"/>
        </w:rPr>
        <w:t xml:space="preserve"> we use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status </w:t>
      </w:r>
      <w:r w:rsidRPr="00206D47">
        <w:rPr>
          <w:rFonts w:ascii="Times New Roman" w:hAnsi="Times New Roman" w:cs="Times New Roman"/>
          <w:sz w:val="28"/>
          <w:szCs w:val="28"/>
        </w:rPr>
        <w:t>command</w:t>
      </w:r>
    </w:p>
    <w:p w14:paraId="79AA40AE" w14:textId="225A8AA9" w:rsidR="00BA6619" w:rsidRPr="00206D47" w:rsidRDefault="001733CE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863384" wp14:editId="6572F251">
            <wp:extent cx="4515082" cy="240677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BEB2" w14:textId="05A83FB9" w:rsidR="00A451F1" w:rsidRPr="00206D47" w:rsidRDefault="00A451F1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files are located in staging area </w:t>
      </w:r>
    </w:p>
    <w:p w14:paraId="7DDAF6D3" w14:textId="34553C69" w:rsidR="00A451F1" w:rsidRPr="00206D47" w:rsidRDefault="00072958" w:rsidP="00D120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files are moving from staging area to local repository we are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commit -m “label message”</w:t>
      </w:r>
    </w:p>
    <w:p w14:paraId="3BFD7651" w14:textId="45398C48" w:rsidR="00431AF5" w:rsidRPr="00206D47" w:rsidRDefault="00431AF5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79247" wp14:editId="42438BC1">
            <wp:extent cx="3626036" cy="99065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ACEA" w14:textId="3674BEBA" w:rsidR="00431AF5" w:rsidRPr="00206D47" w:rsidRDefault="00150F70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</w:t>
      </w:r>
      <w:r w:rsidR="00431AF5" w:rsidRPr="00206D47">
        <w:rPr>
          <w:rFonts w:ascii="Times New Roman" w:hAnsi="Times New Roman" w:cs="Times New Roman"/>
          <w:sz w:val="28"/>
          <w:szCs w:val="28"/>
        </w:rPr>
        <w:t>o</w:t>
      </w:r>
      <w:r w:rsidRPr="00206D47">
        <w:rPr>
          <w:rFonts w:ascii="Times New Roman" w:hAnsi="Times New Roman" w:cs="Times New Roman"/>
          <w:sz w:val="28"/>
          <w:szCs w:val="28"/>
        </w:rPr>
        <w:t>w we are “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status</w:t>
      </w:r>
      <w:r w:rsidRPr="00206D47">
        <w:rPr>
          <w:rFonts w:ascii="Times New Roman" w:hAnsi="Times New Roman" w:cs="Times New Roman"/>
          <w:sz w:val="28"/>
          <w:szCs w:val="28"/>
        </w:rPr>
        <w:t>” to check files located area</w:t>
      </w:r>
    </w:p>
    <w:p w14:paraId="7AE208E1" w14:textId="77777777" w:rsidR="00ED17E5" w:rsidRPr="00206D47" w:rsidRDefault="00ED17E5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F62645" w14:textId="66E867B2" w:rsidR="00ED17E5" w:rsidRPr="00206D47" w:rsidRDefault="00ED17E5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DEFA91" wp14:editId="113F83E4">
            <wp:extent cx="4692891" cy="23432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8387" w14:textId="1EF9524A" w:rsidR="00ED17E5" w:rsidRPr="00206D47" w:rsidRDefault="00ED17E5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our files are located in local repository</w:t>
      </w:r>
    </w:p>
    <w:p w14:paraId="0CE3B524" w14:textId="2AAF4DCA" w:rsidR="00ED17E5" w:rsidRPr="00206D47" w:rsidRDefault="009A2876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>Now we</w:t>
      </w:r>
      <w:r w:rsidR="0040175B" w:rsidRPr="00206D47">
        <w:rPr>
          <w:rFonts w:ascii="Times New Roman" w:hAnsi="Times New Roman" w:cs="Times New Roman"/>
          <w:sz w:val="28"/>
          <w:szCs w:val="28"/>
        </w:rPr>
        <w:t xml:space="preserve"> need send these two </w:t>
      </w:r>
      <w:r w:rsidRPr="00206D47">
        <w:rPr>
          <w:rFonts w:ascii="Times New Roman" w:hAnsi="Times New Roman" w:cs="Times New Roman"/>
          <w:sz w:val="28"/>
          <w:szCs w:val="28"/>
        </w:rPr>
        <w:t>files</w:t>
      </w:r>
      <w:r w:rsidR="0040175B" w:rsidRPr="00206D47">
        <w:rPr>
          <w:rFonts w:ascii="Times New Roman" w:hAnsi="Times New Roman" w:cs="Times New Roman"/>
          <w:sz w:val="28"/>
          <w:szCs w:val="28"/>
        </w:rPr>
        <w:t xml:space="preserve"> into GitHub repository</w:t>
      </w:r>
      <w:r w:rsidRPr="00206D47">
        <w:rPr>
          <w:rFonts w:ascii="Times New Roman" w:hAnsi="Times New Roman" w:cs="Times New Roman"/>
          <w:sz w:val="28"/>
          <w:szCs w:val="28"/>
        </w:rPr>
        <w:t xml:space="preserve">. 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push</w:t>
      </w: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5C5372" w:rsidRPr="00206D47">
        <w:rPr>
          <w:rFonts w:ascii="Times New Roman" w:hAnsi="Times New Roman" w:cs="Times New Roman"/>
          <w:sz w:val="28"/>
          <w:szCs w:val="28"/>
        </w:rPr>
        <w:t>command,</w:t>
      </w:r>
      <w:r w:rsidRPr="00206D47">
        <w:rPr>
          <w:rFonts w:ascii="Times New Roman" w:hAnsi="Times New Roman" w:cs="Times New Roman"/>
          <w:sz w:val="28"/>
          <w:szCs w:val="28"/>
        </w:rPr>
        <w:t xml:space="preserve"> we can send </w:t>
      </w:r>
    </w:p>
    <w:p w14:paraId="1DC21E81" w14:textId="1F42165C" w:rsidR="007B3B8E" w:rsidRPr="00206D47" w:rsidRDefault="007B3B8E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FEA750" w14:textId="5019A313" w:rsidR="00387B55" w:rsidRPr="00206D47" w:rsidRDefault="00387B55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Very first time </w:t>
      </w:r>
      <w:r w:rsidR="00CC372E" w:rsidRPr="00206D47">
        <w:rPr>
          <w:rFonts w:ascii="Times New Roman" w:hAnsi="Times New Roman" w:cs="Times New Roman"/>
          <w:sz w:val="28"/>
          <w:szCs w:val="28"/>
        </w:rPr>
        <w:t xml:space="preserve">it will ask </w:t>
      </w:r>
      <w:r w:rsidR="00FB040A" w:rsidRPr="00206D47">
        <w:rPr>
          <w:rFonts w:ascii="Times New Roman" w:hAnsi="Times New Roman" w:cs="Times New Roman"/>
          <w:sz w:val="28"/>
          <w:szCs w:val="28"/>
        </w:rPr>
        <w:t xml:space="preserve">user name and </w:t>
      </w:r>
      <w:r w:rsidR="00CC372E" w:rsidRPr="00206D47">
        <w:rPr>
          <w:rFonts w:ascii="Times New Roman" w:hAnsi="Times New Roman" w:cs="Times New Roman"/>
          <w:sz w:val="28"/>
          <w:szCs w:val="28"/>
        </w:rPr>
        <w:t>password</w:t>
      </w:r>
    </w:p>
    <w:p w14:paraId="07CBC957" w14:textId="5208BA71" w:rsidR="00FB040A" w:rsidRPr="00206D47" w:rsidRDefault="00FB040A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We need to give user name and password </w:t>
      </w:r>
    </w:p>
    <w:p w14:paraId="7E8B09C7" w14:textId="439A51F5" w:rsidR="00FB040A" w:rsidRPr="00206D47" w:rsidRDefault="00FB040A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Then after completing authentication files will moved to GitHub repository</w:t>
      </w:r>
    </w:p>
    <w:p w14:paraId="54D4B40F" w14:textId="77777777" w:rsidR="007B3B8E" w:rsidRPr="00206D47" w:rsidRDefault="007B3B8E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D4EABD" w14:textId="70055915" w:rsidR="007B3B8E" w:rsidRPr="00206D47" w:rsidRDefault="00725785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376208" wp14:editId="1FB899DC">
            <wp:extent cx="4578585" cy="17590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56A6" w14:textId="2871B6D4" w:rsidR="00725785" w:rsidRPr="00206D47" w:rsidRDefault="00725785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t will </w:t>
      </w:r>
      <w:r w:rsidR="000D06D0" w:rsidRPr="00206D47">
        <w:rPr>
          <w:rFonts w:ascii="Times New Roman" w:hAnsi="Times New Roman" w:cs="Times New Roman"/>
          <w:sz w:val="28"/>
          <w:szCs w:val="28"/>
        </w:rPr>
        <w:t>show message like main-&gt;main</w:t>
      </w:r>
    </w:p>
    <w:p w14:paraId="485D1AC0" w14:textId="40346818" w:rsidR="00CA7D78" w:rsidRPr="00206D47" w:rsidRDefault="00CA7D78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Here we created file with data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vi filename</w:t>
      </w:r>
      <w:r w:rsidRPr="00206D47">
        <w:rPr>
          <w:rFonts w:ascii="Times New Roman" w:hAnsi="Times New Roman" w:cs="Times New Roman"/>
          <w:sz w:val="28"/>
          <w:szCs w:val="28"/>
        </w:rPr>
        <w:t xml:space="preserve"> command</w:t>
      </w:r>
    </w:p>
    <w:p w14:paraId="154576FC" w14:textId="0D309CE7" w:rsidR="00CA7D78" w:rsidRPr="00206D47" w:rsidRDefault="00CA7D78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To check weather data saved in file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cat filename</w:t>
      </w:r>
      <w:r w:rsidRPr="00206D47">
        <w:rPr>
          <w:rFonts w:ascii="Times New Roman" w:hAnsi="Times New Roman" w:cs="Times New Roman"/>
          <w:sz w:val="28"/>
          <w:szCs w:val="28"/>
        </w:rPr>
        <w:t xml:space="preserve"> command</w:t>
      </w:r>
      <w:r w:rsidR="000E007B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2504B938" w14:textId="77777777" w:rsidR="000E007B" w:rsidRPr="00206D47" w:rsidRDefault="000E007B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351277" w14:textId="41C27CF8" w:rsidR="000D06D0" w:rsidRPr="00206D47" w:rsidRDefault="00CA7D78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10CC9" wp14:editId="23945AEE">
            <wp:extent cx="4457929" cy="278144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32B" w14:textId="3CF5C4D3" w:rsidR="00DD6D70" w:rsidRPr="00206D47" w:rsidRDefault="00DD6D70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 xml:space="preserve">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</w:t>
      </w:r>
      <w:r w:rsidR="00F66989" w:rsidRPr="00206D47">
        <w:rPr>
          <w:rFonts w:ascii="Times New Roman" w:hAnsi="Times New Roman" w:cs="Times New Roman"/>
          <w:b/>
          <w:bCs/>
          <w:sz w:val="28"/>
          <w:szCs w:val="28"/>
        </w:rPr>
        <w:t>status,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6D47">
        <w:rPr>
          <w:rFonts w:ascii="Times New Roman" w:hAnsi="Times New Roman" w:cs="Times New Roman"/>
          <w:sz w:val="28"/>
          <w:szCs w:val="28"/>
        </w:rPr>
        <w:t>we checked where file is located</w:t>
      </w:r>
    </w:p>
    <w:p w14:paraId="3358FBE7" w14:textId="1D270AE1" w:rsidR="00DD6D70" w:rsidRPr="00206D47" w:rsidRDefault="00DD6D70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91E12" wp14:editId="0D638B8F">
            <wp:extent cx="5664491" cy="210195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F58C" w14:textId="77F37D93" w:rsidR="000D06D0" w:rsidRPr="00206D47" w:rsidRDefault="00F46F19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Here file is located in untracked files (means file is create in workspace area)</w:t>
      </w:r>
    </w:p>
    <w:p w14:paraId="7FEAAB70" w14:textId="2202183B" w:rsidR="000914DE" w:rsidRPr="00206D47" w:rsidRDefault="00F20CD2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File f</w:t>
      </w:r>
      <w:r w:rsidR="00F46F19" w:rsidRPr="00206D47">
        <w:rPr>
          <w:rFonts w:ascii="Times New Roman" w:hAnsi="Times New Roman" w:cs="Times New Roman"/>
          <w:sz w:val="28"/>
          <w:szCs w:val="28"/>
        </w:rPr>
        <w:t xml:space="preserve">orm workspace area to we need to </w:t>
      </w:r>
      <w:r w:rsidRPr="00206D47">
        <w:rPr>
          <w:rFonts w:ascii="Times New Roman" w:hAnsi="Times New Roman" w:cs="Times New Roman"/>
          <w:sz w:val="28"/>
          <w:szCs w:val="28"/>
        </w:rPr>
        <w:t xml:space="preserve">move staging area using </w:t>
      </w:r>
      <w:r w:rsidR="000914DE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add . </w:t>
      </w:r>
    </w:p>
    <w:p w14:paraId="230BB993" w14:textId="6CC5181B" w:rsidR="005078A2" w:rsidRPr="00206D47" w:rsidRDefault="005078A2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3ABCE4" wp14:editId="295B9E18">
            <wp:extent cx="5943600" cy="11271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AA5E" w14:textId="0D49FE7C" w:rsidR="00F20CD2" w:rsidRPr="00206D47" w:rsidRDefault="00F35A01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We got warring </w:t>
      </w:r>
    </w:p>
    <w:p w14:paraId="0143B01F" w14:textId="77777777" w:rsidR="00870243" w:rsidRPr="00206D47" w:rsidRDefault="00870243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EF2B1D" w14:textId="31D46557" w:rsidR="00870243" w:rsidRPr="00206D47" w:rsidRDefault="00870243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To check where file is located by using “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status</w:t>
      </w:r>
      <w:r w:rsidRPr="00206D47">
        <w:rPr>
          <w:rFonts w:ascii="Times New Roman" w:hAnsi="Times New Roman" w:cs="Times New Roman"/>
          <w:sz w:val="28"/>
          <w:szCs w:val="28"/>
        </w:rPr>
        <w:t>” command</w:t>
      </w:r>
    </w:p>
    <w:p w14:paraId="56672095" w14:textId="77777777" w:rsidR="00412062" w:rsidRPr="00206D47" w:rsidRDefault="00412062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5B0E4" w14:textId="003F9BBE" w:rsidR="00412062" w:rsidRPr="00206D47" w:rsidRDefault="00412062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4687B7" wp14:editId="65C82E6D">
            <wp:extent cx="5943600" cy="152146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4188" w14:textId="075044BE" w:rsidR="00412062" w:rsidRPr="00206D47" w:rsidRDefault="00412062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ut file is moved to </w:t>
      </w:r>
      <w:r w:rsidR="00717117" w:rsidRPr="00206D47">
        <w:rPr>
          <w:rFonts w:ascii="Times New Roman" w:hAnsi="Times New Roman" w:cs="Times New Roman"/>
          <w:sz w:val="28"/>
          <w:szCs w:val="28"/>
        </w:rPr>
        <w:t>staging area (here it is showing changes to be commit</w:t>
      </w:r>
      <w:r w:rsidR="007B2D86" w:rsidRPr="00206D47">
        <w:rPr>
          <w:rFonts w:ascii="Times New Roman" w:hAnsi="Times New Roman" w:cs="Times New Roman"/>
          <w:sz w:val="28"/>
          <w:szCs w:val="28"/>
        </w:rPr>
        <w:t>t</w:t>
      </w:r>
      <w:r w:rsidR="00717117" w:rsidRPr="00206D47">
        <w:rPr>
          <w:rFonts w:ascii="Times New Roman" w:hAnsi="Times New Roman" w:cs="Times New Roman"/>
          <w:sz w:val="28"/>
          <w:szCs w:val="28"/>
        </w:rPr>
        <w:t>ed).</w:t>
      </w:r>
    </w:p>
    <w:p w14:paraId="5FC32318" w14:textId="11312924" w:rsidR="00717117" w:rsidRPr="00206D47" w:rsidRDefault="00B408BF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7B2D86" w:rsidRPr="00206D47">
        <w:rPr>
          <w:rFonts w:ascii="Times New Roman" w:hAnsi="Times New Roman" w:cs="Times New Roman"/>
          <w:b/>
          <w:bCs/>
          <w:sz w:val="28"/>
          <w:szCs w:val="28"/>
        </w:rPr>
        <w:t>it commit -m</w:t>
      </w:r>
      <w:r w:rsidR="00174AB3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“text data in file”</w:t>
      </w:r>
      <w:r w:rsidR="00174AB3" w:rsidRPr="00206D47">
        <w:rPr>
          <w:rFonts w:ascii="Times New Roman" w:hAnsi="Times New Roman" w:cs="Times New Roman"/>
          <w:sz w:val="28"/>
          <w:szCs w:val="28"/>
        </w:rPr>
        <w:t xml:space="preserve"> – using to move file from staging area to </w:t>
      </w:r>
      <w:r w:rsidRPr="00206D47">
        <w:rPr>
          <w:rFonts w:ascii="Times New Roman" w:hAnsi="Times New Roman" w:cs="Times New Roman"/>
          <w:sz w:val="28"/>
          <w:szCs w:val="28"/>
        </w:rPr>
        <w:t>local repository</w:t>
      </w:r>
    </w:p>
    <w:p w14:paraId="7D062A6D" w14:textId="4057A01C" w:rsidR="00434D47" w:rsidRPr="00206D47" w:rsidRDefault="00434D47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A6160E" wp14:editId="0AA906A8">
            <wp:extent cx="3968954" cy="124466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841F" w14:textId="06EA41CA" w:rsidR="00434D47" w:rsidRPr="00206D47" w:rsidRDefault="00434D47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we are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status</w:t>
      </w:r>
      <w:r w:rsidRPr="00206D47">
        <w:rPr>
          <w:rFonts w:ascii="Times New Roman" w:hAnsi="Times New Roman" w:cs="Times New Roman"/>
          <w:sz w:val="28"/>
          <w:szCs w:val="28"/>
        </w:rPr>
        <w:t xml:space="preserve"> to check weather file moved or not</w:t>
      </w:r>
    </w:p>
    <w:p w14:paraId="3AABFD46" w14:textId="2B0E5595" w:rsidR="00434D47" w:rsidRPr="00206D47" w:rsidRDefault="00F115C7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5F86A" wp14:editId="7A47D8B0">
            <wp:extent cx="3829247" cy="225436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45C2" w14:textId="695AE567" w:rsidR="00F115C7" w:rsidRPr="00206D47" w:rsidRDefault="00F115C7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file located in local repository</w:t>
      </w:r>
    </w:p>
    <w:p w14:paraId="6BE44EC0" w14:textId="64DD0D48" w:rsidR="00091C5D" w:rsidRPr="00206D47" w:rsidRDefault="00734311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We need to move file from local repository to GitHub repository we use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push</w:t>
      </w:r>
      <w:r w:rsidRPr="00206D47">
        <w:rPr>
          <w:rFonts w:ascii="Times New Roman" w:hAnsi="Times New Roman" w:cs="Times New Roman"/>
          <w:sz w:val="28"/>
          <w:szCs w:val="28"/>
        </w:rPr>
        <w:t xml:space="preserve"> command</w:t>
      </w:r>
    </w:p>
    <w:p w14:paraId="0F3FB07D" w14:textId="5A367A28" w:rsidR="00734311" w:rsidRPr="00206D47" w:rsidRDefault="00AC68FC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93695" wp14:editId="736A4D20">
            <wp:extent cx="5613722" cy="2296160"/>
            <wp:effectExtent l="0" t="0" r="635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0744" cy="231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1485" w14:textId="3E8AD094" w:rsidR="002058C6" w:rsidRPr="00206D47" w:rsidRDefault="002058C6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file is moved to GitHub repository</w:t>
      </w:r>
    </w:p>
    <w:p w14:paraId="1CCA1D4A" w14:textId="0D8A06B5" w:rsidR="009F76E8" w:rsidRPr="00206D47" w:rsidRDefault="008D1D7F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Basically,</w:t>
      </w:r>
      <w:r w:rsidR="009F76E8" w:rsidRPr="00206D47">
        <w:rPr>
          <w:rFonts w:ascii="Times New Roman" w:hAnsi="Times New Roman" w:cs="Times New Roman"/>
          <w:sz w:val="28"/>
          <w:szCs w:val="28"/>
        </w:rPr>
        <w:t xml:space="preserve"> we can store file </w:t>
      </w:r>
      <w:r w:rsidRPr="00206D47">
        <w:rPr>
          <w:rFonts w:ascii="Times New Roman" w:hAnsi="Times New Roman" w:cs="Times New Roman"/>
          <w:sz w:val="28"/>
          <w:szCs w:val="28"/>
        </w:rPr>
        <w:t xml:space="preserve">in GitHub repository where </w:t>
      </w:r>
      <w:r w:rsidR="002E4C78" w:rsidRPr="00206D47">
        <w:rPr>
          <w:rFonts w:ascii="Times New Roman" w:hAnsi="Times New Roman" w:cs="Times New Roman"/>
          <w:sz w:val="28"/>
          <w:szCs w:val="28"/>
        </w:rPr>
        <w:t xml:space="preserve">files is created in local </w:t>
      </w:r>
    </w:p>
    <w:p w14:paraId="0A3F11EC" w14:textId="483540FC" w:rsidR="00D97439" w:rsidRPr="00206D47" w:rsidRDefault="00D97439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First, we need to clone git</w:t>
      </w:r>
    </w:p>
    <w:p w14:paraId="6ED4F6B8" w14:textId="0AB54F7A" w:rsidR="00D97439" w:rsidRPr="00206D47" w:rsidRDefault="00843900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>Here we are moving</w:t>
      </w:r>
      <w:r w:rsidR="000F7FE1" w:rsidRPr="00206D47">
        <w:rPr>
          <w:rFonts w:ascii="Times New Roman" w:hAnsi="Times New Roman" w:cs="Times New Roman"/>
          <w:sz w:val="28"/>
          <w:szCs w:val="28"/>
        </w:rPr>
        <w:t xml:space="preserve"> some files which we have created before to GitHub  </w:t>
      </w:r>
    </w:p>
    <w:p w14:paraId="33905627" w14:textId="1EF8C05B" w:rsidR="00B150F6" w:rsidRPr="00206D47" w:rsidRDefault="00B150F6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Using </w:t>
      </w:r>
      <w:r w:rsidR="009625A0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status </w:t>
      </w:r>
      <w:r w:rsidR="00C50BA3" w:rsidRPr="00206D47">
        <w:rPr>
          <w:rFonts w:ascii="Times New Roman" w:hAnsi="Times New Roman" w:cs="Times New Roman"/>
          <w:sz w:val="28"/>
          <w:szCs w:val="28"/>
        </w:rPr>
        <w:t>command,</w:t>
      </w:r>
      <w:r w:rsidR="00FB3E7B" w:rsidRPr="00206D47">
        <w:rPr>
          <w:rFonts w:ascii="Times New Roman" w:hAnsi="Times New Roman" w:cs="Times New Roman"/>
          <w:sz w:val="28"/>
          <w:szCs w:val="28"/>
        </w:rPr>
        <w:t xml:space="preserve"> we check status </w:t>
      </w:r>
      <w:r w:rsidR="00C50BA3" w:rsidRPr="00206D47">
        <w:rPr>
          <w:rFonts w:ascii="Times New Roman" w:hAnsi="Times New Roman" w:cs="Times New Roman"/>
          <w:sz w:val="28"/>
          <w:szCs w:val="28"/>
        </w:rPr>
        <w:t>of files</w:t>
      </w:r>
    </w:p>
    <w:p w14:paraId="6BE77BFA" w14:textId="324ADFD4" w:rsidR="00B150F6" w:rsidRPr="00206D47" w:rsidRDefault="00B150F6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79A2FA" wp14:editId="035397EC">
            <wp:extent cx="5943600" cy="20516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1C3F" w14:textId="711F999A" w:rsidR="0042065F" w:rsidRPr="00206D47" w:rsidRDefault="00C50BA3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add . </w:t>
      </w:r>
      <w:r w:rsidRPr="00206D47">
        <w:rPr>
          <w:rFonts w:ascii="Times New Roman" w:hAnsi="Times New Roman" w:cs="Times New Roman"/>
          <w:sz w:val="28"/>
          <w:szCs w:val="28"/>
        </w:rPr>
        <w:t xml:space="preserve"> command, we change </w:t>
      </w:r>
      <w:r w:rsidR="0042065F" w:rsidRPr="00206D47">
        <w:rPr>
          <w:rFonts w:ascii="Times New Roman" w:hAnsi="Times New Roman" w:cs="Times New Roman"/>
          <w:sz w:val="28"/>
          <w:szCs w:val="28"/>
        </w:rPr>
        <w:t>files from</w:t>
      </w:r>
      <w:r w:rsidR="00852694" w:rsidRPr="00206D47">
        <w:rPr>
          <w:rFonts w:ascii="Times New Roman" w:hAnsi="Times New Roman" w:cs="Times New Roman"/>
          <w:sz w:val="28"/>
          <w:szCs w:val="28"/>
        </w:rPr>
        <w:t xml:space="preserve"> workspace area to </w:t>
      </w:r>
      <w:r w:rsidR="00D71B1B" w:rsidRPr="00206D47">
        <w:rPr>
          <w:rFonts w:ascii="Times New Roman" w:hAnsi="Times New Roman" w:cs="Times New Roman"/>
          <w:sz w:val="28"/>
          <w:szCs w:val="28"/>
        </w:rPr>
        <w:t>staging area</w:t>
      </w:r>
      <w:r w:rsidR="002F3022" w:rsidRPr="00206D47">
        <w:rPr>
          <w:rFonts w:ascii="Times New Roman" w:hAnsi="Times New Roman" w:cs="Times New Roman"/>
          <w:sz w:val="28"/>
          <w:szCs w:val="28"/>
        </w:rPr>
        <w:t xml:space="preserve"> and using </w:t>
      </w:r>
      <w:r w:rsidR="002F3022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status </w:t>
      </w:r>
      <w:r w:rsidR="00D8499B" w:rsidRPr="00206D47">
        <w:rPr>
          <w:rFonts w:ascii="Times New Roman" w:hAnsi="Times New Roman" w:cs="Times New Roman"/>
          <w:sz w:val="28"/>
          <w:szCs w:val="28"/>
        </w:rPr>
        <w:t>command to</w:t>
      </w:r>
      <w:r w:rsidR="006651A7" w:rsidRPr="00206D47">
        <w:rPr>
          <w:rFonts w:ascii="Times New Roman" w:hAnsi="Times New Roman" w:cs="Times New Roman"/>
          <w:sz w:val="28"/>
          <w:szCs w:val="28"/>
        </w:rPr>
        <w:t xml:space="preserve"> check where file located</w:t>
      </w:r>
    </w:p>
    <w:p w14:paraId="7C748AA3" w14:textId="2B55B04E" w:rsidR="00D71B1B" w:rsidRPr="00206D47" w:rsidRDefault="0042065F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9668C" wp14:editId="2DBFC3E8">
            <wp:extent cx="4330923" cy="259093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1A3C" w14:textId="77777777" w:rsidR="004E1E3C" w:rsidRPr="00206D47" w:rsidRDefault="004E1E3C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4131E5" w14:textId="77777777" w:rsidR="004E1E3C" w:rsidRPr="00206D47" w:rsidRDefault="004E1E3C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54BD1D" w14:textId="5D73851D" w:rsidR="004E1E3C" w:rsidRPr="00206D47" w:rsidRDefault="004E1E3C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commit -m “text” </w:t>
      </w:r>
      <w:r w:rsidRPr="00206D47">
        <w:rPr>
          <w:rFonts w:ascii="Times New Roman" w:hAnsi="Times New Roman" w:cs="Times New Roman"/>
          <w:sz w:val="28"/>
          <w:szCs w:val="28"/>
        </w:rPr>
        <w:t>c</w:t>
      </w:r>
      <w:r w:rsidR="0087321A" w:rsidRPr="00206D47">
        <w:rPr>
          <w:rFonts w:ascii="Times New Roman" w:hAnsi="Times New Roman" w:cs="Times New Roman"/>
          <w:sz w:val="28"/>
          <w:szCs w:val="28"/>
        </w:rPr>
        <w:t xml:space="preserve">ommand, we can </w:t>
      </w:r>
      <w:r w:rsidR="0094033F" w:rsidRPr="00206D47">
        <w:rPr>
          <w:rFonts w:ascii="Times New Roman" w:hAnsi="Times New Roman" w:cs="Times New Roman"/>
          <w:sz w:val="28"/>
          <w:szCs w:val="28"/>
        </w:rPr>
        <w:t>file</w:t>
      </w:r>
      <w:r w:rsidR="0087321A" w:rsidRPr="00206D47">
        <w:rPr>
          <w:rFonts w:ascii="Times New Roman" w:hAnsi="Times New Roman" w:cs="Times New Roman"/>
          <w:sz w:val="28"/>
          <w:szCs w:val="28"/>
        </w:rPr>
        <w:t xml:space="preserve"> from staging area to </w:t>
      </w:r>
      <w:r w:rsidR="00946569" w:rsidRPr="00206D47">
        <w:rPr>
          <w:rFonts w:ascii="Times New Roman" w:hAnsi="Times New Roman" w:cs="Times New Roman"/>
          <w:sz w:val="28"/>
          <w:szCs w:val="28"/>
        </w:rPr>
        <w:t xml:space="preserve">local repository. </w:t>
      </w:r>
      <w:r w:rsidR="00946569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</w:t>
      </w:r>
      <w:r w:rsidR="0094033F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status </w:t>
      </w:r>
      <w:r w:rsidR="0094033F" w:rsidRPr="00206D47">
        <w:rPr>
          <w:rFonts w:ascii="Times New Roman" w:hAnsi="Times New Roman" w:cs="Times New Roman"/>
          <w:sz w:val="28"/>
          <w:szCs w:val="28"/>
        </w:rPr>
        <w:t>command to check where file located</w:t>
      </w:r>
    </w:p>
    <w:p w14:paraId="0B8285E3" w14:textId="77777777" w:rsidR="001A537A" w:rsidRPr="00206D47" w:rsidRDefault="001A537A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B8D3E1" w14:textId="77777777" w:rsidR="0094033F" w:rsidRPr="00206D47" w:rsidRDefault="0094033F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586D09" w14:textId="3C85666C" w:rsidR="004E1E3C" w:rsidRPr="00206D47" w:rsidRDefault="004E1E3C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B7046A" wp14:editId="5C3145C6">
            <wp:extent cx="3683189" cy="264808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2196" w14:textId="77777777" w:rsidR="0094033F" w:rsidRPr="00206D47" w:rsidRDefault="0094033F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D369C" w14:textId="7D9F306A" w:rsidR="00F83384" w:rsidRPr="00206D47" w:rsidRDefault="00F83384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Using </w:t>
      </w:r>
      <w:r w:rsidR="00607E63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</w:t>
      </w:r>
      <w:r w:rsidR="00692568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push </w:t>
      </w:r>
      <w:r w:rsidR="00F66989" w:rsidRPr="00206D47">
        <w:rPr>
          <w:rFonts w:ascii="Times New Roman" w:hAnsi="Times New Roman" w:cs="Times New Roman"/>
          <w:sz w:val="28"/>
          <w:szCs w:val="28"/>
        </w:rPr>
        <w:t>command,</w:t>
      </w:r>
      <w:r w:rsidR="00607E63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964537" w:rsidRPr="00206D47">
        <w:rPr>
          <w:rFonts w:ascii="Times New Roman" w:hAnsi="Times New Roman" w:cs="Times New Roman"/>
          <w:sz w:val="28"/>
          <w:szCs w:val="28"/>
        </w:rPr>
        <w:t xml:space="preserve">we </w:t>
      </w:r>
      <w:r w:rsidR="005737DA" w:rsidRPr="00206D47">
        <w:rPr>
          <w:rFonts w:ascii="Times New Roman" w:hAnsi="Times New Roman" w:cs="Times New Roman"/>
          <w:sz w:val="28"/>
          <w:szCs w:val="28"/>
        </w:rPr>
        <w:t xml:space="preserve">can </w:t>
      </w:r>
      <w:r w:rsidR="00964537" w:rsidRPr="00206D47">
        <w:rPr>
          <w:rFonts w:ascii="Times New Roman" w:hAnsi="Times New Roman" w:cs="Times New Roman"/>
          <w:sz w:val="28"/>
          <w:szCs w:val="28"/>
        </w:rPr>
        <w:t xml:space="preserve">change </w:t>
      </w:r>
      <w:r w:rsidR="00672EE5" w:rsidRPr="00206D47">
        <w:rPr>
          <w:rFonts w:ascii="Times New Roman" w:hAnsi="Times New Roman" w:cs="Times New Roman"/>
          <w:sz w:val="28"/>
          <w:szCs w:val="28"/>
        </w:rPr>
        <w:t>file from</w:t>
      </w:r>
      <w:r w:rsidR="005737DA" w:rsidRPr="00206D47">
        <w:rPr>
          <w:rFonts w:ascii="Times New Roman" w:hAnsi="Times New Roman" w:cs="Times New Roman"/>
          <w:sz w:val="28"/>
          <w:szCs w:val="28"/>
        </w:rPr>
        <w:t xml:space="preserve"> local repository to </w:t>
      </w:r>
      <w:r w:rsidR="00672EE5" w:rsidRPr="00206D47">
        <w:rPr>
          <w:rFonts w:ascii="Times New Roman" w:hAnsi="Times New Roman" w:cs="Times New Roman"/>
          <w:sz w:val="28"/>
          <w:szCs w:val="28"/>
        </w:rPr>
        <w:t>GitHub repository.</w:t>
      </w:r>
    </w:p>
    <w:p w14:paraId="7DC1EA82" w14:textId="5B1472A0" w:rsidR="00BD466F" w:rsidRPr="00206D47" w:rsidRDefault="006707A1" w:rsidP="00D120A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F51047" wp14:editId="3F1797D2">
            <wp:extent cx="5943600" cy="25577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9155" w14:textId="77777777" w:rsidR="00BD466F" w:rsidRPr="00206D47" w:rsidRDefault="00BD466F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A813D9" w14:textId="77777777" w:rsidR="002E5468" w:rsidRPr="00206D47" w:rsidRDefault="002E5468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F27354" w14:textId="77777777" w:rsidR="002E5468" w:rsidRPr="00206D47" w:rsidRDefault="002E5468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C25FE2" w14:textId="77777777" w:rsidR="004C128F" w:rsidRPr="00206D47" w:rsidRDefault="004C128F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FC5947" w14:textId="77777777" w:rsidR="004C128F" w:rsidRPr="00206D47" w:rsidRDefault="004C128F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E46498" w14:textId="77777777" w:rsidR="004C128F" w:rsidRPr="00206D47" w:rsidRDefault="004C128F" w:rsidP="00D12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34CCFA" w14:textId="2AF9D16F" w:rsidR="00D120AF" w:rsidRPr="00206D47" w:rsidRDefault="00D120AF" w:rsidP="00D120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e: 04-01-2024</w:t>
      </w:r>
    </w:p>
    <w:p w14:paraId="585DE585" w14:textId="2DA96B07" w:rsidR="004C128F" w:rsidRPr="00206D47" w:rsidRDefault="00274F39" w:rsidP="00D120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90232E" wp14:editId="3D98C897">
                <wp:simplePos x="0" y="0"/>
                <wp:positionH relativeFrom="column">
                  <wp:posOffset>4507865</wp:posOffset>
                </wp:positionH>
                <wp:positionV relativeFrom="paragraph">
                  <wp:posOffset>320040</wp:posOffset>
                </wp:positionV>
                <wp:extent cx="838835" cy="329565"/>
                <wp:effectExtent l="0" t="0" r="18415" b="1333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34681" w14:textId="28F138F7" w:rsidR="00A61A29" w:rsidRDefault="00274F39">
                            <w:r>
                              <w:t>GitHub</w:t>
                            </w:r>
                          </w:p>
                          <w:p w14:paraId="0BB63C80" w14:textId="77777777" w:rsidR="00274F39" w:rsidRDefault="00274F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232E" id="Text Box 65" o:spid="_x0000_s1036" type="#_x0000_t202" style="position:absolute;left:0;text-align:left;margin-left:354.95pt;margin-top:25.2pt;width:66.05pt;height:2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" fillcolor="white [3201]" strokeweight=".5pt">
                <v:textbox>
                  <w:txbxContent>
                    <w:p w14:paraId="54334681" w14:textId="28F138F7" w:rsidR="00A61A29" w:rsidRDefault="00274F39">
                      <w:r>
                        <w:t>GitHub</w:t>
                      </w:r>
                    </w:p>
                    <w:p w14:paraId="0BB63C80" w14:textId="77777777" w:rsidR="00274F39" w:rsidRDefault="00274F39"/>
                  </w:txbxContent>
                </v:textbox>
              </v:shape>
            </w:pict>
          </mc:Fallback>
        </mc:AlternateContent>
      </w:r>
    </w:p>
    <w:p w14:paraId="630ABE7A" w14:textId="6C69B09D" w:rsidR="004C128F" w:rsidRPr="00206D47" w:rsidRDefault="004C128F" w:rsidP="00D120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="00821CBD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– 3 </w:t>
      </w:r>
    </w:p>
    <w:p w14:paraId="018B532B" w14:textId="3B2BB1FE" w:rsidR="00DD5AB0" w:rsidRPr="00206D47" w:rsidRDefault="00650708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6B9CA" wp14:editId="511EE704">
                <wp:simplePos x="0" y="0"/>
                <wp:positionH relativeFrom="column">
                  <wp:posOffset>4191169</wp:posOffset>
                </wp:positionH>
                <wp:positionV relativeFrom="paragraph">
                  <wp:posOffset>5474</wp:posOffset>
                </wp:positionV>
                <wp:extent cx="1520190" cy="1196661"/>
                <wp:effectExtent l="19050" t="0" r="41910" b="213360"/>
                <wp:wrapNone/>
                <wp:docPr id="63" name="Thought Bubble: Clou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196661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9A0C9" w14:textId="10A3FB51" w:rsidR="00650708" w:rsidRDefault="00650708" w:rsidP="00D95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B9CA" id="Thought Bubble: Cloud 63" o:spid="_x0000_s1037" type="#_x0000_t106" style="position:absolute;left:0;text-align:left;margin-left:330pt;margin-top:.45pt;width:119.7pt;height:9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" adj="6300,24300" fillcolor="white [3201]" strokecolor="#70ad47 [3209]" strokeweight="1pt">
                <v:stroke joinstyle="miter"/>
                <v:textbox>
                  <w:txbxContent>
                    <w:p w14:paraId="1DE9A0C9" w14:textId="10A3FB51" w:rsidR="00650708" w:rsidRDefault="00650708" w:rsidP="00D956A4"/>
                  </w:txbxContent>
                </v:textbox>
              </v:shape>
            </w:pict>
          </mc:Fallback>
        </mc:AlternateContent>
      </w:r>
    </w:p>
    <w:p w14:paraId="271729C9" w14:textId="16583611" w:rsidR="00E8705C" w:rsidRPr="00206D47" w:rsidRDefault="00D956A4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0954B4" wp14:editId="11ECC8C1">
                <wp:simplePos x="0" y="0"/>
                <wp:positionH relativeFrom="column">
                  <wp:posOffset>4479403</wp:posOffset>
                </wp:positionH>
                <wp:positionV relativeFrom="paragraph">
                  <wp:posOffset>7314</wp:posOffset>
                </wp:positionV>
                <wp:extent cx="1110615" cy="532097"/>
                <wp:effectExtent l="0" t="0" r="13335" b="2095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532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D7181" w14:textId="4F4AD0CE" w:rsidR="00650708" w:rsidRDefault="00650708" w:rsidP="00650708">
                            <w:pPr>
                              <w:jc w:val="center"/>
                            </w:pPr>
                            <w:r>
                              <w:t>reposi</w:t>
                            </w:r>
                            <w:r w:rsidR="00D956A4">
                              <w:t>t</w:t>
                            </w:r>
                            <w:r>
                              <w:t>o</w:t>
                            </w:r>
                            <w:r w:rsidR="00D956A4">
                              <w:t>r</w:t>
                            </w: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954B4" id="Rectangle 64" o:spid="_x0000_s1038" style="position:absolute;left:0;text-align:left;margin-left:352.7pt;margin-top:.6pt;width:87.45pt;height:41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" fillcolor="white [3201]" strokecolor="#ffc000 [3207]" strokeweight="1pt">
                <v:textbox>
                  <w:txbxContent>
                    <w:p w14:paraId="6AFD7181" w14:textId="4F4AD0CE" w:rsidR="00650708" w:rsidRDefault="00650708" w:rsidP="00650708">
                      <w:pPr>
                        <w:jc w:val="center"/>
                      </w:pPr>
                      <w:r>
                        <w:t>reposi</w:t>
                      </w:r>
                      <w:r w:rsidR="00D956A4">
                        <w:t>t</w:t>
                      </w:r>
                      <w:r>
                        <w:t>o</w:t>
                      </w:r>
                      <w:r w:rsidR="00D956A4">
                        <w:t>r</w:t>
                      </w: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8C6A58" w:rsidRPr="00206D47">
        <w:rPr>
          <w:rFonts w:ascii="Times New Roman" w:hAnsi="Times New Roman" w:cs="Times New Roman"/>
          <w:sz w:val="28"/>
          <w:szCs w:val="28"/>
        </w:rPr>
        <w:t>Again,</w:t>
      </w:r>
      <w:r w:rsidR="004D23C5" w:rsidRPr="00206D47">
        <w:rPr>
          <w:rFonts w:ascii="Times New Roman" w:hAnsi="Times New Roman" w:cs="Times New Roman"/>
          <w:sz w:val="28"/>
          <w:szCs w:val="28"/>
        </w:rPr>
        <w:t xml:space="preserve"> we created </w:t>
      </w:r>
      <w:r w:rsidR="008C6A58" w:rsidRPr="00206D47">
        <w:rPr>
          <w:rFonts w:ascii="Times New Roman" w:hAnsi="Times New Roman" w:cs="Times New Roman"/>
          <w:sz w:val="28"/>
          <w:szCs w:val="28"/>
        </w:rPr>
        <w:t>new repository</w:t>
      </w:r>
    </w:p>
    <w:p w14:paraId="6A56B830" w14:textId="163F6BF8" w:rsidR="008C6A58" w:rsidRPr="00206D47" w:rsidRDefault="00B96607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First,</w:t>
      </w:r>
      <w:r w:rsidR="00274F39" w:rsidRPr="00206D47">
        <w:rPr>
          <w:rFonts w:ascii="Times New Roman" w:hAnsi="Times New Roman" w:cs="Times New Roman"/>
          <w:sz w:val="28"/>
          <w:szCs w:val="28"/>
        </w:rPr>
        <w:t xml:space="preserve"> we need to create some files later we n</w:t>
      </w:r>
      <w:r w:rsidRPr="00206D47">
        <w:rPr>
          <w:rFonts w:ascii="Times New Roman" w:hAnsi="Times New Roman" w:cs="Times New Roman"/>
          <w:sz w:val="28"/>
          <w:szCs w:val="28"/>
        </w:rPr>
        <w:t xml:space="preserve">eed move files </w:t>
      </w:r>
    </w:p>
    <w:p w14:paraId="3A011A93" w14:textId="78987837" w:rsidR="00B96607" w:rsidRPr="00206D47" w:rsidRDefault="00B96607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To GitHub repository</w:t>
      </w:r>
    </w:p>
    <w:p w14:paraId="03BDC8DC" w14:textId="19F1643F" w:rsidR="00B96607" w:rsidRPr="00206D47" w:rsidRDefault="00B96607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For that</w:t>
      </w:r>
      <w:r w:rsidR="00E628D4" w:rsidRPr="00206D47">
        <w:rPr>
          <w:rFonts w:ascii="Times New Roman" w:hAnsi="Times New Roman" w:cs="Times New Roman"/>
          <w:sz w:val="28"/>
          <w:szCs w:val="28"/>
        </w:rPr>
        <w:t xml:space="preserve"> first we copy GitHub repository URL</w:t>
      </w:r>
    </w:p>
    <w:p w14:paraId="387EDB97" w14:textId="77777777" w:rsidR="00E8705C" w:rsidRPr="00206D47" w:rsidRDefault="00E8705C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AC209F" w14:textId="77777777" w:rsidR="00E8705C" w:rsidRPr="00206D47" w:rsidRDefault="00E8705C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4B427B" w14:textId="19952A2A" w:rsidR="00DD5AB0" w:rsidRPr="00206D47" w:rsidRDefault="00986450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F3E44" wp14:editId="20080902">
            <wp:extent cx="5943600" cy="23050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5582" w14:textId="6C9A3649" w:rsidR="00986450" w:rsidRPr="00206D47" w:rsidRDefault="004873C8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Then we need clone for local repository</w:t>
      </w:r>
    </w:p>
    <w:p w14:paraId="06A4D9A9" w14:textId="78581094" w:rsidR="0032168B" w:rsidRPr="00206D47" w:rsidRDefault="00E07AD9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0FCFE" wp14:editId="20768699">
            <wp:extent cx="4934204" cy="209560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B297" w14:textId="2C89EA5E" w:rsidR="00E07AD9" w:rsidRPr="00206D47" w:rsidRDefault="00E07AD9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 xml:space="preserve">By using that </w:t>
      </w:r>
      <w:r w:rsidR="0076438C" w:rsidRPr="00206D47">
        <w:rPr>
          <w:rFonts w:ascii="Times New Roman" w:hAnsi="Times New Roman" w:cs="Times New Roman"/>
          <w:sz w:val="28"/>
          <w:szCs w:val="28"/>
        </w:rPr>
        <w:t xml:space="preserve">another folder is created for </w:t>
      </w:r>
      <w:r w:rsidR="00B95654" w:rsidRPr="00206D47">
        <w:rPr>
          <w:rFonts w:ascii="Times New Roman" w:hAnsi="Times New Roman" w:cs="Times New Roman"/>
          <w:sz w:val="28"/>
          <w:szCs w:val="28"/>
        </w:rPr>
        <w:t>decdevop2 in local repository</w:t>
      </w:r>
    </w:p>
    <w:p w14:paraId="504A2D92" w14:textId="27E442C9" w:rsidR="00B95654" w:rsidRPr="00206D47" w:rsidRDefault="00AD68AE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2E465" wp14:editId="1BDA03DB">
            <wp:extent cx="5943600" cy="284861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C97E" w14:textId="77777777" w:rsidR="00AD68AE" w:rsidRPr="00206D47" w:rsidRDefault="00AD68AE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9CE4DD" w14:textId="77777777" w:rsidR="00AD68AE" w:rsidRPr="00206D47" w:rsidRDefault="00AD68AE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E750BF" w14:textId="59254994" w:rsidR="00FA041D" w:rsidRPr="00206D47" w:rsidRDefault="004E3EA1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I’m in local disk “</w:t>
      </w:r>
      <w:r w:rsidR="00E91A22" w:rsidRPr="00206D47">
        <w:rPr>
          <w:rFonts w:ascii="Times New Roman" w:hAnsi="Times New Roman" w:cs="Times New Roman"/>
          <w:sz w:val="28"/>
          <w:szCs w:val="28"/>
        </w:rPr>
        <w:t>D:\gitdecprac”</w:t>
      </w:r>
    </w:p>
    <w:p w14:paraId="0A7A01BB" w14:textId="666A4E83" w:rsidR="009A1B90" w:rsidRPr="00206D47" w:rsidRDefault="00D66211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But we need create file</w:t>
      </w:r>
      <w:r w:rsidR="00B34309" w:rsidRPr="00206D47">
        <w:rPr>
          <w:rFonts w:ascii="Times New Roman" w:hAnsi="Times New Roman" w:cs="Times New Roman"/>
          <w:sz w:val="28"/>
          <w:szCs w:val="28"/>
        </w:rPr>
        <w:t>s in “decdevop2</w:t>
      </w:r>
      <w:r w:rsidR="007D2229" w:rsidRPr="00206D47">
        <w:rPr>
          <w:rFonts w:ascii="Times New Roman" w:hAnsi="Times New Roman" w:cs="Times New Roman"/>
          <w:sz w:val="28"/>
          <w:szCs w:val="28"/>
        </w:rPr>
        <w:t>”</w:t>
      </w:r>
    </w:p>
    <w:p w14:paraId="373E126C" w14:textId="36B98D2E" w:rsidR="006F2943" w:rsidRPr="00206D47" w:rsidRDefault="00832CF1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ls -la</w:t>
      </w:r>
      <w:r w:rsidRPr="00206D47">
        <w:rPr>
          <w:rFonts w:ascii="Times New Roman" w:hAnsi="Times New Roman" w:cs="Times New Roman"/>
          <w:sz w:val="28"/>
          <w:szCs w:val="28"/>
        </w:rPr>
        <w:t xml:space="preserve"> command we can check </w:t>
      </w:r>
      <w:r w:rsidR="00B06A35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BF11B3" w:rsidRPr="00206D47">
        <w:rPr>
          <w:rFonts w:ascii="Times New Roman" w:hAnsi="Times New Roman" w:cs="Times New Roman"/>
          <w:sz w:val="28"/>
          <w:szCs w:val="28"/>
        </w:rPr>
        <w:t>files which contained in par</w:t>
      </w:r>
      <w:r w:rsidR="00AE1CC4" w:rsidRPr="00206D47">
        <w:rPr>
          <w:rFonts w:ascii="Times New Roman" w:hAnsi="Times New Roman" w:cs="Times New Roman"/>
          <w:sz w:val="28"/>
          <w:szCs w:val="28"/>
        </w:rPr>
        <w:t xml:space="preserve">ticular </w:t>
      </w:r>
      <w:r w:rsidR="00BF11B3" w:rsidRPr="00206D47">
        <w:rPr>
          <w:rFonts w:ascii="Times New Roman" w:hAnsi="Times New Roman" w:cs="Times New Roman"/>
          <w:sz w:val="28"/>
          <w:szCs w:val="28"/>
        </w:rPr>
        <w:t xml:space="preserve">folder </w:t>
      </w:r>
    </w:p>
    <w:p w14:paraId="622971E7" w14:textId="4C1890A7" w:rsidR="006F2943" w:rsidRPr="00206D47" w:rsidRDefault="006F2943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7243E9" wp14:editId="6BA43B67">
            <wp:extent cx="3645087" cy="189239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AFF8" w14:textId="77777777" w:rsidR="00AE1CC4" w:rsidRPr="00206D47" w:rsidRDefault="00AE1CC4" w:rsidP="00043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17361C" w14:textId="5545D89C" w:rsidR="00AE1CC4" w:rsidRPr="00206D47" w:rsidRDefault="00AE1CC4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cd</w:t>
      </w:r>
      <w:r w:rsidR="00957AA8" w:rsidRPr="00206D47">
        <w:rPr>
          <w:rFonts w:ascii="Times New Roman" w:hAnsi="Times New Roman" w:cs="Times New Roman"/>
          <w:sz w:val="28"/>
          <w:szCs w:val="28"/>
        </w:rPr>
        <w:t xml:space="preserve"> command</w:t>
      </w:r>
      <w:r w:rsidRPr="00206D47">
        <w:rPr>
          <w:rFonts w:ascii="Times New Roman" w:hAnsi="Times New Roman" w:cs="Times New Roman"/>
          <w:sz w:val="28"/>
          <w:szCs w:val="28"/>
        </w:rPr>
        <w:t xml:space="preserve"> we are moving into </w:t>
      </w:r>
      <w:r w:rsidR="009B74A4" w:rsidRPr="00206D47">
        <w:rPr>
          <w:rFonts w:ascii="Times New Roman" w:hAnsi="Times New Roman" w:cs="Times New Roman"/>
          <w:sz w:val="28"/>
          <w:szCs w:val="28"/>
        </w:rPr>
        <w:t>“decdevops2” folder</w:t>
      </w:r>
    </w:p>
    <w:p w14:paraId="7CB508F8" w14:textId="77777777" w:rsidR="00957AA8" w:rsidRPr="00206D47" w:rsidRDefault="00957AA8" w:rsidP="00043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0F4804" w14:textId="145629B9" w:rsidR="00957AA8" w:rsidRPr="00206D47" w:rsidRDefault="00957AA8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8B4A57" wp14:editId="22AFC4EC">
            <wp:extent cx="4007056" cy="971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772" w14:textId="457CD99C" w:rsidR="00957AA8" w:rsidRPr="00206D47" w:rsidRDefault="007F20CD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we are in “/d/gitdecprac/deveops2”. Here we are going to create files </w:t>
      </w:r>
    </w:p>
    <w:p w14:paraId="7A82A1DD" w14:textId="38A681F2" w:rsidR="007F20CD" w:rsidRPr="00206D47" w:rsidRDefault="007F20CD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touch</w:t>
      </w:r>
      <w:r w:rsidR="00294D8E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file{1..10} </w:t>
      </w:r>
      <w:r w:rsidR="00294D8E" w:rsidRPr="00206D47">
        <w:rPr>
          <w:rFonts w:ascii="Times New Roman" w:hAnsi="Times New Roman" w:cs="Times New Roman"/>
          <w:sz w:val="28"/>
          <w:szCs w:val="28"/>
        </w:rPr>
        <w:t>command</w:t>
      </w:r>
      <w:r w:rsidR="004C2D35" w:rsidRPr="00206D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DCCAE3" w14:textId="7D04E93B" w:rsidR="00DD5AB0" w:rsidRPr="00206D47" w:rsidRDefault="002467D3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touch file{1..10} – </w:t>
      </w:r>
      <w:r w:rsidRPr="00206D47">
        <w:rPr>
          <w:rFonts w:ascii="Times New Roman" w:hAnsi="Times New Roman" w:cs="Times New Roman"/>
          <w:sz w:val="28"/>
          <w:szCs w:val="28"/>
        </w:rPr>
        <w:t>we can create multiple files at a time</w:t>
      </w:r>
    </w:p>
    <w:p w14:paraId="77A57339" w14:textId="5865FE1A" w:rsidR="005003CF" w:rsidRPr="00206D47" w:rsidRDefault="005003CF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ls -la </w:t>
      </w: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796705" w:rsidRPr="00206D47">
        <w:rPr>
          <w:rFonts w:ascii="Times New Roman" w:hAnsi="Times New Roman" w:cs="Times New Roman"/>
          <w:sz w:val="28"/>
          <w:szCs w:val="28"/>
        </w:rPr>
        <w:t xml:space="preserve">command we can check weather files is created or not </w:t>
      </w:r>
    </w:p>
    <w:p w14:paraId="4F45F1E4" w14:textId="473474A8" w:rsidR="002467D3" w:rsidRPr="00206D47" w:rsidRDefault="005003CF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6C1C8F" wp14:editId="48907762">
            <wp:extent cx="5169166" cy="40832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ABD8" w14:textId="77777777" w:rsidR="003F37DD" w:rsidRPr="00206D47" w:rsidRDefault="003F37DD" w:rsidP="00043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32FFF3" w14:textId="77777777" w:rsidR="003F37DD" w:rsidRPr="00206D47" w:rsidRDefault="003F37DD" w:rsidP="00043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D8F5DC" w14:textId="66FC46BF" w:rsidR="00767B93" w:rsidRPr="00206D47" w:rsidRDefault="00767B93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all these files are in untracked </w:t>
      </w:r>
      <w:r w:rsidR="001751CB" w:rsidRPr="00206D47">
        <w:rPr>
          <w:rFonts w:ascii="Times New Roman" w:hAnsi="Times New Roman" w:cs="Times New Roman"/>
          <w:sz w:val="28"/>
          <w:szCs w:val="28"/>
        </w:rPr>
        <w:t>files (means files are located in workspace area)</w:t>
      </w:r>
    </w:p>
    <w:p w14:paraId="404930C5" w14:textId="49E6017A" w:rsidR="00975099" w:rsidRPr="00206D47" w:rsidRDefault="00975099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766BCA" wp14:editId="6487D992">
            <wp:extent cx="5943600" cy="2738120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897A" w14:textId="2CFA4F41" w:rsidR="00EE046A" w:rsidRPr="00206D47" w:rsidRDefault="00EE046A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we need to move files from </w:t>
      </w:r>
      <w:r w:rsidR="00EA52EC" w:rsidRPr="00206D47">
        <w:rPr>
          <w:rFonts w:ascii="Times New Roman" w:hAnsi="Times New Roman" w:cs="Times New Roman"/>
          <w:sz w:val="28"/>
          <w:szCs w:val="28"/>
        </w:rPr>
        <w:t xml:space="preserve">workspace area to staging area. By using </w:t>
      </w:r>
      <w:r w:rsidR="00293632" w:rsidRPr="00206D47">
        <w:rPr>
          <w:rFonts w:ascii="Times New Roman" w:hAnsi="Times New Roman" w:cs="Times New Roman"/>
          <w:sz w:val="28"/>
          <w:szCs w:val="28"/>
        </w:rPr>
        <w:t>“</w:t>
      </w:r>
      <w:r w:rsidR="00293632" w:rsidRPr="00206D47">
        <w:rPr>
          <w:rFonts w:ascii="Times New Roman" w:hAnsi="Times New Roman" w:cs="Times New Roman"/>
          <w:b/>
          <w:bCs/>
          <w:sz w:val="28"/>
          <w:szCs w:val="28"/>
        </w:rPr>
        <w:t>git add .</w:t>
      </w:r>
      <w:r w:rsidR="00293632" w:rsidRPr="00206D47">
        <w:rPr>
          <w:rFonts w:ascii="Times New Roman" w:hAnsi="Times New Roman" w:cs="Times New Roman"/>
          <w:sz w:val="28"/>
          <w:szCs w:val="28"/>
        </w:rPr>
        <w:t>” command</w:t>
      </w:r>
    </w:p>
    <w:p w14:paraId="51A84AC9" w14:textId="398875C9" w:rsidR="009F127B" w:rsidRPr="00206D47" w:rsidRDefault="009F127B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1B7D75" wp14:editId="10A8B864">
            <wp:extent cx="3968954" cy="42547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86A0" w14:textId="12CA7A5D" w:rsidR="009F127B" w:rsidRPr="00206D47" w:rsidRDefault="00271D37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To check weather files are changed to </w:t>
      </w:r>
      <w:r w:rsidR="00832264" w:rsidRPr="00206D47">
        <w:rPr>
          <w:rFonts w:ascii="Times New Roman" w:hAnsi="Times New Roman" w:cs="Times New Roman"/>
          <w:sz w:val="28"/>
          <w:szCs w:val="28"/>
        </w:rPr>
        <w:t>staging area or not</w:t>
      </w:r>
    </w:p>
    <w:p w14:paraId="2E2F586A" w14:textId="0E3171D5" w:rsidR="00832264" w:rsidRPr="00206D47" w:rsidRDefault="00797C19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E8A377" wp14:editId="0CD3D0B8">
            <wp:extent cx="4864350" cy="318786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982C" w14:textId="51BB05DA" w:rsidR="00797C19" w:rsidRPr="00206D47" w:rsidRDefault="00797C19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files are in changes to be comm</w:t>
      </w:r>
      <w:r w:rsidR="00C73DB9" w:rsidRPr="00206D47">
        <w:rPr>
          <w:rFonts w:ascii="Times New Roman" w:hAnsi="Times New Roman" w:cs="Times New Roman"/>
          <w:sz w:val="28"/>
          <w:szCs w:val="28"/>
        </w:rPr>
        <w:t>itted (means files are located in staging area)</w:t>
      </w:r>
    </w:p>
    <w:p w14:paraId="1776D79E" w14:textId="56EC8B1C" w:rsidR="001213F7" w:rsidRPr="00206D47" w:rsidRDefault="002E481F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we need to move files from staging area to local repository</w:t>
      </w:r>
    </w:p>
    <w:p w14:paraId="108F760E" w14:textId="1A649C14" w:rsidR="002E481F" w:rsidRPr="00206D47" w:rsidRDefault="002E481F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 xml:space="preserve">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commit -m “test” </w:t>
      </w: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3489F" w14:textId="13C21F9E" w:rsidR="00093EF0" w:rsidRPr="00206D47" w:rsidRDefault="0033064B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439EB5" wp14:editId="522C42F8">
            <wp:extent cx="3905451" cy="249567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D0FC" w14:textId="5B70E83C" w:rsidR="0033064B" w:rsidRPr="00206D47" w:rsidRDefault="0033064B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</w:t>
      </w:r>
      <w:r w:rsidR="00BA17A2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status, </w:t>
      </w:r>
      <w:r w:rsidR="00BA17A2" w:rsidRPr="00206D47">
        <w:rPr>
          <w:rFonts w:ascii="Times New Roman" w:hAnsi="Times New Roman" w:cs="Times New Roman"/>
          <w:sz w:val="28"/>
          <w:szCs w:val="28"/>
        </w:rPr>
        <w:t>we</w:t>
      </w:r>
      <w:r w:rsidRPr="00206D47">
        <w:rPr>
          <w:rFonts w:ascii="Times New Roman" w:hAnsi="Times New Roman" w:cs="Times New Roman"/>
          <w:sz w:val="28"/>
          <w:szCs w:val="28"/>
        </w:rPr>
        <w:t xml:space="preserve"> are using to check where files located</w:t>
      </w:r>
    </w:p>
    <w:p w14:paraId="43574D9B" w14:textId="77777777" w:rsidR="00BA17A2" w:rsidRPr="00206D47" w:rsidRDefault="00BA17A2" w:rsidP="00043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6DD4CB" w14:textId="6E115754" w:rsidR="00BA17A2" w:rsidRPr="00206D47" w:rsidRDefault="00BA17A2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5026DB" wp14:editId="5FEF646B">
            <wp:extent cx="3835597" cy="154948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3DD7" w14:textId="36A4D04B" w:rsidR="002E06DB" w:rsidRPr="00206D47" w:rsidRDefault="002E06DB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files are located in local repository</w:t>
      </w:r>
      <w:r w:rsidR="00A26DFB" w:rsidRPr="00206D47">
        <w:rPr>
          <w:rFonts w:ascii="Times New Roman" w:hAnsi="Times New Roman" w:cs="Times New Roman"/>
          <w:sz w:val="28"/>
          <w:szCs w:val="28"/>
        </w:rPr>
        <w:t xml:space="preserve">. but here </w:t>
      </w:r>
      <w:r w:rsidR="00CB2C64" w:rsidRPr="00206D47">
        <w:rPr>
          <w:rFonts w:ascii="Times New Roman" w:hAnsi="Times New Roman" w:cs="Times New Roman"/>
          <w:sz w:val="28"/>
          <w:szCs w:val="28"/>
        </w:rPr>
        <w:t xml:space="preserve">files are represented by seeing working tree clean we are assuming </w:t>
      </w:r>
      <w:r w:rsidR="00AF0C65" w:rsidRPr="00206D47">
        <w:rPr>
          <w:rFonts w:ascii="Times New Roman" w:hAnsi="Times New Roman" w:cs="Times New Roman"/>
          <w:sz w:val="28"/>
          <w:szCs w:val="28"/>
        </w:rPr>
        <w:t>files located in local repository</w:t>
      </w:r>
    </w:p>
    <w:p w14:paraId="4420903C" w14:textId="32B11352" w:rsidR="007E2996" w:rsidRPr="00206D47" w:rsidRDefault="007E2996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="00B322B3" w:rsidRPr="00206D47">
        <w:rPr>
          <w:rFonts w:ascii="Times New Roman" w:hAnsi="Times New Roman" w:cs="Times New Roman"/>
          <w:b/>
          <w:bCs/>
          <w:sz w:val="28"/>
          <w:szCs w:val="28"/>
        </w:rPr>
        <w:t>git log</w:t>
      </w:r>
      <w:r w:rsidRPr="00206D47">
        <w:rPr>
          <w:rFonts w:ascii="Times New Roman" w:hAnsi="Times New Roman" w:cs="Times New Roman"/>
          <w:sz w:val="28"/>
          <w:szCs w:val="28"/>
        </w:rPr>
        <w:t xml:space="preserve"> command </w:t>
      </w:r>
      <w:r w:rsidR="00B322B3" w:rsidRPr="00206D47">
        <w:rPr>
          <w:rFonts w:ascii="Times New Roman" w:hAnsi="Times New Roman" w:cs="Times New Roman"/>
          <w:sz w:val="28"/>
          <w:szCs w:val="28"/>
        </w:rPr>
        <w:t xml:space="preserve">to check which files are located in </w:t>
      </w:r>
      <w:r w:rsidR="00F152E8" w:rsidRPr="00206D47">
        <w:rPr>
          <w:rFonts w:ascii="Times New Roman" w:hAnsi="Times New Roman" w:cs="Times New Roman"/>
          <w:sz w:val="28"/>
          <w:szCs w:val="28"/>
        </w:rPr>
        <w:t>local repository</w:t>
      </w:r>
    </w:p>
    <w:p w14:paraId="5BE5A56B" w14:textId="7CFF755F" w:rsidR="00F152E8" w:rsidRPr="00206D47" w:rsidRDefault="00AA03FF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6BF36" wp14:editId="1FED5F93">
            <wp:extent cx="5943600" cy="1616075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5C7B" w14:textId="3F0A7B6B" w:rsidR="00AA03FF" w:rsidRPr="00206D47" w:rsidRDefault="00AA03FF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 xml:space="preserve">Here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test</w:t>
      </w: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9870F6" w:rsidRPr="00206D47">
        <w:rPr>
          <w:rFonts w:ascii="Times New Roman" w:hAnsi="Times New Roman" w:cs="Times New Roman"/>
          <w:sz w:val="28"/>
          <w:szCs w:val="28"/>
        </w:rPr>
        <w:t xml:space="preserve">is our label message which we have given </w:t>
      </w:r>
      <w:r w:rsidR="0000320F" w:rsidRPr="00206D47">
        <w:rPr>
          <w:rFonts w:ascii="Times New Roman" w:hAnsi="Times New Roman" w:cs="Times New Roman"/>
          <w:sz w:val="28"/>
          <w:szCs w:val="28"/>
        </w:rPr>
        <w:t>to change from staging area to local repository</w:t>
      </w:r>
    </w:p>
    <w:p w14:paraId="1F50F8EA" w14:textId="2D05B02F" w:rsidR="00C243F1" w:rsidRPr="00206D47" w:rsidRDefault="005F2A24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From here we </w:t>
      </w:r>
      <w:r w:rsidR="004516CB" w:rsidRPr="00206D47">
        <w:rPr>
          <w:rFonts w:ascii="Times New Roman" w:hAnsi="Times New Roman" w:cs="Times New Roman"/>
          <w:sz w:val="28"/>
          <w:szCs w:val="28"/>
        </w:rPr>
        <w:t>copying commit id</w:t>
      </w:r>
      <w:r w:rsidR="006E777B" w:rsidRPr="00206D47">
        <w:rPr>
          <w:rFonts w:ascii="Times New Roman" w:hAnsi="Times New Roman" w:cs="Times New Roman"/>
          <w:sz w:val="28"/>
          <w:szCs w:val="28"/>
        </w:rPr>
        <w:t xml:space="preserve">. </w:t>
      </w:r>
      <w:r w:rsidR="00E66B4F" w:rsidRPr="00206D47">
        <w:rPr>
          <w:rFonts w:ascii="Times New Roman" w:hAnsi="Times New Roman" w:cs="Times New Roman"/>
          <w:sz w:val="28"/>
          <w:szCs w:val="28"/>
        </w:rPr>
        <w:t>Basically,</w:t>
      </w:r>
      <w:r w:rsidR="006E777B" w:rsidRPr="00206D47">
        <w:rPr>
          <w:rFonts w:ascii="Times New Roman" w:hAnsi="Times New Roman" w:cs="Times New Roman"/>
          <w:sz w:val="28"/>
          <w:szCs w:val="28"/>
        </w:rPr>
        <w:t xml:space="preserve"> commit id contains </w:t>
      </w:r>
      <w:r w:rsidR="00B5330B" w:rsidRPr="00206D47">
        <w:rPr>
          <w:rFonts w:ascii="Times New Roman" w:hAnsi="Times New Roman" w:cs="Times New Roman"/>
          <w:sz w:val="28"/>
          <w:szCs w:val="28"/>
        </w:rPr>
        <w:t>42characters</w:t>
      </w:r>
      <w:r w:rsidR="00E66B4F" w:rsidRPr="00206D47">
        <w:rPr>
          <w:rFonts w:ascii="Times New Roman" w:hAnsi="Times New Roman" w:cs="Times New Roman"/>
          <w:sz w:val="28"/>
          <w:szCs w:val="28"/>
        </w:rPr>
        <w:t>. commit id’s must be unique</w:t>
      </w:r>
      <w:r w:rsidR="006865AB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4083B3DF" w14:textId="0F9E95DA" w:rsidR="006865AB" w:rsidRPr="00206D47" w:rsidRDefault="00EC22B9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I</w:t>
      </w:r>
      <w:r w:rsidR="006865AB" w:rsidRPr="00206D47">
        <w:rPr>
          <w:rFonts w:ascii="Times New Roman" w:hAnsi="Times New Roman" w:cs="Times New Roman"/>
          <w:sz w:val="28"/>
          <w:szCs w:val="28"/>
        </w:rPr>
        <w:t>nitial</w:t>
      </w:r>
      <w:r w:rsidRPr="00206D47">
        <w:rPr>
          <w:rFonts w:ascii="Times New Roman" w:hAnsi="Times New Roman" w:cs="Times New Roman"/>
          <w:sz w:val="28"/>
          <w:szCs w:val="28"/>
        </w:rPr>
        <w:t xml:space="preserve"> commit was by default </w:t>
      </w:r>
      <w:r w:rsidR="006E43AD" w:rsidRPr="00206D47">
        <w:rPr>
          <w:rFonts w:ascii="Times New Roman" w:hAnsi="Times New Roman" w:cs="Times New Roman"/>
          <w:sz w:val="28"/>
          <w:szCs w:val="28"/>
        </w:rPr>
        <w:t>it created while</w:t>
      </w:r>
      <w:r w:rsidR="002A6A8B" w:rsidRPr="00206D47">
        <w:rPr>
          <w:rFonts w:ascii="Times New Roman" w:hAnsi="Times New Roman" w:cs="Times New Roman"/>
          <w:sz w:val="28"/>
          <w:szCs w:val="28"/>
        </w:rPr>
        <w:t xml:space="preserve"> doing clone </w:t>
      </w:r>
      <w:r w:rsidR="00187BD2" w:rsidRPr="00206D47">
        <w:rPr>
          <w:rFonts w:ascii="Times New Roman" w:hAnsi="Times New Roman" w:cs="Times New Roman"/>
          <w:sz w:val="28"/>
          <w:szCs w:val="28"/>
        </w:rPr>
        <w:t xml:space="preserve">.git </w:t>
      </w:r>
    </w:p>
    <w:p w14:paraId="493ABF4C" w14:textId="4702325E" w:rsidR="00AF0C65" w:rsidRPr="00206D47" w:rsidRDefault="0071077C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“</w:t>
      </w:r>
      <w:r w:rsidR="00C243F1" w:rsidRPr="00206D47">
        <w:rPr>
          <w:rFonts w:ascii="Times New Roman" w:hAnsi="Times New Roman" w:cs="Times New Roman"/>
          <w:sz w:val="28"/>
          <w:szCs w:val="28"/>
        </w:rPr>
        <w:t xml:space="preserve">git show </w:t>
      </w:r>
      <w:r w:rsidRPr="00206D47">
        <w:rPr>
          <w:rFonts w:ascii="Times New Roman" w:hAnsi="Times New Roman" w:cs="Times New Roman"/>
          <w:color w:val="C0A000"/>
          <w:sz w:val="28"/>
          <w:szCs w:val="28"/>
        </w:rPr>
        <w:t>ca9894bc11698e6ea187737cfa0ce00561e78644</w:t>
      </w:r>
      <w:r w:rsidR="00A85F2E" w:rsidRPr="00206D47">
        <w:rPr>
          <w:rFonts w:ascii="Times New Roman" w:hAnsi="Times New Roman" w:cs="Times New Roman"/>
          <w:sz w:val="28"/>
          <w:szCs w:val="28"/>
        </w:rPr>
        <w:t>”</w:t>
      </w:r>
    </w:p>
    <w:p w14:paraId="219FEA82" w14:textId="28E2E095" w:rsidR="00A85F2E" w:rsidRPr="00206D47" w:rsidRDefault="00A85F2E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By us</w:t>
      </w:r>
      <w:r w:rsidR="0089376D" w:rsidRPr="00206D47">
        <w:rPr>
          <w:rFonts w:ascii="Times New Roman" w:hAnsi="Times New Roman" w:cs="Times New Roman"/>
          <w:sz w:val="28"/>
          <w:szCs w:val="28"/>
        </w:rPr>
        <w:t>i</w:t>
      </w:r>
      <w:r w:rsidRPr="00206D47">
        <w:rPr>
          <w:rFonts w:ascii="Times New Roman" w:hAnsi="Times New Roman" w:cs="Times New Roman"/>
          <w:sz w:val="28"/>
          <w:szCs w:val="28"/>
        </w:rPr>
        <w:t xml:space="preserve">ng this we can </w:t>
      </w:r>
      <w:r w:rsidR="0089376D" w:rsidRPr="00206D47">
        <w:rPr>
          <w:rFonts w:ascii="Times New Roman" w:hAnsi="Times New Roman" w:cs="Times New Roman"/>
          <w:sz w:val="28"/>
          <w:szCs w:val="28"/>
        </w:rPr>
        <w:t xml:space="preserve">see all files and </w:t>
      </w:r>
      <w:r w:rsidR="008A0ECE" w:rsidRPr="00206D47">
        <w:rPr>
          <w:rFonts w:ascii="Times New Roman" w:hAnsi="Times New Roman" w:cs="Times New Roman"/>
          <w:sz w:val="28"/>
          <w:szCs w:val="28"/>
        </w:rPr>
        <w:t xml:space="preserve">it shows all phases from where files are </w:t>
      </w:r>
      <w:r w:rsidR="008F2F4C" w:rsidRPr="00206D47">
        <w:rPr>
          <w:rFonts w:ascii="Times New Roman" w:hAnsi="Times New Roman" w:cs="Times New Roman"/>
          <w:sz w:val="28"/>
          <w:szCs w:val="28"/>
        </w:rPr>
        <w:t>transferred</w:t>
      </w:r>
    </w:p>
    <w:p w14:paraId="065235CF" w14:textId="25FF65D8" w:rsidR="008F2F4C" w:rsidRPr="00206D47" w:rsidRDefault="00F41858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2DD3E" wp14:editId="13367D6C">
            <wp:extent cx="5625296" cy="4521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5941" cy="455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4FDE" w14:textId="77777777" w:rsidR="00DF1A87" w:rsidRPr="00206D47" w:rsidRDefault="00DF1A87" w:rsidP="00043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8E5095" w14:textId="77777777" w:rsidR="00DF1A87" w:rsidRPr="00206D47" w:rsidRDefault="00DF1A87" w:rsidP="00043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BC3D14" w14:textId="5945C473" w:rsidR="005D142A" w:rsidRPr="00206D47" w:rsidRDefault="005D142A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f we are giving git show </w:t>
      </w:r>
      <w:r w:rsidR="0063747A" w:rsidRPr="00206D47">
        <w:rPr>
          <w:rFonts w:ascii="Times New Roman" w:hAnsi="Times New Roman" w:cs="Times New Roman"/>
          <w:sz w:val="28"/>
          <w:szCs w:val="28"/>
        </w:rPr>
        <w:t>commit id of initial commit id then it will show</w:t>
      </w:r>
    </w:p>
    <w:p w14:paraId="26CA938C" w14:textId="6050C6AD" w:rsidR="0063747A" w:rsidRPr="00206D47" w:rsidRDefault="00DF1A87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E2BA3C" wp14:editId="0D9AE3B2">
            <wp:extent cx="5943600" cy="2030730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FF40" w14:textId="77777777" w:rsidR="008047B4" w:rsidRPr="00206D47" w:rsidRDefault="008047B4" w:rsidP="00043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D94366" w14:textId="6E16D56A" w:rsidR="009D168E" w:rsidRPr="00206D47" w:rsidRDefault="009D168E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f we are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log</w:t>
      </w:r>
      <w:r w:rsidRPr="00206D47">
        <w:rPr>
          <w:rFonts w:ascii="Times New Roman" w:hAnsi="Times New Roman" w:cs="Times New Roman"/>
          <w:sz w:val="28"/>
          <w:szCs w:val="28"/>
        </w:rPr>
        <w:t xml:space="preserve"> command it will show how many </w:t>
      </w:r>
      <w:r w:rsidR="003C0E64" w:rsidRPr="00206D47">
        <w:rPr>
          <w:rFonts w:ascii="Times New Roman" w:hAnsi="Times New Roman" w:cs="Times New Roman"/>
          <w:sz w:val="28"/>
          <w:szCs w:val="28"/>
        </w:rPr>
        <w:t>commit id’s we are generated</w:t>
      </w:r>
    </w:p>
    <w:p w14:paraId="58034C97" w14:textId="4F0736C3" w:rsidR="001F3106" w:rsidRPr="00206D47" w:rsidRDefault="001F3106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CABA8" wp14:editId="252E3108">
            <wp:extent cx="5943600" cy="17913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0CFC" w14:textId="395E9FC9" w:rsidR="000B46F7" w:rsidRPr="00206D47" w:rsidRDefault="000B46F7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We created only one commit id </w:t>
      </w:r>
    </w:p>
    <w:p w14:paraId="61D4BDC4" w14:textId="4FBF04B4" w:rsidR="000B46F7" w:rsidRPr="00206D47" w:rsidRDefault="0078115B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Still, we are creating some files </w:t>
      </w:r>
    </w:p>
    <w:p w14:paraId="66939AFF" w14:textId="4B3A7B9E" w:rsidR="0078115B" w:rsidRPr="00206D47" w:rsidRDefault="00C226D2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touch filename</w:t>
      </w:r>
    </w:p>
    <w:p w14:paraId="51BDE992" w14:textId="77777777" w:rsidR="00AC1C9A" w:rsidRPr="00206D47" w:rsidRDefault="00AC1C9A" w:rsidP="00043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7A2A87" w14:textId="4BBD9A7A" w:rsidR="00AC1C9A" w:rsidRPr="00206D47" w:rsidRDefault="00AC1C9A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C2851" wp14:editId="700377C6">
            <wp:extent cx="3626036" cy="647733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EF19" w14:textId="5E677187" w:rsidR="00AC1C9A" w:rsidRPr="00206D47" w:rsidRDefault="00AC1C9A" w:rsidP="00043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173286" w14:textId="7F1B850C" w:rsidR="00AC1C9A" w:rsidRPr="00206D47" w:rsidRDefault="00AC1C9A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we are</w:t>
      </w:r>
      <w:r w:rsidR="008C5488" w:rsidRPr="00206D47">
        <w:rPr>
          <w:rFonts w:ascii="Times New Roman" w:hAnsi="Times New Roman" w:cs="Times New Roman"/>
          <w:sz w:val="28"/>
          <w:szCs w:val="28"/>
        </w:rPr>
        <w:t xml:space="preserve"> checking file location by using </w:t>
      </w:r>
      <w:r w:rsidR="008C5488" w:rsidRPr="00206D47">
        <w:rPr>
          <w:rFonts w:ascii="Times New Roman" w:hAnsi="Times New Roman" w:cs="Times New Roman"/>
          <w:b/>
          <w:bCs/>
          <w:sz w:val="28"/>
          <w:szCs w:val="28"/>
        </w:rPr>
        <w:t>git</w:t>
      </w:r>
      <w:r w:rsidR="00B81B9B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status</w:t>
      </w:r>
    </w:p>
    <w:p w14:paraId="7C1DDD78" w14:textId="2F39C3B6" w:rsidR="00B81B9B" w:rsidRPr="00206D47" w:rsidRDefault="00B81B9B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15D95C" wp14:editId="1F4079C3">
            <wp:extent cx="5467631" cy="231151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B64B" w14:textId="77777777" w:rsidR="00B81B9B" w:rsidRPr="00206D47" w:rsidRDefault="00B81B9B" w:rsidP="00043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103A5E" w14:textId="21EBAC65" w:rsidR="00B81B9B" w:rsidRPr="00206D47" w:rsidRDefault="00B81B9B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file11 located in workspace area</w:t>
      </w:r>
      <w:r w:rsidR="009B4E82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1939A9BC" w14:textId="23C94A19" w:rsidR="009B4E82" w:rsidRPr="00206D47" w:rsidRDefault="009B4E82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we need to move file from workspace rea to staging area 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add .</w:t>
      </w:r>
      <w:r w:rsidRPr="00206D47">
        <w:rPr>
          <w:rFonts w:ascii="Times New Roman" w:hAnsi="Times New Roman" w:cs="Times New Roman"/>
          <w:sz w:val="28"/>
          <w:szCs w:val="28"/>
        </w:rPr>
        <w:t xml:space="preserve"> command</w:t>
      </w:r>
      <w:r w:rsidR="00DA62BD" w:rsidRPr="00206D47">
        <w:rPr>
          <w:rFonts w:ascii="Times New Roman" w:hAnsi="Times New Roman" w:cs="Times New Roman"/>
          <w:sz w:val="28"/>
          <w:szCs w:val="28"/>
        </w:rPr>
        <w:t xml:space="preserve"> and we check file location using </w:t>
      </w:r>
      <w:r w:rsidR="00DA62BD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status </w:t>
      </w:r>
      <w:r w:rsidR="005A7747" w:rsidRPr="00206D47">
        <w:rPr>
          <w:rFonts w:ascii="Times New Roman" w:hAnsi="Times New Roman" w:cs="Times New Roman"/>
          <w:sz w:val="28"/>
          <w:szCs w:val="28"/>
        </w:rPr>
        <w:t>command</w:t>
      </w:r>
    </w:p>
    <w:p w14:paraId="4E30070A" w14:textId="2742BBFC" w:rsidR="005A7747" w:rsidRPr="00206D47" w:rsidRDefault="005A7747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32784E" wp14:editId="193E264C">
            <wp:extent cx="4102311" cy="234962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5B32" w14:textId="39C7B888" w:rsidR="005A7747" w:rsidRPr="00206D47" w:rsidRDefault="00E71637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file11 is located in staging area</w:t>
      </w:r>
    </w:p>
    <w:p w14:paraId="1FF818F3" w14:textId="19B31DAD" w:rsidR="00E335B7" w:rsidRPr="00206D47" w:rsidRDefault="00E71637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we need to move file11 from staging area to </w:t>
      </w:r>
      <w:r w:rsidR="00E335B7" w:rsidRPr="00206D47">
        <w:rPr>
          <w:rFonts w:ascii="Times New Roman" w:hAnsi="Times New Roman" w:cs="Times New Roman"/>
          <w:sz w:val="28"/>
          <w:szCs w:val="28"/>
        </w:rPr>
        <w:t>local repository.</w:t>
      </w:r>
      <w:r w:rsidR="00375E37" w:rsidRPr="00206D47">
        <w:rPr>
          <w:rFonts w:ascii="Times New Roman" w:hAnsi="Times New Roman" w:cs="Times New Roman"/>
          <w:sz w:val="28"/>
          <w:szCs w:val="28"/>
        </w:rPr>
        <w:t xml:space="preserve"> by </w:t>
      </w:r>
      <w:r w:rsidR="00375E37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using  git commit -m "testing" </w:t>
      </w:r>
      <w:r w:rsidR="00375E37" w:rsidRPr="00206D47">
        <w:rPr>
          <w:rFonts w:ascii="Times New Roman" w:hAnsi="Times New Roman" w:cs="Times New Roman"/>
          <w:sz w:val="28"/>
          <w:szCs w:val="28"/>
        </w:rPr>
        <w:t xml:space="preserve"> command and we check file location using </w:t>
      </w:r>
      <w:r w:rsidR="00375E37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status </w:t>
      </w:r>
      <w:r w:rsidR="00375E37" w:rsidRPr="00206D47">
        <w:rPr>
          <w:rFonts w:ascii="Times New Roman" w:hAnsi="Times New Roman" w:cs="Times New Roman"/>
          <w:sz w:val="28"/>
          <w:szCs w:val="28"/>
        </w:rPr>
        <w:t>command</w:t>
      </w:r>
    </w:p>
    <w:p w14:paraId="40AA09CD" w14:textId="38C1E14F" w:rsidR="00375E37" w:rsidRPr="00206D47" w:rsidRDefault="00AC0DE5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ED5F4E" wp14:editId="2D6DF161">
            <wp:extent cx="4629388" cy="202575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F451" w14:textId="6CA4F47D" w:rsidR="00BB24B3" w:rsidRPr="00206D47" w:rsidRDefault="00BB24B3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file is located in local repository.</w:t>
      </w:r>
    </w:p>
    <w:p w14:paraId="4C5FC3DB" w14:textId="0F999631" w:rsidR="00BB24B3" w:rsidRPr="00206D47" w:rsidRDefault="006A35A5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To know </w:t>
      </w:r>
      <w:r w:rsidR="00390F42" w:rsidRPr="00206D47">
        <w:rPr>
          <w:rFonts w:ascii="Times New Roman" w:hAnsi="Times New Roman" w:cs="Times New Roman"/>
          <w:sz w:val="28"/>
          <w:szCs w:val="28"/>
        </w:rPr>
        <w:t>in-depth,</w:t>
      </w:r>
      <w:r w:rsidRPr="00206D47">
        <w:rPr>
          <w:rFonts w:ascii="Times New Roman" w:hAnsi="Times New Roman" w:cs="Times New Roman"/>
          <w:sz w:val="28"/>
          <w:szCs w:val="28"/>
        </w:rPr>
        <w:t xml:space="preserve"> we are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log</w:t>
      </w:r>
      <w:r w:rsidRPr="00206D47">
        <w:rPr>
          <w:rFonts w:ascii="Times New Roman" w:hAnsi="Times New Roman" w:cs="Times New Roman"/>
          <w:sz w:val="28"/>
          <w:szCs w:val="28"/>
        </w:rPr>
        <w:t xml:space="preserve"> command. </w:t>
      </w:r>
    </w:p>
    <w:p w14:paraId="43548BAB" w14:textId="766BDF7F" w:rsidR="00E335B7" w:rsidRPr="00206D47" w:rsidRDefault="00390F42" w:rsidP="000439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6A0978" wp14:editId="53BB29E8">
            <wp:extent cx="5943600" cy="2493645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7695" w14:textId="1854D53D" w:rsidR="00DF6FB6" w:rsidRPr="00206D47" w:rsidRDefault="00DF6FB6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here 3 commit id’s created</w:t>
      </w:r>
      <w:r w:rsidR="00760123" w:rsidRPr="00206D47">
        <w:rPr>
          <w:rFonts w:ascii="Times New Roman" w:hAnsi="Times New Roman" w:cs="Times New Roman"/>
          <w:sz w:val="28"/>
          <w:szCs w:val="28"/>
        </w:rPr>
        <w:t>. Here initial commit is created by default while we are cloning. Test is created</w:t>
      </w:r>
      <w:r w:rsidR="006C0B80" w:rsidRPr="00206D47">
        <w:rPr>
          <w:rFonts w:ascii="Times New Roman" w:hAnsi="Times New Roman" w:cs="Times New Roman"/>
          <w:sz w:val="28"/>
          <w:szCs w:val="28"/>
        </w:rPr>
        <w:t xml:space="preserve"> for files from 1 – 10. Testing is created for file11</w:t>
      </w:r>
    </w:p>
    <w:p w14:paraId="1645F379" w14:textId="775EB0E8" w:rsidR="00EF3B71" w:rsidRPr="00206D47" w:rsidRDefault="00EF3B71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If we are using</w:t>
      </w:r>
      <w:r w:rsidR="00437A53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437A53" w:rsidRPr="00206D47">
        <w:rPr>
          <w:rFonts w:ascii="Times New Roman" w:hAnsi="Times New Roman" w:cs="Times New Roman"/>
          <w:b/>
          <w:bCs/>
          <w:sz w:val="28"/>
          <w:szCs w:val="28"/>
        </w:rPr>
        <w:t>git show particular commit id</w:t>
      </w:r>
      <w:r w:rsidR="00437A53" w:rsidRPr="00206D47">
        <w:rPr>
          <w:rFonts w:ascii="Times New Roman" w:hAnsi="Times New Roman" w:cs="Times New Roman"/>
          <w:sz w:val="28"/>
          <w:szCs w:val="28"/>
        </w:rPr>
        <w:t xml:space="preserve"> then it will show</w:t>
      </w:r>
      <w:r w:rsidR="00F06386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F11299" w:rsidRPr="00206D47">
        <w:rPr>
          <w:rFonts w:ascii="Times New Roman" w:hAnsi="Times New Roman" w:cs="Times New Roman"/>
          <w:sz w:val="28"/>
          <w:szCs w:val="28"/>
        </w:rPr>
        <w:t xml:space="preserve">which file located and </w:t>
      </w:r>
      <w:r w:rsidR="00B9015F" w:rsidRPr="00206D47">
        <w:rPr>
          <w:rFonts w:ascii="Times New Roman" w:hAnsi="Times New Roman" w:cs="Times New Roman"/>
          <w:sz w:val="28"/>
          <w:szCs w:val="28"/>
        </w:rPr>
        <w:t>file how it came to local repository</w:t>
      </w:r>
    </w:p>
    <w:p w14:paraId="28E5E287" w14:textId="2966B82D" w:rsidR="00D2099D" w:rsidRPr="00206D47" w:rsidRDefault="00D2099D" w:rsidP="000439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B46445" wp14:editId="370BD033">
            <wp:extent cx="5406848" cy="1562582"/>
            <wp:effectExtent l="0" t="0" r="381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15985" cy="159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6B55" w14:textId="334B3802" w:rsidR="003F37DD" w:rsidRPr="00206D47" w:rsidRDefault="003F37DD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 xml:space="preserve">From here to we need to move files </w:t>
      </w:r>
      <w:r w:rsidR="00A26DFB" w:rsidRPr="00206D47">
        <w:rPr>
          <w:rFonts w:ascii="Times New Roman" w:hAnsi="Times New Roman" w:cs="Times New Roman"/>
          <w:sz w:val="28"/>
          <w:szCs w:val="28"/>
        </w:rPr>
        <w:t>GitHub repository.</w:t>
      </w:r>
      <w:r w:rsidR="00E3489E" w:rsidRPr="00206D47">
        <w:rPr>
          <w:rFonts w:ascii="Times New Roman" w:hAnsi="Times New Roman" w:cs="Times New Roman"/>
          <w:sz w:val="28"/>
          <w:szCs w:val="28"/>
        </w:rPr>
        <w:t xml:space="preserve"> By using </w:t>
      </w:r>
      <w:r w:rsidR="00E3489E" w:rsidRPr="00206D47">
        <w:rPr>
          <w:rFonts w:ascii="Times New Roman" w:hAnsi="Times New Roman" w:cs="Times New Roman"/>
          <w:b/>
          <w:bCs/>
          <w:sz w:val="28"/>
          <w:szCs w:val="28"/>
        </w:rPr>
        <w:t>git push</w:t>
      </w:r>
      <w:r w:rsidR="00E3489E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DF1A87" w:rsidRPr="00206D47">
        <w:rPr>
          <w:rFonts w:ascii="Times New Roman" w:hAnsi="Times New Roman" w:cs="Times New Roman"/>
          <w:sz w:val="28"/>
          <w:szCs w:val="28"/>
        </w:rPr>
        <w:t>command,</w:t>
      </w:r>
      <w:r w:rsidR="002374E3" w:rsidRPr="00206D47">
        <w:rPr>
          <w:rFonts w:ascii="Times New Roman" w:hAnsi="Times New Roman" w:cs="Times New Roman"/>
          <w:sz w:val="28"/>
          <w:szCs w:val="28"/>
        </w:rPr>
        <w:t xml:space="preserve"> we can move files from local repository to git </w:t>
      </w:r>
      <w:r w:rsidR="005D142A" w:rsidRPr="00206D47">
        <w:rPr>
          <w:rFonts w:ascii="Times New Roman" w:hAnsi="Times New Roman" w:cs="Times New Roman"/>
          <w:sz w:val="28"/>
          <w:szCs w:val="28"/>
        </w:rPr>
        <w:t>repository</w:t>
      </w:r>
    </w:p>
    <w:p w14:paraId="6A8FCABC" w14:textId="30E1A1A7" w:rsidR="003F37DD" w:rsidRPr="00206D47" w:rsidRDefault="00C30FCE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35CE9" wp14:editId="2B102DF0">
            <wp:extent cx="4191215" cy="153042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7445" w14:textId="2237A7A2" w:rsidR="003071A6" w:rsidRPr="00206D47" w:rsidRDefault="003071A6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files are move to git repository from local repository</w:t>
      </w:r>
    </w:p>
    <w:p w14:paraId="06B49EBC" w14:textId="77777777" w:rsidR="003071A6" w:rsidRPr="00206D47" w:rsidRDefault="003071A6" w:rsidP="00043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3C48C5" w14:textId="4DE2A6D1" w:rsidR="00A46EC1" w:rsidRPr="00206D47" w:rsidRDefault="00322734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we create two file</w:t>
      </w:r>
      <w:r w:rsidR="00683903" w:rsidRPr="00206D47">
        <w:rPr>
          <w:rFonts w:ascii="Times New Roman" w:hAnsi="Times New Roman" w:cs="Times New Roman"/>
          <w:sz w:val="28"/>
          <w:szCs w:val="28"/>
        </w:rPr>
        <w:t xml:space="preserve"> and we can commit using same </w:t>
      </w:r>
      <w:r w:rsidR="00A46EC1" w:rsidRPr="00206D47">
        <w:rPr>
          <w:rFonts w:ascii="Times New Roman" w:hAnsi="Times New Roman" w:cs="Times New Roman"/>
          <w:sz w:val="28"/>
          <w:szCs w:val="28"/>
        </w:rPr>
        <w:t>commit message.</w:t>
      </w:r>
    </w:p>
    <w:p w14:paraId="5E426410" w14:textId="5A9E88C8" w:rsidR="005B1C8D" w:rsidRPr="00206D47" w:rsidRDefault="005B1C8D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commit id’s are same</w:t>
      </w:r>
      <w:r w:rsidR="00C24627" w:rsidRPr="00206D47">
        <w:rPr>
          <w:rFonts w:ascii="Times New Roman" w:hAnsi="Times New Roman" w:cs="Times New Roman"/>
          <w:sz w:val="28"/>
          <w:szCs w:val="28"/>
        </w:rPr>
        <w:t xml:space="preserve"> in both local repository and git repository</w:t>
      </w:r>
      <w:r w:rsidR="00C10876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033D1D6D" w14:textId="59430938" w:rsidR="00C10876" w:rsidRPr="00206D47" w:rsidRDefault="003A67A4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C59649" wp14:editId="662372C4">
            <wp:extent cx="5893103" cy="181619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8BFF" w14:textId="4F263065" w:rsidR="00141ACC" w:rsidRPr="00206D47" w:rsidRDefault="001F2EBE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Changing file from workspace area to sta</w:t>
      </w:r>
      <w:r w:rsidR="00141ACC" w:rsidRPr="00206D47">
        <w:rPr>
          <w:rFonts w:ascii="Times New Roman" w:hAnsi="Times New Roman" w:cs="Times New Roman"/>
          <w:sz w:val="28"/>
          <w:szCs w:val="28"/>
        </w:rPr>
        <w:t>ging area</w:t>
      </w:r>
    </w:p>
    <w:p w14:paraId="2C494719" w14:textId="69A1FADE" w:rsidR="003A67A4" w:rsidRPr="00206D47" w:rsidRDefault="001F2EBE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21F4D6" wp14:editId="5FBA7594">
            <wp:extent cx="4197566" cy="203845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00BE" w14:textId="71E688A2" w:rsidR="00141ACC" w:rsidRPr="00206D47" w:rsidRDefault="00141ACC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Changing file from staging area to local repository</w:t>
      </w:r>
    </w:p>
    <w:p w14:paraId="157BC137" w14:textId="402C8542" w:rsidR="00141ACC" w:rsidRPr="00206D47" w:rsidRDefault="00AB4344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011E68" wp14:editId="50F81EB2">
            <wp:extent cx="4254719" cy="189239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EC51" w14:textId="12E378BB" w:rsidR="005C766A" w:rsidRPr="00206D47" w:rsidRDefault="005C766A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log</w:t>
      </w:r>
      <w:r w:rsidRPr="00206D47">
        <w:rPr>
          <w:rFonts w:ascii="Times New Roman" w:hAnsi="Times New Roman" w:cs="Times New Roman"/>
          <w:sz w:val="28"/>
          <w:szCs w:val="28"/>
        </w:rPr>
        <w:t xml:space="preserve"> command, we can check commit Id’s </w:t>
      </w:r>
    </w:p>
    <w:p w14:paraId="4F896696" w14:textId="174C4BFF" w:rsidR="005C766A" w:rsidRPr="00206D47" w:rsidRDefault="00A902BF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0C3D00" wp14:editId="105AED8B">
            <wp:extent cx="5943600" cy="336804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0911" w14:textId="77777777" w:rsidR="001F66DF" w:rsidRPr="00206D47" w:rsidRDefault="001F66DF" w:rsidP="00043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A447CC" w14:textId="77777777" w:rsidR="001F66DF" w:rsidRPr="00206D47" w:rsidRDefault="001F66DF" w:rsidP="00043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49411C" w14:textId="1587A742" w:rsidR="0003382F" w:rsidRPr="00206D47" w:rsidRDefault="0003382F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I’m trying to commit with same </w:t>
      </w:r>
      <w:r w:rsidR="005A6FF5" w:rsidRPr="00206D47">
        <w:rPr>
          <w:rFonts w:ascii="Times New Roman" w:hAnsi="Times New Roman" w:cs="Times New Roman"/>
          <w:sz w:val="28"/>
          <w:szCs w:val="28"/>
        </w:rPr>
        <w:t>label message by creating new file</w:t>
      </w:r>
      <w:r w:rsidR="001F66DF" w:rsidRPr="00206D47">
        <w:rPr>
          <w:rFonts w:ascii="Times New Roman" w:hAnsi="Times New Roman" w:cs="Times New Roman"/>
          <w:sz w:val="28"/>
          <w:szCs w:val="28"/>
        </w:rPr>
        <w:t xml:space="preserve"> and used </w:t>
      </w:r>
      <w:r w:rsidR="00C3036B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C3036B" w:rsidRPr="00206D47">
        <w:rPr>
          <w:rFonts w:ascii="Times New Roman" w:hAnsi="Times New Roman" w:cs="Times New Roman"/>
          <w:b/>
          <w:bCs/>
          <w:sz w:val="28"/>
          <w:szCs w:val="28"/>
        </w:rPr>
        <w:t>git status</w:t>
      </w:r>
      <w:r w:rsidR="00C3036B" w:rsidRPr="00206D47">
        <w:rPr>
          <w:rFonts w:ascii="Times New Roman" w:hAnsi="Times New Roman" w:cs="Times New Roman"/>
          <w:sz w:val="28"/>
          <w:szCs w:val="28"/>
        </w:rPr>
        <w:t xml:space="preserve"> to check where file located</w:t>
      </w:r>
    </w:p>
    <w:p w14:paraId="284639CC" w14:textId="470A3AAF" w:rsidR="005A6FF5" w:rsidRPr="00206D47" w:rsidRDefault="001F66DF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7A1A79" wp14:editId="5D56780F">
            <wp:extent cx="5435879" cy="259728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4BDF" w14:textId="77777777" w:rsidR="00C3036B" w:rsidRPr="00206D47" w:rsidRDefault="00C3036B" w:rsidP="00043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F5DAE9" w14:textId="390AD3E3" w:rsidR="00C3036B" w:rsidRPr="00206D47" w:rsidRDefault="001C61A4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we are changing sample2 file from workspace area to staging area</w:t>
      </w:r>
      <w:r w:rsidR="00D35F0D" w:rsidRPr="00206D47">
        <w:rPr>
          <w:rFonts w:ascii="Times New Roman" w:hAnsi="Times New Roman" w:cs="Times New Roman"/>
          <w:sz w:val="28"/>
          <w:szCs w:val="28"/>
        </w:rPr>
        <w:t xml:space="preserve"> by using </w:t>
      </w:r>
      <w:r w:rsidR="00D35F0D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add . </w:t>
      </w:r>
      <w:r w:rsidR="00D35F0D" w:rsidRPr="00206D47">
        <w:rPr>
          <w:rFonts w:ascii="Times New Roman" w:hAnsi="Times New Roman" w:cs="Times New Roman"/>
          <w:sz w:val="28"/>
          <w:szCs w:val="28"/>
        </w:rPr>
        <w:t>command</w:t>
      </w:r>
      <w:r w:rsidRPr="00206D47">
        <w:rPr>
          <w:rFonts w:ascii="Times New Roman" w:hAnsi="Times New Roman" w:cs="Times New Roman"/>
          <w:sz w:val="28"/>
          <w:szCs w:val="28"/>
        </w:rPr>
        <w:t xml:space="preserve"> and</w:t>
      </w:r>
      <w:r w:rsidR="00D35F0D" w:rsidRPr="00206D47">
        <w:rPr>
          <w:rFonts w:ascii="Times New Roman" w:hAnsi="Times New Roman" w:cs="Times New Roman"/>
          <w:sz w:val="28"/>
          <w:szCs w:val="28"/>
        </w:rPr>
        <w:t xml:space="preserve"> using</w:t>
      </w: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status </w:t>
      </w:r>
      <w:r w:rsidR="00D35F0D" w:rsidRPr="00206D47">
        <w:rPr>
          <w:rFonts w:ascii="Times New Roman" w:hAnsi="Times New Roman" w:cs="Times New Roman"/>
          <w:sz w:val="28"/>
          <w:szCs w:val="28"/>
        </w:rPr>
        <w:t>command we check weather where file is located</w:t>
      </w:r>
    </w:p>
    <w:p w14:paraId="5682A58C" w14:textId="77777777" w:rsidR="00D35F0D" w:rsidRPr="00206D47" w:rsidRDefault="00D35F0D" w:rsidP="00043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34D43C" w14:textId="1E2F0099" w:rsidR="00A902BF" w:rsidRPr="00206D47" w:rsidRDefault="002B55E6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36A28F" wp14:editId="27070B89">
            <wp:extent cx="4153113" cy="230516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5CF2" w14:textId="13AB56F7" w:rsidR="002B55E6" w:rsidRPr="00206D47" w:rsidRDefault="001E6E0F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="006407F5" w:rsidRPr="00206D47">
        <w:rPr>
          <w:rFonts w:ascii="Times New Roman" w:hAnsi="Times New Roman" w:cs="Times New Roman"/>
          <w:sz w:val="28"/>
          <w:szCs w:val="28"/>
        </w:rPr>
        <w:t xml:space="preserve"> same commit message </w:t>
      </w:r>
      <w:r w:rsidR="00817BFB" w:rsidRPr="00206D47">
        <w:rPr>
          <w:rFonts w:ascii="Times New Roman" w:hAnsi="Times New Roman" w:cs="Times New Roman"/>
          <w:b/>
          <w:bCs/>
          <w:sz w:val="28"/>
          <w:szCs w:val="28"/>
        </w:rPr>
        <w:t>git commit -m “sample</w:t>
      </w:r>
      <w:r w:rsidR="00E32CDE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file commit” </w:t>
      </w:r>
      <w:r w:rsidR="00E32CDE" w:rsidRPr="00206D47">
        <w:rPr>
          <w:rFonts w:ascii="Times New Roman" w:hAnsi="Times New Roman" w:cs="Times New Roman"/>
          <w:sz w:val="28"/>
          <w:szCs w:val="28"/>
        </w:rPr>
        <w:t>– used to change file from staging area to local repository</w:t>
      </w:r>
      <w:r w:rsidR="004E71DE" w:rsidRPr="00206D47">
        <w:rPr>
          <w:rFonts w:ascii="Times New Roman" w:hAnsi="Times New Roman" w:cs="Times New Roman"/>
          <w:sz w:val="28"/>
          <w:szCs w:val="28"/>
        </w:rPr>
        <w:t xml:space="preserve"> and we check where file located </w:t>
      </w:r>
      <w:r w:rsidR="00C17891"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="00C17891" w:rsidRPr="00206D47">
        <w:rPr>
          <w:rFonts w:ascii="Times New Roman" w:hAnsi="Times New Roman" w:cs="Times New Roman"/>
          <w:b/>
          <w:bCs/>
          <w:sz w:val="28"/>
          <w:szCs w:val="28"/>
        </w:rPr>
        <w:t>git status</w:t>
      </w:r>
      <w:r w:rsidR="00C17891" w:rsidRPr="00206D47">
        <w:rPr>
          <w:rFonts w:ascii="Times New Roman" w:hAnsi="Times New Roman" w:cs="Times New Roman"/>
          <w:sz w:val="28"/>
          <w:szCs w:val="28"/>
        </w:rPr>
        <w:t xml:space="preserve"> command</w:t>
      </w:r>
    </w:p>
    <w:p w14:paraId="685D6C8A" w14:textId="3E803927" w:rsidR="00044B6B" w:rsidRPr="00206D47" w:rsidRDefault="00044B6B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1D7578" wp14:editId="7D30506F">
            <wp:extent cx="4038808" cy="204480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45ED" w14:textId="6C88FAF9" w:rsidR="00044B6B" w:rsidRPr="00206D47" w:rsidRDefault="00044B6B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both files are located in same </w:t>
      </w:r>
      <w:r w:rsidR="00050F9D" w:rsidRPr="00206D47">
        <w:rPr>
          <w:rFonts w:ascii="Times New Roman" w:hAnsi="Times New Roman" w:cs="Times New Roman"/>
          <w:sz w:val="28"/>
          <w:szCs w:val="28"/>
        </w:rPr>
        <w:t>label message</w:t>
      </w:r>
      <w:r w:rsidR="00143821" w:rsidRPr="00206D47">
        <w:rPr>
          <w:rFonts w:ascii="Times New Roman" w:hAnsi="Times New Roman" w:cs="Times New Roman"/>
          <w:sz w:val="28"/>
          <w:szCs w:val="28"/>
        </w:rPr>
        <w:t xml:space="preserve">. Now by using </w:t>
      </w:r>
      <w:r w:rsidR="00143821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log  </w:t>
      </w:r>
      <w:r w:rsidR="00143821" w:rsidRPr="00206D47">
        <w:rPr>
          <w:rFonts w:ascii="Times New Roman" w:hAnsi="Times New Roman" w:cs="Times New Roman"/>
          <w:sz w:val="28"/>
          <w:szCs w:val="28"/>
        </w:rPr>
        <w:t xml:space="preserve"> command we can check commit id</w:t>
      </w:r>
    </w:p>
    <w:p w14:paraId="50E77086" w14:textId="195879DD" w:rsidR="00143821" w:rsidRPr="00206D47" w:rsidRDefault="000628A6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47C9E8" wp14:editId="4719B314">
            <wp:extent cx="5664491" cy="446427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44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00B9" w14:textId="41E7E2AF" w:rsidR="00167F09" w:rsidRPr="00206D47" w:rsidRDefault="00167F09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We have same label message for both files with different commit id’s</w:t>
      </w:r>
      <w:r w:rsidR="00714170" w:rsidRPr="00206D47">
        <w:rPr>
          <w:rFonts w:ascii="Times New Roman" w:hAnsi="Times New Roman" w:cs="Times New Roman"/>
          <w:sz w:val="28"/>
          <w:szCs w:val="28"/>
        </w:rPr>
        <w:t xml:space="preserve">. we can create number </w:t>
      </w:r>
      <w:r w:rsidR="00AB2557" w:rsidRPr="00206D47">
        <w:rPr>
          <w:rFonts w:ascii="Times New Roman" w:hAnsi="Times New Roman" w:cs="Times New Roman"/>
          <w:sz w:val="28"/>
          <w:szCs w:val="28"/>
        </w:rPr>
        <w:t>of label</w:t>
      </w:r>
      <w:r w:rsidR="00714170" w:rsidRPr="00206D47">
        <w:rPr>
          <w:rFonts w:ascii="Times New Roman" w:hAnsi="Times New Roman" w:cs="Times New Roman"/>
          <w:sz w:val="28"/>
          <w:szCs w:val="28"/>
        </w:rPr>
        <w:t xml:space="preserve"> messages by using same label messages</w:t>
      </w:r>
      <w:r w:rsidR="00AB2557" w:rsidRPr="00206D47">
        <w:rPr>
          <w:rFonts w:ascii="Times New Roman" w:hAnsi="Times New Roman" w:cs="Times New Roman"/>
          <w:sz w:val="28"/>
          <w:szCs w:val="28"/>
        </w:rPr>
        <w:t xml:space="preserve"> we won’t get any issue.</w:t>
      </w:r>
    </w:p>
    <w:p w14:paraId="0FC3C787" w14:textId="3BD3A70D" w:rsidR="001F0C1B" w:rsidRPr="00206D47" w:rsidRDefault="001F0C1B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show particular commit id</w:t>
      </w:r>
      <w:r w:rsidR="005C23C6" w:rsidRPr="00206D47">
        <w:rPr>
          <w:rFonts w:ascii="Times New Roman" w:hAnsi="Times New Roman" w:cs="Times New Roman"/>
          <w:sz w:val="28"/>
          <w:szCs w:val="28"/>
        </w:rPr>
        <w:t xml:space="preserve"> command using this we can see file </w:t>
      </w:r>
    </w:p>
    <w:p w14:paraId="1960817F" w14:textId="20D7970E" w:rsidR="00332CF9" w:rsidRPr="00206D47" w:rsidRDefault="00332CF9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CABB7F" wp14:editId="4187AE95">
            <wp:extent cx="4940554" cy="333392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D700" w14:textId="77777777" w:rsidR="0047662E" w:rsidRPr="00206D47" w:rsidRDefault="0047662E" w:rsidP="00043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3CEAA0" w14:textId="23DEFF9C" w:rsidR="00277A21" w:rsidRPr="00206D47" w:rsidRDefault="00FE610A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file is ready </w:t>
      </w:r>
      <w:r w:rsidR="00947B11" w:rsidRPr="00206D47">
        <w:rPr>
          <w:rFonts w:ascii="Times New Roman" w:hAnsi="Times New Roman" w:cs="Times New Roman"/>
          <w:sz w:val="28"/>
          <w:szCs w:val="28"/>
        </w:rPr>
        <w:t xml:space="preserve">to send git repository. but we have change </w:t>
      </w:r>
      <w:r w:rsidR="0067358E" w:rsidRPr="00206D47">
        <w:rPr>
          <w:rFonts w:ascii="Times New Roman" w:hAnsi="Times New Roman" w:cs="Times New Roman"/>
          <w:sz w:val="28"/>
          <w:szCs w:val="28"/>
        </w:rPr>
        <w:t>in sample</w:t>
      </w:r>
      <w:r w:rsidR="00765666" w:rsidRPr="00206D47">
        <w:rPr>
          <w:rFonts w:ascii="Times New Roman" w:hAnsi="Times New Roman" w:cs="Times New Roman"/>
          <w:sz w:val="28"/>
          <w:szCs w:val="28"/>
        </w:rPr>
        <w:t>2</w:t>
      </w:r>
      <w:r w:rsidR="0067358E" w:rsidRPr="00206D47">
        <w:rPr>
          <w:rFonts w:ascii="Times New Roman" w:hAnsi="Times New Roman" w:cs="Times New Roman"/>
          <w:sz w:val="28"/>
          <w:szCs w:val="28"/>
        </w:rPr>
        <w:t xml:space="preserve"> file</w:t>
      </w:r>
      <w:r w:rsidR="00A37006" w:rsidRPr="00206D47">
        <w:rPr>
          <w:rFonts w:ascii="Times New Roman" w:hAnsi="Times New Roman" w:cs="Times New Roman"/>
          <w:sz w:val="28"/>
          <w:szCs w:val="28"/>
        </w:rPr>
        <w:t xml:space="preserve">, </w:t>
      </w:r>
      <w:r w:rsidR="00765666" w:rsidRPr="00206D47">
        <w:rPr>
          <w:rFonts w:ascii="Times New Roman" w:hAnsi="Times New Roman" w:cs="Times New Roman"/>
          <w:sz w:val="28"/>
          <w:szCs w:val="28"/>
        </w:rPr>
        <w:t>so</w:t>
      </w:r>
      <w:r w:rsidR="00A37006" w:rsidRPr="00206D47">
        <w:rPr>
          <w:rFonts w:ascii="Times New Roman" w:hAnsi="Times New Roman" w:cs="Times New Roman"/>
          <w:sz w:val="28"/>
          <w:szCs w:val="28"/>
        </w:rPr>
        <w:t xml:space="preserve"> we need to rollback file</w:t>
      </w:r>
      <w:r w:rsidR="003D744C" w:rsidRPr="00206D47">
        <w:rPr>
          <w:rFonts w:ascii="Times New Roman" w:hAnsi="Times New Roman" w:cs="Times New Roman"/>
          <w:sz w:val="28"/>
          <w:szCs w:val="28"/>
        </w:rPr>
        <w:t xml:space="preserve"> from local repository</w:t>
      </w:r>
      <w:r w:rsidR="00A37006" w:rsidRPr="00206D47">
        <w:rPr>
          <w:rFonts w:ascii="Times New Roman" w:hAnsi="Times New Roman" w:cs="Times New Roman"/>
          <w:sz w:val="28"/>
          <w:szCs w:val="28"/>
        </w:rPr>
        <w:t xml:space="preserve"> to staging area </w:t>
      </w:r>
      <w:r w:rsidR="003D744C" w:rsidRPr="00206D47">
        <w:rPr>
          <w:rFonts w:ascii="Times New Roman" w:hAnsi="Times New Roman" w:cs="Times New Roman"/>
          <w:sz w:val="28"/>
          <w:szCs w:val="28"/>
        </w:rPr>
        <w:t>to workspace area</w:t>
      </w:r>
    </w:p>
    <w:p w14:paraId="02BF01B9" w14:textId="233D2145" w:rsidR="003D744C" w:rsidRPr="00206D47" w:rsidRDefault="003D744C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How to </w:t>
      </w:r>
      <w:r w:rsidR="00765666" w:rsidRPr="00206D47">
        <w:rPr>
          <w:rFonts w:ascii="Times New Roman" w:hAnsi="Times New Roman" w:cs="Times New Roman"/>
          <w:sz w:val="28"/>
          <w:szCs w:val="28"/>
        </w:rPr>
        <w:t>rollback file from local repository to staging area to workspace area</w:t>
      </w:r>
    </w:p>
    <w:p w14:paraId="6289FB6D" w14:textId="4E5E4C1B" w:rsidR="00765666" w:rsidRPr="00206D47" w:rsidRDefault="00996F68" w:rsidP="000439AA">
      <w:pPr>
        <w:jc w:val="both"/>
        <w:rPr>
          <w:rFonts w:ascii="Times New Roman" w:hAnsi="Times New Roman" w:cs="Times New Roman"/>
          <w:color w:val="C0A000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If we ne</w:t>
      </w:r>
      <w:r w:rsidR="00032A54" w:rsidRPr="00206D47">
        <w:rPr>
          <w:rFonts w:ascii="Times New Roman" w:hAnsi="Times New Roman" w:cs="Times New Roman"/>
          <w:sz w:val="28"/>
          <w:szCs w:val="28"/>
        </w:rPr>
        <w:t xml:space="preserve">ed to change sample2 then we need to sample1 commit id </w:t>
      </w:r>
      <w:r w:rsidR="0069263E"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="0069263E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reset </w:t>
      </w:r>
      <w:r w:rsidR="008A24FD" w:rsidRPr="00206D47">
        <w:rPr>
          <w:rFonts w:ascii="Times New Roman" w:hAnsi="Times New Roman" w:cs="Times New Roman"/>
          <w:b/>
          <w:bCs/>
          <w:sz w:val="28"/>
          <w:szCs w:val="28"/>
        </w:rPr>
        <w:t>–soft b6dbe62d443e1e2185d6e95860c7cd1b9ce034b5</w:t>
      </w:r>
    </w:p>
    <w:p w14:paraId="54DA3493" w14:textId="77777777" w:rsidR="0047662E" w:rsidRPr="00206D47" w:rsidRDefault="0047662E" w:rsidP="000439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138C7" w14:textId="4BD11CC1" w:rsidR="0069263E" w:rsidRPr="00206D47" w:rsidRDefault="0069263E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490296" wp14:editId="7BF51299">
            <wp:extent cx="4616687" cy="2114659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7883" w14:textId="77777777" w:rsidR="0047662E" w:rsidRPr="00206D47" w:rsidRDefault="0047662E" w:rsidP="00043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C78CA1" w14:textId="649775C8" w:rsidR="00FB3DDA" w:rsidRPr="00206D47" w:rsidRDefault="008A24FD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 xml:space="preserve">Now we need to check status </w:t>
      </w:r>
      <w:r w:rsidR="00FB3DDA" w:rsidRPr="00206D47">
        <w:rPr>
          <w:rFonts w:ascii="Times New Roman" w:hAnsi="Times New Roman" w:cs="Times New Roman"/>
          <w:sz w:val="28"/>
          <w:szCs w:val="28"/>
        </w:rPr>
        <w:t xml:space="preserve">where file located. By using </w:t>
      </w:r>
      <w:r w:rsidR="00FB3DDA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</w:t>
      </w:r>
      <w:r w:rsidR="00D00A58" w:rsidRPr="00206D47">
        <w:rPr>
          <w:rFonts w:ascii="Times New Roman" w:hAnsi="Times New Roman" w:cs="Times New Roman"/>
          <w:b/>
          <w:bCs/>
          <w:sz w:val="28"/>
          <w:szCs w:val="28"/>
        </w:rPr>
        <w:t>status</w:t>
      </w:r>
      <w:r w:rsidR="00D00A58" w:rsidRPr="00206D47">
        <w:rPr>
          <w:rFonts w:ascii="Times New Roman" w:hAnsi="Times New Roman" w:cs="Times New Roman"/>
          <w:sz w:val="28"/>
          <w:szCs w:val="28"/>
        </w:rPr>
        <w:t xml:space="preserve"> command, we</w:t>
      </w:r>
      <w:r w:rsidR="00504E9F" w:rsidRPr="00206D47">
        <w:rPr>
          <w:rFonts w:ascii="Times New Roman" w:hAnsi="Times New Roman" w:cs="Times New Roman"/>
          <w:sz w:val="28"/>
          <w:szCs w:val="28"/>
        </w:rPr>
        <w:t xml:space="preserve"> check where </w:t>
      </w:r>
      <w:r w:rsidR="000A538B" w:rsidRPr="00206D47">
        <w:rPr>
          <w:rFonts w:ascii="Times New Roman" w:hAnsi="Times New Roman" w:cs="Times New Roman"/>
          <w:sz w:val="28"/>
          <w:szCs w:val="28"/>
        </w:rPr>
        <w:t>file is located.</w:t>
      </w:r>
    </w:p>
    <w:p w14:paraId="175245DB" w14:textId="7CE8EFD0" w:rsidR="000A538B" w:rsidRPr="00206D47" w:rsidRDefault="00D00A58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4EF85" wp14:editId="62A5813A">
            <wp:extent cx="4083260" cy="167648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D2CD" w14:textId="77777777" w:rsidR="0047662E" w:rsidRPr="00206D47" w:rsidRDefault="0047662E" w:rsidP="00043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5CDC58" w14:textId="46C690CD" w:rsidR="00D00A58" w:rsidRPr="00206D47" w:rsidRDefault="00D00A58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file </w:t>
      </w:r>
      <w:r w:rsidR="00EC3699" w:rsidRPr="00206D47">
        <w:rPr>
          <w:rFonts w:ascii="Times New Roman" w:hAnsi="Times New Roman" w:cs="Times New Roman"/>
          <w:sz w:val="28"/>
          <w:szCs w:val="28"/>
        </w:rPr>
        <w:t xml:space="preserve">was in changes to be </w:t>
      </w:r>
      <w:r w:rsidR="0047662E" w:rsidRPr="00206D47">
        <w:rPr>
          <w:rFonts w:ascii="Times New Roman" w:hAnsi="Times New Roman" w:cs="Times New Roman"/>
          <w:sz w:val="28"/>
          <w:szCs w:val="28"/>
        </w:rPr>
        <w:t>committed (</w:t>
      </w:r>
      <w:r w:rsidR="00CA25BA" w:rsidRPr="00206D47">
        <w:rPr>
          <w:rFonts w:ascii="Times New Roman" w:hAnsi="Times New Roman" w:cs="Times New Roman"/>
          <w:sz w:val="28"/>
          <w:szCs w:val="28"/>
        </w:rPr>
        <w:t xml:space="preserve">means file is located in </w:t>
      </w:r>
      <w:r w:rsidR="0047662E" w:rsidRPr="00206D47">
        <w:rPr>
          <w:rFonts w:ascii="Times New Roman" w:hAnsi="Times New Roman" w:cs="Times New Roman"/>
          <w:sz w:val="28"/>
          <w:szCs w:val="28"/>
        </w:rPr>
        <w:t>staging area)</w:t>
      </w:r>
    </w:p>
    <w:p w14:paraId="1730AE52" w14:textId="063B8AAA" w:rsidR="0047662E" w:rsidRPr="00206D47" w:rsidRDefault="003578DE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we need to move file from staging area to workspace area to edit file</w:t>
      </w:r>
    </w:p>
    <w:p w14:paraId="174120EE" w14:textId="7AD4BEE4" w:rsidR="00632F97" w:rsidRPr="00206D47" w:rsidRDefault="00333602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reset</w:t>
      </w:r>
      <w:r w:rsidR="00D35038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head </w:t>
      </w:r>
      <w:r w:rsidR="00787AE1" w:rsidRPr="00206D47">
        <w:rPr>
          <w:rFonts w:ascii="Times New Roman" w:hAnsi="Times New Roman" w:cs="Times New Roman"/>
          <w:b/>
          <w:bCs/>
          <w:sz w:val="28"/>
          <w:szCs w:val="28"/>
        </w:rPr>
        <w:t>particular filename</w:t>
      </w:r>
      <w:r w:rsidR="00632F97" w:rsidRPr="00206D47">
        <w:rPr>
          <w:rFonts w:ascii="Times New Roman" w:hAnsi="Times New Roman" w:cs="Times New Roman"/>
          <w:sz w:val="28"/>
          <w:szCs w:val="28"/>
        </w:rPr>
        <w:t xml:space="preserve"> command</w:t>
      </w:r>
      <w:r w:rsidR="00127574" w:rsidRPr="00206D47">
        <w:rPr>
          <w:rFonts w:ascii="Times New Roman" w:hAnsi="Times New Roman" w:cs="Times New Roman"/>
          <w:sz w:val="28"/>
          <w:szCs w:val="28"/>
        </w:rPr>
        <w:t xml:space="preserve"> and we can use </w:t>
      </w:r>
      <w:r w:rsidR="00127574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status </w:t>
      </w:r>
      <w:r w:rsidR="00127574" w:rsidRPr="00206D47">
        <w:rPr>
          <w:rFonts w:ascii="Times New Roman" w:hAnsi="Times New Roman" w:cs="Times New Roman"/>
          <w:sz w:val="28"/>
          <w:szCs w:val="28"/>
        </w:rPr>
        <w:t>command to check file location</w:t>
      </w:r>
    </w:p>
    <w:p w14:paraId="356F2B44" w14:textId="352A7D47" w:rsidR="00127574" w:rsidRPr="00206D47" w:rsidRDefault="00CF4A9D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4DCF8" wp14:editId="4D6DD735">
            <wp:extent cx="5531134" cy="224801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1E48" w14:textId="55C32F60" w:rsidR="00A737F5" w:rsidRPr="00206D47" w:rsidRDefault="00A737F5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file is located in workspace area.</w:t>
      </w:r>
    </w:p>
    <w:p w14:paraId="0088E9EA" w14:textId="3F7F134C" w:rsidR="00A737F5" w:rsidRPr="00206D47" w:rsidRDefault="00A737F5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we edit file</w:t>
      </w:r>
      <w:r w:rsidR="004A7874" w:rsidRPr="00206D47">
        <w:rPr>
          <w:rFonts w:ascii="Times New Roman" w:hAnsi="Times New Roman" w:cs="Times New Roman"/>
          <w:sz w:val="28"/>
          <w:szCs w:val="28"/>
        </w:rPr>
        <w:t xml:space="preserve"> using </w:t>
      </w:r>
      <w:r w:rsidR="004A7874" w:rsidRPr="00206D47">
        <w:rPr>
          <w:rFonts w:ascii="Times New Roman" w:hAnsi="Times New Roman" w:cs="Times New Roman"/>
          <w:b/>
          <w:bCs/>
          <w:sz w:val="28"/>
          <w:szCs w:val="28"/>
        </w:rPr>
        <w:t>vi filename</w:t>
      </w:r>
      <w:r w:rsidR="004A7874" w:rsidRPr="00206D47">
        <w:rPr>
          <w:rFonts w:ascii="Times New Roman" w:hAnsi="Times New Roman" w:cs="Times New Roman"/>
          <w:sz w:val="28"/>
          <w:szCs w:val="28"/>
        </w:rPr>
        <w:t xml:space="preserve"> command</w:t>
      </w:r>
    </w:p>
    <w:p w14:paraId="68A82C4B" w14:textId="188A0017" w:rsidR="004E742F" w:rsidRPr="00206D47" w:rsidRDefault="004E742F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236FE" wp14:editId="7E74706E">
            <wp:extent cx="3645087" cy="48262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2ABC" w14:textId="2E168406" w:rsidR="004E742F" w:rsidRPr="00206D47" w:rsidRDefault="00AB4794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file was saved and we need to forward this file </w:t>
      </w:r>
    </w:p>
    <w:p w14:paraId="42A88CC4" w14:textId="38D42499" w:rsidR="00AB4794" w:rsidRPr="00206D47" w:rsidRDefault="000B6AC7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add .</w:t>
      </w:r>
      <w:r w:rsidRPr="00206D47">
        <w:rPr>
          <w:rFonts w:ascii="Times New Roman" w:hAnsi="Times New Roman" w:cs="Times New Roman"/>
          <w:sz w:val="28"/>
          <w:szCs w:val="28"/>
        </w:rPr>
        <w:t xml:space="preserve"> 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6D47">
        <w:rPr>
          <w:rFonts w:ascii="Times New Roman" w:hAnsi="Times New Roman" w:cs="Times New Roman"/>
          <w:sz w:val="28"/>
          <w:szCs w:val="28"/>
        </w:rPr>
        <w:t xml:space="preserve">we can move file from </w:t>
      </w:r>
      <w:r w:rsidR="00FD6606" w:rsidRPr="00206D47">
        <w:rPr>
          <w:rFonts w:ascii="Times New Roman" w:hAnsi="Times New Roman" w:cs="Times New Roman"/>
          <w:sz w:val="28"/>
          <w:szCs w:val="28"/>
        </w:rPr>
        <w:t>workspace area to staging area</w:t>
      </w:r>
    </w:p>
    <w:p w14:paraId="6C29A0A4" w14:textId="48C67E8C" w:rsidR="00FD6606" w:rsidRPr="00206D47" w:rsidRDefault="00C808D7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F190AA" wp14:editId="6EF35CC2">
            <wp:extent cx="5943600" cy="621030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972C" w14:textId="4F61DC52" w:rsidR="00C808D7" w:rsidRPr="00206D47" w:rsidRDefault="00C808D7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Here we get war</w:t>
      </w:r>
      <w:r w:rsidR="00CF1361" w:rsidRPr="00206D47">
        <w:rPr>
          <w:rFonts w:ascii="Times New Roman" w:hAnsi="Times New Roman" w:cs="Times New Roman"/>
          <w:sz w:val="28"/>
          <w:szCs w:val="28"/>
        </w:rPr>
        <w:t>ning message. Because here we added text in file so we warning message</w:t>
      </w:r>
    </w:p>
    <w:p w14:paraId="5863FDE8" w14:textId="57970439" w:rsidR="003A5007" w:rsidRPr="00206D47" w:rsidRDefault="009241C8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status </w:t>
      </w:r>
      <w:r w:rsidR="00546A29" w:rsidRPr="00206D47">
        <w:rPr>
          <w:rFonts w:ascii="Times New Roman" w:hAnsi="Times New Roman" w:cs="Times New Roman"/>
          <w:sz w:val="28"/>
          <w:szCs w:val="28"/>
        </w:rPr>
        <w:t>command,</w:t>
      </w:r>
      <w:r w:rsidRPr="00206D47">
        <w:rPr>
          <w:rFonts w:ascii="Times New Roman" w:hAnsi="Times New Roman" w:cs="Times New Roman"/>
          <w:sz w:val="28"/>
          <w:szCs w:val="28"/>
        </w:rPr>
        <w:t xml:space="preserve"> we can check where file located</w:t>
      </w:r>
    </w:p>
    <w:p w14:paraId="20AC151E" w14:textId="46BA063B" w:rsidR="009241C8" w:rsidRPr="00206D47" w:rsidRDefault="00546A29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DD90D" wp14:editId="01CCBCD7">
            <wp:extent cx="3778444" cy="132086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4590" w14:textId="36403F02" w:rsidR="00546A29" w:rsidRPr="00206D47" w:rsidRDefault="00546A29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file is located in </w:t>
      </w:r>
      <w:r w:rsidR="006B1970" w:rsidRPr="00206D47">
        <w:rPr>
          <w:rFonts w:ascii="Times New Roman" w:hAnsi="Times New Roman" w:cs="Times New Roman"/>
          <w:sz w:val="28"/>
          <w:szCs w:val="28"/>
        </w:rPr>
        <w:t>staging area</w:t>
      </w:r>
    </w:p>
    <w:p w14:paraId="03BCB176" w14:textId="7B1B22A6" w:rsidR="007417B5" w:rsidRPr="00206D47" w:rsidRDefault="006B1970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we move file from staging area to </w:t>
      </w:r>
      <w:r w:rsidR="007417B5" w:rsidRPr="00206D47">
        <w:rPr>
          <w:rFonts w:ascii="Times New Roman" w:hAnsi="Times New Roman" w:cs="Times New Roman"/>
          <w:sz w:val="28"/>
          <w:szCs w:val="28"/>
        </w:rPr>
        <w:t xml:space="preserve">local repository by using </w:t>
      </w:r>
      <w:r w:rsidR="00EE381B" w:rsidRPr="00206D47">
        <w:rPr>
          <w:rFonts w:ascii="Times New Roman" w:hAnsi="Times New Roman" w:cs="Times New Roman"/>
          <w:sz w:val="28"/>
          <w:szCs w:val="28"/>
        </w:rPr>
        <w:t xml:space="preserve">command </w:t>
      </w:r>
      <w:r w:rsidR="00EE381B" w:rsidRPr="00206D47">
        <w:rPr>
          <w:rFonts w:ascii="Times New Roman" w:hAnsi="Times New Roman" w:cs="Times New Roman"/>
          <w:b/>
          <w:bCs/>
          <w:sz w:val="28"/>
          <w:szCs w:val="28"/>
        </w:rPr>
        <w:t>git commit -m “modified sample</w:t>
      </w:r>
      <w:r w:rsidR="00191384" w:rsidRPr="00206D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381B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file</w:t>
      </w:r>
      <w:r w:rsidR="00191384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commit</w:t>
      </w:r>
      <w:r w:rsidR="00EE381B" w:rsidRPr="00206D47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4118FC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18FC" w:rsidRPr="00206D47">
        <w:rPr>
          <w:rFonts w:ascii="Times New Roman" w:hAnsi="Times New Roman" w:cs="Times New Roman"/>
          <w:sz w:val="28"/>
          <w:szCs w:val="28"/>
        </w:rPr>
        <w:t>command</w:t>
      </w:r>
    </w:p>
    <w:p w14:paraId="5034AC7D" w14:textId="251B1872" w:rsidR="00191384" w:rsidRPr="00206D47" w:rsidRDefault="00191384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591AD" wp14:editId="6E325F87">
            <wp:extent cx="3854648" cy="1276416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066F" w14:textId="4893F592" w:rsidR="00191384" w:rsidRPr="00206D47" w:rsidRDefault="00491017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After committing we need to check weather committed id’s are same or different</w:t>
      </w:r>
      <w:r w:rsidR="00D9284C" w:rsidRPr="00206D47">
        <w:rPr>
          <w:rFonts w:ascii="Times New Roman" w:hAnsi="Times New Roman" w:cs="Times New Roman"/>
          <w:sz w:val="28"/>
          <w:szCs w:val="28"/>
        </w:rPr>
        <w:t xml:space="preserve"> by using </w:t>
      </w:r>
      <w:r w:rsidR="00D9284C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log </w:t>
      </w:r>
      <w:r w:rsidR="00D9284C" w:rsidRPr="00206D47">
        <w:rPr>
          <w:rFonts w:ascii="Times New Roman" w:hAnsi="Times New Roman" w:cs="Times New Roman"/>
          <w:sz w:val="28"/>
          <w:szCs w:val="28"/>
        </w:rPr>
        <w:t>command</w:t>
      </w:r>
    </w:p>
    <w:p w14:paraId="645F5606" w14:textId="5FA00273" w:rsidR="009D3354" w:rsidRPr="00206D47" w:rsidRDefault="009D3354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8AE353" wp14:editId="17A2E2E0">
            <wp:extent cx="5941929" cy="2268638"/>
            <wp:effectExtent l="0" t="0" r="190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1929" cy="226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B4A1" w14:textId="57844A91" w:rsidR="009D3354" w:rsidRPr="00206D47" w:rsidRDefault="009D3354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 xml:space="preserve">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show </w:t>
      </w:r>
      <w:r w:rsidR="00B2657E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particular commit id </w:t>
      </w:r>
      <w:r w:rsidR="00B2657E" w:rsidRPr="00206D47">
        <w:rPr>
          <w:rFonts w:ascii="Times New Roman" w:hAnsi="Times New Roman" w:cs="Times New Roman"/>
          <w:sz w:val="28"/>
          <w:szCs w:val="28"/>
        </w:rPr>
        <w:t xml:space="preserve">command we can which file is located </w:t>
      </w:r>
    </w:p>
    <w:p w14:paraId="7EF2D13F" w14:textId="4B64321C" w:rsidR="005F336A" w:rsidRPr="00206D47" w:rsidRDefault="005F336A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Here we can see only modified </w:t>
      </w:r>
      <w:r w:rsidR="002D4AE8" w:rsidRPr="00206D47">
        <w:rPr>
          <w:rFonts w:ascii="Times New Roman" w:hAnsi="Times New Roman" w:cs="Times New Roman"/>
          <w:sz w:val="28"/>
          <w:szCs w:val="28"/>
        </w:rPr>
        <w:t xml:space="preserve">commit id, because </w:t>
      </w:r>
      <w:r w:rsidR="002363DE" w:rsidRPr="00206D47">
        <w:rPr>
          <w:rFonts w:ascii="Times New Roman" w:hAnsi="Times New Roman" w:cs="Times New Roman"/>
          <w:sz w:val="28"/>
          <w:szCs w:val="28"/>
        </w:rPr>
        <w:t xml:space="preserve">here we are modified using same file name </w:t>
      </w:r>
      <w:r w:rsidR="00882885" w:rsidRPr="00206D47">
        <w:rPr>
          <w:rFonts w:ascii="Times New Roman" w:hAnsi="Times New Roman" w:cs="Times New Roman"/>
          <w:sz w:val="28"/>
          <w:szCs w:val="28"/>
        </w:rPr>
        <w:t>by roll</w:t>
      </w:r>
      <w:r w:rsidR="00270F27" w:rsidRPr="00206D47">
        <w:rPr>
          <w:rFonts w:ascii="Times New Roman" w:hAnsi="Times New Roman" w:cs="Times New Roman"/>
          <w:sz w:val="28"/>
          <w:szCs w:val="28"/>
        </w:rPr>
        <w:t xml:space="preserve">back same file </w:t>
      </w:r>
      <w:r w:rsidR="00F447CF" w:rsidRPr="00206D47">
        <w:rPr>
          <w:rFonts w:ascii="Times New Roman" w:hAnsi="Times New Roman" w:cs="Times New Roman"/>
          <w:sz w:val="28"/>
          <w:szCs w:val="28"/>
        </w:rPr>
        <w:t xml:space="preserve">so </w:t>
      </w:r>
      <w:r w:rsidR="00D37A2D" w:rsidRPr="00206D47">
        <w:rPr>
          <w:rFonts w:ascii="Times New Roman" w:hAnsi="Times New Roman" w:cs="Times New Roman"/>
          <w:sz w:val="28"/>
          <w:szCs w:val="28"/>
        </w:rPr>
        <w:t xml:space="preserve">here data will deleted </w:t>
      </w:r>
      <w:r w:rsidR="007A60BA" w:rsidRPr="00206D47">
        <w:rPr>
          <w:rFonts w:ascii="Times New Roman" w:hAnsi="Times New Roman" w:cs="Times New Roman"/>
          <w:sz w:val="28"/>
          <w:szCs w:val="28"/>
        </w:rPr>
        <w:t xml:space="preserve">and creates new commit id for </w:t>
      </w:r>
      <w:r w:rsidR="00FC7557" w:rsidRPr="00206D47">
        <w:rPr>
          <w:rFonts w:ascii="Times New Roman" w:hAnsi="Times New Roman" w:cs="Times New Roman"/>
          <w:sz w:val="28"/>
          <w:szCs w:val="28"/>
        </w:rPr>
        <w:t>modified file</w:t>
      </w:r>
    </w:p>
    <w:p w14:paraId="60D35D88" w14:textId="4FEFDDFF" w:rsidR="00D9284C" w:rsidRPr="00206D47" w:rsidRDefault="00D0106D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46DC8" wp14:editId="7E856E4B">
            <wp:extent cx="5943600" cy="27336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90D5" w14:textId="3C63A418" w:rsidR="000638FD" w:rsidRPr="00206D47" w:rsidRDefault="009118F0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f file is located in local </w:t>
      </w:r>
      <w:r w:rsidR="00ED097A" w:rsidRPr="00206D47">
        <w:rPr>
          <w:rFonts w:ascii="Times New Roman" w:hAnsi="Times New Roman" w:cs="Times New Roman"/>
          <w:sz w:val="28"/>
          <w:szCs w:val="28"/>
        </w:rPr>
        <w:t>repository,</w:t>
      </w:r>
      <w:r w:rsidRPr="00206D47">
        <w:rPr>
          <w:rFonts w:ascii="Times New Roman" w:hAnsi="Times New Roman" w:cs="Times New Roman"/>
          <w:sz w:val="28"/>
          <w:szCs w:val="28"/>
        </w:rPr>
        <w:t xml:space="preserve"> we need bring back directly to </w:t>
      </w:r>
      <w:r w:rsidR="00ED097A" w:rsidRPr="00206D47">
        <w:rPr>
          <w:rFonts w:ascii="Times New Roman" w:hAnsi="Times New Roman" w:cs="Times New Roman"/>
          <w:sz w:val="28"/>
          <w:szCs w:val="28"/>
        </w:rPr>
        <w:t>workspace area</w:t>
      </w:r>
    </w:p>
    <w:p w14:paraId="08DF830F" w14:textId="5FC2968A" w:rsidR="008177E8" w:rsidRPr="00206D47" w:rsidRDefault="008177E8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reset </w:t>
      </w:r>
      <w:r w:rsidR="006E40FB" w:rsidRPr="00206D47">
        <w:rPr>
          <w:rFonts w:ascii="Times New Roman" w:hAnsi="Times New Roman" w:cs="Times New Roman"/>
          <w:b/>
          <w:bCs/>
          <w:sz w:val="28"/>
          <w:szCs w:val="28"/>
        </w:rPr>
        <w:t>--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mixed</w:t>
      </w:r>
      <w:r w:rsidR="006E40FB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which file</w:t>
      </w:r>
      <w:r w:rsidR="00392F78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we need to edit </w:t>
      </w:r>
      <w:r w:rsidR="006E40FB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below commit id </w:t>
      </w:r>
      <w:r w:rsidR="00392F78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we need to give </w:t>
      </w:r>
      <w:r w:rsidR="00E65374" w:rsidRPr="00206D47">
        <w:rPr>
          <w:rFonts w:ascii="Times New Roman" w:hAnsi="Times New Roman" w:cs="Times New Roman"/>
          <w:sz w:val="28"/>
          <w:szCs w:val="28"/>
        </w:rPr>
        <w:t xml:space="preserve">and to check </w:t>
      </w:r>
      <w:r w:rsidR="00226B9B" w:rsidRPr="00206D47">
        <w:rPr>
          <w:rFonts w:ascii="Times New Roman" w:hAnsi="Times New Roman" w:cs="Times New Roman"/>
          <w:sz w:val="28"/>
          <w:szCs w:val="28"/>
        </w:rPr>
        <w:t xml:space="preserve">file location we using </w:t>
      </w:r>
      <w:r w:rsidR="00226B9B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status </w:t>
      </w:r>
      <w:r w:rsidR="00226B9B" w:rsidRPr="00206D47">
        <w:rPr>
          <w:rFonts w:ascii="Times New Roman" w:hAnsi="Times New Roman" w:cs="Times New Roman"/>
          <w:sz w:val="28"/>
          <w:szCs w:val="28"/>
        </w:rPr>
        <w:t>command</w:t>
      </w:r>
    </w:p>
    <w:p w14:paraId="35F81036" w14:textId="4194E9B3" w:rsidR="00226B9B" w:rsidRPr="00206D47" w:rsidRDefault="00DE29E7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D63D31" wp14:editId="67954518">
            <wp:extent cx="5943600" cy="196532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ACFF" w14:textId="3BB46F8E" w:rsidR="008411A7" w:rsidRPr="00206D47" w:rsidRDefault="00DE29E7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sample1, sample2 are in works</w:t>
      </w:r>
      <w:r w:rsidR="006352D1" w:rsidRPr="00206D47">
        <w:rPr>
          <w:rFonts w:ascii="Times New Roman" w:hAnsi="Times New Roman" w:cs="Times New Roman"/>
          <w:sz w:val="28"/>
          <w:szCs w:val="28"/>
        </w:rPr>
        <w:t>pace area</w:t>
      </w:r>
      <w:r w:rsidR="00AB35B3" w:rsidRPr="00206D47">
        <w:rPr>
          <w:rFonts w:ascii="Times New Roman" w:hAnsi="Times New Roman" w:cs="Times New Roman"/>
          <w:sz w:val="28"/>
          <w:szCs w:val="28"/>
        </w:rPr>
        <w:t>. If we are giving initial commit id the all file will be reve</w:t>
      </w:r>
      <w:r w:rsidR="008411A7" w:rsidRPr="00206D47">
        <w:rPr>
          <w:rFonts w:ascii="Times New Roman" w:hAnsi="Times New Roman" w:cs="Times New Roman"/>
          <w:sz w:val="28"/>
          <w:szCs w:val="28"/>
        </w:rPr>
        <w:t>rse back from local repository to workspace area</w:t>
      </w:r>
      <w:r w:rsidR="00556D69" w:rsidRPr="00206D47">
        <w:rPr>
          <w:rFonts w:ascii="Times New Roman" w:hAnsi="Times New Roman" w:cs="Times New Roman"/>
          <w:sz w:val="28"/>
          <w:szCs w:val="28"/>
        </w:rPr>
        <w:t xml:space="preserve">. Then we </w:t>
      </w:r>
      <w:r w:rsidR="00A86D59" w:rsidRPr="00206D47">
        <w:rPr>
          <w:rFonts w:ascii="Times New Roman" w:hAnsi="Times New Roman" w:cs="Times New Roman"/>
          <w:sz w:val="28"/>
          <w:szCs w:val="28"/>
        </w:rPr>
        <w:t xml:space="preserve">can edit  file what we need to change and we save the </w:t>
      </w:r>
      <w:r w:rsidR="00B235FC" w:rsidRPr="00206D47">
        <w:rPr>
          <w:rFonts w:ascii="Times New Roman" w:hAnsi="Times New Roman" w:cs="Times New Roman"/>
          <w:sz w:val="28"/>
          <w:szCs w:val="28"/>
        </w:rPr>
        <w:t>file later we perform forward operations</w:t>
      </w:r>
    </w:p>
    <w:p w14:paraId="50549A7C" w14:textId="6803AE6F" w:rsidR="00AA1F4D" w:rsidRPr="00206D47" w:rsidRDefault="00AA1F4D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47BF59" wp14:editId="58EC8DDC">
            <wp:extent cx="5943600" cy="5066665"/>
            <wp:effectExtent l="0" t="0" r="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2C0C" w14:textId="29D845EE" w:rsidR="00AA1F4D" w:rsidRPr="00206D47" w:rsidRDefault="00AA1F4D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</w:t>
      </w:r>
      <w:r w:rsidR="002C3039" w:rsidRPr="00206D47">
        <w:rPr>
          <w:rFonts w:ascii="Times New Roman" w:hAnsi="Times New Roman" w:cs="Times New Roman"/>
          <w:sz w:val="28"/>
          <w:szCs w:val="28"/>
        </w:rPr>
        <w:t xml:space="preserve">once we can use </w:t>
      </w:r>
      <w:r w:rsidR="002C3039" w:rsidRPr="00206D47">
        <w:rPr>
          <w:rFonts w:ascii="Times New Roman" w:hAnsi="Times New Roman" w:cs="Times New Roman"/>
          <w:b/>
          <w:bCs/>
          <w:sz w:val="28"/>
          <w:szCs w:val="28"/>
        </w:rPr>
        <w:t>git log</w:t>
      </w:r>
      <w:r w:rsidR="002C3039" w:rsidRPr="00206D47">
        <w:rPr>
          <w:rFonts w:ascii="Times New Roman" w:hAnsi="Times New Roman" w:cs="Times New Roman"/>
          <w:sz w:val="28"/>
          <w:szCs w:val="28"/>
        </w:rPr>
        <w:t xml:space="preserve"> command</w:t>
      </w:r>
    </w:p>
    <w:p w14:paraId="1E51447B" w14:textId="77777777" w:rsidR="00392F78" w:rsidRPr="00206D47" w:rsidRDefault="00392F78" w:rsidP="00043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53C73A" w14:textId="00C75046" w:rsidR="00ED097A" w:rsidRPr="00206D47" w:rsidRDefault="00BF0BC5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80546" wp14:editId="4B5F2A84">
            <wp:extent cx="2701155" cy="1718310"/>
            <wp:effectExtent l="0" t="0" r="444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40586" cy="174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D4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07873A" wp14:editId="6AF7F4EC">
            <wp:extent cx="2644815" cy="1579796"/>
            <wp:effectExtent l="0" t="0" r="3175" b="190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05568" cy="161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03DD" w14:textId="10CEFF67" w:rsidR="00BF0BC5" w:rsidRPr="00206D47" w:rsidRDefault="00BF0BC5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 xml:space="preserve">Here we can observe </w:t>
      </w:r>
      <w:r w:rsidR="00B470D8" w:rsidRPr="00206D47">
        <w:rPr>
          <w:rFonts w:ascii="Times New Roman" w:hAnsi="Times New Roman" w:cs="Times New Roman"/>
          <w:sz w:val="28"/>
          <w:szCs w:val="28"/>
        </w:rPr>
        <w:t xml:space="preserve">in previous we have 5 commit </w:t>
      </w:r>
      <w:r w:rsidR="00C7508F" w:rsidRPr="00206D47">
        <w:rPr>
          <w:rFonts w:ascii="Times New Roman" w:hAnsi="Times New Roman" w:cs="Times New Roman"/>
          <w:sz w:val="28"/>
          <w:szCs w:val="28"/>
        </w:rPr>
        <w:t xml:space="preserve">id’s after modified we 4 commit id’s because in </w:t>
      </w:r>
      <w:r w:rsidR="000468AC" w:rsidRPr="00206D47">
        <w:rPr>
          <w:rFonts w:ascii="Times New Roman" w:hAnsi="Times New Roman" w:cs="Times New Roman"/>
          <w:sz w:val="28"/>
          <w:szCs w:val="28"/>
        </w:rPr>
        <w:t>slokam commit id contains two files</w:t>
      </w:r>
      <w:r w:rsidR="005818E7" w:rsidRPr="00206D47">
        <w:rPr>
          <w:rFonts w:ascii="Times New Roman" w:hAnsi="Times New Roman" w:cs="Times New Roman"/>
          <w:sz w:val="28"/>
          <w:szCs w:val="28"/>
        </w:rPr>
        <w:t xml:space="preserve"> we can by using </w:t>
      </w:r>
      <w:r w:rsidR="005818E7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show particular commit id </w:t>
      </w:r>
      <w:r w:rsidR="005818E7" w:rsidRPr="00206D47">
        <w:rPr>
          <w:rFonts w:ascii="Times New Roman" w:hAnsi="Times New Roman" w:cs="Times New Roman"/>
          <w:sz w:val="28"/>
          <w:szCs w:val="28"/>
        </w:rPr>
        <w:t>command</w:t>
      </w:r>
    </w:p>
    <w:p w14:paraId="22991A9D" w14:textId="3236123F" w:rsidR="00F124C3" w:rsidRPr="00206D47" w:rsidRDefault="00B0737F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6D6AC" wp14:editId="074671E2">
            <wp:extent cx="4540483" cy="3035456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D881" w14:textId="3DB37115" w:rsidR="00B0737F" w:rsidRPr="00206D47" w:rsidRDefault="00E516DF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we are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log </w:t>
      </w:r>
      <w:r w:rsidRPr="00206D47">
        <w:rPr>
          <w:rFonts w:ascii="Times New Roman" w:hAnsi="Times New Roman" w:cs="Times New Roman"/>
          <w:sz w:val="28"/>
          <w:szCs w:val="28"/>
        </w:rPr>
        <w:t>command to check commit id’s</w:t>
      </w:r>
    </w:p>
    <w:p w14:paraId="07DD4E84" w14:textId="57A1E4EB" w:rsidR="00E516DF" w:rsidRPr="00206D47" w:rsidRDefault="00C6331B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80068" wp14:editId="4BE6F69F">
            <wp:extent cx="5943600" cy="2990215"/>
            <wp:effectExtent l="0" t="0" r="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79D4" w14:textId="5539EE46" w:rsidR="00C6331B" w:rsidRPr="00206D47" w:rsidRDefault="00C6331B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we are taking initial commit id </w:t>
      </w:r>
      <w:r w:rsidR="00F042D0" w:rsidRPr="00206D47">
        <w:rPr>
          <w:rFonts w:ascii="Times New Roman" w:hAnsi="Times New Roman" w:cs="Times New Roman"/>
          <w:sz w:val="28"/>
          <w:szCs w:val="28"/>
        </w:rPr>
        <w:t>by these all files are reversed to</w:t>
      </w:r>
      <w:r w:rsidR="00A44E9A" w:rsidRPr="00206D47">
        <w:rPr>
          <w:rFonts w:ascii="Times New Roman" w:hAnsi="Times New Roman" w:cs="Times New Roman"/>
          <w:sz w:val="28"/>
          <w:szCs w:val="28"/>
        </w:rPr>
        <w:t xml:space="preserve"> workspace area directly </w:t>
      </w:r>
    </w:p>
    <w:p w14:paraId="5198A134" w14:textId="755C5709" w:rsidR="005E63B8" w:rsidRPr="00206D47" w:rsidRDefault="00536615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82CF0D" wp14:editId="4438B34F">
            <wp:extent cx="4559300" cy="4762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AAF37" w14:textId="46EA918F" w:rsidR="005E63B8" w:rsidRPr="00206D47" w:rsidRDefault="005E63B8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status </w:t>
      </w:r>
      <w:r w:rsidRPr="00206D47">
        <w:rPr>
          <w:rFonts w:ascii="Times New Roman" w:hAnsi="Times New Roman" w:cs="Times New Roman"/>
          <w:sz w:val="28"/>
          <w:szCs w:val="28"/>
        </w:rPr>
        <w:t>command, we can check file location</w:t>
      </w:r>
    </w:p>
    <w:p w14:paraId="4710A820" w14:textId="57CCE60B" w:rsidR="00536615" w:rsidRPr="00206D47" w:rsidRDefault="007F79B8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2285C" wp14:editId="69F32EA1">
            <wp:extent cx="5797848" cy="3473629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9890" w14:textId="4B9042FA" w:rsidR="007F79B8" w:rsidRPr="00206D47" w:rsidRDefault="007F79B8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all files are located in workspace area</w:t>
      </w:r>
    </w:p>
    <w:p w14:paraId="0A22465A" w14:textId="2FCE41E4" w:rsidR="007F79B8" w:rsidRPr="00206D47" w:rsidRDefault="001D2A69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In these files we ca</w:t>
      </w:r>
      <w:r w:rsidR="00C42C7C" w:rsidRPr="00206D47">
        <w:rPr>
          <w:rFonts w:ascii="Times New Roman" w:hAnsi="Times New Roman" w:cs="Times New Roman"/>
          <w:sz w:val="28"/>
          <w:szCs w:val="28"/>
        </w:rPr>
        <w:t xml:space="preserve">n change </w:t>
      </w:r>
      <w:r w:rsidR="00E45CFB" w:rsidRPr="00206D47">
        <w:rPr>
          <w:rFonts w:ascii="Times New Roman" w:hAnsi="Times New Roman" w:cs="Times New Roman"/>
          <w:sz w:val="28"/>
          <w:szCs w:val="28"/>
        </w:rPr>
        <w:t xml:space="preserve">specific file using </w:t>
      </w:r>
      <w:r w:rsidR="00E45CFB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vi filename </w:t>
      </w:r>
      <w:r w:rsidR="00E45CFB" w:rsidRPr="00206D47">
        <w:rPr>
          <w:rFonts w:ascii="Times New Roman" w:hAnsi="Times New Roman" w:cs="Times New Roman"/>
          <w:sz w:val="28"/>
          <w:szCs w:val="28"/>
        </w:rPr>
        <w:t>command</w:t>
      </w:r>
    </w:p>
    <w:p w14:paraId="17C31B55" w14:textId="6D8B495B" w:rsidR="00B11E13" w:rsidRPr="00206D47" w:rsidRDefault="00B11E13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A20D9" wp14:editId="0BFED8DF">
            <wp:extent cx="5943600" cy="985520"/>
            <wp:effectExtent l="0" t="0" r="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1780" w14:textId="59DF3F6F" w:rsidR="00B11E13" w:rsidRPr="00206D47" w:rsidRDefault="00B11E13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</w:t>
      </w:r>
      <w:r w:rsidR="006D2992" w:rsidRPr="00206D47">
        <w:rPr>
          <w:rFonts w:ascii="Times New Roman" w:hAnsi="Times New Roman" w:cs="Times New Roman"/>
          <w:sz w:val="28"/>
          <w:szCs w:val="28"/>
        </w:rPr>
        <w:t xml:space="preserve">using </w:t>
      </w:r>
      <w:r w:rsidR="006D2992" w:rsidRPr="00206D47">
        <w:rPr>
          <w:rFonts w:ascii="Times New Roman" w:hAnsi="Times New Roman" w:cs="Times New Roman"/>
          <w:b/>
          <w:bCs/>
          <w:sz w:val="28"/>
          <w:szCs w:val="28"/>
        </w:rPr>
        <w:t>git add .</w:t>
      </w:r>
      <w:r w:rsidR="006D2992" w:rsidRPr="00206D47">
        <w:rPr>
          <w:rFonts w:ascii="Times New Roman" w:hAnsi="Times New Roman" w:cs="Times New Roman"/>
          <w:sz w:val="28"/>
          <w:szCs w:val="28"/>
        </w:rPr>
        <w:t xml:space="preserve"> command we move files to staging area from work</w:t>
      </w:r>
      <w:r w:rsidR="003D3AEE" w:rsidRPr="00206D47">
        <w:rPr>
          <w:rFonts w:ascii="Times New Roman" w:hAnsi="Times New Roman" w:cs="Times New Roman"/>
          <w:sz w:val="28"/>
          <w:szCs w:val="28"/>
        </w:rPr>
        <w:t>space area after saving the edited file</w:t>
      </w:r>
    </w:p>
    <w:p w14:paraId="3A72239C" w14:textId="3F3DEE78" w:rsidR="003D3AEE" w:rsidRPr="00206D47" w:rsidRDefault="00DB4EE9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status </w:t>
      </w:r>
      <w:r w:rsidRPr="00206D47">
        <w:rPr>
          <w:rFonts w:ascii="Times New Roman" w:hAnsi="Times New Roman" w:cs="Times New Roman"/>
          <w:sz w:val="28"/>
          <w:szCs w:val="28"/>
        </w:rPr>
        <w:t>command, we can check file location</w:t>
      </w:r>
    </w:p>
    <w:p w14:paraId="7B26CA7C" w14:textId="572A29F1" w:rsidR="00AB1BC8" w:rsidRPr="00206D47" w:rsidRDefault="00AB1BC8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97EBE7" wp14:editId="6A41BF3A">
            <wp:extent cx="5702593" cy="3340272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387" w14:textId="79080817" w:rsidR="00AB1BC8" w:rsidRPr="00206D47" w:rsidRDefault="00AB1BC8" w:rsidP="000439A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all files are located in staging area</w:t>
      </w:r>
    </w:p>
    <w:p w14:paraId="28616DB5" w14:textId="27BFABD9" w:rsidR="00ED57CD" w:rsidRPr="00206D47" w:rsidRDefault="002A42BF" w:rsidP="00ED5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From staging area to we can move file into local repository</w:t>
      </w:r>
      <w:r w:rsidR="00691156" w:rsidRPr="00206D47">
        <w:rPr>
          <w:rFonts w:ascii="Times New Roman" w:hAnsi="Times New Roman" w:cs="Times New Roman"/>
          <w:sz w:val="28"/>
          <w:szCs w:val="28"/>
        </w:rPr>
        <w:t xml:space="preserve">. By using </w:t>
      </w:r>
      <w:r w:rsidR="00ED57CD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commit -m "final commit" </w:t>
      </w:r>
      <w:r w:rsidR="00ED57CD" w:rsidRPr="00206D47">
        <w:rPr>
          <w:rFonts w:ascii="Times New Roman" w:hAnsi="Times New Roman" w:cs="Times New Roman"/>
          <w:sz w:val="28"/>
          <w:szCs w:val="28"/>
        </w:rPr>
        <w:t xml:space="preserve">command and to check file location </w:t>
      </w:r>
      <w:r w:rsidR="009A5CA4" w:rsidRPr="00206D47">
        <w:rPr>
          <w:rFonts w:ascii="Times New Roman" w:hAnsi="Times New Roman" w:cs="Times New Roman"/>
          <w:sz w:val="28"/>
          <w:szCs w:val="28"/>
        </w:rPr>
        <w:t xml:space="preserve">we use </w:t>
      </w:r>
      <w:r w:rsidR="009A5CA4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status </w:t>
      </w:r>
      <w:r w:rsidR="009A5CA4" w:rsidRPr="00206D47">
        <w:rPr>
          <w:rFonts w:ascii="Times New Roman" w:hAnsi="Times New Roman" w:cs="Times New Roman"/>
          <w:sz w:val="28"/>
          <w:szCs w:val="28"/>
        </w:rPr>
        <w:t>command</w:t>
      </w:r>
    </w:p>
    <w:p w14:paraId="1A7F7BDE" w14:textId="1D9AA242" w:rsidR="009A5CA4" w:rsidRPr="00206D47" w:rsidRDefault="009E7171" w:rsidP="00ED5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F82E9" wp14:editId="155E02AF">
            <wp:extent cx="5416828" cy="3645087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8278" w14:textId="00E6AB3C" w:rsidR="00805289" w:rsidRPr="00206D47" w:rsidRDefault="00BE0FE2" w:rsidP="00ED5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 xml:space="preserve">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log </w:t>
      </w:r>
      <w:r w:rsidRPr="00206D47">
        <w:rPr>
          <w:rFonts w:ascii="Times New Roman" w:hAnsi="Times New Roman" w:cs="Times New Roman"/>
          <w:sz w:val="28"/>
          <w:szCs w:val="28"/>
        </w:rPr>
        <w:t>command</w:t>
      </w:r>
      <w:r w:rsidR="00805289" w:rsidRPr="00206D47">
        <w:rPr>
          <w:rFonts w:ascii="Times New Roman" w:hAnsi="Times New Roman" w:cs="Times New Roman"/>
          <w:sz w:val="28"/>
          <w:szCs w:val="28"/>
        </w:rPr>
        <w:t>,</w:t>
      </w:r>
      <w:r w:rsidRPr="00206D47">
        <w:rPr>
          <w:rFonts w:ascii="Times New Roman" w:hAnsi="Times New Roman" w:cs="Times New Roman"/>
          <w:sz w:val="28"/>
          <w:szCs w:val="28"/>
        </w:rPr>
        <w:t xml:space="preserve"> we can see weather we can have previous co</w:t>
      </w:r>
      <w:r w:rsidR="0084762B" w:rsidRPr="00206D47">
        <w:rPr>
          <w:rFonts w:ascii="Times New Roman" w:hAnsi="Times New Roman" w:cs="Times New Roman"/>
          <w:sz w:val="28"/>
          <w:szCs w:val="28"/>
        </w:rPr>
        <w:t>m</w:t>
      </w:r>
      <w:r w:rsidRPr="00206D47">
        <w:rPr>
          <w:rFonts w:ascii="Times New Roman" w:hAnsi="Times New Roman" w:cs="Times New Roman"/>
          <w:sz w:val="28"/>
          <w:szCs w:val="28"/>
        </w:rPr>
        <w:t>mit id’s</w:t>
      </w:r>
      <w:r w:rsidR="0084762B" w:rsidRPr="00206D47">
        <w:rPr>
          <w:rFonts w:ascii="Times New Roman" w:hAnsi="Times New Roman" w:cs="Times New Roman"/>
          <w:sz w:val="28"/>
          <w:szCs w:val="28"/>
        </w:rPr>
        <w:t xml:space="preserve"> or created new commit id</w:t>
      </w:r>
    </w:p>
    <w:p w14:paraId="6B6E121C" w14:textId="766B14EA" w:rsidR="009E7171" w:rsidRPr="00206D47" w:rsidRDefault="00805289" w:rsidP="00ED5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0E41E2" wp14:editId="0F022BBC">
            <wp:extent cx="5588287" cy="1987652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FE2" w:rsidRPr="00206D4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79E981" w14:textId="5A033051" w:rsidR="00805289" w:rsidRPr="00206D47" w:rsidRDefault="00805289" w:rsidP="00ED5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We have 2 commit id’s </w:t>
      </w:r>
      <w:r w:rsidR="00E856B7" w:rsidRPr="00206D47">
        <w:rPr>
          <w:rFonts w:ascii="Times New Roman" w:hAnsi="Times New Roman" w:cs="Times New Roman"/>
          <w:sz w:val="28"/>
          <w:szCs w:val="28"/>
        </w:rPr>
        <w:t xml:space="preserve">initial commit </w:t>
      </w:r>
      <w:r w:rsidR="00AC50BA" w:rsidRPr="00206D47">
        <w:rPr>
          <w:rFonts w:ascii="Times New Roman" w:hAnsi="Times New Roman" w:cs="Times New Roman"/>
          <w:sz w:val="28"/>
          <w:szCs w:val="28"/>
        </w:rPr>
        <w:t xml:space="preserve">is generated by default while cloned the git repository. final commit we created </w:t>
      </w:r>
      <w:r w:rsidR="00A10032" w:rsidRPr="00206D47">
        <w:rPr>
          <w:rFonts w:ascii="Times New Roman" w:hAnsi="Times New Roman" w:cs="Times New Roman"/>
          <w:sz w:val="28"/>
          <w:szCs w:val="28"/>
        </w:rPr>
        <w:t xml:space="preserve">now we check by using </w:t>
      </w:r>
      <w:r w:rsidR="00A10032" w:rsidRPr="00206D47">
        <w:rPr>
          <w:rFonts w:ascii="Times New Roman" w:hAnsi="Times New Roman" w:cs="Times New Roman"/>
          <w:b/>
          <w:bCs/>
          <w:sz w:val="28"/>
          <w:szCs w:val="28"/>
        </w:rPr>
        <w:t>git show particular commit id</w:t>
      </w:r>
      <w:r w:rsidR="00A10032" w:rsidRPr="00206D47">
        <w:rPr>
          <w:rFonts w:ascii="Times New Roman" w:hAnsi="Times New Roman" w:cs="Times New Roman"/>
          <w:sz w:val="28"/>
          <w:szCs w:val="28"/>
        </w:rPr>
        <w:t xml:space="preserve"> command</w:t>
      </w:r>
    </w:p>
    <w:p w14:paraId="317D2460" w14:textId="77777777" w:rsidR="009D7675" w:rsidRPr="00206D47" w:rsidRDefault="009D7675" w:rsidP="00ED5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FBBB66" w14:textId="08E5EAA3" w:rsidR="00A417A1" w:rsidRPr="00206D47" w:rsidRDefault="00A417A1" w:rsidP="00ED5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67363E" wp14:editId="0920A8BD">
            <wp:extent cx="5777522" cy="4600936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12924" cy="4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2E57" w14:textId="77777777" w:rsidR="009D7675" w:rsidRPr="00206D47" w:rsidRDefault="009D7675" w:rsidP="00ED5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FED5D9" w14:textId="00C32F7B" w:rsidR="00A417A1" w:rsidRPr="00206D47" w:rsidRDefault="00A417A1" w:rsidP="00ED5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>All these files are located in</w:t>
      </w:r>
      <w:r w:rsidR="00DA7A0B" w:rsidRPr="00206D47">
        <w:rPr>
          <w:rFonts w:ascii="Times New Roman" w:hAnsi="Times New Roman" w:cs="Times New Roman"/>
          <w:sz w:val="28"/>
          <w:szCs w:val="28"/>
        </w:rPr>
        <w:t xml:space="preserve"> final commit</w:t>
      </w:r>
    </w:p>
    <w:p w14:paraId="6472DA6E" w14:textId="008DF47C" w:rsidR="00DA7A0B" w:rsidRPr="00206D47" w:rsidRDefault="00DA7A0B" w:rsidP="00ED5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From here we can directly </w:t>
      </w:r>
      <w:r w:rsidR="00C9046C" w:rsidRPr="00206D47">
        <w:rPr>
          <w:rFonts w:ascii="Times New Roman" w:hAnsi="Times New Roman" w:cs="Times New Roman"/>
          <w:sz w:val="28"/>
          <w:szCs w:val="28"/>
        </w:rPr>
        <w:t xml:space="preserve">push to GitHub repository using </w:t>
      </w:r>
      <w:r w:rsidR="00C9046C" w:rsidRPr="00206D47">
        <w:rPr>
          <w:rFonts w:ascii="Times New Roman" w:hAnsi="Times New Roman" w:cs="Times New Roman"/>
          <w:b/>
          <w:bCs/>
          <w:sz w:val="28"/>
          <w:szCs w:val="28"/>
        </w:rPr>
        <w:t>git push</w:t>
      </w:r>
      <w:r w:rsidR="00C9046C" w:rsidRPr="00206D47">
        <w:rPr>
          <w:rFonts w:ascii="Times New Roman" w:hAnsi="Times New Roman" w:cs="Times New Roman"/>
          <w:sz w:val="28"/>
          <w:szCs w:val="28"/>
        </w:rPr>
        <w:t xml:space="preserve"> command</w:t>
      </w:r>
    </w:p>
    <w:p w14:paraId="7195F67A" w14:textId="77777777" w:rsidR="009D7675" w:rsidRPr="00206D47" w:rsidRDefault="009D7675" w:rsidP="00ED5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BD529" w14:textId="1915CC25" w:rsidR="00C9046C" w:rsidRPr="00206D47" w:rsidRDefault="00BB5254" w:rsidP="00ED5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455DB0" wp14:editId="24281643">
            <wp:extent cx="5924854" cy="1930499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EF04" w14:textId="77777777" w:rsidR="009D7675" w:rsidRPr="00206D47" w:rsidRDefault="009D7675" w:rsidP="00ED5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430E5" w14:textId="31722B1D" w:rsidR="0022312F" w:rsidRPr="00206D47" w:rsidRDefault="0022312F" w:rsidP="00ED5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We are </w:t>
      </w:r>
      <w:r w:rsidR="00103619" w:rsidRPr="00206D47">
        <w:rPr>
          <w:rFonts w:ascii="Times New Roman" w:hAnsi="Times New Roman" w:cs="Times New Roman"/>
          <w:sz w:val="28"/>
          <w:szCs w:val="28"/>
        </w:rPr>
        <w:t>getting</w:t>
      </w:r>
      <w:r w:rsidR="004B48CD" w:rsidRPr="00206D47">
        <w:rPr>
          <w:rFonts w:ascii="Times New Roman" w:hAnsi="Times New Roman" w:cs="Times New Roman"/>
          <w:sz w:val="28"/>
          <w:szCs w:val="28"/>
        </w:rPr>
        <w:t xml:space="preserve"> error because already few files are </w:t>
      </w:r>
      <w:r w:rsidR="00F21A63" w:rsidRPr="00206D47">
        <w:rPr>
          <w:rFonts w:ascii="Times New Roman" w:hAnsi="Times New Roman" w:cs="Times New Roman"/>
          <w:sz w:val="28"/>
          <w:szCs w:val="28"/>
        </w:rPr>
        <w:t>modified and again we are modifying the all show here it throws error</w:t>
      </w:r>
      <w:r w:rsidR="00103619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61687189" w14:textId="7C99FB44" w:rsidR="002148D3" w:rsidRPr="00206D47" w:rsidRDefault="004048BF" w:rsidP="00ED5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f we are getting we use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</w:t>
      </w: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pull </w:t>
      </w:r>
      <w:r w:rsidRPr="00206D47">
        <w:rPr>
          <w:rFonts w:ascii="Times New Roman" w:hAnsi="Times New Roman" w:cs="Times New Roman"/>
          <w:sz w:val="28"/>
          <w:szCs w:val="28"/>
        </w:rPr>
        <w:t>command</w:t>
      </w:r>
      <w:r w:rsidR="00181432" w:rsidRPr="00206D47">
        <w:rPr>
          <w:rFonts w:ascii="Times New Roman" w:hAnsi="Times New Roman" w:cs="Times New Roman"/>
          <w:sz w:val="28"/>
          <w:szCs w:val="28"/>
        </w:rPr>
        <w:t xml:space="preserve"> and save the data by pressing ecs:wq! Again</w:t>
      </w:r>
      <w:r w:rsidR="00FB4DFC" w:rsidRPr="00206D47">
        <w:rPr>
          <w:rFonts w:ascii="Times New Roman" w:hAnsi="Times New Roman" w:cs="Times New Roman"/>
          <w:sz w:val="28"/>
          <w:szCs w:val="28"/>
        </w:rPr>
        <w:t>,</w:t>
      </w:r>
      <w:r w:rsidR="00181432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FB4DFC" w:rsidRPr="00206D47">
        <w:rPr>
          <w:rFonts w:ascii="Times New Roman" w:hAnsi="Times New Roman" w:cs="Times New Roman"/>
          <w:sz w:val="28"/>
          <w:szCs w:val="28"/>
        </w:rPr>
        <w:t xml:space="preserve">we use </w:t>
      </w:r>
      <w:r w:rsidR="00FB4DFC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push </w:t>
      </w:r>
      <w:r w:rsidR="00FB4DFC" w:rsidRPr="00206D47">
        <w:rPr>
          <w:rFonts w:ascii="Times New Roman" w:hAnsi="Times New Roman" w:cs="Times New Roman"/>
          <w:sz w:val="28"/>
          <w:szCs w:val="28"/>
        </w:rPr>
        <w:t>command now files will change to GitHub repository from local repository</w:t>
      </w:r>
      <w:r w:rsidR="002148D3" w:rsidRPr="00206D47">
        <w:rPr>
          <w:rFonts w:ascii="Times New Roman" w:hAnsi="Times New Roman" w:cs="Times New Roman"/>
          <w:sz w:val="28"/>
          <w:szCs w:val="28"/>
        </w:rPr>
        <w:t xml:space="preserve"> with latest label message.</w:t>
      </w:r>
    </w:p>
    <w:p w14:paraId="569215B4" w14:textId="77777777" w:rsidR="004048BF" w:rsidRPr="00206D47" w:rsidRDefault="004048BF" w:rsidP="00ED5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E40E0" w14:textId="77777777" w:rsidR="00713775" w:rsidRPr="00206D47" w:rsidRDefault="004048BF" w:rsidP="008B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E34B8" wp14:editId="793973E5">
            <wp:extent cx="5874052" cy="3778444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0F97" w14:textId="77777777" w:rsidR="00713775" w:rsidRPr="00206D47" w:rsidRDefault="00713775" w:rsidP="008B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4BCC1" w14:textId="77777777" w:rsidR="00713775" w:rsidRPr="00206D47" w:rsidRDefault="00713775" w:rsidP="008B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3BCAC" w14:textId="68C00FA3" w:rsidR="000439AA" w:rsidRPr="00206D47" w:rsidRDefault="000439AA" w:rsidP="008B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e: 0</w:t>
      </w:r>
      <w:r w:rsidR="006241C0" w:rsidRPr="00206D4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-01-2024</w:t>
      </w:r>
    </w:p>
    <w:p w14:paraId="6B5FDBED" w14:textId="77777777" w:rsidR="00713775" w:rsidRPr="00206D47" w:rsidRDefault="00713775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9A50CC" w14:textId="4E886DC3" w:rsidR="003A3964" w:rsidRPr="00206D47" w:rsidRDefault="00012C9C" w:rsidP="00915B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Class -4</w:t>
      </w:r>
    </w:p>
    <w:p w14:paraId="6BE5ED10" w14:textId="3D7E16CF" w:rsidR="00915B10" w:rsidRPr="00206D47" w:rsidRDefault="00603B73" w:rsidP="00915B1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git log</w:t>
      </w:r>
      <w:r w:rsidRPr="00206D47">
        <w:rPr>
          <w:rFonts w:ascii="Times New Roman" w:hAnsi="Times New Roman" w:cs="Times New Roman"/>
          <w:sz w:val="28"/>
          <w:szCs w:val="28"/>
        </w:rPr>
        <w:t xml:space="preserve"> – show</w:t>
      </w:r>
      <w:r w:rsidR="00145BB2" w:rsidRPr="00206D47">
        <w:rPr>
          <w:rFonts w:ascii="Times New Roman" w:hAnsi="Times New Roman" w:cs="Times New Roman"/>
          <w:sz w:val="28"/>
          <w:szCs w:val="28"/>
        </w:rPr>
        <w:t>s number of commit id’s</w:t>
      </w:r>
    </w:p>
    <w:p w14:paraId="77F9FC86" w14:textId="6A7A8DEC" w:rsidR="00145BB2" w:rsidRPr="00206D47" w:rsidRDefault="00145BB2" w:rsidP="00915B1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git show</w:t>
      </w:r>
      <w:r w:rsidR="00D76FB4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commit id</w:t>
      </w:r>
      <w:r w:rsidR="00D76FB4" w:rsidRPr="00206D47">
        <w:rPr>
          <w:rFonts w:ascii="Times New Roman" w:hAnsi="Times New Roman" w:cs="Times New Roman"/>
          <w:sz w:val="28"/>
          <w:szCs w:val="28"/>
        </w:rPr>
        <w:t xml:space="preserve"> – shows particular file</w:t>
      </w:r>
    </w:p>
    <w:p w14:paraId="422FE841" w14:textId="350DFA36" w:rsidR="001D471D" w:rsidRPr="00206D47" w:rsidRDefault="00D76FB4" w:rsidP="00915B1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git reset</w:t>
      </w:r>
      <w:r w:rsidR="0024291A" w:rsidRPr="00206D47">
        <w:rPr>
          <w:rFonts w:ascii="Times New Roman" w:hAnsi="Times New Roman" w:cs="Times New Roman"/>
          <w:sz w:val="28"/>
          <w:szCs w:val="28"/>
        </w:rPr>
        <w:t xml:space="preserve"> – </w:t>
      </w:r>
      <w:r w:rsidR="009566C2" w:rsidRPr="00206D47">
        <w:rPr>
          <w:rFonts w:ascii="Times New Roman" w:hAnsi="Times New Roman" w:cs="Times New Roman"/>
          <w:sz w:val="28"/>
          <w:szCs w:val="28"/>
        </w:rPr>
        <w:t>used to change from local repository to staging area to workspace</w:t>
      </w:r>
    </w:p>
    <w:p w14:paraId="6FAD1A28" w14:textId="1EA9CEE0" w:rsidR="00406D74" w:rsidRPr="00206D47" w:rsidRDefault="00406D74" w:rsidP="00915B1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git pull</w:t>
      </w:r>
      <w:r w:rsidRPr="00206D47">
        <w:rPr>
          <w:rFonts w:ascii="Times New Roman" w:hAnsi="Times New Roman" w:cs="Times New Roman"/>
          <w:sz w:val="28"/>
          <w:szCs w:val="28"/>
        </w:rPr>
        <w:t xml:space="preserve"> – used to solve error</w:t>
      </w:r>
    </w:p>
    <w:p w14:paraId="004297E8" w14:textId="37CE1BA1" w:rsidR="00406D74" w:rsidRPr="00206D47" w:rsidRDefault="001A485B" w:rsidP="00915B1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git push</w:t>
      </w:r>
      <w:r w:rsidRPr="00206D47">
        <w:rPr>
          <w:rFonts w:ascii="Times New Roman" w:hAnsi="Times New Roman" w:cs="Times New Roman"/>
          <w:sz w:val="28"/>
          <w:szCs w:val="28"/>
        </w:rPr>
        <w:t xml:space="preserve"> – used to send files from local repository to GitHub repository</w:t>
      </w:r>
    </w:p>
    <w:p w14:paraId="0C18DE84" w14:textId="12A03EA2" w:rsidR="0024291A" w:rsidRPr="00206D47" w:rsidRDefault="00233FF1" w:rsidP="00915B1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Branches </w:t>
      </w:r>
      <w:r w:rsidR="00F223B9" w:rsidRPr="00206D4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2119D6" w14:textId="1F40ECDC" w:rsidR="00F223B9" w:rsidRPr="00206D47" w:rsidRDefault="00F223B9" w:rsidP="00915B1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For </w:t>
      </w:r>
      <w:r w:rsidR="008D038A" w:rsidRPr="00206D47">
        <w:rPr>
          <w:rFonts w:ascii="Times New Roman" w:hAnsi="Times New Roman" w:cs="Times New Roman"/>
          <w:sz w:val="28"/>
          <w:szCs w:val="28"/>
        </w:rPr>
        <w:t>example,</w:t>
      </w:r>
      <w:r w:rsidRPr="00206D47">
        <w:rPr>
          <w:rFonts w:ascii="Times New Roman" w:hAnsi="Times New Roman" w:cs="Times New Roman"/>
          <w:sz w:val="28"/>
          <w:szCs w:val="28"/>
        </w:rPr>
        <w:t xml:space="preserve"> for one tree we have different types of</w:t>
      </w:r>
      <w:r w:rsidR="00FF252A" w:rsidRPr="00206D47">
        <w:rPr>
          <w:rFonts w:ascii="Times New Roman" w:hAnsi="Times New Roman" w:cs="Times New Roman"/>
          <w:sz w:val="28"/>
          <w:szCs w:val="28"/>
        </w:rPr>
        <w:t xml:space="preserve"> branches same like this in </w:t>
      </w:r>
      <w:r w:rsidR="00FF252A" w:rsidRPr="00206D47">
        <w:rPr>
          <w:rFonts w:ascii="Times New Roman" w:hAnsi="Times New Roman" w:cs="Times New Roman"/>
          <w:b/>
          <w:bCs/>
          <w:sz w:val="28"/>
          <w:szCs w:val="28"/>
        </w:rPr>
        <w:t>git we have branches</w:t>
      </w:r>
      <w:r w:rsidR="008D038A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BF196D" w14:textId="0C74C556" w:rsidR="008D038A" w:rsidRPr="00206D47" w:rsidRDefault="008D038A" w:rsidP="00915B1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How to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branches </w:t>
      </w:r>
      <w:r w:rsidRPr="00206D47">
        <w:rPr>
          <w:rFonts w:ascii="Times New Roman" w:hAnsi="Times New Roman" w:cs="Times New Roman"/>
          <w:sz w:val="28"/>
          <w:szCs w:val="28"/>
        </w:rPr>
        <w:t>in real time?</w:t>
      </w:r>
    </w:p>
    <w:p w14:paraId="16426C30" w14:textId="77777777" w:rsidR="000E1E4C" w:rsidRPr="00206D47" w:rsidRDefault="00015428" w:rsidP="00915B1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For example, we are taking amazon </w:t>
      </w:r>
      <w:r w:rsidR="00392B45" w:rsidRPr="00206D47">
        <w:rPr>
          <w:rFonts w:ascii="Times New Roman" w:hAnsi="Times New Roman" w:cs="Times New Roman"/>
          <w:sz w:val="28"/>
          <w:szCs w:val="28"/>
        </w:rPr>
        <w:t xml:space="preserve">E-Commerce </w:t>
      </w:r>
      <w:r w:rsidRPr="00206D47">
        <w:rPr>
          <w:rFonts w:ascii="Times New Roman" w:hAnsi="Times New Roman" w:cs="Times New Roman"/>
          <w:sz w:val="28"/>
          <w:szCs w:val="28"/>
        </w:rPr>
        <w:t xml:space="preserve">application </w:t>
      </w:r>
      <w:r w:rsidR="003A165A" w:rsidRPr="00206D47">
        <w:rPr>
          <w:rFonts w:ascii="Times New Roman" w:hAnsi="Times New Roman" w:cs="Times New Roman"/>
          <w:sz w:val="28"/>
          <w:szCs w:val="28"/>
        </w:rPr>
        <w:t>if we are login in amazon application</w:t>
      </w:r>
      <w:r w:rsidR="00392B45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611DC5" w:rsidRPr="00206D47">
        <w:rPr>
          <w:rFonts w:ascii="Times New Roman" w:hAnsi="Times New Roman" w:cs="Times New Roman"/>
          <w:sz w:val="28"/>
          <w:szCs w:val="28"/>
        </w:rPr>
        <w:t xml:space="preserve">in normal </w:t>
      </w:r>
      <w:r w:rsidR="006D7F3F" w:rsidRPr="00206D47">
        <w:rPr>
          <w:rFonts w:ascii="Times New Roman" w:hAnsi="Times New Roman" w:cs="Times New Roman"/>
          <w:sz w:val="28"/>
          <w:szCs w:val="28"/>
        </w:rPr>
        <w:t>days,</w:t>
      </w:r>
      <w:r w:rsidR="00611DC5" w:rsidRPr="00206D47">
        <w:rPr>
          <w:rFonts w:ascii="Times New Roman" w:hAnsi="Times New Roman" w:cs="Times New Roman"/>
          <w:sz w:val="28"/>
          <w:szCs w:val="28"/>
        </w:rPr>
        <w:t xml:space="preserve"> we can select product and we will pay money. But if we are opened</w:t>
      </w:r>
      <w:r w:rsidR="00DF02D8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8F2354" w:rsidRPr="00206D47">
        <w:rPr>
          <w:rFonts w:ascii="Times New Roman" w:hAnsi="Times New Roman" w:cs="Times New Roman"/>
          <w:sz w:val="28"/>
          <w:szCs w:val="28"/>
        </w:rPr>
        <w:t>same application</w:t>
      </w:r>
      <w:r w:rsidR="00611DC5" w:rsidRPr="00206D47">
        <w:rPr>
          <w:rFonts w:ascii="Times New Roman" w:hAnsi="Times New Roman" w:cs="Times New Roman"/>
          <w:sz w:val="28"/>
          <w:szCs w:val="28"/>
        </w:rPr>
        <w:t xml:space="preserve"> in </w:t>
      </w:r>
      <w:r w:rsidR="00D71244" w:rsidRPr="00206D47">
        <w:rPr>
          <w:rFonts w:ascii="Times New Roman" w:hAnsi="Times New Roman" w:cs="Times New Roman"/>
          <w:sz w:val="28"/>
          <w:szCs w:val="28"/>
        </w:rPr>
        <w:t>spec</w:t>
      </w:r>
      <w:r w:rsidR="00DF02D8" w:rsidRPr="00206D47">
        <w:rPr>
          <w:rFonts w:ascii="Times New Roman" w:hAnsi="Times New Roman" w:cs="Times New Roman"/>
          <w:sz w:val="28"/>
          <w:szCs w:val="28"/>
        </w:rPr>
        <w:t>ial days</w:t>
      </w:r>
      <w:r w:rsidR="00906845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AB635D" w:rsidRPr="00206D47">
        <w:rPr>
          <w:rFonts w:ascii="Times New Roman" w:hAnsi="Times New Roman" w:cs="Times New Roman"/>
          <w:sz w:val="28"/>
          <w:szCs w:val="28"/>
        </w:rPr>
        <w:t xml:space="preserve">like new year festival </w:t>
      </w:r>
      <w:r w:rsidR="00590580" w:rsidRPr="00206D47">
        <w:rPr>
          <w:rFonts w:ascii="Times New Roman" w:hAnsi="Times New Roman" w:cs="Times New Roman"/>
          <w:sz w:val="28"/>
          <w:szCs w:val="28"/>
        </w:rPr>
        <w:t>etc.</w:t>
      </w:r>
      <w:r w:rsidR="00AB635D" w:rsidRPr="00206D47">
        <w:rPr>
          <w:rFonts w:ascii="Times New Roman" w:hAnsi="Times New Roman" w:cs="Times New Roman"/>
          <w:sz w:val="28"/>
          <w:szCs w:val="28"/>
        </w:rPr>
        <w:t>…</w:t>
      </w:r>
      <w:r w:rsidR="00590580" w:rsidRPr="00206D47">
        <w:rPr>
          <w:rFonts w:ascii="Times New Roman" w:hAnsi="Times New Roman" w:cs="Times New Roman"/>
          <w:sz w:val="28"/>
          <w:szCs w:val="28"/>
        </w:rPr>
        <w:t xml:space="preserve"> they will keep sales up to 50-90 percent </w:t>
      </w:r>
      <w:r w:rsidR="00676176" w:rsidRPr="00206D47">
        <w:rPr>
          <w:rFonts w:ascii="Times New Roman" w:hAnsi="Times New Roman" w:cs="Times New Roman"/>
          <w:sz w:val="28"/>
          <w:szCs w:val="28"/>
        </w:rPr>
        <w:t xml:space="preserve">on products. These will </w:t>
      </w:r>
      <w:r w:rsidR="00AD724B" w:rsidRPr="00206D47">
        <w:rPr>
          <w:rFonts w:ascii="Times New Roman" w:hAnsi="Times New Roman" w:cs="Times New Roman"/>
          <w:sz w:val="28"/>
          <w:szCs w:val="28"/>
        </w:rPr>
        <w:t>happen</w:t>
      </w:r>
      <w:r w:rsidR="00676176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44689A" w:rsidRPr="00206D47">
        <w:rPr>
          <w:rFonts w:ascii="Times New Roman" w:hAnsi="Times New Roman" w:cs="Times New Roman"/>
          <w:sz w:val="28"/>
          <w:szCs w:val="28"/>
        </w:rPr>
        <w:t>only on special days.</w:t>
      </w:r>
      <w:r w:rsidR="00EA530B" w:rsidRPr="00206D47">
        <w:rPr>
          <w:rFonts w:ascii="Times New Roman" w:hAnsi="Times New Roman" w:cs="Times New Roman"/>
          <w:sz w:val="28"/>
          <w:szCs w:val="28"/>
        </w:rPr>
        <w:t xml:space="preserve"> In this application every day 1000 customers are doing </w:t>
      </w:r>
      <w:r w:rsidR="0049787B" w:rsidRPr="00206D47">
        <w:rPr>
          <w:rFonts w:ascii="Times New Roman" w:hAnsi="Times New Roman" w:cs="Times New Roman"/>
          <w:sz w:val="28"/>
          <w:szCs w:val="28"/>
        </w:rPr>
        <w:t>shopping but in special days 10000</w:t>
      </w:r>
      <w:r w:rsidR="00505484" w:rsidRPr="00206D47">
        <w:rPr>
          <w:rFonts w:ascii="Times New Roman" w:hAnsi="Times New Roman" w:cs="Times New Roman"/>
          <w:sz w:val="28"/>
          <w:szCs w:val="28"/>
        </w:rPr>
        <w:t xml:space="preserve"> customers are using this application. If the developer </w:t>
      </w:r>
      <w:r w:rsidR="005F6D62" w:rsidRPr="00206D47">
        <w:rPr>
          <w:rFonts w:ascii="Times New Roman" w:hAnsi="Times New Roman" w:cs="Times New Roman"/>
          <w:sz w:val="28"/>
          <w:szCs w:val="28"/>
        </w:rPr>
        <w:t>is</w:t>
      </w:r>
      <w:r w:rsidR="00505484" w:rsidRPr="00206D47">
        <w:rPr>
          <w:rFonts w:ascii="Times New Roman" w:hAnsi="Times New Roman" w:cs="Times New Roman"/>
          <w:sz w:val="28"/>
          <w:szCs w:val="28"/>
        </w:rPr>
        <w:t xml:space="preserve"> designed </w:t>
      </w:r>
      <w:r w:rsidR="00366E21" w:rsidRPr="00206D47">
        <w:rPr>
          <w:rFonts w:ascii="Times New Roman" w:hAnsi="Times New Roman" w:cs="Times New Roman"/>
          <w:sz w:val="28"/>
          <w:szCs w:val="28"/>
        </w:rPr>
        <w:t xml:space="preserve">application to use </w:t>
      </w:r>
      <w:r w:rsidR="00505484" w:rsidRPr="00206D47">
        <w:rPr>
          <w:rFonts w:ascii="Times New Roman" w:hAnsi="Times New Roman" w:cs="Times New Roman"/>
          <w:sz w:val="28"/>
          <w:szCs w:val="28"/>
        </w:rPr>
        <w:t xml:space="preserve">only </w:t>
      </w:r>
      <w:r w:rsidR="00366E21" w:rsidRPr="00206D47">
        <w:rPr>
          <w:rFonts w:ascii="Times New Roman" w:hAnsi="Times New Roman" w:cs="Times New Roman"/>
          <w:sz w:val="28"/>
          <w:szCs w:val="28"/>
        </w:rPr>
        <w:t xml:space="preserve">for 1000 </w:t>
      </w:r>
      <w:r w:rsidR="005F6D62" w:rsidRPr="00206D47">
        <w:rPr>
          <w:rFonts w:ascii="Times New Roman" w:hAnsi="Times New Roman" w:cs="Times New Roman"/>
          <w:sz w:val="28"/>
          <w:szCs w:val="28"/>
        </w:rPr>
        <w:t>users,</w:t>
      </w:r>
      <w:r w:rsidR="00366E21" w:rsidRPr="00206D47">
        <w:rPr>
          <w:rFonts w:ascii="Times New Roman" w:hAnsi="Times New Roman" w:cs="Times New Roman"/>
          <w:sz w:val="28"/>
          <w:szCs w:val="28"/>
        </w:rPr>
        <w:t xml:space="preserve"> then it will create problem</w:t>
      </w:r>
      <w:r w:rsidR="002815C3" w:rsidRPr="00206D47">
        <w:rPr>
          <w:rFonts w:ascii="Times New Roman" w:hAnsi="Times New Roman" w:cs="Times New Roman"/>
          <w:sz w:val="28"/>
          <w:szCs w:val="28"/>
        </w:rPr>
        <w:t>s and time waste</w:t>
      </w:r>
      <w:r w:rsidR="00F95747" w:rsidRPr="00206D47">
        <w:rPr>
          <w:rFonts w:ascii="Times New Roman" w:hAnsi="Times New Roman" w:cs="Times New Roman"/>
          <w:sz w:val="28"/>
          <w:szCs w:val="28"/>
        </w:rPr>
        <w:t xml:space="preserve">. For </w:t>
      </w:r>
      <w:r w:rsidR="000E1E4C" w:rsidRPr="00206D47">
        <w:rPr>
          <w:rFonts w:ascii="Times New Roman" w:hAnsi="Times New Roman" w:cs="Times New Roman"/>
          <w:sz w:val="28"/>
          <w:szCs w:val="28"/>
        </w:rPr>
        <w:t>these updates</w:t>
      </w:r>
      <w:r w:rsidR="00F95747" w:rsidRPr="00206D47">
        <w:rPr>
          <w:rFonts w:ascii="Times New Roman" w:hAnsi="Times New Roman" w:cs="Times New Roman"/>
          <w:sz w:val="28"/>
          <w:szCs w:val="28"/>
        </w:rPr>
        <w:t xml:space="preserve"> are done in background </w:t>
      </w:r>
      <w:r w:rsidR="005F6D62" w:rsidRPr="00206D47">
        <w:rPr>
          <w:rFonts w:ascii="Times New Roman" w:hAnsi="Times New Roman" w:cs="Times New Roman"/>
          <w:sz w:val="28"/>
          <w:szCs w:val="28"/>
        </w:rPr>
        <w:t>to use customer without any issues</w:t>
      </w:r>
      <w:r w:rsidR="000E1E4C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00D07865" w14:textId="313DFD42" w:rsidR="000E1E4C" w:rsidRPr="00206D47" w:rsidRDefault="008152B1" w:rsidP="00915B1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All these updates done 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</w:t>
      </w:r>
      <w:r w:rsidR="00570D34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branches </w:t>
      </w:r>
      <w:r w:rsidR="00570D34" w:rsidRPr="00206D47">
        <w:rPr>
          <w:rFonts w:ascii="Times New Roman" w:hAnsi="Times New Roman" w:cs="Times New Roman"/>
          <w:sz w:val="28"/>
          <w:szCs w:val="28"/>
        </w:rPr>
        <w:t>entire</w:t>
      </w:r>
      <w:r w:rsidR="00934EF6" w:rsidRPr="00206D47">
        <w:rPr>
          <w:rFonts w:ascii="Times New Roman" w:hAnsi="Times New Roman" w:cs="Times New Roman"/>
          <w:sz w:val="28"/>
          <w:szCs w:val="28"/>
        </w:rPr>
        <w:t xml:space="preserve"> software use git branches for updates</w:t>
      </w:r>
      <w:r w:rsidR="00D61F42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2EDD8195" w14:textId="657B0D94" w:rsidR="00D61F42" w:rsidRPr="00206D47" w:rsidRDefault="00D61F42" w:rsidP="00915B1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ranches is used for modify </w:t>
      </w:r>
      <w:r w:rsidR="00570D34" w:rsidRPr="00206D47">
        <w:rPr>
          <w:rFonts w:ascii="Times New Roman" w:hAnsi="Times New Roman" w:cs="Times New Roman"/>
          <w:sz w:val="28"/>
          <w:szCs w:val="28"/>
        </w:rPr>
        <w:t>for already using applications</w:t>
      </w:r>
    </w:p>
    <w:p w14:paraId="7ED560ED" w14:textId="4E556481" w:rsidR="00570D34" w:rsidRPr="00206D47" w:rsidRDefault="00023973" w:rsidP="00915B1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H</w:t>
      </w:r>
      <w:r w:rsidR="008D2BAA" w:rsidRPr="00206D47">
        <w:rPr>
          <w:rFonts w:ascii="Times New Roman" w:hAnsi="Times New Roman" w:cs="Times New Roman"/>
          <w:sz w:val="28"/>
          <w:szCs w:val="28"/>
        </w:rPr>
        <w:t>ow</w:t>
      </w:r>
      <w:r w:rsidRPr="00206D47">
        <w:rPr>
          <w:rFonts w:ascii="Times New Roman" w:hAnsi="Times New Roman" w:cs="Times New Roman"/>
          <w:sz w:val="28"/>
          <w:szCs w:val="28"/>
        </w:rPr>
        <w:t xml:space="preserve"> branches</w:t>
      </w:r>
      <w:r w:rsidR="00AA57A4" w:rsidRPr="00206D47">
        <w:rPr>
          <w:rFonts w:ascii="Times New Roman" w:hAnsi="Times New Roman" w:cs="Times New Roman"/>
          <w:sz w:val="28"/>
          <w:szCs w:val="28"/>
        </w:rPr>
        <w:t xml:space="preserve"> will look?</w:t>
      </w:r>
    </w:p>
    <w:p w14:paraId="67FB9D7D" w14:textId="0E00DA8D" w:rsidR="00AA57A4" w:rsidRPr="00206D47" w:rsidRDefault="00AA57A4" w:rsidP="00915B1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n real time branches are </w:t>
      </w:r>
    </w:p>
    <w:p w14:paraId="6120DB6B" w14:textId="77777777" w:rsidR="00415F94" w:rsidRPr="00206D47" w:rsidRDefault="00415F94" w:rsidP="00915B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3390AC" w14:textId="20CD677B" w:rsidR="00415F94" w:rsidRPr="00206D47" w:rsidRDefault="00F41B49" w:rsidP="004F1CA0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ranches </w:t>
      </w:r>
    </w:p>
    <w:p w14:paraId="771811E1" w14:textId="77777777" w:rsidR="00F41B49" w:rsidRPr="00206D47" w:rsidRDefault="00F41B49" w:rsidP="004F1C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3AC59A" w14:textId="77777777" w:rsidR="00F41B49" w:rsidRPr="00206D47" w:rsidRDefault="00F41B49" w:rsidP="00915B1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main           </w:t>
      </w:r>
      <w:r w:rsidRPr="00206D47">
        <w:rPr>
          <w:rFonts w:ascii="Times New Roman" w:hAnsi="Times New Roman" w:cs="Times New Roman"/>
          <w:sz w:val="28"/>
          <w:szCs w:val="28"/>
        </w:rPr>
        <w:tab/>
      </w:r>
      <w:r w:rsidRPr="00206D47">
        <w:rPr>
          <w:rFonts w:ascii="Times New Roman" w:hAnsi="Times New Roman" w:cs="Times New Roman"/>
          <w:sz w:val="28"/>
          <w:szCs w:val="28"/>
        </w:rPr>
        <w:tab/>
      </w:r>
      <w:r w:rsidRPr="00206D47">
        <w:rPr>
          <w:rFonts w:ascii="Times New Roman" w:hAnsi="Times New Roman" w:cs="Times New Roman"/>
          <w:sz w:val="28"/>
          <w:szCs w:val="28"/>
        </w:rPr>
        <w:tab/>
        <w:t>master</w:t>
      </w:r>
      <w:r w:rsidRPr="00206D47">
        <w:rPr>
          <w:rFonts w:ascii="Times New Roman" w:hAnsi="Times New Roman" w:cs="Times New Roman"/>
          <w:sz w:val="28"/>
          <w:szCs w:val="28"/>
        </w:rPr>
        <w:tab/>
      </w:r>
      <w:r w:rsidRPr="00206D47">
        <w:rPr>
          <w:rFonts w:ascii="Times New Roman" w:hAnsi="Times New Roman" w:cs="Times New Roman"/>
          <w:sz w:val="28"/>
          <w:szCs w:val="28"/>
        </w:rPr>
        <w:tab/>
      </w:r>
      <w:r w:rsidRPr="00206D47">
        <w:rPr>
          <w:rFonts w:ascii="Times New Roman" w:hAnsi="Times New Roman" w:cs="Times New Roman"/>
          <w:sz w:val="28"/>
          <w:szCs w:val="28"/>
        </w:rPr>
        <w:tab/>
      </w:r>
    </w:p>
    <w:p w14:paraId="14E6FD2F" w14:textId="093D282C" w:rsidR="00E94588" w:rsidRPr="00206D47" w:rsidRDefault="00E94588" w:rsidP="00915B1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 xml:space="preserve">By </w:t>
      </w:r>
      <w:r w:rsidR="00196F06" w:rsidRPr="00206D47">
        <w:rPr>
          <w:rFonts w:ascii="Times New Roman" w:hAnsi="Times New Roman" w:cs="Times New Roman"/>
          <w:sz w:val="28"/>
          <w:szCs w:val="28"/>
        </w:rPr>
        <w:t>default,</w:t>
      </w:r>
      <w:r w:rsidR="0017175F" w:rsidRPr="00206D47">
        <w:rPr>
          <w:rFonts w:ascii="Times New Roman" w:hAnsi="Times New Roman" w:cs="Times New Roman"/>
          <w:sz w:val="28"/>
          <w:szCs w:val="28"/>
        </w:rPr>
        <w:t xml:space="preserve"> branch</w:t>
      </w:r>
      <w:r w:rsidR="00196F06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1819A1" w:rsidRPr="00206D47">
        <w:rPr>
          <w:rFonts w:ascii="Times New Roman" w:hAnsi="Times New Roman" w:cs="Times New Roman"/>
          <w:sz w:val="28"/>
          <w:szCs w:val="28"/>
        </w:rPr>
        <w:t xml:space="preserve">is </w:t>
      </w:r>
      <w:r w:rsidR="0017175F" w:rsidRPr="00206D47">
        <w:rPr>
          <w:rFonts w:ascii="Times New Roman" w:hAnsi="Times New Roman" w:cs="Times New Roman"/>
          <w:b/>
          <w:bCs/>
          <w:sz w:val="28"/>
          <w:szCs w:val="28"/>
        </w:rPr>
        <w:t>main</w:t>
      </w:r>
      <w:r w:rsidR="0017175F" w:rsidRPr="00206D47">
        <w:rPr>
          <w:rFonts w:ascii="Times New Roman" w:hAnsi="Times New Roman" w:cs="Times New Roman"/>
          <w:sz w:val="28"/>
          <w:szCs w:val="28"/>
        </w:rPr>
        <w:t xml:space="preserve"> in GitHub </w:t>
      </w:r>
    </w:p>
    <w:p w14:paraId="7343DC19" w14:textId="41004452" w:rsidR="00DC7388" w:rsidRPr="00206D47" w:rsidRDefault="004E0ACC" w:rsidP="00915B1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49D681" wp14:editId="4A6ABAF8">
                <wp:simplePos x="0" y="0"/>
                <wp:positionH relativeFrom="column">
                  <wp:posOffset>352640</wp:posOffset>
                </wp:positionH>
                <wp:positionV relativeFrom="paragraph">
                  <wp:posOffset>241525</wp:posOffset>
                </wp:positionV>
                <wp:extent cx="655513" cy="277792"/>
                <wp:effectExtent l="0" t="0" r="11430" b="46355"/>
                <wp:wrapNone/>
                <wp:docPr id="79" name="Freeform: 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13" cy="277792"/>
                        </a:xfrm>
                        <a:custGeom>
                          <a:avLst/>
                          <a:gdLst>
                            <a:gd name="connsiteX0" fmla="*/ 6175 w 655513"/>
                            <a:gd name="connsiteY0" fmla="*/ 0 h 277792"/>
                            <a:gd name="connsiteX1" fmla="*/ 388 w 655513"/>
                            <a:gd name="connsiteY1" fmla="*/ 121534 h 277792"/>
                            <a:gd name="connsiteX2" fmla="*/ 35112 w 655513"/>
                            <a:gd name="connsiteY2" fmla="*/ 272005 h 277792"/>
                            <a:gd name="connsiteX3" fmla="*/ 52474 w 655513"/>
                            <a:gd name="connsiteY3" fmla="*/ 277792 h 277792"/>
                            <a:gd name="connsiteX4" fmla="*/ 486525 w 655513"/>
                            <a:gd name="connsiteY4" fmla="*/ 272005 h 277792"/>
                            <a:gd name="connsiteX5" fmla="*/ 550185 w 655513"/>
                            <a:gd name="connsiteY5" fmla="*/ 254643 h 277792"/>
                            <a:gd name="connsiteX6" fmla="*/ 613846 w 655513"/>
                            <a:gd name="connsiteY6" fmla="*/ 202557 h 277792"/>
                            <a:gd name="connsiteX7" fmla="*/ 654357 w 655513"/>
                            <a:gd name="connsiteY7" fmla="*/ 104172 h 277792"/>
                            <a:gd name="connsiteX8" fmla="*/ 648570 w 655513"/>
                            <a:gd name="connsiteY8" fmla="*/ 46299 h 277792"/>
                            <a:gd name="connsiteX9" fmla="*/ 648570 w 655513"/>
                            <a:gd name="connsiteY9" fmla="*/ 28937 h 2777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55513" h="277792">
                              <a:moveTo>
                                <a:pt x="6175" y="0"/>
                              </a:moveTo>
                              <a:cubicBezTo>
                                <a:pt x="4246" y="40511"/>
                                <a:pt x="-1454" y="81019"/>
                                <a:pt x="388" y="121534"/>
                              </a:cubicBezTo>
                              <a:cubicBezTo>
                                <a:pt x="2246" y="162416"/>
                                <a:pt x="-10860" y="241357"/>
                                <a:pt x="35112" y="272005"/>
                              </a:cubicBezTo>
                              <a:cubicBezTo>
                                <a:pt x="40188" y="275389"/>
                                <a:pt x="46687" y="275863"/>
                                <a:pt x="52474" y="277792"/>
                              </a:cubicBezTo>
                              <a:lnTo>
                                <a:pt x="486525" y="272005"/>
                              </a:lnTo>
                              <a:cubicBezTo>
                                <a:pt x="505304" y="271541"/>
                                <a:pt x="533542" y="264352"/>
                                <a:pt x="550185" y="254643"/>
                              </a:cubicBezTo>
                              <a:cubicBezTo>
                                <a:pt x="584055" y="234885"/>
                                <a:pt x="589169" y="227234"/>
                                <a:pt x="613846" y="202557"/>
                              </a:cubicBezTo>
                              <a:cubicBezTo>
                                <a:pt x="627350" y="169762"/>
                                <a:pt x="646663" y="138794"/>
                                <a:pt x="654357" y="104172"/>
                              </a:cubicBezTo>
                              <a:cubicBezTo>
                                <a:pt x="658563" y="85246"/>
                                <a:pt x="650057" y="65629"/>
                                <a:pt x="648570" y="46299"/>
                              </a:cubicBezTo>
                              <a:cubicBezTo>
                                <a:pt x="648126" y="40529"/>
                                <a:pt x="648570" y="34724"/>
                                <a:pt x="648570" y="28937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CE526" id="Freeform: Shape 79" o:spid="_x0000_s1026" style="position:absolute;margin-left:27.75pt;margin-top:19pt;width:51.6pt;height:21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5513,277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" path="m6175,c4246,40511,-1454,81019,388,121534v1858,40882,-11248,119823,34724,150471c40188,275389,46687,275863,52474,277792r434051,-5787c505304,271541,533542,264352,550185,254643v33870,-19758,38984,-27409,63661,-52086c627350,169762,646663,138794,654357,104172v4206,-18926,-4300,-38543,-5787,-57873c648126,40529,648570,34724,648570,28937e" filled="f" strokecolor="#70ad47 [3209]" strokeweight="1.5pt">
                <v:stroke joinstyle="miter"/>
                <v:path arrowok="t" o:connecttype="custom" o:connectlocs="6175,0;388,121534;35112,272005;52474,277792;486525,272005;550185,254643;613846,202557;654357,104172;648570,46299;648570,28937" o:connectangles="0,0,0,0,0,0,0,0,0,0"/>
              </v:shape>
            </w:pict>
          </mc:Fallback>
        </mc:AlternateContent>
      </w:r>
      <w:r w:rsidR="00776EB5" w:rsidRPr="00206D47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0C2D1AE0" wp14:editId="45679D31">
            <wp:extent cx="4524251" cy="1180618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45185" cy="126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6A6C" w14:textId="77777777" w:rsidR="00415F94" w:rsidRPr="00206D47" w:rsidRDefault="00415F94" w:rsidP="001819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F195A0" w14:textId="0B85A555" w:rsidR="001819A1" w:rsidRPr="00206D47" w:rsidRDefault="001819A1" w:rsidP="001819A1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default, branch is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master</w:t>
      </w:r>
      <w:r w:rsidRPr="00206D47">
        <w:rPr>
          <w:rFonts w:ascii="Times New Roman" w:hAnsi="Times New Roman" w:cs="Times New Roman"/>
          <w:sz w:val="28"/>
          <w:szCs w:val="28"/>
        </w:rPr>
        <w:t xml:space="preserve"> in Git </w:t>
      </w:r>
    </w:p>
    <w:p w14:paraId="4FE265D6" w14:textId="286EE962" w:rsidR="00CD7FFB" w:rsidRPr="00206D47" w:rsidRDefault="00CD7FFB" w:rsidP="001819A1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FC1138" wp14:editId="686AF8A2">
                <wp:simplePos x="0" y="0"/>
                <wp:positionH relativeFrom="column">
                  <wp:posOffset>4386805</wp:posOffset>
                </wp:positionH>
                <wp:positionV relativeFrom="paragraph">
                  <wp:posOffset>48445</wp:posOffset>
                </wp:positionV>
                <wp:extent cx="1579944" cy="746567"/>
                <wp:effectExtent l="0" t="0" r="20320" b="1587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944" cy="746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81F3D" w14:textId="670418A8" w:rsidR="00CD7FFB" w:rsidRPr="00C452CF" w:rsidRDefault="00CD7FFB">
                            <w:r>
                              <w:t xml:space="preserve">Here we are </w:t>
                            </w:r>
                            <w:r w:rsidR="00252FAD">
                              <w:t>observed</w:t>
                            </w:r>
                            <w:r w:rsidR="00C452CF">
                              <w:t xml:space="preserve"> </w:t>
                            </w:r>
                            <w:r w:rsidR="00C452CF">
                              <w:rPr>
                                <w:b/>
                                <w:bCs/>
                              </w:rPr>
                              <w:t xml:space="preserve">master </w:t>
                            </w:r>
                            <w:r w:rsidR="00C452CF">
                              <w:t>in git bash</w:t>
                            </w:r>
                            <w:r w:rsidR="00252FA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1138" id="Text Box 124" o:spid="_x0000_s1039" type="#_x0000_t202" style="position:absolute;left:0;text-align:left;margin-left:345.4pt;margin-top:3.8pt;width:124.4pt;height:58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" fillcolor="white [3201]" strokeweight=".5pt">
                <v:textbox>
                  <w:txbxContent>
                    <w:p w14:paraId="2F281F3D" w14:textId="670418A8" w:rsidR="00CD7FFB" w:rsidRPr="00C452CF" w:rsidRDefault="00CD7FFB">
                      <w:r>
                        <w:t xml:space="preserve">Here we are </w:t>
                      </w:r>
                      <w:r w:rsidR="00252FAD">
                        <w:t>observed</w:t>
                      </w:r>
                      <w:r w:rsidR="00C452CF">
                        <w:t xml:space="preserve"> </w:t>
                      </w:r>
                      <w:r w:rsidR="00C452CF">
                        <w:rPr>
                          <w:b/>
                          <w:bCs/>
                        </w:rPr>
                        <w:t xml:space="preserve">master </w:t>
                      </w:r>
                      <w:r w:rsidR="00C452CF">
                        <w:t>in git bash</w:t>
                      </w:r>
                      <w:r w:rsidR="00252FAD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A0D6BA" wp14:editId="4FAB2872">
            <wp:extent cx="4184015" cy="1255853"/>
            <wp:effectExtent l="0" t="0" r="6985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09185" cy="126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20F8" w14:textId="75241395" w:rsidR="00252FAD" w:rsidRPr="00206D47" w:rsidRDefault="0028016E" w:rsidP="001819A1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19850" wp14:editId="6D1F68AB">
                <wp:simplePos x="0" y="0"/>
                <wp:positionH relativeFrom="column">
                  <wp:posOffset>3767559</wp:posOffset>
                </wp:positionH>
                <wp:positionV relativeFrom="paragraph">
                  <wp:posOffset>213915</wp:posOffset>
                </wp:positionV>
                <wp:extent cx="2338087" cy="1088020"/>
                <wp:effectExtent l="0" t="0" r="24130" b="1714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87" cy="108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D64D0" w14:textId="72F27097" w:rsidR="0028016E" w:rsidRPr="009E4973" w:rsidRDefault="0028016E">
                            <w:r>
                              <w:t>Now we see after cloning with git reposit</w:t>
                            </w:r>
                            <w:r w:rsidR="009E4973">
                              <w:t xml:space="preserve">ory the branch was change to </w:t>
                            </w:r>
                            <w:r w:rsidR="009E4973">
                              <w:rPr>
                                <w:b/>
                                <w:bCs/>
                              </w:rPr>
                              <w:t>main</w:t>
                            </w:r>
                            <w:r w:rsidR="00EC34D6">
                              <w:t xml:space="preserve"> in git bash.</w:t>
                            </w:r>
                            <w:r w:rsidR="0026207C">
                              <w:t xml:space="preserve"> If we are entering into cloned repository, we will ger </w:t>
                            </w:r>
                            <w:r w:rsidR="0026207C" w:rsidRPr="0026207C">
                              <w:rPr>
                                <w:b/>
                                <w:bCs/>
                              </w:rPr>
                              <w:t>main</w:t>
                            </w:r>
                            <w:r w:rsidR="0026207C">
                              <w:t xml:space="preserve">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9850" id="Text Box 126" o:spid="_x0000_s1040" type="#_x0000_t202" style="position:absolute;left:0;text-align:left;margin-left:296.65pt;margin-top:16.85pt;width:184.1pt;height:8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" fillcolor="white [3201]" strokeweight=".5pt">
                <v:textbox>
                  <w:txbxContent>
                    <w:p w14:paraId="53ED64D0" w14:textId="72F27097" w:rsidR="0028016E" w:rsidRPr="009E4973" w:rsidRDefault="0028016E">
                      <w:r>
                        <w:t>Now we see after cloning with git reposit</w:t>
                      </w:r>
                      <w:r w:rsidR="009E4973">
                        <w:t xml:space="preserve">ory the branch was change to </w:t>
                      </w:r>
                      <w:r w:rsidR="009E4973">
                        <w:rPr>
                          <w:b/>
                          <w:bCs/>
                        </w:rPr>
                        <w:t>main</w:t>
                      </w:r>
                      <w:r w:rsidR="00EC34D6">
                        <w:t xml:space="preserve"> in git bash.</w:t>
                      </w:r>
                      <w:r w:rsidR="0026207C">
                        <w:t xml:space="preserve"> If we are entering into cloned repository, we will ger </w:t>
                      </w:r>
                      <w:r w:rsidR="0026207C" w:rsidRPr="0026207C">
                        <w:rPr>
                          <w:b/>
                          <w:bCs/>
                        </w:rPr>
                        <w:t>main</w:t>
                      </w:r>
                      <w:r w:rsidR="0026207C">
                        <w:t xml:space="preserve"> branch</w:t>
                      </w:r>
                    </w:p>
                  </w:txbxContent>
                </v:textbox>
              </v:shape>
            </w:pict>
          </mc:Fallback>
        </mc:AlternateContent>
      </w:r>
      <w:r w:rsidR="00940EDD"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42E33" wp14:editId="29FD1D71">
            <wp:extent cx="3587934" cy="1339919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00BA" w14:textId="77777777" w:rsidR="004F1CA0" w:rsidRPr="00206D47" w:rsidRDefault="004F1CA0" w:rsidP="001819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3DCD18" w14:textId="2BE1EB1E" w:rsidR="00F36769" w:rsidRPr="00206D47" w:rsidRDefault="008D162A" w:rsidP="001819A1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For example, </w:t>
      </w:r>
      <w:r w:rsidR="003E5E01" w:rsidRPr="00206D47">
        <w:rPr>
          <w:rFonts w:ascii="Times New Roman" w:hAnsi="Times New Roman" w:cs="Times New Roman"/>
          <w:sz w:val="28"/>
          <w:szCs w:val="28"/>
        </w:rPr>
        <w:t>we have launched application</w:t>
      </w:r>
      <w:r w:rsidR="00C60B35" w:rsidRPr="00206D47">
        <w:rPr>
          <w:rFonts w:ascii="Times New Roman" w:hAnsi="Times New Roman" w:cs="Times New Roman"/>
          <w:sz w:val="28"/>
          <w:szCs w:val="28"/>
        </w:rPr>
        <w:t xml:space="preserve"> like google. 5 develop</w:t>
      </w:r>
      <w:r w:rsidR="00213A01" w:rsidRPr="00206D47">
        <w:rPr>
          <w:rFonts w:ascii="Times New Roman" w:hAnsi="Times New Roman" w:cs="Times New Roman"/>
          <w:sz w:val="28"/>
          <w:szCs w:val="28"/>
        </w:rPr>
        <w:t>e</w:t>
      </w:r>
      <w:r w:rsidR="00C60B35" w:rsidRPr="00206D47">
        <w:rPr>
          <w:rFonts w:ascii="Times New Roman" w:hAnsi="Times New Roman" w:cs="Times New Roman"/>
          <w:sz w:val="28"/>
          <w:szCs w:val="28"/>
        </w:rPr>
        <w:t>rs are desi</w:t>
      </w:r>
      <w:r w:rsidR="00213A01" w:rsidRPr="00206D47">
        <w:rPr>
          <w:rFonts w:ascii="Times New Roman" w:hAnsi="Times New Roman" w:cs="Times New Roman"/>
          <w:sz w:val="28"/>
          <w:szCs w:val="28"/>
        </w:rPr>
        <w:t>gned google applicat</w:t>
      </w:r>
      <w:r w:rsidR="0083132E" w:rsidRPr="00206D47">
        <w:rPr>
          <w:rFonts w:ascii="Times New Roman" w:hAnsi="Times New Roman" w:cs="Times New Roman"/>
          <w:sz w:val="28"/>
          <w:szCs w:val="28"/>
        </w:rPr>
        <w:t xml:space="preserve">ion and </w:t>
      </w:r>
      <w:r w:rsidR="00063497" w:rsidRPr="00206D47">
        <w:rPr>
          <w:rFonts w:ascii="Times New Roman" w:hAnsi="Times New Roman" w:cs="Times New Roman"/>
          <w:sz w:val="28"/>
          <w:szCs w:val="28"/>
        </w:rPr>
        <w:t>released into market now every e</w:t>
      </w:r>
      <w:r w:rsidR="00DF1101" w:rsidRPr="00206D47">
        <w:rPr>
          <w:rFonts w:ascii="Times New Roman" w:hAnsi="Times New Roman" w:cs="Times New Roman"/>
          <w:sz w:val="28"/>
          <w:szCs w:val="28"/>
        </w:rPr>
        <w:t xml:space="preserve">nd-user can </w:t>
      </w:r>
      <w:r w:rsidR="002E0172" w:rsidRPr="00206D47">
        <w:rPr>
          <w:rFonts w:ascii="Times New Roman" w:hAnsi="Times New Roman" w:cs="Times New Roman"/>
          <w:sz w:val="28"/>
          <w:szCs w:val="28"/>
        </w:rPr>
        <w:t>accessible</w:t>
      </w:r>
      <w:r w:rsidR="00DF1101" w:rsidRPr="00206D47">
        <w:rPr>
          <w:rFonts w:ascii="Times New Roman" w:hAnsi="Times New Roman" w:cs="Times New Roman"/>
          <w:sz w:val="28"/>
          <w:szCs w:val="28"/>
        </w:rPr>
        <w:t xml:space="preserve"> by clicking URL</w:t>
      </w:r>
      <w:r w:rsidR="002E0172" w:rsidRPr="00206D47">
        <w:rPr>
          <w:rFonts w:ascii="Times New Roman" w:hAnsi="Times New Roman" w:cs="Times New Roman"/>
          <w:sz w:val="28"/>
          <w:szCs w:val="28"/>
        </w:rPr>
        <w:t xml:space="preserve">. </w:t>
      </w:r>
      <w:r w:rsidR="005E4115" w:rsidRPr="00206D47">
        <w:rPr>
          <w:rFonts w:ascii="Times New Roman" w:hAnsi="Times New Roman" w:cs="Times New Roman"/>
          <w:sz w:val="28"/>
          <w:szCs w:val="28"/>
        </w:rPr>
        <w:t xml:space="preserve">Now </w:t>
      </w:r>
      <w:r w:rsidR="005B2FBF" w:rsidRPr="00206D47">
        <w:rPr>
          <w:rFonts w:ascii="Times New Roman" w:hAnsi="Times New Roman" w:cs="Times New Roman"/>
          <w:sz w:val="28"/>
          <w:szCs w:val="28"/>
        </w:rPr>
        <w:t>this application</w:t>
      </w:r>
      <w:r w:rsidR="005E4115" w:rsidRPr="00206D47">
        <w:rPr>
          <w:rFonts w:ascii="Times New Roman" w:hAnsi="Times New Roman" w:cs="Times New Roman"/>
          <w:sz w:val="28"/>
          <w:szCs w:val="28"/>
        </w:rPr>
        <w:t xml:space="preserve"> was</w:t>
      </w:r>
      <w:r w:rsidR="00281562" w:rsidRPr="00206D47">
        <w:rPr>
          <w:rFonts w:ascii="Times New Roman" w:hAnsi="Times New Roman" w:cs="Times New Roman"/>
          <w:sz w:val="28"/>
          <w:szCs w:val="28"/>
        </w:rPr>
        <w:t xml:space="preserve"> using </w:t>
      </w:r>
      <w:r w:rsidR="00B86612" w:rsidRPr="00206D47">
        <w:rPr>
          <w:rFonts w:ascii="Times New Roman" w:hAnsi="Times New Roman" w:cs="Times New Roman"/>
          <w:sz w:val="28"/>
          <w:szCs w:val="28"/>
        </w:rPr>
        <w:t>o</w:t>
      </w:r>
      <w:r w:rsidR="005F47C7" w:rsidRPr="00206D47">
        <w:rPr>
          <w:rFonts w:ascii="Times New Roman" w:hAnsi="Times New Roman" w:cs="Times New Roman"/>
          <w:sz w:val="28"/>
          <w:szCs w:val="28"/>
        </w:rPr>
        <w:t xml:space="preserve"> from 2 months now client got new idea</w:t>
      </w:r>
      <w:r w:rsidR="00BA0D60" w:rsidRPr="00206D47">
        <w:rPr>
          <w:rFonts w:ascii="Times New Roman" w:hAnsi="Times New Roman" w:cs="Times New Roman"/>
          <w:sz w:val="28"/>
          <w:szCs w:val="28"/>
        </w:rPr>
        <w:t xml:space="preserve"> in particular applications need to change naming convention </w:t>
      </w:r>
      <w:r w:rsidR="000410C1" w:rsidRPr="00206D47">
        <w:rPr>
          <w:rFonts w:ascii="Times New Roman" w:hAnsi="Times New Roman" w:cs="Times New Roman"/>
          <w:sz w:val="28"/>
          <w:szCs w:val="28"/>
        </w:rPr>
        <w:t xml:space="preserve">and font size, style </w:t>
      </w:r>
      <w:r w:rsidR="005B2FBF" w:rsidRPr="00206D47">
        <w:rPr>
          <w:rFonts w:ascii="Times New Roman" w:hAnsi="Times New Roman" w:cs="Times New Roman"/>
          <w:sz w:val="28"/>
          <w:szCs w:val="28"/>
        </w:rPr>
        <w:t>etc.…</w:t>
      </w:r>
      <w:r w:rsidR="000410C1" w:rsidRPr="00206D47">
        <w:rPr>
          <w:rFonts w:ascii="Times New Roman" w:hAnsi="Times New Roman" w:cs="Times New Roman"/>
          <w:sz w:val="28"/>
          <w:szCs w:val="28"/>
        </w:rPr>
        <w:t xml:space="preserve"> all </w:t>
      </w:r>
      <w:r w:rsidR="005B2FBF" w:rsidRPr="00206D47">
        <w:rPr>
          <w:rFonts w:ascii="Times New Roman" w:hAnsi="Times New Roman" w:cs="Times New Roman"/>
          <w:sz w:val="28"/>
          <w:szCs w:val="28"/>
        </w:rPr>
        <w:t>these thing clients</w:t>
      </w:r>
      <w:r w:rsidR="000410C1" w:rsidRPr="00206D47">
        <w:rPr>
          <w:rFonts w:ascii="Times New Roman" w:hAnsi="Times New Roman" w:cs="Times New Roman"/>
          <w:sz w:val="28"/>
          <w:szCs w:val="28"/>
        </w:rPr>
        <w:t xml:space="preserve"> discussed with organization</w:t>
      </w:r>
      <w:r w:rsidR="009C4406" w:rsidRPr="00206D47">
        <w:rPr>
          <w:rFonts w:ascii="Times New Roman" w:hAnsi="Times New Roman" w:cs="Times New Roman"/>
          <w:sz w:val="28"/>
          <w:szCs w:val="28"/>
        </w:rPr>
        <w:t>. Normally application</w:t>
      </w:r>
      <w:r w:rsidR="00E26F6D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D025F2" w:rsidRPr="00206D47">
        <w:rPr>
          <w:rFonts w:ascii="Times New Roman" w:hAnsi="Times New Roman" w:cs="Times New Roman"/>
          <w:sz w:val="28"/>
          <w:szCs w:val="28"/>
        </w:rPr>
        <w:t>will be in running only and updates will happen</w:t>
      </w:r>
      <w:r w:rsidR="00E26F6D" w:rsidRPr="00206D47">
        <w:rPr>
          <w:rFonts w:ascii="Times New Roman" w:hAnsi="Times New Roman" w:cs="Times New Roman"/>
          <w:sz w:val="28"/>
          <w:szCs w:val="28"/>
        </w:rPr>
        <w:t xml:space="preserve">. If we are removing application from production server for </w:t>
      </w:r>
      <w:r w:rsidR="002427EB" w:rsidRPr="00206D47">
        <w:rPr>
          <w:rFonts w:ascii="Times New Roman" w:hAnsi="Times New Roman" w:cs="Times New Roman"/>
          <w:sz w:val="28"/>
          <w:szCs w:val="28"/>
        </w:rPr>
        <w:t>2 days to update so</w:t>
      </w:r>
      <w:r w:rsidR="00313149" w:rsidRPr="00206D47">
        <w:rPr>
          <w:rFonts w:ascii="Times New Roman" w:hAnsi="Times New Roman" w:cs="Times New Roman"/>
          <w:sz w:val="28"/>
          <w:szCs w:val="28"/>
        </w:rPr>
        <w:t xml:space="preserve"> it will create lot of problems and organization will get more loss for particular application</w:t>
      </w:r>
      <w:r w:rsidR="00704776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13EE674C" w14:textId="64319D3F" w:rsidR="00704776" w:rsidRPr="00206D47" w:rsidRDefault="00EE2766" w:rsidP="001819A1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So,</w:t>
      </w:r>
      <w:r w:rsidR="00704776" w:rsidRPr="00206D47">
        <w:rPr>
          <w:rFonts w:ascii="Times New Roman" w:hAnsi="Times New Roman" w:cs="Times New Roman"/>
          <w:sz w:val="28"/>
          <w:szCs w:val="28"/>
        </w:rPr>
        <w:t xml:space="preserve"> updates must </w:t>
      </w:r>
      <w:r w:rsidRPr="00206D47">
        <w:rPr>
          <w:rFonts w:ascii="Times New Roman" w:hAnsi="Times New Roman" w:cs="Times New Roman"/>
          <w:sz w:val="28"/>
          <w:szCs w:val="28"/>
        </w:rPr>
        <w:t>do</w:t>
      </w:r>
      <w:r w:rsidR="00704776" w:rsidRPr="00206D47">
        <w:rPr>
          <w:rFonts w:ascii="Times New Roman" w:hAnsi="Times New Roman" w:cs="Times New Roman"/>
          <w:sz w:val="28"/>
          <w:szCs w:val="28"/>
        </w:rPr>
        <w:t xml:space="preserve"> in background</w:t>
      </w:r>
      <w:r w:rsidR="00B26CD0" w:rsidRPr="00206D47">
        <w:rPr>
          <w:rFonts w:ascii="Times New Roman" w:hAnsi="Times New Roman" w:cs="Times New Roman"/>
          <w:sz w:val="28"/>
          <w:szCs w:val="28"/>
        </w:rPr>
        <w:t>. When updates are happened successfully the</w:t>
      </w:r>
      <w:r w:rsidR="00454418">
        <w:rPr>
          <w:rFonts w:ascii="Times New Roman" w:hAnsi="Times New Roman" w:cs="Times New Roman"/>
          <w:sz w:val="28"/>
          <w:szCs w:val="28"/>
        </w:rPr>
        <w:t>n</w:t>
      </w:r>
      <w:r w:rsidR="00B26CD0" w:rsidRPr="00206D47">
        <w:rPr>
          <w:rFonts w:ascii="Times New Roman" w:hAnsi="Times New Roman" w:cs="Times New Roman"/>
          <w:sz w:val="28"/>
          <w:szCs w:val="28"/>
        </w:rPr>
        <w:t xml:space="preserve"> we </w:t>
      </w:r>
      <w:r w:rsidRPr="00206D47">
        <w:rPr>
          <w:rFonts w:ascii="Times New Roman" w:hAnsi="Times New Roman" w:cs="Times New Roman"/>
          <w:sz w:val="28"/>
          <w:szCs w:val="28"/>
        </w:rPr>
        <w:t>need to redeploy the application</w:t>
      </w:r>
      <w:r w:rsidR="001D796D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566AFCFC" w14:textId="1D9355A2" w:rsidR="005A6AA9" w:rsidRPr="00206D47" w:rsidRDefault="001D796D" w:rsidP="001819A1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How to made changes i</w:t>
      </w:r>
      <w:r w:rsidR="005A6AA9" w:rsidRPr="00206D47">
        <w:rPr>
          <w:rFonts w:ascii="Times New Roman" w:hAnsi="Times New Roman" w:cs="Times New Roman"/>
          <w:sz w:val="28"/>
          <w:szCs w:val="28"/>
        </w:rPr>
        <w:t>n applications using branches?</w:t>
      </w:r>
    </w:p>
    <w:p w14:paraId="60F2D614" w14:textId="2F515A54" w:rsidR="005A6AA9" w:rsidRPr="00206D47" w:rsidRDefault="005A6AA9" w:rsidP="001819A1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 xml:space="preserve">From example, </w:t>
      </w:r>
      <w:r w:rsidR="00684464" w:rsidRPr="00206D47">
        <w:rPr>
          <w:rFonts w:ascii="Times New Roman" w:hAnsi="Times New Roman" w:cs="Times New Roman"/>
          <w:sz w:val="28"/>
          <w:szCs w:val="28"/>
        </w:rPr>
        <w:t>in google application we need to change</w:t>
      </w:r>
    </w:p>
    <w:p w14:paraId="10B78AFD" w14:textId="0A3FEAE5" w:rsidR="008A2784" w:rsidRPr="00206D47" w:rsidRDefault="008A2784" w:rsidP="008A27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Gmail</w:t>
      </w:r>
      <w:r w:rsidR="001D1604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Pr="00206D47">
        <w:rPr>
          <w:rFonts w:ascii="Times New Roman" w:hAnsi="Times New Roman" w:cs="Times New Roman"/>
          <w:sz w:val="28"/>
          <w:szCs w:val="28"/>
        </w:rPr>
        <w:t>-&gt;</w:t>
      </w:r>
      <w:r w:rsidR="001D1604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Pr="00206D47">
        <w:rPr>
          <w:rFonts w:ascii="Times New Roman" w:hAnsi="Times New Roman" w:cs="Times New Roman"/>
          <w:sz w:val="28"/>
          <w:szCs w:val="28"/>
        </w:rPr>
        <w:t>Mail</w:t>
      </w:r>
    </w:p>
    <w:p w14:paraId="7CE30246" w14:textId="60E94A5D" w:rsidR="008A2784" w:rsidRPr="00206D47" w:rsidRDefault="001D1604" w:rsidP="008A27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Images -&gt; Wallpapers</w:t>
      </w:r>
    </w:p>
    <w:p w14:paraId="29063059" w14:textId="48B5734D" w:rsidR="00D80066" w:rsidRPr="00206D47" w:rsidRDefault="00F704C5" w:rsidP="008A27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ew features </w:t>
      </w:r>
      <w:r w:rsidR="00D80066" w:rsidRPr="00206D47">
        <w:rPr>
          <w:rFonts w:ascii="Times New Roman" w:hAnsi="Times New Roman" w:cs="Times New Roman"/>
          <w:sz w:val="28"/>
          <w:szCs w:val="28"/>
        </w:rPr>
        <w:t>are</w:t>
      </w: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D80066" w:rsidRPr="00206D47">
        <w:rPr>
          <w:rFonts w:ascii="Times New Roman" w:hAnsi="Times New Roman" w:cs="Times New Roman"/>
          <w:sz w:val="28"/>
          <w:szCs w:val="28"/>
        </w:rPr>
        <w:t>added</w:t>
      </w:r>
      <w:r w:rsidRPr="00206D47">
        <w:rPr>
          <w:rFonts w:ascii="Times New Roman" w:hAnsi="Times New Roman" w:cs="Times New Roman"/>
          <w:sz w:val="28"/>
          <w:szCs w:val="28"/>
        </w:rPr>
        <w:t xml:space="preserve"> camera</w:t>
      </w:r>
      <w:r w:rsidR="00726097" w:rsidRPr="00206D47">
        <w:rPr>
          <w:rFonts w:ascii="Times New Roman" w:hAnsi="Times New Roman" w:cs="Times New Roman"/>
          <w:sz w:val="28"/>
          <w:szCs w:val="28"/>
        </w:rPr>
        <w:t xml:space="preserve"> option </w:t>
      </w:r>
      <w:r w:rsidRPr="00206D47">
        <w:rPr>
          <w:rFonts w:ascii="Times New Roman" w:hAnsi="Times New Roman" w:cs="Times New Roman"/>
          <w:sz w:val="28"/>
          <w:szCs w:val="28"/>
        </w:rPr>
        <w:t>beside google</w:t>
      </w:r>
    </w:p>
    <w:p w14:paraId="10E04888" w14:textId="552DB3A6" w:rsidR="00F704C5" w:rsidRPr="00206D47" w:rsidRDefault="001112CF" w:rsidP="001112C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Already application is running.</w:t>
      </w:r>
      <w:r w:rsidR="000C0DCF" w:rsidRPr="00206D47">
        <w:rPr>
          <w:rFonts w:ascii="Times New Roman" w:hAnsi="Times New Roman" w:cs="Times New Roman"/>
          <w:sz w:val="28"/>
          <w:szCs w:val="28"/>
        </w:rPr>
        <w:t xml:space="preserve"> For </w:t>
      </w:r>
      <w:r w:rsidR="00A33C4E" w:rsidRPr="00206D47">
        <w:rPr>
          <w:rFonts w:ascii="Times New Roman" w:hAnsi="Times New Roman" w:cs="Times New Roman"/>
          <w:sz w:val="28"/>
          <w:szCs w:val="28"/>
        </w:rPr>
        <w:t>this application</w:t>
      </w:r>
      <w:r w:rsidR="000C0DCF" w:rsidRPr="00206D47">
        <w:rPr>
          <w:rFonts w:ascii="Times New Roman" w:hAnsi="Times New Roman" w:cs="Times New Roman"/>
          <w:sz w:val="28"/>
          <w:szCs w:val="28"/>
        </w:rPr>
        <w:t xml:space="preserve"> related code is available in </w:t>
      </w:r>
      <w:r w:rsidR="00670384" w:rsidRPr="00206D47">
        <w:rPr>
          <w:rFonts w:ascii="Times New Roman" w:hAnsi="Times New Roman" w:cs="Times New Roman"/>
          <w:b/>
          <w:bCs/>
          <w:sz w:val="28"/>
          <w:szCs w:val="28"/>
        </w:rPr>
        <w:t>main branch</w:t>
      </w:r>
      <w:r w:rsidR="00670384" w:rsidRPr="00206D47">
        <w:rPr>
          <w:rFonts w:ascii="Times New Roman" w:hAnsi="Times New Roman" w:cs="Times New Roman"/>
          <w:sz w:val="28"/>
          <w:szCs w:val="28"/>
        </w:rPr>
        <w:t xml:space="preserve"> in git same code we can see</w:t>
      </w:r>
      <w:r w:rsidR="00B8571A" w:rsidRPr="00206D47">
        <w:rPr>
          <w:rFonts w:ascii="Times New Roman" w:hAnsi="Times New Roman" w:cs="Times New Roman"/>
          <w:sz w:val="28"/>
          <w:szCs w:val="28"/>
        </w:rPr>
        <w:t xml:space="preserve"> in running</w:t>
      </w:r>
      <w:r w:rsidR="00670384" w:rsidRPr="00206D47">
        <w:rPr>
          <w:rFonts w:ascii="Times New Roman" w:hAnsi="Times New Roman" w:cs="Times New Roman"/>
          <w:sz w:val="28"/>
          <w:szCs w:val="28"/>
        </w:rPr>
        <w:t xml:space="preserve"> production</w:t>
      </w:r>
      <w:r w:rsidR="00A33C4E" w:rsidRPr="00206D47">
        <w:rPr>
          <w:rFonts w:ascii="Times New Roman" w:hAnsi="Times New Roman" w:cs="Times New Roman"/>
          <w:sz w:val="28"/>
          <w:szCs w:val="28"/>
        </w:rPr>
        <w:t xml:space="preserve"> se</w:t>
      </w:r>
      <w:r w:rsidR="00B8571A" w:rsidRPr="00206D47">
        <w:rPr>
          <w:rFonts w:ascii="Times New Roman" w:hAnsi="Times New Roman" w:cs="Times New Roman"/>
          <w:sz w:val="28"/>
          <w:szCs w:val="28"/>
        </w:rPr>
        <w:t>r</w:t>
      </w:r>
      <w:r w:rsidR="00A33C4E" w:rsidRPr="00206D47">
        <w:rPr>
          <w:rFonts w:ascii="Times New Roman" w:hAnsi="Times New Roman" w:cs="Times New Roman"/>
          <w:sz w:val="28"/>
          <w:szCs w:val="28"/>
        </w:rPr>
        <w:t>ve</w:t>
      </w:r>
      <w:r w:rsidR="00B8571A" w:rsidRPr="00206D47">
        <w:rPr>
          <w:rFonts w:ascii="Times New Roman" w:hAnsi="Times New Roman" w:cs="Times New Roman"/>
          <w:sz w:val="28"/>
          <w:szCs w:val="28"/>
        </w:rPr>
        <w:t xml:space="preserve">r. If that server is </w:t>
      </w:r>
      <w:r w:rsidR="00EF61E2" w:rsidRPr="00206D47">
        <w:rPr>
          <w:rFonts w:ascii="Times New Roman" w:hAnsi="Times New Roman" w:cs="Times New Roman"/>
          <w:sz w:val="28"/>
          <w:szCs w:val="28"/>
        </w:rPr>
        <w:t>running,</w:t>
      </w:r>
      <w:r w:rsidR="00B8571A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D77FD6" w:rsidRPr="00206D47">
        <w:rPr>
          <w:rFonts w:ascii="Times New Roman" w:hAnsi="Times New Roman" w:cs="Times New Roman"/>
          <w:sz w:val="28"/>
          <w:szCs w:val="28"/>
        </w:rPr>
        <w:t xml:space="preserve">we can see how UI will display </w:t>
      </w:r>
    </w:p>
    <w:p w14:paraId="54EA2292" w14:textId="01EB55C6" w:rsidR="00EF61E2" w:rsidRPr="00206D47" w:rsidRDefault="00EF61E2" w:rsidP="001112CF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63132" wp14:editId="1781D001">
            <wp:extent cx="5943600" cy="31419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A77A" w14:textId="77777777" w:rsidR="0095788B" w:rsidRPr="00206D47" w:rsidRDefault="0095788B" w:rsidP="001112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06B170" w14:textId="7ECE8B66" w:rsidR="004F1CA0" w:rsidRPr="00206D47" w:rsidRDefault="0095788B" w:rsidP="001819A1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We create our own application</w:t>
      </w:r>
    </w:p>
    <w:p w14:paraId="55CEF8CF" w14:textId="6DBC5D3B" w:rsidR="00492030" w:rsidRPr="00206D47" w:rsidRDefault="00D27BD5" w:rsidP="001819A1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19D09" wp14:editId="7CBA5606">
            <wp:extent cx="5942609" cy="2176041"/>
            <wp:effectExtent l="0" t="0" r="127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310" cy="219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6A24" w14:textId="7EB50B7F" w:rsidR="001819A1" w:rsidRPr="00206D47" w:rsidRDefault="00EB5668" w:rsidP="00915B1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 xml:space="preserve">In git we can edit files </w:t>
      </w:r>
    </w:p>
    <w:p w14:paraId="10F50925" w14:textId="72898681" w:rsidR="00EB5668" w:rsidRPr="00206D47" w:rsidRDefault="00C8158A" w:rsidP="00915B1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A0730" wp14:editId="19738C48">
            <wp:extent cx="5943600" cy="1591945"/>
            <wp:effectExtent l="0" t="0" r="0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B032" w14:textId="34615D3B" w:rsidR="00CD73E3" w:rsidRPr="00206D47" w:rsidRDefault="00DA77D2" w:rsidP="00915B1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    </w:t>
      </w:r>
      <w:r w:rsidR="0049787B" w:rsidRPr="00206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CD73C" w14:textId="23E54BC4" w:rsidR="006241C0" w:rsidRPr="00206D47" w:rsidRDefault="00BB542A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862B0" wp14:editId="260BE207">
            <wp:extent cx="5943600" cy="191071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8EB9" w14:textId="17CF6708" w:rsidR="00BB542A" w:rsidRPr="00206D47" w:rsidRDefault="0094353D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04E3D" wp14:editId="3242BF6A">
            <wp:extent cx="5943600" cy="320929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E533" w14:textId="77777777" w:rsidR="00694FA0" w:rsidRPr="00206D47" w:rsidRDefault="00694FA0" w:rsidP="00325F79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C40BF70" w14:textId="2DBD9CED" w:rsidR="0095788B" w:rsidRPr="00206D47" w:rsidRDefault="008E5E54" w:rsidP="006241C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99B277" wp14:editId="34BB255D">
            <wp:extent cx="5943600" cy="232918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7EBE" w14:textId="033C2EEF" w:rsidR="00E4020C" w:rsidRPr="00206D47" w:rsidRDefault="002F1A8B" w:rsidP="006241C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E1301C" wp14:editId="6DC874CF">
            <wp:extent cx="5943600" cy="3496310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6D30" w14:textId="77777777" w:rsidR="00740F18" w:rsidRPr="00206D47" w:rsidRDefault="00740F18" w:rsidP="006241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1EF7DF" w14:textId="1BEE547E" w:rsidR="00740F18" w:rsidRPr="00206D47" w:rsidRDefault="00FB3E48" w:rsidP="006241C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C1F9F" wp14:editId="5E6A621C">
            <wp:extent cx="5943600" cy="18002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265D" w14:textId="5460A1DA" w:rsidR="007340AB" w:rsidRPr="00206D47" w:rsidRDefault="007340AB" w:rsidP="006241C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>We can see all the files which is located in main</w:t>
      </w:r>
      <w:r w:rsidR="006069E0" w:rsidRPr="00206D47">
        <w:rPr>
          <w:rFonts w:ascii="Times New Roman" w:hAnsi="Times New Roman" w:cs="Times New Roman"/>
          <w:sz w:val="28"/>
          <w:szCs w:val="28"/>
        </w:rPr>
        <w:t xml:space="preserve"> branch why because we are </w:t>
      </w:r>
      <w:r w:rsidR="00C04DFC" w:rsidRPr="00206D47">
        <w:rPr>
          <w:rFonts w:ascii="Times New Roman" w:hAnsi="Times New Roman" w:cs="Times New Roman"/>
          <w:sz w:val="28"/>
          <w:szCs w:val="28"/>
        </w:rPr>
        <w:t>created</w:t>
      </w:r>
      <w:r w:rsidR="006069E0" w:rsidRPr="00206D47">
        <w:rPr>
          <w:rFonts w:ascii="Times New Roman" w:hAnsi="Times New Roman" w:cs="Times New Roman"/>
          <w:sz w:val="28"/>
          <w:szCs w:val="28"/>
        </w:rPr>
        <w:t xml:space="preserve"> new branch by using</w:t>
      </w:r>
      <w:r w:rsidR="00A2374C" w:rsidRPr="00206D47">
        <w:rPr>
          <w:rFonts w:ascii="Times New Roman" w:hAnsi="Times New Roman" w:cs="Times New Roman"/>
          <w:sz w:val="28"/>
          <w:szCs w:val="28"/>
        </w:rPr>
        <w:t xml:space="preserve"> main branch.</w:t>
      </w:r>
    </w:p>
    <w:p w14:paraId="1E68559D" w14:textId="0A3FBBC6" w:rsidR="00A2374C" w:rsidRPr="00206D47" w:rsidRDefault="00A2374C" w:rsidP="006241C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default, branch is main. In that branch has some files. Now I’m creat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ne</w:t>
      </w:r>
      <w:r w:rsidR="00C04DFC" w:rsidRPr="00206D47">
        <w:rPr>
          <w:rFonts w:ascii="Times New Roman" w:hAnsi="Times New Roman" w:cs="Times New Roman"/>
          <w:b/>
          <w:bCs/>
          <w:sz w:val="28"/>
          <w:szCs w:val="28"/>
        </w:rPr>
        <w:t>w branch</w:t>
      </w:r>
      <w:r w:rsidR="00C04DFC" w:rsidRPr="00206D47">
        <w:rPr>
          <w:rFonts w:ascii="Times New Roman" w:hAnsi="Times New Roman" w:cs="Times New Roman"/>
          <w:sz w:val="28"/>
          <w:szCs w:val="28"/>
        </w:rPr>
        <w:t xml:space="preserve"> based on </w:t>
      </w:r>
      <w:r w:rsidR="00C04DFC" w:rsidRPr="00206D47">
        <w:rPr>
          <w:rFonts w:ascii="Times New Roman" w:hAnsi="Times New Roman" w:cs="Times New Roman"/>
          <w:b/>
          <w:bCs/>
          <w:sz w:val="28"/>
          <w:szCs w:val="28"/>
        </w:rPr>
        <w:t>main branch</w:t>
      </w:r>
      <w:r w:rsidR="00991F87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1F87" w:rsidRPr="00206D47">
        <w:rPr>
          <w:rFonts w:ascii="Times New Roman" w:hAnsi="Times New Roman" w:cs="Times New Roman"/>
          <w:sz w:val="28"/>
          <w:szCs w:val="28"/>
        </w:rPr>
        <w:t xml:space="preserve">with name </w:t>
      </w:r>
      <w:r w:rsidR="00991F87" w:rsidRPr="00206D47">
        <w:rPr>
          <w:rFonts w:ascii="Times New Roman" w:hAnsi="Times New Roman" w:cs="Times New Roman"/>
          <w:b/>
          <w:bCs/>
          <w:sz w:val="28"/>
          <w:szCs w:val="28"/>
        </w:rPr>
        <w:t>google-feature-updates</w:t>
      </w:r>
      <w:r w:rsidR="00991F87" w:rsidRPr="00206D47">
        <w:rPr>
          <w:rFonts w:ascii="Times New Roman" w:hAnsi="Times New Roman" w:cs="Times New Roman"/>
          <w:sz w:val="28"/>
          <w:szCs w:val="28"/>
        </w:rPr>
        <w:t xml:space="preserve"> now files </w:t>
      </w:r>
      <w:r w:rsidR="007A362C" w:rsidRPr="00206D47">
        <w:rPr>
          <w:rFonts w:ascii="Times New Roman" w:hAnsi="Times New Roman" w:cs="Times New Roman"/>
          <w:sz w:val="28"/>
          <w:szCs w:val="28"/>
        </w:rPr>
        <w:t>are</w:t>
      </w:r>
      <w:r w:rsidR="00991F87" w:rsidRPr="00206D47">
        <w:rPr>
          <w:rFonts w:ascii="Times New Roman" w:hAnsi="Times New Roman" w:cs="Times New Roman"/>
          <w:sz w:val="28"/>
          <w:szCs w:val="28"/>
        </w:rPr>
        <w:t xml:space="preserve"> located in </w:t>
      </w:r>
      <w:r w:rsidR="00991F87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main branch </w:t>
      </w:r>
      <w:r w:rsidR="00991F87" w:rsidRPr="00206D47">
        <w:rPr>
          <w:rFonts w:ascii="Times New Roman" w:hAnsi="Times New Roman" w:cs="Times New Roman"/>
          <w:sz w:val="28"/>
          <w:szCs w:val="28"/>
        </w:rPr>
        <w:t>that files automatically</w:t>
      </w:r>
      <w:r w:rsidR="00D25015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7A362C" w:rsidRPr="00206D47">
        <w:rPr>
          <w:rFonts w:ascii="Times New Roman" w:hAnsi="Times New Roman" w:cs="Times New Roman"/>
          <w:sz w:val="28"/>
          <w:szCs w:val="28"/>
        </w:rPr>
        <w:t>contain</w:t>
      </w:r>
      <w:r w:rsidR="00D25015" w:rsidRPr="00206D47">
        <w:rPr>
          <w:rFonts w:ascii="Times New Roman" w:hAnsi="Times New Roman" w:cs="Times New Roman"/>
          <w:sz w:val="28"/>
          <w:szCs w:val="28"/>
        </w:rPr>
        <w:t xml:space="preserve"> in </w:t>
      </w:r>
      <w:bookmarkStart w:id="0" w:name="_Hlk155819827"/>
      <w:r w:rsidR="00D25015" w:rsidRPr="00206D47">
        <w:rPr>
          <w:rFonts w:ascii="Times New Roman" w:hAnsi="Times New Roman" w:cs="Times New Roman"/>
          <w:b/>
          <w:bCs/>
          <w:sz w:val="28"/>
          <w:szCs w:val="28"/>
        </w:rPr>
        <w:t>google-feature-updates branch</w:t>
      </w:r>
      <w:bookmarkEnd w:id="0"/>
      <w:r w:rsidR="00F43C38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028DD" w:rsidRPr="00206D47">
        <w:rPr>
          <w:rFonts w:ascii="Times New Roman" w:hAnsi="Times New Roman" w:cs="Times New Roman"/>
          <w:sz w:val="28"/>
          <w:szCs w:val="28"/>
        </w:rPr>
        <w:t xml:space="preserve">Now I’m creating </w:t>
      </w:r>
      <w:r w:rsidR="00D54F03" w:rsidRPr="00206D47">
        <w:rPr>
          <w:rFonts w:ascii="Times New Roman" w:hAnsi="Times New Roman" w:cs="Times New Roman"/>
          <w:sz w:val="28"/>
          <w:szCs w:val="28"/>
        </w:rPr>
        <w:t xml:space="preserve">new branch using </w:t>
      </w:r>
      <w:r w:rsidR="00D54F03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oogle-feature-updates </w:t>
      </w:r>
      <w:r w:rsidR="007A362C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branch </w:t>
      </w:r>
      <w:r w:rsidR="007A362C" w:rsidRPr="00206D47">
        <w:rPr>
          <w:rFonts w:ascii="Times New Roman" w:hAnsi="Times New Roman" w:cs="Times New Roman"/>
          <w:sz w:val="28"/>
          <w:szCs w:val="28"/>
        </w:rPr>
        <w:t>now</w:t>
      </w:r>
      <w:r w:rsidR="00D54F03" w:rsidRPr="00206D47">
        <w:rPr>
          <w:rFonts w:ascii="Times New Roman" w:hAnsi="Times New Roman" w:cs="Times New Roman"/>
          <w:sz w:val="28"/>
          <w:szCs w:val="28"/>
        </w:rPr>
        <w:t xml:space="preserve"> new will contain all files which contained </w:t>
      </w:r>
      <w:r w:rsidR="00D54F03" w:rsidRPr="00206D47">
        <w:rPr>
          <w:rFonts w:ascii="Times New Roman" w:hAnsi="Times New Roman" w:cs="Times New Roman"/>
          <w:b/>
          <w:bCs/>
          <w:sz w:val="28"/>
          <w:szCs w:val="28"/>
        </w:rPr>
        <w:t>google-feature-updates branch</w:t>
      </w:r>
      <w:r w:rsidR="007A362C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362C" w:rsidRPr="00206D47">
        <w:rPr>
          <w:rFonts w:ascii="Times New Roman" w:hAnsi="Times New Roman" w:cs="Times New Roman"/>
          <w:sz w:val="28"/>
          <w:szCs w:val="28"/>
        </w:rPr>
        <w:t xml:space="preserve">because we are creating new branch based on </w:t>
      </w:r>
      <w:r w:rsidR="007A362C" w:rsidRPr="00206D47">
        <w:rPr>
          <w:rFonts w:ascii="Times New Roman" w:hAnsi="Times New Roman" w:cs="Times New Roman"/>
          <w:b/>
          <w:bCs/>
          <w:sz w:val="28"/>
          <w:szCs w:val="28"/>
        </w:rPr>
        <w:t>google-feature-updates branch</w:t>
      </w:r>
      <w:r w:rsidR="000F306C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306C" w:rsidRPr="00206D47">
        <w:rPr>
          <w:rFonts w:ascii="Times New Roman" w:hAnsi="Times New Roman" w:cs="Times New Roman"/>
          <w:sz w:val="28"/>
          <w:szCs w:val="28"/>
        </w:rPr>
        <w:t xml:space="preserve">so new branch will contain all files which </w:t>
      </w:r>
      <w:r w:rsidR="00AB422E" w:rsidRPr="00206D47">
        <w:rPr>
          <w:rFonts w:ascii="Times New Roman" w:hAnsi="Times New Roman" w:cs="Times New Roman"/>
          <w:sz w:val="28"/>
          <w:szCs w:val="28"/>
        </w:rPr>
        <w:t xml:space="preserve">files contained in </w:t>
      </w:r>
      <w:r w:rsidR="00AB422E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oogle-feature-updates branch </w:t>
      </w:r>
    </w:p>
    <w:p w14:paraId="6D4AA8C6" w14:textId="75BA324F" w:rsidR="00061A66" w:rsidRPr="00206D47" w:rsidRDefault="00061A66" w:rsidP="006241C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we entering into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oogle-feature-updates branch </w:t>
      </w:r>
      <w:r w:rsidRPr="00206D47">
        <w:rPr>
          <w:rFonts w:ascii="Times New Roman" w:hAnsi="Times New Roman" w:cs="Times New Roman"/>
          <w:sz w:val="28"/>
          <w:szCs w:val="28"/>
        </w:rPr>
        <w:t>and we are changing file</w:t>
      </w:r>
      <w:r w:rsidR="00093961" w:rsidRPr="00206D47">
        <w:rPr>
          <w:rFonts w:ascii="Times New Roman" w:hAnsi="Times New Roman" w:cs="Times New Roman"/>
          <w:sz w:val="28"/>
          <w:szCs w:val="28"/>
        </w:rPr>
        <w:t xml:space="preserve">1 data from </w:t>
      </w:r>
      <w:r w:rsidR="00093961" w:rsidRPr="00206D47">
        <w:rPr>
          <w:rFonts w:ascii="Times New Roman" w:hAnsi="Times New Roman" w:cs="Times New Roman"/>
          <w:b/>
          <w:bCs/>
          <w:sz w:val="28"/>
          <w:szCs w:val="28"/>
        </w:rPr>
        <w:t>image related code</w:t>
      </w:r>
      <w:r w:rsidR="00093961" w:rsidRPr="00206D47">
        <w:rPr>
          <w:rFonts w:ascii="Times New Roman" w:hAnsi="Times New Roman" w:cs="Times New Roman"/>
          <w:sz w:val="28"/>
          <w:szCs w:val="28"/>
        </w:rPr>
        <w:t xml:space="preserve">  </w:t>
      </w:r>
      <w:r w:rsidR="00093961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3961" w:rsidRPr="00206D47">
        <w:rPr>
          <w:rFonts w:ascii="Times New Roman" w:hAnsi="Times New Roman" w:cs="Times New Roman"/>
          <w:sz w:val="28"/>
          <w:szCs w:val="28"/>
        </w:rPr>
        <w:t>to</w:t>
      </w:r>
      <w:r w:rsidR="008476DA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8476DA" w:rsidRPr="00206D47">
        <w:rPr>
          <w:rFonts w:ascii="Times New Roman" w:hAnsi="Times New Roman" w:cs="Times New Roman"/>
          <w:b/>
          <w:bCs/>
          <w:sz w:val="28"/>
          <w:szCs w:val="28"/>
        </w:rPr>
        <w:t>wallpapers related code</w:t>
      </w:r>
    </w:p>
    <w:p w14:paraId="4EA91ACA" w14:textId="74AF1437" w:rsidR="00B07F9E" w:rsidRPr="00206D47" w:rsidRDefault="00E67114" w:rsidP="006241C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n file2 data we are changing </w:t>
      </w:r>
      <w:r w:rsidR="000D0028" w:rsidRPr="00206D47">
        <w:rPr>
          <w:rFonts w:ascii="Times New Roman" w:hAnsi="Times New Roman" w:cs="Times New Roman"/>
          <w:b/>
          <w:bCs/>
          <w:sz w:val="28"/>
          <w:szCs w:val="28"/>
        </w:rPr>
        <w:t>Gmail related code</w:t>
      </w:r>
      <w:r w:rsidR="000D0028" w:rsidRPr="00206D47">
        <w:rPr>
          <w:rFonts w:ascii="Times New Roman" w:hAnsi="Times New Roman" w:cs="Times New Roman"/>
          <w:sz w:val="28"/>
          <w:szCs w:val="28"/>
        </w:rPr>
        <w:t xml:space="preserve"> to </w:t>
      </w:r>
      <w:r w:rsidR="000D0028" w:rsidRPr="00206D47">
        <w:rPr>
          <w:rFonts w:ascii="Times New Roman" w:hAnsi="Times New Roman" w:cs="Times New Roman"/>
          <w:b/>
          <w:bCs/>
          <w:sz w:val="28"/>
          <w:szCs w:val="28"/>
        </w:rPr>
        <w:t>Mail related code</w:t>
      </w:r>
      <w:r w:rsidR="000D0028" w:rsidRPr="00206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98FF6" w14:textId="6D1195DA" w:rsidR="00B07F9E" w:rsidRPr="00206D47" w:rsidRDefault="00B07F9E" w:rsidP="006241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We are a new file with </w:t>
      </w:r>
      <w:r w:rsidR="0073261B" w:rsidRPr="00206D47">
        <w:rPr>
          <w:rFonts w:ascii="Times New Roman" w:hAnsi="Times New Roman" w:cs="Times New Roman"/>
          <w:b/>
          <w:bCs/>
          <w:sz w:val="28"/>
          <w:szCs w:val="28"/>
        </w:rPr>
        <w:t>Camera option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6D47">
        <w:rPr>
          <w:rFonts w:ascii="Times New Roman" w:hAnsi="Times New Roman" w:cs="Times New Roman"/>
          <w:sz w:val="28"/>
          <w:szCs w:val="28"/>
        </w:rPr>
        <w:t xml:space="preserve">in that we are </w:t>
      </w:r>
      <w:r w:rsidR="0073261B" w:rsidRPr="00206D47">
        <w:rPr>
          <w:rFonts w:ascii="Times New Roman" w:hAnsi="Times New Roman" w:cs="Times New Roman"/>
          <w:sz w:val="28"/>
          <w:szCs w:val="28"/>
        </w:rPr>
        <w:t xml:space="preserve">giving data is </w:t>
      </w:r>
      <w:r w:rsidR="0073261B" w:rsidRPr="00206D47">
        <w:rPr>
          <w:rFonts w:ascii="Times New Roman" w:hAnsi="Times New Roman" w:cs="Times New Roman"/>
          <w:b/>
          <w:bCs/>
          <w:sz w:val="28"/>
          <w:szCs w:val="28"/>
        </w:rPr>
        <w:t>camera related code</w:t>
      </w:r>
    </w:p>
    <w:p w14:paraId="445935B7" w14:textId="5E0633A2" w:rsidR="00CF1E87" w:rsidRPr="00206D47" w:rsidRDefault="000D6E43" w:rsidP="00CF1E87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developer </w:t>
      </w:r>
      <w:r w:rsidR="002627F3" w:rsidRPr="00206D47">
        <w:rPr>
          <w:rFonts w:ascii="Times New Roman" w:hAnsi="Times New Roman" w:cs="Times New Roman"/>
          <w:sz w:val="28"/>
          <w:szCs w:val="28"/>
        </w:rPr>
        <w:t xml:space="preserve">has started changing code in </w:t>
      </w:r>
      <w:r w:rsidR="002627F3" w:rsidRPr="00206D47">
        <w:rPr>
          <w:rFonts w:ascii="Times New Roman" w:hAnsi="Times New Roman" w:cs="Times New Roman"/>
          <w:b/>
          <w:bCs/>
          <w:sz w:val="28"/>
          <w:szCs w:val="28"/>
        </w:rPr>
        <w:t>google-feature-updates branch</w:t>
      </w:r>
      <w:r w:rsidR="002E4B1D" w:rsidRPr="00206D47">
        <w:rPr>
          <w:rFonts w:ascii="Times New Roman" w:hAnsi="Times New Roman" w:cs="Times New Roman"/>
          <w:sz w:val="28"/>
          <w:szCs w:val="28"/>
        </w:rPr>
        <w:t xml:space="preserve"> here developer changed 3 files </w:t>
      </w:r>
      <w:r w:rsidR="002E4B1D" w:rsidRPr="00206D47">
        <w:rPr>
          <w:rFonts w:ascii="Times New Roman" w:hAnsi="Times New Roman" w:cs="Times New Roman"/>
          <w:b/>
          <w:bCs/>
          <w:sz w:val="28"/>
          <w:szCs w:val="28"/>
        </w:rPr>
        <w:t>File1</w:t>
      </w:r>
      <w:r w:rsidR="002E4B1D" w:rsidRPr="00206D47">
        <w:rPr>
          <w:rFonts w:ascii="Times New Roman" w:hAnsi="Times New Roman" w:cs="Times New Roman"/>
          <w:sz w:val="28"/>
          <w:szCs w:val="28"/>
        </w:rPr>
        <w:t>(here develop</w:t>
      </w:r>
      <w:r w:rsidR="00A86B26" w:rsidRPr="00206D47">
        <w:rPr>
          <w:rFonts w:ascii="Times New Roman" w:hAnsi="Times New Roman" w:cs="Times New Roman"/>
          <w:sz w:val="28"/>
          <w:szCs w:val="28"/>
        </w:rPr>
        <w:t>er changed</w:t>
      </w:r>
      <w:r w:rsidR="00A86B26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image related code</w:t>
      </w:r>
      <w:r w:rsidR="00A86B26" w:rsidRPr="00206D47">
        <w:rPr>
          <w:rFonts w:ascii="Times New Roman" w:hAnsi="Times New Roman" w:cs="Times New Roman"/>
          <w:sz w:val="28"/>
          <w:szCs w:val="28"/>
        </w:rPr>
        <w:t xml:space="preserve">  </w:t>
      </w:r>
      <w:r w:rsidR="00A86B26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6B26" w:rsidRPr="00206D47">
        <w:rPr>
          <w:rFonts w:ascii="Times New Roman" w:hAnsi="Times New Roman" w:cs="Times New Roman"/>
          <w:sz w:val="28"/>
          <w:szCs w:val="28"/>
        </w:rPr>
        <w:t xml:space="preserve">to </w:t>
      </w:r>
      <w:r w:rsidR="00A86B26" w:rsidRPr="00206D47">
        <w:rPr>
          <w:rFonts w:ascii="Times New Roman" w:hAnsi="Times New Roman" w:cs="Times New Roman"/>
          <w:b/>
          <w:bCs/>
          <w:sz w:val="28"/>
          <w:szCs w:val="28"/>
        </w:rPr>
        <w:t>wallpapers related code</w:t>
      </w:r>
      <w:r w:rsidR="00A86B26" w:rsidRPr="00206D47">
        <w:rPr>
          <w:rFonts w:ascii="Times New Roman" w:hAnsi="Times New Roman" w:cs="Times New Roman"/>
          <w:sz w:val="28"/>
          <w:szCs w:val="28"/>
        </w:rPr>
        <w:t xml:space="preserve">) </w:t>
      </w:r>
      <w:r w:rsidR="00A86B26" w:rsidRPr="00206D47">
        <w:rPr>
          <w:rFonts w:ascii="Times New Roman" w:hAnsi="Times New Roman" w:cs="Times New Roman"/>
          <w:b/>
          <w:bCs/>
          <w:sz w:val="28"/>
          <w:szCs w:val="28"/>
        </w:rPr>
        <w:t>File2</w:t>
      </w:r>
      <w:r w:rsidR="00A86B26" w:rsidRPr="00206D47">
        <w:rPr>
          <w:rFonts w:ascii="Times New Roman" w:hAnsi="Times New Roman" w:cs="Times New Roman"/>
          <w:sz w:val="28"/>
          <w:szCs w:val="28"/>
        </w:rPr>
        <w:t>(here developer changed</w:t>
      </w:r>
      <w:r w:rsidR="00A86B26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Gmail related code</w:t>
      </w:r>
      <w:r w:rsidR="00A86B26" w:rsidRPr="00206D47">
        <w:rPr>
          <w:rFonts w:ascii="Times New Roman" w:hAnsi="Times New Roman" w:cs="Times New Roman"/>
          <w:sz w:val="28"/>
          <w:szCs w:val="28"/>
        </w:rPr>
        <w:t xml:space="preserve"> to </w:t>
      </w:r>
      <w:r w:rsidR="00A86B26" w:rsidRPr="00206D47">
        <w:rPr>
          <w:rFonts w:ascii="Times New Roman" w:hAnsi="Times New Roman" w:cs="Times New Roman"/>
          <w:b/>
          <w:bCs/>
          <w:sz w:val="28"/>
          <w:szCs w:val="28"/>
        </w:rPr>
        <w:t>Mail related code</w:t>
      </w:r>
      <w:r w:rsidR="00CF1E87" w:rsidRPr="00206D47">
        <w:rPr>
          <w:rFonts w:ascii="Times New Roman" w:hAnsi="Times New Roman" w:cs="Times New Roman"/>
          <w:sz w:val="28"/>
          <w:szCs w:val="28"/>
        </w:rPr>
        <w:t xml:space="preserve">) and developer created one new file with </w:t>
      </w:r>
      <w:r w:rsidR="00CF1E87" w:rsidRPr="00206D47">
        <w:rPr>
          <w:rFonts w:ascii="Times New Roman" w:hAnsi="Times New Roman" w:cs="Times New Roman"/>
          <w:b/>
          <w:bCs/>
          <w:sz w:val="28"/>
          <w:szCs w:val="28"/>
        </w:rPr>
        <w:t>Cameraoption</w:t>
      </w:r>
      <w:r w:rsidR="00CF1E87" w:rsidRPr="00206D47">
        <w:rPr>
          <w:rFonts w:ascii="Times New Roman" w:hAnsi="Times New Roman" w:cs="Times New Roman"/>
          <w:sz w:val="28"/>
          <w:szCs w:val="28"/>
        </w:rPr>
        <w:t xml:space="preserve">(here developer added data was </w:t>
      </w:r>
      <w:r w:rsidR="00CF1E87" w:rsidRPr="00206D47">
        <w:rPr>
          <w:rFonts w:ascii="Times New Roman" w:hAnsi="Times New Roman" w:cs="Times New Roman"/>
          <w:b/>
          <w:bCs/>
          <w:sz w:val="28"/>
          <w:szCs w:val="28"/>
        </w:rPr>
        <w:t>camera related code</w:t>
      </w:r>
      <w:r w:rsidR="00CF1E87" w:rsidRPr="00206D47">
        <w:rPr>
          <w:rFonts w:ascii="Times New Roman" w:hAnsi="Times New Roman" w:cs="Times New Roman"/>
          <w:sz w:val="28"/>
          <w:szCs w:val="28"/>
        </w:rPr>
        <w:t>)</w:t>
      </w:r>
      <w:r w:rsidR="004E1B7D" w:rsidRPr="00206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B816B" w14:textId="22B9C973" w:rsidR="004E1B7D" w:rsidRPr="00206D47" w:rsidRDefault="004E1B7D" w:rsidP="00080E65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when the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oogle-feature-updates branch </w:t>
      </w:r>
      <w:r w:rsidRPr="00206D47">
        <w:rPr>
          <w:rFonts w:ascii="Times New Roman" w:hAnsi="Times New Roman" w:cs="Times New Roman"/>
          <w:sz w:val="28"/>
          <w:szCs w:val="28"/>
        </w:rPr>
        <w:t xml:space="preserve">is </w:t>
      </w:r>
      <w:r w:rsidR="00080E65" w:rsidRPr="00206D47">
        <w:rPr>
          <w:rFonts w:ascii="Times New Roman" w:hAnsi="Times New Roman" w:cs="Times New Roman"/>
          <w:sz w:val="28"/>
          <w:szCs w:val="28"/>
        </w:rPr>
        <w:t xml:space="preserve">combined with </w:t>
      </w:r>
      <w:r w:rsidR="00080E65" w:rsidRPr="00206D47">
        <w:rPr>
          <w:rFonts w:ascii="Times New Roman" w:hAnsi="Times New Roman" w:cs="Times New Roman"/>
          <w:b/>
          <w:bCs/>
          <w:sz w:val="28"/>
          <w:szCs w:val="28"/>
        </w:rPr>
        <w:t>Main branch</w:t>
      </w:r>
      <w:r w:rsidR="00421C2D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EF5ADA" w:rsidRPr="00206D47">
        <w:rPr>
          <w:rFonts w:ascii="Times New Roman" w:hAnsi="Times New Roman" w:cs="Times New Roman"/>
          <w:sz w:val="28"/>
          <w:szCs w:val="28"/>
        </w:rPr>
        <w:t>then we can deploy main branch code in server</w:t>
      </w:r>
      <w:r w:rsidR="00D12768" w:rsidRPr="00206D47">
        <w:rPr>
          <w:rFonts w:ascii="Times New Roman" w:hAnsi="Times New Roman" w:cs="Times New Roman"/>
          <w:sz w:val="28"/>
          <w:szCs w:val="28"/>
        </w:rPr>
        <w:t xml:space="preserve"> until unless developer which is written code in branch</w:t>
      </w:r>
      <w:r w:rsidR="00A95794" w:rsidRPr="00206D47">
        <w:rPr>
          <w:rFonts w:ascii="Times New Roman" w:hAnsi="Times New Roman" w:cs="Times New Roman"/>
          <w:sz w:val="28"/>
          <w:szCs w:val="28"/>
        </w:rPr>
        <w:t xml:space="preserve"> we cannot deploy directly.</w:t>
      </w:r>
    </w:p>
    <w:p w14:paraId="4EB944FC" w14:textId="0F118799" w:rsidR="00A95794" w:rsidRPr="00206D47" w:rsidRDefault="006A0A32" w:rsidP="00080E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The file which is </w:t>
      </w:r>
      <w:r w:rsidR="009910CA" w:rsidRPr="00206D47">
        <w:rPr>
          <w:rFonts w:ascii="Times New Roman" w:hAnsi="Times New Roman" w:cs="Times New Roman"/>
          <w:sz w:val="28"/>
          <w:szCs w:val="28"/>
        </w:rPr>
        <w:t>in</w:t>
      </w: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main branch</w:t>
      </w:r>
      <w:r w:rsidRPr="00206D47">
        <w:rPr>
          <w:rFonts w:ascii="Times New Roman" w:hAnsi="Times New Roman" w:cs="Times New Roman"/>
          <w:sz w:val="28"/>
          <w:szCs w:val="28"/>
        </w:rPr>
        <w:t xml:space="preserve"> that files are applicable for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deployment</w:t>
      </w:r>
    </w:p>
    <w:p w14:paraId="5C0D4814" w14:textId="51F86491" w:rsidR="003F2FA9" w:rsidRPr="00206D47" w:rsidRDefault="003F2FA9" w:rsidP="00080E65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Here we can see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compare </w:t>
      </w:r>
      <w:r w:rsidR="007D3AE7" w:rsidRPr="00206D47">
        <w:rPr>
          <w:rFonts w:ascii="Times New Roman" w:hAnsi="Times New Roman" w:cs="Times New Roman"/>
          <w:b/>
          <w:bCs/>
          <w:sz w:val="28"/>
          <w:szCs w:val="28"/>
        </w:rPr>
        <w:t>&amp;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pull re</w:t>
      </w:r>
      <w:r w:rsidR="007D3AE7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quest </w:t>
      </w:r>
      <w:r w:rsidR="007D3AE7" w:rsidRPr="00206D47">
        <w:rPr>
          <w:rFonts w:ascii="Times New Roman" w:hAnsi="Times New Roman" w:cs="Times New Roman"/>
          <w:sz w:val="28"/>
          <w:szCs w:val="28"/>
        </w:rPr>
        <w:t xml:space="preserve">we need to click on that the </w:t>
      </w:r>
      <w:r w:rsidR="00991B2B" w:rsidRPr="00206D47">
        <w:rPr>
          <w:rFonts w:ascii="Times New Roman" w:hAnsi="Times New Roman" w:cs="Times New Roman"/>
          <w:sz w:val="28"/>
          <w:szCs w:val="28"/>
        </w:rPr>
        <w:t xml:space="preserve">files which we have changed it will updated in main branch </w:t>
      </w:r>
      <w:r w:rsidR="00964ADB" w:rsidRPr="00206D47">
        <w:rPr>
          <w:rFonts w:ascii="Times New Roman" w:hAnsi="Times New Roman" w:cs="Times New Roman"/>
          <w:sz w:val="28"/>
          <w:szCs w:val="28"/>
        </w:rPr>
        <w:t>and it ready to deploy</w:t>
      </w:r>
    </w:p>
    <w:p w14:paraId="5C82C4E2" w14:textId="4A543A4A" w:rsidR="00A86B26" w:rsidRPr="00206D47" w:rsidRDefault="003F2FA9" w:rsidP="00A86B26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4CF8E9" wp14:editId="5E9DC165">
            <wp:extent cx="5943600" cy="2875280"/>
            <wp:effectExtent l="0" t="0" r="0" b="12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4F9C" w14:textId="77777777" w:rsidR="008A3781" w:rsidRPr="00206D47" w:rsidRDefault="008A3781" w:rsidP="00A86B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E2C43F" w14:textId="5C24DA4E" w:rsidR="00964ADB" w:rsidRPr="00206D47" w:rsidRDefault="00646CCE" w:rsidP="00A86B26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D7B822" wp14:editId="575D9C82">
            <wp:extent cx="5943600" cy="303403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AEEF" w14:textId="04B55419" w:rsidR="0015626D" w:rsidRPr="00206D47" w:rsidRDefault="0015626D" w:rsidP="00A86B26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Here the updated files area moving to main branch from google-feature-updates</w:t>
      </w:r>
    </w:p>
    <w:p w14:paraId="1BC9FBE3" w14:textId="35EAEDBD" w:rsidR="0015626D" w:rsidRPr="00206D47" w:rsidRDefault="001806CE" w:rsidP="00A86B26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F35FE" wp14:editId="585466D1">
            <wp:extent cx="5943600" cy="1198880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D77F" w14:textId="18E1E3CA" w:rsidR="001D0A23" w:rsidRPr="00206D47" w:rsidRDefault="001D0A23" w:rsidP="00A86B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 xml:space="preserve">These changes are </w:t>
      </w:r>
      <w:r w:rsidR="00D44E15" w:rsidRPr="00206D47">
        <w:rPr>
          <w:rFonts w:ascii="Times New Roman" w:hAnsi="Times New Roman" w:cs="Times New Roman"/>
          <w:sz w:val="28"/>
          <w:szCs w:val="28"/>
        </w:rPr>
        <w:t xml:space="preserve">moving to </w:t>
      </w:r>
      <w:r w:rsidR="00D44E15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main branch </w:t>
      </w:r>
      <w:r w:rsidR="00D44E15" w:rsidRPr="00206D47">
        <w:rPr>
          <w:rFonts w:ascii="Times New Roman" w:hAnsi="Times New Roman" w:cs="Times New Roman"/>
          <w:sz w:val="28"/>
          <w:szCs w:val="28"/>
        </w:rPr>
        <w:t xml:space="preserve"> from </w:t>
      </w:r>
      <w:r w:rsidR="00D44E15" w:rsidRPr="00206D47">
        <w:rPr>
          <w:rFonts w:ascii="Times New Roman" w:hAnsi="Times New Roman" w:cs="Times New Roman"/>
          <w:b/>
          <w:bCs/>
          <w:sz w:val="28"/>
          <w:szCs w:val="28"/>
        </w:rPr>
        <w:t>google-feature-updates</w:t>
      </w:r>
    </w:p>
    <w:p w14:paraId="4B2171C6" w14:textId="2AC89C05" w:rsidR="001806CE" w:rsidRPr="00206D47" w:rsidRDefault="00936B32" w:rsidP="00A86B26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162D60" wp14:editId="67860514">
            <wp:extent cx="5943600" cy="33020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C9B6" w14:textId="77777777" w:rsidR="001D0A23" w:rsidRPr="00206D47" w:rsidRDefault="001D0A23" w:rsidP="001D0A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Here we need to click on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create pull request</w:t>
      </w:r>
    </w:p>
    <w:p w14:paraId="38499221" w14:textId="77777777" w:rsidR="00A648C9" w:rsidRPr="00206D47" w:rsidRDefault="00B645BF" w:rsidP="001D0A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After clicking on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create pull request </w:t>
      </w:r>
      <w:r w:rsidR="004B553A" w:rsidRPr="00206D47">
        <w:rPr>
          <w:rFonts w:ascii="Times New Roman" w:hAnsi="Times New Roman" w:cs="Times New Roman"/>
          <w:sz w:val="28"/>
          <w:szCs w:val="28"/>
        </w:rPr>
        <w:t xml:space="preserve">then </w:t>
      </w:r>
      <w:r w:rsidR="004B553A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pull request </w:t>
      </w:r>
      <w:r w:rsidR="004B553A" w:rsidRPr="00206D47">
        <w:rPr>
          <w:rFonts w:ascii="Times New Roman" w:hAnsi="Times New Roman" w:cs="Times New Roman"/>
          <w:sz w:val="28"/>
          <w:szCs w:val="28"/>
        </w:rPr>
        <w:t>will rise</w:t>
      </w:r>
      <w:r w:rsidR="00340F0D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340F0D" w:rsidRPr="00206D47">
        <w:rPr>
          <w:rFonts w:ascii="Times New Roman" w:hAnsi="Times New Roman" w:cs="Times New Roman"/>
          <w:b/>
          <w:bCs/>
          <w:sz w:val="28"/>
          <w:szCs w:val="28"/>
        </w:rPr>
        <w:t>merge pull request</w:t>
      </w:r>
    </w:p>
    <w:p w14:paraId="05108229" w14:textId="76617F4F" w:rsidR="00D44E15" w:rsidRPr="00206D47" w:rsidRDefault="00B645BF" w:rsidP="001D0A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5DE35A" wp14:editId="7574AB9F">
            <wp:extent cx="5943600" cy="362458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6EE9" w14:textId="77777777" w:rsidR="00C15928" w:rsidRPr="00206D47" w:rsidRDefault="00C15928" w:rsidP="00C15928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 xml:space="preserve">After this we can check once in main branch weather changes are occurred or not.  Still, we didn’t observe any changes in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main branch</w:t>
      </w:r>
      <w:r w:rsidRPr="00206D47">
        <w:rPr>
          <w:rFonts w:ascii="Times New Roman" w:hAnsi="Times New Roman" w:cs="Times New Roman"/>
          <w:sz w:val="28"/>
          <w:szCs w:val="28"/>
        </w:rPr>
        <w:t>. We didn’t after rising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pull request</w:t>
      </w:r>
      <w:r w:rsidRPr="00206D47">
        <w:rPr>
          <w:rFonts w:ascii="Times New Roman" w:hAnsi="Times New Roman" w:cs="Times New Roman"/>
          <w:sz w:val="28"/>
          <w:szCs w:val="28"/>
        </w:rPr>
        <w:t xml:space="preserve"> again we need to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merge pull request</w:t>
      </w:r>
      <w:r w:rsidRPr="00206D47">
        <w:rPr>
          <w:rFonts w:ascii="Times New Roman" w:hAnsi="Times New Roman" w:cs="Times New Roman"/>
          <w:sz w:val="28"/>
          <w:szCs w:val="28"/>
        </w:rPr>
        <w:t xml:space="preserve"> then we can observe changes in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main branch</w:t>
      </w:r>
    </w:p>
    <w:p w14:paraId="64548EA0" w14:textId="1D9353B2" w:rsidR="00C15928" w:rsidRPr="00206D47" w:rsidRDefault="00FE4014" w:rsidP="001D0A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Click on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Merge pull request</w:t>
      </w:r>
    </w:p>
    <w:p w14:paraId="3C67CCAC" w14:textId="7D242B18" w:rsidR="00FE4014" w:rsidRPr="00206D47" w:rsidRDefault="00391A3E" w:rsidP="001D0A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962CE7" wp14:editId="5DE588E3">
            <wp:extent cx="5943600" cy="2759075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B905" w14:textId="2068AF51" w:rsidR="001D0A23" w:rsidRPr="00206D47" w:rsidRDefault="00391A3E" w:rsidP="00A86B26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Here it will display </w:t>
      </w:r>
      <w:r w:rsidR="00AD4E8D" w:rsidRPr="00206D47">
        <w:rPr>
          <w:rFonts w:ascii="Times New Roman" w:hAnsi="Times New Roman" w:cs="Times New Roman"/>
          <w:b/>
          <w:bCs/>
          <w:sz w:val="28"/>
          <w:szCs w:val="28"/>
        </w:rPr>
        <w:t>Confirm merge</w:t>
      </w:r>
      <w:r w:rsidR="00AD4E8D" w:rsidRPr="00206D47">
        <w:rPr>
          <w:rFonts w:ascii="Times New Roman" w:hAnsi="Times New Roman" w:cs="Times New Roman"/>
          <w:sz w:val="28"/>
          <w:szCs w:val="28"/>
        </w:rPr>
        <w:t xml:space="preserve"> click on that</w:t>
      </w:r>
      <w:r w:rsidR="00C72702" w:rsidRPr="00206D47">
        <w:rPr>
          <w:rFonts w:ascii="Times New Roman" w:hAnsi="Times New Roman" w:cs="Times New Roman"/>
          <w:sz w:val="28"/>
          <w:szCs w:val="28"/>
        </w:rPr>
        <w:t>. Now we observe the files merged successfully in main branch</w:t>
      </w:r>
    </w:p>
    <w:p w14:paraId="25F9E287" w14:textId="77777777" w:rsidR="00C72702" w:rsidRPr="00206D47" w:rsidRDefault="00C72702" w:rsidP="00A86B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0C47B7" w14:textId="3355BA3D" w:rsidR="00C72702" w:rsidRPr="00206D47" w:rsidRDefault="00C72702" w:rsidP="00A86B26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688BA" wp14:editId="4DC75049">
            <wp:extent cx="5943600" cy="2615878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9215" cy="261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E83E" w14:textId="04754EE6" w:rsidR="00EA1AA2" w:rsidRPr="00206D47" w:rsidRDefault="00EA1AA2" w:rsidP="00A86B26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 xml:space="preserve">We can observe cameraoption file and </w:t>
      </w:r>
      <w:r w:rsidR="0048256A" w:rsidRPr="00206D47">
        <w:rPr>
          <w:rFonts w:ascii="Times New Roman" w:hAnsi="Times New Roman" w:cs="Times New Roman"/>
          <w:sz w:val="28"/>
          <w:szCs w:val="28"/>
        </w:rPr>
        <w:t>file1 and file2 are changed. Now we have did client expected code</w:t>
      </w:r>
      <w:r w:rsidR="002746BA" w:rsidRPr="00206D47">
        <w:rPr>
          <w:rFonts w:ascii="Times New Roman" w:hAnsi="Times New Roman" w:cs="Times New Roman"/>
          <w:sz w:val="28"/>
          <w:szCs w:val="28"/>
        </w:rPr>
        <w:t xml:space="preserve">. Developer was created branch and </w:t>
      </w:r>
      <w:r w:rsidR="00000B91" w:rsidRPr="00206D47">
        <w:rPr>
          <w:rFonts w:ascii="Times New Roman" w:hAnsi="Times New Roman" w:cs="Times New Roman"/>
          <w:sz w:val="28"/>
          <w:szCs w:val="28"/>
        </w:rPr>
        <w:t>developer wrote code in new branch later developer merged in main branch now code is re</w:t>
      </w:r>
      <w:r w:rsidR="00F27F2A" w:rsidRPr="00206D47">
        <w:rPr>
          <w:rFonts w:ascii="Times New Roman" w:hAnsi="Times New Roman" w:cs="Times New Roman"/>
          <w:sz w:val="28"/>
          <w:szCs w:val="28"/>
        </w:rPr>
        <w:t>ady</w:t>
      </w:r>
      <w:r w:rsidR="00000B91" w:rsidRPr="00206D47">
        <w:rPr>
          <w:rFonts w:ascii="Times New Roman" w:hAnsi="Times New Roman" w:cs="Times New Roman"/>
          <w:sz w:val="28"/>
          <w:szCs w:val="28"/>
        </w:rPr>
        <w:t xml:space="preserve"> to deploy</w:t>
      </w:r>
      <w:r w:rsidR="00F27F2A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42C378FC" w14:textId="0F176BC2" w:rsidR="00A77EEF" w:rsidRPr="00206D47" w:rsidRDefault="00F27F2A" w:rsidP="00A86B26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f we are deploying code </w:t>
      </w:r>
      <w:r w:rsidR="003C014A" w:rsidRPr="00206D47">
        <w:rPr>
          <w:rFonts w:ascii="Times New Roman" w:hAnsi="Times New Roman" w:cs="Times New Roman"/>
          <w:sz w:val="28"/>
          <w:szCs w:val="28"/>
        </w:rPr>
        <w:t xml:space="preserve">in </w:t>
      </w:r>
      <w:r w:rsidR="00A77EEF" w:rsidRPr="00206D47">
        <w:rPr>
          <w:rFonts w:ascii="Times New Roman" w:hAnsi="Times New Roman" w:cs="Times New Roman"/>
          <w:sz w:val="28"/>
          <w:szCs w:val="28"/>
        </w:rPr>
        <w:t>server,</w:t>
      </w:r>
      <w:r w:rsidR="003C014A" w:rsidRPr="00206D47">
        <w:rPr>
          <w:rFonts w:ascii="Times New Roman" w:hAnsi="Times New Roman" w:cs="Times New Roman"/>
          <w:sz w:val="28"/>
          <w:szCs w:val="28"/>
        </w:rPr>
        <w:t xml:space="preserve"> we can observer changes in application</w:t>
      </w:r>
    </w:p>
    <w:p w14:paraId="27DCE32F" w14:textId="007F89D2" w:rsidR="001958DC" w:rsidRPr="00206D47" w:rsidRDefault="003C014A" w:rsidP="006241C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A77EEF"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="00ED29FB" w:rsidRPr="00206D47">
        <w:rPr>
          <w:rFonts w:ascii="Times New Roman" w:hAnsi="Times New Roman" w:cs="Times New Roman"/>
          <w:sz w:val="28"/>
          <w:szCs w:val="28"/>
        </w:rPr>
        <w:t>branches,</w:t>
      </w:r>
      <w:r w:rsidR="00A77EEF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B34CE4" w:rsidRPr="00206D47">
        <w:rPr>
          <w:rFonts w:ascii="Times New Roman" w:hAnsi="Times New Roman" w:cs="Times New Roman"/>
          <w:sz w:val="28"/>
          <w:szCs w:val="28"/>
        </w:rPr>
        <w:t>we can do changes in running application</w:t>
      </w:r>
      <w:r w:rsidR="00ED29FB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4C32BD20" w14:textId="32DC0617" w:rsidR="00ED29FB" w:rsidRPr="00206D47" w:rsidRDefault="00ED29FB" w:rsidP="006241C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Live application related code contains in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main branch </w:t>
      </w:r>
      <w:r w:rsidR="00864BBE" w:rsidRPr="00206D47">
        <w:rPr>
          <w:rFonts w:ascii="Times New Roman" w:hAnsi="Times New Roman" w:cs="Times New Roman"/>
          <w:sz w:val="28"/>
          <w:szCs w:val="28"/>
        </w:rPr>
        <w:t xml:space="preserve">so we can create </w:t>
      </w:r>
      <w:r w:rsidR="00864BBE" w:rsidRPr="00206D47">
        <w:rPr>
          <w:rFonts w:ascii="Times New Roman" w:hAnsi="Times New Roman" w:cs="Times New Roman"/>
          <w:b/>
          <w:bCs/>
          <w:sz w:val="28"/>
          <w:szCs w:val="28"/>
        </w:rPr>
        <w:t>new branches</w:t>
      </w:r>
      <w:r w:rsidR="00864BBE" w:rsidRPr="00206D47">
        <w:rPr>
          <w:rFonts w:ascii="Times New Roman" w:hAnsi="Times New Roman" w:cs="Times New Roman"/>
          <w:sz w:val="28"/>
          <w:szCs w:val="28"/>
        </w:rPr>
        <w:t xml:space="preserve"> from </w:t>
      </w:r>
      <w:r w:rsidR="00864BBE" w:rsidRPr="00206D47">
        <w:rPr>
          <w:rFonts w:ascii="Times New Roman" w:hAnsi="Times New Roman" w:cs="Times New Roman"/>
          <w:b/>
          <w:bCs/>
          <w:sz w:val="28"/>
          <w:szCs w:val="28"/>
        </w:rPr>
        <w:t>main</w:t>
      </w:r>
      <w:r w:rsidR="00C21D79" w:rsidRPr="00206D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1D79" w:rsidRPr="00206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F776A" w14:textId="6618FC40" w:rsidR="00ED29FB" w:rsidRPr="00206D47" w:rsidRDefault="00ED29FB" w:rsidP="006241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19D0C" w14:textId="49EB844E" w:rsidR="00675351" w:rsidRPr="00206D47" w:rsidRDefault="00675351" w:rsidP="006241C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we created </w:t>
      </w:r>
      <w:r w:rsidR="0097450B" w:rsidRPr="00206D47">
        <w:rPr>
          <w:rFonts w:ascii="Times New Roman" w:hAnsi="Times New Roman" w:cs="Times New Roman"/>
          <w:b/>
          <w:bCs/>
          <w:sz w:val="28"/>
          <w:szCs w:val="28"/>
        </w:rPr>
        <w:t>ABC branch</w:t>
      </w:r>
      <w:r w:rsidR="0097450B" w:rsidRPr="00206D47">
        <w:rPr>
          <w:rFonts w:ascii="Times New Roman" w:hAnsi="Times New Roman" w:cs="Times New Roman"/>
          <w:sz w:val="28"/>
          <w:szCs w:val="28"/>
        </w:rPr>
        <w:t xml:space="preserve"> by using </w:t>
      </w:r>
      <w:r w:rsidR="0097450B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main </w:t>
      </w:r>
      <w:r w:rsidR="004B1F6F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branch </w:t>
      </w:r>
      <w:r w:rsidR="004B1F6F" w:rsidRPr="00206D47">
        <w:rPr>
          <w:rFonts w:ascii="Times New Roman" w:hAnsi="Times New Roman" w:cs="Times New Roman"/>
          <w:sz w:val="28"/>
          <w:szCs w:val="28"/>
        </w:rPr>
        <w:t xml:space="preserve">and we have added new file in </w:t>
      </w:r>
      <w:r w:rsidR="004B1F6F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ABC branch </w:t>
      </w:r>
      <w:r w:rsidR="004B1F6F" w:rsidRPr="00206D47">
        <w:rPr>
          <w:rFonts w:ascii="Times New Roman" w:hAnsi="Times New Roman" w:cs="Times New Roman"/>
          <w:sz w:val="28"/>
          <w:szCs w:val="28"/>
        </w:rPr>
        <w:t xml:space="preserve">but it won’t display in </w:t>
      </w:r>
      <w:r w:rsidR="004B1F6F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main branch </w:t>
      </w:r>
      <w:r w:rsidR="004B1F6F" w:rsidRPr="00206D47">
        <w:rPr>
          <w:rFonts w:ascii="Times New Roman" w:hAnsi="Times New Roman" w:cs="Times New Roman"/>
          <w:sz w:val="28"/>
          <w:szCs w:val="28"/>
        </w:rPr>
        <w:t>or</w:t>
      </w:r>
      <w:r w:rsidR="004B1F6F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google-feature-updates branch </w:t>
      </w:r>
    </w:p>
    <w:p w14:paraId="0B66DE8E" w14:textId="77777777" w:rsidR="00B360B1" w:rsidRPr="00206D47" w:rsidRDefault="000B4312" w:rsidP="006241C0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f we want add the file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main </w:t>
      </w:r>
      <w:r w:rsidR="008556C3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branch </w:t>
      </w:r>
      <w:r w:rsidR="008556C3" w:rsidRPr="00206D47">
        <w:rPr>
          <w:rFonts w:ascii="Times New Roman" w:hAnsi="Times New Roman" w:cs="Times New Roman"/>
          <w:sz w:val="28"/>
          <w:szCs w:val="28"/>
        </w:rPr>
        <w:t xml:space="preserve">we need </w:t>
      </w:r>
      <w:r w:rsidR="00307EB9" w:rsidRPr="00206D47">
        <w:rPr>
          <w:rFonts w:ascii="Times New Roman" w:hAnsi="Times New Roman" w:cs="Times New Roman"/>
          <w:sz w:val="28"/>
          <w:szCs w:val="28"/>
        </w:rPr>
        <w:t>to</w:t>
      </w:r>
      <w:r w:rsidR="008556C3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8556C3" w:rsidRPr="00206D47">
        <w:rPr>
          <w:rFonts w:ascii="Times New Roman" w:hAnsi="Times New Roman" w:cs="Times New Roman"/>
          <w:b/>
          <w:bCs/>
          <w:sz w:val="28"/>
          <w:szCs w:val="28"/>
        </w:rPr>
        <w:t>compare</w:t>
      </w:r>
      <w:r w:rsidR="00307EB9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56C3" w:rsidRPr="00206D47">
        <w:rPr>
          <w:rFonts w:ascii="Times New Roman" w:hAnsi="Times New Roman" w:cs="Times New Roman"/>
          <w:b/>
          <w:bCs/>
          <w:sz w:val="28"/>
          <w:szCs w:val="28"/>
        </w:rPr>
        <w:t>&amp;</w:t>
      </w:r>
      <w:r w:rsidR="00307EB9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56C3" w:rsidRPr="00206D47">
        <w:rPr>
          <w:rFonts w:ascii="Times New Roman" w:hAnsi="Times New Roman" w:cs="Times New Roman"/>
          <w:b/>
          <w:bCs/>
          <w:sz w:val="28"/>
          <w:szCs w:val="28"/>
        </w:rPr>
        <w:t>pull</w:t>
      </w:r>
      <w:r w:rsidR="00307EB9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request </w:t>
      </w:r>
      <w:r w:rsidR="00307EB9" w:rsidRPr="00206D47">
        <w:rPr>
          <w:rFonts w:ascii="Times New Roman" w:hAnsi="Times New Roman" w:cs="Times New Roman"/>
          <w:sz w:val="28"/>
          <w:szCs w:val="28"/>
        </w:rPr>
        <w:t xml:space="preserve">here it will compare </w:t>
      </w:r>
      <w:r w:rsidR="00307EB9" w:rsidRPr="00206D4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Main </w:t>
      </w:r>
      <w:r w:rsidR="00F27415" w:rsidRPr="00206D47">
        <w:rPr>
          <w:rFonts w:ascii="Times New Roman" w:hAnsi="Times New Roman" w:cs="Times New Roman"/>
          <w:b/>
          <w:bCs/>
          <w:color w:val="FF0000"/>
          <w:sz w:val="28"/>
          <w:szCs w:val="28"/>
        </w:rPr>
        <w:t>b</w:t>
      </w:r>
      <w:r w:rsidR="00307EB9" w:rsidRPr="00206D4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anch </w:t>
      </w:r>
      <w:r w:rsidR="00F27415" w:rsidRPr="00206D47">
        <w:rPr>
          <w:rFonts w:ascii="Times New Roman" w:hAnsi="Times New Roman" w:cs="Times New Roman"/>
          <w:b/>
          <w:bCs/>
          <w:color w:val="FF0000"/>
          <w:sz w:val="28"/>
          <w:szCs w:val="28"/>
        </w:rPr>
        <w:t>&lt;- ABC branch</w:t>
      </w:r>
    </w:p>
    <w:p w14:paraId="091A3713" w14:textId="2A979B88" w:rsidR="00B360B1" w:rsidRPr="00206D47" w:rsidRDefault="00B360B1" w:rsidP="006241C0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1536800F" wp14:editId="66DB7625">
            <wp:extent cx="4464279" cy="2514729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8B42" w14:textId="77777777" w:rsidR="00B360B1" w:rsidRPr="00206D47" w:rsidRDefault="00B360B1" w:rsidP="006241C0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5381AE0" w14:textId="5CE003AA" w:rsidR="00ED29FB" w:rsidRPr="00206D47" w:rsidRDefault="00F27415" w:rsidP="006241C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7C0C19" w:rsidRPr="00206D47">
        <w:rPr>
          <w:rFonts w:ascii="Times New Roman" w:hAnsi="Times New Roman" w:cs="Times New Roman"/>
          <w:sz w:val="28"/>
          <w:szCs w:val="28"/>
        </w:rPr>
        <w:t xml:space="preserve">it will compare the file which have created Scanner.java weather these files occurred in </w:t>
      </w:r>
      <w:r w:rsidR="007C0C19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main branch </w:t>
      </w:r>
      <w:r w:rsidR="007C0C19" w:rsidRPr="00206D47">
        <w:rPr>
          <w:rFonts w:ascii="Times New Roman" w:hAnsi="Times New Roman" w:cs="Times New Roman"/>
          <w:sz w:val="28"/>
          <w:szCs w:val="28"/>
        </w:rPr>
        <w:t>or not</w:t>
      </w:r>
      <w:r w:rsidR="003E1676" w:rsidRPr="00206D47">
        <w:rPr>
          <w:rFonts w:ascii="Times New Roman" w:hAnsi="Times New Roman" w:cs="Times New Roman"/>
          <w:sz w:val="28"/>
          <w:szCs w:val="28"/>
        </w:rPr>
        <w:t>. If it is not there</w:t>
      </w:r>
      <w:r w:rsidR="00B360B1" w:rsidRPr="00206D47">
        <w:rPr>
          <w:rFonts w:ascii="Times New Roman" w:hAnsi="Times New Roman" w:cs="Times New Roman"/>
          <w:sz w:val="28"/>
          <w:szCs w:val="28"/>
        </w:rPr>
        <w:t xml:space="preserve"> it will </w:t>
      </w:r>
      <w:r w:rsidR="001A621B" w:rsidRPr="00206D47">
        <w:rPr>
          <w:rFonts w:ascii="Times New Roman" w:hAnsi="Times New Roman" w:cs="Times New Roman"/>
          <w:sz w:val="28"/>
          <w:szCs w:val="28"/>
        </w:rPr>
        <w:t>shows</w:t>
      </w:r>
      <w:r w:rsidR="00B360B1" w:rsidRPr="00206D47">
        <w:rPr>
          <w:rFonts w:ascii="Times New Roman" w:hAnsi="Times New Roman" w:cs="Times New Roman"/>
          <w:sz w:val="28"/>
          <w:szCs w:val="28"/>
        </w:rPr>
        <w:t xml:space="preserve"> in green color</w:t>
      </w:r>
    </w:p>
    <w:p w14:paraId="4EF4D02A" w14:textId="77CFBE23" w:rsidR="00B360B1" w:rsidRPr="00206D47" w:rsidRDefault="001A621B" w:rsidP="006241C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BE413E" wp14:editId="18CBD794">
            <wp:extent cx="4985503" cy="1238491"/>
            <wp:effectExtent l="0" t="0" r="571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06391" cy="126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F862" w14:textId="503F11DB" w:rsidR="00451195" w:rsidRPr="00206D47" w:rsidRDefault="00451195" w:rsidP="006241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Then we need to click on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pull request</w:t>
      </w:r>
    </w:p>
    <w:p w14:paraId="097288D3" w14:textId="39DFDC5D" w:rsidR="00CD3FD7" w:rsidRPr="00206D47" w:rsidRDefault="00CD3FD7" w:rsidP="006241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15B147" wp14:editId="0DB02AED">
            <wp:extent cx="5943600" cy="3229610"/>
            <wp:effectExtent l="0" t="0" r="0" b="889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3BE9" w14:textId="712D541A" w:rsidR="00CD3FD7" w:rsidRPr="00206D47" w:rsidRDefault="00854A2F" w:rsidP="006241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T</w:t>
      </w:r>
      <w:r w:rsidR="00CD3FD7" w:rsidRPr="00206D47">
        <w:rPr>
          <w:rFonts w:ascii="Times New Roman" w:hAnsi="Times New Roman" w:cs="Times New Roman"/>
          <w:sz w:val="28"/>
          <w:szCs w:val="28"/>
        </w:rPr>
        <w:t xml:space="preserve">hen </w:t>
      </w:r>
      <w:r w:rsidRPr="00206D47">
        <w:rPr>
          <w:rFonts w:ascii="Times New Roman" w:hAnsi="Times New Roman" w:cs="Times New Roman"/>
          <w:sz w:val="28"/>
          <w:szCs w:val="28"/>
        </w:rPr>
        <w:t xml:space="preserve">it will show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merge pull request</w:t>
      </w:r>
    </w:p>
    <w:p w14:paraId="74A92DE3" w14:textId="36215F01" w:rsidR="004E199E" w:rsidRPr="00206D47" w:rsidRDefault="004E199E" w:rsidP="006241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467A83" wp14:editId="015CD2B2">
            <wp:extent cx="5943550" cy="2696902"/>
            <wp:effectExtent l="0" t="0" r="635" b="825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95388" cy="272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34D1" w14:textId="12DFDED9" w:rsidR="004E199E" w:rsidRPr="00206D47" w:rsidRDefault="004E199E" w:rsidP="006241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>Click on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Merge pull request</w:t>
      </w:r>
    </w:p>
    <w:p w14:paraId="6D4A59CE" w14:textId="2892A63F" w:rsidR="004E199E" w:rsidRPr="00206D47" w:rsidRDefault="000559CA" w:rsidP="006241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Then it will shows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Confirm merge </w:t>
      </w:r>
    </w:p>
    <w:p w14:paraId="28A19A04" w14:textId="45DFE0FB" w:rsidR="000559CA" w:rsidRPr="00206D47" w:rsidRDefault="000559CA" w:rsidP="006241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C6DFCA" wp14:editId="766FB2C4">
            <wp:extent cx="5943600" cy="322135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C0C8" w14:textId="0216DBBA" w:rsidR="000559CA" w:rsidRPr="00206D47" w:rsidRDefault="00E53951" w:rsidP="006241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Click on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Confirm merge </w:t>
      </w:r>
      <w:r w:rsidRPr="00206D47">
        <w:rPr>
          <w:rFonts w:ascii="Times New Roman" w:hAnsi="Times New Roman" w:cs="Times New Roman"/>
          <w:sz w:val="28"/>
          <w:szCs w:val="28"/>
        </w:rPr>
        <w:t xml:space="preserve">then changes will occur in </w:t>
      </w:r>
      <w:r w:rsidR="00C83A37" w:rsidRPr="00206D47">
        <w:rPr>
          <w:rFonts w:ascii="Times New Roman" w:hAnsi="Times New Roman" w:cs="Times New Roman"/>
          <w:b/>
          <w:bCs/>
          <w:sz w:val="28"/>
          <w:szCs w:val="28"/>
        </w:rPr>
        <w:t>main branch</w:t>
      </w:r>
    </w:p>
    <w:p w14:paraId="3A4EF4EC" w14:textId="38F025F2" w:rsidR="00C83A37" w:rsidRPr="00206D47" w:rsidRDefault="00B53E78" w:rsidP="006241C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C7919" wp14:editId="7137C983">
            <wp:extent cx="5943600" cy="246697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B3F9" w14:textId="6F25BFA7" w:rsidR="00B53E78" w:rsidRPr="00206D47" w:rsidRDefault="00B53E78" w:rsidP="006241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we can see change in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main branch</w:t>
      </w:r>
    </w:p>
    <w:p w14:paraId="08B191C1" w14:textId="7B9BCE5A" w:rsidR="000478A6" w:rsidRPr="00206D47" w:rsidRDefault="000478A6" w:rsidP="006241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3485D8A" wp14:editId="703F520C">
            <wp:extent cx="5943600" cy="3350895"/>
            <wp:effectExtent l="0" t="0" r="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D469" w14:textId="34769172" w:rsidR="000478A6" w:rsidRPr="00206D47" w:rsidRDefault="000478A6" w:rsidP="006241C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Here we can see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Scanner.java </w:t>
      </w:r>
      <w:r w:rsidRPr="00206D47">
        <w:rPr>
          <w:rFonts w:ascii="Times New Roman" w:hAnsi="Times New Roman" w:cs="Times New Roman"/>
          <w:sz w:val="28"/>
          <w:szCs w:val="28"/>
        </w:rPr>
        <w:t>file</w:t>
      </w:r>
      <w:r w:rsidR="0074283E" w:rsidRPr="00206D47">
        <w:rPr>
          <w:rFonts w:ascii="Times New Roman" w:hAnsi="Times New Roman" w:cs="Times New Roman"/>
          <w:sz w:val="28"/>
          <w:szCs w:val="28"/>
        </w:rPr>
        <w:t>. Now deployment team will retrieve code from main branch</w:t>
      </w:r>
      <w:r w:rsidR="00112BB9" w:rsidRPr="00206D47">
        <w:rPr>
          <w:rFonts w:ascii="Times New Roman" w:hAnsi="Times New Roman" w:cs="Times New Roman"/>
          <w:sz w:val="28"/>
          <w:szCs w:val="28"/>
        </w:rPr>
        <w:t xml:space="preserve"> and used for deployments</w:t>
      </w:r>
      <w:r w:rsidR="00127611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4DDD6F12" w14:textId="089F5017" w:rsidR="00127611" w:rsidRPr="00206D47" w:rsidRDefault="00127611" w:rsidP="006241C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What ever we are creating files we must merge in </w:t>
      </w:r>
      <w:r w:rsidR="00CC5FD7" w:rsidRPr="00206D47">
        <w:rPr>
          <w:rFonts w:ascii="Times New Roman" w:hAnsi="Times New Roman" w:cs="Times New Roman"/>
          <w:sz w:val="28"/>
          <w:szCs w:val="28"/>
        </w:rPr>
        <w:t xml:space="preserve">to </w:t>
      </w:r>
      <w:r w:rsidR="00CC5FD7" w:rsidRPr="00206D47">
        <w:rPr>
          <w:rFonts w:ascii="Times New Roman" w:hAnsi="Times New Roman" w:cs="Times New Roman"/>
          <w:b/>
          <w:bCs/>
          <w:sz w:val="28"/>
          <w:szCs w:val="28"/>
        </w:rPr>
        <w:t>main branch</w:t>
      </w:r>
      <w:r w:rsidR="00CC5FD7" w:rsidRPr="00206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14FE5" w14:textId="0519C5AF" w:rsidR="00CC5FD7" w:rsidRPr="00206D47" w:rsidRDefault="00CC5FD7" w:rsidP="006241C0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We can not do changes in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main branch </w:t>
      </w:r>
      <w:r w:rsidRPr="00206D47">
        <w:rPr>
          <w:rFonts w:ascii="Times New Roman" w:hAnsi="Times New Roman" w:cs="Times New Roman"/>
          <w:sz w:val="28"/>
          <w:szCs w:val="28"/>
        </w:rPr>
        <w:t xml:space="preserve">because </w:t>
      </w:r>
      <w:r w:rsidR="00827452" w:rsidRPr="00206D47">
        <w:rPr>
          <w:rFonts w:ascii="Times New Roman" w:hAnsi="Times New Roman" w:cs="Times New Roman"/>
          <w:sz w:val="28"/>
          <w:szCs w:val="28"/>
        </w:rPr>
        <w:t>ma</w:t>
      </w:r>
      <w:r w:rsidR="008C4671" w:rsidRPr="00206D47">
        <w:rPr>
          <w:rFonts w:ascii="Times New Roman" w:hAnsi="Times New Roman" w:cs="Times New Roman"/>
          <w:sz w:val="28"/>
          <w:szCs w:val="28"/>
        </w:rPr>
        <w:t>y</w:t>
      </w:r>
      <w:r w:rsidR="00827452" w:rsidRPr="00206D47">
        <w:rPr>
          <w:rFonts w:ascii="Times New Roman" w:hAnsi="Times New Roman" w:cs="Times New Roman"/>
          <w:sz w:val="28"/>
          <w:szCs w:val="28"/>
        </w:rPr>
        <w:t xml:space="preserve">be it will </w:t>
      </w:r>
      <w:r w:rsidR="008C4671" w:rsidRPr="00206D47">
        <w:rPr>
          <w:rFonts w:ascii="Times New Roman" w:hAnsi="Times New Roman" w:cs="Times New Roman"/>
          <w:sz w:val="28"/>
          <w:szCs w:val="28"/>
        </w:rPr>
        <w:t>affect</w:t>
      </w:r>
      <w:r w:rsidR="00827452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6C66FB" w:rsidRPr="00206D47">
        <w:rPr>
          <w:rFonts w:ascii="Times New Roman" w:hAnsi="Times New Roman" w:cs="Times New Roman"/>
          <w:sz w:val="28"/>
          <w:szCs w:val="28"/>
        </w:rPr>
        <w:t xml:space="preserve">so we are creating new branches using </w:t>
      </w:r>
      <w:r w:rsidR="006C66FB" w:rsidRPr="00206D47">
        <w:rPr>
          <w:rFonts w:ascii="Times New Roman" w:hAnsi="Times New Roman" w:cs="Times New Roman"/>
          <w:b/>
          <w:bCs/>
          <w:sz w:val="28"/>
          <w:szCs w:val="28"/>
        </w:rPr>
        <w:t>main branch</w:t>
      </w:r>
      <w:r w:rsidR="006C66FB" w:rsidRPr="00206D47">
        <w:rPr>
          <w:rFonts w:ascii="Times New Roman" w:hAnsi="Times New Roman" w:cs="Times New Roman"/>
          <w:sz w:val="28"/>
          <w:szCs w:val="28"/>
        </w:rPr>
        <w:t xml:space="preserve"> so that we can copy same data to </w:t>
      </w:r>
      <w:r w:rsidR="006C66FB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new branches </w:t>
      </w:r>
      <w:r w:rsidR="006C66FB" w:rsidRPr="00206D47">
        <w:rPr>
          <w:rFonts w:ascii="Times New Roman" w:hAnsi="Times New Roman" w:cs="Times New Roman"/>
          <w:sz w:val="28"/>
          <w:szCs w:val="28"/>
        </w:rPr>
        <w:t xml:space="preserve">and we modify the </w:t>
      </w:r>
      <w:r w:rsidR="00F14BA1" w:rsidRPr="00206D47">
        <w:rPr>
          <w:rFonts w:ascii="Times New Roman" w:hAnsi="Times New Roman" w:cs="Times New Roman"/>
          <w:sz w:val="28"/>
          <w:szCs w:val="28"/>
        </w:rPr>
        <w:t xml:space="preserve">code in </w:t>
      </w:r>
      <w:r w:rsidR="00F14BA1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new branches </w:t>
      </w:r>
      <w:r w:rsidR="00F14BA1" w:rsidRPr="00206D47">
        <w:rPr>
          <w:rFonts w:ascii="Times New Roman" w:hAnsi="Times New Roman" w:cs="Times New Roman"/>
          <w:sz w:val="28"/>
          <w:szCs w:val="28"/>
        </w:rPr>
        <w:t xml:space="preserve">later we can </w:t>
      </w:r>
      <w:r w:rsidR="00E81611" w:rsidRPr="00206D47">
        <w:rPr>
          <w:rFonts w:ascii="Times New Roman" w:hAnsi="Times New Roman" w:cs="Times New Roman"/>
          <w:sz w:val="28"/>
          <w:szCs w:val="28"/>
        </w:rPr>
        <w:t xml:space="preserve">do </w:t>
      </w:r>
      <w:r w:rsidR="00E81611" w:rsidRPr="00206D47">
        <w:rPr>
          <w:rFonts w:ascii="Times New Roman" w:hAnsi="Times New Roman" w:cs="Times New Roman"/>
          <w:b/>
          <w:bCs/>
          <w:sz w:val="28"/>
          <w:szCs w:val="28"/>
        </w:rPr>
        <w:t>pull request &amp; merge</w:t>
      </w:r>
      <w:r w:rsidR="00E81611" w:rsidRPr="00206D47">
        <w:rPr>
          <w:rFonts w:ascii="Times New Roman" w:hAnsi="Times New Roman" w:cs="Times New Roman"/>
          <w:sz w:val="28"/>
          <w:szCs w:val="28"/>
        </w:rPr>
        <w:t xml:space="preserve"> it into </w:t>
      </w:r>
      <w:r w:rsidR="00E81611" w:rsidRPr="00206D47">
        <w:rPr>
          <w:rFonts w:ascii="Times New Roman" w:hAnsi="Times New Roman" w:cs="Times New Roman"/>
          <w:b/>
          <w:bCs/>
          <w:sz w:val="28"/>
          <w:szCs w:val="28"/>
        </w:rPr>
        <w:t>main branch</w:t>
      </w:r>
      <w:r w:rsidR="008C4671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C4671" w:rsidRPr="00206D47">
        <w:rPr>
          <w:rFonts w:ascii="Times New Roman" w:hAnsi="Times New Roman" w:cs="Times New Roman"/>
          <w:sz w:val="28"/>
          <w:szCs w:val="28"/>
        </w:rPr>
        <w:t>Now we can use for deployment</w:t>
      </w:r>
    </w:p>
    <w:p w14:paraId="62ED0668" w14:textId="77777777" w:rsidR="004E199E" w:rsidRPr="00206D47" w:rsidRDefault="004E199E" w:rsidP="006241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BF710A" w14:textId="77777777" w:rsidR="00D6216C" w:rsidRPr="00206D47" w:rsidRDefault="00D6216C" w:rsidP="006241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41EADF" w14:textId="77777777" w:rsidR="00D6216C" w:rsidRPr="00206D47" w:rsidRDefault="00D6216C" w:rsidP="006241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4FE7A6" w14:textId="77777777" w:rsidR="00D6216C" w:rsidRPr="00206D47" w:rsidRDefault="00D6216C" w:rsidP="006241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67AE90" w14:textId="77777777" w:rsidR="00D6216C" w:rsidRPr="00206D47" w:rsidRDefault="00D6216C" w:rsidP="006241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C48E8B" w14:textId="77777777" w:rsidR="00D6216C" w:rsidRPr="00206D47" w:rsidRDefault="00D6216C" w:rsidP="006241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B069D7" w14:textId="77777777" w:rsidR="00D6216C" w:rsidRPr="00206D47" w:rsidRDefault="00D6216C" w:rsidP="006241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51F3CB" w14:textId="77777777" w:rsidR="00D6216C" w:rsidRPr="00206D47" w:rsidRDefault="00D6216C" w:rsidP="006241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D27756" w14:textId="77777777" w:rsidR="00D6216C" w:rsidRPr="00206D47" w:rsidRDefault="00D6216C" w:rsidP="006241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D27B26" w14:textId="29DA77EC" w:rsidR="006241C0" w:rsidRPr="00206D47" w:rsidRDefault="006241C0" w:rsidP="006241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e: 0</w:t>
      </w:r>
      <w:r w:rsidR="00DD5AB0" w:rsidRPr="00206D4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-01-2024</w:t>
      </w:r>
    </w:p>
    <w:p w14:paraId="26B6B1DF" w14:textId="2F915CCE" w:rsidR="006241C0" w:rsidRPr="00206D47" w:rsidRDefault="00012C9C" w:rsidP="00D621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Class-5</w:t>
      </w:r>
    </w:p>
    <w:p w14:paraId="25B8C05A" w14:textId="77777777" w:rsidR="00060A3C" w:rsidRPr="00206D47" w:rsidRDefault="00060A3C" w:rsidP="00060A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C9483" w14:textId="0A1FB777" w:rsidR="00917D0B" w:rsidRPr="00206D47" w:rsidRDefault="00A4032C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git branch</w:t>
      </w:r>
      <w:r w:rsidR="001903B6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ing strategy: </w:t>
      </w:r>
    </w:p>
    <w:p w14:paraId="44724DA9" w14:textId="41C05970" w:rsidR="00917D0B" w:rsidRPr="00206D47" w:rsidRDefault="002D4B92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f we are created any repository by default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main branch</w:t>
      </w:r>
      <w:r w:rsidRPr="00206D47">
        <w:rPr>
          <w:rFonts w:ascii="Times New Roman" w:hAnsi="Times New Roman" w:cs="Times New Roman"/>
          <w:sz w:val="28"/>
          <w:szCs w:val="28"/>
        </w:rPr>
        <w:t xml:space="preserve"> will</w:t>
      </w:r>
      <w:r w:rsidR="00D453F8" w:rsidRPr="00206D47">
        <w:rPr>
          <w:rFonts w:ascii="Times New Roman" w:hAnsi="Times New Roman" w:cs="Times New Roman"/>
          <w:sz w:val="28"/>
          <w:szCs w:val="28"/>
        </w:rPr>
        <w:t xml:space="preserve"> create. In this </w:t>
      </w:r>
      <w:r w:rsidR="00D453F8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main branch </w:t>
      </w:r>
      <w:r w:rsidR="00AF5935" w:rsidRPr="00206D47">
        <w:rPr>
          <w:rFonts w:ascii="Times New Roman" w:hAnsi="Times New Roman" w:cs="Times New Roman"/>
          <w:sz w:val="28"/>
          <w:szCs w:val="28"/>
        </w:rPr>
        <w:t xml:space="preserve">contains application related </w:t>
      </w:r>
      <w:r w:rsidR="0054651A" w:rsidRPr="00206D47">
        <w:rPr>
          <w:rFonts w:ascii="Times New Roman" w:hAnsi="Times New Roman" w:cs="Times New Roman"/>
          <w:sz w:val="28"/>
          <w:szCs w:val="28"/>
        </w:rPr>
        <w:t xml:space="preserve">final </w:t>
      </w:r>
      <w:r w:rsidR="00AF5935" w:rsidRPr="00206D47">
        <w:rPr>
          <w:rFonts w:ascii="Times New Roman" w:hAnsi="Times New Roman" w:cs="Times New Roman"/>
          <w:sz w:val="28"/>
          <w:szCs w:val="28"/>
        </w:rPr>
        <w:t>code</w:t>
      </w:r>
      <w:r w:rsidR="00AF6836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6B082542" w14:textId="77777777" w:rsidR="00BD21B3" w:rsidRPr="00206D47" w:rsidRDefault="003B60FD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</w:t>
      </w:r>
      <w:r w:rsidR="0068073C" w:rsidRPr="00206D47">
        <w:rPr>
          <w:rFonts w:ascii="Times New Roman" w:hAnsi="Times New Roman" w:cs="Times New Roman"/>
          <w:sz w:val="28"/>
          <w:szCs w:val="28"/>
        </w:rPr>
        <w:t xml:space="preserve">pointing </w:t>
      </w:r>
      <w:r w:rsidR="0068073C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main </w:t>
      </w:r>
      <w:r w:rsidR="00615231" w:rsidRPr="00206D47">
        <w:rPr>
          <w:rFonts w:ascii="Times New Roman" w:hAnsi="Times New Roman" w:cs="Times New Roman"/>
          <w:b/>
          <w:bCs/>
          <w:sz w:val="28"/>
          <w:szCs w:val="28"/>
        </w:rPr>
        <w:t>branch,</w:t>
      </w:r>
      <w:r w:rsidR="0068073C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073C" w:rsidRPr="00206D47">
        <w:rPr>
          <w:rFonts w:ascii="Times New Roman" w:hAnsi="Times New Roman" w:cs="Times New Roman"/>
          <w:sz w:val="28"/>
          <w:szCs w:val="28"/>
        </w:rPr>
        <w:t xml:space="preserve">we can create </w:t>
      </w:r>
      <w:r w:rsidR="0068073C" w:rsidRPr="00206D47">
        <w:rPr>
          <w:rFonts w:ascii="Times New Roman" w:hAnsi="Times New Roman" w:cs="Times New Roman"/>
          <w:b/>
          <w:bCs/>
          <w:sz w:val="28"/>
          <w:szCs w:val="28"/>
        </w:rPr>
        <w:t>many branches</w:t>
      </w:r>
      <w:r w:rsidR="00615231" w:rsidRPr="00206D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F706E1" w14:textId="20D72483" w:rsidR="00AF6836" w:rsidRPr="00206D47" w:rsidRDefault="00615231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ut in real time final code will contain in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mai</w:t>
      </w:r>
      <w:r w:rsidR="00D21216" w:rsidRPr="00206D47">
        <w:rPr>
          <w:rFonts w:ascii="Times New Roman" w:hAnsi="Times New Roman" w:cs="Times New Roman"/>
          <w:b/>
          <w:bCs/>
          <w:sz w:val="28"/>
          <w:szCs w:val="28"/>
        </w:rPr>
        <w:t>n branch</w:t>
      </w:r>
      <w:r w:rsidRPr="00206D47">
        <w:rPr>
          <w:rFonts w:ascii="Times New Roman" w:hAnsi="Times New Roman" w:cs="Times New Roman"/>
          <w:sz w:val="28"/>
          <w:szCs w:val="28"/>
        </w:rPr>
        <w:t xml:space="preserve"> and also</w:t>
      </w:r>
      <w:r w:rsidR="007E4566" w:rsidRPr="00206D47">
        <w:rPr>
          <w:rFonts w:ascii="Times New Roman" w:hAnsi="Times New Roman" w:cs="Times New Roman"/>
          <w:sz w:val="28"/>
          <w:szCs w:val="28"/>
        </w:rPr>
        <w:t xml:space="preserve"> i</w:t>
      </w:r>
      <w:r w:rsidR="00D21216" w:rsidRPr="00206D47">
        <w:rPr>
          <w:rFonts w:ascii="Times New Roman" w:hAnsi="Times New Roman" w:cs="Times New Roman"/>
          <w:sz w:val="28"/>
          <w:szCs w:val="28"/>
        </w:rPr>
        <w:t xml:space="preserve">n </w:t>
      </w:r>
      <w:r w:rsidR="00D21216" w:rsidRPr="00206D47">
        <w:rPr>
          <w:rFonts w:ascii="Times New Roman" w:hAnsi="Times New Roman" w:cs="Times New Roman"/>
          <w:b/>
          <w:bCs/>
          <w:sz w:val="28"/>
          <w:szCs w:val="28"/>
        </w:rPr>
        <w:t>develop branch</w:t>
      </w:r>
      <w:r w:rsidR="007E4566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E4566" w:rsidRPr="00206D47">
        <w:rPr>
          <w:rFonts w:ascii="Times New Roman" w:hAnsi="Times New Roman" w:cs="Times New Roman"/>
          <w:sz w:val="28"/>
          <w:szCs w:val="28"/>
        </w:rPr>
        <w:t xml:space="preserve">In organization </w:t>
      </w:r>
      <w:r w:rsidR="00D47690" w:rsidRPr="00206D47">
        <w:rPr>
          <w:rFonts w:ascii="Times New Roman" w:hAnsi="Times New Roman" w:cs="Times New Roman"/>
          <w:sz w:val="28"/>
          <w:szCs w:val="28"/>
        </w:rPr>
        <w:t>developers maintain in both branches</w:t>
      </w:r>
      <w:r w:rsidR="00E65857" w:rsidRPr="00206D47">
        <w:rPr>
          <w:rFonts w:ascii="Times New Roman" w:hAnsi="Times New Roman" w:cs="Times New Roman"/>
          <w:sz w:val="28"/>
          <w:szCs w:val="28"/>
        </w:rPr>
        <w:t xml:space="preserve"> may be incase</w:t>
      </w:r>
      <w:r w:rsidR="00E65857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57" w:rsidRPr="00206D47">
        <w:rPr>
          <w:rFonts w:ascii="Times New Roman" w:hAnsi="Times New Roman" w:cs="Times New Roman"/>
          <w:sz w:val="28"/>
          <w:szCs w:val="28"/>
        </w:rPr>
        <w:t xml:space="preserve">if code will </w:t>
      </w:r>
      <w:r w:rsidR="00BD21B3" w:rsidRPr="00206D47">
        <w:rPr>
          <w:rFonts w:ascii="Times New Roman" w:hAnsi="Times New Roman" w:cs="Times New Roman"/>
          <w:sz w:val="28"/>
          <w:szCs w:val="28"/>
        </w:rPr>
        <w:t>affect</w:t>
      </w:r>
      <w:r w:rsidR="00E65857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701346" w:rsidRPr="00206D47">
        <w:rPr>
          <w:rFonts w:ascii="Times New Roman" w:hAnsi="Times New Roman" w:cs="Times New Roman"/>
          <w:sz w:val="28"/>
          <w:szCs w:val="28"/>
        </w:rPr>
        <w:t xml:space="preserve">due to changes in </w:t>
      </w:r>
      <w:r w:rsidR="00E65857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main branch </w:t>
      </w:r>
      <w:r w:rsidR="00701346" w:rsidRPr="00206D47">
        <w:rPr>
          <w:rFonts w:ascii="Times New Roman" w:hAnsi="Times New Roman" w:cs="Times New Roman"/>
          <w:sz w:val="28"/>
          <w:szCs w:val="28"/>
        </w:rPr>
        <w:t xml:space="preserve">so for backup </w:t>
      </w:r>
      <w:r w:rsidR="00BD21B3" w:rsidRPr="00206D47">
        <w:rPr>
          <w:rFonts w:ascii="Times New Roman" w:hAnsi="Times New Roman" w:cs="Times New Roman"/>
          <w:sz w:val="28"/>
          <w:szCs w:val="28"/>
        </w:rPr>
        <w:t>purpose,</w:t>
      </w:r>
      <w:r w:rsidR="00E844B7" w:rsidRPr="00206D47">
        <w:rPr>
          <w:rFonts w:ascii="Times New Roman" w:hAnsi="Times New Roman" w:cs="Times New Roman"/>
          <w:sz w:val="28"/>
          <w:szCs w:val="28"/>
        </w:rPr>
        <w:t xml:space="preserve"> we can use </w:t>
      </w:r>
      <w:r w:rsidR="00E844B7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develop branch </w:t>
      </w:r>
      <w:r w:rsidR="00E844B7" w:rsidRPr="00206D47">
        <w:rPr>
          <w:rFonts w:ascii="Times New Roman" w:hAnsi="Times New Roman" w:cs="Times New Roman"/>
          <w:sz w:val="28"/>
          <w:szCs w:val="28"/>
        </w:rPr>
        <w:t>will use</w:t>
      </w:r>
      <w:r w:rsidR="00505F91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6C71B275" w14:textId="74E65885" w:rsidR="00C4546C" w:rsidRPr="00206D47" w:rsidRDefault="00A32553" w:rsidP="00C4546C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aming convention must be in particular manner </w:t>
      </w:r>
      <w:r w:rsidR="00C4546C" w:rsidRPr="00206D47">
        <w:rPr>
          <w:rFonts w:ascii="Times New Roman" w:hAnsi="Times New Roman" w:cs="Times New Roman"/>
          <w:b/>
          <w:bCs/>
          <w:sz w:val="28"/>
          <w:szCs w:val="28"/>
        </w:rPr>
        <w:t>feature-update-task related syntax.</w:t>
      </w:r>
    </w:p>
    <w:p w14:paraId="2AD79584" w14:textId="1B6BF1D2" w:rsidR="00542D51" w:rsidRPr="00206D47" w:rsidRDefault="00B5597D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Eg: </w:t>
      </w:r>
    </w:p>
    <w:p w14:paraId="11B947E5" w14:textId="5C43A9D7" w:rsidR="001B7C25" w:rsidRPr="00206D47" w:rsidRDefault="00B5597D" w:rsidP="00542D5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feature-update-mailnotification-changes</w:t>
      </w:r>
    </w:p>
    <w:p w14:paraId="308BF9A1" w14:textId="6B8EB1B0" w:rsidR="00B03C54" w:rsidRPr="00206D47" w:rsidRDefault="00B03C54" w:rsidP="00542D5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feature-update-cameraoption-</w:t>
      </w:r>
      <w:r w:rsidR="00542D51" w:rsidRPr="00206D47">
        <w:rPr>
          <w:rFonts w:ascii="Times New Roman" w:hAnsi="Times New Roman" w:cs="Times New Roman"/>
          <w:b/>
          <w:bCs/>
          <w:sz w:val="28"/>
          <w:szCs w:val="28"/>
        </w:rPr>
        <w:t>changes</w:t>
      </w:r>
    </w:p>
    <w:p w14:paraId="19645890" w14:textId="450C71E4" w:rsidR="00917D0B" w:rsidRPr="00206D47" w:rsidRDefault="00216FD6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I</w:t>
      </w:r>
      <w:r w:rsidR="00026DFC" w:rsidRPr="00206D47">
        <w:rPr>
          <w:rFonts w:ascii="Times New Roman" w:hAnsi="Times New Roman" w:cs="Times New Roman"/>
          <w:sz w:val="28"/>
          <w:szCs w:val="28"/>
        </w:rPr>
        <w:t>n real time we cannot create any main</w:t>
      </w:r>
      <w:r w:rsidR="00534A2F" w:rsidRPr="00206D47">
        <w:rPr>
          <w:rFonts w:ascii="Times New Roman" w:hAnsi="Times New Roman" w:cs="Times New Roman"/>
          <w:sz w:val="28"/>
          <w:szCs w:val="28"/>
        </w:rPr>
        <w:t>/develop</w:t>
      </w:r>
      <w:r w:rsidR="00026DFC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534A2F" w:rsidRPr="00206D47">
        <w:rPr>
          <w:rFonts w:ascii="Times New Roman" w:hAnsi="Times New Roman" w:cs="Times New Roman"/>
          <w:sz w:val="28"/>
          <w:szCs w:val="28"/>
        </w:rPr>
        <w:t>branches we can develop</w:t>
      </w: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BA6D3F" w:rsidRPr="00206D47">
        <w:rPr>
          <w:rFonts w:ascii="Times New Roman" w:hAnsi="Times New Roman" w:cs="Times New Roman"/>
          <w:sz w:val="28"/>
          <w:szCs w:val="28"/>
        </w:rPr>
        <w:t>application</w:t>
      </w:r>
      <w:r w:rsidR="00534A2F" w:rsidRPr="00206D47">
        <w:rPr>
          <w:rFonts w:ascii="Times New Roman" w:hAnsi="Times New Roman" w:cs="Times New Roman"/>
          <w:sz w:val="28"/>
          <w:szCs w:val="28"/>
        </w:rPr>
        <w:t xml:space="preserve"> code using main/develop branches</w:t>
      </w:r>
    </w:p>
    <w:p w14:paraId="609385DA" w14:textId="5F6BA887" w:rsidR="00216FD6" w:rsidRPr="00206D47" w:rsidRDefault="001C3732" w:rsidP="00325F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f we are identified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bug</w:t>
      </w:r>
      <w:r w:rsidRPr="00206D47">
        <w:rPr>
          <w:rFonts w:ascii="Times New Roman" w:hAnsi="Times New Roman" w:cs="Times New Roman"/>
          <w:sz w:val="28"/>
          <w:szCs w:val="28"/>
        </w:rPr>
        <w:t xml:space="preserve"> in our application </w:t>
      </w:r>
      <w:r w:rsidR="00BA6D3F" w:rsidRPr="00206D47">
        <w:rPr>
          <w:rFonts w:ascii="Times New Roman" w:hAnsi="Times New Roman" w:cs="Times New Roman"/>
          <w:sz w:val="28"/>
          <w:szCs w:val="28"/>
        </w:rPr>
        <w:t xml:space="preserve">for example Gmail was not located in current position it was </w:t>
      </w:r>
      <w:r w:rsidR="00156E35" w:rsidRPr="00206D47">
        <w:rPr>
          <w:rFonts w:ascii="Times New Roman" w:hAnsi="Times New Roman" w:cs="Times New Roman"/>
          <w:sz w:val="28"/>
          <w:szCs w:val="28"/>
        </w:rPr>
        <w:t xml:space="preserve">misplaced in webpage. </w:t>
      </w:r>
      <w:r w:rsidR="00F93550" w:rsidRPr="00206D47">
        <w:rPr>
          <w:rFonts w:ascii="Times New Roman" w:hAnsi="Times New Roman" w:cs="Times New Roman"/>
          <w:sz w:val="28"/>
          <w:szCs w:val="28"/>
        </w:rPr>
        <w:t>So,</w:t>
      </w:r>
      <w:r w:rsidR="00156E35" w:rsidRPr="00206D47">
        <w:rPr>
          <w:rFonts w:ascii="Times New Roman" w:hAnsi="Times New Roman" w:cs="Times New Roman"/>
          <w:sz w:val="28"/>
          <w:szCs w:val="28"/>
        </w:rPr>
        <w:t xml:space="preserve"> this is a bug which developer was identified</w:t>
      </w:r>
      <w:r w:rsidR="00F93550" w:rsidRPr="00206D47">
        <w:rPr>
          <w:rFonts w:ascii="Times New Roman" w:hAnsi="Times New Roman" w:cs="Times New Roman"/>
          <w:sz w:val="28"/>
          <w:szCs w:val="28"/>
        </w:rPr>
        <w:t>. Now we need to fix bug</w:t>
      </w:r>
      <w:r w:rsidR="009A400F" w:rsidRPr="00206D47">
        <w:rPr>
          <w:rFonts w:ascii="Times New Roman" w:hAnsi="Times New Roman" w:cs="Times New Roman"/>
          <w:sz w:val="28"/>
          <w:szCs w:val="28"/>
        </w:rPr>
        <w:t xml:space="preserve"> by using code then the branch name will be </w:t>
      </w:r>
      <w:r w:rsidR="009A400F" w:rsidRPr="00206D47">
        <w:rPr>
          <w:rFonts w:ascii="Times New Roman" w:hAnsi="Times New Roman" w:cs="Times New Roman"/>
          <w:b/>
          <w:bCs/>
          <w:sz w:val="28"/>
          <w:szCs w:val="28"/>
        </w:rPr>
        <w:t>bugfix</w:t>
      </w:r>
      <w:r w:rsidR="00EA7E70" w:rsidRPr="00206D47">
        <w:rPr>
          <w:rFonts w:ascii="Times New Roman" w:hAnsi="Times New Roman" w:cs="Times New Roman"/>
          <w:b/>
          <w:bCs/>
          <w:sz w:val="28"/>
          <w:szCs w:val="28"/>
        </w:rPr>
        <w:t>-Gmail-release</w:t>
      </w:r>
      <w:r w:rsidR="00FC39EB" w:rsidRPr="00206D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39EB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E62C5E" w:rsidRPr="00206D47">
        <w:rPr>
          <w:rFonts w:ascii="Times New Roman" w:hAnsi="Times New Roman" w:cs="Times New Roman"/>
          <w:sz w:val="28"/>
          <w:szCs w:val="28"/>
        </w:rPr>
        <w:t>This is also</w:t>
      </w:r>
      <w:r w:rsidR="00FC39EB" w:rsidRPr="00206D47">
        <w:rPr>
          <w:rFonts w:ascii="Times New Roman" w:hAnsi="Times New Roman" w:cs="Times New Roman"/>
          <w:sz w:val="28"/>
          <w:szCs w:val="28"/>
        </w:rPr>
        <w:t xml:space="preserve"> called as branching st</w:t>
      </w:r>
      <w:r w:rsidR="00E62C5E" w:rsidRPr="00206D47">
        <w:rPr>
          <w:rFonts w:ascii="Times New Roman" w:hAnsi="Times New Roman" w:cs="Times New Roman"/>
          <w:sz w:val="28"/>
          <w:szCs w:val="28"/>
        </w:rPr>
        <w:t>rategy.</w:t>
      </w:r>
      <w:r w:rsidR="00B46501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B46501" w:rsidRPr="00206D47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E62C5E" w:rsidRPr="00206D47">
        <w:rPr>
          <w:rFonts w:ascii="Times New Roman" w:hAnsi="Times New Roman" w:cs="Times New Roman"/>
          <w:b/>
          <w:bCs/>
          <w:sz w:val="28"/>
          <w:szCs w:val="28"/>
        </w:rPr>
        <w:t>ugfix</w:t>
      </w:r>
      <w:r w:rsidR="00B46501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6501" w:rsidRPr="00206D47">
        <w:rPr>
          <w:rFonts w:ascii="Times New Roman" w:hAnsi="Times New Roman" w:cs="Times New Roman"/>
          <w:sz w:val="28"/>
          <w:szCs w:val="28"/>
        </w:rPr>
        <w:t xml:space="preserve">also known as </w:t>
      </w:r>
      <w:r w:rsidR="00B46501" w:rsidRPr="00206D47">
        <w:rPr>
          <w:rFonts w:ascii="Times New Roman" w:hAnsi="Times New Roman" w:cs="Times New Roman"/>
          <w:b/>
          <w:bCs/>
          <w:sz w:val="28"/>
          <w:szCs w:val="28"/>
        </w:rPr>
        <w:t>hotfix</w:t>
      </w:r>
      <w:r w:rsidR="00AB49E0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17B0" w:rsidRPr="00206D47">
        <w:rPr>
          <w:rFonts w:ascii="Times New Roman" w:hAnsi="Times New Roman" w:cs="Times New Roman"/>
          <w:bCs/>
          <w:sz w:val="28"/>
          <w:szCs w:val="28"/>
        </w:rPr>
        <w:t xml:space="preserve">(means necessary to act immediately </w:t>
      </w:r>
      <w:r w:rsidR="00974633" w:rsidRPr="00206D47">
        <w:rPr>
          <w:rFonts w:ascii="Times New Roman" w:hAnsi="Times New Roman" w:cs="Times New Roman"/>
          <w:bCs/>
          <w:sz w:val="28"/>
          <w:szCs w:val="28"/>
        </w:rPr>
        <w:t>upon an undesired status of master)</w:t>
      </w:r>
    </w:p>
    <w:p w14:paraId="29F96385" w14:textId="36FFCBDF" w:rsidR="00AB49E0" w:rsidRPr="00206D47" w:rsidRDefault="00276A63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5F37C9" w:rsidRPr="00206D47">
        <w:rPr>
          <w:rFonts w:ascii="Times New Roman" w:hAnsi="Times New Roman" w:cs="Times New Roman"/>
          <w:b/>
          <w:bCs/>
          <w:sz w:val="28"/>
          <w:szCs w:val="28"/>
        </w:rPr>
        <w:t>eleases</w:t>
      </w:r>
      <w:r w:rsidR="00B23E4B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– release1.</w:t>
      </w:r>
      <w:r w:rsidR="003A7867" w:rsidRPr="00206D47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6F0139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6F0139" w:rsidRPr="00206D47">
        <w:rPr>
          <w:rFonts w:ascii="Times New Roman" w:hAnsi="Times New Roman" w:cs="Times New Roman"/>
          <w:sz w:val="28"/>
          <w:szCs w:val="28"/>
        </w:rPr>
        <w:t>three or more</w:t>
      </w:r>
      <w:r w:rsidR="00B23E4B" w:rsidRPr="00206D47">
        <w:rPr>
          <w:rFonts w:ascii="Times New Roman" w:hAnsi="Times New Roman" w:cs="Times New Roman"/>
          <w:sz w:val="28"/>
          <w:szCs w:val="28"/>
        </w:rPr>
        <w:t xml:space="preserve"> new</w:t>
      </w:r>
      <w:r w:rsidR="006F0139" w:rsidRPr="00206D47">
        <w:rPr>
          <w:rFonts w:ascii="Times New Roman" w:hAnsi="Times New Roman" w:cs="Times New Roman"/>
          <w:sz w:val="28"/>
          <w:szCs w:val="28"/>
        </w:rPr>
        <w:t xml:space="preserve"> features </w:t>
      </w:r>
      <w:r w:rsidR="00373AF5" w:rsidRPr="00206D47">
        <w:rPr>
          <w:rFonts w:ascii="Times New Roman" w:hAnsi="Times New Roman" w:cs="Times New Roman"/>
          <w:sz w:val="28"/>
          <w:szCs w:val="28"/>
        </w:rPr>
        <w:t xml:space="preserve">we can </w:t>
      </w:r>
      <w:r w:rsidR="00B23E4B" w:rsidRPr="00206D47">
        <w:rPr>
          <w:rFonts w:ascii="Times New Roman" w:hAnsi="Times New Roman" w:cs="Times New Roman"/>
          <w:sz w:val="28"/>
          <w:szCs w:val="28"/>
        </w:rPr>
        <w:t>perform</w:t>
      </w:r>
      <w:r w:rsidR="003A7867" w:rsidRPr="00206D47">
        <w:rPr>
          <w:rFonts w:ascii="Times New Roman" w:hAnsi="Times New Roman" w:cs="Times New Roman"/>
          <w:sz w:val="28"/>
          <w:szCs w:val="28"/>
        </w:rPr>
        <w:t xml:space="preserve"> at a time.</w:t>
      </w:r>
    </w:p>
    <w:p w14:paraId="5309538D" w14:textId="735D3259" w:rsidR="00BA604E" w:rsidRPr="00206D47" w:rsidRDefault="00BD5BAA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r</w:t>
      </w:r>
      <w:r w:rsidR="00FA104F" w:rsidRPr="00206D47">
        <w:rPr>
          <w:rFonts w:ascii="Times New Roman" w:hAnsi="Times New Roman" w:cs="Times New Roman"/>
          <w:sz w:val="28"/>
          <w:szCs w:val="28"/>
        </w:rPr>
        <w:t xml:space="preserve">eleases </w:t>
      </w:r>
      <w:r w:rsidR="00E42058" w:rsidRPr="00206D47">
        <w:rPr>
          <w:rFonts w:ascii="Times New Roman" w:hAnsi="Times New Roman" w:cs="Times New Roman"/>
          <w:sz w:val="28"/>
          <w:szCs w:val="28"/>
        </w:rPr>
        <w:t xml:space="preserve">– </w:t>
      </w:r>
      <w:r w:rsidR="00FA104F" w:rsidRPr="00206D47">
        <w:rPr>
          <w:rFonts w:ascii="Times New Roman" w:hAnsi="Times New Roman" w:cs="Times New Roman"/>
          <w:sz w:val="28"/>
          <w:szCs w:val="28"/>
        </w:rPr>
        <w:t>means branches support prep</w:t>
      </w:r>
      <w:r w:rsidR="00E42058" w:rsidRPr="00206D47">
        <w:rPr>
          <w:rFonts w:ascii="Times New Roman" w:hAnsi="Times New Roman" w:cs="Times New Roman"/>
          <w:sz w:val="28"/>
          <w:szCs w:val="28"/>
        </w:rPr>
        <w:t>aration of new production.</w:t>
      </w:r>
    </w:p>
    <w:p w14:paraId="71191193" w14:textId="24131D49" w:rsidR="00060A3C" w:rsidRPr="00206D47" w:rsidRDefault="00BD5BAA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f</w:t>
      </w:r>
      <w:r w:rsidR="00E42058" w:rsidRPr="00206D47">
        <w:rPr>
          <w:rFonts w:ascii="Times New Roman" w:hAnsi="Times New Roman" w:cs="Times New Roman"/>
          <w:sz w:val="28"/>
          <w:szCs w:val="28"/>
        </w:rPr>
        <w:t xml:space="preserve">eature </w:t>
      </w:r>
      <w:r w:rsidR="002F4D02" w:rsidRPr="00206D47">
        <w:rPr>
          <w:rFonts w:ascii="Times New Roman" w:hAnsi="Times New Roman" w:cs="Times New Roman"/>
          <w:sz w:val="28"/>
          <w:szCs w:val="28"/>
        </w:rPr>
        <w:t>–</w:t>
      </w:r>
      <w:r w:rsidR="00E42058" w:rsidRPr="00206D47">
        <w:rPr>
          <w:rFonts w:ascii="Times New Roman" w:hAnsi="Times New Roman" w:cs="Times New Roman"/>
          <w:sz w:val="28"/>
          <w:szCs w:val="28"/>
        </w:rPr>
        <w:t xml:space="preserve"> means</w:t>
      </w:r>
      <w:r w:rsidR="002F4D02" w:rsidRPr="00206D47">
        <w:rPr>
          <w:rFonts w:ascii="Times New Roman" w:hAnsi="Times New Roman" w:cs="Times New Roman"/>
          <w:sz w:val="28"/>
          <w:szCs w:val="28"/>
        </w:rPr>
        <w:t xml:space="preserve"> branches are used to develop new features for the upcom</w:t>
      </w:r>
      <w:r w:rsidRPr="00206D47">
        <w:rPr>
          <w:rFonts w:ascii="Times New Roman" w:hAnsi="Times New Roman" w:cs="Times New Roman"/>
          <w:sz w:val="28"/>
          <w:szCs w:val="28"/>
        </w:rPr>
        <w:t>ing release</w:t>
      </w:r>
    </w:p>
    <w:p w14:paraId="0A710144" w14:textId="3EA3B2D2" w:rsidR="0047776F" w:rsidRPr="00206D47" w:rsidRDefault="00110ED3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All these are known as branching strategy.</w:t>
      </w:r>
    </w:p>
    <w:p w14:paraId="612A3EC4" w14:textId="77777777" w:rsidR="001D7983" w:rsidRPr="00206D47" w:rsidRDefault="001D7983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DFBB8" w14:textId="77777777" w:rsidR="00867482" w:rsidRPr="00206D47" w:rsidRDefault="00867482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5A3304" w14:textId="7E422E1F" w:rsidR="005F37C9" w:rsidRPr="00206D47" w:rsidRDefault="0070063E" w:rsidP="00325F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lastRenderedPageBreak/>
        <w:t>Naming</w:t>
      </w:r>
      <w:r w:rsidR="001324C5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Convention</w:t>
      </w:r>
      <w:r w:rsidR="00276A63" w:rsidRPr="00206D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DCE456" w14:textId="2585AC9F" w:rsidR="005F37C9" w:rsidRPr="00206D47" w:rsidRDefault="005F37C9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Main,</w:t>
      </w:r>
      <w:r w:rsidR="00ED79BF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develop</w:t>
      </w:r>
      <w:r w:rsidR="008D0FE7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branch</w:t>
      </w:r>
      <w:r w:rsidR="00ED79BF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D79BF" w:rsidRPr="00206D47">
        <w:rPr>
          <w:rFonts w:ascii="Times New Roman" w:hAnsi="Times New Roman" w:cs="Times New Roman"/>
          <w:sz w:val="28"/>
          <w:szCs w:val="28"/>
        </w:rPr>
        <w:t>contains final</w:t>
      </w:r>
      <w:r w:rsidR="006F0139" w:rsidRPr="00206D47">
        <w:rPr>
          <w:rFonts w:ascii="Times New Roman" w:hAnsi="Times New Roman" w:cs="Times New Roman"/>
          <w:sz w:val="28"/>
          <w:szCs w:val="28"/>
        </w:rPr>
        <w:t xml:space="preserve">/raw </w:t>
      </w:r>
      <w:r w:rsidR="00ED79BF" w:rsidRPr="00206D47">
        <w:rPr>
          <w:rFonts w:ascii="Times New Roman" w:hAnsi="Times New Roman" w:cs="Times New Roman"/>
          <w:sz w:val="28"/>
          <w:szCs w:val="28"/>
        </w:rPr>
        <w:t>code of any application</w:t>
      </w:r>
    </w:p>
    <w:p w14:paraId="17C8FBE2" w14:textId="1691924B" w:rsidR="00CC0F0A" w:rsidRPr="00206D47" w:rsidRDefault="00CC0F0A" w:rsidP="00CC0F0A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feature-update-mailnotification-</w:t>
      </w:r>
      <w:r w:rsidR="006F0139" w:rsidRPr="00206D47">
        <w:rPr>
          <w:rFonts w:ascii="Times New Roman" w:hAnsi="Times New Roman" w:cs="Times New Roman"/>
          <w:b/>
          <w:bCs/>
          <w:sz w:val="28"/>
          <w:szCs w:val="28"/>
        </w:rPr>
        <w:t>changes, feature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-update-cameraoption-changes </w:t>
      </w:r>
      <w:r w:rsidR="00D33DE1" w:rsidRPr="00206D4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D33DE1" w:rsidRPr="00206D47">
        <w:rPr>
          <w:rFonts w:ascii="Times New Roman" w:hAnsi="Times New Roman" w:cs="Times New Roman"/>
          <w:sz w:val="28"/>
          <w:szCs w:val="28"/>
        </w:rPr>
        <w:t>used to work on new task or changes will be done here</w:t>
      </w:r>
    </w:p>
    <w:p w14:paraId="6FF82E23" w14:textId="1E607EB0" w:rsidR="00CC0F0A" w:rsidRPr="00206D47" w:rsidRDefault="001324C5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bugfix-Gmail-release </w:t>
      </w:r>
      <w:r w:rsidR="00276A63" w:rsidRPr="00206D4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6A63" w:rsidRPr="00206D47">
        <w:rPr>
          <w:rFonts w:ascii="Times New Roman" w:hAnsi="Times New Roman" w:cs="Times New Roman"/>
          <w:sz w:val="28"/>
          <w:szCs w:val="28"/>
        </w:rPr>
        <w:t xml:space="preserve">used to fix issues </w:t>
      </w:r>
    </w:p>
    <w:p w14:paraId="71B6CACE" w14:textId="77777777" w:rsidR="006C59E1" w:rsidRPr="00206D47" w:rsidRDefault="006C59E1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592588" w14:textId="25B21192" w:rsidR="005A5868" w:rsidRPr="00206D47" w:rsidRDefault="00682A58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</w:t>
      </w:r>
      <w:r w:rsidR="00A76D46" w:rsidRPr="00206D47">
        <w:rPr>
          <w:rFonts w:ascii="Times New Roman" w:hAnsi="Times New Roman" w:cs="Times New Roman"/>
          <w:sz w:val="28"/>
          <w:szCs w:val="28"/>
        </w:rPr>
        <w:t xml:space="preserve">ow all things will </w:t>
      </w:r>
      <w:r w:rsidR="005A5868" w:rsidRPr="00206D47">
        <w:rPr>
          <w:rFonts w:ascii="Times New Roman" w:hAnsi="Times New Roman" w:cs="Times New Roman"/>
          <w:sz w:val="28"/>
          <w:szCs w:val="28"/>
        </w:rPr>
        <w:t>do</w:t>
      </w:r>
      <w:r w:rsidRPr="00206D47">
        <w:rPr>
          <w:rFonts w:ascii="Times New Roman" w:hAnsi="Times New Roman" w:cs="Times New Roman"/>
          <w:sz w:val="28"/>
          <w:szCs w:val="28"/>
        </w:rPr>
        <w:t xml:space="preserve"> in terminal, </w:t>
      </w:r>
      <w:r w:rsidR="005A5868" w:rsidRPr="00206D47">
        <w:rPr>
          <w:rFonts w:ascii="Times New Roman" w:hAnsi="Times New Roman" w:cs="Times New Roman"/>
          <w:sz w:val="28"/>
          <w:szCs w:val="28"/>
        </w:rPr>
        <w:t>so</w:t>
      </w:r>
      <w:r w:rsidRPr="00206D47">
        <w:rPr>
          <w:rFonts w:ascii="Times New Roman" w:hAnsi="Times New Roman" w:cs="Times New Roman"/>
          <w:sz w:val="28"/>
          <w:szCs w:val="28"/>
        </w:rPr>
        <w:t xml:space="preserve"> now we created new folder with </w:t>
      </w:r>
      <w:r w:rsidR="0026651E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decbranches </w:t>
      </w:r>
    </w:p>
    <w:p w14:paraId="1DA643C3" w14:textId="77924E6A" w:rsidR="009F3C1B" w:rsidRPr="00206D47" w:rsidRDefault="0039297E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737E3" wp14:editId="02B1943B">
            <wp:extent cx="5943600" cy="13195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3053" w14:textId="61262006" w:rsidR="0039297E" w:rsidRPr="00206D47" w:rsidRDefault="0039297E" w:rsidP="00325F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Right click </w:t>
      </w:r>
      <w:r w:rsidR="00A5001E" w:rsidRPr="00206D47">
        <w:rPr>
          <w:rFonts w:ascii="Times New Roman" w:hAnsi="Times New Roman" w:cs="Times New Roman"/>
          <w:sz w:val="28"/>
          <w:szCs w:val="28"/>
        </w:rPr>
        <w:t xml:space="preserve">and select </w:t>
      </w:r>
      <w:r w:rsidR="00E15A87" w:rsidRPr="00206D47">
        <w:rPr>
          <w:rFonts w:ascii="Times New Roman" w:hAnsi="Times New Roman" w:cs="Times New Roman"/>
          <w:b/>
          <w:bCs/>
          <w:sz w:val="28"/>
          <w:szCs w:val="28"/>
        </w:rPr>
        <w:t>Open Git Bash here</w:t>
      </w:r>
    </w:p>
    <w:p w14:paraId="63BD6571" w14:textId="61575615" w:rsidR="00A5001E" w:rsidRPr="00206D47" w:rsidRDefault="00A5001E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E45DB" wp14:editId="0B1AD2C7">
            <wp:extent cx="5943600" cy="334327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5216" w14:textId="77777777" w:rsidR="008902A3" w:rsidRPr="00206D47" w:rsidRDefault="008902A3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36663A" w14:textId="77777777" w:rsidR="008902A3" w:rsidRPr="00206D47" w:rsidRDefault="008902A3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4BA140" w14:textId="5A0ABE61" w:rsidR="00E15A87" w:rsidRPr="00206D47" w:rsidRDefault="00E15A87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 xml:space="preserve">Now terminal </w:t>
      </w:r>
      <w:r w:rsidR="00DD6BF2" w:rsidRPr="00206D47">
        <w:rPr>
          <w:rFonts w:ascii="Times New Roman" w:hAnsi="Times New Roman" w:cs="Times New Roman"/>
          <w:sz w:val="28"/>
          <w:szCs w:val="28"/>
        </w:rPr>
        <w:t>will open</w:t>
      </w:r>
    </w:p>
    <w:p w14:paraId="15BA3295" w14:textId="5749BB0A" w:rsidR="00DD6BF2" w:rsidRPr="00206D47" w:rsidRDefault="008902A3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94567" wp14:editId="0D0857F0">
            <wp:extent cx="5797848" cy="3454578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96CE" w14:textId="5CD8A069" w:rsidR="00A67A4F" w:rsidRPr="00206D47" w:rsidRDefault="00012827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clone </w:t>
      </w:r>
      <w:r w:rsidR="00C16FED" w:rsidRPr="00206D47">
        <w:rPr>
          <w:rFonts w:ascii="Times New Roman" w:hAnsi="Times New Roman" w:cs="Times New Roman"/>
          <w:sz w:val="28"/>
          <w:szCs w:val="28"/>
        </w:rPr>
        <w:t>local repository and git repository</w:t>
      </w:r>
    </w:p>
    <w:p w14:paraId="6B5AA301" w14:textId="0FA05B38" w:rsidR="00C16FED" w:rsidRPr="00206D47" w:rsidRDefault="00701FAB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D8203B" wp14:editId="196075AD">
            <wp:extent cx="5943600" cy="251587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379B" w14:textId="77777777" w:rsidR="00CB72A2" w:rsidRPr="00206D47" w:rsidRDefault="00CB72A2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23D3E7" w14:textId="77777777" w:rsidR="00C47931" w:rsidRPr="00206D47" w:rsidRDefault="00CF66AC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we can see the folder</w:t>
      </w:r>
      <w:r w:rsidR="007B1286" w:rsidRPr="00206D47">
        <w:rPr>
          <w:rFonts w:ascii="Times New Roman" w:hAnsi="Times New Roman" w:cs="Times New Roman"/>
          <w:sz w:val="28"/>
          <w:szCs w:val="28"/>
        </w:rPr>
        <w:t xml:space="preserve"> created in local repository</w:t>
      </w:r>
      <w:r w:rsidR="00CB72A2" w:rsidRPr="00206D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BA1972" w14:textId="015E4443" w:rsidR="00CB72A2" w:rsidRPr="00206D47" w:rsidRDefault="00C47931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We have checked in ter</w:t>
      </w:r>
      <w:r w:rsidR="00122632" w:rsidRPr="00206D47">
        <w:rPr>
          <w:rFonts w:ascii="Times New Roman" w:hAnsi="Times New Roman" w:cs="Times New Roman"/>
          <w:sz w:val="28"/>
          <w:szCs w:val="28"/>
        </w:rPr>
        <w:t xml:space="preserve">minal after cloning using </w:t>
      </w:r>
      <w:r w:rsidR="00122632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ls -la </w:t>
      </w:r>
      <w:r w:rsidR="00122632" w:rsidRPr="00206D47">
        <w:rPr>
          <w:rFonts w:ascii="Times New Roman" w:hAnsi="Times New Roman" w:cs="Times New Roman"/>
          <w:sz w:val="28"/>
          <w:szCs w:val="28"/>
        </w:rPr>
        <w:t>here we find new folder which is created from git repository.</w:t>
      </w:r>
      <w:r w:rsidR="007A08B6" w:rsidRPr="00206D47">
        <w:rPr>
          <w:rFonts w:ascii="Times New Roman" w:hAnsi="Times New Roman" w:cs="Times New Roman"/>
          <w:sz w:val="28"/>
          <w:szCs w:val="28"/>
        </w:rPr>
        <w:t xml:space="preserve"> W</w:t>
      </w:r>
      <w:r w:rsidR="00CB72A2" w:rsidRPr="00206D47">
        <w:rPr>
          <w:rFonts w:ascii="Times New Roman" w:hAnsi="Times New Roman" w:cs="Times New Roman"/>
          <w:sz w:val="28"/>
          <w:szCs w:val="28"/>
        </w:rPr>
        <w:t xml:space="preserve">e </w:t>
      </w:r>
      <w:r w:rsidR="006F1640" w:rsidRPr="00206D47">
        <w:rPr>
          <w:rFonts w:ascii="Times New Roman" w:hAnsi="Times New Roman" w:cs="Times New Roman"/>
          <w:sz w:val="28"/>
          <w:szCs w:val="28"/>
        </w:rPr>
        <w:t>have</w:t>
      </w:r>
      <w:r w:rsidR="00CB72A2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6F1640" w:rsidRPr="00206D47">
        <w:rPr>
          <w:rFonts w:ascii="Times New Roman" w:hAnsi="Times New Roman" w:cs="Times New Roman"/>
          <w:sz w:val="28"/>
          <w:szCs w:val="28"/>
        </w:rPr>
        <w:t>moved to that folder in terminal using</w:t>
      </w:r>
      <w:r w:rsidR="006F1640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cd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decdevops2</w:t>
      </w:r>
      <w:r w:rsidR="00CB72A2" w:rsidRPr="00206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6C0F5" w14:textId="1F9471AB" w:rsidR="00CB72A2" w:rsidRPr="00206D47" w:rsidRDefault="00CB72A2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D960F9" wp14:editId="5A69FE9B">
            <wp:extent cx="5702593" cy="3264068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EC9B" w14:textId="77777777" w:rsidR="00917D0B" w:rsidRPr="00206D47" w:rsidRDefault="00917D0B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C0DFA2" w14:textId="0682FC92" w:rsidR="00917D0B" w:rsidRPr="00206D47" w:rsidRDefault="007A08B6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we can observe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main </w:t>
      </w:r>
      <w:r w:rsidR="00352F6A" w:rsidRPr="00206D47">
        <w:rPr>
          <w:rFonts w:ascii="Times New Roman" w:hAnsi="Times New Roman" w:cs="Times New Roman"/>
          <w:sz w:val="28"/>
          <w:szCs w:val="28"/>
        </w:rPr>
        <w:t xml:space="preserve">because we are pointing </w:t>
      </w:r>
      <w:r w:rsidR="00337871" w:rsidRPr="00206D47">
        <w:rPr>
          <w:rFonts w:ascii="Times New Roman" w:hAnsi="Times New Roman" w:cs="Times New Roman"/>
          <w:b/>
          <w:bCs/>
          <w:sz w:val="28"/>
          <w:szCs w:val="28"/>
        </w:rPr>
        <w:t>main,</w:t>
      </w:r>
      <w:r w:rsidR="00337871" w:rsidRPr="00206D47">
        <w:rPr>
          <w:rFonts w:ascii="Times New Roman" w:hAnsi="Times New Roman" w:cs="Times New Roman"/>
          <w:sz w:val="28"/>
          <w:szCs w:val="28"/>
        </w:rPr>
        <w:t xml:space="preserve"> we copied </w:t>
      </w:r>
      <w:r w:rsidR="00337871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URL </w:t>
      </w:r>
      <w:r w:rsidR="00337871" w:rsidRPr="00206D47">
        <w:rPr>
          <w:rFonts w:ascii="Times New Roman" w:hAnsi="Times New Roman" w:cs="Times New Roman"/>
          <w:sz w:val="28"/>
          <w:szCs w:val="28"/>
        </w:rPr>
        <w:t xml:space="preserve">so </w:t>
      </w:r>
      <w:r w:rsidR="006170C7" w:rsidRPr="00206D47">
        <w:rPr>
          <w:rFonts w:ascii="Times New Roman" w:hAnsi="Times New Roman" w:cs="Times New Roman"/>
          <w:sz w:val="28"/>
          <w:szCs w:val="28"/>
        </w:rPr>
        <w:t>here we</w:t>
      </w:r>
      <w:r w:rsidR="007D7F77" w:rsidRPr="00206D47">
        <w:rPr>
          <w:rFonts w:ascii="Times New Roman" w:hAnsi="Times New Roman" w:cs="Times New Roman"/>
          <w:sz w:val="28"/>
          <w:szCs w:val="28"/>
        </w:rPr>
        <w:t xml:space="preserve"> can see </w:t>
      </w:r>
      <w:r w:rsidR="007D7F77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main </w:t>
      </w:r>
    </w:p>
    <w:p w14:paraId="75C5F38A" w14:textId="7E50B7CB" w:rsidR="006170C7" w:rsidRPr="00206D47" w:rsidRDefault="006170C7" w:rsidP="00325F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We can also </w:t>
      </w:r>
      <w:r w:rsidR="008C24A1" w:rsidRPr="00206D47">
        <w:rPr>
          <w:rFonts w:ascii="Times New Roman" w:hAnsi="Times New Roman" w:cs="Times New Roman"/>
          <w:sz w:val="28"/>
          <w:szCs w:val="28"/>
        </w:rPr>
        <w:t>find in which branch we are working</w:t>
      </w:r>
      <w:r w:rsidR="00FF5053" w:rsidRPr="00206D47">
        <w:rPr>
          <w:rFonts w:ascii="Times New Roman" w:hAnsi="Times New Roman" w:cs="Times New Roman"/>
          <w:sz w:val="28"/>
          <w:szCs w:val="28"/>
        </w:rPr>
        <w:t>/located</w:t>
      </w:r>
      <w:r w:rsidR="008C24A1" w:rsidRPr="00206D47">
        <w:rPr>
          <w:rFonts w:ascii="Times New Roman" w:hAnsi="Times New Roman" w:cs="Times New Roman"/>
          <w:sz w:val="28"/>
          <w:szCs w:val="28"/>
        </w:rPr>
        <w:t xml:space="preserve"> by using </w:t>
      </w:r>
      <w:r w:rsidR="008C24A1" w:rsidRPr="00206D47">
        <w:rPr>
          <w:rFonts w:ascii="Times New Roman" w:hAnsi="Times New Roman" w:cs="Times New Roman"/>
          <w:b/>
          <w:bCs/>
          <w:sz w:val="28"/>
          <w:szCs w:val="28"/>
        </w:rPr>
        <w:t>git branch</w:t>
      </w:r>
    </w:p>
    <w:p w14:paraId="4C0CD4E8" w14:textId="0718B5EA" w:rsidR="008C24A1" w:rsidRPr="00206D47" w:rsidRDefault="00594486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07736D" wp14:editId="6AE3F6E2">
            <wp:extent cx="5054860" cy="116846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36E2" w14:textId="448C46C3" w:rsidR="00FF5053" w:rsidRPr="00206D47" w:rsidRDefault="00FF5053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How to create branch in terminal</w:t>
      </w:r>
      <w:r w:rsidR="00257059" w:rsidRPr="00206D47">
        <w:rPr>
          <w:rFonts w:ascii="Times New Roman" w:hAnsi="Times New Roman" w:cs="Times New Roman"/>
          <w:sz w:val="28"/>
          <w:szCs w:val="28"/>
        </w:rPr>
        <w:t>?</w:t>
      </w:r>
    </w:p>
    <w:p w14:paraId="70AAA78A" w14:textId="0C6A3B6E" w:rsidR="00257059" w:rsidRPr="00206D47" w:rsidRDefault="00257059" w:rsidP="00257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color w:val="FF0000"/>
          <w:sz w:val="28"/>
          <w:szCs w:val="28"/>
        </w:rPr>
        <w:t>git branch feature-updates-sample-changes by</w:t>
      </w:r>
      <w:r w:rsidRPr="00206D47">
        <w:rPr>
          <w:rFonts w:ascii="Times New Roman" w:hAnsi="Times New Roman" w:cs="Times New Roman"/>
          <w:sz w:val="28"/>
          <w:szCs w:val="28"/>
        </w:rPr>
        <w:t xml:space="preserve"> using this command we can create new branch by pointing </w:t>
      </w:r>
      <w:r w:rsidR="005E5FE9" w:rsidRPr="00206D47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ain branch</w:t>
      </w:r>
    </w:p>
    <w:p w14:paraId="638513C4" w14:textId="77777777" w:rsidR="00642773" w:rsidRPr="00206D47" w:rsidRDefault="00642773" w:rsidP="00257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1C42F" w14:textId="26F23695" w:rsidR="005E5FE9" w:rsidRPr="00206D47" w:rsidRDefault="005E5FE9" w:rsidP="00257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4B5CA" wp14:editId="5C5EE10B">
            <wp:extent cx="4076910" cy="730288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8C5D" w14:textId="77777777" w:rsidR="00642773" w:rsidRPr="00206D47" w:rsidRDefault="00642773" w:rsidP="00257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98D4A" w14:textId="4DCB52C1" w:rsidR="005E5FE9" w:rsidRPr="00206D47" w:rsidRDefault="005E3C24" w:rsidP="00257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To check weather branch is created or not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branch </w:t>
      </w:r>
      <w:r w:rsidRPr="00206D47">
        <w:rPr>
          <w:rFonts w:ascii="Times New Roman" w:hAnsi="Times New Roman" w:cs="Times New Roman"/>
          <w:sz w:val="28"/>
          <w:szCs w:val="28"/>
        </w:rPr>
        <w:t xml:space="preserve">command </w:t>
      </w:r>
    </w:p>
    <w:p w14:paraId="3F1954FF" w14:textId="77777777" w:rsidR="00642773" w:rsidRPr="00206D47" w:rsidRDefault="00642773" w:rsidP="00257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D7C66" w14:textId="16707DA8" w:rsidR="00642773" w:rsidRPr="00206D47" w:rsidRDefault="00642773" w:rsidP="00257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915891" wp14:editId="06FF97E8">
            <wp:extent cx="4673840" cy="1320868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CD6F" w14:textId="77777777" w:rsidR="00642773" w:rsidRPr="00206D47" w:rsidRDefault="00642773" w:rsidP="00257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77607" w14:textId="71593444" w:rsidR="00642773" w:rsidRPr="00206D47" w:rsidRDefault="00642773" w:rsidP="00257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ranch is created but it is pointing to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main branch</w:t>
      </w:r>
      <w:r w:rsidR="00716F20" w:rsidRPr="00206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F83628" w14:textId="2FE332FB" w:rsidR="00594486" w:rsidRPr="00206D47" w:rsidRDefault="00CC0B99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we need to move into newly created branch 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checkout </w:t>
      </w:r>
      <w:r w:rsidR="00693E8A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particular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branch name</w:t>
      </w:r>
      <w:r w:rsidRPr="00206D47">
        <w:rPr>
          <w:rFonts w:ascii="Times New Roman" w:hAnsi="Times New Roman" w:cs="Times New Roman"/>
          <w:sz w:val="28"/>
          <w:szCs w:val="28"/>
        </w:rPr>
        <w:t xml:space="preserve"> command</w:t>
      </w:r>
    </w:p>
    <w:p w14:paraId="1AFD9003" w14:textId="2ECDCE9E" w:rsidR="00693E8A" w:rsidRPr="00206D47" w:rsidRDefault="00693E8A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checkout </w:t>
      </w:r>
      <w:r w:rsidR="000429B5" w:rsidRPr="00206D47">
        <w:rPr>
          <w:rFonts w:ascii="Times New Roman" w:hAnsi="Times New Roman" w:cs="Times New Roman"/>
          <w:b/>
          <w:bCs/>
          <w:sz w:val="28"/>
          <w:szCs w:val="28"/>
        </w:rPr>
        <w:t>feature-updates-sample-changes</w:t>
      </w:r>
    </w:p>
    <w:p w14:paraId="5499D670" w14:textId="62EE4823" w:rsidR="007062D3" w:rsidRPr="00206D47" w:rsidRDefault="00004026" w:rsidP="00325F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524A71" wp14:editId="71FEC82F">
            <wp:extent cx="5721644" cy="222896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C937" w14:textId="224D3486" w:rsidR="00004026" w:rsidRPr="00206D47" w:rsidRDefault="00004026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 Now we are in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features-updates-sample-changes</w:t>
      </w:r>
      <w:r w:rsidRPr="00206D47">
        <w:rPr>
          <w:rFonts w:ascii="Times New Roman" w:hAnsi="Times New Roman" w:cs="Times New Roman"/>
          <w:sz w:val="28"/>
          <w:szCs w:val="28"/>
        </w:rPr>
        <w:t xml:space="preserve"> branch</w:t>
      </w:r>
    </w:p>
    <w:p w14:paraId="46E89157" w14:textId="2BAE44C7" w:rsidR="00B332C5" w:rsidRPr="00206D47" w:rsidRDefault="00B332C5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f we </w:t>
      </w:r>
      <w:r w:rsidR="00582AD4" w:rsidRPr="00206D47">
        <w:rPr>
          <w:rFonts w:ascii="Times New Roman" w:hAnsi="Times New Roman" w:cs="Times New Roman"/>
          <w:sz w:val="28"/>
          <w:szCs w:val="28"/>
        </w:rPr>
        <w:t xml:space="preserve">are using </w:t>
      </w:r>
      <w:r w:rsidR="00582AD4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</w:t>
      </w:r>
      <w:r w:rsidR="00CC598E" w:rsidRPr="00206D47">
        <w:rPr>
          <w:rFonts w:ascii="Times New Roman" w:hAnsi="Times New Roman" w:cs="Times New Roman"/>
          <w:b/>
          <w:bCs/>
          <w:sz w:val="28"/>
          <w:szCs w:val="28"/>
        </w:rPr>
        <w:t>branch,</w:t>
      </w:r>
      <w:r w:rsidR="00582AD4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2AD4" w:rsidRPr="00206D47">
        <w:rPr>
          <w:rFonts w:ascii="Times New Roman" w:hAnsi="Times New Roman" w:cs="Times New Roman"/>
          <w:sz w:val="28"/>
          <w:szCs w:val="28"/>
        </w:rPr>
        <w:t xml:space="preserve">we can see </w:t>
      </w:r>
      <w:r w:rsidR="00CC598E" w:rsidRPr="00206D47">
        <w:rPr>
          <w:rFonts w:ascii="Times New Roman" w:hAnsi="Times New Roman" w:cs="Times New Roman"/>
          <w:sz w:val="28"/>
          <w:szCs w:val="28"/>
        </w:rPr>
        <w:t xml:space="preserve">star indication for </w:t>
      </w:r>
      <w:r w:rsidR="00CC598E" w:rsidRPr="00206D47">
        <w:rPr>
          <w:rFonts w:ascii="Times New Roman" w:hAnsi="Times New Roman" w:cs="Times New Roman"/>
          <w:b/>
          <w:bCs/>
          <w:sz w:val="28"/>
          <w:szCs w:val="28"/>
        </w:rPr>
        <w:t>features-updates-sample-changes</w:t>
      </w:r>
    </w:p>
    <w:p w14:paraId="5298A144" w14:textId="47114D90" w:rsidR="00B2225A" w:rsidRPr="00206D47" w:rsidRDefault="004F623F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96AD2" wp14:editId="2AC1D9A9">
            <wp:extent cx="5943600" cy="908050"/>
            <wp:effectExtent l="0" t="0" r="0" b="635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8A3B" w14:textId="77777777" w:rsidR="00FF4EEA" w:rsidRPr="00206D47" w:rsidRDefault="00FF4EEA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9E27DA" w14:textId="31AB279D" w:rsidR="007A6A5F" w:rsidRPr="00206D47" w:rsidRDefault="007A6A5F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we can check </w:t>
      </w:r>
      <w:r w:rsidR="00263F17" w:rsidRPr="00206D47">
        <w:rPr>
          <w:rFonts w:ascii="Times New Roman" w:hAnsi="Times New Roman" w:cs="Times New Roman"/>
          <w:sz w:val="28"/>
          <w:szCs w:val="28"/>
        </w:rPr>
        <w:t xml:space="preserve">which files are located in </w:t>
      </w:r>
      <w:r w:rsidR="00263F17" w:rsidRPr="00206D47">
        <w:rPr>
          <w:rFonts w:ascii="Times New Roman" w:hAnsi="Times New Roman" w:cs="Times New Roman"/>
          <w:b/>
          <w:bCs/>
          <w:sz w:val="28"/>
          <w:szCs w:val="28"/>
        </w:rPr>
        <w:t>features-updates-sample-changes</w:t>
      </w:r>
      <w:r w:rsidR="00263F17" w:rsidRPr="00206D47">
        <w:rPr>
          <w:rFonts w:ascii="Times New Roman" w:hAnsi="Times New Roman" w:cs="Times New Roman"/>
          <w:sz w:val="28"/>
          <w:szCs w:val="28"/>
        </w:rPr>
        <w:t xml:space="preserve"> branch using </w:t>
      </w:r>
      <w:r w:rsidR="00263F17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ls -la </w:t>
      </w:r>
      <w:r w:rsidR="00263F17" w:rsidRPr="00206D47">
        <w:rPr>
          <w:rFonts w:ascii="Times New Roman" w:hAnsi="Times New Roman" w:cs="Times New Roman"/>
          <w:sz w:val="28"/>
          <w:szCs w:val="28"/>
        </w:rPr>
        <w:t>command</w:t>
      </w:r>
    </w:p>
    <w:p w14:paraId="7BA6288A" w14:textId="267C18C0" w:rsidR="00BE297F" w:rsidRPr="00206D47" w:rsidRDefault="00BE297F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CE5592" wp14:editId="63B57104">
            <wp:extent cx="5753396" cy="2883048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A629" w14:textId="1BB98F94" w:rsidR="00FF4EEA" w:rsidRPr="00206D47" w:rsidRDefault="00FF4EEA" w:rsidP="00325F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here we do any changes. For </w:t>
      </w:r>
      <w:r w:rsidR="00027B06" w:rsidRPr="00206D47">
        <w:rPr>
          <w:rFonts w:ascii="Times New Roman" w:hAnsi="Times New Roman" w:cs="Times New Roman"/>
          <w:sz w:val="28"/>
          <w:szCs w:val="28"/>
        </w:rPr>
        <w:t>example,</w:t>
      </w: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A37EBB" w:rsidRPr="00206D47">
        <w:rPr>
          <w:rFonts w:ascii="Times New Roman" w:hAnsi="Times New Roman" w:cs="Times New Roman"/>
          <w:sz w:val="28"/>
          <w:szCs w:val="28"/>
        </w:rPr>
        <w:t xml:space="preserve">here I’m creating </w:t>
      </w:r>
      <w:r w:rsidR="00027B06" w:rsidRPr="00206D47">
        <w:rPr>
          <w:rFonts w:ascii="Times New Roman" w:hAnsi="Times New Roman" w:cs="Times New Roman"/>
          <w:sz w:val="28"/>
          <w:szCs w:val="28"/>
        </w:rPr>
        <w:t xml:space="preserve">some files in </w:t>
      </w:r>
      <w:r w:rsidR="00027B06" w:rsidRPr="00206D47">
        <w:rPr>
          <w:rFonts w:ascii="Times New Roman" w:hAnsi="Times New Roman" w:cs="Times New Roman"/>
          <w:b/>
          <w:bCs/>
          <w:sz w:val="28"/>
          <w:szCs w:val="28"/>
        </w:rPr>
        <w:t>features-updates-sample-changes</w:t>
      </w:r>
      <w:r w:rsidR="00027B06" w:rsidRPr="00206D47">
        <w:rPr>
          <w:rFonts w:ascii="Times New Roman" w:hAnsi="Times New Roman" w:cs="Times New Roman"/>
          <w:sz w:val="28"/>
          <w:szCs w:val="28"/>
        </w:rPr>
        <w:t xml:space="preserve"> branch using </w:t>
      </w:r>
      <w:r w:rsidR="00027B06" w:rsidRPr="00206D47">
        <w:rPr>
          <w:rFonts w:ascii="Times New Roman" w:hAnsi="Times New Roman" w:cs="Times New Roman"/>
          <w:b/>
          <w:bCs/>
          <w:sz w:val="28"/>
          <w:szCs w:val="28"/>
        </w:rPr>
        <w:t>touch file name</w:t>
      </w:r>
      <w:r w:rsidR="00027B06" w:rsidRPr="00206D47">
        <w:rPr>
          <w:rFonts w:ascii="Times New Roman" w:hAnsi="Times New Roman" w:cs="Times New Roman"/>
          <w:sz w:val="28"/>
          <w:szCs w:val="28"/>
        </w:rPr>
        <w:t xml:space="preserve"> command</w:t>
      </w:r>
      <w:r w:rsidR="00E70DDA" w:rsidRPr="00206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965B0" w14:textId="5700CF6A" w:rsidR="00E70DDA" w:rsidRPr="00206D47" w:rsidRDefault="00AE3FC5" w:rsidP="00325F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E70DDA" w:rsidRPr="00206D47">
        <w:rPr>
          <w:rFonts w:ascii="Times New Roman" w:hAnsi="Times New Roman" w:cs="Times New Roman"/>
          <w:b/>
          <w:bCs/>
          <w:sz w:val="28"/>
          <w:szCs w:val="28"/>
        </w:rPr>
        <w:t>ouch sampletest10 sampletest11</w:t>
      </w:r>
    </w:p>
    <w:p w14:paraId="0880A123" w14:textId="49848E49" w:rsidR="007062D3" w:rsidRPr="00206D47" w:rsidRDefault="00C27F0F" w:rsidP="00325F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53690C" wp14:editId="3419688B">
            <wp:extent cx="5943600" cy="46291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C5AB" w14:textId="112C7D6C" w:rsidR="00C27F0F" w:rsidRPr="00206D47" w:rsidRDefault="00C27F0F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by using </w:t>
      </w:r>
      <w:r w:rsidR="00692E26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status </w:t>
      </w:r>
      <w:r w:rsidR="00692E26" w:rsidRPr="00206D47">
        <w:rPr>
          <w:rFonts w:ascii="Times New Roman" w:hAnsi="Times New Roman" w:cs="Times New Roman"/>
          <w:sz w:val="28"/>
          <w:szCs w:val="28"/>
        </w:rPr>
        <w:t>command we can find where files located</w:t>
      </w:r>
    </w:p>
    <w:p w14:paraId="1A3B1162" w14:textId="1A178437" w:rsidR="003C285E" w:rsidRPr="00206D47" w:rsidRDefault="003C285E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38036E" wp14:editId="0AB939D2">
            <wp:extent cx="5943600" cy="1198245"/>
            <wp:effectExtent l="0" t="0" r="0" b="190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B76B" w14:textId="77777777" w:rsidR="0011556A" w:rsidRPr="00206D47" w:rsidRDefault="0011556A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C42530" w14:textId="1AB4A65B" w:rsidR="00003DF2" w:rsidRPr="00206D47" w:rsidRDefault="003C285E" w:rsidP="00325F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files are located in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unt</w:t>
      </w:r>
      <w:r w:rsidR="004E02C9" w:rsidRPr="00206D47">
        <w:rPr>
          <w:rFonts w:ascii="Times New Roman" w:hAnsi="Times New Roman" w:cs="Times New Roman"/>
          <w:b/>
          <w:bCs/>
          <w:sz w:val="28"/>
          <w:szCs w:val="28"/>
        </w:rPr>
        <w:t>racked files</w:t>
      </w:r>
      <w:r w:rsidR="007C34DE" w:rsidRPr="00206D47">
        <w:rPr>
          <w:rFonts w:ascii="Times New Roman" w:hAnsi="Times New Roman" w:cs="Times New Roman"/>
          <w:bCs/>
          <w:sz w:val="28"/>
          <w:szCs w:val="28"/>
        </w:rPr>
        <w:t>(work</w:t>
      </w:r>
      <w:r w:rsidR="00D5730D" w:rsidRPr="00206D47">
        <w:rPr>
          <w:rFonts w:ascii="Times New Roman" w:hAnsi="Times New Roman" w:cs="Times New Roman"/>
          <w:bCs/>
          <w:sz w:val="28"/>
          <w:szCs w:val="28"/>
        </w:rPr>
        <w:t>space</w:t>
      </w:r>
      <w:r w:rsidR="007C34DE" w:rsidRPr="00206D47">
        <w:rPr>
          <w:rFonts w:ascii="Times New Roman" w:hAnsi="Times New Roman" w:cs="Times New Roman"/>
          <w:bCs/>
          <w:sz w:val="28"/>
          <w:szCs w:val="28"/>
        </w:rPr>
        <w:t xml:space="preserve"> area)</w:t>
      </w:r>
    </w:p>
    <w:p w14:paraId="4532C9FC" w14:textId="02D791CC" w:rsidR="007C34DE" w:rsidRPr="00206D47" w:rsidRDefault="00D5730D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we need move files from workspace area to staging area 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add .</w:t>
      </w:r>
      <w:r w:rsidRPr="00206D47">
        <w:rPr>
          <w:rFonts w:ascii="Times New Roman" w:hAnsi="Times New Roman" w:cs="Times New Roman"/>
          <w:sz w:val="28"/>
          <w:szCs w:val="28"/>
        </w:rPr>
        <w:t xml:space="preserve"> command</w:t>
      </w:r>
      <w:r w:rsidR="00EB5AD0" w:rsidRPr="00206D47">
        <w:rPr>
          <w:rFonts w:ascii="Times New Roman" w:hAnsi="Times New Roman" w:cs="Times New Roman"/>
          <w:sz w:val="28"/>
          <w:szCs w:val="28"/>
        </w:rPr>
        <w:t xml:space="preserve"> and </w:t>
      </w:r>
      <w:r w:rsidR="00B938A7"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="00B938A7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status </w:t>
      </w:r>
      <w:r w:rsidR="00B938A7" w:rsidRPr="00206D47">
        <w:rPr>
          <w:rFonts w:ascii="Times New Roman" w:hAnsi="Times New Roman" w:cs="Times New Roman"/>
          <w:sz w:val="28"/>
          <w:szCs w:val="28"/>
        </w:rPr>
        <w:t>comma</w:t>
      </w:r>
      <w:r w:rsidR="008B00C2" w:rsidRPr="00206D47">
        <w:rPr>
          <w:rFonts w:ascii="Times New Roman" w:hAnsi="Times New Roman" w:cs="Times New Roman"/>
          <w:sz w:val="28"/>
          <w:szCs w:val="28"/>
        </w:rPr>
        <w:t>nd</w:t>
      </w:r>
      <w:r w:rsidR="00AC7E75" w:rsidRPr="00206D47">
        <w:rPr>
          <w:rFonts w:ascii="Times New Roman" w:hAnsi="Times New Roman" w:cs="Times New Roman"/>
          <w:sz w:val="28"/>
          <w:szCs w:val="28"/>
        </w:rPr>
        <w:t xml:space="preserve"> we check weather file changed to staging area o</w:t>
      </w:r>
      <w:r w:rsidR="008B07E4" w:rsidRPr="00206D47">
        <w:rPr>
          <w:rFonts w:ascii="Times New Roman" w:hAnsi="Times New Roman" w:cs="Times New Roman"/>
          <w:sz w:val="28"/>
          <w:szCs w:val="28"/>
        </w:rPr>
        <w:t>r not</w:t>
      </w:r>
    </w:p>
    <w:p w14:paraId="34740929" w14:textId="443C86C7" w:rsidR="00461CDF" w:rsidRPr="00206D47" w:rsidRDefault="0072597F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0B679E" wp14:editId="0D9304C0">
            <wp:extent cx="5855001" cy="164473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79B4" w14:textId="302BFCF1" w:rsidR="00843E18" w:rsidRPr="00206D47" w:rsidRDefault="00593A67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files are in staging area. Now we need to move </w:t>
      </w:r>
      <w:r w:rsidR="00843E18" w:rsidRPr="00206D47">
        <w:rPr>
          <w:rFonts w:ascii="Times New Roman" w:hAnsi="Times New Roman" w:cs="Times New Roman"/>
          <w:sz w:val="28"/>
          <w:szCs w:val="28"/>
        </w:rPr>
        <w:t>files from staging area to local repository by</w:t>
      </w:r>
      <w:r w:rsidR="00D27FC4" w:rsidRPr="00206D47">
        <w:rPr>
          <w:rFonts w:ascii="Times New Roman" w:hAnsi="Times New Roman" w:cs="Times New Roman"/>
          <w:sz w:val="28"/>
          <w:szCs w:val="28"/>
        </w:rPr>
        <w:t xml:space="preserve"> using </w:t>
      </w:r>
      <w:r w:rsidR="00D27FC4" w:rsidRPr="00206D47">
        <w:rPr>
          <w:rFonts w:ascii="Times New Roman" w:hAnsi="Times New Roman" w:cs="Times New Roman"/>
          <w:b/>
          <w:bCs/>
          <w:sz w:val="28"/>
          <w:szCs w:val="28"/>
        </w:rPr>
        <w:t>git commit -m “label messa</w:t>
      </w:r>
      <w:r w:rsidR="00394A16" w:rsidRPr="00206D47">
        <w:rPr>
          <w:rFonts w:ascii="Times New Roman" w:hAnsi="Times New Roman" w:cs="Times New Roman"/>
          <w:b/>
          <w:bCs/>
          <w:sz w:val="28"/>
          <w:szCs w:val="28"/>
        </w:rPr>
        <w:t>ge”</w:t>
      </w:r>
      <w:r w:rsidR="0001554F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895B64" w:rsidRPr="00206D47">
        <w:rPr>
          <w:rFonts w:ascii="Times New Roman" w:hAnsi="Times New Roman" w:cs="Times New Roman"/>
          <w:sz w:val="28"/>
          <w:szCs w:val="28"/>
        </w:rPr>
        <w:t>command</w:t>
      </w:r>
    </w:p>
    <w:p w14:paraId="4A0F8044" w14:textId="658A3FD1" w:rsidR="0001554F" w:rsidRPr="00206D47" w:rsidRDefault="00DD1F35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D925FF" w:rsidRPr="00206D47">
        <w:rPr>
          <w:rFonts w:ascii="Times New Roman" w:hAnsi="Times New Roman" w:cs="Times New Roman"/>
          <w:b/>
          <w:bCs/>
          <w:sz w:val="28"/>
          <w:szCs w:val="28"/>
        </w:rPr>
        <w:t>it commit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-m “</w:t>
      </w:r>
      <w:r w:rsidR="00923769" w:rsidRPr="00206D47">
        <w:rPr>
          <w:rFonts w:ascii="Times New Roman" w:hAnsi="Times New Roman" w:cs="Times New Roman"/>
          <w:b/>
          <w:bCs/>
          <w:sz w:val="28"/>
          <w:szCs w:val="28"/>
        </w:rPr>
        <w:t>branches prac”</w:t>
      </w:r>
      <w:r w:rsidR="00895B64" w:rsidRPr="00206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9303F" w14:textId="4BF4E5D3" w:rsidR="00394A16" w:rsidRPr="00206D47" w:rsidRDefault="00DA1665" w:rsidP="00325F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21AED1" wp14:editId="603C2F43">
            <wp:extent cx="5931205" cy="1886047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A4DD" w14:textId="77777777" w:rsidR="00396E14" w:rsidRPr="00206D47" w:rsidRDefault="00396E14" w:rsidP="00325F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36A56" w14:textId="539361B9" w:rsidR="00017B73" w:rsidRPr="00206D47" w:rsidRDefault="00F07A96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files are in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6D47">
        <w:rPr>
          <w:rFonts w:ascii="Times New Roman" w:hAnsi="Times New Roman" w:cs="Times New Roman"/>
          <w:sz w:val="28"/>
          <w:szCs w:val="28"/>
        </w:rPr>
        <w:t>local</w:t>
      </w:r>
      <w:r w:rsidR="001E594B" w:rsidRPr="00206D47">
        <w:rPr>
          <w:rFonts w:ascii="Times New Roman" w:hAnsi="Times New Roman" w:cs="Times New Roman"/>
          <w:sz w:val="28"/>
          <w:szCs w:val="28"/>
        </w:rPr>
        <w:t xml:space="preserve"> repository</w:t>
      </w:r>
      <w:r w:rsidR="00BE05C8" w:rsidRPr="00206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2ABD2" w14:textId="489F11A5" w:rsidR="00017B73" w:rsidRPr="00206D47" w:rsidRDefault="00182CFD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log </w:t>
      </w:r>
      <w:r w:rsidR="00AB21E0" w:rsidRPr="00206D47">
        <w:rPr>
          <w:rFonts w:ascii="Times New Roman" w:hAnsi="Times New Roman" w:cs="Times New Roman"/>
          <w:sz w:val="28"/>
          <w:szCs w:val="28"/>
        </w:rPr>
        <w:t>command,</w:t>
      </w:r>
      <w:r w:rsidR="00150938" w:rsidRPr="00206D47">
        <w:rPr>
          <w:rFonts w:ascii="Times New Roman" w:hAnsi="Times New Roman" w:cs="Times New Roman"/>
          <w:sz w:val="28"/>
          <w:szCs w:val="28"/>
        </w:rPr>
        <w:t xml:space="preserve"> we can number of commits </w:t>
      </w:r>
      <w:r w:rsidR="00226B90" w:rsidRPr="00206D47">
        <w:rPr>
          <w:rFonts w:ascii="Times New Roman" w:hAnsi="Times New Roman" w:cs="Times New Roman"/>
          <w:sz w:val="28"/>
          <w:szCs w:val="28"/>
        </w:rPr>
        <w:t>happened in our</w:t>
      </w:r>
      <w:r w:rsidR="005D0725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366424" w:rsidRPr="00206D47">
        <w:rPr>
          <w:rFonts w:ascii="Times New Roman" w:hAnsi="Times New Roman" w:cs="Times New Roman"/>
          <w:sz w:val="28"/>
          <w:szCs w:val="28"/>
        </w:rPr>
        <w:t>branch</w:t>
      </w:r>
    </w:p>
    <w:p w14:paraId="64BEC98A" w14:textId="26CCDF93" w:rsidR="00BF5CA0" w:rsidRPr="00206D47" w:rsidRDefault="00BF5CA0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7F5511" w14:textId="1CA9CA78" w:rsidR="00366424" w:rsidRPr="00206D47" w:rsidRDefault="00BF5CA0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8299C" wp14:editId="3B66B945">
            <wp:extent cx="5943600" cy="103378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1CAF" w14:textId="2E69769C" w:rsidR="00106289" w:rsidRPr="00206D47" w:rsidRDefault="00106289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This our latest commit.</w:t>
      </w:r>
    </w:p>
    <w:p w14:paraId="1EF7F898" w14:textId="4CF6A374" w:rsidR="00106289" w:rsidRPr="00206D47" w:rsidRDefault="00106289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2D7C3C" w14:textId="77777777" w:rsidR="00106289" w:rsidRPr="00206D47" w:rsidRDefault="00106289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7F1B3E" w14:textId="404A6048" w:rsidR="00106289" w:rsidRPr="00206D47" w:rsidRDefault="00E25DBF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D472DCF" wp14:editId="0A21C9DD">
            <wp:extent cx="5943600" cy="490347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9010" w14:textId="39A70476" w:rsidR="00106289" w:rsidRPr="00206D47" w:rsidRDefault="00106289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62EB06" w14:textId="51108F98" w:rsidR="00106289" w:rsidRPr="00206D47" w:rsidRDefault="00106289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How to check files by using commit id?</w:t>
      </w:r>
    </w:p>
    <w:p w14:paraId="328FC8A1" w14:textId="7C0F2FDF" w:rsidR="00106289" w:rsidRPr="00206D47" w:rsidRDefault="00106289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show particular commit id </w:t>
      </w:r>
      <w:r w:rsidRPr="00206D47">
        <w:rPr>
          <w:rFonts w:ascii="Times New Roman" w:hAnsi="Times New Roman" w:cs="Times New Roman"/>
          <w:sz w:val="28"/>
          <w:szCs w:val="28"/>
        </w:rPr>
        <w:t>command we can check files</w:t>
      </w:r>
      <w:r w:rsidR="007B76E8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6DAC88EE" w14:textId="2336FE6C" w:rsidR="007B76E8" w:rsidRPr="00206D47" w:rsidRDefault="007B76E8" w:rsidP="00325F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Git show 7e42869d328bbb70510bc18c5804fe13a868cee6</w:t>
      </w:r>
    </w:p>
    <w:p w14:paraId="0FCB4902" w14:textId="7CB4B9CC" w:rsidR="007B76E8" w:rsidRPr="00206D47" w:rsidRDefault="007B76E8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4142F" wp14:editId="1017D0DF">
            <wp:extent cx="5941482" cy="1736202"/>
            <wp:effectExtent l="0" t="0" r="254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77584" cy="174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CF8E" w14:textId="11F0D7E1" w:rsidR="007B76E8" w:rsidRPr="00206D47" w:rsidRDefault="007B76E8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>Here we can observe 2 files sampletest10 sampletest11 and gives details information from where the files moved to local repository</w:t>
      </w:r>
    </w:p>
    <w:p w14:paraId="5F967F05" w14:textId="1A42E91B" w:rsidR="007B76E8" w:rsidRPr="00206D47" w:rsidRDefault="007B76E8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we need move files from local repository to GitHub repository 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push</w:t>
      </w: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origin feature-updates-sample-changes </w:t>
      </w:r>
      <w:r w:rsidRPr="00206D47">
        <w:rPr>
          <w:rFonts w:ascii="Times New Roman" w:hAnsi="Times New Roman" w:cs="Times New Roman"/>
          <w:sz w:val="28"/>
          <w:szCs w:val="28"/>
        </w:rPr>
        <w:t xml:space="preserve">command </w:t>
      </w:r>
    </w:p>
    <w:p w14:paraId="7732423A" w14:textId="769DAC2E" w:rsidR="00017B73" w:rsidRPr="00206D47" w:rsidRDefault="007B76E8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For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main-main </w:t>
      </w:r>
      <w:r w:rsidRPr="00206D47">
        <w:rPr>
          <w:rFonts w:ascii="Times New Roman" w:hAnsi="Times New Roman" w:cs="Times New Roman"/>
          <w:sz w:val="28"/>
          <w:szCs w:val="28"/>
        </w:rPr>
        <w:t xml:space="preserve">we use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push</w:t>
      </w:r>
      <w:r w:rsidRPr="00206D47">
        <w:rPr>
          <w:rFonts w:ascii="Times New Roman" w:hAnsi="Times New Roman" w:cs="Times New Roman"/>
          <w:sz w:val="28"/>
          <w:szCs w:val="28"/>
        </w:rPr>
        <w:t xml:space="preserve"> command to move files from local repository to GitHub repository</w:t>
      </w:r>
    </w:p>
    <w:p w14:paraId="16F04AE4" w14:textId="24F02B67" w:rsidR="00017B73" w:rsidRPr="00206D47" w:rsidRDefault="007B76E8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f we are moving from new branch we use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push</w:t>
      </w: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origin feature-updates-sample-changes </w:t>
      </w:r>
      <w:r w:rsidRPr="00206D47">
        <w:rPr>
          <w:rFonts w:ascii="Times New Roman" w:hAnsi="Times New Roman" w:cs="Times New Roman"/>
          <w:sz w:val="28"/>
          <w:szCs w:val="28"/>
        </w:rPr>
        <w:t>command</w:t>
      </w:r>
    </w:p>
    <w:p w14:paraId="0F7920D9" w14:textId="6708BE34" w:rsidR="00017B73" w:rsidRPr="00206D47" w:rsidRDefault="007B76E8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AF8010" wp14:editId="62CCD4B3">
            <wp:extent cx="5943600" cy="1933575"/>
            <wp:effectExtent l="0" t="0" r="0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AF4D" w14:textId="0323A3DD" w:rsidR="007B76E8" w:rsidRPr="00206D47" w:rsidRDefault="007B76E8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files are moved to GitHub repository</w:t>
      </w:r>
    </w:p>
    <w:p w14:paraId="0951F61B" w14:textId="0CA57186" w:rsidR="007B76E8" w:rsidRPr="00206D47" w:rsidRDefault="007B76E8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we can see </w:t>
      </w:r>
      <w:r w:rsidR="00B256EB" w:rsidRPr="00206D47">
        <w:rPr>
          <w:rFonts w:ascii="Times New Roman" w:hAnsi="Times New Roman" w:cs="Times New Roman"/>
          <w:sz w:val="28"/>
          <w:szCs w:val="28"/>
        </w:rPr>
        <w:t xml:space="preserve">changes in GitHub </w:t>
      </w:r>
    </w:p>
    <w:p w14:paraId="4200E21E" w14:textId="0B1D3C4D" w:rsidR="00B256EB" w:rsidRPr="00206D47" w:rsidRDefault="00B256EB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75775" wp14:editId="3F21B4AE">
            <wp:extent cx="5943600" cy="276288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00AE" w14:textId="19319A05" w:rsidR="00B256EB" w:rsidRPr="00206D47" w:rsidRDefault="00B256EB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 xml:space="preserve">Here we can observe the feature-updates-sample-changes branch. We created this branch in git terminal 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push </w:t>
      </w:r>
      <w:r w:rsidRPr="00206D47">
        <w:rPr>
          <w:rFonts w:ascii="Times New Roman" w:hAnsi="Times New Roman" w:cs="Times New Roman"/>
          <w:sz w:val="28"/>
          <w:szCs w:val="28"/>
        </w:rPr>
        <w:t>command we can see changes in GitHub repository</w:t>
      </w:r>
    </w:p>
    <w:p w14:paraId="1EEE69A4" w14:textId="6A745876" w:rsidR="00B256EB" w:rsidRPr="00206D47" w:rsidRDefault="00B256EB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174DC" wp14:editId="205B5263">
            <wp:extent cx="5943600" cy="1692275"/>
            <wp:effectExtent l="0" t="0" r="0" b="317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9610" w14:textId="44EC3B0A" w:rsidR="00B256EB" w:rsidRPr="00206D47" w:rsidRDefault="00B256EB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we need to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compare &amp; pull request </w:t>
      </w:r>
      <w:r w:rsidRPr="00206D47">
        <w:rPr>
          <w:rFonts w:ascii="Times New Roman" w:hAnsi="Times New Roman" w:cs="Times New Roman"/>
          <w:sz w:val="28"/>
          <w:szCs w:val="28"/>
        </w:rPr>
        <w:t xml:space="preserve">for changes  </w:t>
      </w:r>
    </w:p>
    <w:p w14:paraId="2DA81213" w14:textId="35A1D6DC" w:rsidR="00B256EB" w:rsidRPr="00206D47" w:rsidRDefault="00B256EB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F622C" wp14:editId="351085BA">
            <wp:extent cx="5943600" cy="2777490"/>
            <wp:effectExtent l="0" t="0" r="0" b="381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82CD" w14:textId="7FCE93AC" w:rsidR="00B256EB" w:rsidRPr="00206D47" w:rsidRDefault="00B256EB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All changes need to occur in main branch</w:t>
      </w:r>
    </w:p>
    <w:p w14:paraId="33043614" w14:textId="7CBDBD82" w:rsidR="00B256EB" w:rsidRPr="00206D47" w:rsidRDefault="00B256EB" w:rsidP="00325F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Click on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create pull request</w:t>
      </w:r>
    </w:p>
    <w:p w14:paraId="161C2016" w14:textId="5DB30E6F" w:rsidR="00B256EB" w:rsidRPr="00206D47" w:rsidRDefault="00B256EB" w:rsidP="00325F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948009D" wp14:editId="6A4E6CDB">
            <wp:extent cx="5943600" cy="377952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ADD0" w14:textId="7FC5DDA4" w:rsidR="00B256EB" w:rsidRPr="00206D47" w:rsidRDefault="00B256EB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click on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merge pull request</w:t>
      </w:r>
    </w:p>
    <w:p w14:paraId="0F658C24" w14:textId="64D4D73C" w:rsidR="00B256EB" w:rsidRPr="00206D47" w:rsidRDefault="00047428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DAC6ED" wp14:editId="7104A4C3">
            <wp:extent cx="5943600" cy="348869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FFF9" w14:textId="2181A60F" w:rsidR="00047428" w:rsidRPr="00206D47" w:rsidRDefault="00047428" w:rsidP="00325F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Click on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confirm merge</w:t>
      </w:r>
    </w:p>
    <w:p w14:paraId="05CC4041" w14:textId="43EAB85F" w:rsidR="00047428" w:rsidRPr="00206D47" w:rsidRDefault="00047428" w:rsidP="00325F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43B2BE2" wp14:editId="7FE65F80">
            <wp:extent cx="5943600" cy="2759075"/>
            <wp:effectExtent l="0" t="0" r="0" b="317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EC8E" w14:textId="12F3A36E" w:rsidR="00047428" w:rsidRPr="00206D47" w:rsidRDefault="00047428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we can observe changes occurred in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main branch</w:t>
      </w:r>
    </w:p>
    <w:p w14:paraId="2980DB89" w14:textId="444EF5B1" w:rsidR="00047428" w:rsidRPr="00206D47" w:rsidRDefault="00047428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code is ready for deployment</w:t>
      </w:r>
    </w:p>
    <w:p w14:paraId="2434511B" w14:textId="61CF77C3" w:rsidR="00047428" w:rsidRPr="00206D47" w:rsidRDefault="00047428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branch</w:t>
      </w:r>
      <w:r w:rsidRPr="00206D47">
        <w:rPr>
          <w:rFonts w:ascii="Times New Roman" w:hAnsi="Times New Roman" w:cs="Times New Roman"/>
          <w:sz w:val="28"/>
          <w:szCs w:val="28"/>
        </w:rPr>
        <w:t xml:space="preserve"> command, it will represent no of branches are created</w:t>
      </w:r>
    </w:p>
    <w:p w14:paraId="350D38DA" w14:textId="6F326355" w:rsidR="00047428" w:rsidRPr="00206D47" w:rsidRDefault="00047428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1DEBD" wp14:editId="4A9AEA40">
            <wp:extent cx="5893103" cy="68583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9881" w14:textId="7EEDC2C9" w:rsidR="00047428" w:rsidRPr="00206D47" w:rsidRDefault="00047428" w:rsidP="00325F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Present we are in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feature-updates-sample-changes</w:t>
      </w:r>
    </w:p>
    <w:p w14:paraId="39153F14" w14:textId="578D27CE" w:rsidR="00047428" w:rsidRPr="00206D47" w:rsidRDefault="00047428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 Now we need to move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main branch </w:t>
      </w:r>
      <w:r w:rsidRPr="00206D47">
        <w:rPr>
          <w:rFonts w:ascii="Times New Roman" w:hAnsi="Times New Roman" w:cs="Times New Roman"/>
          <w:sz w:val="28"/>
          <w:szCs w:val="28"/>
        </w:rPr>
        <w:t xml:space="preserve">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checkout main</w:t>
      </w:r>
      <w:r w:rsidRPr="00206D47">
        <w:rPr>
          <w:rFonts w:ascii="Times New Roman" w:hAnsi="Times New Roman" w:cs="Times New Roman"/>
          <w:sz w:val="28"/>
          <w:szCs w:val="28"/>
        </w:rPr>
        <w:t xml:space="preserve"> command</w:t>
      </w:r>
    </w:p>
    <w:p w14:paraId="548DB4D6" w14:textId="77777777" w:rsidR="00047428" w:rsidRPr="00206D47" w:rsidRDefault="00047428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AFBEF3" w14:textId="121266A6" w:rsidR="00017B73" w:rsidRPr="00206D47" w:rsidRDefault="00047428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A42EA" wp14:editId="76255A9E">
            <wp:extent cx="5943600" cy="77470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9C89" w14:textId="1F2ECEC0" w:rsidR="00047428" w:rsidRPr="00206D47" w:rsidRDefault="00047428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we are located in main branch</w:t>
      </w:r>
    </w:p>
    <w:p w14:paraId="61BE5FC8" w14:textId="65EE3610" w:rsidR="00047428" w:rsidRPr="00206D47" w:rsidRDefault="00047428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Here we need to check files which is located in main branch b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ls -la </w:t>
      </w:r>
      <w:r w:rsidRPr="00206D47">
        <w:rPr>
          <w:rFonts w:ascii="Times New Roman" w:hAnsi="Times New Roman" w:cs="Times New Roman"/>
          <w:sz w:val="28"/>
          <w:szCs w:val="28"/>
        </w:rPr>
        <w:t xml:space="preserve"> command</w:t>
      </w:r>
    </w:p>
    <w:p w14:paraId="7E9CFE77" w14:textId="3F97316C" w:rsidR="00047428" w:rsidRPr="00206D47" w:rsidRDefault="00047428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B73DE6" wp14:editId="70CE8F72">
            <wp:extent cx="4750044" cy="3092609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9870" w14:textId="0EC36666" w:rsidR="00DA7816" w:rsidRPr="00206D47" w:rsidRDefault="00DA7816" w:rsidP="00325F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Here we observe pervious files only we can not see any changes which we have done in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feature-updates-sample-changes </w:t>
      </w:r>
    </w:p>
    <w:p w14:paraId="793C0F8C" w14:textId="25F4FA20" w:rsidR="00DA7816" w:rsidRPr="00206D47" w:rsidRDefault="00DA7816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n GitHub repository we have observed changes. These changes need done git terminal means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pull</w:t>
      </w:r>
      <w:r w:rsidRPr="00206D47">
        <w:rPr>
          <w:rFonts w:ascii="Times New Roman" w:hAnsi="Times New Roman" w:cs="Times New Roman"/>
          <w:sz w:val="28"/>
          <w:szCs w:val="28"/>
        </w:rPr>
        <w:t xml:space="preserve"> command we can observe changes in git terminal main branch also we can also see those changes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ls -la </w:t>
      </w:r>
      <w:r w:rsidRPr="00206D47">
        <w:rPr>
          <w:rFonts w:ascii="Times New Roman" w:hAnsi="Times New Roman" w:cs="Times New Roman"/>
          <w:sz w:val="28"/>
          <w:szCs w:val="28"/>
        </w:rPr>
        <w:t xml:space="preserve">command </w:t>
      </w:r>
    </w:p>
    <w:p w14:paraId="422C68A1" w14:textId="2A052A9C" w:rsidR="00DA7816" w:rsidRPr="00206D47" w:rsidRDefault="00DA7816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539272" wp14:editId="1BE48D15">
            <wp:extent cx="5694744" cy="3599180"/>
            <wp:effectExtent l="0" t="0" r="1270" b="127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76606" cy="365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5D31" w14:textId="26506170" w:rsidR="00DA7816" w:rsidRPr="00206D47" w:rsidRDefault="00DA7816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>Like this we can create n-number of branches</w:t>
      </w:r>
    </w:p>
    <w:p w14:paraId="56BEB74D" w14:textId="078FFACF" w:rsidR="00DA7816" w:rsidRPr="00206D47" w:rsidRDefault="00DA7816" w:rsidP="00325F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f we want to work on features updates, we use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branch</w:t>
      </w: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feature-updates-sample-changes</w:t>
      </w:r>
    </w:p>
    <w:p w14:paraId="51E44853" w14:textId="13A472E1" w:rsidR="00DA7816" w:rsidRPr="00206D47" w:rsidRDefault="00DA7816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f we want to work on bugfix, we use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branch bugfix-samplepractice-</w:t>
      </w:r>
      <w:r w:rsidR="00551E08" w:rsidRPr="00206D47">
        <w:rPr>
          <w:rFonts w:ascii="Times New Roman" w:hAnsi="Times New Roman" w:cs="Times New Roman"/>
          <w:b/>
          <w:bCs/>
          <w:sz w:val="28"/>
          <w:szCs w:val="28"/>
        </w:rPr>
        <w:t>release</w:t>
      </w:r>
    </w:p>
    <w:p w14:paraId="3FC20BB0" w14:textId="6996CF0F" w:rsidR="00DA7816" w:rsidRPr="00206D47" w:rsidRDefault="00205E65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we are creating another branch using bugfix</w:t>
      </w:r>
      <w:r w:rsidR="005765E6" w:rsidRPr="00206D47">
        <w:rPr>
          <w:rFonts w:ascii="Times New Roman" w:hAnsi="Times New Roman" w:cs="Times New Roman"/>
          <w:sz w:val="28"/>
          <w:szCs w:val="28"/>
        </w:rPr>
        <w:t xml:space="preserve"> from main branch</w:t>
      </w:r>
    </w:p>
    <w:p w14:paraId="5D405C26" w14:textId="57F1A326" w:rsidR="005765E6" w:rsidRPr="00206D47" w:rsidRDefault="00551E08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To check weather branch is created or not we use </w:t>
      </w:r>
      <w:r w:rsidR="00ED7DC9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branch </w:t>
      </w:r>
      <w:r w:rsidR="00ED7DC9" w:rsidRPr="00206D47">
        <w:rPr>
          <w:rFonts w:ascii="Times New Roman" w:hAnsi="Times New Roman" w:cs="Times New Roman"/>
          <w:sz w:val="28"/>
          <w:szCs w:val="28"/>
        </w:rPr>
        <w:t>command</w:t>
      </w:r>
    </w:p>
    <w:p w14:paraId="601E8B5F" w14:textId="6FDC4B15" w:rsidR="00877BB4" w:rsidRPr="00206D47" w:rsidRDefault="00877BB4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A98ED2" wp14:editId="50D8D279">
            <wp:extent cx="4178515" cy="1695537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3057" w14:textId="0A7AC2EA" w:rsidR="00DB6C9E" w:rsidRPr="00206D47" w:rsidRDefault="00DB6C9E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To move from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main branch </w:t>
      </w:r>
      <w:r w:rsidRPr="00206D47">
        <w:rPr>
          <w:rFonts w:ascii="Times New Roman" w:hAnsi="Times New Roman" w:cs="Times New Roman"/>
          <w:sz w:val="28"/>
          <w:szCs w:val="28"/>
        </w:rPr>
        <w:t>t</w:t>
      </w:r>
      <w:r w:rsidR="00432508" w:rsidRPr="00206D47">
        <w:rPr>
          <w:rFonts w:ascii="Times New Roman" w:hAnsi="Times New Roman" w:cs="Times New Roman"/>
          <w:sz w:val="28"/>
          <w:szCs w:val="28"/>
        </w:rPr>
        <w:t>o</w:t>
      </w:r>
      <w:r w:rsidR="00432508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bugfix-samplepractice-release</w:t>
      </w:r>
      <w:r w:rsidR="00432508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911E95" w:rsidRPr="00206D47">
        <w:rPr>
          <w:rFonts w:ascii="Times New Roman" w:hAnsi="Times New Roman" w:cs="Times New Roman"/>
          <w:sz w:val="28"/>
          <w:szCs w:val="28"/>
        </w:rPr>
        <w:t xml:space="preserve">we use </w:t>
      </w:r>
      <w:r w:rsidR="00911E95" w:rsidRPr="00206D47">
        <w:rPr>
          <w:rFonts w:ascii="Times New Roman" w:hAnsi="Times New Roman" w:cs="Times New Roman"/>
          <w:b/>
          <w:bCs/>
          <w:sz w:val="28"/>
          <w:szCs w:val="28"/>
        </w:rPr>
        <w:t>git checkout</w:t>
      </w:r>
      <w:r w:rsidR="00887AC3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bugfix-samplepractice-release</w:t>
      </w:r>
      <w:r w:rsidR="008E7942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7942" w:rsidRPr="00206D47">
        <w:rPr>
          <w:rFonts w:ascii="Times New Roman" w:hAnsi="Times New Roman" w:cs="Times New Roman"/>
          <w:sz w:val="28"/>
          <w:szCs w:val="28"/>
        </w:rPr>
        <w:t>command</w:t>
      </w:r>
    </w:p>
    <w:p w14:paraId="2CC08620" w14:textId="4A4472DA" w:rsidR="008E7942" w:rsidRPr="00206D47" w:rsidRDefault="00CA0678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6E19F" wp14:editId="7D437D11">
            <wp:extent cx="5943600" cy="2034540"/>
            <wp:effectExtent l="0" t="0" r="0" b="381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BE5E" w14:textId="4E05BE0F" w:rsidR="00CA0678" w:rsidRPr="00206D47" w:rsidRDefault="00CA0678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we are in </w:t>
      </w:r>
      <w:r w:rsidR="00BE21A5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bugfix-samplepractice-release </w:t>
      </w:r>
      <w:r w:rsidR="00BE21A5" w:rsidRPr="00206D47">
        <w:rPr>
          <w:rFonts w:ascii="Times New Roman" w:hAnsi="Times New Roman" w:cs="Times New Roman"/>
          <w:sz w:val="28"/>
          <w:szCs w:val="28"/>
        </w:rPr>
        <w:t>branch</w:t>
      </w:r>
    </w:p>
    <w:p w14:paraId="52F4BBD2" w14:textId="0D0DEAF9" w:rsidR="00BE21A5" w:rsidRPr="00206D47" w:rsidRDefault="00BE21A5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we can use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ls -la </w:t>
      </w:r>
      <w:r w:rsidRPr="00206D47">
        <w:rPr>
          <w:rFonts w:ascii="Times New Roman" w:hAnsi="Times New Roman" w:cs="Times New Roman"/>
          <w:sz w:val="28"/>
          <w:szCs w:val="28"/>
        </w:rPr>
        <w:t xml:space="preserve">command to check files in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bugfix-samplepractice-release</w:t>
      </w:r>
    </w:p>
    <w:p w14:paraId="051D6C42" w14:textId="62F0A9FC" w:rsidR="00BE21A5" w:rsidRPr="00206D47" w:rsidRDefault="000351CD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612B8" wp14:editId="008D3C25">
            <wp:extent cx="5943133" cy="2118167"/>
            <wp:effectExtent l="0" t="0" r="63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55315" cy="212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4B81" w14:textId="259D9C41" w:rsidR="004D324F" w:rsidRPr="00206D47" w:rsidRDefault="000351CD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>Now by</w:t>
      </w:r>
      <w:r w:rsidR="00021B23" w:rsidRPr="00206D47">
        <w:rPr>
          <w:rFonts w:ascii="Times New Roman" w:hAnsi="Times New Roman" w:cs="Times New Roman"/>
          <w:sz w:val="28"/>
          <w:szCs w:val="28"/>
        </w:rPr>
        <w:t xml:space="preserve"> using </w:t>
      </w:r>
      <w:r w:rsidR="00021B23" w:rsidRPr="00206D47">
        <w:rPr>
          <w:rFonts w:ascii="Times New Roman" w:hAnsi="Times New Roman" w:cs="Times New Roman"/>
          <w:b/>
          <w:bCs/>
          <w:sz w:val="28"/>
          <w:szCs w:val="28"/>
        </w:rPr>
        <w:t>vi sampletest10</w:t>
      </w:r>
      <w:r w:rsidR="004D324F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324F" w:rsidRPr="00206D47">
        <w:rPr>
          <w:rFonts w:ascii="Times New Roman" w:hAnsi="Times New Roman" w:cs="Times New Roman"/>
          <w:sz w:val="28"/>
          <w:szCs w:val="28"/>
        </w:rPr>
        <w:t>command</w:t>
      </w:r>
      <w:r w:rsidR="005316B8" w:rsidRPr="00206D47">
        <w:rPr>
          <w:rFonts w:ascii="Times New Roman" w:hAnsi="Times New Roman" w:cs="Times New Roman"/>
          <w:sz w:val="28"/>
          <w:szCs w:val="28"/>
        </w:rPr>
        <w:t xml:space="preserve">. </w:t>
      </w:r>
      <w:r w:rsidR="00245DE9" w:rsidRPr="00206D47">
        <w:rPr>
          <w:rFonts w:ascii="Times New Roman" w:hAnsi="Times New Roman" w:cs="Times New Roman"/>
          <w:sz w:val="28"/>
          <w:szCs w:val="28"/>
        </w:rPr>
        <w:t>Here we fixed bug</w:t>
      </w:r>
    </w:p>
    <w:p w14:paraId="713E7CA2" w14:textId="1BF822C3" w:rsidR="006224A0" w:rsidRPr="00206D47" w:rsidRDefault="006224A0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A4C03" wp14:editId="3822D945">
            <wp:extent cx="5664491" cy="654084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B298" w14:textId="69DB188B" w:rsidR="006224A0" w:rsidRPr="00206D47" w:rsidRDefault="006224A0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we need check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it status</w:t>
      </w:r>
    </w:p>
    <w:p w14:paraId="3F79D9CA" w14:textId="5D9267CB" w:rsidR="006224A0" w:rsidRPr="00206D47" w:rsidRDefault="00BF5757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A4BDB2" wp14:editId="73880CCE">
            <wp:extent cx="5943600" cy="1884680"/>
            <wp:effectExtent l="0" t="0" r="0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6E59" w14:textId="504681CF" w:rsidR="008E7942" w:rsidRPr="00206D47" w:rsidRDefault="008E7942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278B48" w14:textId="06529CEF" w:rsidR="00760DE7" w:rsidRPr="00206D47" w:rsidRDefault="00760DE7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Here we can observe “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Changes not staged for commit</w:t>
      </w:r>
      <w:r w:rsidRPr="00206D47">
        <w:rPr>
          <w:rFonts w:ascii="Times New Roman" w:hAnsi="Times New Roman" w:cs="Times New Roman"/>
          <w:sz w:val="28"/>
          <w:szCs w:val="28"/>
        </w:rPr>
        <w:t>”</w:t>
      </w:r>
      <w:r w:rsidR="000179F9" w:rsidRPr="00206D47">
        <w:rPr>
          <w:rFonts w:ascii="Times New Roman" w:hAnsi="Times New Roman" w:cs="Times New Roman"/>
          <w:sz w:val="28"/>
          <w:szCs w:val="28"/>
        </w:rPr>
        <w:t xml:space="preserve"> message because we added data in file </w:t>
      </w:r>
    </w:p>
    <w:p w14:paraId="0B61D641" w14:textId="306AAFB9" w:rsidR="00AC63B8" w:rsidRPr="00206D47" w:rsidRDefault="00AC63B8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file is located in workspace area</w:t>
      </w:r>
    </w:p>
    <w:p w14:paraId="1F7F5DE7" w14:textId="6B83451D" w:rsidR="0031197D" w:rsidRPr="00206D47" w:rsidRDefault="00AC63B8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we need to </w:t>
      </w:r>
      <w:r w:rsidR="0031197D" w:rsidRPr="00206D47">
        <w:rPr>
          <w:rFonts w:ascii="Times New Roman" w:hAnsi="Times New Roman" w:cs="Times New Roman"/>
          <w:sz w:val="28"/>
          <w:szCs w:val="28"/>
        </w:rPr>
        <w:t>move file from workspace area to staging area by using</w:t>
      </w:r>
      <w:r w:rsidR="004060EE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4060EE" w:rsidRPr="00206D47">
        <w:rPr>
          <w:rFonts w:ascii="Times New Roman" w:hAnsi="Times New Roman" w:cs="Times New Roman"/>
          <w:b/>
          <w:bCs/>
          <w:sz w:val="28"/>
          <w:szCs w:val="28"/>
        </w:rPr>
        <w:t>git add .</w:t>
      </w:r>
      <w:r w:rsidR="004060EE" w:rsidRPr="00206D47">
        <w:rPr>
          <w:rFonts w:ascii="Times New Roman" w:hAnsi="Times New Roman" w:cs="Times New Roman"/>
          <w:sz w:val="28"/>
          <w:szCs w:val="28"/>
        </w:rPr>
        <w:t xml:space="preserve"> command</w:t>
      </w:r>
      <w:r w:rsidR="002845AD" w:rsidRPr="00206D47">
        <w:rPr>
          <w:rFonts w:ascii="Times New Roman" w:hAnsi="Times New Roman" w:cs="Times New Roman"/>
          <w:sz w:val="28"/>
          <w:szCs w:val="28"/>
        </w:rPr>
        <w:t xml:space="preserve"> and we can check status </w:t>
      </w:r>
      <w:r w:rsidR="00F44BDE" w:rsidRPr="00206D47">
        <w:rPr>
          <w:rFonts w:ascii="Times New Roman" w:hAnsi="Times New Roman" w:cs="Times New Roman"/>
          <w:sz w:val="28"/>
          <w:szCs w:val="28"/>
        </w:rPr>
        <w:t xml:space="preserve">weather changes </w:t>
      </w:r>
      <w:r w:rsidR="009F04F7" w:rsidRPr="00206D47">
        <w:rPr>
          <w:rFonts w:ascii="Times New Roman" w:hAnsi="Times New Roman" w:cs="Times New Roman"/>
          <w:sz w:val="28"/>
          <w:szCs w:val="28"/>
        </w:rPr>
        <w:t xml:space="preserve"> done or not </w:t>
      </w:r>
    </w:p>
    <w:p w14:paraId="7D581DFA" w14:textId="7B0C6418" w:rsidR="00E8767A" w:rsidRPr="00206D47" w:rsidRDefault="00E8767A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68ECC6" wp14:editId="0BDB50D7">
            <wp:extent cx="5943600" cy="1445260"/>
            <wp:effectExtent l="0" t="0" r="0" b="254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DFC4" w14:textId="29BA05F7" w:rsidR="00E8767A" w:rsidRPr="00206D47" w:rsidRDefault="00E8767A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</w:t>
      </w:r>
      <w:r w:rsidR="00D55E8D" w:rsidRPr="00206D47">
        <w:rPr>
          <w:rFonts w:ascii="Times New Roman" w:hAnsi="Times New Roman" w:cs="Times New Roman"/>
          <w:sz w:val="28"/>
          <w:szCs w:val="28"/>
        </w:rPr>
        <w:t>file is located in staging area</w:t>
      </w:r>
    </w:p>
    <w:p w14:paraId="32ED3554" w14:textId="3E277248" w:rsidR="00D55E8D" w:rsidRPr="00206D47" w:rsidRDefault="00D55E8D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we need to move file into local repository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commit -m </w:t>
      </w:r>
      <w:r w:rsidR="007E4BE1" w:rsidRPr="00206D47">
        <w:rPr>
          <w:rFonts w:ascii="Times New Roman" w:hAnsi="Times New Roman" w:cs="Times New Roman"/>
          <w:b/>
          <w:bCs/>
          <w:sz w:val="28"/>
          <w:szCs w:val="28"/>
        </w:rPr>
        <w:t>“bugfix test”</w:t>
      </w:r>
      <w:r w:rsidR="007E4BE1" w:rsidRPr="00206D47">
        <w:rPr>
          <w:rFonts w:ascii="Times New Roman" w:hAnsi="Times New Roman" w:cs="Times New Roman"/>
          <w:sz w:val="28"/>
          <w:szCs w:val="28"/>
        </w:rPr>
        <w:t xml:space="preserve"> command and we can check status here</w:t>
      </w:r>
    </w:p>
    <w:p w14:paraId="5762BE28" w14:textId="2998E6E0" w:rsidR="00CF120E" w:rsidRPr="00206D47" w:rsidRDefault="00CF120E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DDA57" wp14:editId="1D5A2972">
            <wp:extent cx="5943600" cy="126555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8462" w14:textId="5BA001E2" w:rsidR="00ED4E6D" w:rsidRPr="00206D47" w:rsidRDefault="00ED4E6D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file is located in local repository</w:t>
      </w:r>
    </w:p>
    <w:p w14:paraId="3F31DF5D" w14:textId="3AB15EFC" w:rsidR="00ED4E6D" w:rsidRPr="00206D47" w:rsidRDefault="00200342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From here to we need move file git repository</w:t>
      </w:r>
      <w:r w:rsidR="00B75171" w:rsidRPr="00206D47">
        <w:rPr>
          <w:rFonts w:ascii="Times New Roman" w:hAnsi="Times New Roman" w:cs="Times New Roman"/>
          <w:sz w:val="28"/>
          <w:szCs w:val="28"/>
        </w:rPr>
        <w:t xml:space="preserve"> by using </w:t>
      </w:r>
      <w:r w:rsidR="00B75171" w:rsidRPr="00206D47">
        <w:rPr>
          <w:rFonts w:ascii="Times New Roman" w:hAnsi="Times New Roman" w:cs="Times New Roman"/>
          <w:b/>
          <w:bCs/>
          <w:sz w:val="28"/>
          <w:szCs w:val="28"/>
        </w:rPr>
        <w:t>git push or</w:t>
      </w:r>
      <w:r w:rsidR="003D012A" w:rsidRPr="00206D4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75171" w:rsidRPr="00206D47">
        <w:rPr>
          <w:rFonts w:ascii="Times New Roman" w:hAnsi="Times New Roman" w:cs="Times New Roman"/>
          <w:b/>
          <w:bCs/>
          <w:sz w:val="28"/>
          <w:szCs w:val="28"/>
        </w:rPr>
        <w:t>gin bugfix-samplepra</w:t>
      </w:r>
      <w:r w:rsidR="003D012A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ctice-release </w:t>
      </w:r>
      <w:r w:rsidR="003D012A" w:rsidRPr="00206D47">
        <w:rPr>
          <w:rFonts w:ascii="Times New Roman" w:hAnsi="Times New Roman" w:cs="Times New Roman"/>
          <w:sz w:val="28"/>
          <w:szCs w:val="28"/>
        </w:rPr>
        <w:t>command</w:t>
      </w:r>
    </w:p>
    <w:p w14:paraId="796BD8D0" w14:textId="58763D2F" w:rsidR="0008323D" w:rsidRPr="00206D47" w:rsidRDefault="0008323D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>Now file moved to GitHub repository from local repository</w:t>
      </w:r>
    </w:p>
    <w:p w14:paraId="0FD64F9B" w14:textId="5E06CA2D" w:rsidR="00591F3B" w:rsidRPr="00206D47" w:rsidRDefault="00591F3B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6F6BD" wp14:editId="5F492CE9">
            <wp:extent cx="5943600" cy="202565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06D5" w14:textId="19C61AE4" w:rsidR="00591F3B" w:rsidRPr="00206D47" w:rsidRDefault="00DA6795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in git repository we need </w:t>
      </w:r>
      <w:r w:rsidR="009953F1" w:rsidRPr="00206D47">
        <w:rPr>
          <w:rFonts w:ascii="Times New Roman" w:hAnsi="Times New Roman" w:cs="Times New Roman"/>
          <w:sz w:val="28"/>
          <w:szCs w:val="28"/>
        </w:rPr>
        <w:t xml:space="preserve">do </w:t>
      </w:r>
      <w:r w:rsidR="009953F1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compare &amp; pull request </w:t>
      </w:r>
      <w:r w:rsidR="0024756A" w:rsidRPr="00206D47">
        <w:rPr>
          <w:rFonts w:ascii="Times New Roman" w:hAnsi="Times New Roman" w:cs="Times New Roman"/>
          <w:sz w:val="28"/>
          <w:szCs w:val="28"/>
        </w:rPr>
        <w:t xml:space="preserve">to make changes in </w:t>
      </w:r>
      <w:r w:rsidR="0024756A" w:rsidRPr="00206D47">
        <w:rPr>
          <w:rFonts w:ascii="Times New Roman" w:hAnsi="Times New Roman" w:cs="Times New Roman"/>
          <w:b/>
          <w:bCs/>
          <w:sz w:val="28"/>
          <w:szCs w:val="28"/>
        </w:rPr>
        <w:t>main branch</w:t>
      </w:r>
    </w:p>
    <w:p w14:paraId="36D3DFA9" w14:textId="77777777" w:rsidR="0008323D" w:rsidRPr="00206D47" w:rsidRDefault="0008323D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AADE5" w14:textId="635BB08F" w:rsidR="00E8767A" w:rsidRPr="00206D47" w:rsidRDefault="00754981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Changes occurred in main branch in git repository</w:t>
      </w:r>
      <w:r w:rsidR="00513A6C" w:rsidRPr="00206D47">
        <w:rPr>
          <w:rFonts w:ascii="Times New Roman" w:hAnsi="Times New Roman" w:cs="Times New Roman"/>
          <w:sz w:val="28"/>
          <w:szCs w:val="28"/>
        </w:rPr>
        <w:t xml:space="preserve"> after merging both bugfix-samplepractice-release and main branch</w:t>
      </w:r>
      <w:r w:rsidR="00FC7A55" w:rsidRPr="00206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E24BD" w14:textId="1FC91821" w:rsidR="00FC7A55" w:rsidRPr="00206D47" w:rsidRDefault="00FC7A55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In git repository changes occurred</w:t>
      </w:r>
    </w:p>
    <w:p w14:paraId="6656AF96" w14:textId="28CF65D3" w:rsidR="00FC7A55" w:rsidRPr="00206D47" w:rsidRDefault="00D003AD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822658" wp14:editId="1705DDE1">
            <wp:extent cx="4959605" cy="292115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528C" w14:textId="22C63E4B" w:rsidR="00D003AD" w:rsidRPr="00206D47" w:rsidRDefault="00D003AD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Here we can observe changes occurred in main branch</w:t>
      </w:r>
    </w:p>
    <w:p w14:paraId="13E2686C" w14:textId="467D258C" w:rsidR="00AA16D9" w:rsidRPr="00206D47" w:rsidRDefault="009C2DF0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Now we need to move from </w:t>
      </w:r>
      <w:r w:rsidR="00AA16D9" w:rsidRPr="00206D47">
        <w:rPr>
          <w:rFonts w:ascii="Times New Roman" w:hAnsi="Times New Roman" w:cs="Times New Roman"/>
          <w:sz w:val="28"/>
          <w:szCs w:val="28"/>
        </w:rPr>
        <w:t xml:space="preserve">current branch to main branch using </w:t>
      </w:r>
      <w:r w:rsidR="00AA16D9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checkout main </w:t>
      </w:r>
      <w:r w:rsidR="00AA16D9" w:rsidRPr="00206D47">
        <w:rPr>
          <w:rFonts w:ascii="Times New Roman" w:hAnsi="Times New Roman" w:cs="Times New Roman"/>
          <w:sz w:val="28"/>
          <w:szCs w:val="28"/>
        </w:rPr>
        <w:t>command</w:t>
      </w:r>
    </w:p>
    <w:p w14:paraId="3F875964" w14:textId="77777777" w:rsidR="00AA16D9" w:rsidRPr="00206D47" w:rsidRDefault="00AA16D9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8BE101" w14:textId="2C1E6673" w:rsidR="00FC7A55" w:rsidRPr="00206D47" w:rsidRDefault="00F37D45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4D0A84" wp14:editId="03E92028">
            <wp:extent cx="5943600" cy="886460"/>
            <wp:effectExtent l="0" t="0" r="0" b="889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D8D3" w14:textId="524E7782" w:rsidR="00F37D45" w:rsidRPr="00206D47" w:rsidRDefault="00F37D45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lastRenderedPageBreak/>
        <w:t xml:space="preserve">Now we use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ls -la</w:t>
      </w: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776954" w:rsidRPr="00206D47">
        <w:rPr>
          <w:rFonts w:ascii="Times New Roman" w:hAnsi="Times New Roman" w:cs="Times New Roman"/>
          <w:sz w:val="28"/>
          <w:szCs w:val="28"/>
        </w:rPr>
        <w:t xml:space="preserve">to check weather changes occurred or not in files. To </w:t>
      </w:r>
      <w:r w:rsidR="00E243AD" w:rsidRPr="00206D47">
        <w:rPr>
          <w:rFonts w:ascii="Times New Roman" w:hAnsi="Times New Roman" w:cs="Times New Roman"/>
          <w:sz w:val="28"/>
          <w:szCs w:val="28"/>
        </w:rPr>
        <w:t xml:space="preserve">check weather in sampletest10 file </w:t>
      </w:r>
      <w:r w:rsidR="00E20E46" w:rsidRPr="00206D47">
        <w:rPr>
          <w:rFonts w:ascii="Times New Roman" w:hAnsi="Times New Roman" w:cs="Times New Roman"/>
          <w:sz w:val="28"/>
          <w:szCs w:val="28"/>
        </w:rPr>
        <w:t xml:space="preserve">changes occurred or not we can use </w:t>
      </w:r>
      <w:r w:rsidR="00E20E46" w:rsidRPr="00206D47">
        <w:rPr>
          <w:rFonts w:ascii="Times New Roman" w:hAnsi="Times New Roman" w:cs="Times New Roman"/>
          <w:b/>
          <w:bCs/>
          <w:sz w:val="28"/>
          <w:szCs w:val="28"/>
        </w:rPr>
        <w:t>cat sampltest10</w:t>
      </w:r>
      <w:r w:rsidR="00E20E46" w:rsidRPr="00206D47">
        <w:rPr>
          <w:rFonts w:ascii="Times New Roman" w:hAnsi="Times New Roman" w:cs="Times New Roman"/>
          <w:sz w:val="28"/>
          <w:szCs w:val="28"/>
        </w:rPr>
        <w:t xml:space="preserve"> command</w:t>
      </w:r>
    </w:p>
    <w:p w14:paraId="731A4FB9" w14:textId="312489EF" w:rsidR="004060EE" w:rsidRPr="00206D47" w:rsidRDefault="003C594D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CC5A9B" wp14:editId="77BCE2C4">
            <wp:extent cx="4457929" cy="3416476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E64D" w14:textId="5CE159C3" w:rsidR="00B04057" w:rsidRPr="00206D47" w:rsidRDefault="003C594D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Here we can not see any changes which we have done. Now we are using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git push </w:t>
      </w:r>
      <w:r w:rsidRPr="00206D47">
        <w:rPr>
          <w:rFonts w:ascii="Times New Roman" w:hAnsi="Times New Roman" w:cs="Times New Roman"/>
          <w:sz w:val="28"/>
          <w:szCs w:val="28"/>
        </w:rPr>
        <w:t xml:space="preserve">command to </w:t>
      </w:r>
      <w:r w:rsidR="00B04057" w:rsidRPr="00206D47">
        <w:rPr>
          <w:rFonts w:ascii="Times New Roman" w:hAnsi="Times New Roman" w:cs="Times New Roman"/>
          <w:sz w:val="28"/>
          <w:szCs w:val="28"/>
        </w:rPr>
        <w:t xml:space="preserve">modify the files. After this we are using </w:t>
      </w:r>
      <w:r w:rsidR="00B04057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cat sampletest10 </w:t>
      </w:r>
      <w:r w:rsidR="00B04057" w:rsidRPr="00206D47">
        <w:rPr>
          <w:rFonts w:ascii="Times New Roman" w:hAnsi="Times New Roman" w:cs="Times New Roman"/>
          <w:sz w:val="28"/>
          <w:szCs w:val="28"/>
        </w:rPr>
        <w:t>command to check weather changes occurred or not</w:t>
      </w:r>
    </w:p>
    <w:p w14:paraId="6F7C594E" w14:textId="3F8CF25F" w:rsidR="00B04057" w:rsidRPr="00206D47" w:rsidRDefault="00730C79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3AEF1F" wp14:editId="70298E69">
            <wp:extent cx="5908876" cy="3020695"/>
            <wp:effectExtent l="0" t="0" r="0" b="825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16044" cy="302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113F" w14:textId="059CF724" w:rsidR="00730C79" w:rsidRPr="00206D47" w:rsidRDefault="00730C79" w:rsidP="00DA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Now we can see changes occurred in file sampletest10</w:t>
      </w:r>
    </w:p>
    <w:p w14:paraId="3BE53672" w14:textId="77777777" w:rsidR="00415A27" w:rsidRPr="00206D47" w:rsidRDefault="00415A27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F48948" w14:textId="148E8DDE" w:rsidR="00917D0B" w:rsidRPr="00206D47" w:rsidRDefault="00A4032C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lastRenderedPageBreak/>
        <w:t>Note:</w:t>
      </w:r>
      <w:r w:rsidR="007062D3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0DA" w:rsidRPr="00206D47">
        <w:rPr>
          <w:rFonts w:ascii="Times New Roman" w:hAnsi="Times New Roman" w:cs="Times New Roman"/>
          <w:sz w:val="28"/>
          <w:szCs w:val="28"/>
        </w:rPr>
        <w:t>class</w:t>
      </w:r>
      <w:r w:rsidR="007062D3" w:rsidRPr="00206D47">
        <w:rPr>
          <w:rFonts w:ascii="Times New Roman" w:hAnsi="Times New Roman" w:cs="Times New Roman"/>
          <w:sz w:val="28"/>
          <w:szCs w:val="28"/>
        </w:rPr>
        <w:t>-running-note</w:t>
      </w:r>
    </w:p>
    <w:p w14:paraId="1304644D" w14:textId="77777777" w:rsidR="007062D3" w:rsidRPr="00206D47" w:rsidRDefault="007062D3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9D8A88" w14:textId="5D3345AA" w:rsidR="006241C0" w:rsidRPr="00206D47" w:rsidRDefault="002B022D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Topic: </w:t>
      </w:r>
      <w:r w:rsidR="00552DBD" w:rsidRPr="00206D47">
        <w:rPr>
          <w:rFonts w:ascii="Times New Roman" w:hAnsi="Times New Roman" w:cs="Times New Roman"/>
          <w:sz w:val="28"/>
          <w:szCs w:val="28"/>
        </w:rPr>
        <w:t xml:space="preserve"> Branching S</w:t>
      </w:r>
      <w:r w:rsidR="00634DEA" w:rsidRPr="00206D47">
        <w:rPr>
          <w:rFonts w:ascii="Times New Roman" w:hAnsi="Times New Roman" w:cs="Times New Roman"/>
          <w:sz w:val="28"/>
          <w:szCs w:val="28"/>
        </w:rPr>
        <w:t>tr</w:t>
      </w:r>
      <w:r w:rsidR="004220C8" w:rsidRPr="00206D47">
        <w:rPr>
          <w:rFonts w:ascii="Times New Roman" w:hAnsi="Times New Roman" w:cs="Times New Roman"/>
          <w:sz w:val="28"/>
          <w:szCs w:val="28"/>
        </w:rPr>
        <w:t>a</w:t>
      </w:r>
      <w:r w:rsidR="003F0BEE" w:rsidRPr="00206D47">
        <w:rPr>
          <w:rFonts w:ascii="Times New Roman" w:hAnsi="Times New Roman" w:cs="Times New Roman"/>
          <w:sz w:val="28"/>
          <w:szCs w:val="28"/>
        </w:rPr>
        <w:t>tegy</w:t>
      </w:r>
      <w:r w:rsidR="00D628B6" w:rsidRPr="00206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85B83" w14:textId="7836D9FD" w:rsidR="004220C8" w:rsidRPr="00206D47" w:rsidRDefault="00332EF1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Feature, Develop, Rel</w:t>
      </w:r>
      <w:r w:rsidR="0080006A" w:rsidRPr="00206D47">
        <w:rPr>
          <w:rFonts w:ascii="Times New Roman" w:hAnsi="Times New Roman" w:cs="Times New Roman"/>
          <w:sz w:val="28"/>
          <w:szCs w:val="28"/>
        </w:rPr>
        <w:t>e</w:t>
      </w:r>
      <w:r w:rsidR="007B57F4" w:rsidRPr="00206D47">
        <w:rPr>
          <w:rFonts w:ascii="Times New Roman" w:hAnsi="Times New Roman" w:cs="Times New Roman"/>
          <w:sz w:val="28"/>
          <w:szCs w:val="28"/>
        </w:rPr>
        <w:t>ases</w:t>
      </w:r>
    </w:p>
    <w:p w14:paraId="0522E665" w14:textId="77777777" w:rsidR="006F08D8" w:rsidRPr="00206D47" w:rsidRDefault="006F08D8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A17926" w14:textId="014D14C8" w:rsidR="004220C8" w:rsidRPr="00206D47" w:rsidRDefault="004220C8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</w:t>
      </w:r>
      <w:r w:rsidR="00BE0FF1" w:rsidRPr="00206D47">
        <w:rPr>
          <w:rFonts w:ascii="Times New Roman" w:hAnsi="Times New Roman" w:cs="Times New Roman"/>
          <w:sz w:val="28"/>
          <w:szCs w:val="28"/>
        </w:rPr>
        <w:t>default,</w:t>
      </w: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1E09C4" w:rsidRPr="00206D47">
        <w:rPr>
          <w:rFonts w:ascii="Times New Roman" w:hAnsi="Times New Roman" w:cs="Times New Roman"/>
          <w:sz w:val="28"/>
          <w:szCs w:val="28"/>
        </w:rPr>
        <w:t>main br</w:t>
      </w:r>
      <w:r w:rsidR="00BE0FF1" w:rsidRPr="00206D47">
        <w:rPr>
          <w:rFonts w:ascii="Times New Roman" w:hAnsi="Times New Roman" w:cs="Times New Roman"/>
          <w:sz w:val="28"/>
          <w:szCs w:val="28"/>
        </w:rPr>
        <w:t>anch is created in git hub</w:t>
      </w:r>
    </w:p>
    <w:p w14:paraId="369D4975" w14:textId="216DCA1E" w:rsidR="004220C8" w:rsidRPr="00206D47" w:rsidRDefault="001E09C4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Main branch contains application related code</w:t>
      </w:r>
    </w:p>
    <w:p w14:paraId="16B97D1C" w14:textId="3B526502" w:rsidR="00BE0FF1" w:rsidRPr="00206D47" w:rsidRDefault="00BE0FF1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n real time </w:t>
      </w:r>
      <w:r w:rsidR="00CF5FE7" w:rsidRPr="00206D47">
        <w:rPr>
          <w:rFonts w:ascii="Times New Roman" w:hAnsi="Times New Roman" w:cs="Times New Roman"/>
          <w:sz w:val="28"/>
          <w:szCs w:val="28"/>
        </w:rPr>
        <w:t xml:space="preserve">final application related </w:t>
      </w:r>
      <w:r w:rsidR="00D04561" w:rsidRPr="00206D47">
        <w:rPr>
          <w:rFonts w:ascii="Times New Roman" w:hAnsi="Times New Roman" w:cs="Times New Roman"/>
          <w:sz w:val="28"/>
          <w:szCs w:val="28"/>
        </w:rPr>
        <w:t xml:space="preserve">code contains in main and develop </w:t>
      </w:r>
      <w:r w:rsidR="00CF5FE7" w:rsidRPr="00206D47">
        <w:rPr>
          <w:rFonts w:ascii="Times New Roman" w:hAnsi="Times New Roman" w:cs="Times New Roman"/>
          <w:sz w:val="28"/>
          <w:szCs w:val="28"/>
        </w:rPr>
        <w:t>branch</w:t>
      </w:r>
    </w:p>
    <w:p w14:paraId="7C2447C8" w14:textId="74696252" w:rsidR="00AF6388" w:rsidRPr="00206D47" w:rsidRDefault="00AF6388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Main branch and develop branch </w:t>
      </w:r>
      <w:r w:rsidR="0082469F" w:rsidRPr="00206D47">
        <w:rPr>
          <w:rFonts w:ascii="Times New Roman" w:hAnsi="Times New Roman" w:cs="Times New Roman"/>
          <w:sz w:val="28"/>
          <w:szCs w:val="28"/>
        </w:rPr>
        <w:t>used to deploy the code</w:t>
      </w:r>
    </w:p>
    <w:p w14:paraId="03D515AE" w14:textId="13CF8E00" w:rsidR="0082469F" w:rsidRPr="00206D47" w:rsidRDefault="00A31825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y using main </w:t>
      </w:r>
      <w:r w:rsidR="00E639AD" w:rsidRPr="00206D47">
        <w:rPr>
          <w:rFonts w:ascii="Times New Roman" w:hAnsi="Times New Roman" w:cs="Times New Roman"/>
          <w:sz w:val="28"/>
          <w:szCs w:val="28"/>
        </w:rPr>
        <w:t>branch,</w:t>
      </w:r>
      <w:r w:rsidRPr="00206D47">
        <w:rPr>
          <w:rFonts w:ascii="Times New Roman" w:hAnsi="Times New Roman" w:cs="Times New Roman"/>
          <w:sz w:val="28"/>
          <w:szCs w:val="28"/>
        </w:rPr>
        <w:t xml:space="preserve"> we can create new branches</w:t>
      </w:r>
    </w:p>
    <w:p w14:paraId="0A1359A1" w14:textId="63DEA70C" w:rsidR="00A000E5" w:rsidRPr="00206D47" w:rsidRDefault="00A000E5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If we are creating new feature</w:t>
      </w:r>
      <w:r w:rsidR="00DD5AB0" w:rsidRPr="00206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85453" w14:textId="70912C6C" w:rsidR="005409AA" w:rsidRPr="00206D47" w:rsidRDefault="005409AA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If we are working for bugs </w:t>
      </w:r>
      <w:r w:rsidR="00D635A4" w:rsidRPr="00206D47">
        <w:rPr>
          <w:rFonts w:ascii="Times New Roman" w:hAnsi="Times New Roman" w:cs="Times New Roman"/>
          <w:sz w:val="28"/>
          <w:szCs w:val="28"/>
        </w:rPr>
        <w:t xml:space="preserve">to fix </w:t>
      </w:r>
    </w:p>
    <w:p w14:paraId="15CCB9EC" w14:textId="4C5D687E" w:rsidR="00996F02" w:rsidRPr="00206D47" w:rsidRDefault="005409AA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996F02" w:rsidRPr="00206D47">
        <w:rPr>
          <w:rFonts w:ascii="Times New Roman" w:hAnsi="Times New Roman" w:cs="Times New Roman"/>
          <w:b/>
          <w:bCs/>
          <w:sz w:val="28"/>
          <w:szCs w:val="28"/>
        </w:rPr>
        <w:t>ug fix -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Gmail</w:t>
      </w:r>
      <w:r w:rsidR="00D635A4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635A4" w:rsidRPr="00206D47">
        <w:rPr>
          <w:rFonts w:ascii="Times New Roman" w:hAnsi="Times New Roman" w:cs="Times New Roman"/>
          <w:sz w:val="28"/>
          <w:szCs w:val="28"/>
        </w:rPr>
        <w:t>naming conventions</w:t>
      </w:r>
    </w:p>
    <w:p w14:paraId="2E49D2AF" w14:textId="22A79072" w:rsidR="00D635A4" w:rsidRPr="00206D47" w:rsidRDefault="00D635A4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hot fix is nothing but bug fix</w:t>
      </w:r>
      <w:r w:rsidR="00AD26CB" w:rsidRPr="00206D47">
        <w:rPr>
          <w:rFonts w:ascii="Times New Roman" w:hAnsi="Times New Roman" w:cs="Times New Roman"/>
          <w:sz w:val="28"/>
          <w:szCs w:val="28"/>
        </w:rPr>
        <w:t xml:space="preserve"> – used to solve or fix the bugs</w:t>
      </w:r>
    </w:p>
    <w:p w14:paraId="54058060" w14:textId="4649B940" w:rsidR="008D379C" w:rsidRPr="00206D47" w:rsidRDefault="00BD6AF6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feature -update used to </w:t>
      </w:r>
      <w:r w:rsidR="006E7941" w:rsidRPr="00206D47">
        <w:rPr>
          <w:rFonts w:ascii="Times New Roman" w:hAnsi="Times New Roman" w:cs="Times New Roman"/>
          <w:sz w:val="28"/>
          <w:szCs w:val="28"/>
        </w:rPr>
        <w:t>update the</w:t>
      </w:r>
      <w:r w:rsidR="00D628B6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785BB8" w:rsidRPr="00206D47">
        <w:rPr>
          <w:rFonts w:ascii="Times New Roman" w:hAnsi="Times New Roman" w:cs="Times New Roman"/>
          <w:sz w:val="28"/>
          <w:szCs w:val="28"/>
        </w:rPr>
        <w:t>specific name</w:t>
      </w:r>
    </w:p>
    <w:p w14:paraId="6C3534D3" w14:textId="77777777" w:rsidR="00785BB8" w:rsidRPr="00206D47" w:rsidRDefault="00785BB8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99B8FC" w14:textId="4354FF67" w:rsidR="00785BB8" w:rsidRPr="00206D47" w:rsidRDefault="00785BB8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Re</w:t>
      </w:r>
      <w:r w:rsidR="00907DB2" w:rsidRPr="00206D47">
        <w:rPr>
          <w:rFonts w:ascii="Times New Roman" w:hAnsi="Times New Roman" w:cs="Times New Roman"/>
          <w:b/>
          <w:bCs/>
          <w:sz w:val="28"/>
          <w:szCs w:val="28"/>
        </w:rPr>
        <w:t>leases</w:t>
      </w:r>
      <w:r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9F6AC4" w:rsidRPr="00206D47">
        <w:rPr>
          <w:rFonts w:ascii="Times New Roman" w:hAnsi="Times New Roman" w:cs="Times New Roman"/>
          <w:sz w:val="28"/>
          <w:szCs w:val="28"/>
        </w:rPr>
        <w:t>–</w:t>
      </w:r>
      <w:r w:rsidR="00AF03AB" w:rsidRPr="00206D47">
        <w:rPr>
          <w:rFonts w:ascii="Times New Roman" w:hAnsi="Times New Roman" w:cs="Times New Roman"/>
          <w:sz w:val="28"/>
          <w:szCs w:val="28"/>
        </w:rPr>
        <w:t xml:space="preserve"> in</w:t>
      </w:r>
      <w:r w:rsidR="009F6AC4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Pr="00206D47">
        <w:rPr>
          <w:rFonts w:ascii="Times New Roman" w:hAnsi="Times New Roman" w:cs="Times New Roman"/>
          <w:sz w:val="28"/>
          <w:szCs w:val="28"/>
        </w:rPr>
        <w:t xml:space="preserve">one application we have </w:t>
      </w:r>
      <w:r w:rsidR="009F6AC4" w:rsidRPr="00206D47">
        <w:rPr>
          <w:rFonts w:ascii="Times New Roman" w:hAnsi="Times New Roman" w:cs="Times New Roman"/>
          <w:sz w:val="28"/>
          <w:szCs w:val="28"/>
        </w:rPr>
        <w:t xml:space="preserve">to create </w:t>
      </w:r>
      <w:r w:rsidRPr="00206D47">
        <w:rPr>
          <w:rFonts w:ascii="Times New Roman" w:hAnsi="Times New Roman" w:cs="Times New Roman"/>
          <w:sz w:val="28"/>
          <w:szCs w:val="28"/>
        </w:rPr>
        <w:t>3 or more</w:t>
      </w:r>
      <w:r w:rsidR="00AF03AB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6D3468" w:rsidRPr="00206D47">
        <w:rPr>
          <w:rFonts w:ascii="Times New Roman" w:hAnsi="Times New Roman" w:cs="Times New Roman"/>
          <w:sz w:val="28"/>
          <w:szCs w:val="28"/>
        </w:rPr>
        <w:t>new features</w:t>
      </w:r>
      <w:r w:rsidR="00AF03AB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6D3468" w:rsidRPr="00206D47">
        <w:rPr>
          <w:rFonts w:ascii="Times New Roman" w:hAnsi="Times New Roman" w:cs="Times New Roman"/>
          <w:sz w:val="28"/>
          <w:szCs w:val="28"/>
        </w:rPr>
        <w:t>or new production</w:t>
      </w:r>
    </w:p>
    <w:p w14:paraId="577A495C" w14:textId="642F40C9" w:rsidR="006D3468" w:rsidRPr="00206D47" w:rsidRDefault="006D3468" w:rsidP="00325F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Command </w:t>
      </w:r>
      <w:r w:rsidR="009162FF" w:rsidRPr="00206D47">
        <w:rPr>
          <w:rFonts w:ascii="Times New Roman" w:hAnsi="Times New Roman" w:cs="Times New Roman"/>
          <w:sz w:val="28"/>
          <w:szCs w:val="28"/>
        </w:rPr>
        <w:t xml:space="preserve">used to create religious –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rel</w:t>
      </w:r>
      <w:r w:rsidR="00907DB2" w:rsidRPr="00206D47">
        <w:rPr>
          <w:rFonts w:ascii="Times New Roman" w:hAnsi="Times New Roman" w:cs="Times New Roman"/>
          <w:b/>
          <w:bCs/>
          <w:sz w:val="28"/>
          <w:szCs w:val="28"/>
        </w:rPr>
        <w:t>eases</w:t>
      </w:r>
      <w:r w:rsidR="009162FF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1.x</w:t>
      </w:r>
    </w:p>
    <w:p w14:paraId="64773886" w14:textId="3BCD5737" w:rsidR="009F6AC4" w:rsidRPr="00206D47" w:rsidRDefault="002B5B36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We can use main or develop branch we </w:t>
      </w:r>
      <w:r w:rsidR="008B69F1" w:rsidRPr="00206D47">
        <w:rPr>
          <w:rFonts w:ascii="Times New Roman" w:hAnsi="Times New Roman" w:cs="Times New Roman"/>
          <w:sz w:val="28"/>
          <w:szCs w:val="28"/>
        </w:rPr>
        <w:t>can create bug fix etc.…</w:t>
      </w:r>
    </w:p>
    <w:p w14:paraId="6BD5BF21" w14:textId="66021056" w:rsidR="008B69F1" w:rsidRPr="00206D47" w:rsidRDefault="008B69F1" w:rsidP="00325F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 xml:space="preserve">But better use we use develop to create </w:t>
      </w:r>
      <w:r w:rsidR="006F08D8" w:rsidRPr="00206D47">
        <w:rPr>
          <w:rFonts w:ascii="Times New Roman" w:hAnsi="Times New Roman" w:cs="Times New Roman"/>
          <w:b/>
          <w:bCs/>
          <w:sz w:val="28"/>
          <w:szCs w:val="28"/>
        </w:rPr>
        <w:t>bug</w:t>
      </w:r>
      <w:r w:rsidR="00491090" w:rsidRPr="00206D47">
        <w:rPr>
          <w:rFonts w:ascii="Times New Roman" w:hAnsi="Times New Roman" w:cs="Times New Roman"/>
          <w:b/>
          <w:bCs/>
          <w:sz w:val="28"/>
          <w:szCs w:val="28"/>
        </w:rPr>
        <w:t>fix,</w:t>
      </w:r>
      <w:r w:rsidR="006F08D8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feature</w:t>
      </w:r>
      <w:r w:rsidR="00491090"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branches, rel</w:t>
      </w:r>
      <w:r w:rsidR="00CF1947" w:rsidRPr="00206D4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907DB2" w:rsidRPr="00206D47">
        <w:rPr>
          <w:rFonts w:ascii="Times New Roman" w:hAnsi="Times New Roman" w:cs="Times New Roman"/>
          <w:b/>
          <w:bCs/>
          <w:sz w:val="28"/>
          <w:szCs w:val="28"/>
        </w:rPr>
        <w:t>ases</w:t>
      </w:r>
      <w:r w:rsidR="00907DB2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5F1B38DB" w14:textId="77777777" w:rsidR="00393B7B" w:rsidRPr="00206D47" w:rsidRDefault="00393B7B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9D38CA" w14:textId="2BFB4444" w:rsidR="00345018" w:rsidRPr="00206D47" w:rsidRDefault="00A66120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5A3359" w:rsidRPr="00206D47">
        <w:rPr>
          <w:rFonts w:ascii="Times New Roman" w:hAnsi="Times New Roman" w:cs="Times New Roman"/>
          <w:b/>
          <w:bCs/>
          <w:sz w:val="28"/>
          <w:szCs w:val="28"/>
        </w:rPr>
        <w:t>it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3359" w:rsidRPr="00206D47">
        <w:rPr>
          <w:rFonts w:ascii="Times New Roman" w:hAnsi="Times New Roman" w:cs="Times New Roman"/>
          <w:b/>
          <w:bCs/>
          <w:sz w:val="28"/>
          <w:szCs w:val="28"/>
        </w:rPr>
        <w:t>branc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206D47">
        <w:rPr>
          <w:rFonts w:ascii="Times New Roman" w:hAnsi="Times New Roman" w:cs="Times New Roman"/>
          <w:sz w:val="28"/>
          <w:szCs w:val="28"/>
        </w:rPr>
        <w:t xml:space="preserve"> – used to check </w:t>
      </w:r>
      <w:r w:rsidR="00393B7B" w:rsidRPr="00206D47">
        <w:rPr>
          <w:rFonts w:ascii="Times New Roman" w:hAnsi="Times New Roman" w:cs="Times New Roman"/>
          <w:sz w:val="28"/>
          <w:szCs w:val="28"/>
        </w:rPr>
        <w:t>where file is located</w:t>
      </w:r>
      <w:r w:rsidR="00345018" w:rsidRPr="00206D47">
        <w:rPr>
          <w:rFonts w:ascii="Times New Roman" w:hAnsi="Times New Roman" w:cs="Times New Roman"/>
          <w:sz w:val="28"/>
          <w:szCs w:val="28"/>
        </w:rPr>
        <w:t>.</w:t>
      </w:r>
    </w:p>
    <w:p w14:paraId="03DF409E" w14:textId="19706D21" w:rsidR="00345018" w:rsidRPr="00206D47" w:rsidRDefault="005B3D17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git branch -branch name</w:t>
      </w:r>
      <w:r w:rsidRPr="00206D47">
        <w:rPr>
          <w:rFonts w:ascii="Times New Roman" w:hAnsi="Times New Roman" w:cs="Times New Roman"/>
          <w:sz w:val="28"/>
          <w:szCs w:val="28"/>
        </w:rPr>
        <w:t xml:space="preserve"> – creating new br</w:t>
      </w:r>
      <w:r w:rsidR="00EF064D" w:rsidRPr="00206D47">
        <w:rPr>
          <w:rFonts w:ascii="Times New Roman" w:hAnsi="Times New Roman" w:cs="Times New Roman"/>
          <w:sz w:val="28"/>
          <w:szCs w:val="28"/>
        </w:rPr>
        <w:t>anch using main branch</w:t>
      </w:r>
    </w:p>
    <w:p w14:paraId="1211AF69" w14:textId="29A280B4" w:rsidR="007B47D2" w:rsidRPr="00206D47" w:rsidRDefault="00201520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git checkout -branch name</w:t>
      </w:r>
      <w:r w:rsidR="00E7160B" w:rsidRPr="00206D47">
        <w:rPr>
          <w:rFonts w:ascii="Times New Roman" w:hAnsi="Times New Roman" w:cs="Times New Roman"/>
          <w:sz w:val="28"/>
          <w:szCs w:val="28"/>
        </w:rPr>
        <w:t xml:space="preserve"> – entering to new branch</w:t>
      </w:r>
      <w:r w:rsidR="00571308" w:rsidRPr="00206D47">
        <w:rPr>
          <w:rFonts w:ascii="Times New Roman" w:hAnsi="Times New Roman" w:cs="Times New Roman"/>
          <w:sz w:val="28"/>
          <w:szCs w:val="28"/>
        </w:rPr>
        <w:t xml:space="preserve"> from main branc</w:t>
      </w:r>
      <w:r w:rsidR="00E7539A" w:rsidRPr="00206D47">
        <w:rPr>
          <w:rFonts w:ascii="Times New Roman" w:hAnsi="Times New Roman" w:cs="Times New Roman"/>
          <w:sz w:val="28"/>
          <w:szCs w:val="28"/>
        </w:rPr>
        <w:t>h</w:t>
      </w:r>
    </w:p>
    <w:p w14:paraId="692E6A5C" w14:textId="06707F8C" w:rsidR="00393B7B" w:rsidRPr="00206D47" w:rsidRDefault="00CE7396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git push</w:t>
      </w:r>
      <w:r w:rsidRPr="00206D47">
        <w:rPr>
          <w:rFonts w:ascii="Times New Roman" w:hAnsi="Times New Roman" w:cs="Times New Roman"/>
          <w:sz w:val="28"/>
          <w:szCs w:val="28"/>
        </w:rPr>
        <w:t xml:space="preserve"> –</w:t>
      </w:r>
      <w:r w:rsidR="0081542E" w:rsidRPr="00206D47">
        <w:rPr>
          <w:rFonts w:ascii="Times New Roman" w:hAnsi="Times New Roman" w:cs="Times New Roman"/>
          <w:sz w:val="28"/>
          <w:szCs w:val="28"/>
        </w:rPr>
        <w:t xml:space="preserve"> changing from</w:t>
      </w:r>
      <w:r w:rsidRPr="00206D47">
        <w:rPr>
          <w:rFonts w:ascii="Times New Roman" w:hAnsi="Times New Roman" w:cs="Times New Roman"/>
          <w:sz w:val="28"/>
          <w:szCs w:val="28"/>
        </w:rPr>
        <w:t xml:space="preserve"> local branch to GitHub</w:t>
      </w:r>
      <w:r w:rsidR="00A45BF1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1638CD" w:rsidRPr="00206D47">
        <w:rPr>
          <w:rFonts w:ascii="Times New Roman" w:hAnsi="Times New Roman" w:cs="Times New Roman"/>
          <w:sz w:val="28"/>
          <w:szCs w:val="28"/>
        </w:rPr>
        <w:t>–</w:t>
      </w:r>
      <w:r w:rsidR="00A45BF1" w:rsidRPr="00206D47">
        <w:rPr>
          <w:rFonts w:ascii="Times New Roman" w:hAnsi="Times New Roman" w:cs="Times New Roman"/>
          <w:sz w:val="28"/>
          <w:szCs w:val="28"/>
        </w:rPr>
        <w:t xml:space="preserve"> </w:t>
      </w:r>
      <w:r w:rsidR="001638CD" w:rsidRPr="00206D47">
        <w:rPr>
          <w:rFonts w:ascii="Times New Roman" w:hAnsi="Times New Roman" w:cs="Times New Roman"/>
          <w:sz w:val="28"/>
          <w:szCs w:val="28"/>
        </w:rPr>
        <w:t>used only at main branch</w:t>
      </w:r>
    </w:p>
    <w:p w14:paraId="61D71C87" w14:textId="79F87656" w:rsidR="00CE7396" w:rsidRPr="00206D47" w:rsidRDefault="00CE7396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lastRenderedPageBreak/>
        <w:t>git pull</w:t>
      </w:r>
      <w:r w:rsidRPr="00206D47">
        <w:rPr>
          <w:rFonts w:ascii="Times New Roman" w:hAnsi="Times New Roman" w:cs="Times New Roman"/>
          <w:sz w:val="28"/>
          <w:szCs w:val="28"/>
        </w:rPr>
        <w:t xml:space="preserve"> – </w:t>
      </w:r>
      <w:r w:rsidR="0081542E" w:rsidRPr="00206D47">
        <w:rPr>
          <w:rFonts w:ascii="Times New Roman" w:hAnsi="Times New Roman" w:cs="Times New Roman"/>
          <w:sz w:val="28"/>
          <w:szCs w:val="28"/>
        </w:rPr>
        <w:t xml:space="preserve">changing from </w:t>
      </w:r>
      <w:r w:rsidRPr="00206D47">
        <w:rPr>
          <w:rFonts w:ascii="Times New Roman" w:hAnsi="Times New Roman" w:cs="Times New Roman"/>
          <w:sz w:val="28"/>
          <w:szCs w:val="28"/>
        </w:rPr>
        <w:t>GitHub to local branch</w:t>
      </w:r>
    </w:p>
    <w:p w14:paraId="58448607" w14:textId="6C6832C1" w:rsidR="00393B7B" w:rsidRPr="00206D47" w:rsidRDefault="0098285E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git checkout main</w:t>
      </w:r>
      <w:r w:rsidRPr="00206D47">
        <w:rPr>
          <w:rFonts w:ascii="Times New Roman" w:hAnsi="Times New Roman" w:cs="Times New Roman"/>
          <w:sz w:val="28"/>
          <w:szCs w:val="28"/>
        </w:rPr>
        <w:t xml:space="preserve"> – changing to main from ot</w:t>
      </w:r>
      <w:r w:rsidR="00BE0A00" w:rsidRPr="00206D47">
        <w:rPr>
          <w:rFonts w:ascii="Times New Roman" w:hAnsi="Times New Roman" w:cs="Times New Roman"/>
          <w:sz w:val="28"/>
          <w:szCs w:val="28"/>
        </w:rPr>
        <w:t>her branches</w:t>
      </w:r>
    </w:p>
    <w:p w14:paraId="083AD406" w14:textId="74A5B1F1" w:rsidR="00BE0A00" w:rsidRPr="00206D47" w:rsidRDefault="0008716B" w:rsidP="0032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06D47">
        <w:rPr>
          <w:rFonts w:ascii="Times New Roman" w:hAnsi="Times New Roman" w:cs="Times New Roman"/>
          <w:sz w:val="28"/>
          <w:szCs w:val="28"/>
        </w:rPr>
        <w:t>cat file name</w:t>
      </w:r>
      <w:r w:rsidR="00E836C0" w:rsidRPr="00206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865F6" w14:textId="3E5C4823" w:rsidR="00754CC1" w:rsidRPr="00206D47" w:rsidRDefault="00754CC1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ED82FC" w14:textId="61EEBD68" w:rsidR="00754CC1" w:rsidRPr="00206D47" w:rsidRDefault="00754CC1" w:rsidP="00754C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Date: 08-01-2024</w:t>
      </w:r>
    </w:p>
    <w:p w14:paraId="75484246" w14:textId="1375CB9B" w:rsidR="00754CC1" w:rsidRPr="00206D47" w:rsidRDefault="00754CC1" w:rsidP="009850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Class – 6</w:t>
      </w:r>
    </w:p>
    <w:p w14:paraId="6E741D3C" w14:textId="459441C9" w:rsidR="00415A27" w:rsidRPr="00206D47" w:rsidRDefault="00415A27" w:rsidP="00325F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CBEF04" w14:textId="607D8254" w:rsidR="00206D47" w:rsidRDefault="00324990" w:rsidP="00324990">
      <w:pPr>
        <w:jc w:val="both"/>
        <w:rPr>
          <w:rFonts w:ascii="Times New Roman" w:hAnsi="Times New Roman" w:cs="Times New Roman"/>
          <w:sz w:val="28"/>
          <w:szCs w:val="28"/>
        </w:rPr>
      </w:pPr>
      <w:r w:rsidRPr="00324990">
        <w:rPr>
          <w:rFonts w:ascii="Times New Roman" w:hAnsi="Times New Roman" w:cs="Times New Roman"/>
          <w:sz w:val="28"/>
          <w:szCs w:val="28"/>
        </w:rPr>
        <w:t>git architectur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15C632" w14:textId="5960E8D0" w:rsidR="00B8597D" w:rsidRDefault="00B8597D" w:rsidP="00B8597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space area</w:t>
      </w:r>
    </w:p>
    <w:p w14:paraId="52E5BDB6" w14:textId="48A87A28" w:rsidR="00B8597D" w:rsidRDefault="00B8597D" w:rsidP="00B8597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ging/indexing area</w:t>
      </w:r>
    </w:p>
    <w:p w14:paraId="324BE573" w14:textId="4BFBD11B" w:rsidR="00B8597D" w:rsidRDefault="00B8597D" w:rsidP="00B8597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l</w:t>
      </w:r>
      <w:r w:rsidR="00980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pository</w:t>
      </w:r>
    </w:p>
    <w:p w14:paraId="096F6C95" w14:textId="6B88E186" w:rsidR="00B46DCF" w:rsidRPr="00B46DCF" w:rsidRDefault="00FA2F74" w:rsidP="00B46D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40D2B4" wp14:editId="6CFE7D6D">
                <wp:simplePos x="0" y="0"/>
                <wp:positionH relativeFrom="column">
                  <wp:posOffset>4797706</wp:posOffset>
                </wp:positionH>
                <wp:positionV relativeFrom="paragraph">
                  <wp:posOffset>40270</wp:posOffset>
                </wp:positionV>
                <wp:extent cx="1157469" cy="468775"/>
                <wp:effectExtent l="0" t="0" r="24130" b="2667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469" cy="46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70AE7" w14:textId="564DF966" w:rsidR="00FA2F74" w:rsidRDefault="00FA2F74">
                            <w: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0D2B4" id="Text Box 197" o:spid="_x0000_s1041" type="#_x0000_t202" style="position:absolute;left:0;text-align:left;margin-left:377.75pt;margin-top:3.15pt;width:91.15pt;height:36.9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" fillcolor="white [3201]" strokeweight=".5pt">
                <v:textbox>
                  <w:txbxContent>
                    <w:p w14:paraId="02870AE7" w14:textId="564DF966" w:rsidR="00FA2F74" w:rsidRDefault="00FA2F74">
                      <w:r>
                        <w:t>GitHub</w:t>
                      </w:r>
                    </w:p>
                  </w:txbxContent>
                </v:textbox>
              </v:shape>
            </w:pict>
          </mc:Fallback>
        </mc:AlternateContent>
      </w:r>
      <w:r w:rsidR="00B46DCF" w:rsidRPr="00B46DCF">
        <w:rPr>
          <w:rFonts w:ascii="Times New Roman" w:hAnsi="Times New Roman" w:cs="Times New Roman"/>
          <w:sz w:val="28"/>
          <w:szCs w:val="28"/>
        </w:rPr>
        <w:t>Git</w:t>
      </w:r>
      <w:r w:rsidR="00B46DCF">
        <w:rPr>
          <w:rFonts w:ascii="Times New Roman" w:hAnsi="Times New Roman" w:cs="Times New Roman"/>
          <w:sz w:val="28"/>
          <w:szCs w:val="28"/>
        </w:rPr>
        <w:t>Hub</w:t>
      </w:r>
      <w:r w:rsidR="00B46DCF" w:rsidRPr="00B46DCF">
        <w:rPr>
          <w:rFonts w:ascii="Times New Roman" w:hAnsi="Times New Roman" w:cs="Times New Roman"/>
          <w:sz w:val="28"/>
          <w:szCs w:val="28"/>
        </w:rPr>
        <w:t xml:space="preserve"> architecture:</w:t>
      </w:r>
    </w:p>
    <w:p w14:paraId="612E6594" w14:textId="778E6357" w:rsidR="00980AF5" w:rsidRDefault="0059379B" w:rsidP="00B46DC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85EE60" wp14:editId="40457509">
                <wp:simplePos x="0" y="0"/>
                <wp:positionH relativeFrom="column">
                  <wp:posOffset>4815068</wp:posOffset>
                </wp:positionH>
                <wp:positionV relativeFrom="paragraph">
                  <wp:posOffset>187100</wp:posOffset>
                </wp:positionV>
                <wp:extent cx="1811438" cy="1302152"/>
                <wp:effectExtent l="19050" t="0" r="36830" b="222250"/>
                <wp:wrapNone/>
                <wp:docPr id="194" name="Thought Bubble: Clou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1302152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E212B" w14:textId="77777777" w:rsidR="0059379B" w:rsidRDefault="0059379B" w:rsidP="005937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5EE60" id="Thought Bubble: Cloud 194" o:spid="_x0000_s1042" type="#_x0000_t106" style="position:absolute;left:0;text-align:left;margin-left:379.15pt;margin-top:14.75pt;width:142.65pt;height:102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" adj="6300,24300" fillcolor="white [3201]" strokecolor="#70ad47 [3209]" strokeweight="1pt">
                <v:stroke joinstyle="miter"/>
                <v:textbox>
                  <w:txbxContent>
                    <w:p w14:paraId="676E212B" w14:textId="77777777" w:rsidR="0059379B" w:rsidRDefault="0059379B" w:rsidP="005937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6DCF">
        <w:rPr>
          <w:rFonts w:ascii="Times New Roman" w:hAnsi="Times New Roman" w:cs="Times New Roman"/>
          <w:sz w:val="28"/>
          <w:szCs w:val="28"/>
        </w:rPr>
        <w:t>repository</w:t>
      </w:r>
    </w:p>
    <w:p w14:paraId="2FE18CEC" w14:textId="0EF5407D" w:rsidR="00B46DCF" w:rsidRDefault="009B3B4A" w:rsidP="00B46DC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0A1372" wp14:editId="3235442D">
                <wp:simplePos x="0" y="0"/>
                <wp:positionH relativeFrom="column">
                  <wp:posOffset>4259483</wp:posOffset>
                </wp:positionH>
                <wp:positionV relativeFrom="paragraph">
                  <wp:posOffset>223303</wp:posOffset>
                </wp:positionV>
                <wp:extent cx="1197979" cy="636608"/>
                <wp:effectExtent l="0" t="38100" r="59690" b="3048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7979" cy="636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7DD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1" o:spid="_x0000_s1026" type="#_x0000_t32" style="position:absolute;margin-left:335.4pt;margin-top:17.6pt;width:94.35pt;height:50.1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72D2F0" wp14:editId="3DFD074C">
                <wp:simplePos x="0" y="0"/>
                <wp:positionH relativeFrom="margin">
                  <wp:align>left</wp:align>
                </wp:positionH>
                <wp:positionV relativeFrom="paragraph">
                  <wp:posOffset>286964</wp:posOffset>
                </wp:positionV>
                <wp:extent cx="2482770" cy="347240"/>
                <wp:effectExtent l="0" t="0" r="13335" b="1524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770" cy="34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98CAF" w14:textId="74A2873D" w:rsidR="009B3B4A" w:rsidRPr="009B3B4A" w:rsidRDefault="009B3B4A" w:rsidP="009B3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3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D2F0" id="Text Box 198" o:spid="_x0000_s1043" type="#_x0000_t202" style="position:absolute;left:0;text-align:left;margin-left:0;margin-top:22.6pt;width:195.5pt;height:27.35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" fillcolor="white [3201]" strokeweight=".5pt">
                <v:textbox>
                  <w:txbxContent>
                    <w:p w14:paraId="15198CAF" w14:textId="74A2873D" w:rsidR="009B3B4A" w:rsidRPr="009B3B4A" w:rsidRDefault="009B3B4A" w:rsidP="009B3B4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3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79B"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E83206" wp14:editId="7475CFBB">
                <wp:simplePos x="0" y="0"/>
                <wp:positionH relativeFrom="column">
                  <wp:posOffset>5463251</wp:posOffset>
                </wp:positionH>
                <wp:positionV relativeFrom="paragraph">
                  <wp:posOffset>153855</wp:posOffset>
                </wp:positionV>
                <wp:extent cx="891250" cy="243068"/>
                <wp:effectExtent l="0" t="0" r="23495" b="2413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250" cy="243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909B0" w14:textId="1302943B" w:rsidR="0059379B" w:rsidRDefault="0059379B">
                            <w: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83206" id="Text Box 196" o:spid="_x0000_s1044" type="#_x0000_t202" style="position:absolute;left:0;text-align:left;margin-left:430.2pt;margin-top:12.1pt;width:70.2pt;height:19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" fillcolor="white [3201]" strokeweight=".5pt">
                <v:textbox>
                  <w:txbxContent>
                    <w:p w14:paraId="4C8909B0" w14:textId="1302943B" w:rsidR="0059379B" w:rsidRDefault="0059379B">
                      <w:r>
                        <w:t>repository</w:t>
                      </w:r>
                    </w:p>
                  </w:txbxContent>
                </v:textbox>
              </v:shape>
            </w:pict>
          </mc:Fallback>
        </mc:AlternateContent>
      </w:r>
      <w:r w:rsidR="00B46DCF">
        <w:rPr>
          <w:rFonts w:ascii="Times New Roman" w:hAnsi="Times New Roman" w:cs="Times New Roman"/>
          <w:sz w:val="28"/>
          <w:szCs w:val="28"/>
        </w:rPr>
        <w:t xml:space="preserve">by </w:t>
      </w:r>
      <w:r w:rsidR="007A4ECF">
        <w:rPr>
          <w:rFonts w:ascii="Times New Roman" w:hAnsi="Times New Roman" w:cs="Times New Roman"/>
          <w:sz w:val="28"/>
          <w:szCs w:val="28"/>
        </w:rPr>
        <w:t>default,</w:t>
      </w:r>
      <w:r w:rsidR="00B46DCF">
        <w:rPr>
          <w:rFonts w:ascii="Times New Roman" w:hAnsi="Times New Roman" w:cs="Times New Roman"/>
          <w:sz w:val="28"/>
          <w:szCs w:val="28"/>
        </w:rPr>
        <w:t xml:space="preserve"> </w:t>
      </w:r>
      <w:r w:rsidR="002501C8">
        <w:rPr>
          <w:rFonts w:ascii="Times New Roman" w:hAnsi="Times New Roman" w:cs="Times New Roman"/>
          <w:sz w:val="28"/>
          <w:szCs w:val="28"/>
        </w:rPr>
        <w:t xml:space="preserve">we have </w:t>
      </w:r>
      <w:r w:rsidR="007A4ECF">
        <w:rPr>
          <w:rFonts w:ascii="Times New Roman" w:hAnsi="Times New Roman" w:cs="Times New Roman"/>
          <w:sz w:val="28"/>
          <w:szCs w:val="28"/>
        </w:rPr>
        <w:t>main branch</w:t>
      </w:r>
    </w:p>
    <w:p w14:paraId="25E9FC82" w14:textId="7273C7EA" w:rsidR="009B3B4A" w:rsidRDefault="009B3B4A" w:rsidP="007A4E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75E615" wp14:editId="42AB34CB">
                <wp:simplePos x="0" y="0"/>
                <wp:positionH relativeFrom="column">
                  <wp:posOffset>5810145</wp:posOffset>
                </wp:positionH>
                <wp:positionV relativeFrom="paragraph">
                  <wp:posOffset>6165</wp:posOffset>
                </wp:positionV>
                <wp:extent cx="167833" cy="248856"/>
                <wp:effectExtent l="38100" t="0" r="22860" b="5651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833" cy="248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7E324" id="Straight Arrow Connector 203" o:spid="_x0000_s1026" type="#_x0000_t32" style="position:absolute;margin-left:457.5pt;margin-top:.5pt;width:13.2pt;height:19.6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DBC397" wp14:editId="7E19E65D">
                <wp:simplePos x="0" y="0"/>
                <wp:positionH relativeFrom="column">
                  <wp:posOffset>5051988</wp:posOffset>
                </wp:positionH>
                <wp:positionV relativeFrom="paragraph">
                  <wp:posOffset>105996</wp:posOffset>
                </wp:positionV>
                <wp:extent cx="1371600" cy="625033"/>
                <wp:effectExtent l="0" t="0" r="19050" b="2286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5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28A57" w14:textId="77777777" w:rsidR="009B3B4A" w:rsidRDefault="009B3B4A" w:rsidP="009B3B4A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BC397" id="Rectangle 206" o:spid="_x0000_s1045" style="position:absolute;left:0;text-align:left;margin-left:397.8pt;margin-top:8.35pt;width:108pt;height:49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" fillcolor="white [3201]" strokecolor="#70ad47 [3209]" strokeweight="1pt">
                <v:textbox>
                  <w:txbxContent>
                    <w:p w14:paraId="69E28A57" w14:textId="77777777" w:rsidR="009B3B4A" w:rsidRDefault="009B3B4A" w:rsidP="009B3B4A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</w:p>
    <w:p w14:paraId="48E1A9D9" w14:textId="1579886F" w:rsidR="009B3B4A" w:rsidRDefault="009B3B4A" w:rsidP="007A4E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D4DDE3" wp14:editId="1FE3B9F5">
                <wp:simplePos x="0" y="0"/>
                <wp:positionH relativeFrom="column">
                  <wp:posOffset>3155291</wp:posOffset>
                </wp:positionH>
                <wp:positionV relativeFrom="paragraph">
                  <wp:posOffset>95773</wp:posOffset>
                </wp:positionV>
                <wp:extent cx="1192193" cy="717630"/>
                <wp:effectExtent l="0" t="0" r="27305" b="254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193" cy="71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4E29F" w14:textId="77777777" w:rsidR="009B3B4A" w:rsidRDefault="009B3B4A" w:rsidP="009B3B4A">
                            <w:pPr>
                              <w:jc w:val="center"/>
                            </w:pPr>
                            <w:r>
                              <w:t>Local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4DDE3" id="Rectangle 207" o:spid="_x0000_s1046" style="position:absolute;left:0;text-align:left;margin-left:248.45pt;margin-top:7.55pt;width:93.85pt;height:5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" fillcolor="white [3201]" strokecolor="#70ad47 [3209]" strokeweight="1pt">
                <v:textbox>
                  <w:txbxContent>
                    <w:p w14:paraId="25D4E29F" w14:textId="77777777" w:rsidR="009B3B4A" w:rsidRDefault="009B3B4A" w:rsidP="009B3B4A">
                      <w:pPr>
                        <w:jc w:val="center"/>
                      </w:pPr>
                      <w:r>
                        <w:t>Local reposi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5538E9" wp14:editId="4D6E5DFA">
                <wp:simplePos x="0" y="0"/>
                <wp:positionH relativeFrom="column">
                  <wp:posOffset>1500160</wp:posOffset>
                </wp:positionH>
                <wp:positionV relativeFrom="paragraph">
                  <wp:posOffset>73089</wp:posOffset>
                </wp:positionV>
                <wp:extent cx="1192193" cy="717630"/>
                <wp:effectExtent l="0" t="0" r="27305" b="2540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193" cy="71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A687C" w14:textId="77777777" w:rsidR="009B3B4A" w:rsidRDefault="009B3B4A" w:rsidP="009B3B4A">
                            <w:pPr>
                              <w:jc w:val="center"/>
                            </w:pPr>
                            <w:r>
                              <w:t>Stag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538E9" id="Rectangle 208" o:spid="_x0000_s1047" style="position:absolute;left:0;text-align:left;margin-left:118.1pt;margin-top:5.75pt;width:93.85pt;height:5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" fillcolor="white [3201]" strokecolor="#70ad47 [3209]" strokeweight="1pt">
                <v:textbox>
                  <w:txbxContent>
                    <w:p w14:paraId="614A687C" w14:textId="77777777" w:rsidR="009B3B4A" w:rsidRDefault="009B3B4A" w:rsidP="009B3B4A">
                      <w:pPr>
                        <w:jc w:val="center"/>
                      </w:pPr>
                      <w:r>
                        <w:t>Staging ar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551D77" wp14:editId="6362DFA2">
                <wp:simplePos x="0" y="0"/>
                <wp:positionH relativeFrom="column">
                  <wp:posOffset>-202203</wp:posOffset>
                </wp:positionH>
                <wp:positionV relativeFrom="paragraph">
                  <wp:posOffset>71619</wp:posOffset>
                </wp:positionV>
                <wp:extent cx="1192193" cy="717630"/>
                <wp:effectExtent l="0" t="0" r="27305" b="2540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193" cy="71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BD9C2" w14:textId="77777777" w:rsidR="009B3B4A" w:rsidRDefault="009B3B4A" w:rsidP="009B3B4A">
                            <w:pPr>
                              <w:jc w:val="center"/>
                            </w:pPr>
                            <w:r>
                              <w:t>Workspace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51D77" id="Rectangle 209" o:spid="_x0000_s1048" style="position:absolute;left:0;text-align:left;margin-left:-15.9pt;margin-top:5.65pt;width:93.85pt;height:5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" fillcolor="white [3201]" strokecolor="#70ad47 [3209]" strokeweight="1pt">
                <v:textbox>
                  <w:txbxContent>
                    <w:p w14:paraId="0C6BD9C2" w14:textId="77777777" w:rsidR="009B3B4A" w:rsidRDefault="009B3B4A" w:rsidP="009B3B4A">
                      <w:pPr>
                        <w:jc w:val="center"/>
                      </w:pPr>
                      <w:r>
                        <w:t>Workspace area</w:t>
                      </w:r>
                    </w:p>
                  </w:txbxContent>
                </v:textbox>
              </v:rect>
            </w:pict>
          </mc:Fallback>
        </mc:AlternateContent>
      </w:r>
    </w:p>
    <w:p w14:paraId="231D916A" w14:textId="3D6A2100" w:rsidR="009B3B4A" w:rsidRDefault="009B3B4A" w:rsidP="007A4E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DBC088" wp14:editId="5FDE130D">
                <wp:simplePos x="0" y="0"/>
                <wp:positionH relativeFrom="column">
                  <wp:posOffset>988759</wp:posOffset>
                </wp:positionH>
                <wp:positionV relativeFrom="paragraph">
                  <wp:posOffset>89470</wp:posOffset>
                </wp:positionV>
                <wp:extent cx="521158" cy="17555"/>
                <wp:effectExtent l="0" t="76200" r="31750" b="7810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158" cy="17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E1B48" id="Straight Arrow Connector 205" o:spid="_x0000_s1026" type="#_x0000_t32" style="position:absolute;margin-left:77.85pt;margin-top:7.05pt;width:41.05pt;height:1.4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EC8287" wp14:editId="26E9EA40">
                <wp:simplePos x="0" y="0"/>
                <wp:positionH relativeFrom="margin">
                  <wp:align>center</wp:align>
                </wp:positionH>
                <wp:positionV relativeFrom="paragraph">
                  <wp:posOffset>102453</wp:posOffset>
                </wp:positionV>
                <wp:extent cx="480647" cy="11575"/>
                <wp:effectExtent l="0" t="57150" r="34290" b="10287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47" cy="1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505C2" id="Straight Arrow Connector 204" o:spid="_x0000_s1026" type="#_x0000_t32" style="position:absolute;margin-left:0;margin-top:8.05pt;width:37.85pt;height:.9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49947C98" w14:textId="77777777" w:rsidR="009B3B4A" w:rsidRDefault="009B3B4A" w:rsidP="007A4E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C06960" w14:textId="2D96F9A3" w:rsidR="007A4ECF" w:rsidRDefault="007A4ECF" w:rsidP="007A4E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FA0D5F" w14:textId="3CB9F867" w:rsidR="009B3B4A" w:rsidRDefault="009B3B4A" w:rsidP="007A4E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these are used to move files from local repository to GitHub repository by using terminal</w:t>
      </w:r>
      <w:r w:rsidR="004255B5">
        <w:rPr>
          <w:rFonts w:ascii="Times New Roman" w:hAnsi="Times New Roman" w:cs="Times New Roman"/>
          <w:sz w:val="28"/>
          <w:szCs w:val="28"/>
        </w:rPr>
        <w:t xml:space="preserve"> based or by using command line</w:t>
      </w:r>
    </w:p>
    <w:p w14:paraId="5DFE8B1D" w14:textId="77777777" w:rsidR="00AC6606" w:rsidRDefault="00A76B4C" w:rsidP="007A4E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these now we are going to do UI.</w:t>
      </w:r>
    </w:p>
    <w:p w14:paraId="6B46B6B7" w14:textId="3F06743F" w:rsidR="009B3B4A" w:rsidRPr="00AC6606" w:rsidRDefault="00A76B4C" w:rsidP="00AC660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606">
        <w:rPr>
          <w:rFonts w:ascii="Times New Roman" w:hAnsi="Times New Roman" w:cs="Times New Roman"/>
          <w:sz w:val="28"/>
          <w:szCs w:val="28"/>
        </w:rPr>
        <w:t>How to create file in UI?</w:t>
      </w:r>
    </w:p>
    <w:p w14:paraId="59A1D7A5" w14:textId="6C98CA0A" w:rsidR="00AC6606" w:rsidRPr="00AC6606" w:rsidRDefault="00AC6606" w:rsidP="00AC660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606">
        <w:rPr>
          <w:rFonts w:ascii="Times New Roman" w:hAnsi="Times New Roman" w:cs="Times New Roman"/>
          <w:sz w:val="28"/>
          <w:szCs w:val="28"/>
        </w:rPr>
        <w:t>How to commit file in UL?</w:t>
      </w:r>
    </w:p>
    <w:p w14:paraId="5B1EFA9D" w14:textId="164B2E4F" w:rsidR="00AC6606" w:rsidRDefault="00AC6606" w:rsidP="00AC660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606">
        <w:rPr>
          <w:rFonts w:ascii="Times New Roman" w:hAnsi="Times New Roman" w:cs="Times New Roman"/>
          <w:sz w:val="28"/>
          <w:szCs w:val="28"/>
        </w:rPr>
        <w:t>How to create branch in UI?</w:t>
      </w:r>
    </w:p>
    <w:p w14:paraId="5D52D08B" w14:textId="706FD0FC" w:rsidR="00AC6606" w:rsidRDefault="00AC6606" w:rsidP="00AC6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these we ca</w:t>
      </w:r>
      <w:r w:rsidR="000244F1">
        <w:rPr>
          <w:rFonts w:ascii="Times New Roman" w:hAnsi="Times New Roman" w:cs="Times New Roman"/>
          <w:sz w:val="28"/>
          <w:szCs w:val="28"/>
        </w:rPr>
        <w:t>n learn now</w:t>
      </w:r>
    </w:p>
    <w:p w14:paraId="7049BDFE" w14:textId="77777777" w:rsidR="00D5231A" w:rsidRDefault="00D5231A" w:rsidP="00AC66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C1E2B6" w14:textId="57BC5D07" w:rsidR="000244F1" w:rsidRDefault="003A7363" w:rsidP="00AC6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e have multiple UL’s</w:t>
      </w:r>
    </w:p>
    <w:p w14:paraId="4A8D76DA" w14:textId="6CDC345B" w:rsidR="00D5231A" w:rsidRDefault="00D5231A" w:rsidP="00D5231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lab</w:t>
      </w:r>
      <w:r w:rsidR="007119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C2FED" w14:textId="758119C8" w:rsidR="00D5231A" w:rsidRDefault="00934AF4" w:rsidP="00D5231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Hub</w:t>
      </w:r>
      <w:r w:rsidR="00711946">
        <w:rPr>
          <w:rFonts w:ascii="Times New Roman" w:hAnsi="Times New Roman" w:cs="Times New Roman"/>
          <w:sz w:val="28"/>
          <w:szCs w:val="28"/>
        </w:rPr>
        <w:t xml:space="preserve"> desktop</w:t>
      </w:r>
    </w:p>
    <w:p w14:paraId="11E1B477" w14:textId="08F2475A" w:rsidR="00934AF4" w:rsidRDefault="00711946" w:rsidP="00934AF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ectly we can do directly in </w:t>
      </w:r>
      <w:r w:rsidR="00934AF4">
        <w:rPr>
          <w:rFonts w:ascii="Times New Roman" w:hAnsi="Times New Roman" w:cs="Times New Roman"/>
          <w:sz w:val="28"/>
          <w:szCs w:val="28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page</w:t>
      </w:r>
    </w:p>
    <w:p w14:paraId="364A026A" w14:textId="3782CF49" w:rsidR="00934AF4" w:rsidRDefault="00934AF4" w:rsidP="00934A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 we are</w:t>
      </w:r>
      <w:r w:rsidR="002075AA">
        <w:rPr>
          <w:rFonts w:ascii="Times New Roman" w:hAnsi="Times New Roman" w:cs="Times New Roman"/>
          <w:sz w:val="28"/>
          <w:szCs w:val="28"/>
        </w:rPr>
        <w:t xml:space="preserve"> going to practice in GitHub directly</w:t>
      </w:r>
    </w:p>
    <w:p w14:paraId="59C714A1" w14:textId="524F5EAC" w:rsidR="00A33845" w:rsidRPr="00BF57E3" w:rsidRDefault="00A33845" w:rsidP="00934A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we are going to create new branch using “</w:t>
      </w:r>
      <w:r w:rsidR="00BF57E3">
        <w:rPr>
          <w:rFonts w:ascii="Times New Roman" w:hAnsi="Times New Roman" w:cs="Times New Roman"/>
          <w:b/>
          <w:bCs/>
          <w:sz w:val="28"/>
          <w:szCs w:val="28"/>
        </w:rPr>
        <w:t>newtest</w:t>
      </w:r>
      <w:r w:rsidR="00BF57E3">
        <w:rPr>
          <w:rFonts w:ascii="Times New Roman" w:hAnsi="Times New Roman" w:cs="Times New Roman"/>
          <w:sz w:val="28"/>
          <w:szCs w:val="28"/>
        </w:rPr>
        <w:t>”</w:t>
      </w:r>
      <w:r w:rsidR="00077524">
        <w:rPr>
          <w:rFonts w:ascii="Times New Roman" w:hAnsi="Times New Roman" w:cs="Times New Roman"/>
          <w:sz w:val="28"/>
          <w:szCs w:val="28"/>
        </w:rPr>
        <w:t xml:space="preserve">  from main bra</w:t>
      </w:r>
      <w:r w:rsidR="00F51298">
        <w:rPr>
          <w:rFonts w:ascii="Times New Roman" w:hAnsi="Times New Roman" w:cs="Times New Roman"/>
          <w:sz w:val="28"/>
          <w:szCs w:val="28"/>
        </w:rPr>
        <w:t>nch</w:t>
      </w:r>
    </w:p>
    <w:p w14:paraId="7C1359F1" w14:textId="5BC0C7BD" w:rsidR="00302100" w:rsidRDefault="00A33845" w:rsidP="00934AF4">
      <w:pPr>
        <w:jc w:val="both"/>
        <w:rPr>
          <w:rFonts w:ascii="Times New Roman" w:hAnsi="Times New Roman" w:cs="Times New Roman"/>
          <w:sz w:val="28"/>
          <w:szCs w:val="28"/>
        </w:rPr>
      </w:pPr>
      <w:r w:rsidRPr="00A338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B7F98" wp14:editId="3F5319EC">
            <wp:extent cx="5943600" cy="3180715"/>
            <wp:effectExtent l="0" t="0" r="0" b="63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94C0" w14:textId="1FF4B366" w:rsidR="00077D1D" w:rsidRDefault="00077D1D" w:rsidP="00934A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clicking </w:t>
      </w:r>
      <w:r w:rsidR="00005D5F">
        <w:rPr>
          <w:rFonts w:ascii="Times New Roman" w:hAnsi="Times New Roman" w:cs="Times New Roman"/>
          <w:sz w:val="28"/>
          <w:szCs w:val="28"/>
        </w:rPr>
        <w:t>on “</w:t>
      </w:r>
      <w:r w:rsidR="00005D5F" w:rsidRPr="00005D5F">
        <w:rPr>
          <w:rFonts w:ascii="Times New Roman" w:hAnsi="Times New Roman" w:cs="Times New Roman"/>
          <w:b/>
          <w:bCs/>
          <w:sz w:val="28"/>
          <w:szCs w:val="28"/>
        </w:rPr>
        <w:t>CREATE BRANCH NEWTEST FROM MAIN</w:t>
      </w:r>
      <w:r w:rsidR="00005D5F">
        <w:rPr>
          <w:rFonts w:ascii="Times New Roman" w:hAnsi="Times New Roman" w:cs="Times New Roman"/>
          <w:sz w:val="28"/>
          <w:szCs w:val="28"/>
        </w:rPr>
        <w:t>”</w:t>
      </w:r>
    </w:p>
    <w:p w14:paraId="0610A8C4" w14:textId="77777777" w:rsidR="00077D1D" w:rsidRDefault="00077D1D" w:rsidP="00934A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C9F04A" w14:textId="0025238C" w:rsidR="00077D1D" w:rsidRDefault="00077D1D" w:rsidP="00934AF4">
      <w:pPr>
        <w:jc w:val="both"/>
        <w:rPr>
          <w:rFonts w:ascii="Times New Roman" w:hAnsi="Times New Roman" w:cs="Times New Roman"/>
          <w:sz w:val="28"/>
          <w:szCs w:val="28"/>
        </w:rPr>
      </w:pPr>
      <w:r w:rsidRPr="00077D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D16809" wp14:editId="1B90E143">
            <wp:extent cx="3645087" cy="2114659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41B7" w14:textId="787E2DFC" w:rsidR="00F51298" w:rsidRDefault="00F51298" w:rsidP="00934A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new branch is created with “</w:t>
      </w:r>
      <w:r w:rsidR="002F66E3">
        <w:rPr>
          <w:rFonts w:ascii="Times New Roman" w:hAnsi="Times New Roman" w:cs="Times New Roman"/>
          <w:b/>
          <w:bCs/>
          <w:sz w:val="28"/>
          <w:szCs w:val="28"/>
        </w:rPr>
        <w:t>newest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309424BD" w14:textId="2EE57592" w:rsidR="00924A1A" w:rsidRDefault="004F403A" w:rsidP="00F9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n terminal we </w:t>
      </w:r>
      <w:r w:rsidR="00D8071F">
        <w:rPr>
          <w:rFonts w:ascii="Times New Roman" w:hAnsi="Times New Roman" w:cs="Times New Roman"/>
          <w:sz w:val="28"/>
          <w:szCs w:val="28"/>
        </w:rPr>
        <w:t xml:space="preserve">need to use </w:t>
      </w:r>
      <w:r w:rsidR="00D8071F">
        <w:rPr>
          <w:rFonts w:ascii="Times New Roman" w:hAnsi="Times New Roman" w:cs="Times New Roman"/>
          <w:b/>
          <w:bCs/>
          <w:sz w:val="28"/>
          <w:szCs w:val="28"/>
        </w:rPr>
        <w:t xml:space="preserve">git branch branchname </w:t>
      </w:r>
      <w:r w:rsidR="00D8071F">
        <w:rPr>
          <w:rFonts w:ascii="Times New Roman" w:hAnsi="Times New Roman" w:cs="Times New Roman"/>
          <w:sz w:val="28"/>
          <w:szCs w:val="28"/>
        </w:rPr>
        <w:t xml:space="preserve">command to create </w:t>
      </w:r>
      <w:r w:rsidR="001F00BF">
        <w:rPr>
          <w:rFonts w:ascii="Times New Roman" w:hAnsi="Times New Roman" w:cs="Times New Roman"/>
          <w:sz w:val="28"/>
          <w:szCs w:val="28"/>
        </w:rPr>
        <w:t xml:space="preserve">in terminal In UI we need to give </w:t>
      </w:r>
      <w:r w:rsidR="001F00BF">
        <w:rPr>
          <w:rFonts w:ascii="Times New Roman" w:hAnsi="Times New Roman" w:cs="Times New Roman"/>
          <w:b/>
          <w:bCs/>
          <w:sz w:val="28"/>
          <w:szCs w:val="28"/>
        </w:rPr>
        <w:t xml:space="preserve">branch name  </w:t>
      </w:r>
      <w:r w:rsidR="001F00BF">
        <w:rPr>
          <w:rFonts w:ascii="Times New Roman" w:hAnsi="Times New Roman" w:cs="Times New Roman"/>
          <w:sz w:val="28"/>
          <w:szCs w:val="28"/>
        </w:rPr>
        <w:t xml:space="preserve"> and click on </w:t>
      </w:r>
      <w:r w:rsidR="00F9461A">
        <w:rPr>
          <w:rFonts w:ascii="Times New Roman" w:hAnsi="Times New Roman" w:cs="Times New Roman"/>
          <w:sz w:val="28"/>
          <w:szCs w:val="28"/>
        </w:rPr>
        <w:t>“</w:t>
      </w:r>
      <w:r w:rsidR="00F9461A" w:rsidRPr="00005D5F">
        <w:rPr>
          <w:rFonts w:ascii="Times New Roman" w:hAnsi="Times New Roman" w:cs="Times New Roman"/>
          <w:b/>
          <w:bCs/>
          <w:sz w:val="28"/>
          <w:szCs w:val="28"/>
        </w:rPr>
        <w:t>CREATE BRANCH NEWTEST FROM MAIN</w:t>
      </w:r>
      <w:r w:rsidR="00F9461A">
        <w:rPr>
          <w:rFonts w:ascii="Times New Roman" w:hAnsi="Times New Roman" w:cs="Times New Roman"/>
          <w:sz w:val="28"/>
          <w:szCs w:val="28"/>
        </w:rPr>
        <w:t>”</w:t>
      </w:r>
    </w:p>
    <w:p w14:paraId="33DC2434" w14:textId="4F4DA5FA" w:rsidR="00924A1A" w:rsidRDefault="00F52377">
      <w:pPr>
        <w:rPr>
          <w:rFonts w:ascii="Times New Roman" w:hAnsi="Times New Roman" w:cs="Times New Roman"/>
          <w:sz w:val="28"/>
          <w:szCs w:val="28"/>
        </w:rPr>
      </w:pPr>
      <w:r w:rsidRPr="00F523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54BFF" wp14:editId="7D3E01BD">
            <wp:extent cx="5943600" cy="31496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0ACA" w14:textId="602664BA" w:rsidR="00F52377" w:rsidRDefault="00F52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these files are </w:t>
      </w:r>
      <w:r w:rsidR="002F66E3">
        <w:rPr>
          <w:rFonts w:ascii="Times New Roman" w:hAnsi="Times New Roman" w:cs="Times New Roman"/>
          <w:sz w:val="28"/>
          <w:szCs w:val="28"/>
        </w:rPr>
        <w:t>coming from main branch</w:t>
      </w:r>
    </w:p>
    <w:p w14:paraId="572DADA8" w14:textId="77777777" w:rsidR="002F66E3" w:rsidRDefault="002F66E3">
      <w:pPr>
        <w:rPr>
          <w:rFonts w:ascii="Times New Roman" w:hAnsi="Times New Roman" w:cs="Times New Roman"/>
          <w:sz w:val="28"/>
          <w:szCs w:val="28"/>
        </w:rPr>
      </w:pPr>
    </w:p>
    <w:p w14:paraId="4E3F4DE5" w14:textId="777BD617" w:rsidR="00E523CA" w:rsidRPr="00FC16F4" w:rsidRDefault="00E523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create File in terminal and UI?</w:t>
      </w:r>
    </w:p>
    <w:p w14:paraId="7B4B5709" w14:textId="0A53508E" w:rsidR="00B17772" w:rsidRDefault="00B17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erminal we can use </w:t>
      </w:r>
      <w:r>
        <w:rPr>
          <w:rFonts w:ascii="Times New Roman" w:hAnsi="Times New Roman" w:cs="Times New Roman"/>
          <w:b/>
          <w:bCs/>
          <w:sz w:val="28"/>
          <w:szCs w:val="28"/>
        </w:rPr>
        <w:t>touch filename</w:t>
      </w:r>
      <w:r w:rsidR="00393209">
        <w:rPr>
          <w:rFonts w:ascii="Times New Roman" w:hAnsi="Times New Roman" w:cs="Times New Roman"/>
          <w:b/>
          <w:bCs/>
          <w:sz w:val="28"/>
          <w:szCs w:val="28"/>
        </w:rPr>
        <w:t>/VI filenam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mmand </w:t>
      </w:r>
      <w:r w:rsidR="00A81CFB">
        <w:rPr>
          <w:rFonts w:ascii="Times New Roman" w:hAnsi="Times New Roman" w:cs="Times New Roman"/>
          <w:sz w:val="28"/>
          <w:szCs w:val="28"/>
        </w:rPr>
        <w:t>to create file in terminal</w:t>
      </w:r>
    </w:p>
    <w:p w14:paraId="5D011E77" w14:textId="766C448A" w:rsidR="00A81CFB" w:rsidRDefault="00A81C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UI </w:t>
      </w:r>
      <w:r w:rsidR="00FC16F4">
        <w:rPr>
          <w:rFonts w:ascii="Times New Roman" w:hAnsi="Times New Roman" w:cs="Times New Roman"/>
          <w:sz w:val="28"/>
          <w:szCs w:val="28"/>
        </w:rPr>
        <w:t xml:space="preserve">we can use </w:t>
      </w:r>
      <w:r w:rsidR="00E063C4">
        <w:rPr>
          <w:rFonts w:ascii="Times New Roman" w:hAnsi="Times New Roman" w:cs="Times New Roman"/>
          <w:sz w:val="28"/>
          <w:szCs w:val="28"/>
        </w:rPr>
        <w:t xml:space="preserve">by using </w:t>
      </w:r>
      <w:r w:rsidR="00E063C4">
        <w:rPr>
          <w:rFonts w:ascii="Times New Roman" w:hAnsi="Times New Roman" w:cs="Times New Roman"/>
          <w:b/>
          <w:bCs/>
          <w:sz w:val="28"/>
          <w:szCs w:val="28"/>
        </w:rPr>
        <w:t>Add file</w:t>
      </w:r>
    </w:p>
    <w:p w14:paraId="1917C92B" w14:textId="13143D51" w:rsidR="00E063C4" w:rsidRDefault="00E063C4">
      <w:pPr>
        <w:rPr>
          <w:rFonts w:ascii="Times New Roman" w:hAnsi="Times New Roman" w:cs="Times New Roman"/>
          <w:sz w:val="28"/>
          <w:szCs w:val="28"/>
        </w:rPr>
      </w:pPr>
      <w:r w:rsidRPr="00E06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0FE42" wp14:editId="11A6D570">
            <wp:extent cx="3454578" cy="1987652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CEA7" w14:textId="34362686" w:rsidR="00E063C4" w:rsidRDefault="00E06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we can </w:t>
      </w:r>
      <w:r w:rsidR="00053DE0">
        <w:rPr>
          <w:rFonts w:ascii="Times New Roman" w:hAnsi="Times New Roman" w:cs="Times New Roman"/>
          <w:b/>
          <w:bCs/>
          <w:sz w:val="28"/>
          <w:szCs w:val="28"/>
        </w:rPr>
        <w:t xml:space="preserve">create new file </w:t>
      </w:r>
      <w:r w:rsidR="00053DE0">
        <w:rPr>
          <w:rFonts w:ascii="Times New Roman" w:hAnsi="Times New Roman" w:cs="Times New Roman"/>
          <w:sz w:val="28"/>
          <w:szCs w:val="28"/>
        </w:rPr>
        <w:t>for creating new file</w:t>
      </w:r>
    </w:p>
    <w:p w14:paraId="715B09B7" w14:textId="189FDA1A" w:rsidR="0052081B" w:rsidRDefault="00053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f we have </w:t>
      </w:r>
      <w:r w:rsidR="00F15A09">
        <w:rPr>
          <w:rFonts w:ascii="Times New Roman" w:hAnsi="Times New Roman" w:cs="Times New Roman"/>
          <w:sz w:val="28"/>
          <w:szCs w:val="28"/>
        </w:rPr>
        <w:t>file,</w:t>
      </w:r>
      <w:r>
        <w:rPr>
          <w:rFonts w:ascii="Times New Roman" w:hAnsi="Times New Roman" w:cs="Times New Roman"/>
          <w:sz w:val="28"/>
          <w:szCs w:val="28"/>
        </w:rPr>
        <w:t xml:space="preserve"> we ca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upload </w:t>
      </w:r>
      <w:r>
        <w:rPr>
          <w:rFonts w:ascii="Times New Roman" w:hAnsi="Times New Roman" w:cs="Times New Roman"/>
          <w:sz w:val="28"/>
          <w:szCs w:val="28"/>
        </w:rPr>
        <w:t>file directly</w:t>
      </w:r>
    </w:p>
    <w:p w14:paraId="7CE65759" w14:textId="0B8AA504" w:rsidR="00053DE0" w:rsidRDefault="00F15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here we are creating </w:t>
      </w:r>
      <w:r w:rsidRPr="0052081B">
        <w:rPr>
          <w:rFonts w:ascii="Times New Roman" w:hAnsi="Times New Roman" w:cs="Times New Roman"/>
          <w:b/>
          <w:bCs/>
          <w:sz w:val="28"/>
          <w:szCs w:val="28"/>
        </w:rPr>
        <w:t>new f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81B">
        <w:rPr>
          <w:rFonts w:ascii="Times New Roman" w:hAnsi="Times New Roman" w:cs="Times New Roman"/>
          <w:sz w:val="28"/>
          <w:szCs w:val="28"/>
        </w:rPr>
        <w:t xml:space="preserve">in </w:t>
      </w:r>
      <w:r w:rsidR="0052081B" w:rsidRPr="0052081B">
        <w:rPr>
          <w:rFonts w:ascii="Times New Roman" w:hAnsi="Times New Roman" w:cs="Times New Roman"/>
          <w:b/>
          <w:bCs/>
          <w:sz w:val="28"/>
          <w:szCs w:val="28"/>
        </w:rPr>
        <w:t>newtest</w:t>
      </w:r>
    </w:p>
    <w:p w14:paraId="2042ADAE" w14:textId="1DBE5BE6" w:rsidR="000D439A" w:rsidRDefault="00DB7D56">
      <w:pPr>
        <w:rPr>
          <w:rFonts w:ascii="Times New Roman" w:hAnsi="Times New Roman" w:cs="Times New Roman"/>
          <w:sz w:val="28"/>
          <w:szCs w:val="28"/>
        </w:rPr>
      </w:pPr>
      <w:r w:rsidRPr="00DB7D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8584E" wp14:editId="1508C84E">
            <wp:extent cx="5943600" cy="1345565"/>
            <wp:effectExtent l="0" t="0" r="0" b="698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886E" w14:textId="459C79A3" w:rsidR="00DB7D56" w:rsidRDefault="00DB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we are creating new file with “</w:t>
      </w:r>
      <w:r w:rsidRPr="00DB7D56">
        <w:rPr>
          <w:rFonts w:ascii="Times New Roman" w:hAnsi="Times New Roman" w:cs="Times New Roman"/>
          <w:b/>
          <w:bCs/>
          <w:sz w:val="28"/>
          <w:szCs w:val="28"/>
        </w:rPr>
        <w:t>SamplegitUI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1C4C43">
        <w:rPr>
          <w:rFonts w:ascii="Times New Roman" w:hAnsi="Times New Roman" w:cs="Times New Roman"/>
          <w:sz w:val="28"/>
          <w:szCs w:val="28"/>
        </w:rPr>
        <w:t xml:space="preserve"> by clicking “</w:t>
      </w:r>
      <w:r w:rsidR="001C4C43">
        <w:rPr>
          <w:rFonts w:ascii="Times New Roman" w:hAnsi="Times New Roman" w:cs="Times New Roman"/>
          <w:b/>
          <w:bCs/>
          <w:sz w:val="28"/>
          <w:szCs w:val="28"/>
        </w:rPr>
        <w:t>commit changes</w:t>
      </w:r>
      <w:r w:rsidR="001C4C43">
        <w:rPr>
          <w:rFonts w:ascii="Times New Roman" w:hAnsi="Times New Roman" w:cs="Times New Roman"/>
          <w:sz w:val="28"/>
          <w:szCs w:val="28"/>
        </w:rPr>
        <w:t>”</w:t>
      </w:r>
    </w:p>
    <w:p w14:paraId="1C9F7E57" w14:textId="77F04C12" w:rsidR="00122B54" w:rsidRDefault="00122B54">
      <w:pPr>
        <w:rPr>
          <w:rFonts w:ascii="Times New Roman" w:hAnsi="Times New Roman" w:cs="Times New Roman"/>
          <w:sz w:val="28"/>
          <w:szCs w:val="28"/>
        </w:rPr>
      </w:pPr>
      <w:r w:rsidRPr="00122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3561F" wp14:editId="0D2BC3FF">
            <wp:extent cx="4210266" cy="3905451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3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463B" w14:textId="4D6B35AD" w:rsidR="00122B54" w:rsidRPr="00C73A31" w:rsidRDefault="00122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on </w:t>
      </w:r>
      <w:r>
        <w:rPr>
          <w:rFonts w:ascii="Times New Roman" w:hAnsi="Times New Roman" w:cs="Times New Roman"/>
          <w:b/>
          <w:bCs/>
          <w:sz w:val="28"/>
          <w:szCs w:val="28"/>
        </w:rPr>
        <w:t>commit changes</w:t>
      </w:r>
    </w:p>
    <w:p w14:paraId="356C9CF8" w14:textId="7527A45F" w:rsidR="00C73A31" w:rsidRPr="00C73A31" w:rsidRDefault="00C73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</w:t>
      </w:r>
      <w:r w:rsidR="006B6784">
        <w:rPr>
          <w:rFonts w:ascii="Times New Roman" w:hAnsi="Times New Roman" w:cs="Times New Roman"/>
          <w:sz w:val="28"/>
          <w:szCs w:val="28"/>
        </w:rPr>
        <w:t xml:space="preserve">SamplegitUI </w:t>
      </w:r>
      <w:r>
        <w:rPr>
          <w:rFonts w:ascii="Times New Roman" w:hAnsi="Times New Roman" w:cs="Times New Roman"/>
          <w:sz w:val="28"/>
          <w:szCs w:val="28"/>
        </w:rPr>
        <w:t>file is created in “</w:t>
      </w:r>
      <w:r>
        <w:rPr>
          <w:rFonts w:ascii="Times New Roman" w:hAnsi="Times New Roman" w:cs="Times New Roman"/>
          <w:b/>
          <w:bCs/>
          <w:sz w:val="28"/>
          <w:szCs w:val="28"/>
        </w:rPr>
        <w:t>newtest</w:t>
      </w:r>
      <w:r>
        <w:rPr>
          <w:rFonts w:ascii="Times New Roman" w:hAnsi="Times New Roman" w:cs="Times New Roman"/>
          <w:sz w:val="28"/>
          <w:szCs w:val="28"/>
        </w:rPr>
        <w:t xml:space="preserve">” branch </w:t>
      </w:r>
    </w:p>
    <w:p w14:paraId="3348041D" w14:textId="3BF0048B" w:rsidR="00122B54" w:rsidRPr="00122B54" w:rsidRDefault="00C73A31">
      <w:pPr>
        <w:rPr>
          <w:rFonts w:ascii="Times New Roman" w:hAnsi="Times New Roman" w:cs="Times New Roman"/>
          <w:sz w:val="28"/>
          <w:szCs w:val="28"/>
        </w:rPr>
      </w:pPr>
      <w:r w:rsidRPr="00C73A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EB18AC" wp14:editId="7E41E29A">
            <wp:extent cx="5943600" cy="161988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0F36" w14:textId="38438E02" w:rsidR="00AD0DDD" w:rsidRDefault="00B622E4">
      <w:pPr>
        <w:rPr>
          <w:rFonts w:ascii="Times New Roman" w:hAnsi="Times New Roman" w:cs="Times New Roman"/>
          <w:sz w:val="28"/>
          <w:szCs w:val="28"/>
        </w:rPr>
      </w:pPr>
      <w:r w:rsidRPr="00B622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ABCEB" wp14:editId="604DFD8E">
            <wp:extent cx="5943600" cy="1462405"/>
            <wp:effectExtent l="0" t="0" r="0" b="444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BAC8" w14:textId="695F1127" w:rsidR="00B622E4" w:rsidRDefault="00CA0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erminal we can us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git log </w:t>
      </w:r>
      <w:r>
        <w:rPr>
          <w:rFonts w:ascii="Times New Roman" w:hAnsi="Times New Roman" w:cs="Times New Roman"/>
          <w:sz w:val="28"/>
          <w:szCs w:val="28"/>
        </w:rPr>
        <w:t xml:space="preserve">command to find commit id’s </w:t>
      </w:r>
    </w:p>
    <w:p w14:paraId="15632F31" w14:textId="6118F09F" w:rsidR="00E755C7" w:rsidRDefault="009E6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ed on label we can find commit id for our file</w:t>
      </w:r>
      <w:r w:rsidR="00636E5A">
        <w:rPr>
          <w:rFonts w:ascii="Times New Roman" w:hAnsi="Times New Roman" w:cs="Times New Roman"/>
          <w:sz w:val="28"/>
          <w:szCs w:val="28"/>
        </w:rPr>
        <w:t xml:space="preserve"> and also using </w:t>
      </w:r>
      <w:r w:rsidR="00636E5A">
        <w:rPr>
          <w:rFonts w:ascii="Times New Roman" w:hAnsi="Times New Roman" w:cs="Times New Roman"/>
          <w:b/>
          <w:bCs/>
          <w:sz w:val="28"/>
          <w:szCs w:val="28"/>
        </w:rPr>
        <w:t xml:space="preserve">git show </w:t>
      </w:r>
      <w:r w:rsidR="00636E5A" w:rsidRPr="00636E5A">
        <w:rPr>
          <w:rFonts w:ascii="Times New Roman" w:hAnsi="Times New Roman" w:cs="Times New Roman"/>
          <w:b/>
          <w:bCs/>
          <w:sz w:val="28"/>
          <w:szCs w:val="28"/>
        </w:rPr>
        <w:t>particular</w:t>
      </w:r>
      <w:r w:rsidR="00636E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E5A" w:rsidRPr="00636E5A">
        <w:rPr>
          <w:rFonts w:ascii="Times New Roman" w:hAnsi="Times New Roman" w:cs="Times New Roman"/>
          <w:b/>
          <w:bCs/>
          <w:sz w:val="28"/>
          <w:szCs w:val="28"/>
        </w:rPr>
        <w:t>commit</w:t>
      </w:r>
      <w:r w:rsidR="00636E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E5A" w:rsidRPr="00636E5A"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="00056246">
        <w:rPr>
          <w:rFonts w:ascii="Times New Roman" w:hAnsi="Times New Roman" w:cs="Times New Roman"/>
          <w:sz w:val="28"/>
          <w:szCs w:val="28"/>
        </w:rPr>
        <w:t xml:space="preserve"> we can see file name</w:t>
      </w:r>
    </w:p>
    <w:p w14:paraId="67BD37F7" w14:textId="77777777" w:rsidR="00056246" w:rsidRDefault="00056246">
      <w:pPr>
        <w:rPr>
          <w:rFonts w:ascii="Times New Roman" w:hAnsi="Times New Roman" w:cs="Times New Roman"/>
          <w:sz w:val="28"/>
          <w:szCs w:val="28"/>
        </w:rPr>
      </w:pPr>
    </w:p>
    <w:p w14:paraId="6D4AE593" w14:textId="74B50EFF" w:rsidR="00E25542" w:rsidRDefault="00472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we nee</w:t>
      </w:r>
      <w:r w:rsidR="00F5263B">
        <w:rPr>
          <w:rFonts w:ascii="Times New Roman" w:hAnsi="Times New Roman" w:cs="Times New Roman"/>
          <w:sz w:val="28"/>
          <w:szCs w:val="28"/>
        </w:rPr>
        <w:t xml:space="preserve">d to click on </w:t>
      </w:r>
      <w:r w:rsidR="00F5263B">
        <w:rPr>
          <w:rFonts w:ascii="Times New Roman" w:hAnsi="Times New Roman" w:cs="Times New Roman"/>
          <w:b/>
          <w:bCs/>
          <w:sz w:val="28"/>
          <w:szCs w:val="28"/>
        </w:rPr>
        <w:t>compare</w:t>
      </w:r>
      <w:r w:rsidR="002257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263B">
        <w:rPr>
          <w:rFonts w:ascii="Times New Roman" w:hAnsi="Times New Roman" w:cs="Times New Roman"/>
          <w:b/>
          <w:bCs/>
          <w:sz w:val="28"/>
          <w:szCs w:val="28"/>
        </w:rPr>
        <w:t>&amp;</w:t>
      </w:r>
      <w:r w:rsidR="002257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263B">
        <w:rPr>
          <w:rFonts w:ascii="Times New Roman" w:hAnsi="Times New Roman" w:cs="Times New Roman"/>
          <w:b/>
          <w:bCs/>
          <w:sz w:val="28"/>
          <w:szCs w:val="28"/>
        </w:rPr>
        <w:t>pull</w:t>
      </w:r>
      <w:r w:rsidR="0022577C">
        <w:rPr>
          <w:rFonts w:ascii="Times New Roman" w:hAnsi="Times New Roman" w:cs="Times New Roman"/>
          <w:b/>
          <w:bCs/>
          <w:sz w:val="28"/>
          <w:szCs w:val="28"/>
        </w:rPr>
        <w:t xml:space="preserve"> request</w:t>
      </w:r>
      <w:r w:rsidR="00F526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263B">
        <w:rPr>
          <w:rFonts w:ascii="Times New Roman" w:hAnsi="Times New Roman" w:cs="Times New Roman"/>
          <w:sz w:val="28"/>
          <w:szCs w:val="28"/>
        </w:rPr>
        <w:t xml:space="preserve"> to occur changes </w:t>
      </w:r>
      <w:r w:rsidR="00856442">
        <w:rPr>
          <w:rFonts w:ascii="Times New Roman" w:hAnsi="Times New Roman" w:cs="Times New Roman"/>
          <w:sz w:val="28"/>
          <w:szCs w:val="28"/>
        </w:rPr>
        <w:t>in main branch</w:t>
      </w:r>
    </w:p>
    <w:p w14:paraId="78DA86CE" w14:textId="56479928" w:rsidR="00856442" w:rsidRDefault="0022577C">
      <w:pPr>
        <w:rPr>
          <w:rFonts w:ascii="Times New Roman" w:hAnsi="Times New Roman" w:cs="Times New Roman"/>
          <w:sz w:val="28"/>
          <w:szCs w:val="28"/>
        </w:rPr>
      </w:pPr>
      <w:r w:rsidRPr="002257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B650E" wp14:editId="0612300B">
            <wp:extent cx="5943600" cy="137858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35C9" w14:textId="77777777" w:rsidR="0022577C" w:rsidRPr="00F5263B" w:rsidRDefault="0022577C">
      <w:pPr>
        <w:rPr>
          <w:rFonts w:ascii="Times New Roman" w:hAnsi="Times New Roman" w:cs="Times New Roman"/>
          <w:sz w:val="28"/>
          <w:szCs w:val="28"/>
        </w:rPr>
      </w:pPr>
    </w:p>
    <w:p w14:paraId="1E6C0938" w14:textId="2E2659F6" w:rsidR="00DD342B" w:rsidRDefault="00134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we observe file which we created </w:t>
      </w:r>
    </w:p>
    <w:p w14:paraId="4C144D7C" w14:textId="3FC7715D" w:rsidR="00134961" w:rsidRDefault="00134961">
      <w:pPr>
        <w:rPr>
          <w:rFonts w:ascii="Times New Roman" w:hAnsi="Times New Roman" w:cs="Times New Roman"/>
          <w:sz w:val="28"/>
          <w:szCs w:val="28"/>
        </w:rPr>
      </w:pPr>
      <w:r w:rsidRPr="001349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54DBCB" wp14:editId="264BF3C9">
            <wp:extent cx="5943600" cy="2753360"/>
            <wp:effectExtent l="0" t="0" r="0" b="889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C887" w14:textId="044505DA" w:rsidR="00134961" w:rsidRDefault="00134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we can give description why we created file</w:t>
      </w:r>
    </w:p>
    <w:p w14:paraId="3E1366B4" w14:textId="010CF215" w:rsidR="00134961" w:rsidRDefault="00102FDA">
      <w:pPr>
        <w:rPr>
          <w:rFonts w:ascii="Times New Roman" w:hAnsi="Times New Roman" w:cs="Times New Roman"/>
          <w:sz w:val="28"/>
          <w:szCs w:val="28"/>
        </w:rPr>
      </w:pPr>
      <w:r w:rsidRPr="00102F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FB085" wp14:editId="44771A80">
            <wp:extent cx="5943600" cy="265049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0906" w14:textId="469C935E" w:rsidR="009E0D6D" w:rsidRPr="000075E0" w:rsidRDefault="00FE0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adding </w:t>
      </w:r>
      <w:r w:rsidR="009E0D6D">
        <w:rPr>
          <w:rFonts w:ascii="Times New Roman" w:hAnsi="Times New Roman" w:cs="Times New Roman"/>
          <w:sz w:val="28"/>
          <w:szCs w:val="28"/>
        </w:rPr>
        <w:t>description,</w:t>
      </w:r>
      <w:r>
        <w:rPr>
          <w:rFonts w:ascii="Times New Roman" w:hAnsi="Times New Roman" w:cs="Times New Roman"/>
          <w:sz w:val="28"/>
          <w:szCs w:val="28"/>
        </w:rPr>
        <w:t xml:space="preserve"> we can click on </w:t>
      </w:r>
      <w:r w:rsidR="00BD322F">
        <w:rPr>
          <w:rFonts w:ascii="Times New Roman" w:hAnsi="Times New Roman" w:cs="Times New Roman"/>
          <w:b/>
          <w:bCs/>
          <w:sz w:val="28"/>
          <w:szCs w:val="28"/>
        </w:rPr>
        <w:t>create pull request</w:t>
      </w:r>
      <w:r w:rsidR="00BD322F">
        <w:rPr>
          <w:rFonts w:ascii="Times New Roman" w:hAnsi="Times New Roman" w:cs="Times New Roman"/>
          <w:sz w:val="28"/>
          <w:szCs w:val="28"/>
        </w:rPr>
        <w:t xml:space="preserve"> </w:t>
      </w:r>
      <w:r w:rsidR="000075E0">
        <w:rPr>
          <w:rFonts w:ascii="Times New Roman" w:hAnsi="Times New Roman" w:cs="Times New Roman"/>
          <w:sz w:val="28"/>
          <w:szCs w:val="28"/>
        </w:rPr>
        <w:t xml:space="preserve">and we observe </w:t>
      </w:r>
      <w:r w:rsidR="000075E0">
        <w:rPr>
          <w:rFonts w:ascii="Times New Roman" w:hAnsi="Times New Roman" w:cs="Times New Roman"/>
          <w:b/>
          <w:bCs/>
          <w:sz w:val="28"/>
          <w:szCs w:val="28"/>
        </w:rPr>
        <w:t xml:space="preserve">merge pull request </w:t>
      </w:r>
    </w:p>
    <w:p w14:paraId="322C19CC" w14:textId="49BCCD02" w:rsidR="009E0D6D" w:rsidRDefault="009E0D6D">
      <w:pPr>
        <w:rPr>
          <w:rFonts w:ascii="Times New Roman" w:hAnsi="Times New Roman" w:cs="Times New Roman"/>
          <w:sz w:val="28"/>
          <w:szCs w:val="28"/>
        </w:rPr>
      </w:pPr>
      <w:r w:rsidRPr="009E0D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11967F" wp14:editId="3FCB8952">
            <wp:extent cx="5943600" cy="2837180"/>
            <wp:effectExtent l="0" t="0" r="0" b="127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D485" w14:textId="2C3CE231" w:rsidR="00546BC5" w:rsidRDefault="00546B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clicking o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erge pull request </w:t>
      </w:r>
      <w:r>
        <w:rPr>
          <w:rFonts w:ascii="Times New Roman" w:hAnsi="Times New Roman" w:cs="Times New Roman"/>
          <w:sz w:val="28"/>
          <w:szCs w:val="28"/>
        </w:rPr>
        <w:t xml:space="preserve">we can </w:t>
      </w:r>
      <w:r w:rsidR="005B52EC">
        <w:rPr>
          <w:rFonts w:ascii="Times New Roman" w:hAnsi="Times New Roman" w:cs="Times New Roman"/>
          <w:sz w:val="28"/>
          <w:szCs w:val="28"/>
        </w:rPr>
        <w:t xml:space="preserve">see changes in </w:t>
      </w:r>
      <w:r w:rsidR="00466595">
        <w:rPr>
          <w:rFonts w:ascii="Times New Roman" w:hAnsi="Times New Roman" w:cs="Times New Roman"/>
          <w:b/>
          <w:bCs/>
          <w:sz w:val="28"/>
          <w:szCs w:val="28"/>
        </w:rPr>
        <w:t>main branch</w:t>
      </w:r>
    </w:p>
    <w:p w14:paraId="4672753B" w14:textId="53F1F7B0" w:rsidR="00E52F86" w:rsidRDefault="00E52F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2F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B7ED96" wp14:editId="260E72BE">
            <wp:extent cx="5943600" cy="2282190"/>
            <wp:effectExtent l="0" t="0" r="0" b="381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0926" w14:textId="7CAF87E8" w:rsidR="00E52F86" w:rsidRDefault="00E52F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we can observe changes in </w:t>
      </w:r>
      <w:r w:rsidR="00A1408A">
        <w:rPr>
          <w:rFonts w:ascii="Times New Roman" w:hAnsi="Times New Roman" w:cs="Times New Roman"/>
          <w:b/>
          <w:bCs/>
          <w:sz w:val="28"/>
          <w:szCs w:val="28"/>
        </w:rPr>
        <w:t>main branch</w:t>
      </w:r>
    </w:p>
    <w:p w14:paraId="46055147" w14:textId="4745657B" w:rsidR="00A1408A" w:rsidRDefault="00090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also delete branches </w:t>
      </w:r>
      <w:r w:rsidR="001279AA">
        <w:rPr>
          <w:rFonts w:ascii="Times New Roman" w:hAnsi="Times New Roman" w:cs="Times New Roman"/>
          <w:sz w:val="28"/>
          <w:szCs w:val="28"/>
        </w:rPr>
        <w:t>directly</w:t>
      </w:r>
    </w:p>
    <w:p w14:paraId="384115C2" w14:textId="57B1C71E" w:rsidR="009E20E3" w:rsidRDefault="009E20E3">
      <w:pPr>
        <w:rPr>
          <w:rFonts w:ascii="Times New Roman" w:hAnsi="Times New Roman" w:cs="Times New Roman"/>
          <w:sz w:val="28"/>
          <w:szCs w:val="28"/>
        </w:rPr>
      </w:pPr>
      <w:r w:rsidRPr="009E20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0AEFA" wp14:editId="44493859">
            <wp:extent cx="5943600" cy="102997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2CDF" w14:textId="24AEC7C3" w:rsidR="009E20E3" w:rsidRDefault="009E2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click on</w:t>
      </w:r>
      <w:r w:rsidR="00CD4698">
        <w:rPr>
          <w:rFonts w:ascii="Times New Roman" w:hAnsi="Times New Roman" w:cs="Times New Roman"/>
          <w:sz w:val="28"/>
          <w:szCs w:val="28"/>
        </w:rPr>
        <w:t xml:space="preserve"> branches we can see all branches which we have created</w:t>
      </w:r>
    </w:p>
    <w:p w14:paraId="5DE3B7F9" w14:textId="63DAB1A0" w:rsidR="00D54CB6" w:rsidRDefault="00D54CB6" w:rsidP="00695BC1">
      <w:pPr>
        <w:jc w:val="both"/>
        <w:rPr>
          <w:rFonts w:ascii="Times New Roman" w:hAnsi="Times New Roman" w:cs="Times New Roman"/>
          <w:sz w:val="28"/>
          <w:szCs w:val="28"/>
        </w:rPr>
      </w:pPr>
      <w:r w:rsidRPr="00D54C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DD43F4" wp14:editId="2DE87AAC">
            <wp:extent cx="5943600" cy="2720975"/>
            <wp:effectExtent l="0" t="0" r="0" b="317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787F" w14:textId="0243FD3B" w:rsidR="00D54CB6" w:rsidRDefault="00D54CB6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Here we can see delete opt</w:t>
      </w:r>
      <w:r w:rsidR="00AD2EA4">
        <w:rPr>
          <w:rFonts w:ascii="Times New Roman" w:hAnsi="Times New Roman" w:cs="Times New Roman"/>
          <w:sz w:val="28"/>
          <w:szCs w:val="28"/>
        </w:rPr>
        <w:t>ion</w:t>
      </w:r>
      <w:r w:rsidR="00695BC1" w:rsidRPr="00695BC1">
        <w:rPr>
          <w:noProof/>
        </w:rPr>
        <w:t xml:space="preserve"> </w:t>
      </w:r>
      <w:r w:rsidR="00695BC1" w:rsidRPr="00695B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5951D" wp14:editId="3E4F2745">
            <wp:extent cx="5943600" cy="247967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85DB" w14:textId="77777777" w:rsidR="00695BC1" w:rsidRPr="00695BC1" w:rsidRDefault="00695B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461560" w14:textId="1ED882D7" w:rsidR="00CD4698" w:rsidRDefault="00695BC1" w:rsidP="0069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using delete option we can delete branches directly</w:t>
      </w:r>
    </w:p>
    <w:p w14:paraId="3448AB8D" w14:textId="77777777" w:rsidR="00695BC1" w:rsidRDefault="00695BC1" w:rsidP="00695B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6BF7B2" w14:textId="2CD17FAC" w:rsidR="000B2596" w:rsidRDefault="00007736" w:rsidP="0069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ain,</w:t>
      </w:r>
      <w:r w:rsidR="0066717E">
        <w:rPr>
          <w:rFonts w:ascii="Times New Roman" w:hAnsi="Times New Roman" w:cs="Times New Roman"/>
          <w:sz w:val="28"/>
          <w:szCs w:val="28"/>
        </w:rPr>
        <w:t xml:space="preserve"> we create new file in main branch</w:t>
      </w:r>
      <w:r>
        <w:rPr>
          <w:rFonts w:ascii="Times New Roman" w:hAnsi="Times New Roman" w:cs="Times New Roman"/>
          <w:sz w:val="28"/>
          <w:szCs w:val="28"/>
        </w:rPr>
        <w:t xml:space="preserve"> by click o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dd file – create new file </w:t>
      </w:r>
    </w:p>
    <w:p w14:paraId="262F55AC" w14:textId="77777777" w:rsidR="00007736" w:rsidRPr="00007736" w:rsidRDefault="00007736" w:rsidP="00695B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F9BFE0" w14:textId="21C21BD8" w:rsidR="00007736" w:rsidRDefault="00007736" w:rsidP="00695BC1">
      <w:pPr>
        <w:jc w:val="both"/>
        <w:rPr>
          <w:rFonts w:ascii="Times New Roman" w:hAnsi="Times New Roman" w:cs="Times New Roman"/>
          <w:sz w:val="28"/>
          <w:szCs w:val="28"/>
        </w:rPr>
      </w:pPr>
      <w:r w:rsidRPr="000077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B2E956" wp14:editId="667D8B98">
            <wp:extent cx="5943600" cy="1671955"/>
            <wp:effectExtent l="0" t="0" r="0" b="444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412C" w14:textId="77777777" w:rsidR="00007736" w:rsidRPr="00A1408A" w:rsidRDefault="00007736" w:rsidP="00695B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CD2412" w14:textId="7E5FCAEC" w:rsidR="00E523CA" w:rsidRDefault="001A0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we are creating file with “</w:t>
      </w:r>
      <w:r w:rsidRPr="00600A58">
        <w:rPr>
          <w:rFonts w:ascii="Times New Roman" w:hAnsi="Times New Roman" w:cs="Times New Roman"/>
          <w:b/>
          <w:bCs/>
          <w:sz w:val="28"/>
          <w:szCs w:val="28"/>
        </w:rPr>
        <w:t>Sa</w:t>
      </w:r>
      <w:r w:rsidR="00600A58" w:rsidRPr="00600A58">
        <w:rPr>
          <w:rFonts w:ascii="Times New Roman" w:hAnsi="Times New Roman" w:cs="Times New Roman"/>
          <w:b/>
          <w:bCs/>
          <w:sz w:val="28"/>
          <w:szCs w:val="28"/>
        </w:rPr>
        <w:t>mplegitUI2</w:t>
      </w:r>
      <w:r w:rsidR="00600A58">
        <w:rPr>
          <w:rFonts w:ascii="Times New Roman" w:hAnsi="Times New Roman" w:cs="Times New Roman"/>
          <w:sz w:val="28"/>
          <w:szCs w:val="28"/>
        </w:rPr>
        <w:t>”</w:t>
      </w:r>
      <w:r w:rsidRPr="001A03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B63B6D" wp14:editId="047F72F9">
            <wp:extent cx="5943600" cy="148844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0BBF" w14:textId="3A811189" w:rsidR="00600A58" w:rsidRDefault="00600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click on </w:t>
      </w:r>
      <w:r w:rsidRPr="00600A58">
        <w:rPr>
          <w:rFonts w:ascii="Times New Roman" w:hAnsi="Times New Roman" w:cs="Times New Roman"/>
          <w:b/>
          <w:bCs/>
          <w:sz w:val="28"/>
          <w:szCs w:val="28"/>
        </w:rPr>
        <w:t>Commit changes</w:t>
      </w:r>
      <w:r>
        <w:rPr>
          <w:rFonts w:ascii="Times New Roman" w:hAnsi="Times New Roman" w:cs="Times New Roman"/>
          <w:sz w:val="28"/>
          <w:szCs w:val="28"/>
        </w:rPr>
        <w:t xml:space="preserve"> then we need to give description </w:t>
      </w:r>
      <w:r w:rsidR="001B69ED">
        <w:rPr>
          <w:rFonts w:ascii="Times New Roman" w:hAnsi="Times New Roman" w:cs="Times New Roman"/>
          <w:sz w:val="28"/>
          <w:szCs w:val="28"/>
        </w:rPr>
        <w:t>“</w:t>
      </w:r>
      <w:r w:rsidR="001114BF">
        <w:rPr>
          <w:rFonts w:ascii="Times New Roman" w:hAnsi="Times New Roman" w:cs="Times New Roman"/>
          <w:b/>
          <w:bCs/>
          <w:sz w:val="28"/>
          <w:szCs w:val="28"/>
        </w:rPr>
        <w:t>Created new text file</w:t>
      </w:r>
      <w:r w:rsidR="001114BF">
        <w:rPr>
          <w:rFonts w:ascii="Times New Roman" w:hAnsi="Times New Roman" w:cs="Times New Roman"/>
          <w:sz w:val="28"/>
          <w:szCs w:val="28"/>
        </w:rPr>
        <w:t xml:space="preserve">” then we can observe changes in </w:t>
      </w:r>
      <w:r w:rsidR="00C3607A">
        <w:rPr>
          <w:rFonts w:ascii="Times New Roman" w:hAnsi="Times New Roman" w:cs="Times New Roman"/>
          <w:sz w:val="28"/>
          <w:szCs w:val="28"/>
        </w:rPr>
        <w:t>main branch</w:t>
      </w:r>
    </w:p>
    <w:p w14:paraId="67BF8C95" w14:textId="77777777" w:rsidR="00C3607A" w:rsidRPr="001114BF" w:rsidRDefault="00C3607A">
      <w:pPr>
        <w:rPr>
          <w:rFonts w:ascii="Times New Roman" w:hAnsi="Times New Roman" w:cs="Times New Roman"/>
          <w:sz w:val="28"/>
          <w:szCs w:val="28"/>
        </w:rPr>
      </w:pPr>
    </w:p>
    <w:p w14:paraId="22BEFCEC" w14:textId="106C9E91" w:rsidR="002F66E3" w:rsidRDefault="007F3E5F">
      <w:pPr>
        <w:rPr>
          <w:rFonts w:ascii="Times New Roman" w:hAnsi="Times New Roman" w:cs="Times New Roman"/>
          <w:sz w:val="28"/>
          <w:szCs w:val="28"/>
        </w:rPr>
      </w:pPr>
      <w:r w:rsidRPr="007F3E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0BD5BA" wp14:editId="0B130B21">
            <wp:extent cx="4845299" cy="4654789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46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6CA0" w14:textId="1F0CC7AB" w:rsidR="007F3E5F" w:rsidRDefault="007F3E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on </w:t>
      </w:r>
      <w:r>
        <w:rPr>
          <w:rFonts w:ascii="Times New Roman" w:hAnsi="Times New Roman" w:cs="Times New Roman"/>
          <w:b/>
          <w:bCs/>
          <w:sz w:val="28"/>
          <w:szCs w:val="28"/>
        </w:rPr>
        <w:t>Commit changes</w:t>
      </w:r>
    </w:p>
    <w:p w14:paraId="6CC1682E" w14:textId="6CD211D0" w:rsidR="00874BD0" w:rsidRPr="00874BD0" w:rsidRDefault="00874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ow we observe changes in main branch</w:t>
      </w:r>
    </w:p>
    <w:p w14:paraId="71DF1F0B" w14:textId="7E584AAE" w:rsidR="007F3E5F" w:rsidRDefault="00EF470A">
      <w:pPr>
        <w:rPr>
          <w:rFonts w:ascii="Times New Roman" w:hAnsi="Times New Roman" w:cs="Times New Roman"/>
          <w:sz w:val="28"/>
          <w:szCs w:val="28"/>
        </w:rPr>
      </w:pPr>
      <w:r w:rsidRPr="00EF47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5E6A8" wp14:editId="1D3234F4">
            <wp:extent cx="5943600" cy="2125980"/>
            <wp:effectExtent l="0" t="0" r="0" b="762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AC60" w14:textId="1620A357" w:rsidR="00375227" w:rsidRDefault="00375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reated new file</w:t>
      </w:r>
      <w:r w:rsidR="00DF69C8">
        <w:rPr>
          <w:rFonts w:ascii="Times New Roman" w:hAnsi="Times New Roman" w:cs="Times New Roman"/>
          <w:sz w:val="28"/>
          <w:szCs w:val="28"/>
        </w:rPr>
        <w:t>s in</w:t>
      </w:r>
      <w:r>
        <w:rPr>
          <w:rFonts w:ascii="Times New Roman" w:hAnsi="Times New Roman" w:cs="Times New Roman"/>
          <w:sz w:val="28"/>
          <w:szCs w:val="28"/>
        </w:rPr>
        <w:t xml:space="preserve"> git repository </w:t>
      </w:r>
      <w:r w:rsidR="00DF69C8">
        <w:rPr>
          <w:rFonts w:ascii="Times New Roman" w:hAnsi="Times New Roman" w:cs="Times New Roman"/>
          <w:sz w:val="28"/>
          <w:szCs w:val="28"/>
        </w:rPr>
        <w:t xml:space="preserve">and these files </w:t>
      </w:r>
      <w:r w:rsidR="00704DF5">
        <w:rPr>
          <w:rFonts w:ascii="Times New Roman" w:hAnsi="Times New Roman" w:cs="Times New Roman"/>
          <w:sz w:val="28"/>
          <w:szCs w:val="28"/>
        </w:rPr>
        <w:t>weather we can observe in local repository</w:t>
      </w:r>
    </w:p>
    <w:p w14:paraId="5B998DD9" w14:textId="78EB7304" w:rsidR="00961724" w:rsidRDefault="0096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n local repository we cannot find files which we have </w:t>
      </w:r>
      <w:r w:rsidR="00224859">
        <w:rPr>
          <w:rFonts w:ascii="Times New Roman" w:hAnsi="Times New Roman" w:cs="Times New Roman"/>
          <w:sz w:val="28"/>
          <w:szCs w:val="28"/>
        </w:rPr>
        <w:t xml:space="preserve">created new files </w:t>
      </w:r>
    </w:p>
    <w:p w14:paraId="098FE762" w14:textId="1BAF83C9" w:rsidR="00961724" w:rsidRDefault="00961724">
      <w:pPr>
        <w:rPr>
          <w:rFonts w:ascii="Times New Roman" w:hAnsi="Times New Roman" w:cs="Times New Roman"/>
          <w:sz w:val="28"/>
          <w:szCs w:val="28"/>
        </w:rPr>
      </w:pPr>
      <w:r w:rsidRPr="009617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F8465" wp14:editId="6666F061">
            <wp:extent cx="5778797" cy="3949903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6370" w14:textId="44C5215C" w:rsidR="00224859" w:rsidRDefault="00224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we us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git pull </w:t>
      </w:r>
      <w:r>
        <w:rPr>
          <w:rFonts w:ascii="Times New Roman" w:hAnsi="Times New Roman" w:cs="Times New Roman"/>
          <w:sz w:val="28"/>
          <w:szCs w:val="28"/>
        </w:rPr>
        <w:t xml:space="preserve">command </w:t>
      </w:r>
      <w:r w:rsidR="005B4301">
        <w:rPr>
          <w:rFonts w:ascii="Times New Roman" w:hAnsi="Times New Roman" w:cs="Times New Roman"/>
          <w:sz w:val="28"/>
          <w:szCs w:val="28"/>
        </w:rPr>
        <w:t>to see changes in local repository also which we have changed in GitHub repository</w:t>
      </w:r>
    </w:p>
    <w:p w14:paraId="4774D5AD" w14:textId="002CCED0" w:rsidR="0017204D" w:rsidRDefault="0017204D">
      <w:pPr>
        <w:rPr>
          <w:rFonts w:ascii="Times New Roman" w:hAnsi="Times New Roman" w:cs="Times New Roman"/>
          <w:sz w:val="28"/>
          <w:szCs w:val="28"/>
        </w:rPr>
      </w:pPr>
      <w:r w:rsidRPr="001720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6A215" wp14:editId="03366989">
            <wp:extent cx="5797550" cy="324485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97882" cy="32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F807" w14:textId="5EF466C0" w:rsidR="0017204D" w:rsidRDefault="00172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ere we observe files are added which we have cre</w:t>
      </w:r>
      <w:r w:rsidR="005D5188">
        <w:rPr>
          <w:rFonts w:ascii="Times New Roman" w:hAnsi="Times New Roman" w:cs="Times New Roman"/>
          <w:sz w:val="28"/>
          <w:szCs w:val="28"/>
        </w:rPr>
        <w:t>ated in GitHub repository</w:t>
      </w:r>
    </w:p>
    <w:p w14:paraId="2C622B5F" w14:textId="3D7DBB7E" w:rsidR="001B69F8" w:rsidRDefault="001D2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create pull request and</w:t>
      </w:r>
      <w:r w:rsidR="00624F43">
        <w:rPr>
          <w:rFonts w:ascii="Times New Roman" w:hAnsi="Times New Roman" w:cs="Times New Roman"/>
          <w:sz w:val="28"/>
          <w:szCs w:val="28"/>
        </w:rPr>
        <w:t xml:space="preserve"> m</w:t>
      </w:r>
      <w:r w:rsidR="001B69F8">
        <w:rPr>
          <w:rFonts w:ascii="Times New Roman" w:hAnsi="Times New Roman" w:cs="Times New Roman"/>
          <w:sz w:val="28"/>
          <w:szCs w:val="28"/>
        </w:rPr>
        <w:t>erge request in terminal</w:t>
      </w:r>
      <w:r w:rsidR="001A0AC1">
        <w:rPr>
          <w:rFonts w:ascii="Times New Roman" w:hAnsi="Times New Roman" w:cs="Times New Roman"/>
          <w:sz w:val="28"/>
          <w:szCs w:val="28"/>
        </w:rPr>
        <w:t>?</w:t>
      </w:r>
    </w:p>
    <w:p w14:paraId="4A3CE5D4" w14:textId="39A3F655" w:rsidR="001A0AC1" w:rsidRDefault="001A0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also we find main branch. Along with main branch we can see </w:t>
      </w:r>
      <w:r w:rsidR="007D47AB">
        <w:rPr>
          <w:rFonts w:ascii="Times New Roman" w:hAnsi="Times New Roman" w:cs="Times New Roman"/>
          <w:sz w:val="28"/>
          <w:szCs w:val="28"/>
        </w:rPr>
        <w:t xml:space="preserve">which branches are created by using </w:t>
      </w:r>
      <w:r w:rsidR="007D47AB">
        <w:rPr>
          <w:rFonts w:ascii="Times New Roman" w:hAnsi="Times New Roman" w:cs="Times New Roman"/>
          <w:b/>
          <w:bCs/>
          <w:sz w:val="28"/>
          <w:szCs w:val="28"/>
        </w:rPr>
        <w:t>git branc</w:t>
      </w:r>
      <w:r w:rsidR="00076736">
        <w:rPr>
          <w:rFonts w:ascii="Times New Roman" w:hAnsi="Times New Roman" w:cs="Times New Roman"/>
          <w:b/>
          <w:bCs/>
          <w:sz w:val="28"/>
          <w:szCs w:val="28"/>
        </w:rPr>
        <w:t xml:space="preserve">h </w:t>
      </w:r>
      <w:r w:rsidR="00076736">
        <w:rPr>
          <w:rFonts w:ascii="Times New Roman" w:hAnsi="Times New Roman" w:cs="Times New Roman"/>
          <w:sz w:val="28"/>
          <w:szCs w:val="28"/>
        </w:rPr>
        <w:t>command</w:t>
      </w:r>
    </w:p>
    <w:p w14:paraId="2F9C0F7B" w14:textId="239E7902" w:rsidR="00975147" w:rsidRDefault="00975147">
      <w:pPr>
        <w:rPr>
          <w:rFonts w:ascii="Times New Roman" w:hAnsi="Times New Roman" w:cs="Times New Roman"/>
          <w:sz w:val="28"/>
          <w:szCs w:val="28"/>
        </w:rPr>
      </w:pPr>
      <w:r w:rsidRPr="009751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950DEC" wp14:editId="1E43D6EA">
            <wp:extent cx="4921503" cy="97795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4BBE" w14:textId="45C0F2F0" w:rsidR="00975147" w:rsidRDefault="00975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we are c</w:t>
      </w:r>
      <w:r w:rsidR="00380A63">
        <w:rPr>
          <w:rFonts w:ascii="Times New Roman" w:hAnsi="Times New Roman" w:cs="Times New Roman"/>
          <w:sz w:val="28"/>
          <w:szCs w:val="28"/>
        </w:rPr>
        <w:t xml:space="preserve">reating new branch using </w:t>
      </w:r>
      <w:r w:rsidR="00380A63">
        <w:rPr>
          <w:rFonts w:ascii="Times New Roman" w:hAnsi="Times New Roman" w:cs="Times New Roman"/>
          <w:b/>
          <w:bCs/>
          <w:sz w:val="28"/>
          <w:szCs w:val="28"/>
        </w:rPr>
        <w:t xml:space="preserve">git branch branchname </w:t>
      </w:r>
      <w:r w:rsidR="00380A63">
        <w:rPr>
          <w:rFonts w:ascii="Times New Roman" w:hAnsi="Times New Roman" w:cs="Times New Roman"/>
          <w:sz w:val="28"/>
          <w:szCs w:val="28"/>
        </w:rPr>
        <w:t>command</w:t>
      </w:r>
    </w:p>
    <w:p w14:paraId="7EEF591C" w14:textId="5F83E6C0" w:rsidR="00380A63" w:rsidRDefault="0026748F">
      <w:pPr>
        <w:rPr>
          <w:rFonts w:ascii="Times New Roman" w:hAnsi="Times New Roman" w:cs="Times New Roman"/>
          <w:sz w:val="28"/>
          <w:szCs w:val="28"/>
        </w:rPr>
      </w:pPr>
      <w:r w:rsidRPr="002674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83647" wp14:editId="21873C87">
            <wp:extent cx="4083260" cy="1676486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6F12" w14:textId="016452F8" w:rsidR="0026748F" w:rsidRDefault="00267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we can observe </w:t>
      </w:r>
      <w:r w:rsidR="00B2588F">
        <w:rPr>
          <w:rFonts w:ascii="Times New Roman" w:hAnsi="Times New Roman" w:cs="Times New Roman"/>
          <w:sz w:val="28"/>
          <w:szCs w:val="28"/>
        </w:rPr>
        <w:t>branch is created from main branch</w:t>
      </w:r>
    </w:p>
    <w:p w14:paraId="390061DA" w14:textId="638A25B6" w:rsidR="00B2588F" w:rsidRDefault="00104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to change from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ain branch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b/>
          <w:bCs/>
          <w:sz w:val="28"/>
          <w:szCs w:val="28"/>
        </w:rPr>
        <w:t>terminaltest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E464BBF" w14:textId="301C5C0A" w:rsidR="00104315" w:rsidRDefault="00A06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change from </w:t>
      </w:r>
      <w:r w:rsidRPr="00A06753">
        <w:rPr>
          <w:rFonts w:ascii="Times New Roman" w:hAnsi="Times New Roman" w:cs="Times New Roman"/>
          <w:b/>
          <w:bCs/>
          <w:sz w:val="28"/>
          <w:szCs w:val="28"/>
        </w:rPr>
        <w:t>main branch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r w:rsidRPr="00A06753">
        <w:rPr>
          <w:rFonts w:ascii="Times New Roman" w:hAnsi="Times New Roman" w:cs="Times New Roman"/>
          <w:b/>
          <w:bCs/>
          <w:sz w:val="28"/>
          <w:szCs w:val="28"/>
        </w:rPr>
        <w:t>terminalt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315">
        <w:rPr>
          <w:rFonts w:ascii="Times New Roman" w:hAnsi="Times New Roman" w:cs="Times New Roman"/>
          <w:sz w:val="28"/>
          <w:szCs w:val="28"/>
        </w:rPr>
        <w:t xml:space="preserve">Using </w:t>
      </w:r>
      <w:r w:rsidRPr="00A06753">
        <w:rPr>
          <w:rFonts w:ascii="Times New Roman" w:hAnsi="Times New Roman" w:cs="Times New Roman"/>
          <w:b/>
          <w:bCs/>
          <w:sz w:val="28"/>
          <w:szCs w:val="28"/>
        </w:rPr>
        <w:t>git checkout terminalte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mmand </w:t>
      </w:r>
    </w:p>
    <w:p w14:paraId="2E5157C0" w14:textId="2802BF98" w:rsidR="00C70D7A" w:rsidRDefault="00C70D7A">
      <w:pPr>
        <w:rPr>
          <w:rFonts w:ascii="Times New Roman" w:hAnsi="Times New Roman" w:cs="Times New Roman"/>
          <w:sz w:val="28"/>
          <w:szCs w:val="28"/>
        </w:rPr>
      </w:pPr>
      <w:r w:rsidRPr="00C70D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CFA3F" wp14:editId="3198F610">
            <wp:extent cx="4616687" cy="2101958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FD55" w14:textId="6B66B462" w:rsidR="00C70D7A" w:rsidRDefault="00C70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ow we </w:t>
      </w:r>
      <w:r w:rsidR="000172BF">
        <w:rPr>
          <w:rFonts w:ascii="Times New Roman" w:hAnsi="Times New Roman" w:cs="Times New Roman"/>
          <w:sz w:val="28"/>
          <w:szCs w:val="28"/>
        </w:rPr>
        <w:t xml:space="preserve">are in </w:t>
      </w:r>
      <w:r w:rsidR="000172BF" w:rsidRPr="000172BF">
        <w:rPr>
          <w:rFonts w:ascii="Times New Roman" w:hAnsi="Times New Roman" w:cs="Times New Roman"/>
          <w:b/>
          <w:bCs/>
          <w:sz w:val="28"/>
          <w:szCs w:val="28"/>
        </w:rPr>
        <w:t>terminaltest</w:t>
      </w:r>
      <w:r w:rsidR="000172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72BF">
        <w:rPr>
          <w:rFonts w:ascii="Times New Roman" w:hAnsi="Times New Roman" w:cs="Times New Roman"/>
          <w:sz w:val="28"/>
          <w:szCs w:val="28"/>
        </w:rPr>
        <w:t xml:space="preserve">we can find in two </w:t>
      </w:r>
      <w:r w:rsidR="00D53FE8">
        <w:rPr>
          <w:rFonts w:ascii="Times New Roman" w:hAnsi="Times New Roman" w:cs="Times New Roman"/>
          <w:sz w:val="28"/>
          <w:szCs w:val="28"/>
        </w:rPr>
        <w:t>ways</w:t>
      </w:r>
      <w:r w:rsidR="000172BF">
        <w:rPr>
          <w:rFonts w:ascii="Times New Roman" w:hAnsi="Times New Roman" w:cs="Times New Roman"/>
          <w:sz w:val="28"/>
          <w:szCs w:val="28"/>
        </w:rPr>
        <w:t xml:space="preserve"> in </w:t>
      </w:r>
      <w:r w:rsidR="00D53FE8">
        <w:rPr>
          <w:rFonts w:ascii="Times New Roman" w:hAnsi="Times New Roman" w:cs="Times New Roman"/>
          <w:sz w:val="28"/>
          <w:szCs w:val="28"/>
        </w:rPr>
        <w:t>which branch we are located currently</w:t>
      </w:r>
    </w:p>
    <w:p w14:paraId="406FEC53" w14:textId="60B438E8" w:rsidR="00F31DA6" w:rsidRPr="00830866" w:rsidRDefault="00D53FE8" w:rsidP="0083086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866">
        <w:rPr>
          <w:rFonts w:ascii="Times New Roman" w:hAnsi="Times New Roman" w:cs="Times New Roman"/>
          <w:sz w:val="28"/>
          <w:szCs w:val="28"/>
        </w:rPr>
        <w:t xml:space="preserve">By using </w:t>
      </w:r>
      <w:r w:rsidRPr="00830866">
        <w:rPr>
          <w:rFonts w:ascii="Times New Roman" w:hAnsi="Times New Roman" w:cs="Times New Roman"/>
          <w:b/>
          <w:bCs/>
          <w:sz w:val="28"/>
          <w:szCs w:val="28"/>
        </w:rPr>
        <w:t>git branc</w:t>
      </w:r>
      <w:r w:rsidR="00F31DA6" w:rsidRPr="00830866">
        <w:rPr>
          <w:rFonts w:ascii="Times New Roman" w:hAnsi="Times New Roman" w:cs="Times New Roman"/>
          <w:b/>
          <w:bCs/>
          <w:sz w:val="28"/>
          <w:szCs w:val="28"/>
        </w:rPr>
        <w:t xml:space="preserve">h </w:t>
      </w:r>
      <w:r w:rsidR="00F31DA6" w:rsidRPr="00830866">
        <w:rPr>
          <w:rFonts w:ascii="Times New Roman" w:hAnsi="Times New Roman" w:cs="Times New Roman"/>
          <w:sz w:val="28"/>
          <w:szCs w:val="28"/>
        </w:rPr>
        <w:t>command</w:t>
      </w:r>
      <w:r w:rsidR="00B31E1B">
        <w:rPr>
          <w:rFonts w:ascii="Times New Roman" w:hAnsi="Times New Roman" w:cs="Times New Roman"/>
          <w:sz w:val="28"/>
          <w:szCs w:val="28"/>
        </w:rPr>
        <w:t xml:space="preserve"> and which branch is indicated with </w:t>
      </w:r>
      <w:r w:rsidR="00B31E1B">
        <w:rPr>
          <w:rFonts w:ascii="Times New Roman" w:hAnsi="Times New Roman" w:cs="Times New Roman"/>
          <w:b/>
          <w:bCs/>
          <w:sz w:val="28"/>
          <w:szCs w:val="28"/>
        </w:rPr>
        <w:t xml:space="preserve">star </w:t>
      </w:r>
      <w:r w:rsidR="00B31E1B">
        <w:rPr>
          <w:rFonts w:ascii="Times New Roman" w:hAnsi="Times New Roman" w:cs="Times New Roman"/>
          <w:sz w:val="28"/>
          <w:szCs w:val="28"/>
        </w:rPr>
        <w:t xml:space="preserve"> that branch is c</w:t>
      </w:r>
      <w:r w:rsidR="001E3650">
        <w:rPr>
          <w:rFonts w:ascii="Times New Roman" w:hAnsi="Times New Roman" w:cs="Times New Roman"/>
          <w:sz w:val="28"/>
          <w:szCs w:val="28"/>
        </w:rPr>
        <w:t>urrently activated</w:t>
      </w:r>
    </w:p>
    <w:p w14:paraId="6AE84877" w14:textId="77777777" w:rsidR="006568CF" w:rsidRPr="006568CF" w:rsidRDefault="00F31DA6" w:rsidP="00567A7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866">
        <w:rPr>
          <w:rFonts w:ascii="Times New Roman" w:hAnsi="Times New Roman" w:cs="Times New Roman"/>
          <w:sz w:val="28"/>
          <w:szCs w:val="28"/>
          <w:lang w:val="en-US"/>
        </w:rPr>
        <w:t xml:space="preserve">By seeing </w:t>
      </w:r>
      <w:r w:rsidRPr="00830866">
        <w:rPr>
          <w:rFonts w:ascii="Times New Roman" w:hAnsi="Times New Roman" w:cs="Times New Roman"/>
          <w:b/>
          <w:bCs/>
          <w:sz w:val="28"/>
          <w:szCs w:val="28"/>
        </w:rPr>
        <w:t xml:space="preserve">Hp@Manjula MINGW64 /d/gitdecbranches/decdevops2 </w:t>
      </w:r>
    </w:p>
    <w:p w14:paraId="07DB5600" w14:textId="18D628CF" w:rsidR="00D53FE8" w:rsidRDefault="00F31DA6" w:rsidP="006568CF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866">
        <w:rPr>
          <w:rFonts w:ascii="Times New Roman" w:hAnsi="Times New Roman" w:cs="Times New Roman"/>
          <w:b/>
          <w:bCs/>
          <w:sz w:val="28"/>
          <w:szCs w:val="28"/>
        </w:rPr>
        <w:t>(terminaltest)</w:t>
      </w:r>
    </w:p>
    <w:p w14:paraId="2C9D127C" w14:textId="37498921" w:rsidR="006568CF" w:rsidRPr="006568CF" w:rsidRDefault="006568CF" w:rsidP="006568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us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ls -la </w:t>
      </w:r>
      <w:r>
        <w:rPr>
          <w:rFonts w:ascii="Times New Roman" w:hAnsi="Times New Roman" w:cs="Times New Roman"/>
          <w:sz w:val="28"/>
          <w:szCs w:val="28"/>
        </w:rPr>
        <w:t xml:space="preserve">command we can see files in </w:t>
      </w:r>
      <w:r>
        <w:rPr>
          <w:rFonts w:ascii="Times New Roman" w:hAnsi="Times New Roman" w:cs="Times New Roman"/>
          <w:b/>
          <w:bCs/>
          <w:sz w:val="28"/>
          <w:szCs w:val="28"/>
        </w:rPr>
        <w:t>terminaltest</w:t>
      </w:r>
    </w:p>
    <w:p w14:paraId="6DD81AED" w14:textId="283336D9" w:rsidR="00567A77" w:rsidRDefault="00C81653" w:rsidP="00567A77">
      <w:pPr>
        <w:jc w:val="both"/>
        <w:rPr>
          <w:rFonts w:ascii="Times New Roman" w:hAnsi="Times New Roman" w:cs="Times New Roman"/>
          <w:sz w:val="28"/>
          <w:szCs w:val="28"/>
        </w:rPr>
      </w:pPr>
      <w:r w:rsidRPr="00C816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BD868" wp14:editId="5A39E2C0">
            <wp:extent cx="4807197" cy="3683189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1E8A" w14:textId="6F8E7129" w:rsidR="00A06753" w:rsidRDefault="00C81653" w:rsidP="00CF3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these files are came from main branch</w:t>
      </w:r>
    </w:p>
    <w:p w14:paraId="5850B49F" w14:textId="7E271041" w:rsidR="00CF37A2" w:rsidRDefault="00CF37A2" w:rsidP="00CF37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we are creating new file using </w:t>
      </w:r>
      <w:r>
        <w:rPr>
          <w:rFonts w:ascii="Times New Roman" w:hAnsi="Times New Roman" w:cs="Times New Roman"/>
          <w:b/>
          <w:bCs/>
          <w:sz w:val="28"/>
          <w:szCs w:val="28"/>
        </w:rPr>
        <w:t>touch</w:t>
      </w:r>
      <w:r w:rsidR="006758A6">
        <w:rPr>
          <w:rFonts w:ascii="Times New Roman" w:hAnsi="Times New Roman" w:cs="Times New Roman"/>
          <w:b/>
          <w:bCs/>
          <w:sz w:val="28"/>
          <w:szCs w:val="28"/>
        </w:rPr>
        <w:t xml:space="preserve"> Test.java </w:t>
      </w:r>
      <w:r w:rsidR="003943A4">
        <w:rPr>
          <w:rFonts w:ascii="Times New Roman" w:hAnsi="Times New Roman" w:cs="Times New Roman"/>
          <w:sz w:val="28"/>
          <w:szCs w:val="28"/>
        </w:rPr>
        <w:t xml:space="preserve">these file created in </w:t>
      </w:r>
      <w:r w:rsidR="003943A4">
        <w:rPr>
          <w:rFonts w:ascii="Times New Roman" w:hAnsi="Times New Roman" w:cs="Times New Roman"/>
          <w:b/>
          <w:bCs/>
          <w:sz w:val="28"/>
          <w:szCs w:val="28"/>
        </w:rPr>
        <w:t>terminaltest</w:t>
      </w:r>
    </w:p>
    <w:p w14:paraId="26151B62" w14:textId="67B75FB1" w:rsidR="003943A4" w:rsidRDefault="00D4279D" w:rsidP="00CF37A2">
      <w:pPr>
        <w:jc w:val="both"/>
        <w:rPr>
          <w:rFonts w:ascii="Times New Roman" w:hAnsi="Times New Roman" w:cs="Times New Roman"/>
          <w:sz w:val="28"/>
          <w:szCs w:val="28"/>
        </w:rPr>
      </w:pPr>
      <w:r w:rsidRPr="00D42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DEFB92" wp14:editId="0565C398">
            <wp:extent cx="4667490" cy="1111307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F8E8" w14:textId="1D626B99" w:rsidR="00D4279D" w:rsidRDefault="00D4279D" w:rsidP="00CF3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us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git status </w:t>
      </w:r>
      <w:r>
        <w:rPr>
          <w:rFonts w:ascii="Times New Roman" w:hAnsi="Times New Roman" w:cs="Times New Roman"/>
          <w:sz w:val="28"/>
          <w:szCs w:val="28"/>
        </w:rPr>
        <w:t>command we can see where file is created</w:t>
      </w:r>
    </w:p>
    <w:p w14:paraId="557B6DD8" w14:textId="48E8FE8C" w:rsidR="00D4279D" w:rsidRDefault="00964B08" w:rsidP="00CF37A2">
      <w:pPr>
        <w:jc w:val="both"/>
        <w:rPr>
          <w:rFonts w:ascii="Times New Roman" w:hAnsi="Times New Roman" w:cs="Times New Roman"/>
          <w:sz w:val="28"/>
          <w:szCs w:val="28"/>
        </w:rPr>
      </w:pPr>
      <w:r w:rsidRPr="00964B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7A0BF0" wp14:editId="3E28D02D">
            <wp:extent cx="5778797" cy="2000353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E126" w14:textId="746A7FB2" w:rsidR="00964B08" w:rsidRDefault="00964B08" w:rsidP="00CF3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we </w:t>
      </w:r>
      <w:r w:rsidR="003009CC">
        <w:rPr>
          <w:rFonts w:ascii="Times New Roman" w:hAnsi="Times New Roman" w:cs="Times New Roman"/>
          <w:sz w:val="28"/>
          <w:szCs w:val="28"/>
        </w:rPr>
        <w:t>can file is located in workspace area(untracked files)</w:t>
      </w:r>
    </w:p>
    <w:p w14:paraId="69BADB5C" w14:textId="6E37FB87" w:rsidR="005E5656" w:rsidRDefault="003009CC" w:rsidP="00CF3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we need </w:t>
      </w:r>
      <w:r w:rsidR="00B81063">
        <w:rPr>
          <w:rFonts w:ascii="Times New Roman" w:hAnsi="Times New Roman" w:cs="Times New Roman"/>
          <w:sz w:val="28"/>
          <w:szCs w:val="28"/>
        </w:rPr>
        <w:t xml:space="preserve">move file from workspace area to staging area using </w:t>
      </w:r>
      <w:r w:rsidR="00B81063">
        <w:rPr>
          <w:rFonts w:ascii="Times New Roman" w:hAnsi="Times New Roman" w:cs="Times New Roman"/>
          <w:b/>
          <w:bCs/>
          <w:sz w:val="28"/>
          <w:szCs w:val="28"/>
        </w:rPr>
        <w:t xml:space="preserve">git add . </w:t>
      </w:r>
      <w:r w:rsidR="00B81063">
        <w:rPr>
          <w:rFonts w:ascii="Times New Roman" w:hAnsi="Times New Roman" w:cs="Times New Roman"/>
          <w:sz w:val="28"/>
          <w:szCs w:val="28"/>
        </w:rPr>
        <w:t>comman</w:t>
      </w:r>
      <w:r w:rsidR="005E5656">
        <w:rPr>
          <w:rFonts w:ascii="Times New Roman" w:hAnsi="Times New Roman" w:cs="Times New Roman"/>
          <w:sz w:val="28"/>
          <w:szCs w:val="28"/>
        </w:rPr>
        <w:t>d</w:t>
      </w:r>
      <w:r w:rsidR="00562585">
        <w:rPr>
          <w:rFonts w:ascii="Times New Roman" w:hAnsi="Times New Roman" w:cs="Times New Roman"/>
          <w:sz w:val="28"/>
          <w:szCs w:val="28"/>
        </w:rPr>
        <w:t xml:space="preserve"> and we use </w:t>
      </w:r>
      <w:r w:rsidR="00562585">
        <w:rPr>
          <w:rFonts w:ascii="Times New Roman" w:hAnsi="Times New Roman" w:cs="Times New Roman"/>
          <w:b/>
          <w:bCs/>
          <w:sz w:val="28"/>
          <w:szCs w:val="28"/>
        </w:rPr>
        <w:t xml:space="preserve">git status </w:t>
      </w:r>
      <w:r w:rsidR="00562585">
        <w:rPr>
          <w:rFonts w:ascii="Times New Roman" w:hAnsi="Times New Roman" w:cs="Times New Roman"/>
          <w:sz w:val="28"/>
          <w:szCs w:val="28"/>
        </w:rPr>
        <w:t>command weather changes occurred or not</w:t>
      </w:r>
    </w:p>
    <w:p w14:paraId="042B92E2" w14:textId="70DA6238" w:rsidR="00562585" w:rsidRDefault="00562585" w:rsidP="00CF37A2">
      <w:pPr>
        <w:jc w:val="both"/>
        <w:rPr>
          <w:rFonts w:ascii="Times New Roman" w:hAnsi="Times New Roman" w:cs="Times New Roman"/>
          <w:sz w:val="28"/>
          <w:szCs w:val="28"/>
        </w:rPr>
      </w:pPr>
      <w:r w:rsidRPr="005625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F6F050" wp14:editId="106DEB2E">
            <wp:extent cx="4978656" cy="1797142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77B3" w14:textId="07E29294" w:rsidR="00562585" w:rsidRDefault="00562585" w:rsidP="00CF3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file is located in staging area(</w:t>
      </w:r>
      <w:r w:rsidR="00060072">
        <w:rPr>
          <w:rFonts w:ascii="Times New Roman" w:hAnsi="Times New Roman" w:cs="Times New Roman"/>
          <w:sz w:val="28"/>
          <w:szCs w:val="28"/>
        </w:rPr>
        <w:t>changes to be committed)</w:t>
      </w:r>
    </w:p>
    <w:p w14:paraId="2E6EE22D" w14:textId="0BFF7296" w:rsidR="003A42FB" w:rsidRDefault="00060072" w:rsidP="00CF3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we need move file from staging area to local repository by using </w:t>
      </w:r>
      <w:r>
        <w:rPr>
          <w:rFonts w:ascii="Times New Roman" w:hAnsi="Times New Roman" w:cs="Times New Roman"/>
          <w:b/>
          <w:bCs/>
          <w:sz w:val="28"/>
          <w:szCs w:val="28"/>
        </w:rPr>
        <w:t>git commit -m “</w:t>
      </w:r>
      <w:r w:rsidR="0008455E">
        <w:rPr>
          <w:rFonts w:ascii="Times New Roman" w:hAnsi="Times New Roman" w:cs="Times New Roman"/>
          <w:b/>
          <w:bCs/>
          <w:sz w:val="28"/>
          <w:szCs w:val="28"/>
        </w:rPr>
        <w:t xml:space="preserve">terminal changes” </w:t>
      </w:r>
      <w:r w:rsidR="0008455E">
        <w:rPr>
          <w:rFonts w:ascii="Times New Roman" w:hAnsi="Times New Roman" w:cs="Times New Roman"/>
          <w:sz w:val="28"/>
          <w:szCs w:val="28"/>
        </w:rPr>
        <w:t xml:space="preserve">command and we use </w:t>
      </w:r>
      <w:r w:rsidR="003A42FB">
        <w:rPr>
          <w:rFonts w:ascii="Times New Roman" w:hAnsi="Times New Roman" w:cs="Times New Roman"/>
          <w:b/>
          <w:bCs/>
          <w:sz w:val="28"/>
          <w:szCs w:val="28"/>
        </w:rPr>
        <w:t xml:space="preserve">git status </w:t>
      </w:r>
      <w:r w:rsidR="003A42FB">
        <w:rPr>
          <w:rFonts w:ascii="Times New Roman" w:hAnsi="Times New Roman" w:cs="Times New Roman"/>
          <w:sz w:val="28"/>
          <w:szCs w:val="28"/>
        </w:rPr>
        <w:t>command to check file location</w:t>
      </w:r>
    </w:p>
    <w:p w14:paraId="0A5146AA" w14:textId="48D1A6C3" w:rsidR="005E7EF8" w:rsidRDefault="005E7EF8" w:rsidP="00CF37A2">
      <w:pPr>
        <w:jc w:val="both"/>
        <w:rPr>
          <w:rFonts w:ascii="Times New Roman" w:hAnsi="Times New Roman" w:cs="Times New Roman"/>
          <w:sz w:val="28"/>
          <w:szCs w:val="28"/>
        </w:rPr>
      </w:pPr>
      <w:r w:rsidRPr="005E7E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F76C4B" wp14:editId="080250D7">
            <wp:extent cx="4597636" cy="1835244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0561" w14:textId="0F65696C" w:rsidR="00E619EC" w:rsidRDefault="00E619EC" w:rsidP="00CF3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file is located in local repository(working tree clean)</w:t>
      </w:r>
    </w:p>
    <w:p w14:paraId="7FD0C9CF" w14:textId="02572913" w:rsidR="00F933C5" w:rsidRDefault="00D13ECF" w:rsidP="00CF3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rom local repository to we need push file in to GitHub repository</w:t>
      </w:r>
      <w:r w:rsidR="00F933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89E6D" w14:textId="18368BBD" w:rsidR="005E7EF8" w:rsidRDefault="003C0EDD" w:rsidP="00CF3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all these changes are located in </w:t>
      </w:r>
      <w:r>
        <w:rPr>
          <w:rFonts w:ascii="Times New Roman" w:hAnsi="Times New Roman" w:cs="Times New Roman"/>
          <w:b/>
          <w:bCs/>
          <w:sz w:val="28"/>
          <w:szCs w:val="28"/>
        </w:rPr>
        <w:t>terminaltest</w:t>
      </w:r>
      <w:r>
        <w:rPr>
          <w:rFonts w:ascii="Times New Roman" w:hAnsi="Times New Roman" w:cs="Times New Roman"/>
          <w:sz w:val="28"/>
          <w:szCs w:val="28"/>
        </w:rPr>
        <w:t xml:space="preserve"> from</w:t>
      </w:r>
      <w:r w:rsidR="00672909">
        <w:rPr>
          <w:rFonts w:ascii="Times New Roman" w:hAnsi="Times New Roman" w:cs="Times New Roman"/>
          <w:sz w:val="28"/>
          <w:szCs w:val="28"/>
        </w:rPr>
        <w:t xml:space="preserve"> here to we need push changes to</w:t>
      </w:r>
      <w:r w:rsidR="00672909">
        <w:rPr>
          <w:rFonts w:ascii="Times New Roman" w:hAnsi="Times New Roman" w:cs="Times New Roman"/>
          <w:b/>
          <w:bCs/>
          <w:sz w:val="28"/>
          <w:szCs w:val="28"/>
        </w:rPr>
        <w:t xml:space="preserve"> main branch</w:t>
      </w:r>
      <w:r w:rsidR="006729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CB142" w14:textId="33A999FC" w:rsidR="00142982" w:rsidRDefault="00CC4218" w:rsidP="0014298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,</w:t>
      </w:r>
      <w:r w:rsidR="00142982">
        <w:rPr>
          <w:rFonts w:ascii="Times New Roman" w:hAnsi="Times New Roman" w:cs="Times New Roman"/>
          <w:sz w:val="28"/>
          <w:szCs w:val="28"/>
        </w:rPr>
        <w:t xml:space="preserve"> I’m moving to </w:t>
      </w:r>
      <w:r w:rsidR="00142982">
        <w:rPr>
          <w:rFonts w:ascii="Times New Roman" w:hAnsi="Times New Roman" w:cs="Times New Roman"/>
          <w:b/>
          <w:bCs/>
          <w:sz w:val="28"/>
          <w:szCs w:val="28"/>
        </w:rPr>
        <w:t xml:space="preserve">main branch </w:t>
      </w:r>
      <w:r w:rsidR="00142982">
        <w:rPr>
          <w:rFonts w:ascii="Times New Roman" w:hAnsi="Times New Roman" w:cs="Times New Roman"/>
          <w:sz w:val="28"/>
          <w:szCs w:val="28"/>
        </w:rPr>
        <w:t xml:space="preserve">by using </w:t>
      </w:r>
      <w:r w:rsidR="00142982">
        <w:rPr>
          <w:rFonts w:ascii="Times New Roman" w:hAnsi="Times New Roman" w:cs="Times New Roman"/>
          <w:b/>
          <w:bCs/>
          <w:sz w:val="28"/>
          <w:szCs w:val="28"/>
        </w:rPr>
        <w:t xml:space="preserve">git checkout main </w:t>
      </w:r>
      <w:r w:rsidR="00142982">
        <w:rPr>
          <w:rFonts w:ascii="Times New Roman" w:hAnsi="Times New Roman" w:cs="Times New Roman"/>
          <w:sz w:val="28"/>
          <w:szCs w:val="28"/>
        </w:rPr>
        <w:t>command</w:t>
      </w:r>
    </w:p>
    <w:p w14:paraId="73A525E4" w14:textId="1CE8EF89" w:rsidR="00142982" w:rsidRDefault="00C155C1" w:rsidP="001429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55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A1BF5" wp14:editId="634F60E4">
            <wp:extent cx="4915153" cy="920797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0FF0" w14:textId="2F6284F7" w:rsidR="00C155C1" w:rsidRDefault="00C155C1" w:rsidP="001429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I’m</w:t>
      </w:r>
      <w:r w:rsidR="00EC300A">
        <w:rPr>
          <w:rFonts w:ascii="Times New Roman" w:hAnsi="Times New Roman" w:cs="Times New Roman"/>
          <w:sz w:val="28"/>
          <w:szCs w:val="28"/>
        </w:rPr>
        <w:t xml:space="preserve"> in </w:t>
      </w:r>
      <w:r w:rsidR="00194064">
        <w:rPr>
          <w:rFonts w:ascii="Times New Roman" w:hAnsi="Times New Roman" w:cs="Times New Roman"/>
          <w:sz w:val="28"/>
          <w:szCs w:val="28"/>
        </w:rPr>
        <w:t xml:space="preserve">main branch. </w:t>
      </w:r>
    </w:p>
    <w:p w14:paraId="4F8F035B" w14:textId="6166160D" w:rsidR="00194064" w:rsidRDefault="00194064" w:rsidP="001429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us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git merge terminaltest </w:t>
      </w:r>
      <w:r>
        <w:rPr>
          <w:rFonts w:ascii="Times New Roman" w:hAnsi="Times New Roman" w:cs="Times New Roman"/>
          <w:sz w:val="28"/>
          <w:szCs w:val="28"/>
        </w:rPr>
        <w:t>command</w:t>
      </w:r>
      <w:r w:rsidR="00EC300A">
        <w:rPr>
          <w:rFonts w:ascii="Times New Roman" w:hAnsi="Times New Roman" w:cs="Times New Roman"/>
          <w:sz w:val="28"/>
          <w:szCs w:val="28"/>
        </w:rPr>
        <w:t>. W</w:t>
      </w:r>
      <w:r w:rsidR="00CC4218">
        <w:rPr>
          <w:rFonts w:ascii="Times New Roman" w:hAnsi="Times New Roman" w:cs="Times New Roman"/>
          <w:sz w:val="28"/>
          <w:szCs w:val="28"/>
        </w:rPr>
        <w:t xml:space="preserve">e can observe changes in </w:t>
      </w:r>
      <w:r w:rsidR="00EC300A">
        <w:rPr>
          <w:rFonts w:ascii="Times New Roman" w:hAnsi="Times New Roman" w:cs="Times New Roman"/>
          <w:sz w:val="28"/>
          <w:szCs w:val="28"/>
        </w:rPr>
        <w:t xml:space="preserve">main branch using </w:t>
      </w:r>
      <w:r w:rsidR="00EC300A">
        <w:rPr>
          <w:rFonts w:ascii="Times New Roman" w:hAnsi="Times New Roman" w:cs="Times New Roman"/>
          <w:b/>
          <w:bCs/>
          <w:sz w:val="28"/>
          <w:szCs w:val="28"/>
        </w:rPr>
        <w:t xml:space="preserve">ls -la </w:t>
      </w:r>
      <w:r w:rsidR="00EC300A">
        <w:rPr>
          <w:rFonts w:ascii="Times New Roman" w:hAnsi="Times New Roman" w:cs="Times New Roman"/>
          <w:sz w:val="28"/>
          <w:szCs w:val="28"/>
        </w:rPr>
        <w:t>command</w:t>
      </w:r>
    </w:p>
    <w:p w14:paraId="4BF8E0F2" w14:textId="6798DE9F" w:rsidR="00EC300A" w:rsidRDefault="003C4596" w:rsidP="001429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45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A16475" wp14:editId="4097CF85">
            <wp:extent cx="4235668" cy="4692891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46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00F1" w14:textId="105A6220" w:rsidR="00F36860" w:rsidRDefault="00F36860" w:rsidP="001429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observe changes in main branch</w:t>
      </w:r>
    </w:p>
    <w:p w14:paraId="21FACBF2" w14:textId="0ABC1E63" w:rsidR="00C47EE9" w:rsidRDefault="002B49DC" w:rsidP="00415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w we can push file directl</w:t>
      </w:r>
      <w:r w:rsidR="00C47EE9">
        <w:rPr>
          <w:rFonts w:ascii="Times New Roman" w:hAnsi="Times New Roman" w:cs="Times New Roman"/>
          <w:sz w:val="28"/>
          <w:szCs w:val="28"/>
        </w:rPr>
        <w:t>y to GitHub repository from local repository</w:t>
      </w:r>
      <w:r w:rsidR="004C6265">
        <w:rPr>
          <w:rFonts w:ascii="Times New Roman" w:hAnsi="Times New Roman" w:cs="Times New Roman"/>
          <w:sz w:val="28"/>
          <w:szCs w:val="28"/>
        </w:rPr>
        <w:t xml:space="preserve"> by using </w:t>
      </w:r>
      <w:r w:rsidR="004C6265">
        <w:rPr>
          <w:rFonts w:ascii="Times New Roman" w:hAnsi="Times New Roman" w:cs="Times New Roman"/>
          <w:b/>
          <w:bCs/>
          <w:sz w:val="28"/>
          <w:szCs w:val="28"/>
        </w:rPr>
        <w:t xml:space="preserve">git push </w:t>
      </w:r>
      <w:r w:rsidR="004C6265">
        <w:rPr>
          <w:rFonts w:ascii="Times New Roman" w:hAnsi="Times New Roman" w:cs="Times New Roman"/>
          <w:sz w:val="28"/>
          <w:szCs w:val="28"/>
        </w:rPr>
        <w:t>command</w:t>
      </w:r>
    </w:p>
    <w:p w14:paraId="3FA0ED71" w14:textId="67C8E7A5" w:rsidR="004C6265" w:rsidRDefault="00F46239" w:rsidP="004154EC">
      <w:pPr>
        <w:jc w:val="both"/>
        <w:rPr>
          <w:rFonts w:ascii="Times New Roman" w:hAnsi="Times New Roman" w:cs="Times New Roman"/>
          <w:sz w:val="28"/>
          <w:szCs w:val="28"/>
        </w:rPr>
      </w:pPr>
      <w:r w:rsidRPr="00F462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6B80CE" wp14:editId="590FFEF1">
            <wp:extent cx="5943600" cy="186817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2DF2" w14:textId="6179621D" w:rsidR="00F46239" w:rsidRPr="00823C3A" w:rsidRDefault="00823C3A" w:rsidP="00415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we can observ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est.java </w:t>
      </w:r>
      <w:r>
        <w:rPr>
          <w:rFonts w:ascii="Times New Roman" w:hAnsi="Times New Roman" w:cs="Times New Roman"/>
          <w:sz w:val="28"/>
          <w:szCs w:val="28"/>
        </w:rPr>
        <w:t>file in GitHub repository</w:t>
      </w:r>
    </w:p>
    <w:p w14:paraId="5EC8D7CC" w14:textId="4A7A2CDA" w:rsidR="006758A6" w:rsidRDefault="00B0089C" w:rsidP="00CF37A2">
      <w:pPr>
        <w:jc w:val="both"/>
        <w:rPr>
          <w:rFonts w:ascii="Times New Roman" w:hAnsi="Times New Roman" w:cs="Times New Roman"/>
          <w:sz w:val="28"/>
          <w:szCs w:val="28"/>
        </w:rPr>
      </w:pPr>
      <w:r w:rsidRPr="00B008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770ED" wp14:editId="20FA65B7">
            <wp:extent cx="5943600" cy="309435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8997" w14:textId="77777777" w:rsidR="00CE7FBE" w:rsidRPr="006758A6" w:rsidRDefault="00CE7FBE" w:rsidP="00CF3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D6BD8" w14:textId="77777777" w:rsidR="005D5188" w:rsidRPr="00224859" w:rsidRDefault="005D5188">
      <w:pPr>
        <w:rPr>
          <w:rFonts w:ascii="Times New Roman" w:hAnsi="Times New Roman" w:cs="Times New Roman"/>
          <w:sz w:val="28"/>
          <w:szCs w:val="28"/>
        </w:rPr>
      </w:pPr>
    </w:p>
    <w:p w14:paraId="4A829F8B" w14:textId="7AFA2767" w:rsidR="00CF0F56" w:rsidRDefault="000070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we are i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ain branch </w:t>
      </w:r>
      <w:r>
        <w:rPr>
          <w:rFonts w:ascii="Times New Roman" w:hAnsi="Times New Roman" w:cs="Times New Roman"/>
          <w:sz w:val="28"/>
          <w:szCs w:val="28"/>
        </w:rPr>
        <w:t xml:space="preserve">from here we are </w:t>
      </w:r>
      <w:r w:rsidR="00CF0F56">
        <w:rPr>
          <w:rFonts w:ascii="Times New Roman" w:hAnsi="Times New Roman" w:cs="Times New Roman"/>
          <w:sz w:val="28"/>
          <w:szCs w:val="28"/>
        </w:rPr>
        <w:t xml:space="preserve">moving to </w:t>
      </w:r>
      <w:r w:rsidR="00CF0F56">
        <w:rPr>
          <w:rFonts w:ascii="Times New Roman" w:hAnsi="Times New Roman" w:cs="Times New Roman"/>
          <w:b/>
          <w:bCs/>
          <w:sz w:val="28"/>
          <w:szCs w:val="28"/>
        </w:rPr>
        <w:t>terminaltest branch</w:t>
      </w:r>
      <w:r w:rsidR="00FF6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6F49">
        <w:rPr>
          <w:rFonts w:ascii="Times New Roman" w:hAnsi="Times New Roman" w:cs="Times New Roman"/>
          <w:sz w:val="28"/>
          <w:szCs w:val="28"/>
        </w:rPr>
        <w:t xml:space="preserve">by using </w:t>
      </w:r>
      <w:r w:rsidR="00FF6F49">
        <w:rPr>
          <w:rFonts w:ascii="Times New Roman" w:hAnsi="Times New Roman" w:cs="Times New Roman"/>
          <w:b/>
          <w:bCs/>
          <w:sz w:val="28"/>
          <w:szCs w:val="28"/>
        </w:rPr>
        <w:t>git checkout terminaltest</w:t>
      </w:r>
    </w:p>
    <w:p w14:paraId="0024511A" w14:textId="453A2F43" w:rsidR="00FF6F49" w:rsidRPr="00FF6F49" w:rsidRDefault="00C9315C">
      <w:pPr>
        <w:rPr>
          <w:rFonts w:ascii="Times New Roman" w:hAnsi="Times New Roman" w:cs="Times New Roman"/>
          <w:sz w:val="28"/>
          <w:szCs w:val="28"/>
        </w:rPr>
      </w:pPr>
      <w:r w:rsidRPr="00C931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33EF9C" wp14:editId="0EFEA4E3">
            <wp:extent cx="4940300" cy="93345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9" cy="9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40EE" w14:textId="4B9C4A98" w:rsidR="003F6201" w:rsidRDefault="00C9315C" w:rsidP="00F9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ow we are i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erminaltest </w:t>
      </w:r>
      <w:r>
        <w:rPr>
          <w:rFonts w:ascii="Times New Roman" w:hAnsi="Times New Roman" w:cs="Times New Roman"/>
          <w:sz w:val="28"/>
          <w:szCs w:val="28"/>
        </w:rPr>
        <w:t>branch, here we are creating new files</w:t>
      </w:r>
      <w:r w:rsidR="003F6201">
        <w:rPr>
          <w:rFonts w:ascii="Times New Roman" w:hAnsi="Times New Roman" w:cs="Times New Roman"/>
          <w:sz w:val="28"/>
          <w:szCs w:val="28"/>
        </w:rPr>
        <w:t xml:space="preserve"> using </w:t>
      </w:r>
      <w:r w:rsidR="003F6201">
        <w:rPr>
          <w:rFonts w:ascii="Times New Roman" w:hAnsi="Times New Roman" w:cs="Times New Roman"/>
          <w:b/>
          <w:bCs/>
          <w:sz w:val="28"/>
          <w:szCs w:val="28"/>
        </w:rPr>
        <w:t xml:space="preserve">touch Test2.java </w:t>
      </w:r>
      <w:r w:rsidR="003F6201">
        <w:rPr>
          <w:rFonts w:ascii="Times New Roman" w:hAnsi="Times New Roman" w:cs="Times New Roman"/>
          <w:sz w:val="28"/>
          <w:szCs w:val="28"/>
        </w:rPr>
        <w:t xml:space="preserve">command and we use </w:t>
      </w:r>
      <w:r w:rsidR="003F6201">
        <w:rPr>
          <w:rFonts w:ascii="Times New Roman" w:hAnsi="Times New Roman" w:cs="Times New Roman"/>
          <w:b/>
          <w:bCs/>
          <w:sz w:val="28"/>
          <w:szCs w:val="28"/>
        </w:rPr>
        <w:t>git status</w:t>
      </w:r>
      <w:r w:rsidR="003F6201">
        <w:rPr>
          <w:rFonts w:ascii="Times New Roman" w:hAnsi="Times New Roman" w:cs="Times New Roman"/>
          <w:sz w:val="28"/>
          <w:szCs w:val="28"/>
        </w:rPr>
        <w:t xml:space="preserve"> to check file location</w:t>
      </w:r>
    </w:p>
    <w:p w14:paraId="451AA910" w14:textId="24F5ED86" w:rsidR="00121F29" w:rsidRDefault="00121F29" w:rsidP="00F9461A">
      <w:pPr>
        <w:jc w:val="both"/>
        <w:rPr>
          <w:rFonts w:ascii="Times New Roman" w:hAnsi="Times New Roman" w:cs="Times New Roman"/>
          <w:sz w:val="28"/>
          <w:szCs w:val="28"/>
        </w:rPr>
      </w:pPr>
      <w:r w:rsidRPr="00121F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606A0" wp14:editId="297CDCDB">
            <wp:extent cx="5943600" cy="2036445"/>
            <wp:effectExtent l="0" t="0" r="0" b="190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D262" w14:textId="75219039" w:rsidR="00121F29" w:rsidRDefault="00121F29" w:rsidP="00F9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file is located in workspace area(untracked files)</w:t>
      </w:r>
    </w:p>
    <w:p w14:paraId="17C083AB" w14:textId="31770BD5" w:rsidR="002B54FE" w:rsidRDefault="002B54FE" w:rsidP="00F9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need to move file from workspace area to staging area us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git add . </w:t>
      </w:r>
      <w:r>
        <w:rPr>
          <w:rFonts w:ascii="Times New Roman" w:hAnsi="Times New Roman" w:cs="Times New Roman"/>
          <w:sz w:val="28"/>
          <w:szCs w:val="28"/>
        </w:rPr>
        <w:t xml:space="preserve"> command and to check file location we us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git status </w:t>
      </w:r>
      <w:r>
        <w:rPr>
          <w:rFonts w:ascii="Times New Roman" w:hAnsi="Times New Roman" w:cs="Times New Roman"/>
          <w:sz w:val="28"/>
          <w:szCs w:val="28"/>
        </w:rPr>
        <w:t>command</w:t>
      </w:r>
    </w:p>
    <w:p w14:paraId="0E4748DB" w14:textId="3245394C" w:rsidR="002B54FE" w:rsidRDefault="00AD05D7" w:rsidP="00F9461A">
      <w:pPr>
        <w:jc w:val="both"/>
        <w:rPr>
          <w:rFonts w:ascii="Times New Roman" w:hAnsi="Times New Roman" w:cs="Times New Roman"/>
          <w:sz w:val="28"/>
          <w:szCs w:val="28"/>
        </w:rPr>
      </w:pPr>
      <w:r w:rsidRPr="00AD05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B3D4A1" wp14:editId="7F9AAEB9">
            <wp:extent cx="5943600" cy="196723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6801" w14:textId="3A31497A" w:rsidR="00AD05D7" w:rsidRDefault="00AD05D7" w:rsidP="00F9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file is located in staging area(</w:t>
      </w:r>
      <w:r w:rsidR="00E04FD6">
        <w:rPr>
          <w:rFonts w:ascii="Times New Roman" w:hAnsi="Times New Roman" w:cs="Times New Roman"/>
          <w:sz w:val="28"/>
          <w:szCs w:val="28"/>
        </w:rPr>
        <w:t>changes to be committed)</w:t>
      </w:r>
    </w:p>
    <w:p w14:paraId="356C833A" w14:textId="5CBD0398" w:rsidR="00E04FD6" w:rsidRDefault="00E04FD6" w:rsidP="00E04F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need to move file from staging area to local repository using </w:t>
      </w:r>
      <w:r>
        <w:rPr>
          <w:rFonts w:ascii="Times New Roman" w:hAnsi="Times New Roman" w:cs="Times New Roman"/>
          <w:b/>
          <w:bCs/>
          <w:sz w:val="28"/>
          <w:szCs w:val="28"/>
        </w:rPr>
        <w:t>git commit -m “</w:t>
      </w:r>
      <w:r w:rsidR="00786BE3">
        <w:rPr>
          <w:rFonts w:ascii="Times New Roman" w:hAnsi="Times New Roman" w:cs="Times New Roman"/>
          <w:b/>
          <w:bCs/>
          <w:sz w:val="28"/>
          <w:szCs w:val="28"/>
        </w:rPr>
        <w:t xml:space="preserve">new file creation” </w:t>
      </w:r>
      <w:r>
        <w:rPr>
          <w:rFonts w:ascii="Times New Roman" w:hAnsi="Times New Roman" w:cs="Times New Roman"/>
          <w:sz w:val="28"/>
          <w:szCs w:val="28"/>
        </w:rPr>
        <w:t xml:space="preserve">command and to check file location we us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git status </w:t>
      </w:r>
      <w:r>
        <w:rPr>
          <w:rFonts w:ascii="Times New Roman" w:hAnsi="Times New Roman" w:cs="Times New Roman"/>
          <w:sz w:val="28"/>
          <w:szCs w:val="28"/>
        </w:rPr>
        <w:t>command</w:t>
      </w:r>
    </w:p>
    <w:p w14:paraId="42E4DE81" w14:textId="07994437" w:rsidR="000764FA" w:rsidRDefault="000764FA" w:rsidP="00E04FD6">
      <w:pPr>
        <w:jc w:val="both"/>
        <w:rPr>
          <w:rFonts w:ascii="Times New Roman" w:hAnsi="Times New Roman" w:cs="Times New Roman"/>
          <w:sz w:val="28"/>
          <w:szCs w:val="28"/>
        </w:rPr>
      </w:pPr>
      <w:r w:rsidRPr="000764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AA48F" wp14:editId="497A98EE">
            <wp:extent cx="5676900" cy="1498600"/>
            <wp:effectExtent l="0" t="0" r="0" b="635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677197" cy="149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3FDC" w14:textId="3ECFF367" w:rsidR="007269B4" w:rsidRDefault="000764FA" w:rsidP="00E04F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ow file is located in </w:t>
      </w:r>
      <w:r>
        <w:rPr>
          <w:rFonts w:ascii="Times New Roman" w:hAnsi="Times New Roman" w:cs="Times New Roman"/>
          <w:b/>
          <w:bCs/>
          <w:sz w:val="28"/>
          <w:szCs w:val="28"/>
        </w:rPr>
        <w:t>local reposito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9F3">
        <w:rPr>
          <w:rFonts w:ascii="Times New Roman" w:hAnsi="Times New Roman" w:cs="Times New Roman"/>
          <w:sz w:val="28"/>
          <w:szCs w:val="28"/>
        </w:rPr>
        <w:t xml:space="preserve">from we need to move </w:t>
      </w:r>
      <w:r w:rsidR="001C6AFB">
        <w:rPr>
          <w:rFonts w:ascii="Times New Roman" w:hAnsi="Times New Roman" w:cs="Times New Roman"/>
          <w:b/>
          <w:bCs/>
          <w:sz w:val="28"/>
          <w:szCs w:val="28"/>
        </w:rPr>
        <w:t xml:space="preserve">main branch </w:t>
      </w:r>
      <w:r w:rsidR="001C6AFB">
        <w:rPr>
          <w:rFonts w:ascii="Times New Roman" w:hAnsi="Times New Roman" w:cs="Times New Roman"/>
          <w:sz w:val="28"/>
          <w:szCs w:val="28"/>
        </w:rPr>
        <w:t xml:space="preserve">using </w:t>
      </w:r>
      <w:r w:rsidR="001C6AFB">
        <w:rPr>
          <w:rFonts w:ascii="Times New Roman" w:hAnsi="Times New Roman" w:cs="Times New Roman"/>
          <w:b/>
          <w:bCs/>
          <w:sz w:val="28"/>
          <w:szCs w:val="28"/>
        </w:rPr>
        <w:t xml:space="preserve">git checkout main </w:t>
      </w:r>
      <w:r w:rsidR="001C6AFB">
        <w:rPr>
          <w:rFonts w:ascii="Times New Roman" w:hAnsi="Times New Roman" w:cs="Times New Roman"/>
          <w:sz w:val="28"/>
          <w:szCs w:val="28"/>
        </w:rPr>
        <w:t>command</w:t>
      </w:r>
      <w:r w:rsidR="00EB63FA">
        <w:rPr>
          <w:rFonts w:ascii="Times New Roman" w:hAnsi="Times New Roman" w:cs="Times New Roman"/>
          <w:sz w:val="28"/>
          <w:szCs w:val="28"/>
        </w:rPr>
        <w:t xml:space="preserve"> and we need use </w:t>
      </w:r>
      <w:r w:rsidR="00EB63FA">
        <w:rPr>
          <w:rFonts w:ascii="Times New Roman" w:hAnsi="Times New Roman" w:cs="Times New Roman"/>
          <w:b/>
          <w:bCs/>
          <w:sz w:val="28"/>
          <w:szCs w:val="28"/>
        </w:rPr>
        <w:t>git merge terminaltest</w:t>
      </w:r>
      <w:r w:rsidR="00EB63FA">
        <w:rPr>
          <w:rFonts w:ascii="Times New Roman" w:hAnsi="Times New Roman" w:cs="Times New Roman"/>
          <w:sz w:val="28"/>
          <w:szCs w:val="28"/>
        </w:rPr>
        <w:t xml:space="preserve"> command</w:t>
      </w:r>
      <w:r w:rsidR="00B168EE">
        <w:rPr>
          <w:rFonts w:ascii="Times New Roman" w:hAnsi="Times New Roman" w:cs="Times New Roman"/>
          <w:sz w:val="28"/>
          <w:szCs w:val="28"/>
        </w:rPr>
        <w:t xml:space="preserve"> to occur changes in </w:t>
      </w:r>
      <w:r w:rsidR="00B168EE" w:rsidRPr="00B168EE">
        <w:rPr>
          <w:rFonts w:ascii="Times New Roman" w:hAnsi="Times New Roman" w:cs="Times New Roman"/>
          <w:b/>
          <w:bCs/>
          <w:sz w:val="28"/>
          <w:szCs w:val="28"/>
        </w:rPr>
        <w:t>main branch</w:t>
      </w:r>
      <w:r w:rsidR="00B168EE">
        <w:rPr>
          <w:rFonts w:ascii="Times New Roman" w:hAnsi="Times New Roman" w:cs="Times New Roman"/>
          <w:sz w:val="28"/>
          <w:szCs w:val="28"/>
        </w:rPr>
        <w:t xml:space="preserve"> which we have done </w:t>
      </w:r>
      <w:r w:rsidR="00B168EE">
        <w:rPr>
          <w:rFonts w:ascii="Times New Roman" w:hAnsi="Times New Roman" w:cs="Times New Roman"/>
          <w:b/>
          <w:bCs/>
          <w:sz w:val="28"/>
          <w:szCs w:val="28"/>
        </w:rPr>
        <w:t>terminaltest branch</w:t>
      </w:r>
      <w:r w:rsidR="007269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69B4">
        <w:rPr>
          <w:rFonts w:ascii="Times New Roman" w:hAnsi="Times New Roman" w:cs="Times New Roman"/>
          <w:sz w:val="28"/>
          <w:szCs w:val="28"/>
        </w:rPr>
        <w:t xml:space="preserve">by using </w:t>
      </w:r>
      <w:r w:rsidR="007269B4">
        <w:rPr>
          <w:rFonts w:ascii="Times New Roman" w:hAnsi="Times New Roman" w:cs="Times New Roman"/>
          <w:b/>
          <w:bCs/>
          <w:sz w:val="28"/>
          <w:szCs w:val="28"/>
        </w:rPr>
        <w:t xml:space="preserve">ls -la </w:t>
      </w:r>
      <w:r w:rsidR="007269B4">
        <w:rPr>
          <w:rFonts w:ascii="Times New Roman" w:hAnsi="Times New Roman" w:cs="Times New Roman"/>
          <w:sz w:val="28"/>
          <w:szCs w:val="28"/>
        </w:rPr>
        <w:t xml:space="preserve">command can observe weather changes occurred or not in </w:t>
      </w:r>
      <w:r w:rsidR="007269B4">
        <w:rPr>
          <w:rFonts w:ascii="Times New Roman" w:hAnsi="Times New Roman" w:cs="Times New Roman"/>
          <w:b/>
          <w:bCs/>
          <w:sz w:val="28"/>
          <w:szCs w:val="28"/>
        </w:rPr>
        <w:t>main branch</w:t>
      </w:r>
    </w:p>
    <w:p w14:paraId="4B58EBBA" w14:textId="14030B7B" w:rsidR="007269B4" w:rsidRDefault="0099062D" w:rsidP="00E04FD6">
      <w:pPr>
        <w:jc w:val="both"/>
        <w:rPr>
          <w:rFonts w:ascii="Times New Roman" w:hAnsi="Times New Roman" w:cs="Times New Roman"/>
          <w:sz w:val="28"/>
          <w:szCs w:val="28"/>
        </w:rPr>
      </w:pPr>
      <w:r w:rsidRPr="009906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DC2BF3" wp14:editId="408EE0F2">
            <wp:extent cx="4997707" cy="5493032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54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2D29" w14:textId="77777777" w:rsidR="00CA2F3E" w:rsidRDefault="00CA2F3E" w:rsidP="00E04F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1A069A" w14:textId="727F9B6C" w:rsidR="0099062D" w:rsidRDefault="0099062D" w:rsidP="00E04F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we can observe changes in </w:t>
      </w:r>
      <w:r w:rsidRPr="0099062D">
        <w:rPr>
          <w:rFonts w:ascii="Times New Roman" w:hAnsi="Times New Roman" w:cs="Times New Roman"/>
          <w:b/>
          <w:bCs/>
          <w:sz w:val="28"/>
          <w:szCs w:val="28"/>
        </w:rPr>
        <w:t xml:space="preserve">main branch </w:t>
      </w:r>
      <w:r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local repository </w:t>
      </w:r>
      <w:r>
        <w:rPr>
          <w:rFonts w:ascii="Times New Roman" w:hAnsi="Times New Roman" w:cs="Times New Roman"/>
          <w:sz w:val="28"/>
          <w:szCs w:val="28"/>
        </w:rPr>
        <w:t xml:space="preserve">from here we push files directly to </w:t>
      </w:r>
      <w:r w:rsidR="00F77030">
        <w:rPr>
          <w:rFonts w:ascii="Times New Roman" w:hAnsi="Times New Roman" w:cs="Times New Roman"/>
          <w:b/>
          <w:bCs/>
          <w:sz w:val="28"/>
          <w:szCs w:val="28"/>
        </w:rPr>
        <w:t xml:space="preserve">GitHub repository </w:t>
      </w:r>
      <w:r w:rsidR="00F77030">
        <w:rPr>
          <w:rFonts w:ascii="Times New Roman" w:hAnsi="Times New Roman" w:cs="Times New Roman"/>
          <w:sz w:val="28"/>
          <w:szCs w:val="28"/>
        </w:rPr>
        <w:t xml:space="preserve">using </w:t>
      </w:r>
      <w:r w:rsidR="00F77030">
        <w:rPr>
          <w:rFonts w:ascii="Times New Roman" w:hAnsi="Times New Roman" w:cs="Times New Roman"/>
          <w:b/>
          <w:bCs/>
          <w:sz w:val="28"/>
          <w:szCs w:val="28"/>
        </w:rPr>
        <w:t>git push</w:t>
      </w:r>
      <w:r w:rsidR="00F77030">
        <w:rPr>
          <w:rFonts w:ascii="Times New Roman" w:hAnsi="Times New Roman" w:cs="Times New Roman"/>
          <w:sz w:val="28"/>
          <w:szCs w:val="28"/>
        </w:rPr>
        <w:t xml:space="preserve"> command </w:t>
      </w:r>
    </w:p>
    <w:p w14:paraId="42BB7B34" w14:textId="66DFAE77" w:rsidR="00872838" w:rsidRDefault="00872838" w:rsidP="00E04FD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83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E34EE49" wp14:editId="580E7023">
            <wp:extent cx="5053965" cy="11430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65692" cy="114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1D18" w14:textId="04B72F1C" w:rsidR="00872838" w:rsidRDefault="00872838" w:rsidP="00E04F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we observe changes in GitHub repository also which we have changed local repository</w:t>
      </w:r>
    </w:p>
    <w:p w14:paraId="63F64368" w14:textId="7BD2A0F1" w:rsidR="0018389F" w:rsidRDefault="0018389F" w:rsidP="00E04FD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89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754971" wp14:editId="5D101509">
            <wp:extent cx="5943600" cy="278892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5463" w14:textId="3E52375C" w:rsidR="004F403A" w:rsidRDefault="004F403A" w:rsidP="00934A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84F43A" w14:textId="1AE1B9F0" w:rsidR="00D4342F" w:rsidRDefault="00D4342F" w:rsidP="00D43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>Date: 0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-01-2024</w:t>
      </w:r>
    </w:p>
    <w:p w14:paraId="5944977E" w14:textId="77777777" w:rsidR="00157144" w:rsidRDefault="00157144" w:rsidP="00D43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ABFAD" w14:textId="0C86A74E" w:rsidR="00B054B0" w:rsidRDefault="00B054B0" w:rsidP="00D43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s -7</w:t>
      </w:r>
    </w:p>
    <w:p w14:paraId="43CFF12E" w14:textId="5068779D" w:rsidR="00157144" w:rsidRPr="00206D47" w:rsidRDefault="00157144" w:rsidP="001571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llaborator access </w:t>
      </w:r>
    </w:p>
    <w:p w14:paraId="32256E41" w14:textId="77777777" w:rsidR="00083E21" w:rsidRDefault="00083E21" w:rsidP="00D43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7DDB2" w14:textId="77777777" w:rsidR="00083E21" w:rsidRDefault="00083E21" w:rsidP="00D43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F3239" w14:textId="77777777" w:rsidR="00083E21" w:rsidRDefault="00083E21" w:rsidP="00D43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04EC2" w14:textId="77777777" w:rsidR="00083E21" w:rsidRDefault="00083E21" w:rsidP="00D43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C3F10" w14:textId="77777777" w:rsidR="00083E21" w:rsidRDefault="00083E21" w:rsidP="00D43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DC481" w14:textId="77777777" w:rsidR="00083E21" w:rsidRDefault="00083E21" w:rsidP="00D43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CF0A6" w14:textId="30CC2AAC" w:rsidR="00D4342F" w:rsidRDefault="00D4342F" w:rsidP="00D43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te: </w:t>
      </w:r>
      <w:r w:rsidR="0015714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-01-2024</w:t>
      </w:r>
    </w:p>
    <w:p w14:paraId="7F39D8F1" w14:textId="52A30D1B" w:rsidR="008A4FD4" w:rsidRDefault="006B2B43" w:rsidP="00D43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6A0A1F46" w14:textId="7706493A" w:rsidR="006B2B43" w:rsidRDefault="006B2B43" w:rsidP="00847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lass – 1 </w:t>
      </w:r>
      <w:r w:rsidR="00847B40">
        <w:rPr>
          <w:rFonts w:ascii="Times New Roman" w:hAnsi="Times New Roman" w:cs="Times New Roman"/>
          <w:b/>
          <w:bCs/>
          <w:sz w:val="28"/>
          <w:szCs w:val="28"/>
        </w:rPr>
        <w:t xml:space="preserve">  UI Class</w:t>
      </w:r>
    </w:p>
    <w:p w14:paraId="060F8C00" w14:textId="70296A23" w:rsidR="008A4FD4" w:rsidRDefault="008A4FD4" w:rsidP="00D434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061605" w14:textId="0315A2A6" w:rsidR="008A4FD4" w:rsidRDefault="00C41F93" w:rsidP="00D43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rmally we can see real time appli</w:t>
      </w:r>
      <w:r w:rsidR="00EF7B22">
        <w:rPr>
          <w:rFonts w:ascii="Times New Roman" w:hAnsi="Times New Roman" w:cs="Times New Roman"/>
          <w:sz w:val="28"/>
          <w:szCs w:val="28"/>
        </w:rPr>
        <w:t xml:space="preserve">cations like WhatsApp, Instagram, </w:t>
      </w:r>
      <w:r w:rsidR="00F02300">
        <w:rPr>
          <w:rFonts w:ascii="Times New Roman" w:hAnsi="Times New Roman" w:cs="Times New Roman"/>
          <w:sz w:val="28"/>
          <w:szCs w:val="28"/>
        </w:rPr>
        <w:t xml:space="preserve">Facebook, Google, etc... all these applications we are using in </w:t>
      </w:r>
      <w:r w:rsidR="00E33384">
        <w:rPr>
          <w:rFonts w:ascii="Times New Roman" w:hAnsi="Times New Roman" w:cs="Times New Roman"/>
          <w:sz w:val="28"/>
          <w:szCs w:val="28"/>
        </w:rPr>
        <w:t>day-to-day</w:t>
      </w:r>
      <w:r w:rsidR="00F02300">
        <w:rPr>
          <w:rFonts w:ascii="Times New Roman" w:hAnsi="Times New Roman" w:cs="Times New Roman"/>
          <w:sz w:val="28"/>
          <w:szCs w:val="28"/>
        </w:rPr>
        <w:t xml:space="preserve"> life</w:t>
      </w:r>
      <w:r w:rsidR="00601D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6ACFFD" w14:textId="6C24CC52" w:rsidR="00601DDE" w:rsidRDefault="00601DDE" w:rsidP="00D43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rome is one type </w:t>
      </w:r>
      <w:r w:rsidR="00D90F06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>br</w:t>
      </w:r>
      <w:r w:rsidR="00E33384">
        <w:rPr>
          <w:rFonts w:ascii="Times New Roman" w:hAnsi="Times New Roman" w:cs="Times New Roman"/>
          <w:sz w:val="28"/>
          <w:szCs w:val="28"/>
        </w:rPr>
        <w:t xml:space="preserve">owser </w:t>
      </w:r>
    </w:p>
    <w:p w14:paraId="032D44CB" w14:textId="636D87DA" w:rsidR="00233FCC" w:rsidRPr="00776D77" w:rsidRDefault="00233FCC" w:rsidP="00D43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e is purely </w:t>
      </w:r>
      <w:r>
        <w:rPr>
          <w:rFonts w:ascii="Times New Roman" w:hAnsi="Times New Roman" w:cs="Times New Roman"/>
          <w:b/>
          <w:bCs/>
          <w:sz w:val="28"/>
          <w:szCs w:val="28"/>
        </w:rPr>
        <w:t>UI based application</w:t>
      </w:r>
      <w:r w:rsidR="00776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6D77">
        <w:rPr>
          <w:rFonts w:ascii="Times New Roman" w:hAnsi="Times New Roman" w:cs="Times New Roman"/>
          <w:sz w:val="28"/>
          <w:szCs w:val="28"/>
        </w:rPr>
        <w:t>we can prepare</w:t>
      </w:r>
    </w:p>
    <w:p w14:paraId="33428E65" w14:textId="73D54D3D" w:rsidR="00233FCC" w:rsidRDefault="00456821" w:rsidP="00D43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ond is </w:t>
      </w:r>
      <w:r>
        <w:rPr>
          <w:rFonts w:ascii="Times New Roman" w:hAnsi="Times New Roman" w:cs="Times New Roman"/>
          <w:b/>
          <w:bCs/>
          <w:sz w:val="28"/>
          <w:szCs w:val="28"/>
        </w:rPr>
        <w:t>microservices appli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D77">
        <w:rPr>
          <w:rFonts w:ascii="Times New Roman" w:hAnsi="Times New Roman" w:cs="Times New Roman"/>
          <w:sz w:val="28"/>
          <w:szCs w:val="28"/>
        </w:rPr>
        <w:t xml:space="preserve">we can prepare </w:t>
      </w:r>
    </w:p>
    <w:p w14:paraId="27DFFE00" w14:textId="0583B6FA" w:rsidR="008737B0" w:rsidRDefault="006F4E4B" w:rsidP="00D43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I based application, Microservices applications</w:t>
      </w:r>
      <w:r w:rsidR="00F12CC0">
        <w:rPr>
          <w:rFonts w:ascii="Times New Roman" w:hAnsi="Times New Roman" w:cs="Times New Roman"/>
          <w:sz w:val="28"/>
          <w:szCs w:val="28"/>
        </w:rPr>
        <w:t xml:space="preserve"> and Some</w:t>
      </w:r>
      <w:r w:rsidR="002F1837">
        <w:rPr>
          <w:rFonts w:ascii="Times New Roman" w:hAnsi="Times New Roman" w:cs="Times New Roman"/>
          <w:sz w:val="28"/>
          <w:szCs w:val="28"/>
        </w:rPr>
        <w:t xml:space="preserve"> other</w:t>
      </w:r>
      <w:r w:rsidR="00F12CC0">
        <w:rPr>
          <w:rFonts w:ascii="Times New Roman" w:hAnsi="Times New Roman" w:cs="Times New Roman"/>
          <w:sz w:val="28"/>
          <w:szCs w:val="28"/>
        </w:rPr>
        <w:t xml:space="preserve"> kinds of applications</w:t>
      </w:r>
      <w:r w:rsidR="002F1837">
        <w:rPr>
          <w:rFonts w:ascii="Times New Roman" w:hAnsi="Times New Roman" w:cs="Times New Roman"/>
          <w:sz w:val="28"/>
          <w:szCs w:val="28"/>
        </w:rPr>
        <w:t xml:space="preserve"> we can</w:t>
      </w:r>
      <w:r>
        <w:rPr>
          <w:rFonts w:ascii="Times New Roman" w:hAnsi="Times New Roman" w:cs="Times New Roman"/>
          <w:sz w:val="28"/>
          <w:szCs w:val="28"/>
        </w:rPr>
        <w:t xml:space="preserve"> do</w:t>
      </w:r>
      <w:r w:rsidR="002F1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ployments</w:t>
      </w:r>
      <w:r w:rsidR="00F12CC0">
        <w:rPr>
          <w:rFonts w:ascii="Times New Roman" w:hAnsi="Times New Roman" w:cs="Times New Roman"/>
          <w:sz w:val="28"/>
          <w:szCs w:val="28"/>
        </w:rPr>
        <w:t xml:space="preserve"> in real time</w:t>
      </w:r>
    </w:p>
    <w:p w14:paraId="1A7DC484" w14:textId="5180A132" w:rsidR="00A1657B" w:rsidRDefault="00A1657B" w:rsidP="00D43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create our own application and deplo</w:t>
      </w:r>
      <w:r w:rsidR="002E6420">
        <w:rPr>
          <w:rFonts w:ascii="Times New Roman" w:hAnsi="Times New Roman" w:cs="Times New Roman"/>
          <w:sz w:val="28"/>
          <w:szCs w:val="28"/>
        </w:rPr>
        <w:t>y. We have different kinds of deployments like Docker</w:t>
      </w:r>
      <w:r w:rsidR="009A1B25">
        <w:rPr>
          <w:rFonts w:ascii="Times New Roman" w:hAnsi="Times New Roman" w:cs="Times New Roman"/>
          <w:sz w:val="28"/>
          <w:szCs w:val="28"/>
        </w:rPr>
        <w:t>,</w:t>
      </w:r>
      <w:r w:rsidR="00EF53E5">
        <w:rPr>
          <w:rFonts w:ascii="Times New Roman" w:hAnsi="Times New Roman" w:cs="Times New Roman"/>
          <w:sz w:val="28"/>
          <w:szCs w:val="28"/>
        </w:rPr>
        <w:t xml:space="preserve"> Quenette’s, </w:t>
      </w:r>
      <w:r w:rsidR="009A1B25">
        <w:rPr>
          <w:rFonts w:ascii="Times New Roman" w:hAnsi="Times New Roman" w:cs="Times New Roman"/>
          <w:sz w:val="28"/>
          <w:szCs w:val="28"/>
        </w:rPr>
        <w:t xml:space="preserve">tomcat server, </w:t>
      </w:r>
      <w:r w:rsidR="00EF53E5">
        <w:rPr>
          <w:rFonts w:ascii="Times New Roman" w:hAnsi="Times New Roman" w:cs="Times New Roman"/>
          <w:sz w:val="28"/>
          <w:szCs w:val="28"/>
        </w:rPr>
        <w:t xml:space="preserve">etc… </w:t>
      </w:r>
    </w:p>
    <w:p w14:paraId="494E265D" w14:textId="77777777" w:rsidR="00762D0D" w:rsidRDefault="006B3D2A" w:rsidP="00D43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we are going to </w:t>
      </w:r>
      <w:r w:rsidR="001A009B">
        <w:rPr>
          <w:rFonts w:ascii="Times New Roman" w:hAnsi="Times New Roman" w:cs="Times New Roman"/>
          <w:sz w:val="28"/>
          <w:szCs w:val="28"/>
        </w:rPr>
        <w:t>discuss about UI based applications</w:t>
      </w:r>
      <w:r w:rsidR="00C22E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15FB4F" w14:textId="7CB1BAAD" w:rsidR="006B3D2A" w:rsidRDefault="00C22E23" w:rsidP="00D43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microservices we </w:t>
      </w:r>
      <w:r w:rsidR="00762D0D">
        <w:rPr>
          <w:rFonts w:ascii="Times New Roman" w:hAnsi="Times New Roman" w:cs="Times New Roman"/>
          <w:sz w:val="28"/>
          <w:szCs w:val="28"/>
        </w:rPr>
        <w:t>need number of servers</w:t>
      </w:r>
      <w:r w:rsidR="00CF27E5">
        <w:rPr>
          <w:rFonts w:ascii="Times New Roman" w:hAnsi="Times New Roman" w:cs="Times New Roman"/>
          <w:sz w:val="28"/>
          <w:szCs w:val="28"/>
        </w:rPr>
        <w:t>,</w:t>
      </w:r>
      <w:r w:rsidR="00762D0D">
        <w:rPr>
          <w:rFonts w:ascii="Times New Roman" w:hAnsi="Times New Roman" w:cs="Times New Roman"/>
          <w:sz w:val="28"/>
          <w:szCs w:val="28"/>
        </w:rPr>
        <w:t xml:space="preserve"> we need to configure</w:t>
      </w:r>
      <w:r w:rsidR="005F2B8A">
        <w:rPr>
          <w:rFonts w:ascii="Times New Roman" w:hAnsi="Times New Roman" w:cs="Times New Roman"/>
          <w:sz w:val="28"/>
          <w:szCs w:val="28"/>
        </w:rPr>
        <w:t xml:space="preserve"> at the same time Rest</w:t>
      </w:r>
      <w:r w:rsidR="00685BF1">
        <w:rPr>
          <w:rFonts w:ascii="Times New Roman" w:hAnsi="Times New Roman" w:cs="Times New Roman"/>
          <w:sz w:val="28"/>
          <w:szCs w:val="28"/>
        </w:rPr>
        <w:t xml:space="preserve"> APIS, Rest Clients, postmen </w:t>
      </w:r>
      <w:r w:rsidR="00CF27E5">
        <w:rPr>
          <w:rFonts w:ascii="Times New Roman" w:hAnsi="Times New Roman" w:cs="Times New Roman"/>
          <w:sz w:val="28"/>
          <w:szCs w:val="28"/>
        </w:rPr>
        <w:t>etc...</w:t>
      </w:r>
      <w:r w:rsidR="00330F5F" w:rsidRPr="00330F5F">
        <w:rPr>
          <w:rFonts w:ascii="Times New Roman" w:hAnsi="Times New Roman" w:cs="Times New Roman"/>
          <w:sz w:val="28"/>
          <w:szCs w:val="28"/>
        </w:rPr>
        <w:t xml:space="preserve"> </w:t>
      </w:r>
      <w:r w:rsidR="00330F5F">
        <w:rPr>
          <w:rFonts w:ascii="Times New Roman" w:hAnsi="Times New Roman" w:cs="Times New Roman"/>
          <w:sz w:val="28"/>
          <w:szCs w:val="28"/>
        </w:rPr>
        <w:t>we need</w:t>
      </w:r>
      <w:r w:rsidR="00CF27E5">
        <w:rPr>
          <w:rFonts w:ascii="Times New Roman" w:hAnsi="Times New Roman" w:cs="Times New Roman"/>
          <w:sz w:val="28"/>
          <w:szCs w:val="28"/>
        </w:rPr>
        <w:t xml:space="preserve"> third party tools </w:t>
      </w:r>
    </w:p>
    <w:p w14:paraId="23C50178" w14:textId="5E30B935" w:rsidR="00330F5F" w:rsidRDefault="00616FCC" w:rsidP="00D43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ntend (</w:t>
      </w:r>
      <w:r w:rsidR="00D33391">
        <w:rPr>
          <w:rFonts w:ascii="Times New Roman" w:hAnsi="Times New Roman" w:cs="Times New Roman"/>
          <w:sz w:val="28"/>
          <w:szCs w:val="28"/>
        </w:rPr>
        <w:t xml:space="preserve">Angular </w:t>
      </w:r>
      <w:r w:rsidR="002B25C5">
        <w:rPr>
          <w:rFonts w:ascii="Times New Roman" w:hAnsi="Times New Roman" w:cs="Times New Roman"/>
          <w:sz w:val="28"/>
          <w:szCs w:val="28"/>
        </w:rPr>
        <w:t>J</w:t>
      </w:r>
      <w:r w:rsidR="00D33391">
        <w:rPr>
          <w:rFonts w:ascii="Times New Roman" w:hAnsi="Times New Roman" w:cs="Times New Roman"/>
          <w:sz w:val="28"/>
          <w:szCs w:val="28"/>
        </w:rPr>
        <w:t xml:space="preserve">s, </w:t>
      </w:r>
      <w:r w:rsidR="002B25C5">
        <w:rPr>
          <w:rFonts w:ascii="Times New Roman" w:hAnsi="Times New Roman" w:cs="Times New Roman"/>
          <w:sz w:val="28"/>
          <w:szCs w:val="28"/>
        </w:rPr>
        <w:t>react Js, nodes Js, etc..)</w:t>
      </w:r>
      <w:r w:rsidR="0025443F">
        <w:rPr>
          <w:rFonts w:ascii="Times New Roman" w:hAnsi="Times New Roman" w:cs="Times New Roman"/>
          <w:sz w:val="28"/>
          <w:szCs w:val="28"/>
        </w:rPr>
        <w:t xml:space="preserve"> middlew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43F">
        <w:rPr>
          <w:rFonts w:ascii="Times New Roman" w:hAnsi="Times New Roman" w:cs="Times New Roman"/>
          <w:sz w:val="28"/>
          <w:szCs w:val="28"/>
        </w:rPr>
        <w:t xml:space="preserve">(Java, </w:t>
      </w:r>
      <w:r w:rsidR="009A28DE">
        <w:rPr>
          <w:rFonts w:ascii="Times New Roman" w:hAnsi="Times New Roman" w:cs="Times New Roman"/>
          <w:sz w:val="28"/>
          <w:szCs w:val="28"/>
        </w:rPr>
        <w:t xml:space="preserve">C, </w:t>
      </w:r>
      <w:r w:rsidR="0025443F">
        <w:rPr>
          <w:rFonts w:ascii="Times New Roman" w:hAnsi="Times New Roman" w:cs="Times New Roman"/>
          <w:sz w:val="28"/>
          <w:szCs w:val="28"/>
        </w:rPr>
        <w:t xml:space="preserve">Python, </w:t>
      </w:r>
      <w:r w:rsidR="009A28DE">
        <w:rPr>
          <w:rFonts w:ascii="Times New Roman" w:hAnsi="Times New Roman" w:cs="Times New Roman"/>
          <w:sz w:val="28"/>
          <w:szCs w:val="28"/>
        </w:rPr>
        <w:t>Ruby</w:t>
      </w:r>
      <w:r w:rsidR="0025443F">
        <w:rPr>
          <w:rFonts w:ascii="Times New Roman" w:hAnsi="Times New Roman" w:cs="Times New Roman"/>
          <w:sz w:val="28"/>
          <w:szCs w:val="28"/>
        </w:rPr>
        <w:t>, .N</w:t>
      </w:r>
      <w:r w:rsidR="009A28DE">
        <w:rPr>
          <w:rFonts w:ascii="Times New Roman" w:hAnsi="Times New Roman" w:cs="Times New Roman"/>
          <w:sz w:val="28"/>
          <w:szCs w:val="28"/>
        </w:rPr>
        <w:t xml:space="preserve">et, etc…) </w:t>
      </w:r>
      <w:r>
        <w:rPr>
          <w:rFonts w:ascii="Times New Roman" w:hAnsi="Times New Roman" w:cs="Times New Roman"/>
          <w:sz w:val="28"/>
          <w:szCs w:val="28"/>
        </w:rPr>
        <w:t xml:space="preserve">we deploy all </w:t>
      </w:r>
      <w:r w:rsidR="00E96E30">
        <w:rPr>
          <w:rFonts w:ascii="Times New Roman" w:hAnsi="Times New Roman" w:cs="Times New Roman"/>
          <w:sz w:val="28"/>
          <w:szCs w:val="28"/>
        </w:rPr>
        <w:t>these applications</w:t>
      </w:r>
      <w:r>
        <w:rPr>
          <w:rFonts w:ascii="Times New Roman" w:hAnsi="Times New Roman" w:cs="Times New Roman"/>
          <w:sz w:val="28"/>
          <w:szCs w:val="28"/>
        </w:rPr>
        <w:t xml:space="preserve"> in Devops.</w:t>
      </w:r>
    </w:p>
    <w:p w14:paraId="7BB8E8D6" w14:textId="080EA183" w:rsidR="00E96E30" w:rsidRDefault="00E96E30" w:rsidP="00D43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vops process is not only for specific </w:t>
      </w:r>
      <w:r w:rsidR="002E322A">
        <w:rPr>
          <w:rFonts w:ascii="Times New Roman" w:hAnsi="Times New Roman" w:cs="Times New Roman"/>
          <w:sz w:val="28"/>
          <w:szCs w:val="28"/>
        </w:rPr>
        <w:t>technologies deployment in</w:t>
      </w:r>
      <w:r w:rsidR="007D7CF0">
        <w:rPr>
          <w:rFonts w:ascii="Times New Roman" w:hAnsi="Times New Roman" w:cs="Times New Roman"/>
          <w:sz w:val="28"/>
          <w:szCs w:val="28"/>
        </w:rPr>
        <w:t xml:space="preserve"> this </w:t>
      </w:r>
      <w:r w:rsidR="002E322A">
        <w:rPr>
          <w:rFonts w:ascii="Times New Roman" w:hAnsi="Times New Roman" w:cs="Times New Roman"/>
          <w:sz w:val="28"/>
          <w:szCs w:val="28"/>
        </w:rPr>
        <w:t>process</w:t>
      </w:r>
      <w:r w:rsidR="007D7CF0">
        <w:rPr>
          <w:rFonts w:ascii="Times New Roman" w:hAnsi="Times New Roman" w:cs="Times New Roman"/>
          <w:sz w:val="28"/>
          <w:szCs w:val="28"/>
        </w:rPr>
        <w:t xml:space="preserve"> we are go</w:t>
      </w:r>
      <w:r w:rsidR="002E322A">
        <w:rPr>
          <w:rFonts w:ascii="Times New Roman" w:hAnsi="Times New Roman" w:cs="Times New Roman"/>
          <w:sz w:val="28"/>
          <w:szCs w:val="28"/>
        </w:rPr>
        <w:t>ing create UI based application</w:t>
      </w:r>
    </w:p>
    <w:p w14:paraId="79A77892" w14:textId="77777777" w:rsidR="00111BE6" w:rsidRDefault="002E322A" w:rsidP="00D43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this </w:t>
      </w:r>
      <w:r w:rsidR="00111BE6">
        <w:rPr>
          <w:rFonts w:ascii="Times New Roman" w:hAnsi="Times New Roman" w:cs="Times New Roman"/>
          <w:sz w:val="28"/>
          <w:szCs w:val="28"/>
        </w:rPr>
        <w:t>we need:</w:t>
      </w:r>
    </w:p>
    <w:p w14:paraId="02BFBC9A" w14:textId="170EC4DD" w:rsidR="002E322A" w:rsidRDefault="00AF6F4D" w:rsidP="00765978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DK</w:t>
      </w:r>
    </w:p>
    <w:p w14:paraId="13D35EEB" w14:textId="2F2CC4BB" w:rsidR="00765978" w:rsidRDefault="00765978" w:rsidP="00765978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lipse</w:t>
      </w:r>
      <w:r w:rsidR="00D423B8">
        <w:rPr>
          <w:rFonts w:ascii="Times New Roman" w:hAnsi="Times New Roman" w:cs="Times New Roman"/>
          <w:sz w:val="28"/>
          <w:szCs w:val="28"/>
        </w:rPr>
        <w:t xml:space="preserve"> IDE</w:t>
      </w:r>
      <w:r>
        <w:rPr>
          <w:rFonts w:ascii="Times New Roman" w:hAnsi="Times New Roman" w:cs="Times New Roman"/>
          <w:sz w:val="28"/>
          <w:szCs w:val="28"/>
        </w:rPr>
        <w:t>/vs code</w:t>
      </w:r>
    </w:p>
    <w:p w14:paraId="06E42736" w14:textId="77206EDE" w:rsidR="00AF6F4D" w:rsidRDefault="00AF6F4D" w:rsidP="00D42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install JDK?</w:t>
      </w:r>
    </w:p>
    <w:p w14:paraId="61A172E5" w14:textId="047368E1" w:rsidR="00E01B30" w:rsidRDefault="00E01B30" w:rsidP="00D42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n chrome </w:t>
      </w:r>
      <w:r w:rsidR="002A0263">
        <w:rPr>
          <w:rFonts w:ascii="Times New Roman" w:hAnsi="Times New Roman" w:cs="Times New Roman"/>
          <w:sz w:val="28"/>
          <w:szCs w:val="28"/>
        </w:rPr>
        <w:t>click</w:t>
      </w:r>
      <w:r w:rsidR="0066155D">
        <w:rPr>
          <w:rFonts w:ascii="Times New Roman" w:hAnsi="Times New Roman" w:cs="Times New Roman"/>
          <w:sz w:val="28"/>
          <w:szCs w:val="28"/>
        </w:rPr>
        <w:t xml:space="preserve"> on search button enter “</w:t>
      </w:r>
      <w:r w:rsidR="0066155D">
        <w:rPr>
          <w:rFonts w:ascii="Times New Roman" w:hAnsi="Times New Roman" w:cs="Times New Roman"/>
          <w:b/>
          <w:bCs/>
          <w:sz w:val="28"/>
          <w:szCs w:val="28"/>
        </w:rPr>
        <w:t>jdk 17 download</w:t>
      </w:r>
      <w:r w:rsidR="0066155D">
        <w:rPr>
          <w:rFonts w:ascii="Times New Roman" w:hAnsi="Times New Roman" w:cs="Times New Roman"/>
          <w:sz w:val="28"/>
          <w:szCs w:val="28"/>
        </w:rPr>
        <w:t>”</w:t>
      </w:r>
      <w:r w:rsidR="00E20EC5">
        <w:rPr>
          <w:rFonts w:ascii="Times New Roman" w:hAnsi="Times New Roman" w:cs="Times New Roman"/>
          <w:sz w:val="28"/>
          <w:szCs w:val="28"/>
        </w:rPr>
        <w:t xml:space="preserve"> press enter </w:t>
      </w:r>
    </w:p>
    <w:p w14:paraId="48EB0501" w14:textId="6F385778" w:rsidR="00E20EC5" w:rsidRDefault="00E20EC5" w:rsidP="00D42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r w:rsidR="002A0263">
        <w:rPr>
          <w:rFonts w:ascii="Times New Roman" w:hAnsi="Times New Roman" w:cs="Times New Roman"/>
          <w:sz w:val="28"/>
          <w:szCs w:val="28"/>
        </w:rPr>
        <w:t>OpenLogic website</w:t>
      </w:r>
    </w:p>
    <w:p w14:paraId="798F7CFF" w14:textId="1C993B3D" w:rsidR="00002BC0" w:rsidRDefault="00002BC0" w:rsidP="00D423B8">
      <w:pPr>
        <w:jc w:val="both"/>
        <w:rPr>
          <w:rFonts w:ascii="Times New Roman" w:hAnsi="Times New Roman" w:cs="Times New Roman"/>
          <w:sz w:val="28"/>
          <w:szCs w:val="28"/>
        </w:rPr>
      </w:pPr>
      <w:r w:rsidRPr="00002B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8249DC" wp14:editId="4AEEAA23">
            <wp:extent cx="5943600" cy="10922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DB5B" w14:textId="13E10A8B" w:rsidR="00002BC0" w:rsidRDefault="00401642" w:rsidP="00D42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002BC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wnload for windows</w:t>
      </w:r>
    </w:p>
    <w:p w14:paraId="280115AC" w14:textId="1A4450EA" w:rsidR="00401642" w:rsidRDefault="00CA75D4" w:rsidP="00D423B8">
      <w:pPr>
        <w:jc w:val="both"/>
        <w:rPr>
          <w:rFonts w:ascii="Times New Roman" w:hAnsi="Times New Roman" w:cs="Times New Roman"/>
          <w:sz w:val="28"/>
          <w:szCs w:val="28"/>
        </w:rPr>
      </w:pPr>
      <w:r w:rsidRPr="00CA7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E0D17C" wp14:editId="4ABE052C">
            <wp:extent cx="5943600" cy="945515"/>
            <wp:effectExtent l="0" t="0" r="0" b="698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232A" w14:textId="6A8CBEF4" w:rsidR="002D0DB8" w:rsidRDefault="00CA75D4" w:rsidP="00D42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click on “</w:t>
      </w:r>
      <w:r w:rsidR="002D0DB8">
        <w:rPr>
          <w:rFonts w:ascii="Times New Roman" w:hAnsi="Times New Roman" w:cs="Times New Roman"/>
          <w:b/>
          <w:bCs/>
          <w:sz w:val="28"/>
          <w:szCs w:val="28"/>
        </w:rPr>
        <w:t>.msi</w:t>
      </w:r>
      <w:r w:rsidR="002D0DB8">
        <w:rPr>
          <w:rFonts w:ascii="Times New Roman" w:hAnsi="Times New Roman" w:cs="Times New Roman"/>
          <w:sz w:val="28"/>
          <w:szCs w:val="28"/>
        </w:rPr>
        <w:t>” file then download will start</w:t>
      </w:r>
    </w:p>
    <w:p w14:paraId="709F4A2A" w14:textId="7FEEE8A9" w:rsidR="00034F46" w:rsidRDefault="00034F46" w:rsidP="00D42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ce download completed we can find it in dow</w:t>
      </w:r>
      <w:r w:rsidR="0019715E">
        <w:rPr>
          <w:rFonts w:ascii="Times New Roman" w:hAnsi="Times New Roman" w:cs="Times New Roman"/>
          <w:sz w:val="28"/>
          <w:szCs w:val="28"/>
        </w:rPr>
        <w:t xml:space="preserve">nloads. Now double click </w:t>
      </w:r>
      <w:r w:rsidR="002D7EAA">
        <w:rPr>
          <w:rFonts w:ascii="Times New Roman" w:hAnsi="Times New Roman" w:cs="Times New Roman"/>
          <w:sz w:val="28"/>
          <w:szCs w:val="28"/>
        </w:rPr>
        <w:t>and click on next and click on next and install</w:t>
      </w:r>
      <w:r w:rsidR="00416741">
        <w:rPr>
          <w:rFonts w:ascii="Times New Roman" w:hAnsi="Times New Roman" w:cs="Times New Roman"/>
          <w:sz w:val="28"/>
          <w:szCs w:val="28"/>
        </w:rPr>
        <w:t>.</w:t>
      </w:r>
    </w:p>
    <w:p w14:paraId="12D99E5E" w14:textId="02BF5341" w:rsidR="00416741" w:rsidRDefault="00416741" w:rsidP="00D42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finish</w:t>
      </w:r>
    </w:p>
    <w:p w14:paraId="4C86C9CC" w14:textId="203582BF" w:rsidR="00053423" w:rsidRDefault="00053423" w:rsidP="00D42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set path?</w:t>
      </w:r>
    </w:p>
    <w:p w14:paraId="6690127A" w14:textId="21253A42" w:rsidR="00053423" w:rsidRDefault="00386D79" w:rsidP="00D42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ce installation completed the we need set path</w:t>
      </w:r>
    </w:p>
    <w:p w14:paraId="167025CE" w14:textId="05AB4667" w:rsidR="00386D79" w:rsidRDefault="00D22D3D" w:rsidP="00D22D3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my computers</w:t>
      </w:r>
    </w:p>
    <w:p w14:paraId="42872842" w14:textId="582FE426" w:rsidR="00D22D3D" w:rsidRDefault="00D22D3D" w:rsidP="00D22D3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r w:rsidR="00B003E8">
        <w:rPr>
          <w:rFonts w:ascii="Times New Roman" w:hAnsi="Times New Roman" w:cs="Times New Roman"/>
          <w:b/>
          <w:bCs/>
          <w:sz w:val="28"/>
          <w:szCs w:val="28"/>
        </w:rPr>
        <w:t>c-drive</w:t>
      </w:r>
    </w:p>
    <w:p w14:paraId="66A00C8B" w14:textId="2401E5FB" w:rsidR="00B003E8" w:rsidRPr="00B003E8" w:rsidRDefault="00B003E8" w:rsidP="00D22D3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r>
        <w:rPr>
          <w:rFonts w:ascii="Times New Roman" w:hAnsi="Times New Roman" w:cs="Times New Roman"/>
          <w:b/>
          <w:bCs/>
          <w:sz w:val="28"/>
          <w:szCs w:val="28"/>
        </w:rPr>
        <w:t>program files</w:t>
      </w:r>
    </w:p>
    <w:p w14:paraId="7DEE9EA1" w14:textId="4BEE17AD" w:rsidR="00B003E8" w:rsidRPr="00B003E8" w:rsidRDefault="00B003E8" w:rsidP="00D22D3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r>
        <w:rPr>
          <w:rFonts w:ascii="Times New Roman" w:hAnsi="Times New Roman" w:cs="Times New Roman"/>
          <w:b/>
          <w:bCs/>
          <w:sz w:val="28"/>
          <w:szCs w:val="28"/>
        </w:rPr>
        <w:t>java</w:t>
      </w:r>
    </w:p>
    <w:p w14:paraId="457B4668" w14:textId="77E60F91" w:rsidR="00B003E8" w:rsidRPr="00050549" w:rsidRDefault="00B003E8" w:rsidP="00D22D3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r w:rsidR="00050549">
        <w:rPr>
          <w:rFonts w:ascii="Times New Roman" w:hAnsi="Times New Roman" w:cs="Times New Roman"/>
          <w:b/>
          <w:bCs/>
          <w:sz w:val="28"/>
          <w:szCs w:val="28"/>
        </w:rPr>
        <w:t>jdk 1.8.0_301</w:t>
      </w:r>
    </w:p>
    <w:p w14:paraId="4A5996DD" w14:textId="6DD8D33E" w:rsidR="00050549" w:rsidRPr="00B16F01" w:rsidRDefault="00050549" w:rsidP="00D22D3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in</w:t>
      </w:r>
    </w:p>
    <w:p w14:paraId="3FAA6E80" w14:textId="324DF8B6" w:rsidR="00B16F01" w:rsidRPr="004C3012" w:rsidRDefault="00B16F01" w:rsidP="00D22D3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py address up to bin folder </w:t>
      </w:r>
      <w:r w:rsidR="004C3012" w:rsidRPr="004C3012">
        <w:rPr>
          <w:rFonts w:ascii="Times New Roman" w:hAnsi="Times New Roman" w:cs="Times New Roman"/>
          <w:b/>
          <w:bCs/>
          <w:sz w:val="28"/>
          <w:szCs w:val="28"/>
        </w:rPr>
        <w:t>"C:\Program Files\Java\jdk1.8.0_301\bin"</w:t>
      </w:r>
    </w:p>
    <w:p w14:paraId="00D1B02B" w14:textId="5ADFF3C4" w:rsidR="004C3012" w:rsidRDefault="00843B83" w:rsidP="00D22D3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on thi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c </w:t>
      </w:r>
    </w:p>
    <w:p w14:paraId="3F50C70B" w14:textId="5AE11C69" w:rsidR="00843B83" w:rsidRPr="00630A18" w:rsidRDefault="00843B83" w:rsidP="00D22D3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ght click on </w:t>
      </w:r>
      <w:r>
        <w:rPr>
          <w:rFonts w:ascii="Times New Roman" w:hAnsi="Times New Roman" w:cs="Times New Roman"/>
          <w:b/>
          <w:bCs/>
          <w:sz w:val="28"/>
          <w:szCs w:val="28"/>
        </w:rPr>
        <w:t>properties</w:t>
      </w:r>
    </w:p>
    <w:p w14:paraId="026CBF6B" w14:textId="3D17164F" w:rsidR="00630A18" w:rsidRPr="00630A18" w:rsidRDefault="00630A18" w:rsidP="00D22D3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o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dvanced System settings </w:t>
      </w:r>
    </w:p>
    <w:p w14:paraId="06C91624" w14:textId="4876704B" w:rsidR="00630A18" w:rsidRPr="00A96906" w:rsidRDefault="00630A18" w:rsidP="00D22D3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</w:t>
      </w:r>
      <w:r w:rsidR="00657788">
        <w:rPr>
          <w:rFonts w:ascii="Times New Roman" w:hAnsi="Times New Roman" w:cs="Times New Roman"/>
          <w:sz w:val="28"/>
          <w:szCs w:val="28"/>
        </w:rPr>
        <w:t xml:space="preserve"> </w:t>
      </w:r>
      <w:r w:rsidR="00657788" w:rsidRPr="00A96906">
        <w:rPr>
          <w:rFonts w:ascii="Times New Roman" w:hAnsi="Times New Roman" w:cs="Times New Roman"/>
          <w:b/>
          <w:bCs/>
          <w:sz w:val="28"/>
          <w:szCs w:val="28"/>
        </w:rPr>
        <w:t>Environmental variables</w:t>
      </w:r>
    </w:p>
    <w:p w14:paraId="1863A7F3" w14:textId="6E4B07DD" w:rsidR="00C61061" w:rsidRDefault="00657879" w:rsidP="00D22D3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user variables</w:t>
      </w:r>
    </w:p>
    <w:p w14:paraId="096DB1E7" w14:textId="77777777" w:rsidR="00657879" w:rsidRDefault="00657879" w:rsidP="0065787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6B10EFF" w14:textId="30F0A869" w:rsidR="00A61A34" w:rsidRDefault="00657879" w:rsidP="00A61A3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\</w:t>
      </w:r>
      <w:r w:rsidR="006A5224" w:rsidRPr="006A52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55CCDC" wp14:editId="6DA10D87">
            <wp:extent cx="5550185" cy="2933851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ECF7" w14:textId="231A5A6A" w:rsidR="00657879" w:rsidRDefault="00657879" w:rsidP="0065787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on </w:t>
      </w:r>
      <w:r w:rsidRPr="00A96906">
        <w:rPr>
          <w:rFonts w:ascii="Times New Roman" w:hAnsi="Times New Roman" w:cs="Times New Roman"/>
          <w:b/>
          <w:bCs/>
          <w:sz w:val="28"/>
          <w:szCs w:val="28"/>
        </w:rPr>
        <w:t xml:space="preserve">new </w:t>
      </w:r>
    </w:p>
    <w:p w14:paraId="5D371BD2" w14:textId="4F85D3F5" w:rsidR="00657879" w:rsidRPr="00015DD6" w:rsidRDefault="00657879" w:rsidP="0065787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vide </w:t>
      </w:r>
      <w:r w:rsidR="00015DD6">
        <w:rPr>
          <w:rFonts w:ascii="Times New Roman" w:hAnsi="Times New Roman" w:cs="Times New Roman"/>
          <w:sz w:val="28"/>
          <w:szCs w:val="28"/>
        </w:rPr>
        <w:t xml:space="preserve">variable </w:t>
      </w:r>
      <w:r>
        <w:rPr>
          <w:rFonts w:ascii="Times New Roman" w:hAnsi="Times New Roman" w:cs="Times New Roman"/>
          <w:sz w:val="28"/>
          <w:szCs w:val="28"/>
        </w:rPr>
        <w:t xml:space="preserve">name </w:t>
      </w:r>
      <w:r w:rsidR="00A96906" w:rsidRPr="00A96906">
        <w:rPr>
          <w:rFonts w:ascii="Times New Roman" w:hAnsi="Times New Roman" w:cs="Times New Roman"/>
          <w:b/>
          <w:bCs/>
          <w:sz w:val="28"/>
          <w:szCs w:val="28"/>
        </w:rPr>
        <w:t>JAVA_HOME</w:t>
      </w:r>
      <w:r w:rsidR="001123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23DC">
        <w:rPr>
          <w:rFonts w:ascii="Times New Roman" w:hAnsi="Times New Roman" w:cs="Times New Roman"/>
          <w:sz w:val="28"/>
          <w:szCs w:val="28"/>
        </w:rPr>
        <w:t>and variable</w:t>
      </w:r>
      <w:r w:rsidR="00015DD6">
        <w:rPr>
          <w:rFonts w:ascii="Times New Roman" w:hAnsi="Times New Roman" w:cs="Times New Roman"/>
          <w:sz w:val="28"/>
          <w:szCs w:val="28"/>
        </w:rPr>
        <w:t xml:space="preserve"> value </w:t>
      </w:r>
      <w:r w:rsidR="00015DD6" w:rsidRPr="00015DD6">
        <w:rPr>
          <w:rFonts w:ascii="Times New Roman" w:hAnsi="Times New Roman" w:cs="Times New Roman"/>
          <w:b/>
          <w:bCs/>
          <w:sz w:val="28"/>
          <w:szCs w:val="28"/>
        </w:rPr>
        <w:t>"C:\Program Files\Java\jdk1.8.0_301"</w:t>
      </w:r>
    </w:p>
    <w:p w14:paraId="6D021BFD" w14:textId="12178C69" w:rsidR="00657788" w:rsidRDefault="00A61A34" w:rsidP="00A61A34">
      <w:pPr>
        <w:jc w:val="both"/>
        <w:rPr>
          <w:rFonts w:ascii="Times New Roman" w:hAnsi="Times New Roman" w:cs="Times New Roman"/>
          <w:sz w:val="28"/>
          <w:szCs w:val="28"/>
        </w:rPr>
      </w:pPr>
      <w:r w:rsidRPr="00A61A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26386" wp14:editId="53DD6337">
            <wp:extent cx="5943600" cy="314515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93C6" w14:textId="3EC2F33A" w:rsidR="006A5224" w:rsidRDefault="006A5224" w:rsidP="006A522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224">
        <w:rPr>
          <w:rFonts w:ascii="Times New Roman" w:hAnsi="Times New Roman" w:cs="Times New Roman"/>
          <w:sz w:val="28"/>
          <w:szCs w:val="28"/>
        </w:rPr>
        <w:t xml:space="preserve">Click on </w:t>
      </w:r>
      <w:r w:rsidRPr="006A5224">
        <w:rPr>
          <w:rFonts w:ascii="Times New Roman" w:hAnsi="Times New Roman" w:cs="Times New Roman"/>
          <w:b/>
          <w:bCs/>
          <w:sz w:val="28"/>
          <w:szCs w:val="28"/>
        </w:rPr>
        <w:t>ok</w:t>
      </w:r>
    </w:p>
    <w:p w14:paraId="1432CC37" w14:textId="7270A845" w:rsidR="006A5224" w:rsidRDefault="00451F8C" w:rsidP="006A522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System Variables Double click on </w:t>
      </w:r>
      <w:r>
        <w:rPr>
          <w:rFonts w:ascii="Times New Roman" w:hAnsi="Times New Roman" w:cs="Times New Roman"/>
          <w:b/>
          <w:bCs/>
          <w:sz w:val="28"/>
          <w:szCs w:val="28"/>
        </w:rPr>
        <w:t>Path</w:t>
      </w:r>
    </w:p>
    <w:p w14:paraId="457C6878" w14:textId="7918D6BE" w:rsidR="00451F8C" w:rsidRDefault="00DB0A86" w:rsidP="00451F8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0A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F32F6F" wp14:editId="346F8B45">
            <wp:extent cx="5505733" cy="3626036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7412" w14:textId="2F855E2B" w:rsidR="00DB0A86" w:rsidRPr="00543C06" w:rsidRDefault="00DB0A86" w:rsidP="00543C0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uble click on </w:t>
      </w:r>
      <w:r>
        <w:rPr>
          <w:rFonts w:ascii="Times New Roman" w:hAnsi="Times New Roman" w:cs="Times New Roman"/>
          <w:b/>
          <w:bCs/>
          <w:sz w:val="28"/>
          <w:szCs w:val="28"/>
        </w:rPr>
        <w:t>path</w:t>
      </w:r>
    </w:p>
    <w:p w14:paraId="016EBA83" w14:textId="77777777" w:rsidR="00972248" w:rsidRDefault="00543C06" w:rsidP="00E8299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248">
        <w:rPr>
          <w:rFonts w:ascii="Times New Roman" w:hAnsi="Times New Roman" w:cs="Times New Roman"/>
          <w:sz w:val="28"/>
          <w:szCs w:val="28"/>
        </w:rPr>
        <w:t xml:space="preserve">Provide path </w:t>
      </w:r>
      <w:r w:rsidR="00972248" w:rsidRPr="00972248">
        <w:rPr>
          <w:rFonts w:ascii="Times New Roman" w:hAnsi="Times New Roman" w:cs="Times New Roman"/>
          <w:sz w:val="28"/>
          <w:szCs w:val="28"/>
        </w:rPr>
        <w:t>"C:\Program Files\Java\jdk1.8.0_301\bin"</w:t>
      </w:r>
    </w:p>
    <w:p w14:paraId="015B75F0" w14:textId="4623485A" w:rsidR="00972248" w:rsidRDefault="00972248" w:rsidP="00972248">
      <w:pPr>
        <w:jc w:val="both"/>
        <w:rPr>
          <w:rFonts w:ascii="Times New Roman" w:hAnsi="Times New Roman" w:cs="Times New Roman"/>
          <w:sz w:val="28"/>
          <w:szCs w:val="28"/>
        </w:rPr>
      </w:pPr>
      <w:r w:rsidRPr="009722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9B8E58" wp14:editId="2ABF595D">
            <wp:extent cx="5943600" cy="283845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24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B6BF31" w14:textId="06ABEF52" w:rsidR="00972248" w:rsidRDefault="00C61061" w:rsidP="00C6106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061">
        <w:rPr>
          <w:rFonts w:ascii="Times New Roman" w:hAnsi="Times New Roman" w:cs="Times New Roman"/>
          <w:sz w:val="28"/>
          <w:szCs w:val="28"/>
        </w:rPr>
        <w:t xml:space="preserve">Click on </w:t>
      </w:r>
      <w:r w:rsidRPr="00C61061">
        <w:rPr>
          <w:rFonts w:ascii="Times New Roman" w:hAnsi="Times New Roman" w:cs="Times New Roman"/>
          <w:b/>
          <w:bCs/>
          <w:sz w:val="28"/>
          <w:szCs w:val="28"/>
        </w:rPr>
        <w:t>ok</w:t>
      </w:r>
    </w:p>
    <w:p w14:paraId="33650CAF" w14:textId="4090C043" w:rsidR="007A447A" w:rsidRDefault="007A447A" w:rsidP="003A3E4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n cmd </w:t>
      </w:r>
      <w:r w:rsidR="003A3E4C">
        <w:rPr>
          <w:rFonts w:ascii="Times New Roman" w:hAnsi="Times New Roman" w:cs="Times New Roman"/>
          <w:sz w:val="28"/>
          <w:szCs w:val="28"/>
        </w:rPr>
        <w:t xml:space="preserve">and type </w:t>
      </w:r>
      <w:r w:rsidR="003A3E4C">
        <w:rPr>
          <w:rFonts w:ascii="Times New Roman" w:hAnsi="Times New Roman" w:cs="Times New Roman"/>
          <w:b/>
          <w:bCs/>
          <w:sz w:val="28"/>
          <w:szCs w:val="28"/>
        </w:rPr>
        <w:t xml:space="preserve">javac </w:t>
      </w:r>
      <w:r w:rsidR="00BD296D">
        <w:rPr>
          <w:rFonts w:ascii="Times New Roman" w:hAnsi="Times New Roman" w:cs="Times New Roman"/>
          <w:sz w:val="28"/>
          <w:szCs w:val="28"/>
        </w:rPr>
        <w:t xml:space="preserve">it will show some </w:t>
      </w:r>
      <w:r w:rsidR="006B12DD">
        <w:rPr>
          <w:rFonts w:ascii="Times New Roman" w:hAnsi="Times New Roman" w:cs="Times New Roman"/>
          <w:sz w:val="28"/>
          <w:szCs w:val="28"/>
        </w:rPr>
        <w:t>paths</w:t>
      </w:r>
      <w:r w:rsidR="00251D62">
        <w:rPr>
          <w:rFonts w:ascii="Times New Roman" w:hAnsi="Times New Roman" w:cs="Times New Roman"/>
          <w:sz w:val="28"/>
          <w:szCs w:val="28"/>
        </w:rPr>
        <w:t xml:space="preserve"> it means we have set java path successfully</w:t>
      </w:r>
    </w:p>
    <w:p w14:paraId="29AB92FA" w14:textId="082491CC" w:rsidR="00251D62" w:rsidRDefault="00AA3EA9" w:rsidP="003A3E4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3E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F9E95E" wp14:editId="76BF8488">
            <wp:extent cx="5943600" cy="3137535"/>
            <wp:effectExtent l="0" t="0" r="0" b="571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2D4A" w14:textId="20A6130E" w:rsidR="00AA3EA9" w:rsidRDefault="00AA3EA9" w:rsidP="003A3E4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check </w:t>
      </w:r>
      <w:r w:rsidR="00411E63">
        <w:rPr>
          <w:rFonts w:ascii="Times New Roman" w:hAnsi="Times New Roman" w:cs="Times New Roman"/>
          <w:sz w:val="28"/>
          <w:szCs w:val="28"/>
        </w:rPr>
        <w:t>version,</w:t>
      </w:r>
      <w:r>
        <w:rPr>
          <w:rFonts w:ascii="Times New Roman" w:hAnsi="Times New Roman" w:cs="Times New Roman"/>
          <w:sz w:val="28"/>
          <w:szCs w:val="28"/>
        </w:rPr>
        <w:t xml:space="preserve"> we us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java -version </w:t>
      </w:r>
      <w:r>
        <w:rPr>
          <w:rFonts w:ascii="Times New Roman" w:hAnsi="Times New Roman" w:cs="Times New Roman"/>
          <w:sz w:val="28"/>
          <w:szCs w:val="28"/>
        </w:rPr>
        <w:t xml:space="preserve">command it will show </w:t>
      </w:r>
      <w:r w:rsidR="001368FE">
        <w:rPr>
          <w:rFonts w:ascii="Times New Roman" w:hAnsi="Times New Roman" w:cs="Times New Roman"/>
          <w:sz w:val="28"/>
          <w:szCs w:val="28"/>
        </w:rPr>
        <w:t>which version we are using currently</w:t>
      </w:r>
    </w:p>
    <w:p w14:paraId="1B2300AF" w14:textId="6CC12239" w:rsidR="001368FE" w:rsidRDefault="00411E63" w:rsidP="003A3E4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1E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AD7DF" wp14:editId="332CDDEB">
            <wp:extent cx="5943600" cy="10744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5D86" w14:textId="00DA3AE5" w:rsidR="00411E63" w:rsidRDefault="006A3D85" w:rsidP="003A3E4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DK </w:t>
      </w:r>
      <w:r w:rsidRPr="006A3D8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ownload </w:t>
      </w:r>
      <w:r w:rsidRPr="006A3D8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installation process </w:t>
      </w:r>
      <w:r w:rsidRPr="006A3D8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go</w:t>
      </w:r>
      <w:r w:rsidR="00B87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B87D2C">
        <w:rPr>
          <w:rFonts w:ascii="Times New Roman" w:hAnsi="Times New Roman" w:cs="Times New Roman"/>
          <w:sz w:val="28"/>
          <w:szCs w:val="28"/>
        </w:rPr>
        <w:t xml:space="preserve"> environmental vari</w:t>
      </w:r>
      <w:r w:rsidR="006B5676">
        <w:rPr>
          <w:rFonts w:ascii="Times New Roman" w:hAnsi="Times New Roman" w:cs="Times New Roman"/>
          <w:sz w:val="28"/>
          <w:szCs w:val="28"/>
        </w:rPr>
        <w:t>a</w:t>
      </w:r>
      <w:r w:rsidR="00B87D2C">
        <w:rPr>
          <w:rFonts w:ascii="Times New Roman" w:hAnsi="Times New Roman" w:cs="Times New Roman"/>
          <w:sz w:val="28"/>
          <w:szCs w:val="28"/>
        </w:rPr>
        <w:t>bles</w:t>
      </w:r>
      <w:r w:rsidR="006B5676">
        <w:rPr>
          <w:rFonts w:ascii="Times New Roman" w:hAnsi="Times New Roman" w:cs="Times New Roman"/>
          <w:sz w:val="28"/>
          <w:szCs w:val="28"/>
        </w:rPr>
        <w:t xml:space="preserve"> </w:t>
      </w:r>
      <w:r w:rsidR="006B5676" w:rsidRPr="006B5676">
        <w:rPr>
          <w:rFonts w:ascii="Times New Roman" w:hAnsi="Times New Roman" w:cs="Times New Roman"/>
          <w:sz w:val="28"/>
          <w:szCs w:val="28"/>
        </w:rPr>
        <w:sym w:font="Wingdings" w:char="F0E0"/>
      </w:r>
      <w:r w:rsidR="006B5676">
        <w:rPr>
          <w:rFonts w:ascii="Times New Roman" w:hAnsi="Times New Roman" w:cs="Times New Roman"/>
          <w:sz w:val="28"/>
          <w:szCs w:val="28"/>
        </w:rPr>
        <w:t xml:space="preserve"> </w:t>
      </w:r>
      <w:r w:rsidR="00B87D2C">
        <w:rPr>
          <w:rFonts w:ascii="Times New Roman" w:hAnsi="Times New Roman" w:cs="Times New Roman"/>
          <w:sz w:val="28"/>
          <w:szCs w:val="28"/>
        </w:rPr>
        <w:t xml:space="preserve"> </w:t>
      </w:r>
      <w:r w:rsidR="006B5676">
        <w:rPr>
          <w:rFonts w:ascii="Times New Roman" w:hAnsi="Times New Roman" w:cs="Times New Roman"/>
          <w:sz w:val="28"/>
          <w:szCs w:val="28"/>
        </w:rPr>
        <w:t xml:space="preserve">copy path till bin </w:t>
      </w:r>
      <w:r w:rsidR="006B5676" w:rsidRPr="006B5676">
        <w:rPr>
          <w:rFonts w:ascii="Times New Roman" w:hAnsi="Times New Roman" w:cs="Times New Roman"/>
          <w:sz w:val="28"/>
          <w:szCs w:val="28"/>
        </w:rPr>
        <w:sym w:font="Wingdings" w:char="F0E0"/>
      </w:r>
      <w:r w:rsidR="006B5676">
        <w:rPr>
          <w:rFonts w:ascii="Times New Roman" w:hAnsi="Times New Roman" w:cs="Times New Roman"/>
          <w:sz w:val="28"/>
          <w:szCs w:val="28"/>
        </w:rPr>
        <w:t xml:space="preserve"> </w:t>
      </w:r>
      <w:r w:rsidR="00163E34">
        <w:rPr>
          <w:rFonts w:ascii="Times New Roman" w:hAnsi="Times New Roman" w:cs="Times New Roman"/>
          <w:sz w:val="28"/>
          <w:szCs w:val="28"/>
        </w:rPr>
        <w:t xml:space="preserve">provide 2 entries(user variable, System variable) </w:t>
      </w:r>
      <w:r w:rsidR="00163E34" w:rsidRPr="00163E34">
        <w:rPr>
          <w:rFonts w:ascii="Times New Roman" w:hAnsi="Times New Roman" w:cs="Times New Roman"/>
          <w:sz w:val="28"/>
          <w:szCs w:val="28"/>
        </w:rPr>
        <w:sym w:font="Wingdings" w:char="F0E0"/>
      </w:r>
      <w:r w:rsidR="00163E34">
        <w:rPr>
          <w:rFonts w:ascii="Times New Roman" w:hAnsi="Times New Roman" w:cs="Times New Roman"/>
          <w:sz w:val="28"/>
          <w:szCs w:val="28"/>
        </w:rPr>
        <w:t>click on ok</w:t>
      </w:r>
    </w:p>
    <w:p w14:paraId="03FC6FCC" w14:textId="77777777" w:rsidR="00163E34" w:rsidRDefault="00163E34" w:rsidP="003A3E4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165259A" w14:textId="293D4CF4" w:rsidR="009617F9" w:rsidRDefault="009617F9" w:rsidP="003A3E4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download eclipse?</w:t>
      </w:r>
    </w:p>
    <w:p w14:paraId="5A1A0E34" w14:textId="24BEDACE" w:rsidR="007515AB" w:rsidRPr="00453FF4" w:rsidRDefault="00FB306F" w:rsidP="009C1D2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n chrome </w:t>
      </w:r>
      <w:r w:rsidRPr="00FB306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lick on search button </w:t>
      </w:r>
      <w:r w:rsidR="00CA79BE">
        <w:rPr>
          <w:rFonts w:ascii="Times New Roman" w:hAnsi="Times New Roman" w:cs="Times New Roman"/>
          <w:sz w:val="28"/>
          <w:szCs w:val="28"/>
        </w:rPr>
        <w:t>type eclipse download</w:t>
      </w:r>
      <w:r w:rsidR="002D082D">
        <w:rPr>
          <w:rFonts w:ascii="Times New Roman" w:hAnsi="Times New Roman" w:cs="Times New Roman"/>
          <w:sz w:val="28"/>
          <w:szCs w:val="28"/>
        </w:rPr>
        <w:t xml:space="preserve"> </w:t>
      </w:r>
      <w:r w:rsidR="002D082D" w:rsidRPr="002D082D">
        <w:rPr>
          <w:rFonts w:ascii="Times New Roman" w:hAnsi="Times New Roman" w:cs="Times New Roman"/>
          <w:sz w:val="28"/>
          <w:szCs w:val="28"/>
        </w:rPr>
        <w:sym w:font="Wingdings" w:char="F0E0"/>
      </w:r>
      <w:r w:rsidR="002D082D">
        <w:rPr>
          <w:rFonts w:ascii="Times New Roman" w:hAnsi="Times New Roman" w:cs="Times New Roman"/>
          <w:sz w:val="28"/>
          <w:szCs w:val="28"/>
        </w:rPr>
        <w:t xml:space="preserve"> press enter</w:t>
      </w:r>
      <w:r w:rsidR="009C1D2D">
        <w:rPr>
          <w:rFonts w:ascii="Times New Roman" w:hAnsi="Times New Roman" w:cs="Times New Roman"/>
          <w:sz w:val="28"/>
          <w:szCs w:val="28"/>
        </w:rPr>
        <w:t xml:space="preserve"> </w:t>
      </w:r>
      <w:r w:rsidR="009C1D2D" w:rsidRPr="009C1D2D">
        <w:rPr>
          <w:rFonts w:ascii="Times New Roman" w:hAnsi="Times New Roman" w:cs="Times New Roman"/>
          <w:sz w:val="28"/>
          <w:szCs w:val="28"/>
        </w:rPr>
        <w:sym w:font="Wingdings" w:char="F0E0"/>
      </w:r>
      <w:r w:rsidR="009C1D2D">
        <w:rPr>
          <w:rFonts w:ascii="Times New Roman" w:hAnsi="Times New Roman" w:cs="Times New Roman"/>
          <w:sz w:val="28"/>
          <w:szCs w:val="28"/>
        </w:rPr>
        <w:t xml:space="preserve"> </w:t>
      </w:r>
      <w:r w:rsidR="007515AB" w:rsidRPr="009C1D2D">
        <w:rPr>
          <w:rFonts w:ascii="Times New Roman" w:hAnsi="Times New Roman" w:cs="Times New Roman"/>
          <w:sz w:val="28"/>
          <w:szCs w:val="28"/>
        </w:rPr>
        <w:t xml:space="preserve">Click </w:t>
      </w:r>
      <w:r w:rsidR="009C1D2D" w:rsidRPr="009C1D2D">
        <w:rPr>
          <w:rFonts w:ascii="Times New Roman" w:hAnsi="Times New Roman" w:cs="Times New Roman"/>
          <w:sz w:val="28"/>
          <w:szCs w:val="28"/>
        </w:rPr>
        <w:t>on this link</w:t>
      </w:r>
      <w:r w:rsidR="009C1D2D">
        <w:rPr>
          <w:rFonts w:ascii="Times New Roman" w:hAnsi="Times New Roman" w:cs="Times New Roman"/>
          <w:sz w:val="28"/>
          <w:szCs w:val="28"/>
        </w:rPr>
        <w:t xml:space="preserve"> </w:t>
      </w:r>
      <w:hyperlink r:id="rId219" w:history="1">
        <w:r w:rsidR="00453FF4" w:rsidRPr="00E06867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eclipse.org/downloads/</w:t>
        </w:r>
      </w:hyperlink>
    </w:p>
    <w:p w14:paraId="3C7681AC" w14:textId="77777777" w:rsidR="00D5729B" w:rsidRDefault="00D5729B" w:rsidP="009C1D2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11A12CE3" w14:textId="08B5AB3A" w:rsidR="00453FF4" w:rsidRDefault="00D5729B" w:rsidP="00D5729B">
      <w:pPr>
        <w:jc w:val="both"/>
        <w:rPr>
          <w:rFonts w:ascii="Times New Roman" w:hAnsi="Times New Roman" w:cs="Times New Roman"/>
          <w:sz w:val="28"/>
          <w:szCs w:val="28"/>
        </w:rPr>
      </w:pPr>
      <w:r w:rsidRPr="00D5729B">
        <w:rPr>
          <w:noProof/>
        </w:rPr>
        <w:lastRenderedPageBreak/>
        <w:drawing>
          <wp:inline distT="0" distB="0" distL="0" distR="0" wp14:anchorId="74A5583D" wp14:editId="06370B35">
            <wp:extent cx="5639090" cy="3562533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B827" w14:textId="60B6110F" w:rsidR="00D5729B" w:rsidRDefault="00D5729B" w:rsidP="00D5729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on </w:t>
      </w:r>
      <w:r w:rsidR="002F4A28">
        <w:rPr>
          <w:rFonts w:ascii="Times New Roman" w:hAnsi="Times New Roman" w:cs="Times New Roman"/>
          <w:sz w:val="28"/>
          <w:szCs w:val="28"/>
        </w:rPr>
        <w:t>download</w:t>
      </w:r>
    </w:p>
    <w:p w14:paraId="3603D3F8" w14:textId="1242C693" w:rsidR="002F4A28" w:rsidRPr="00BF3D30" w:rsidRDefault="00C86C17" w:rsidP="00D5729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 to downloads</w:t>
      </w:r>
      <w:r w:rsidR="00366AFE">
        <w:rPr>
          <w:rFonts w:ascii="Times New Roman" w:hAnsi="Times New Roman" w:cs="Times New Roman"/>
          <w:sz w:val="28"/>
          <w:szCs w:val="28"/>
        </w:rPr>
        <w:t xml:space="preserve"> Double click on </w:t>
      </w:r>
      <w:r w:rsidR="00366AFE" w:rsidRPr="00BF3D30">
        <w:rPr>
          <w:rFonts w:ascii="Times New Roman" w:hAnsi="Times New Roman" w:cs="Times New Roman"/>
          <w:b/>
          <w:bCs/>
          <w:sz w:val="28"/>
          <w:szCs w:val="28"/>
        </w:rPr>
        <w:t>eclipse</w:t>
      </w:r>
      <w:r w:rsidR="00BF3D30" w:rsidRPr="00BF3D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6AFE" w:rsidRPr="00BF3D30">
        <w:rPr>
          <w:rFonts w:ascii="Times New Roman" w:hAnsi="Times New Roman" w:cs="Times New Roman"/>
          <w:b/>
          <w:bCs/>
          <w:sz w:val="28"/>
          <w:szCs w:val="28"/>
        </w:rPr>
        <w:t>ide</w:t>
      </w:r>
    </w:p>
    <w:p w14:paraId="7C510268" w14:textId="42C62951" w:rsidR="00BF3D30" w:rsidRDefault="004A0614" w:rsidP="00D5729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dow will open as shown in the below picture</w:t>
      </w:r>
    </w:p>
    <w:p w14:paraId="334A8BA8" w14:textId="007BEDE7" w:rsidR="004A0614" w:rsidRDefault="004A0614" w:rsidP="004A06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06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625E7B" wp14:editId="0AF800C8">
            <wp:extent cx="4362450" cy="33909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362680" cy="339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4C2F" w14:textId="70E64F96" w:rsidR="00A077D3" w:rsidRDefault="00A077D3" w:rsidP="00A077D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7D3">
        <w:rPr>
          <w:rFonts w:ascii="Times New Roman" w:hAnsi="Times New Roman" w:cs="Times New Roman"/>
          <w:sz w:val="28"/>
          <w:szCs w:val="28"/>
        </w:rPr>
        <w:t xml:space="preserve">Eclipse installer is used for multiple developers </w:t>
      </w:r>
    </w:p>
    <w:p w14:paraId="2DAFA1DA" w14:textId="3A142560" w:rsidR="00595BE3" w:rsidRPr="00595BE3" w:rsidRDefault="00A077D3" w:rsidP="00595B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lick on </w:t>
      </w:r>
      <w:r w:rsidR="00C3596B">
        <w:rPr>
          <w:rFonts w:ascii="Times New Roman" w:hAnsi="Times New Roman" w:cs="Times New Roman"/>
          <w:b/>
          <w:bCs/>
          <w:sz w:val="28"/>
          <w:szCs w:val="28"/>
        </w:rPr>
        <w:t>Eclipse IDE for Java and Web Developer</w:t>
      </w:r>
      <w:r w:rsidR="00D3050E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0F45C320" w14:textId="142E5F08" w:rsidR="00595BE3" w:rsidRDefault="00595BE3" w:rsidP="00595BE3">
      <w:pPr>
        <w:jc w:val="both"/>
        <w:rPr>
          <w:rFonts w:ascii="Times New Roman" w:hAnsi="Times New Roman" w:cs="Times New Roman"/>
          <w:sz w:val="28"/>
          <w:szCs w:val="28"/>
        </w:rPr>
      </w:pPr>
      <w:r w:rsidRPr="00595B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078AB" wp14:editId="77220BE3">
            <wp:extent cx="4343623" cy="4635738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6CCB" w14:textId="74C91003" w:rsidR="00A5567F" w:rsidRPr="009A1A89" w:rsidRDefault="00A5567F" w:rsidP="004858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1A89">
        <w:rPr>
          <w:rFonts w:ascii="Times New Roman" w:hAnsi="Times New Roman" w:cs="Times New Roman"/>
          <w:sz w:val="28"/>
          <w:szCs w:val="28"/>
        </w:rPr>
        <w:t xml:space="preserve">Click on </w:t>
      </w:r>
      <w:r w:rsidRPr="009A1A89">
        <w:rPr>
          <w:rFonts w:ascii="Times New Roman" w:hAnsi="Times New Roman" w:cs="Times New Roman"/>
          <w:b/>
          <w:bCs/>
          <w:sz w:val="28"/>
          <w:szCs w:val="28"/>
        </w:rPr>
        <w:t>install</w:t>
      </w:r>
    </w:p>
    <w:p w14:paraId="447554B3" w14:textId="77777777" w:rsidR="009A1A89" w:rsidRDefault="009A1A89" w:rsidP="009A1A89">
      <w:pPr>
        <w:jc w:val="both"/>
        <w:rPr>
          <w:rFonts w:ascii="Times New Roman" w:hAnsi="Times New Roman" w:cs="Times New Roman"/>
          <w:sz w:val="28"/>
          <w:szCs w:val="28"/>
        </w:rPr>
      </w:pPr>
      <w:r w:rsidRPr="009A1A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123820" wp14:editId="78D42D2B">
            <wp:extent cx="4997450" cy="276225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997715" cy="276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7A3C" w14:textId="61B05337" w:rsidR="009A1A89" w:rsidRPr="00DC3856" w:rsidRDefault="009A1A89" w:rsidP="009A1A8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1A89">
        <w:rPr>
          <w:rFonts w:ascii="Times New Roman" w:hAnsi="Times New Roman" w:cs="Times New Roman"/>
          <w:sz w:val="28"/>
          <w:szCs w:val="28"/>
        </w:rPr>
        <w:lastRenderedPageBreak/>
        <w:t xml:space="preserve">Click on </w:t>
      </w:r>
      <w:r w:rsidRPr="009A1A89">
        <w:rPr>
          <w:rFonts w:ascii="Times New Roman" w:hAnsi="Times New Roman" w:cs="Times New Roman"/>
          <w:b/>
          <w:bCs/>
          <w:sz w:val="28"/>
          <w:szCs w:val="28"/>
        </w:rPr>
        <w:t>Accept Now</w:t>
      </w:r>
    </w:p>
    <w:p w14:paraId="1CA77EB4" w14:textId="4D704284" w:rsidR="00DC3856" w:rsidRPr="00AB7E4B" w:rsidRDefault="00DC3856" w:rsidP="009A1A8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ce installation completed Click on </w:t>
      </w:r>
      <w:r w:rsidR="00A02D38">
        <w:rPr>
          <w:rFonts w:ascii="Times New Roman" w:hAnsi="Times New Roman" w:cs="Times New Roman"/>
          <w:b/>
          <w:bCs/>
          <w:sz w:val="28"/>
          <w:szCs w:val="28"/>
        </w:rPr>
        <w:t>Launch</w:t>
      </w:r>
    </w:p>
    <w:p w14:paraId="227E4044" w14:textId="4D0A6B7B" w:rsidR="004A4E7F" w:rsidRPr="00E71DEA" w:rsidRDefault="004A4E7F" w:rsidP="004A4E7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</w:t>
      </w:r>
      <w:r w:rsidRPr="004A4E7F">
        <w:rPr>
          <w:rFonts w:ascii="Times New Roman" w:hAnsi="Times New Roman" w:cs="Times New Roman"/>
          <w:b/>
          <w:bCs/>
          <w:sz w:val="28"/>
          <w:szCs w:val="28"/>
        </w:rPr>
        <w:t xml:space="preserve"> brow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E7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select </w:t>
      </w:r>
      <w:r>
        <w:rPr>
          <w:rFonts w:ascii="Times New Roman" w:hAnsi="Times New Roman" w:cs="Times New Roman"/>
          <w:b/>
          <w:bCs/>
          <w:sz w:val="28"/>
          <w:szCs w:val="28"/>
        </w:rPr>
        <w:t>This PC</w:t>
      </w:r>
      <w:r w:rsidR="009A2F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2F30" w:rsidRPr="009A2F30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 w:rsidR="009A2F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2F30">
        <w:rPr>
          <w:rFonts w:ascii="Times New Roman" w:hAnsi="Times New Roman" w:cs="Times New Roman"/>
          <w:sz w:val="28"/>
          <w:szCs w:val="28"/>
        </w:rPr>
        <w:t xml:space="preserve">select </w:t>
      </w:r>
      <w:r w:rsidR="009A2F30" w:rsidRPr="009A2F30">
        <w:rPr>
          <w:rFonts w:ascii="Times New Roman" w:hAnsi="Times New Roman" w:cs="Times New Roman"/>
          <w:b/>
          <w:bCs/>
          <w:sz w:val="28"/>
          <w:szCs w:val="28"/>
        </w:rPr>
        <w:t>D-Drive</w:t>
      </w:r>
      <w:r w:rsidR="00182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2107" w:rsidRPr="00182107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 w:rsidR="00182107">
        <w:rPr>
          <w:rFonts w:ascii="Times New Roman" w:hAnsi="Times New Roman" w:cs="Times New Roman"/>
          <w:sz w:val="28"/>
          <w:szCs w:val="28"/>
        </w:rPr>
        <w:t xml:space="preserve">select folder </w:t>
      </w:r>
      <w:r w:rsidR="00182107" w:rsidRPr="00182107">
        <w:rPr>
          <w:rFonts w:ascii="Times New Roman" w:hAnsi="Times New Roman" w:cs="Times New Roman"/>
          <w:b/>
          <w:bCs/>
          <w:sz w:val="28"/>
          <w:szCs w:val="28"/>
        </w:rPr>
        <w:t>decuiapp</w:t>
      </w:r>
    </w:p>
    <w:p w14:paraId="5A6B8B9A" w14:textId="14404E79" w:rsidR="00E71DEA" w:rsidRPr="00E71DEA" w:rsidRDefault="00E71DEA" w:rsidP="004A4E7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on </w:t>
      </w:r>
      <w:r w:rsidRPr="00E71DEA">
        <w:rPr>
          <w:rFonts w:ascii="Times New Roman" w:hAnsi="Times New Roman" w:cs="Times New Roman"/>
          <w:b/>
          <w:bCs/>
          <w:sz w:val="28"/>
          <w:szCs w:val="28"/>
        </w:rPr>
        <w:t>Launch</w:t>
      </w:r>
    </w:p>
    <w:p w14:paraId="700F86B8" w14:textId="751A79E5" w:rsidR="003B7005" w:rsidRDefault="00CF6E79" w:rsidP="00375E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ill in java we have worked on Stand Alone Application </w:t>
      </w:r>
      <w:r w:rsidR="009A39B7">
        <w:rPr>
          <w:rFonts w:ascii="Times New Roman" w:hAnsi="Times New Roman" w:cs="Times New Roman"/>
          <w:sz w:val="28"/>
          <w:szCs w:val="28"/>
        </w:rPr>
        <w:t>means the code which used only for backend</w:t>
      </w:r>
      <w:r w:rsidR="00561478">
        <w:rPr>
          <w:rFonts w:ascii="Times New Roman" w:hAnsi="Times New Roman" w:cs="Times New Roman"/>
          <w:sz w:val="28"/>
          <w:szCs w:val="28"/>
        </w:rPr>
        <w:t xml:space="preserve"> in this project we can observe on </w:t>
      </w:r>
      <w:r w:rsidR="00064A31">
        <w:rPr>
          <w:rFonts w:ascii="Times New Roman" w:hAnsi="Times New Roman" w:cs="Times New Roman"/>
          <w:b/>
          <w:bCs/>
          <w:sz w:val="28"/>
          <w:szCs w:val="28"/>
        </w:rPr>
        <w:t xml:space="preserve">src and JRE files </w:t>
      </w:r>
      <w:r w:rsidR="00064A31">
        <w:rPr>
          <w:rFonts w:ascii="Times New Roman" w:hAnsi="Times New Roman" w:cs="Times New Roman"/>
          <w:sz w:val="28"/>
          <w:szCs w:val="28"/>
        </w:rPr>
        <w:t>except this we cannot find any other files</w:t>
      </w:r>
      <w:r w:rsidR="003B70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2CC15" w14:textId="3272386D" w:rsidR="003B7005" w:rsidRDefault="003B7005" w:rsidP="00375E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can observ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rc and JRE files </w:t>
      </w:r>
      <w:r w:rsidR="002925B4">
        <w:rPr>
          <w:rFonts w:ascii="Times New Roman" w:hAnsi="Times New Roman" w:cs="Times New Roman"/>
          <w:sz w:val="28"/>
          <w:szCs w:val="28"/>
        </w:rPr>
        <w:t xml:space="preserve">at the same we observe files which is used for </w:t>
      </w:r>
      <w:r w:rsidR="000A5EEB">
        <w:rPr>
          <w:rFonts w:ascii="Times New Roman" w:hAnsi="Times New Roman" w:cs="Times New Roman"/>
          <w:sz w:val="28"/>
          <w:szCs w:val="28"/>
        </w:rPr>
        <w:t>Ui application</w:t>
      </w:r>
    </w:p>
    <w:p w14:paraId="39DEC682" w14:textId="588D50C1" w:rsidR="00373B78" w:rsidRPr="002925B4" w:rsidRDefault="00373B78" w:rsidP="00375E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3CAF39" w14:textId="6605DA26" w:rsidR="004E4825" w:rsidRDefault="00174C94" w:rsidP="004E4825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ec</w:t>
      </w:r>
      <w:r w:rsidR="004E4825">
        <w:rPr>
          <w:rFonts w:ascii="Times New Roman" w:hAnsi="Times New Roman" w:cs="Times New Roman"/>
          <w:sz w:val="28"/>
          <w:szCs w:val="28"/>
        </w:rPr>
        <w:t>lipse we have created java project with “</w:t>
      </w:r>
      <w:r w:rsidR="004E4825">
        <w:rPr>
          <w:rFonts w:ascii="Times New Roman" w:hAnsi="Times New Roman" w:cs="Times New Roman"/>
          <w:b/>
          <w:bCs/>
          <w:sz w:val="28"/>
          <w:szCs w:val="28"/>
        </w:rPr>
        <w:t>Test</w:t>
      </w:r>
      <w:r w:rsidR="004E4825">
        <w:rPr>
          <w:rFonts w:ascii="Times New Roman" w:hAnsi="Times New Roman" w:cs="Times New Roman"/>
          <w:sz w:val="28"/>
          <w:szCs w:val="28"/>
        </w:rPr>
        <w:t xml:space="preserve">” </w:t>
      </w:r>
      <w:r w:rsidR="00732B6A">
        <w:rPr>
          <w:rFonts w:ascii="Times New Roman" w:hAnsi="Times New Roman" w:cs="Times New Roman"/>
          <w:sz w:val="28"/>
          <w:szCs w:val="28"/>
        </w:rPr>
        <w:t xml:space="preserve">by default we have </w:t>
      </w:r>
      <w:r w:rsidR="00732B6A">
        <w:rPr>
          <w:rFonts w:ascii="Times New Roman" w:hAnsi="Times New Roman" w:cs="Times New Roman"/>
          <w:b/>
          <w:bCs/>
          <w:sz w:val="28"/>
          <w:szCs w:val="28"/>
        </w:rPr>
        <w:t>src and JRE S</w:t>
      </w:r>
      <w:r w:rsidR="001000F3">
        <w:rPr>
          <w:rFonts w:ascii="Times New Roman" w:hAnsi="Times New Roman" w:cs="Times New Roman"/>
          <w:b/>
          <w:bCs/>
          <w:sz w:val="28"/>
          <w:szCs w:val="28"/>
        </w:rPr>
        <w:t xml:space="preserve">ystem Library </w:t>
      </w:r>
    </w:p>
    <w:p w14:paraId="498EB53E" w14:textId="567ED1D6" w:rsidR="001000F3" w:rsidRDefault="00094B1A" w:rsidP="004E48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4B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44DA87" wp14:editId="1E805A71">
            <wp:extent cx="5035809" cy="2444876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03C8" w14:textId="7586AEF1" w:rsidR="00094B1A" w:rsidRDefault="00094B1A" w:rsidP="004E48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i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rc </w:t>
      </w:r>
      <w:r>
        <w:rPr>
          <w:rFonts w:ascii="Times New Roman" w:hAnsi="Times New Roman" w:cs="Times New Roman"/>
          <w:sz w:val="28"/>
          <w:szCs w:val="28"/>
        </w:rPr>
        <w:t xml:space="preserve">we can creat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ackage </w:t>
      </w:r>
      <w:r>
        <w:rPr>
          <w:rFonts w:ascii="Times New Roman" w:hAnsi="Times New Roman" w:cs="Times New Roman"/>
          <w:sz w:val="28"/>
          <w:szCs w:val="28"/>
        </w:rPr>
        <w:t xml:space="preserve">in that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ackage </w:t>
      </w:r>
      <w:r w:rsidR="006B555C">
        <w:rPr>
          <w:rFonts w:ascii="Times New Roman" w:hAnsi="Times New Roman" w:cs="Times New Roman"/>
          <w:sz w:val="28"/>
          <w:szCs w:val="28"/>
        </w:rPr>
        <w:t xml:space="preserve">we can create number of </w:t>
      </w:r>
      <w:r w:rsidR="006B555C">
        <w:rPr>
          <w:rFonts w:ascii="Times New Roman" w:hAnsi="Times New Roman" w:cs="Times New Roman"/>
          <w:b/>
          <w:bCs/>
          <w:sz w:val="28"/>
          <w:szCs w:val="28"/>
        </w:rPr>
        <w:t xml:space="preserve">classes </w:t>
      </w:r>
      <w:r w:rsidR="006B555C">
        <w:rPr>
          <w:rFonts w:ascii="Times New Roman" w:hAnsi="Times New Roman" w:cs="Times New Roman"/>
          <w:sz w:val="28"/>
          <w:szCs w:val="28"/>
        </w:rPr>
        <w:t xml:space="preserve">and we work on </w:t>
      </w:r>
      <w:r w:rsidR="001672CF">
        <w:rPr>
          <w:rFonts w:ascii="Times New Roman" w:hAnsi="Times New Roman" w:cs="Times New Roman"/>
          <w:sz w:val="28"/>
          <w:szCs w:val="28"/>
        </w:rPr>
        <w:t xml:space="preserve">it this one way in eclipse </w:t>
      </w:r>
    </w:p>
    <w:p w14:paraId="3518050E" w14:textId="1948785D" w:rsidR="001672CF" w:rsidRDefault="001672CF" w:rsidP="004E48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e this we have number of ways we have to create cla</w:t>
      </w:r>
      <w:r w:rsidR="00DF3783">
        <w:rPr>
          <w:rFonts w:ascii="Times New Roman" w:hAnsi="Times New Roman" w:cs="Times New Roman"/>
          <w:sz w:val="28"/>
          <w:szCs w:val="28"/>
        </w:rPr>
        <w:t>sses in eclipse</w:t>
      </w:r>
    </w:p>
    <w:p w14:paraId="4BCA5B9F" w14:textId="46A4B3C1" w:rsidR="00DF3783" w:rsidRDefault="00DF3783" w:rsidP="004E48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real time we </w:t>
      </w:r>
      <w:r>
        <w:rPr>
          <w:rFonts w:ascii="Times New Roman" w:hAnsi="Times New Roman" w:cs="Times New Roman"/>
          <w:b/>
          <w:bCs/>
          <w:sz w:val="28"/>
          <w:szCs w:val="28"/>
        </w:rPr>
        <w:t>maven</w:t>
      </w:r>
      <w:r w:rsidR="001376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ba</w:t>
      </w:r>
      <w:r w:rsidR="00A446EB">
        <w:rPr>
          <w:rFonts w:ascii="Times New Roman" w:hAnsi="Times New Roman" w:cs="Times New Roman"/>
          <w:b/>
          <w:bCs/>
          <w:sz w:val="28"/>
          <w:szCs w:val="28"/>
        </w:rPr>
        <w:t xml:space="preserve">sed application </w:t>
      </w:r>
      <w:r w:rsidR="00A446EB">
        <w:rPr>
          <w:rFonts w:ascii="Times New Roman" w:hAnsi="Times New Roman" w:cs="Times New Roman"/>
          <w:sz w:val="28"/>
          <w:szCs w:val="28"/>
        </w:rPr>
        <w:t>we use more</w:t>
      </w:r>
    </w:p>
    <w:p w14:paraId="7A2931E9" w14:textId="5EF568CC" w:rsidR="001376AA" w:rsidRDefault="001376AA" w:rsidP="004E48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76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C247BC" wp14:editId="2E859680">
            <wp:extent cx="5943600" cy="43688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BA76" w14:textId="790E9208" w:rsidR="00981982" w:rsidRDefault="00981982" w:rsidP="004E4825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UITEST we can find many number of files</w:t>
      </w:r>
      <w:r w:rsidR="00D30BD0">
        <w:rPr>
          <w:rFonts w:ascii="Times New Roman" w:hAnsi="Times New Roman" w:cs="Times New Roman"/>
          <w:sz w:val="28"/>
          <w:szCs w:val="28"/>
        </w:rPr>
        <w:t xml:space="preserve"> but in Test we observe only </w:t>
      </w:r>
      <w:r w:rsidR="00D30BD0">
        <w:rPr>
          <w:rFonts w:ascii="Times New Roman" w:hAnsi="Times New Roman" w:cs="Times New Roman"/>
          <w:b/>
          <w:bCs/>
          <w:sz w:val="28"/>
          <w:szCs w:val="28"/>
        </w:rPr>
        <w:t>src and JRE System Library</w:t>
      </w:r>
    </w:p>
    <w:p w14:paraId="4348F80F" w14:textId="77777777" w:rsidR="00D30BD0" w:rsidRPr="00D30BD0" w:rsidRDefault="00D30BD0" w:rsidP="004E48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85DF384" w14:textId="443E704F" w:rsidR="00D51A9B" w:rsidRDefault="00981982" w:rsidP="004E48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19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76509" wp14:editId="5B9BD80B">
            <wp:extent cx="4711942" cy="2267067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D492" w14:textId="486B6649" w:rsidR="00FE03EA" w:rsidRDefault="00AF62EA" w:rsidP="004E48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maven </w:t>
      </w:r>
      <w:r w:rsidR="00D77A3B">
        <w:rPr>
          <w:rFonts w:ascii="Times New Roman" w:hAnsi="Times New Roman" w:cs="Times New Roman"/>
          <w:sz w:val="28"/>
          <w:szCs w:val="28"/>
        </w:rPr>
        <w:t xml:space="preserve">we can develop </w:t>
      </w:r>
      <w:r w:rsidR="00AB299C">
        <w:rPr>
          <w:rFonts w:ascii="Times New Roman" w:hAnsi="Times New Roman" w:cs="Times New Roman"/>
          <w:sz w:val="28"/>
          <w:szCs w:val="28"/>
        </w:rPr>
        <w:t>code for real time applications</w:t>
      </w:r>
      <w:r w:rsidR="00D51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10187" w14:textId="77777777" w:rsidR="00FE03EA" w:rsidRDefault="00FE03EA" w:rsidP="004E30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22A3C5" w14:textId="6913556C" w:rsidR="004E30A8" w:rsidRDefault="004E30A8" w:rsidP="004E30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47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06D47">
        <w:rPr>
          <w:rFonts w:ascii="Times New Roman" w:hAnsi="Times New Roman" w:cs="Times New Roman"/>
          <w:b/>
          <w:bCs/>
          <w:sz w:val="28"/>
          <w:szCs w:val="28"/>
        </w:rPr>
        <w:t>-01-2024</w:t>
      </w:r>
    </w:p>
    <w:p w14:paraId="04BAE653" w14:textId="77777777" w:rsidR="004E30A8" w:rsidRPr="00157144" w:rsidRDefault="004E30A8" w:rsidP="00934A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30A8" w:rsidRPr="00157144" w:rsidSect="00100C7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DDA"/>
    <w:multiLevelType w:val="hybridMultilevel"/>
    <w:tmpl w:val="E148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7F2B"/>
    <w:multiLevelType w:val="hybridMultilevel"/>
    <w:tmpl w:val="C87C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DD5"/>
    <w:multiLevelType w:val="hybridMultilevel"/>
    <w:tmpl w:val="9692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1E94"/>
    <w:multiLevelType w:val="hybridMultilevel"/>
    <w:tmpl w:val="A65A42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FDD21ED"/>
    <w:multiLevelType w:val="hybridMultilevel"/>
    <w:tmpl w:val="81783B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5F5654"/>
    <w:multiLevelType w:val="hybridMultilevel"/>
    <w:tmpl w:val="36D4BB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DE375E"/>
    <w:multiLevelType w:val="hybridMultilevel"/>
    <w:tmpl w:val="6052814E"/>
    <w:lvl w:ilvl="0" w:tplc="6046CA7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B8F4497"/>
    <w:multiLevelType w:val="hybridMultilevel"/>
    <w:tmpl w:val="48CA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94A40"/>
    <w:multiLevelType w:val="hybridMultilevel"/>
    <w:tmpl w:val="C1FEC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412EE"/>
    <w:multiLevelType w:val="hybridMultilevel"/>
    <w:tmpl w:val="D81A0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658151C"/>
    <w:multiLevelType w:val="hybridMultilevel"/>
    <w:tmpl w:val="540E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93600"/>
    <w:multiLevelType w:val="hybridMultilevel"/>
    <w:tmpl w:val="B5365B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6F2789D"/>
    <w:multiLevelType w:val="hybridMultilevel"/>
    <w:tmpl w:val="F8C2B5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8758B1"/>
    <w:multiLevelType w:val="hybridMultilevel"/>
    <w:tmpl w:val="AEE40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506395"/>
    <w:multiLevelType w:val="hybridMultilevel"/>
    <w:tmpl w:val="33188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07A22"/>
    <w:multiLevelType w:val="hybridMultilevel"/>
    <w:tmpl w:val="8C6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92594"/>
    <w:multiLevelType w:val="hybridMultilevel"/>
    <w:tmpl w:val="BADE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76DE6"/>
    <w:multiLevelType w:val="hybridMultilevel"/>
    <w:tmpl w:val="C46E65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7264944">
    <w:abstractNumId w:val="8"/>
  </w:num>
  <w:num w:numId="2" w16cid:durableId="2026051851">
    <w:abstractNumId w:val="6"/>
  </w:num>
  <w:num w:numId="3" w16cid:durableId="68039660">
    <w:abstractNumId w:val="12"/>
  </w:num>
  <w:num w:numId="4" w16cid:durableId="1185048546">
    <w:abstractNumId w:val="3"/>
  </w:num>
  <w:num w:numId="5" w16cid:durableId="1360545610">
    <w:abstractNumId w:val="7"/>
  </w:num>
  <w:num w:numId="6" w16cid:durableId="458839295">
    <w:abstractNumId w:val="4"/>
  </w:num>
  <w:num w:numId="7" w16cid:durableId="1304309629">
    <w:abstractNumId w:val="11"/>
  </w:num>
  <w:num w:numId="8" w16cid:durableId="1271284183">
    <w:abstractNumId w:val="5"/>
  </w:num>
  <w:num w:numId="9" w16cid:durableId="6832905">
    <w:abstractNumId w:val="17"/>
  </w:num>
  <w:num w:numId="10" w16cid:durableId="120345332">
    <w:abstractNumId w:val="9"/>
  </w:num>
  <w:num w:numId="11" w16cid:durableId="127432184">
    <w:abstractNumId w:val="2"/>
  </w:num>
  <w:num w:numId="12" w16cid:durableId="936790582">
    <w:abstractNumId w:val="10"/>
  </w:num>
  <w:num w:numId="13" w16cid:durableId="104278980">
    <w:abstractNumId w:val="16"/>
  </w:num>
  <w:num w:numId="14" w16cid:durableId="852497964">
    <w:abstractNumId w:val="14"/>
  </w:num>
  <w:num w:numId="15" w16cid:durableId="630787009">
    <w:abstractNumId w:val="15"/>
  </w:num>
  <w:num w:numId="16" w16cid:durableId="924147812">
    <w:abstractNumId w:val="0"/>
  </w:num>
  <w:num w:numId="17" w16cid:durableId="1998723578">
    <w:abstractNumId w:val="13"/>
  </w:num>
  <w:num w:numId="18" w16cid:durableId="98751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3C"/>
    <w:rsid w:val="00000B91"/>
    <w:rsid w:val="00002BC0"/>
    <w:rsid w:val="0000320F"/>
    <w:rsid w:val="00003DF2"/>
    <w:rsid w:val="00004026"/>
    <w:rsid w:val="00005D5F"/>
    <w:rsid w:val="000070AF"/>
    <w:rsid w:val="000075E0"/>
    <w:rsid w:val="00007736"/>
    <w:rsid w:val="00007C6E"/>
    <w:rsid w:val="00012827"/>
    <w:rsid w:val="00012C9C"/>
    <w:rsid w:val="000136A2"/>
    <w:rsid w:val="00013FFE"/>
    <w:rsid w:val="00015428"/>
    <w:rsid w:val="0001554F"/>
    <w:rsid w:val="00015DD6"/>
    <w:rsid w:val="000172BF"/>
    <w:rsid w:val="000179F9"/>
    <w:rsid w:val="00017B73"/>
    <w:rsid w:val="0002081B"/>
    <w:rsid w:val="00021B23"/>
    <w:rsid w:val="00023973"/>
    <w:rsid w:val="00023A5D"/>
    <w:rsid w:val="000244F1"/>
    <w:rsid w:val="00026DFC"/>
    <w:rsid w:val="000273F5"/>
    <w:rsid w:val="00027B06"/>
    <w:rsid w:val="00032A54"/>
    <w:rsid w:val="0003382F"/>
    <w:rsid w:val="00034F46"/>
    <w:rsid w:val="000350FD"/>
    <w:rsid w:val="000351CD"/>
    <w:rsid w:val="000410C1"/>
    <w:rsid w:val="000429B5"/>
    <w:rsid w:val="000439AA"/>
    <w:rsid w:val="00044B6B"/>
    <w:rsid w:val="000468AC"/>
    <w:rsid w:val="000470E1"/>
    <w:rsid w:val="00047428"/>
    <w:rsid w:val="000478A6"/>
    <w:rsid w:val="00050549"/>
    <w:rsid w:val="00050F9D"/>
    <w:rsid w:val="00053423"/>
    <w:rsid w:val="00053DE0"/>
    <w:rsid w:val="000559CA"/>
    <w:rsid w:val="00056246"/>
    <w:rsid w:val="00057377"/>
    <w:rsid w:val="0006000D"/>
    <w:rsid w:val="00060072"/>
    <w:rsid w:val="00060A3C"/>
    <w:rsid w:val="00061A66"/>
    <w:rsid w:val="000628A6"/>
    <w:rsid w:val="00063497"/>
    <w:rsid w:val="000638FD"/>
    <w:rsid w:val="00064A31"/>
    <w:rsid w:val="00072958"/>
    <w:rsid w:val="00074866"/>
    <w:rsid w:val="0007632A"/>
    <w:rsid w:val="000764FA"/>
    <w:rsid w:val="00076736"/>
    <w:rsid w:val="00077524"/>
    <w:rsid w:val="00077D1D"/>
    <w:rsid w:val="00080E65"/>
    <w:rsid w:val="0008323D"/>
    <w:rsid w:val="00083E21"/>
    <w:rsid w:val="0008455E"/>
    <w:rsid w:val="0008716B"/>
    <w:rsid w:val="00090726"/>
    <w:rsid w:val="000914DE"/>
    <w:rsid w:val="00091C5D"/>
    <w:rsid w:val="000923D2"/>
    <w:rsid w:val="00093961"/>
    <w:rsid w:val="00093EF0"/>
    <w:rsid w:val="00094B1A"/>
    <w:rsid w:val="000A538B"/>
    <w:rsid w:val="000A595D"/>
    <w:rsid w:val="000A5EEB"/>
    <w:rsid w:val="000B2596"/>
    <w:rsid w:val="000B2A1A"/>
    <w:rsid w:val="000B4312"/>
    <w:rsid w:val="000B46F7"/>
    <w:rsid w:val="000B5D6F"/>
    <w:rsid w:val="000B6AC7"/>
    <w:rsid w:val="000B7FDC"/>
    <w:rsid w:val="000C0DCF"/>
    <w:rsid w:val="000D0028"/>
    <w:rsid w:val="000D06D0"/>
    <w:rsid w:val="000D1DE2"/>
    <w:rsid w:val="000D439A"/>
    <w:rsid w:val="000D6E43"/>
    <w:rsid w:val="000E007B"/>
    <w:rsid w:val="000E1E4C"/>
    <w:rsid w:val="000E7B39"/>
    <w:rsid w:val="000F306C"/>
    <w:rsid w:val="000F65D2"/>
    <w:rsid w:val="000F7FE1"/>
    <w:rsid w:val="001000F3"/>
    <w:rsid w:val="00100C7F"/>
    <w:rsid w:val="00102FDA"/>
    <w:rsid w:val="00103619"/>
    <w:rsid w:val="00104315"/>
    <w:rsid w:val="001058B6"/>
    <w:rsid w:val="00106289"/>
    <w:rsid w:val="00110ED3"/>
    <w:rsid w:val="001112CF"/>
    <w:rsid w:val="001114BF"/>
    <w:rsid w:val="00111BE6"/>
    <w:rsid w:val="00112085"/>
    <w:rsid w:val="001123DC"/>
    <w:rsid w:val="0011282C"/>
    <w:rsid w:val="00112BB9"/>
    <w:rsid w:val="0011556A"/>
    <w:rsid w:val="001213F7"/>
    <w:rsid w:val="00121F29"/>
    <w:rsid w:val="00122632"/>
    <w:rsid w:val="00122B54"/>
    <w:rsid w:val="001234B9"/>
    <w:rsid w:val="00127574"/>
    <w:rsid w:val="00127611"/>
    <w:rsid w:val="001279AA"/>
    <w:rsid w:val="00130210"/>
    <w:rsid w:val="00131780"/>
    <w:rsid w:val="00131EC7"/>
    <w:rsid w:val="001324C5"/>
    <w:rsid w:val="00134961"/>
    <w:rsid w:val="001368FE"/>
    <w:rsid w:val="001376AA"/>
    <w:rsid w:val="00141ACC"/>
    <w:rsid w:val="00142982"/>
    <w:rsid w:val="00143821"/>
    <w:rsid w:val="001446B2"/>
    <w:rsid w:val="00145BB2"/>
    <w:rsid w:val="0015057B"/>
    <w:rsid w:val="00150938"/>
    <w:rsid w:val="00150F70"/>
    <w:rsid w:val="0015556F"/>
    <w:rsid w:val="0015626D"/>
    <w:rsid w:val="00156E35"/>
    <w:rsid w:val="00157144"/>
    <w:rsid w:val="001638CD"/>
    <w:rsid w:val="00163E34"/>
    <w:rsid w:val="001672CF"/>
    <w:rsid w:val="00167F09"/>
    <w:rsid w:val="00170F6C"/>
    <w:rsid w:val="0017175F"/>
    <w:rsid w:val="0017204D"/>
    <w:rsid w:val="001733CE"/>
    <w:rsid w:val="00174883"/>
    <w:rsid w:val="00174AB3"/>
    <w:rsid w:val="00174C94"/>
    <w:rsid w:val="001751CB"/>
    <w:rsid w:val="00176099"/>
    <w:rsid w:val="00177758"/>
    <w:rsid w:val="001777D6"/>
    <w:rsid w:val="00177E7B"/>
    <w:rsid w:val="001806CE"/>
    <w:rsid w:val="00181432"/>
    <w:rsid w:val="001819A1"/>
    <w:rsid w:val="00182107"/>
    <w:rsid w:val="00182CFD"/>
    <w:rsid w:val="0018389F"/>
    <w:rsid w:val="00186282"/>
    <w:rsid w:val="00187A3E"/>
    <w:rsid w:val="00187BD2"/>
    <w:rsid w:val="001903B6"/>
    <w:rsid w:val="00191243"/>
    <w:rsid w:val="00191384"/>
    <w:rsid w:val="00194064"/>
    <w:rsid w:val="001958DC"/>
    <w:rsid w:val="0019639D"/>
    <w:rsid w:val="00196C52"/>
    <w:rsid w:val="00196F06"/>
    <w:rsid w:val="0019715E"/>
    <w:rsid w:val="001A009B"/>
    <w:rsid w:val="001A03B5"/>
    <w:rsid w:val="001A0AC1"/>
    <w:rsid w:val="001A2D46"/>
    <w:rsid w:val="001A324B"/>
    <w:rsid w:val="001A485B"/>
    <w:rsid w:val="001A537A"/>
    <w:rsid w:val="001A5ED2"/>
    <w:rsid w:val="001A621B"/>
    <w:rsid w:val="001B69ED"/>
    <w:rsid w:val="001B69F8"/>
    <w:rsid w:val="001B7C25"/>
    <w:rsid w:val="001C3732"/>
    <w:rsid w:val="001C4C43"/>
    <w:rsid w:val="001C61A4"/>
    <w:rsid w:val="001C6AFB"/>
    <w:rsid w:val="001C7C00"/>
    <w:rsid w:val="001D023D"/>
    <w:rsid w:val="001D0A23"/>
    <w:rsid w:val="001D1604"/>
    <w:rsid w:val="001D16E4"/>
    <w:rsid w:val="001D2A69"/>
    <w:rsid w:val="001D2C21"/>
    <w:rsid w:val="001D471D"/>
    <w:rsid w:val="001D796D"/>
    <w:rsid w:val="001D7983"/>
    <w:rsid w:val="001E09C4"/>
    <w:rsid w:val="001E3650"/>
    <w:rsid w:val="001E5269"/>
    <w:rsid w:val="001E594B"/>
    <w:rsid w:val="001E6E0F"/>
    <w:rsid w:val="001F00BF"/>
    <w:rsid w:val="001F0A8A"/>
    <w:rsid w:val="001F0C1B"/>
    <w:rsid w:val="001F2EBE"/>
    <w:rsid w:val="001F3106"/>
    <w:rsid w:val="001F38B1"/>
    <w:rsid w:val="001F3EB6"/>
    <w:rsid w:val="001F43F9"/>
    <w:rsid w:val="001F66DF"/>
    <w:rsid w:val="00200342"/>
    <w:rsid w:val="00201520"/>
    <w:rsid w:val="002058C6"/>
    <w:rsid w:val="00205E65"/>
    <w:rsid w:val="00206D47"/>
    <w:rsid w:val="002075AA"/>
    <w:rsid w:val="00212DED"/>
    <w:rsid w:val="00213A01"/>
    <w:rsid w:val="002148D3"/>
    <w:rsid w:val="00216FD6"/>
    <w:rsid w:val="002206A9"/>
    <w:rsid w:val="00221204"/>
    <w:rsid w:val="0022312F"/>
    <w:rsid w:val="00224859"/>
    <w:rsid w:val="0022577C"/>
    <w:rsid w:val="00226158"/>
    <w:rsid w:val="00226B90"/>
    <w:rsid w:val="00226B9B"/>
    <w:rsid w:val="00233FCC"/>
    <w:rsid w:val="00233FF1"/>
    <w:rsid w:val="002363DE"/>
    <w:rsid w:val="002374E3"/>
    <w:rsid w:val="0024032F"/>
    <w:rsid w:val="002427EB"/>
    <w:rsid w:val="0024291A"/>
    <w:rsid w:val="00245DE9"/>
    <w:rsid w:val="002467D3"/>
    <w:rsid w:val="0024756A"/>
    <w:rsid w:val="002501C8"/>
    <w:rsid w:val="00251D62"/>
    <w:rsid w:val="002529D1"/>
    <w:rsid w:val="00252FAD"/>
    <w:rsid w:val="00253F66"/>
    <w:rsid w:val="0025443F"/>
    <w:rsid w:val="00256359"/>
    <w:rsid w:val="00256360"/>
    <w:rsid w:val="00257059"/>
    <w:rsid w:val="0026207C"/>
    <w:rsid w:val="002627F3"/>
    <w:rsid w:val="00263190"/>
    <w:rsid w:val="00263F17"/>
    <w:rsid w:val="0026651E"/>
    <w:rsid w:val="0026748F"/>
    <w:rsid w:val="00270F27"/>
    <w:rsid w:val="00271D37"/>
    <w:rsid w:val="002746BA"/>
    <w:rsid w:val="00274F39"/>
    <w:rsid w:val="00276A63"/>
    <w:rsid w:val="00277A21"/>
    <w:rsid w:val="0028016E"/>
    <w:rsid w:val="00281562"/>
    <w:rsid w:val="002815C3"/>
    <w:rsid w:val="002845AD"/>
    <w:rsid w:val="002925B4"/>
    <w:rsid w:val="00293632"/>
    <w:rsid w:val="002942D3"/>
    <w:rsid w:val="00294D8E"/>
    <w:rsid w:val="002A0263"/>
    <w:rsid w:val="002A42BF"/>
    <w:rsid w:val="002A5A2A"/>
    <w:rsid w:val="002A63FD"/>
    <w:rsid w:val="002A6A8B"/>
    <w:rsid w:val="002B022D"/>
    <w:rsid w:val="002B25C5"/>
    <w:rsid w:val="002B49DC"/>
    <w:rsid w:val="002B54FE"/>
    <w:rsid w:val="002B55E6"/>
    <w:rsid w:val="002B5B36"/>
    <w:rsid w:val="002B5CC8"/>
    <w:rsid w:val="002B66C8"/>
    <w:rsid w:val="002B67AC"/>
    <w:rsid w:val="002C3039"/>
    <w:rsid w:val="002C3E2C"/>
    <w:rsid w:val="002D082D"/>
    <w:rsid w:val="002D0DB8"/>
    <w:rsid w:val="002D1A25"/>
    <w:rsid w:val="002D4AE8"/>
    <w:rsid w:val="002D4B92"/>
    <w:rsid w:val="002D7EAA"/>
    <w:rsid w:val="002E0172"/>
    <w:rsid w:val="002E06DB"/>
    <w:rsid w:val="002E1BB8"/>
    <w:rsid w:val="002E322A"/>
    <w:rsid w:val="002E481F"/>
    <w:rsid w:val="002E4B1D"/>
    <w:rsid w:val="002E4BB3"/>
    <w:rsid w:val="002E4C78"/>
    <w:rsid w:val="002E5468"/>
    <w:rsid w:val="002E6420"/>
    <w:rsid w:val="002E69E7"/>
    <w:rsid w:val="002F1837"/>
    <w:rsid w:val="002F1A8B"/>
    <w:rsid w:val="002F3022"/>
    <w:rsid w:val="002F4A28"/>
    <w:rsid w:val="002F4D02"/>
    <w:rsid w:val="002F5988"/>
    <w:rsid w:val="002F66E3"/>
    <w:rsid w:val="002F6FBC"/>
    <w:rsid w:val="003009CC"/>
    <w:rsid w:val="00300B87"/>
    <w:rsid w:val="00302100"/>
    <w:rsid w:val="003071A6"/>
    <w:rsid w:val="00307EB9"/>
    <w:rsid w:val="0031197D"/>
    <w:rsid w:val="00312EC4"/>
    <w:rsid w:val="00313149"/>
    <w:rsid w:val="003132B6"/>
    <w:rsid w:val="003139F2"/>
    <w:rsid w:val="003161AC"/>
    <w:rsid w:val="0032168B"/>
    <w:rsid w:val="00322734"/>
    <w:rsid w:val="00322E06"/>
    <w:rsid w:val="00324990"/>
    <w:rsid w:val="00325953"/>
    <w:rsid w:val="00325F79"/>
    <w:rsid w:val="00326430"/>
    <w:rsid w:val="003265FF"/>
    <w:rsid w:val="0033064B"/>
    <w:rsid w:val="00330F5F"/>
    <w:rsid w:val="003322EB"/>
    <w:rsid w:val="00332CF9"/>
    <w:rsid w:val="00332EF1"/>
    <w:rsid w:val="00333602"/>
    <w:rsid w:val="00333B90"/>
    <w:rsid w:val="00337871"/>
    <w:rsid w:val="00340F0D"/>
    <w:rsid w:val="00344A38"/>
    <w:rsid w:val="00345018"/>
    <w:rsid w:val="003461E8"/>
    <w:rsid w:val="00352F6A"/>
    <w:rsid w:val="00353C96"/>
    <w:rsid w:val="003578DE"/>
    <w:rsid w:val="00357EB7"/>
    <w:rsid w:val="00362050"/>
    <w:rsid w:val="00366424"/>
    <w:rsid w:val="00366AFE"/>
    <w:rsid w:val="00366C1C"/>
    <w:rsid w:val="00366E21"/>
    <w:rsid w:val="00367913"/>
    <w:rsid w:val="0037184B"/>
    <w:rsid w:val="00373AF5"/>
    <w:rsid w:val="00373B78"/>
    <w:rsid w:val="00374605"/>
    <w:rsid w:val="00375227"/>
    <w:rsid w:val="00375E37"/>
    <w:rsid w:val="00375ECF"/>
    <w:rsid w:val="00380A63"/>
    <w:rsid w:val="00386503"/>
    <w:rsid w:val="00386D79"/>
    <w:rsid w:val="00387B55"/>
    <w:rsid w:val="00390F42"/>
    <w:rsid w:val="00391A3E"/>
    <w:rsid w:val="0039297E"/>
    <w:rsid w:val="00392B45"/>
    <w:rsid w:val="00392F78"/>
    <w:rsid w:val="00393209"/>
    <w:rsid w:val="00393B7B"/>
    <w:rsid w:val="003943A4"/>
    <w:rsid w:val="003949DB"/>
    <w:rsid w:val="00394A16"/>
    <w:rsid w:val="00396E14"/>
    <w:rsid w:val="003A165A"/>
    <w:rsid w:val="003A3964"/>
    <w:rsid w:val="003A3E4C"/>
    <w:rsid w:val="003A42FB"/>
    <w:rsid w:val="003A5007"/>
    <w:rsid w:val="003A67A4"/>
    <w:rsid w:val="003A7363"/>
    <w:rsid w:val="003A7867"/>
    <w:rsid w:val="003B1492"/>
    <w:rsid w:val="003B35C1"/>
    <w:rsid w:val="003B5450"/>
    <w:rsid w:val="003B60FD"/>
    <w:rsid w:val="003B7005"/>
    <w:rsid w:val="003B7E5D"/>
    <w:rsid w:val="003C014A"/>
    <w:rsid w:val="003C0E64"/>
    <w:rsid w:val="003C0EDD"/>
    <w:rsid w:val="003C2092"/>
    <w:rsid w:val="003C285E"/>
    <w:rsid w:val="003C4596"/>
    <w:rsid w:val="003C594D"/>
    <w:rsid w:val="003D012A"/>
    <w:rsid w:val="003D29F3"/>
    <w:rsid w:val="003D3AEE"/>
    <w:rsid w:val="003D6DC4"/>
    <w:rsid w:val="003D744C"/>
    <w:rsid w:val="003D75D4"/>
    <w:rsid w:val="003E1676"/>
    <w:rsid w:val="003E4B81"/>
    <w:rsid w:val="003E505C"/>
    <w:rsid w:val="003E5E01"/>
    <w:rsid w:val="003E76DE"/>
    <w:rsid w:val="003E7950"/>
    <w:rsid w:val="003F0BEE"/>
    <w:rsid w:val="003F1245"/>
    <w:rsid w:val="003F2ED6"/>
    <w:rsid w:val="003F2FA9"/>
    <w:rsid w:val="003F37DD"/>
    <w:rsid w:val="003F6201"/>
    <w:rsid w:val="003F7996"/>
    <w:rsid w:val="00401642"/>
    <w:rsid w:val="0040175B"/>
    <w:rsid w:val="00403CC7"/>
    <w:rsid w:val="004048BF"/>
    <w:rsid w:val="0040567F"/>
    <w:rsid w:val="004060EE"/>
    <w:rsid w:val="00406D74"/>
    <w:rsid w:val="004118FC"/>
    <w:rsid w:val="00411E63"/>
    <w:rsid w:val="00412062"/>
    <w:rsid w:val="004154EC"/>
    <w:rsid w:val="00415A27"/>
    <w:rsid w:val="00415F94"/>
    <w:rsid w:val="00416741"/>
    <w:rsid w:val="0042065F"/>
    <w:rsid w:val="00421C2D"/>
    <w:rsid w:val="004220C8"/>
    <w:rsid w:val="004255B5"/>
    <w:rsid w:val="004304CA"/>
    <w:rsid w:val="00431AF5"/>
    <w:rsid w:val="00432508"/>
    <w:rsid w:val="00434B36"/>
    <w:rsid w:val="00434D47"/>
    <w:rsid w:val="00437A53"/>
    <w:rsid w:val="0044129F"/>
    <w:rsid w:val="0044689A"/>
    <w:rsid w:val="00451195"/>
    <w:rsid w:val="004516CB"/>
    <w:rsid w:val="00451F8C"/>
    <w:rsid w:val="00453FF4"/>
    <w:rsid w:val="00454418"/>
    <w:rsid w:val="00454A0D"/>
    <w:rsid w:val="00456821"/>
    <w:rsid w:val="00457DF0"/>
    <w:rsid w:val="00461CDF"/>
    <w:rsid w:val="00461FD5"/>
    <w:rsid w:val="0046399D"/>
    <w:rsid w:val="00466595"/>
    <w:rsid w:val="00471949"/>
    <w:rsid w:val="00472069"/>
    <w:rsid w:val="0047662E"/>
    <w:rsid w:val="0047776F"/>
    <w:rsid w:val="00480B80"/>
    <w:rsid w:val="0048256A"/>
    <w:rsid w:val="00485EC5"/>
    <w:rsid w:val="004873C8"/>
    <w:rsid w:val="004875DD"/>
    <w:rsid w:val="00487DAA"/>
    <w:rsid w:val="00491017"/>
    <w:rsid w:val="00491090"/>
    <w:rsid w:val="00492030"/>
    <w:rsid w:val="0049787B"/>
    <w:rsid w:val="00497D76"/>
    <w:rsid w:val="004A0614"/>
    <w:rsid w:val="004A4E7F"/>
    <w:rsid w:val="004A7874"/>
    <w:rsid w:val="004B1F6F"/>
    <w:rsid w:val="004B2ABA"/>
    <w:rsid w:val="004B3AB6"/>
    <w:rsid w:val="004B3D04"/>
    <w:rsid w:val="004B48CD"/>
    <w:rsid w:val="004B553A"/>
    <w:rsid w:val="004C128F"/>
    <w:rsid w:val="004C25D9"/>
    <w:rsid w:val="004C295A"/>
    <w:rsid w:val="004C2D35"/>
    <w:rsid w:val="004C3012"/>
    <w:rsid w:val="004C6265"/>
    <w:rsid w:val="004D23C5"/>
    <w:rsid w:val="004D324F"/>
    <w:rsid w:val="004D47A5"/>
    <w:rsid w:val="004D4875"/>
    <w:rsid w:val="004D7482"/>
    <w:rsid w:val="004E02C9"/>
    <w:rsid w:val="004E046C"/>
    <w:rsid w:val="004E0ACC"/>
    <w:rsid w:val="004E199E"/>
    <w:rsid w:val="004E1B7D"/>
    <w:rsid w:val="004E1E3C"/>
    <w:rsid w:val="004E29A3"/>
    <w:rsid w:val="004E30A8"/>
    <w:rsid w:val="004E3EA1"/>
    <w:rsid w:val="004E4825"/>
    <w:rsid w:val="004E71DE"/>
    <w:rsid w:val="004E742F"/>
    <w:rsid w:val="004F0F6E"/>
    <w:rsid w:val="004F1CA0"/>
    <w:rsid w:val="004F248B"/>
    <w:rsid w:val="004F403A"/>
    <w:rsid w:val="004F518F"/>
    <w:rsid w:val="004F5D26"/>
    <w:rsid w:val="004F623F"/>
    <w:rsid w:val="005003CF"/>
    <w:rsid w:val="00501DDA"/>
    <w:rsid w:val="0050432B"/>
    <w:rsid w:val="00504E9F"/>
    <w:rsid w:val="00504EDA"/>
    <w:rsid w:val="00505484"/>
    <w:rsid w:val="00505F91"/>
    <w:rsid w:val="005078A2"/>
    <w:rsid w:val="005130BA"/>
    <w:rsid w:val="00513A6C"/>
    <w:rsid w:val="0052081B"/>
    <w:rsid w:val="0052397E"/>
    <w:rsid w:val="005263E0"/>
    <w:rsid w:val="005316B8"/>
    <w:rsid w:val="00533BDE"/>
    <w:rsid w:val="00534A2F"/>
    <w:rsid w:val="00536615"/>
    <w:rsid w:val="005409AA"/>
    <w:rsid w:val="00542D51"/>
    <w:rsid w:val="00543A21"/>
    <w:rsid w:val="00543C06"/>
    <w:rsid w:val="00544989"/>
    <w:rsid w:val="0054651A"/>
    <w:rsid w:val="00546A29"/>
    <w:rsid w:val="00546BC5"/>
    <w:rsid w:val="00551E08"/>
    <w:rsid w:val="00552DBD"/>
    <w:rsid w:val="00556D69"/>
    <w:rsid w:val="005609E0"/>
    <w:rsid w:val="00561478"/>
    <w:rsid w:val="00561A9B"/>
    <w:rsid w:val="00562585"/>
    <w:rsid w:val="00565D25"/>
    <w:rsid w:val="00567A77"/>
    <w:rsid w:val="00570D34"/>
    <w:rsid w:val="00571308"/>
    <w:rsid w:val="005737DA"/>
    <w:rsid w:val="005765E6"/>
    <w:rsid w:val="005818E7"/>
    <w:rsid w:val="00582AD4"/>
    <w:rsid w:val="00584B6C"/>
    <w:rsid w:val="005852AF"/>
    <w:rsid w:val="00590580"/>
    <w:rsid w:val="00591F3B"/>
    <w:rsid w:val="0059379B"/>
    <w:rsid w:val="00593A67"/>
    <w:rsid w:val="00594486"/>
    <w:rsid w:val="00595BE3"/>
    <w:rsid w:val="005A0219"/>
    <w:rsid w:val="005A241E"/>
    <w:rsid w:val="005A3359"/>
    <w:rsid w:val="005A5868"/>
    <w:rsid w:val="005A6AA9"/>
    <w:rsid w:val="005A6FF5"/>
    <w:rsid w:val="005A7747"/>
    <w:rsid w:val="005B1C8D"/>
    <w:rsid w:val="005B2FBF"/>
    <w:rsid w:val="005B3D17"/>
    <w:rsid w:val="005B4301"/>
    <w:rsid w:val="005B52EC"/>
    <w:rsid w:val="005C23C6"/>
    <w:rsid w:val="005C5372"/>
    <w:rsid w:val="005C766A"/>
    <w:rsid w:val="005D0725"/>
    <w:rsid w:val="005D1429"/>
    <w:rsid w:val="005D142A"/>
    <w:rsid w:val="005D1BA8"/>
    <w:rsid w:val="005D348A"/>
    <w:rsid w:val="005D5188"/>
    <w:rsid w:val="005D7DB8"/>
    <w:rsid w:val="005E3C24"/>
    <w:rsid w:val="005E4115"/>
    <w:rsid w:val="005E5656"/>
    <w:rsid w:val="005E5FE9"/>
    <w:rsid w:val="005E63B8"/>
    <w:rsid w:val="005E7EF8"/>
    <w:rsid w:val="005F26D8"/>
    <w:rsid w:val="005F2A24"/>
    <w:rsid w:val="005F2B8A"/>
    <w:rsid w:val="005F336A"/>
    <w:rsid w:val="005F37C9"/>
    <w:rsid w:val="005F47C7"/>
    <w:rsid w:val="005F6348"/>
    <w:rsid w:val="005F6D62"/>
    <w:rsid w:val="00600A58"/>
    <w:rsid w:val="00601DDE"/>
    <w:rsid w:val="00603B73"/>
    <w:rsid w:val="006069E0"/>
    <w:rsid w:val="00607E63"/>
    <w:rsid w:val="00611DC5"/>
    <w:rsid w:val="00615231"/>
    <w:rsid w:val="006159E4"/>
    <w:rsid w:val="00616A7E"/>
    <w:rsid w:val="00616FCC"/>
    <w:rsid w:val="006170C7"/>
    <w:rsid w:val="006212FB"/>
    <w:rsid w:val="006224A0"/>
    <w:rsid w:val="00623811"/>
    <w:rsid w:val="006241C0"/>
    <w:rsid w:val="00624F43"/>
    <w:rsid w:val="00626F80"/>
    <w:rsid w:val="00630A18"/>
    <w:rsid w:val="006317B0"/>
    <w:rsid w:val="00632F97"/>
    <w:rsid w:val="00634DEA"/>
    <w:rsid w:val="006352D1"/>
    <w:rsid w:val="0063646A"/>
    <w:rsid w:val="00636E5A"/>
    <w:rsid w:val="0063747A"/>
    <w:rsid w:val="00637C31"/>
    <w:rsid w:val="006407F5"/>
    <w:rsid w:val="00642773"/>
    <w:rsid w:val="00646CCE"/>
    <w:rsid w:val="00650708"/>
    <w:rsid w:val="00654858"/>
    <w:rsid w:val="006560A0"/>
    <w:rsid w:val="006568CF"/>
    <w:rsid w:val="00657788"/>
    <w:rsid w:val="00657879"/>
    <w:rsid w:val="0066155D"/>
    <w:rsid w:val="006651A7"/>
    <w:rsid w:val="0066717E"/>
    <w:rsid w:val="00670384"/>
    <w:rsid w:val="006707A1"/>
    <w:rsid w:val="00671BC2"/>
    <w:rsid w:val="00672909"/>
    <w:rsid w:val="00672EE5"/>
    <w:rsid w:val="0067358E"/>
    <w:rsid w:val="00675351"/>
    <w:rsid w:val="006758A6"/>
    <w:rsid w:val="00676176"/>
    <w:rsid w:val="00677635"/>
    <w:rsid w:val="0068073C"/>
    <w:rsid w:val="006820F1"/>
    <w:rsid w:val="00682A58"/>
    <w:rsid w:val="00683903"/>
    <w:rsid w:val="00684231"/>
    <w:rsid w:val="00684424"/>
    <w:rsid w:val="00684464"/>
    <w:rsid w:val="00685BF1"/>
    <w:rsid w:val="006865AB"/>
    <w:rsid w:val="00691156"/>
    <w:rsid w:val="00692568"/>
    <w:rsid w:val="0069263E"/>
    <w:rsid w:val="00692E26"/>
    <w:rsid w:val="00693E8A"/>
    <w:rsid w:val="00694FA0"/>
    <w:rsid w:val="00695BC1"/>
    <w:rsid w:val="006A0A32"/>
    <w:rsid w:val="006A35A5"/>
    <w:rsid w:val="006A3D85"/>
    <w:rsid w:val="006A5224"/>
    <w:rsid w:val="006B02E4"/>
    <w:rsid w:val="006B12DD"/>
    <w:rsid w:val="006B1970"/>
    <w:rsid w:val="006B2B36"/>
    <w:rsid w:val="006B2B43"/>
    <w:rsid w:val="006B366E"/>
    <w:rsid w:val="006B3D2A"/>
    <w:rsid w:val="006B555C"/>
    <w:rsid w:val="006B5676"/>
    <w:rsid w:val="006B6784"/>
    <w:rsid w:val="006B779D"/>
    <w:rsid w:val="006C0B80"/>
    <w:rsid w:val="006C2B33"/>
    <w:rsid w:val="006C2EC4"/>
    <w:rsid w:val="006C59E1"/>
    <w:rsid w:val="006C5D92"/>
    <w:rsid w:val="006C66FB"/>
    <w:rsid w:val="006C79B2"/>
    <w:rsid w:val="006C7BDC"/>
    <w:rsid w:val="006D06AF"/>
    <w:rsid w:val="006D2992"/>
    <w:rsid w:val="006D33F1"/>
    <w:rsid w:val="006D3468"/>
    <w:rsid w:val="006D46B3"/>
    <w:rsid w:val="006D7F3F"/>
    <w:rsid w:val="006E0053"/>
    <w:rsid w:val="006E2375"/>
    <w:rsid w:val="006E40FB"/>
    <w:rsid w:val="006E43AD"/>
    <w:rsid w:val="006E777B"/>
    <w:rsid w:val="006E7941"/>
    <w:rsid w:val="006F0139"/>
    <w:rsid w:val="006F08D8"/>
    <w:rsid w:val="006F1640"/>
    <w:rsid w:val="006F2943"/>
    <w:rsid w:val="006F4E4B"/>
    <w:rsid w:val="006F7861"/>
    <w:rsid w:val="0070063E"/>
    <w:rsid w:val="00701346"/>
    <w:rsid w:val="00701FAB"/>
    <w:rsid w:val="00704776"/>
    <w:rsid w:val="00704DF5"/>
    <w:rsid w:val="00705224"/>
    <w:rsid w:val="007062D3"/>
    <w:rsid w:val="0071077C"/>
    <w:rsid w:val="00711946"/>
    <w:rsid w:val="00712508"/>
    <w:rsid w:val="00713775"/>
    <w:rsid w:val="00714170"/>
    <w:rsid w:val="00716948"/>
    <w:rsid w:val="00716F20"/>
    <w:rsid w:val="00717117"/>
    <w:rsid w:val="00725785"/>
    <w:rsid w:val="0072597F"/>
    <w:rsid w:val="00726097"/>
    <w:rsid w:val="007269B4"/>
    <w:rsid w:val="00730C79"/>
    <w:rsid w:val="0073261B"/>
    <w:rsid w:val="00732B6A"/>
    <w:rsid w:val="00732DBE"/>
    <w:rsid w:val="00733A43"/>
    <w:rsid w:val="007340AB"/>
    <w:rsid w:val="00734311"/>
    <w:rsid w:val="00740F18"/>
    <w:rsid w:val="007417B5"/>
    <w:rsid w:val="007423C0"/>
    <w:rsid w:val="0074283E"/>
    <w:rsid w:val="0075010A"/>
    <w:rsid w:val="007515AB"/>
    <w:rsid w:val="00754981"/>
    <w:rsid w:val="00754CC1"/>
    <w:rsid w:val="00757670"/>
    <w:rsid w:val="00760123"/>
    <w:rsid w:val="00760BA9"/>
    <w:rsid w:val="00760DE7"/>
    <w:rsid w:val="00762D0D"/>
    <w:rsid w:val="0076438C"/>
    <w:rsid w:val="00765666"/>
    <w:rsid w:val="00765978"/>
    <w:rsid w:val="00767B93"/>
    <w:rsid w:val="007734FA"/>
    <w:rsid w:val="00774913"/>
    <w:rsid w:val="007763BC"/>
    <w:rsid w:val="00776954"/>
    <w:rsid w:val="00776D77"/>
    <w:rsid w:val="00776EB5"/>
    <w:rsid w:val="0078115B"/>
    <w:rsid w:val="00785BB8"/>
    <w:rsid w:val="00786BE3"/>
    <w:rsid w:val="00787AE1"/>
    <w:rsid w:val="007916D3"/>
    <w:rsid w:val="00795AAF"/>
    <w:rsid w:val="007966A3"/>
    <w:rsid w:val="00796705"/>
    <w:rsid w:val="00797C19"/>
    <w:rsid w:val="007A08B6"/>
    <w:rsid w:val="007A362C"/>
    <w:rsid w:val="007A447A"/>
    <w:rsid w:val="007A4ECF"/>
    <w:rsid w:val="007A60BA"/>
    <w:rsid w:val="007A6A5F"/>
    <w:rsid w:val="007B030C"/>
    <w:rsid w:val="007B1286"/>
    <w:rsid w:val="007B2D86"/>
    <w:rsid w:val="007B3B8E"/>
    <w:rsid w:val="007B47D2"/>
    <w:rsid w:val="007B57F4"/>
    <w:rsid w:val="007B5969"/>
    <w:rsid w:val="007B5DA8"/>
    <w:rsid w:val="007B76E8"/>
    <w:rsid w:val="007C0C19"/>
    <w:rsid w:val="007C3366"/>
    <w:rsid w:val="007C34DE"/>
    <w:rsid w:val="007C7410"/>
    <w:rsid w:val="007D2229"/>
    <w:rsid w:val="007D3AE7"/>
    <w:rsid w:val="007D47AB"/>
    <w:rsid w:val="007D5AA5"/>
    <w:rsid w:val="007D5C02"/>
    <w:rsid w:val="007D757F"/>
    <w:rsid w:val="007D7CF0"/>
    <w:rsid w:val="007D7F77"/>
    <w:rsid w:val="007E2613"/>
    <w:rsid w:val="007E2996"/>
    <w:rsid w:val="007E4566"/>
    <w:rsid w:val="007E4BE1"/>
    <w:rsid w:val="007F20CD"/>
    <w:rsid w:val="007F3E5F"/>
    <w:rsid w:val="007F79B8"/>
    <w:rsid w:val="0080006A"/>
    <w:rsid w:val="008005C2"/>
    <w:rsid w:val="00802995"/>
    <w:rsid w:val="008029BC"/>
    <w:rsid w:val="008047B4"/>
    <w:rsid w:val="00805289"/>
    <w:rsid w:val="0081509E"/>
    <w:rsid w:val="008152B1"/>
    <w:rsid w:val="0081542E"/>
    <w:rsid w:val="008177E8"/>
    <w:rsid w:val="00817BFB"/>
    <w:rsid w:val="00821CBD"/>
    <w:rsid w:val="00823C3A"/>
    <w:rsid w:val="0082469F"/>
    <w:rsid w:val="00827452"/>
    <w:rsid w:val="0082774B"/>
    <w:rsid w:val="00830057"/>
    <w:rsid w:val="00830866"/>
    <w:rsid w:val="0083132E"/>
    <w:rsid w:val="00832264"/>
    <w:rsid w:val="00832CF1"/>
    <w:rsid w:val="008371E6"/>
    <w:rsid w:val="008411A7"/>
    <w:rsid w:val="008420DB"/>
    <w:rsid w:val="00843900"/>
    <w:rsid w:val="00843B83"/>
    <w:rsid w:val="00843E18"/>
    <w:rsid w:val="0084762B"/>
    <w:rsid w:val="008476DA"/>
    <w:rsid w:val="00847B40"/>
    <w:rsid w:val="00851CF1"/>
    <w:rsid w:val="008520D1"/>
    <w:rsid w:val="00852694"/>
    <w:rsid w:val="00854A2F"/>
    <w:rsid w:val="008556C3"/>
    <w:rsid w:val="00856442"/>
    <w:rsid w:val="00861DBC"/>
    <w:rsid w:val="00864809"/>
    <w:rsid w:val="00864BBE"/>
    <w:rsid w:val="008670AA"/>
    <w:rsid w:val="00867482"/>
    <w:rsid w:val="00870243"/>
    <w:rsid w:val="00870ADE"/>
    <w:rsid w:val="00872838"/>
    <w:rsid w:val="0087321A"/>
    <w:rsid w:val="008737B0"/>
    <w:rsid w:val="00874BD0"/>
    <w:rsid w:val="00874D17"/>
    <w:rsid w:val="00876A94"/>
    <w:rsid w:val="00877BB4"/>
    <w:rsid w:val="00882885"/>
    <w:rsid w:val="00887A26"/>
    <w:rsid w:val="00887AC3"/>
    <w:rsid w:val="008902A3"/>
    <w:rsid w:val="0089376D"/>
    <w:rsid w:val="00895B64"/>
    <w:rsid w:val="008A0ECE"/>
    <w:rsid w:val="008A24FD"/>
    <w:rsid w:val="008A2784"/>
    <w:rsid w:val="008A3781"/>
    <w:rsid w:val="008A4FD4"/>
    <w:rsid w:val="008B00C2"/>
    <w:rsid w:val="008B07E4"/>
    <w:rsid w:val="008B4BD1"/>
    <w:rsid w:val="008B69F1"/>
    <w:rsid w:val="008C24A1"/>
    <w:rsid w:val="008C4671"/>
    <w:rsid w:val="008C52D2"/>
    <w:rsid w:val="008C5488"/>
    <w:rsid w:val="008C5523"/>
    <w:rsid w:val="008C6A58"/>
    <w:rsid w:val="008D038A"/>
    <w:rsid w:val="008D0FE7"/>
    <w:rsid w:val="008D162A"/>
    <w:rsid w:val="008D1C33"/>
    <w:rsid w:val="008D1D7F"/>
    <w:rsid w:val="008D2BAA"/>
    <w:rsid w:val="008D379C"/>
    <w:rsid w:val="008D4210"/>
    <w:rsid w:val="008E5E54"/>
    <w:rsid w:val="008E7942"/>
    <w:rsid w:val="008F2354"/>
    <w:rsid w:val="008F2F4C"/>
    <w:rsid w:val="008F69A0"/>
    <w:rsid w:val="00906845"/>
    <w:rsid w:val="00907568"/>
    <w:rsid w:val="00907DB2"/>
    <w:rsid w:val="009118F0"/>
    <w:rsid w:val="00911E95"/>
    <w:rsid w:val="00915B10"/>
    <w:rsid w:val="00915BA5"/>
    <w:rsid w:val="009162FF"/>
    <w:rsid w:val="00917D0B"/>
    <w:rsid w:val="00922AE5"/>
    <w:rsid w:val="00923769"/>
    <w:rsid w:val="009241C8"/>
    <w:rsid w:val="00924A1A"/>
    <w:rsid w:val="00926383"/>
    <w:rsid w:val="00930A5D"/>
    <w:rsid w:val="00934AF4"/>
    <w:rsid w:val="00934EF6"/>
    <w:rsid w:val="00936B32"/>
    <w:rsid w:val="00937637"/>
    <w:rsid w:val="0094033F"/>
    <w:rsid w:val="00940EDD"/>
    <w:rsid w:val="009416C9"/>
    <w:rsid w:val="0094353D"/>
    <w:rsid w:val="00946569"/>
    <w:rsid w:val="00947B11"/>
    <w:rsid w:val="009529CD"/>
    <w:rsid w:val="009566C2"/>
    <w:rsid w:val="0095788B"/>
    <w:rsid w:val="00957AA8"/>
    <w:rsid w:val="00961724"/>
    <w:rsid w:val="009617F9"/>
    <w:rsid w:val="009625A0"/>
    <w:rsid w:val="00962B5C"/>
    <w:rsid w:val="00964537"/>
    <w:rsid w:val="00964ADB"/>
    <w:rsid w:val="00964B08"/>
    <w:rsid w:val="00972248"/>
    <w:rsid w:val="00973C2A"/>
    <w:rsid w:val="0097450B"/>
    <w:rsid w:val="00974633"/>
    <w:rsid w:val="00975099"/>
    <w:rsid w:val="00975147"/>
    <w:rsid w:val="00975E3F"/>
    <w:rsid w:val="00980AF5"/>
    <w:rsid w:val="00981982"/>
    <w:rsid w:val="0098285E"/>
    <w:rsid w:val="009850DA"/>
    <w:rsid w:val="00986450"/>
    <w:rsid w:val="009870F6"/>
    <w:rsid w:val="00987790"/>
    <w:rsid w:val="0099062D"/>
    <w:rsid w:val="009910CA"/>
    <w:rsid w:val="00991B2B"/>
    <w:rsid w:val="00991F87"/>
    <w:rsid w:val="009953F1"/>
    <w:rsid w:val="00996F02"/>
    <w:rsid w:val="00996F68"/>
    <w:rsid w:val="009A15E9"/>
    <w:rsid w:val="009A1A89"/>
    <w:rsid w:val="009A1B25"/>
    <w:rsid w:val="009A1B90"/>
    <w:rsid w:val="009A2876"/>
    <w:rsid w:val="009A28DE"/>
    <w:rsid w:val="009A2F30"/>
    <w:rsid w:val="009A39B7"/>
    <w:rsid w:val="009A39F0"/>
    <w:rsid w:val="009A400F"/>
    <w:rsid w:val="009A5CA4"/>
    <w:rsid w:val="009B0A53"/>
    <w:rsid w:val="009B204A"/>
    <w:rsid w:val="009B3273"/>
    <w:rsid w:val="009B32EB"/>
    <w:rsid w:val="009B3B4A"/>
    <w:rsid w:val="009B4E82"/>
    <w:rsid w:val="009B74A4"/>
    <w:rsid w:val="009B7854"/>
    <w:rsid w:val="009C1D2D"/>
    <w:rsid w:val="009C2DF0"/>
    <w:rsid w:val="009C4406"/>
    <w:rsid w:val="009C4BF0"/>
    <w:rsid w:val="009C75A4"/>
    <w:rsid w:val="009D0511"/>
    <w:rsid w:val="009D168E"/>
    <w:rsid w:val="009D3354"/>
    <w:rsid w:val="009D3D7D"/>
    <w:rsid w:val="009D5647"/>
    <w:rsid w:val="009D7675"/>
    <w:rsid w:val="009D799F"/>
    <w:rsid w:val="009D7E7B"/>
    <w:rsid w:val="009E0D6D"/>
    <w:rsid w:val="009E20E3"/>
    <w:rsid w:val="009E4973"/>
    <w:rsid w:val="009E64F6"/>
    <w:rsid w:val="009E7171"/>
    <w:rsid w:val="009F04F7"/>
    <w:rsid w:val="009F127B"/>
    <w:rsid w:val="009F3961"/>
    <w:rsid w:val="009F3C1B"/>
    <w:rsid w:val="009F3D05"/>
    <w:rsid w:val="009F3DA2"/>
    <w:rsid w:val="009F6AC4"/>
    <w:rsid w:val="009F76E8"/>
    <w:rsid w:val="00A000E5"/>
    <w:rsid w:val="00A02D38"/>
    <w:rsid w:val="00A03B20"/>
    <w:rsid w:val="00A06753"/>
    <w:rsid w:val="00A0743C"/>
    <w:rsid w:val="00A077D3"/>
    <w:rsid w:val="00A10032"/>
    <w:rsid w:val="00A1408A"/>
    <w:rsid w:val="00A16088"/>
    <w:rsid w:val="00A1657B"/>
    <w:rsid w:val="00A2374C"/>
    <w:rsid w:val="00A26DFB"/>
    <w:rsid w:val="00A307F9"/>
    <w:rsid w:val="00A31825"/>
    <w:rsid w:val="00A32553"/>
    <w:rsid w:val="00A33845"/>
    <w:rsid w:val="00A33C4E"/>
    <w:rsid w:val="00A37006"/>
    <w:rsid w:val="00A37EBB"/>
    <w:rsid w:val="00A40140"/>
    <w:rsid w:val="00A4032C"/>
    <w:rsid w:val="00A417A1"/>
    <w:rsid w:val="00A41B64"/>
    <w:rsid w:val="00A43BA4"/>
    <w:rsid w:val="00A446EB"/>
    <w:rsid w:val="00A44E9A"/>
    <w:rsid w:val="00A451F1"/>
    <w:rsid w:val="00A45BF1"/>
    <w:rsid w:val="00A46EC1"/>
    <w:rsid w:val="00A5001E"/>
    <w:rsid w:val="00A50941"/>
    <w:rsid w:val="00A5567F"/>
    <w:rsid w:val="00A61A29"/>
    <w:rsid w:val="00A61A34"/>
    <w:rsid w:val="00A648C9"/>
    <w:rsid w:val="00A66120"/>
    <w:rsid w:val="00A66DCA"/>
    <w:rsid w:val="00A67A4F"/>
    <w:rsid w:val="00A737F5"/>
    <w:rsid w:val="00A76B4C"/>
    <w:rsid w:val="00A76D46"/>
    <w:rsid w:val="00A77EEF"/>
    <w:rsid w:val="00A81CFB"/>
    <w:rsid w:val="00A8475A"/>
    <w:rsid w:val="00A85F2E"/>
    <w:rsid w:val="00A86B26"/>
    <w:rsid w:val="00A86D59"/>
    <w:rsid w:val="00A902BF"/>
    <w:rsid w:val="00A95794"/>
    <w:rsid w:val="00A96906"/>
    <w:rsid w:val="00AA03FF"/>
    <w:rsid w:val="00AA16D9"/>
    <w:rsid w:val="00AA1F4D"/>
    <w:rsid w:val="00AA2333"/>
    <w:rsid w:val="00AA3EA9"/>
    <w:rsid w:val="00AA57A4"/>
    <w:rsid w:val="00AA72EE"/>
    <w:rsid w:val="00AB11F3"/>
    <w:rsid w:val="00AB1BC8"/>
    <w:rsid w:val="00AB21E0"/>
    <w:rsid w:val="00AB2557"/>
    <w:rsid w:val="00AB299C"/>
    <w:rsid w:val="00AB35B3"/>
    <w:rsid w:val="00AB3877"/>
    <w:rsid w:val="00AB422E"/>
    <w:rsid w:val="00AB4344"/>
    <w:rsid w:val="00AB4794"/>
    <w:rsid w:val="00AB49E0"/>
    <w:rsid w:val="00AB635D"/>
    <w:rsid w:val="00AB75CD"/>
    <w:rsid w:val="00AB7E4B"/>
    <w:rsid w:val="00AC0646"/>
    <w:rsid w:val="00AC0DE5"/>
    <w:rsid w:val="00AC1C9A"/>
    <w:rsid w:val="00AC50BA"/>
    <w:rsid w:val="00AC63B8"/>
    <w:rsid w:val="00AC6606"/>
    <w:rsid w:val="00AC68FC"/>
    <w:rsid w:val="00AC7E75"/>
    <w:rsid w:val="00AD05D7"/>
    <w:rsid w:val="00AD0DDD"/>
    <w:rsid w:val="00AD26CB"/>
    <w:rsid w:val="00AD2EA4"/>
    <w:rsid w:val="00AD39BA"/>
    <w:rsid w:val="00AD4E8D"/>
    <w:rsid w:val="00AD68AE"/>
    <w:rsid w:val="00AD6AE3"/>
    <w:rsid w:val="00AD724B"/>
    <w:rsid w:val="00AE0FAB"/>
    <w:rsid w:val="00AE10FF"/>
    <w:rsid w:val="00AE1B0F"/>
    <w:rsid w:val="00AE1CC4"/>
    <w:rsid w:val="00AE3FC5"/>
    <w:rsid w:val="00AE5F20"/>
    <w:rsid w:val="00AF03AB"/>
    <w:rsid w:val="00AF0C65"/>
    <w:rsid w:val="00AF503A"/>
    <w:rsid w:val="00AF5935"/>
    <w:rsid w:val="00AF62EA"/>
    <w:rsid w:val="00AF6388"/>
    <w:rsid w:val="00AF6836"/>
    <w:rsid w:val="00AF6F4D"/>
    <w:rsid w:val="00B00055"/>
    <w:rsid w:val="00B003E8"/>
    <w:rsid w:val="00B005B2"/>
    <w:rsid w:val="00B00857"/>
    <w:rsid w:val="00B0089C"/>
    <w:rsid w:val="00B01395"/>
    <w:rsid w:val="00B03C54"/>
    <w:rsid w:val="00B04057"/>
    <w:rsid w:val="00B054B0"/>
    <w:rsid w:val="00B06A35"/>
    <w:rsid w:val="00B0737F"/>
    <w:rsid w:val="00B07F9E"/>
    <w:rsid w:val="00B11E13"/>
    <w:rsid w:val="00B150F6"/>
    <w:rsid w:val="00B168EE"/>
    <w:rsid w:val="00B16F01"/>
    <w:rsid w:val="00B17772"/>
    <w:rsid w:val="00B2225A"/>
    <w:rsid w:val="00B235FC"/>
    <w:rsid w:val="00B23E4B"/>
    <w:rsid w:val="00B256EB"/>
    <w:rsid w:val="00B2588F"/>
    <w:rsid w:val="00B26265"/>
    <w:rsid w:val="00B2657E"/>
    <w:rsid w:val="00B26CD0"/>
    <w:rsid w:val="00B318E8"/>
    <w:rsid w:val="00B31E1B"/>
    <w:rsid w:val="00B322B3"/>
    <w:rsid w:val="00B332C5"/>
    <w:rsid w:val="00B34309"/>
    <w:rsid w:val="00B34CE4"/>
    <w:rsid w:val="00B34E1A"/>
    <w:rsid w:val="00B360B1"/>
    <w:rsid w:val="00B36C0A"/>
    <w:rsid w:val="00B408BF"/>
    <w:rsid w:val="00B46501"/>
    <w:rsid w:val="00B46DCF"/>
    <w:rsid w:val="00B470D8"/>
    <w:rsid w:val="00B47CCC"/>
    <w:rsid w:val="00B5330B"/>
    <w:rsid w:val="00B53E78"/>
    <w:rsid w:val="00B5597D"/>
    <w:rsid w:val="00B57979"/>
    <w:rsid w:val="00B622E4"/>
    <w:rsid w:val="00B63A92"/>
    <w:rsid w:val="00B645BF"/>
    <w:rsid w:val="00B75171"/>
    <w:rsid w:val="00B81063"/>
    <w:rsid w:val="00B81B9B"/>
    <w:rsid w:val="00B81C81"/>
    <w:rsid w:val="00B8571A"/>
    <w:rsid w:val="00B8597D"/>
    <w:rsid w:val="00B86612"/>
    <w:rsid w:val="00B87D2C"/>
    <w:rsid w:val="00B9015F"/>
    <w:rsid w:val="00B938A7"/>
    <w:rsid w:val="00B95654"/>
    <w:rsid w:val="00B96607"/>
    <w:rsid w:val="00BA0D60"/>
    <w:rsid w:val="00BA17A2"/>
    <w:rsid w:val="00BA2BF8"/>
    <w:rsid w:val="00BA604E"/>
    <w:rsid w:val="00BA6619"/>
    <w:rsid w:val="00BA6D3F"/>
    <w:rsid w:val="00BB24B3"/>
    <w:rsid w:val="00BB5254"/>
    <w:rsid w:val="00BB542A"/>
    <w:rsid w:val="00BC2933"/>
    <w:rsid w:val="00BC35C6"/>
    <w:rsid w:val="00BC3EC0"/>
    <w:rsid w:val="00BC6E50"/>
    <w:rsid w:val="00BD21B3"/>
    <w:rsid w:val="00BD296D"/>
    <w:rsid w:val="00BD322F"/>
    <w:rsid w:val="00BD466F"/>
    <w:rsid w:val="00BD5BAA"/>
    <w:rsid w:val="00BD6AF6"/>
    <w:rsid w:val="00BE05C8"/>
    <w:rsid w:val="00BE0A00"/>
    <w:rsid w:val="00BE0FE2"/>
    <w:rsid w:val="00BE0FF1"/>
    <w:rsid w:val="00BE1190"/>
    <w:rsid w:val="00BE21A5"/>
    <w:rsid w:val="00BE297F"/>
    <w:rsid w:val="00BE39E3"/>
    <w:rsid w:val="00BF0BC5"/>
    <w:rsid w:val="00BF11B3"/>
    <w:rsid w:val="00BF28BA"/>
    <w:rsid w:val="00BF3D30"/>
    <w:rsid w:val="00BF5757"/>
    <w:rsid w:val="00BF57E3"/>
    <w:rsid w:val="00BF5CA0"/>
    <w:rsid w:val="00BF6E39"/>
    <w:rsid w:val="00C01FB0"/>
    <w:rsid w:val="00C04DFC"/>
    <w:rsid w:val="00C10876"/>
    <w:rsid w:val="00C126F8"/>
    <w:rsid w:val="00C155C1"/>
    <w:rsid w:val="00C15928"/>
    <w:rsid w:val="00C16FED"/>
    <w:rsid w:val="00C17891"/>
    <w:rsid w:val="00C21D79"/>
    <w:rsid w:val="00C22343"/>
    <w:rsid w:val="00C226D2"/>
    <w:rsid w:val="00C2283E"/>
    <w:rsid w:val="00C22DFE"/>
    <w:rsid w:val="00C22E23"/>
    <w:rsid w:val="00C243F1"/>
    <w:rsid w:val="00C24627"/>
    <w:rsid w:val="00C27F0F"/>
    <w:rsid w:val="00C3036B"/>
    <w:rsid w:val="00C30FCE"/>
    <w:rsid w:val="00C32A7F"/>
    <w:rsid w:val="00C3596B"/>
    <w:rsid w:val="00C3607A"/>
    <w:rsid w:val="00C41F93"/>
    <w:rsid w:val="00C42C7C"/>
    <w:rsid w:val="00C438DA"/>
    <w:rsid w:val="00C4403D"/>
    <w:rsid w:val="00C452CF"/>
    <w:rsid w:val="00C4546C"/>
    <w:rsid w:val="00C470D4"/>
    <w:rsid w:val="00C47931"/>
    <w:rsid w:val="00C47EE9"/>
    <w:rsid w:val="00C50BA3"/>
    <w:rsid w:val="00C56C9B"/>
    <w:rsid w:val="00C57053"/>
    <w:rsid w:val="00C60B35"/>
    <w:rsid w:val="00C61061"/>
    <w:rsid w:val="00C6331B"/>
    <w:rsid w:val="00C648BE"/>
    <w:rsid w:val="00C70D7A"/>
    <w:rsid w:val="00C70DEA"/>
    <w:rsid w:val="00C72702"/>
    <w:rsid w:val="00C73A31"/>
    <w:rsid w:val="00C73DB9"/>
    <w:rsid w:val="00C7508F"/>
    <w:rsid w:val="00C808D7"/>
    <w:rsid w:val="00C8158A"/>
    <w:rsid w:val="00C81653"/>
    <w:rsid w:val="00C83A37"/>
    <w:rsid w:val="00C86C17"/>
    <w:rsid w:val="00C870D0"/>
    <w:rsid w:val="00C9046C"/>
    <w:rsid w:val="00C910FC"/>
    <w:rsid w:val="00C9315C"/>
    <w:rsid w:val="00CA0678"/>
    <w:rsid w:val="00CA0911"/>
    <w:rsid w:val="00CA25BA"/>
    <w:rsid w:val="00CA2F3E"/>
    <w:rsid w:val="00CA7011"/>
    <w:rsid w:val="00CA75D4"/>
    <w:rsid w:val="00CA79BE"/>
    <w:rsid w:val="00CA7D78"/>
    <w:rsid w:val="00CB03A1"/>
    <w:rsid w:val="00CB2C64"/>
    <w:rsid w:val="00CB72A2"/>
    <w:rsid w:val="00CC0375"/>
    <w:rsid w:val="00CC0B99"/>
    <w:rsid w:val="00CC0F0A"/>
    <w:rsid w:val="00CC372E"/>
    <w:rsid w:val="00CC4218"/>
    <w:rsid w:val="00CC598E"/>
    <w:rsid w:val="00CC5FD7"/>
    <w:rsid w:val="00CC78F3"/>
    <w:rsid w:val="00CD298E"/>
    <w:rsid w:val="00CD3FD7"/>
    <w:rsid w:val="00CD4698"/>
    <w:rsid w:val="00CD73E3"/>
    <w:rsid w:val="00CD7BFC"/>
    <w:rsid w:val="00CD7FFB"/>
    <w:rsid w:val="00CE7277"/>
    <w:rsid w:val="00CE7396"/>
    <w:rsid w:val="00CE7FBE"/>
    <w:rsid w:val="00CF0F56"/>
    <w:rsid w:val="00CF120E"/>
    <w:rsid w:val="00CF1361"/>
    <w:rsid w:val="00CF1947"/>
    <w:rsid w:val="00CF1E87"/>
    <w:rsid w:val="00CF27E5"/>
    <w:rsid w:val="00CF37A2"/>
    <w:rsid w:val="00CF4A9D"/>
    <w:rsid w:val="00CF5FE7"/>
    <w:rsid w:val="00CF66AC"/>
    <w:rsid w:val="00CF6E79"/>
    <w:rsid w:val="00D003AD"/>
    <w:rsid w:val="00D00A58"/>
    <w:rsid w:val="00D0106D"/>
    <w:rsid w:val="00D01A95"/>
    <w:rsid w:val="00D025F2"/>
    <w:rsid w:val="00D025FA"/>
    <w:rsid w:val="00D04561"/>
    <w:rsid w:val="00D07079"/>
    <w:rsid w:val="00D120AF"/>
    <w:rsid w:val="00D12768"/>
    <w:rsid w:val="00D13ECF"/>
    <w:rsid w:val="00D17C9E"/>
    <w:rsid w:val="00D2099D"/>
    <w:rsid w:val="00D21216"/>
    <w:rsid w:val="00D22D3D"/>
    <w:rsid w:val="00D25015"/>
    <w:rsid w:val="00D27BD5"/>
    <w:rsid w:val="00D27FC4"/>
    <w:rsid w:val="00D3050E"/>
    <w:rsid w:val="00D30BD0"/>
    <w:rsid w:val="00D33049"/>
    <w:rsid w:val="00D33391"/>
    <w:rsid w:val="00D33DE1"/>
    <w:rsid w:val="00D35038"/>
    <w:rsid w:val="00D35F0D"/>
    <w:rsid w:val="00D37A2D"/>
    <w:rsid w:val="00D423B8"/>
    <w:rsid w:val="00D4279D"/>
    <w:rsid w:val="00D4342F"/>
    <w:rsid w:val="00D44E15"/>
    <w:rsid w:val="00D453F8"/>
    <w:rsid w:val="00D47441"/>
    <w:rsid w:val="00D47690"/>
    <w:rsid w:val="00D512BB"/>
    <w:rsid w:val="00D51A9B"/>
    <w:rsid w:val="00D5231A"/>
    <w:rsid w:val="00D52ADE"/>
    <w:rsid w:val="00D53FE8"/>
    <w:rsid w:val="00D54CA6"/>
    <w:rsid w:val="00D54CB6"/>
    <w:rsid w:val="00D54F03"/>
    <w:rsid w:val="00D55E8D"/>
    <w:rsid w:val="00D5729B"/>
    <w:rsid w:val="00D5730D"/>
    <w:rsid w:val="00D61F42"/>
    <w:rsid w:val="00D6216C"/>
    <w:rsid w:val="00D62215"/>
    <w:rsid w:val="00D628B6"/>
    <w:rsid w:val="00D63048"/>
    <w:rsid w:val="00D635A4"/>
    <w:rsid w:val="00D645E9"/>
    <w:rsid w:val="00D66211"/>
    <w:rsid w:val="00D71244"/>
    <w:rsid w:val="00D71B1B"/>
    <w:rsid w:val="00D76FB4"/>
    <w:rsid w:val="00D77A3B"/>
    <w:rsid w:val="00D77FD6"/>
    <w:rsid w:val="00D80066"/>
    <w:rsid w:val="00D8071F"/>
    <w:rsid w:val="00D8499B"/>
    <w:rsid w:val="00D867CA"/>
    <w:rsid w:val="00D906CB"/>
    <w:rsid w:val="00D90E5B"/>
    <w:rsid w:val="00D90F06"/>
    <w:rsid w:val="00D9201C"/>
    <w:rsid w:val="00D925FF"/>
    <w:rsid w:val="00D9284C"/>
    <w:rsid w:val="00D9459F"/>
    <w:rsid w:val="00D956A4"/>
    <w:rsid w:val="00D95DF8"/>
    <w:rsid w:val="00D97439"/>
    <w:rsid w:val="00DA1665"/>
    <w:rsid w:val="00DA2132"/>
    <w:rsid w:val="00DA5D56"/>
    <w:rsid w:val="00DA62BD"/>
    <w:rsid w:val="00DA6795"/>
    <w:rsid w:val="00DA77D2"/>
    <w:rsid w:val="00DA7816"/>
    <w:rsid w:val="00DA7A0B"/>
    <w:rsid w:val="00DA7D74"/>
    <w:rsid w:val="00DB0A86"/>
    <w:rsid w:val="00DB1FDA"/>
    <w:rsid w:val="00DB3450"/>
    <w:rsid w:val="00DB45A4"/>
    <w:rsid w:val="00DB4EE9"/>
    <w:rsid w:val="00DB6C9E"/>
    <w:rsid w:val="00DB7D56"/>
    <w:rsid w:val="00DC3856"/>
    <w:rsid w:val="00DC7388"/>
    <w:rsid w:val="00DC74B6"/>
    <w:rsid w:val="00DD1F35"/>
    <w:rsid w:val="00DD342B"/>
    <w:rsid w:val="00DD51E2"/>
    <w:rsid w:val="00DD5AB0"/>
    <w:rsid w:val="00DD6BF2"/>
    <w:rsid w:val="00DD6D70"/>
    <w:rsid w:val="00DE01CA"/>
    <w:rsid w:val="00DE29E7"/>
    <w:rsid w:val="00DF02D8"/>
    <w:rsid w:val="00DF0D3C"/>
    <w:rsid w:val="00DF0D5A"/>
    <w:rsid w:val="00DF1101"/>
    <w:rsid w:val="00DF1A87"/>
    <w:rsid w:val="00DF33F0"/>
    <w:rsid w:val="00DF3783"/>
    <w:rsid w:val="00DF5532"/>
    <w:rsid w:val="00DF69C8"/>
    <w:rsid w:val="00DF6FB6"/>
    <w:rsid w:val="00E01B30"/>
    <w:rsid w:val="00E04FD6"/>
    <w:rsid w:val="00E063C4"/>
    <w:rsid w:val="00E078D6"/>
    <w:rsid w:val="00E07AD9"/>
    <w:rsid w:val="00E11AE4"/>
    <w:rsid w:val="00E159D0"/>
    <w:rsid w:val="00E15A87"/>
    <w:rsid w:val="00E20E46"/>
    <w:rsid w:val="00E20EC5"/>
    <w:rsid w:val="00E219A4"/>
    <w:rsid w:val="00E243AD"/>
    <w:rsid w:val="00E24C02"/>
    <w:rsid w:val="00E25542"/>
    <w:rsid w:val="00E25DBF"/>
    <w:rsid w:val="00E26F6D"/>
    <w:rsid w:val="00E3235F"/>
    <w:rsid w:val="00E32CDE"/>
    <w:rsid w:val="00E33384"/>
    <w:rsid w:val="00E335B7"/>
    <w:rsid w:val="00E336FB"/>
    <w:rsid w:val="00E3489E"/>
    <w:rsid w:val="00E361B5"/>
    <w:rsid w:val="00E4020C"/>
    <w:rsid w:val="00E41D5B"/>
    <w:rsid w:val="00E42058"/>
    <w:rsid w:val="00E44051"/>
    <w:rsid w:val="00E45CFB"/>
    <w:rsid w:val="00E4651B"/>
    <w:rsid w:val="00E516DF"/>
    <w:rsid w:val="00E523CA"/>
    <w:rsid w:val="00E52E36"/>
    <w:rsid w:val="00E52F86"/>
    <w:rsid w:val="00E53234"/>
    <w:rsid w:val="00E53951"/>
    <w:rsid w:val="00E53E51"/>
    <w:rsid w:val="00E619EC"/>
    <w:rsid w:val="00E628D4"/>
    <w:rsid w:val="00E62C5E"/>
    <w:rsid w:val="00E639AD"/>
    <w:rsid w:val="00E6451E"/>
    <w:rsid w:val="00E65374"/>
    <w:rsid w:val="00E65857"/>
    <w:rsid w:val="00E66B4F"/>
    <w:rsid w:val="00E67114"/>
    <w:rsid w:val="00E70DDA"/>
    <w:rsid w:val="00E7142E"/>
    <w:rsid w:val="00E7160B"/>
    <w:rsid w:val="00E71637"/>
    <w:rsid w:val="00E71DEA"/>
    <w:rsid w:val="00E72AD9"/>
    <w:rsid w:val="00E7539A"/>
    <w:rsid w:val="00E755C7"/>
    <w:rsid w:val="00E81611"/>
    <w:rsid w:val="00E836C0"/>
    <w:rsid w:val="00E844B7"/>
    <w:rsid w:val="00E856B7"/>
    <w:rsid w:val="00E8705C"/>
    <w:rsid w:val="00E8767A"/>
    <w:rsid w:val="00E9147B"/>
    <w:rsid w:val="00E91A22"/>
    <w:rsid w:val="00E92089"/>
    <w:rsid w:val="00E94141"/>
    <w:rsid w:val="00E94588"/>
    <w:rsid w:val="00E96E30"/>
    <w:rsid w:val="00EA15AD"/>
    <w:rsid w:val="00EA1AA2"/>
    <w:rsid w:val="00EA25BB"/>
    <w:rsid w:val="00EA3537"/>
    <w:rsid w:val="00EA52EC"/>
    <w:rsid w:val="00EA530B"/>
    <w:rsid w:val="00EA6B46"/>
    <w:rsid w:val="00EA7CCA"/>
    <w:rsid w:val="00EA7E70"/>
    <w:rsid w:val="00EB5668"/>
    <w:rsid w:val="00EB5736"/>
    <w:rsid w:val="00EB5AD0"/>
    <w:rsid w:val="00EB63FA"/>
    <w:rsid w:val="00EC22B9"/>
    <w:rsid w:val="00EC2414"/>
    <w:rsid w:val="00EC300A"/>
    <w:rsid w:val="00EC34D6"/>
    <w:rsid w:val="00EC3699"/>
    <w:rsid w:val="00EC7C8F"/>
    <w:rsid w:val="00ED097A"/>
    <w:rsid w:val="00ED16D7"/>
    <w:rsid w:val="00ED17E5"/>
    <w:rsid w:val="00ED29FB"/>
    <w:rsid w:val="00ED4E6D"/>
    <w:rsid w:val="00ED57CD"/>
    <w:rsid w:val="00ED60CA"/>
    <w:rsid w:val="00ED756E"/>
    <w:rsid w:val="00ED79BF"/>
    <w:rsid w:val="00ED7DC9"/>
    <w:rsid w:val="00EE046A"/>
    <w:rsid w:val="00EE2766"/>
    <w:rsid w:val="00EE37DE"/>
    <w:rsid w:val="00EE381B"/>
    <w:rsid w:val="00EE5C8C"/>
    <w:rsid w:val="00EE7067"/>
    <w:rsid w:val="00EF064D"/>
    <w:rsid w:val="00EF3B71"/>
    <w:rsid w:val="00EF470A"/>
    <w:rsid w:val="00EF53E5"/>
    <w:rsid w:val="00EF5ADA"/>
    <w:rsid w:val="00EF61E2"/>
    <w:rsid w:val="00EF7B22"/>
    <w:rsid w:val="00F02300"/>
    <w:rsid w:val="00F024CB"/>
    <w:rsid w:val="00F028DD"/>
    <w:rsid w:val="00F042D0"/>
    <w:rsid w:val="00F04C77"/>
    <w:rsid w:val="00F06386"/>
    <w:rsid w:val="00F07A96"/>
    <w:rsid w:val="00F11299"/>
    <w:rsid w:val="00F115C7"/>
    <w:rsid w:val="00F124C3"/>
    <w:rsid w:val="00F12CC0"/>
    <w:rsid w:val="00F1440C"/>
    <w:rsid w:val="00F14BA1"/>
    <w:rsid w:val="00F152E8"/>
    <w:rsid w:val="00F15A09"/>
    <w:rsid w:val="00F20CD2"/>
    <w:rsid w:val="00F21A63"/>
    <w:rsid w:val="00F223B9"/>
    <w:rsid w:val="00F2335A"/>
    <w:rsid w:val="00F2520D"/>
    <w:rsid w:val="00F27415"/>
    <w:rsid w:val="00F27F2A"/>
    <w:rsid w:val="00F31BBB"/>
    <w:rsid w:val="00F31DA6"/>
    <w:rsid w:val="00F3540E"/>
    <w:rsid w:val="00F35A01"/>
    <w:rsid w:val="00F3642C"/>
    <w:rsid w:val="00F36769"/>
    <w:rsid w:val="00F36860"/>
    <w:rsid w:val="00F37D45"/>
    <w:rsid w:val="00F40020"/>
    <w:rsid w:val="00F41858"/>
    <w:rsid w:val="00F41B49"/>
    <w:rsid w:val="00F43C38"/>
    <w:rsid w:val="00F440C0"/>
    <w:rsid w:val="00F447CF"/>
    <w:rsid w:val="00F44966"/>
    <w:rsid w:val="00F44BDE"/>
    <w:rsid w:val="00F46239"/>
    <w:rsid w:val="00F46F19"/>
    <w:rsid w:val="00F51298"/>
    <w:rsid w:val="00F52377"/>
    <w:rsid w:val="00F5263B"/>
    <w:rsid w:val="00F52902"/>
    <w:rsid w:val="00F54BE6"/>
    <w:rsid w:val="00F614E2"/>
    <w:rsid w:val="00F64802"/>
    <w:rsid w:val="00F66989"/>
    <w:rsid w:val="00F704C5"/>
    <w:rsid w:val="00F77030"/>
    <w:rsid w:val="00F77159"/>
    <w:rsid w:val="00F810BF"/>
    <w:rsid w:val="00F83384"/>
    <w:rsid w:val="00F856EA"/>
    <w:rsid w:val="00F933C5"/>
    <w:rsid w:val="00F93550"/>
    <w:rsid w:val="00F9461A"/>
    <w:rsid w:val="00F95747"/>
    <w:rsid w:val="00F97B23"/>
    <w:rsid w:val="00FA041D"/>
    <w:rsid w:val="00FA104F"/>
    <w:rsid w:val="00FA2F74"/>
    <w:rsid w:val="00FB040A"/>
    <w:rsid w:val="00FB306F"/>
    <w:rsid w:val="00FB3DDA"/>
    <w:rsid w:val="00FB3E48"/>
    <w:rsid w:val="00FB3E7B"/>
    <w:rsid w:val="00FB4DFC"/>
    <w:rsid w:val="00FB5D74"/>
    <w:rsid w:val="00FB67FE"/>
    <w:rsid w:val="00FC16F4"/>
    <w:rsid w:val="00FC37F2"/>
    <w:rsid w:val="00FC39EB"/>
    <w:rsid w:val="00FC4647"/>
    <w:rsid w:val="00FC7557"/>
    <w:rsid w:val="00FC7A55"/>
    <w:rsid w:val="00FD137C"/>
    <w:rsid w:val="00FD6606"/>
    <w:rsid w:val="00FE00A1"/>
    <w:rsid w:val="00FE03EA"/>
    <w:rsid w:val="00FE053E"/>
    <w:rsid w:val="00FE4014"/>
    <w:rsid w:val="00FE610A"/>
    <w:rsid w:val="00FF252A"/>
    <w:rsid w:val="00FF3D65"/>
    <w:rsid w:val="00FF4EEA"/>
    <w:rsid w:val="00FF5053"/>
    <w:rsid w:val="00FF68A9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8EAE5"/>
  <w15:chartTrackingRefBased/>
  <w15:docId w15:val="{82D95EF6-4AFA-4036-A1F9-DB45D499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204"/>
    <w:pPr>
      <w:spacing w:line="256" w:lineRule="auto"/>
      <w:ind w:left="720"/>
      <w:contextualSpacing/>
    </w:pPr>
    <w:rPr>
      <w:kern w:val="2"/>
      <w:lang w:val="en-IN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371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19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2" Type="http://schemas.openxmlformats.org/officeDocument/2006/relationships/image" Target="media/image17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fontTable" Target="fontTable.xml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theme" Target="theme/theme1.xml"/><Relationship Id="rId13" Type="http://schemas.openxmlformats.org/officeDocument/2006/relationships/image" Target="media/image8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2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4" Type="http://schemas.openxmlformats.org/officeDocument/2006/relationships/image" Target="media/image19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14" Type="http://schemas.openxmlformats.org/officeDocument/2006/relationships/image" Target="media/image9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3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hyperlink" Target="https://www.eclipse.org/downloads/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6" Type="http://schemas.openxmlformats.org/officeDocument/2006/relationships/hyperlink" Target="https://github.com/ManjulaDoddavula/decdevops.git" TargetMode="Externa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1.png"/><Relationship Id="rId221" Type="http://schemas.openxmlformats.org/officeDocument/2006/relationships/image" Target="media/image214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5.png"/><Relationship Id="rId17" Type="http://schemas.openxmlformats.org/officeDocument/2006/relationships/image" Target="media/image12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6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4.png"/><Relationship Id="rId224" Type="http://schemas.openxmlformats.org/officeDocument/2006/relationships/image" Target="media/image217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D6BF-CEC0-47EE-86FF-3C27757A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08</Pages>
  <Words>6362</Words>
  <Characters>36267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la Doddavula</dc:creator>
  <cp:keywords/>
  <dc:description/>
  <cp:lastModifiedBy>Radhika Punnam</cp:lastModifiedBy>
  <cp:revision>1576</cp:revision>
  <dcterms:created xsi:type="dcterms:W3CDTF">2023-12-31T06:50:00Z</dcterms:created>
  <dcterms:modified xsi:type="dcterms:W3CDTF">2024-01-21T16:52:00Z</dcterms:modified>
</cp:coreProperties>
</file>